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DF54F" w14:textId="5FBC77F5" w:rsidR="00DD2A8D" w:rsidRDefault="00A84EB2">
      <w:pPr>
        <w:pStyle w:val="a8"/>
        <w:spacing w:line="276" w:lineRule="auto"/>
        <w:jc w:val="center"/>
        <w:rPr>
          <w:rFonts w:ascii="Times New Roman" w:hAnsi="Times New Roman" w:cs="Times New Roman"/>
          <w:sz w:val="28"/>
          <w:szCs w:val="28"/>
        </w:rPr>
      </w:pPr>
      <w:r>
        <w:rPr>
          <w:rFonts w:ascii="Times New Roman" w:hAnsi="Times New Roman" w:cs="Times New Roman"/>
          <w:sz w:val="28"/>
          <w:szCs w:val="28"/>
        </w:rPr>
        <w:t>Диагностика педагогического процесса в</w:t>
      </w:r>
      <w:r w:rsidR="002E1088">
        <w:rPr>
          <w:rFonts w:ascii="Times New Roman" w:hAnsi="Times New Roman" w:cs="Times New Roman"/>
          <w:sz w:val="28"/>
          <w:szCs w:val="28"/>
        </w:rPr>
        <w:t>о</w:t>
      </w:r>
      <w:r>
        <w:rPr>
          <w:rFonts w:ascii="Times New Roman" w:hAnsi="Times New Roman" w:cs="Times New Roman"/>
          <w:sz w:val="28"/>
          <w:szCs w:val="28"/>
        </w:rPr>
        <w:t xml:space="preserve"> </w:t>
      </w:r>
      <w:r w:rsidR="002E1088">
        <w:rPr>
          <w:rFonts w:ascii="Times New Roman" w:hAnsi="Times New Roman" w:cs="Times New Roman"/>
          <w:sz w:val="28"/>
          <w:szCs w:val="28"/>
        </w:rPr>
        <w:t>второй</w:t>
      </w:r>
      <w:r>
        <w:rPr>
          <w:rFonts w:ascii="Times New Roman" w:hAnsi="Times New Roman" w:cs="Times New Roman"/>
          <w:sz w:val="28"/>
          <w:szCs w:val="28"/>
        </w:rPr>
        <w:t xml:space="preserve"> младшей группе (</w:t>
      </w:r>
      <w:r w:rsidR="0016674F">
        <w:rPr>
          <w:rFonts w:ascii="Times New Roman" w:hAnsi="Times New Roman" w:cs="Times New Roman"/>
          <w:sz w:val="28"/>
          <w:szCs w:val="28"/>
        </w:rPr>
        <w:t>4</w:t>
      </w:r>
      <w:r>
        <w:rPr>
          <w:rFonts w:ascii="Times New Roman" w:hAnsi="Times New Roman" w:cs="Times New Roman"/>
          <w:sz w:val="28"/>
          <w:szCs w:val="28"/>
        </w:rPr>
        <w:t xml:space="preserve"> – </w:t>
      </w:r>
      <w:r w:rsidR="0016674F">
        <w:rPr>
          <w:rFonts w:ascii="Times New Roman" w:hAnsi="Times New Roman" w:cs="Times New Roman"/>
          <w:sz w:val="28"/>
          <w:szCs w:val="28"/>
        </w:rPr>
        <w:t>5</w:t>
      </w:r>
      <w:r>
        <w:rPr>
          <w:rFonts w:ascii="Times New Roman" w:hAnsi="Times New Roman" w:cs="Times New Roman"/>
          <w:sz w:val="28"/>
          <w:szCs w:val="28"/>
        </w:rPr>
        <w:t xml:space="preserve"> </w:t>
      </w:r>
      <w:r w:rsidR="0016674F">
        <w:rPr>
          <w:rFonts w:ascii="Times New Roman" w:hAnsi="Times New Roman" w:cs="Times New Roman"/>
          <w:sz w:val="28"/>
          <w:szCs w:val="28"/>
        </w:rPr>
        <w:t>лет</w:t>
      </w:r>
      <w:r>
        <w:rPr>
          <w:rFonts w:ascii="Times New Roman" w:hAnsi="Times New Roman" w:cs="Times New Roman"/>
          <w:sz w:val="28"/>
          <w:szCs w:val="28"/>
        </w:rPr>
        <w:t>)</w:t>
      </w:r>
    </w:p>
    <w:p w14:paraId="68A8DABF" w14:textId="77777777" w:rsidR="00DD2A8D" w:rsidRDefault="002E1088">
      <w:pPr>
        <w:pStyle w:val="a8"/>
        <w:spacing w:line="276" w:lineRule="auto"/>
        <w:jc w:val="center"/>
        <w:rPr>
          <w:rFonts w:ascii="Times New Roman" w:hAnsi="Times New Roman" w:cs="Times New Roman"/>
          <w:sz w:val="28"/>
          <w:szCs w:val="28"/>
        </w:rPr>
      </w:pPr>
      <w:r>
        <w:rPr>
          <w:rFonts w:ascii="Times New Roman" w:hAnsi="Times New Roman" w:cs="Times New Roman"/>
          <w:sz w:val="28"/>
          <w:szCs w:val="28"/>
        </w:rPr>
        <w:t>МАДОУ детский сад 111 «Дашенька»</w:t>
      </w:r>
    </w:p>
    <w:p w14:paraId="30DCC5C0" w14:textId="70908DA3" w:rsidR="00DD2A8D" w:rsidRDefault="00A84EB2">
      <w:pPr>
        <w:pStyle w:val="a8"/>
        <w:spacing w:line="276" w:lineRule="auto"/>
        <w:jc w:val="center"/>
        <w:rPr>
          <w:rFonts w:ascii="Times New Roman" w:hAnsi="Times New Roman" w:cs="Times New Roman"/>
          <w:sz w:val="28"/>
          <w:szCs w:val="28"/>
        </w:rPr>
      </w:pPr>
      <w:r>
        <w:rPr>
          <w:rFonts w:ascii="Times New Roman" w:hAnsi="Times New Roman" w:cs="Times New Roman"/>
          <w:sz w:val="28"/>
          <w:szCs w:val="28"/>
        </w:rPr>
        <w:t>на 202</w:t>
      </w:r>
      <w:r w:rsidR="0016674F">
        <w:rPr>
          <w:rFonts w:ascii="Times New Roman" w:hAnsi="Times New Roman" w:cs="Times New Roman"/>
          <w:sz w:val="28"/>
          <w:szCs w:val="28"/>
        </w:rPr>
        <w:t>3</w:t>
      </w:r>
      <w:r>
        <w:rPr>
          <w:rFonts w:ascii="Times New Roman" w:hAnsi="Times New Roman" w:cs="Times New Roman"/>
          <w:sz w:val="28"/>
          <w:szCs w:val="28"/>
        </w:rPr>
        <w:t>/202</w:t>
      </w:r>
      <w:r w:rsidR="0016674F">
        <w:rPr>
          <w:rFonts w:ascii="Times New Roman" w:hAnsi="Times New Roman" w:cs="Times New Roman"/>
          <w:sz w:val="28"/>
          <w:szCs w:val="28"/>
        </w:rPr>
        <w:t>4</w:t>
      </w:r>
      <w:r>
        <w:rPr>
          <w:rFonts w:ascii="Times New Roman" w:hAnsi="Times New Roman" w:cs="Times New Roman"/>
          <w:sz w:val="28"/>
          <w:szCs w:val="28"/>
        </w:rPr>
        <w:t xml:space="preserve"> учебный год</w:t>
      </w:r>
    </w:p>
    <w:p w14:paraId="209B33F7" w14:textId="77777777" w:rsidR="00DD2A8D" w:rsidRDefault="00DD2A8D">
      <w:pPr>
        <w:pStyle w:val="a8"/>
        <w:spacing w:line="276" w:lineRule="auto"/>
        <w:jc w:val="center"/>
        <w:rPr>
          <w:rFonts w:ascii="Times New Roman" w:hAnsi="Times New Roman" w:cs="Times New Roman"/>
          <w:sz w:val="28"/>
          <w:szCs w:val="28"/>
        </w:rPr>
      </w:pPr>
    </w:p>
    <w:p w14:paraId="7D253CB4" w14:textId="77777777" w:rsidR="00DD2A8D" w:rsidRDefault="00DD2A8D">
      <w:pPr>
        <w:pStyle w:val="a8"/>
        <w:spacing w:line="276" w:lineRule="auto"/>
        <w:jc w:val="center"/>
        <w:rPr>
          <w:rFonts w:ascii="Times New Roman" w:hAnsi="Times New Roman" w:cs="Times New Roman"/>
          <w:sz w:val="28"/>
          <w:szCs w:val="28"/>
        </w:rPr>
      </w:pPr>
    </w:p>
    <w:p w14:paraId="1896CB84" w14:textId="77777777" w:rsidR="00DD2A8D" w:rsidRDefault="00DD2A8D">
      <w:pPr>
        <w:pStyle w:val="a8"/>
        <w:spacing w:line="276" w:lineRule="auto"/>
        <w:jc w:val="center"/>
        <w:rPr>
          <w:rFonts w:ascii="Times New Roman" w:hAnsi="Times New Roman" w:cs="Times New Roman"/>
          <w:sz w:val="28"/>
          <w:szCs w:val="28"/>
        </w:rPr>
      </w:pPr>
    </w:p>
    <w:p w14:paraId="6C0A3FD2" w14:textId="77777777" w:rsidR="00DD2A8D" w:rsidRDefault="00DD2A8D">
      <w:pPr>
        <w:pStyle w:val="a8"/>
        <w:spacing w:line="276" w:lineRule="auto"/>
        <w:jc w:val="center"/>
        <w:rPr>
          <w:rFonts w:ascii="Times New Roman" w:hAnsi="Times New Roman" w:cs="Times New Roman"/>
          <w:sz w:val="28"/>
          <w:szCs w:val="28"/>
        </w:rPr>
      </w:pPr>
    </w:p>
    <w:p w14:paraId="603F5652" w14:textId="77777777" w:rsidR="00DD2A8D" w:rsidRDefault="00DD2A8D">
      <w:pPr>
        <w:pStyle w:val="a8"/>
        <w:spacing w:line="276" w:lineRule="auto"/>
        <w:jc w:val="center"/>
        <w:rPr>
          <w:rFonts w:ascii="Times New Roman" w:hAnsi="Times New Roman" w:cs="Times New Roman"/>
          <w:sz w:val="28"/>
          <w:szCs w:val="28"/>
        </w:rPr>
      </w:pPr>
    </w:p>
    <w:p w14:paraId="78DF6B84" w14:textId="77777777" w:rsidR="00DD2A8D" w:rsidRDefault="00DD2A8D">
      <w:pPr>
        <w:pStyle w:val="a8"/>
        <w:spacing w:line="276" w:lineRule="auto"/>
        <w:jc w:val="center"/>
        <w:rPr>
          <w:rFonts w:ascii="Times New Roman" w:hAnsi="Times New Roman" w:cs="Times New Roman"/>
          <w:sz w:val="28"/>
          <w:szCs w:val="28"/>
        </w:rPr>
      </w:pPr>
    </w:p>
    <w:p w14:paraId="2E2C9E17" w14:textId="77777777" w:rsidR="00DD2A8D" w:rsidRDefault="00A84EB2">
      <w:pPr>
        <w:pStyle w:val="a8"/>
        <w:spacing w:line="276" w:lineRule="auto"/>
        <w:jc w:val="both"/>
        <w:rPr>
          <w:rFonts w:ascii="Times New Roman" w:hAnsi="Times New Roman" w:cs="Times New Roman"/>
          <w:sz w:val="28"/>
          <w:szCs w:val="28"/>
        </w:rPr>
      </w:pPr>
      <w:r>
        <w:rPr>
          <w:rFonts w:ascii="Times New Roman" w:hAnsi="Times New Roman" w:cs="Times New Roman"/>
          <w:sz w:val="28"/>
          <w:szCs w:val="28"/>
        </w:rPr>
        <w:t>Группа</w:t>
      </w:r>
      <w:r w:rsidR="002E1088">
        <w:rPr>
          <w:rFonts w:ascii="Times New Roman" w:hAnsi="Times New Roman" w:cs="Times New Roman"/>
          <w:sz w:val="28"/>
          <w:szCs w:val="28"/>
        </w:rPr>
        <w:t xml:space="preserve"> 5</w:t>
      </w:r>
      <w:r>
        <w:rPr>
          <w:rFonts w:ascii="Times New Roman" w:hAnsi="Times New Roman" w:cs="Times New Roman"/>
          <w:sz w:val="28"/>
          <w:szCs w:val="28"/>
        </w:rPr>
        <w:t xml:space="preserve"> «</w:t>
      </w:r>
      <w:r w:rsidR="002E1088">
        <w:rPr>
          <w:rFonts w:ascii="Times New Roman" w:hAnsi="Times New Roman" w:cs="Times New Roman"/>
          <w:sz w:val="28"/>
          <w:szCs w:val="28"/>
        </w:rPr>
        <w:t>Непоседы</w:t>
      </w:r>
      <w:r>
        <w:rPr>
          <w:rFonts w:ascii="Times New Roman" w:hAnsi="Times New Roman" w:cs="Times New Roman"/>
          <w:sz w:val="28"/>
          <w:szCs w:val="28"/>
        </w:rPr>
        <w:t>»</w:t>
      </w:r>
    </w:p>
    <w:p w14:paraId="00B9AB01" w14:textId="77777777" w:rsidR="00DD2A8D" w:rsidRDefault="00DD2A8D">
      <w:pPr>
        <w:pStyle w:val="a8"/>
        <w:spacing w:line="276" w:lineRule="auto"/>
        <w:jc w:val="both"/>
        <w:rPr>
          <w:rFonts w:ascii="Times New Roman" w:hAnsi="Times New Roman" w:cs="Times New Roman"/>
          <w:sz w:val="28"/>
          <w:szCs w:val="28"/>
        </w:rPr>
      </w:pPr>
    </w:p>
    <w:p w14:paraId="6DE20640" w14:textId="77777777" w:rsidR="00DD2A8D" w:rsidRDefault="00A84EB2">
      <w:pPr>
        <w:pStyle w:val="a8"/>
        <w:spacing w:line="276" w:lineRule="auto"/>
        <w:jc w:val="both"/>
        <w:rPr>
          <w:rFonts w:ascii="Times New Roman" w:hAnsi="Times New Roman" w:cs="Times New Roman"/>
          <w:sz w:val="28"/>
          <w:szCs w:val="28"/>
        </w:rPr>
      </w:pPr>
      <w:r>
        <w:rPr>
          <w:rFonts w:ascii="Times New Roman" w:hAnsi="Times New Roman" w:cs="Times New Roman"/>
          <w:sz w:val="28"/>
          <w:szCs w:val="28"/>
        </w:rPr>
        <w:t>Воспитатель:</w:t>
      </w:r>
    </w:p>
    <w:p w14:paraId="1316AAA2" w14:textId="77777777" w:rsidR="00DD2A8D" w:rsidRDefault="00DD2A8D">
      <w:pPr>
        <w:pStyle w:val="a8"/>
        <w:spacing w:line="276" w:lineRule="auto"/>
        <w:jc w:val="both"/>
        <w:rPr>
          <w:rFonts w:ascii="Times New Roman" w:hAnsi="Times New Roman" w:cs="Times New Roman"/>
          <w:sz w:val="28"/>
          <w:szCs w:val="28"/>
        </w:rPr>
      </w:pPr>
    </w:p>
    <w:p w14:paraId="679CBEB9" w14:textId="77777777" w:rsidR="00DD2A8D" w:rsidRDefault="00A84EB2" w:rsidP="002E1088">
      <w:pPr>
        <w:pStyle w:val="a8"/>
        <w:numPr>
          <w:ilvl w:val="0"/>
          <w:numId w:val="4"/>
        </w:num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Мироновская</w:t>
      </w:r>
      <w:proofErr w:type="spellEnd"/>
      <w:r>
        <w:rPr>
          <w:rFonts w:ascii="Times New Roman" w:hAnsi="Times New Roman" w:cs="Times New Roman"/>
          <w:sz w:val="28"/>
          <w:szCs w:val="28"/>
        </w:rPr>
        <w:t xml:space="preserve"> Д.Н.</w:t>
      </w:r>
    </w:p>
    <w:p w14:paraId="5667AB54" w14:textId="77777777" w:rsidR="00DD2A8D" w:rsidRDefault="00DD2A8D">
      <w:pPr>
        <w:pStyle w:val="a8"/>
        <w:spacing w:line="276" w:lineRule="auto"/>
        <w:jc w:val="both"/>
        <w:rPr>
          <w:rFonts w:ascii="Times New Roman" w:hAnsi="Times New Roman" w:cs="Times New Roman"/>
          <w:sz w:val="28"/>
          <w:szCs w:val="28"/>
        </w:rPr>
      </w:pPr>
    </w:p>
    <w:p w14:paraId="62248FBB" w14:textId="77777777" w:rsidR="00DD2A8D" w:rsidRDefault="00DD2A8D">
      <w:pPr>
        <w:pStyle w:val="a8"/>
        <w:spacing w:line="276" w:lineRule="auto"/>
        <w:jc w:val="both"/>
        <w:rPr>
          <w:rFonts w:ascii="Times New Roman" w:hAnsi="Times New Roman" w:cs="Times New Roman"/>
          <w:sz w:val="28"/>
          <w:szCs w:val="28"/>
        </w:rPr>
      </w:pPr>
    </w:p>
    <w:p w14:paraId="2FAADE17" w14:textId="77777777" w:rsidR="00DD2A8D" w:rsidRDefault="00DD2A8D">
      <w:pPr>
        <w:pStyle w:val="a8"/>
        <w:spacing w:line="276" w:lineRule="auto"/>
        <w:jc w:val="both"/>
        <w:rPr>
          <w:rFonts w:ascii="Times New Roman" w:hAnsi="Times New Roman" w:cs="Times New Roman"/>
          <w:sz w:val="28"/>
          <w:szCs w:val="28"/>
        </w:rPr>
      </w:pPr>
    </w:p>
    <w:p w14:paraId="4916D413" w14:textId="77777777" w:rsidR="00DD2A8D" w:rsidRDefault="00DD2A8D">
      <w:pPr>
        <w:pStyle w:val="a8"/>
        <w:spacing w:line="276" w:lineRule="auto"/>
        <w:jc w:val="both"/>
        <w:rPr>
          <w:rFonts w:ascii="Times New Roman" w:hAnsi="Times New Roman" w:cs="Times New Roman"/>
          <w:sz w:val="28"/>
          <w:szCs w:val="28"/>
        </w:rPr>
      </w:pPr>
    </w:p>
    <w:p w14:paraId="0BD2ADD4" w14:textId="77777777" w:rsidR="00DD2A8D" w:rsidRDefault="00DD2A8D">
      <w:pPr>
        <w:pStyle w:val="a8"/>
        <w:spacing w:line="276" w:lineRule="auto"/>
        <w:jc w:val="both"/>
        <w:rPr>
          <w:rFonts w:ascii="Times New Roman" w:hAnsi="Times New Roman" w:cs="Times New Roman"/>
          <w:sz w:val="28"/>
          <w:szCs w:val="28"/>
        </w:rPr>
      </w:pPr>
    </w:p>
    <w:p w14:paraId="2C635816" w14:textId="77777777" w:rsidR="00DD2A8D" w:rsidRDefault="00DD2A8D">
      <w:pPr>
        <w:pStyle w:val="a8"/>
        <w:spacing w:line="276" w:lineRule="auto"/>
        <w:jc w:val="both"/>
        <w:rPr>
          <w:rFonts w:ascii="Times New Roman" w:hAnsi="Times New Roman" w:cs="Times New Roman"/>
          <w:sz w:val="28"/>
          <w:szCs w:val="28"/>
        </w:rPr>
      </w:pPr>
    </w:p>
    <w:p w14:paraId="7A371510" w14:textId="77777777" w:rsidR="00DD2A8D" w:rsidRDefault="00DD2A8D">
      <w:pPr>
        <w:pStyle w:val="a8"/>
        <w:spacing w:line="276" w:lineRule="auto"/>
        <w:jc w:val="both"/>
        <w:rPr>
          <w:rFonts w:ascii="Times New Roman" w:hAnsi="Times New Roman" w:cs="Times New Roman"/>
          <w:sz w:val="28"/>
          <w:szCs w:val="28"/>
        </w:rPr>
      </w:pPr>
    </w:p>
    <w:p w14:paraId="2E2FF52F" w14:textId="77777777" w:rsidR="00DD2A8D" w:rsidRDefault="00DD2A8D">
      <w:pPr>
        <w:pStyle w:val="a8"/>
        <w:spacing w:line="276" w:lineRule="auto"/>
        <w:jc w:val="both"/>
        <w:rPr>
          <w:rFonts w:ascii="Times New Roman" w:hAnsi="Times New Roman" w:cs="Times New Roman"/>
          <w:sz w:val="28"/>
          <w:szCs w:val="28"/>
        </w:rPr>
      </w:pPr>
    </w:p>
    <w:p w14:paraId="00DDD4FC" w14:textId="77777777" w:rsidR="00DD2A8D" w:rsidRDefault="00DD2A8D">
      <w:pPr>
        <w:pStyle w:val="a8"/>
        <w:spacing w:line="276" w:lineRule="auto"/>
        <w:jc w:val="both"/>
        <w:rPr>
          <w:rFonts w:ascii="Times New Roman" w:hAnsi="Times New Roman" w:cs="Times New Roman"/>
          <w:sz w:val="28"/>
          <w:szCs w:val="28"/>
        </w:rPr>
      </w:pPr>
    </w:p>
    <w:p w14:paraId="594070E8" w14:textId="77777777" w:rsidR="00DD2A8D" w:rsidRDefault="00DD2A8D">
      <w:pPr>
        <w:pStyle w:val="a8"/>
        <w:spacing w:line="276" w:lineRule="auto"/>
        <w:jc w:val="both"/>
        <w:rPr>
          <w:rFonts w:ascii="Times New Roman" w:hAnsi="Times New Roman" w:cs="Times New Roman"/>
          <w:sz w:val="28"/>
          <w:szCs w:val="28"/>
        </w:rPr>
      </w:pPr>
    </w:p>
    <w:p w14:paraId="18385850" w14:textId="77777777" w:rsidR="00DD2A8D" w:rsidRDefault="00DD2A8D" w:rsidP="002E1088">
      <w:pPr>
        <w:pStyle w:val="a8"/>
        <w:spacing w:line="276" w:lineRule="auto"/>
        <w:rPr>
          <w:rFonts w:ascii="Times New Roman" w:hAnsi="Times New Roman" w:cs="Times New Roman"/>
          <w:sz w:val="28"/>
          <w:szCs w:val="28"/>
        </w:rPr>
      </w:pPr>
    </w:p>
    <w:p w14:paraId="44A0C6CF" w14:textId="77777777" w:rsidR="00DD2A8D" w:rsidRDefault="00DD2A8D">
      <w:pPr>
        <w:pStyle w:val="a8"/>
        <w:spacing w:line="276" w:lineRule="auto"/>
        <w:jc w:val="center"/>
        <w:rPr>
          <w:rFonts w:ascii="Times New Roman" w:hAnsi="Times New Roman" w:cs="Times New Roman"/>
          <w:sz w:val="28"/>
          <w:szCs w:val="28"/>
        </w:rPr>
      </w:pPr>
    </w:p>
    <w:p w14:paraId="66F7D38E" w14:textId="77777777" w:rsidR="00DD2A8D" w:rsidRDefault="00DD2A8D">
      <w:pPr>
        <w:pStyle w:val="a8"/>
        <w:spacing w:line="276" w:lineRule="auto"/>
        <w:jc w:val="center"/>
        <w:rPr>
          <w:rFonts w:ascii="Times New Roman" w:hAnsi="Times New Roman" w:cs="Times New Roman"/>
          <w:sz w:val="28"/>
          <w:szCs w:val="28"/>
        </w:rPr>
      </w:pPr>
    </w:p>
    <w:p w14:paraId="4C7BDF0E" w14:textId="77777777" w:rsidR="00DD2A8D" w:rsidRDefault="00DD2A8D">
      <w:pPr>
        <w:pStyle w:val="a8"/>
        <w:spacing w:line="276" w:lineRule="auto"/>
        <w:jc w:val="center"/>
        <w:rPr>
          <w:rFonts w:ascii="Times New Roman" w:hAnsi="Times New Roman" w:cs="Times New Roman"/>
          <w:sz w:val="28"/>
          <w:szCs w:val="28"/>
        </w:rPr>
      </w:pPr>
    </w:p>
    <w:p w14:paraId="4728E837" w14:textId="52A646C1" w:rsidR="00DD2A8D" w:rsidRDefault="00A84EB2">
      <w:pPr>
        <w:pStyle w:val="a8"/>
        <w:spacing w:line="276" w:lineRule="auto"/>
        <w:jc w:val="center"/>
        <w:rPr>
          <w:rFonts w:ascii="Times New Roman" w:hAnsi="Times New Roman" w:cs="Times New Roman"/>
          <w:sz w:val="28"/>
          <w:szCs w:val="28"/>
        </w:rPr>
      </w:pPr>
      <w:r>
        <w:rPr>
          <w:rFonts w:ascii="Times New Roman" w:hAnsi="Times New Roman" w:cs="Times New Roman"/>
          <w:sz w:val="28"/>
          <w:szCs w:val="28"/>
        </w:rPr>
        <w:t>г. Улан-Удэ, 202</w:t>
      </w:r>
      <w:r w:rsidR="0016674F">
        <w:rPr>
          <w:rFonts w:ascii="Times New Roman" w:hAnsi="Times New Roman" w:cs="Times New Roman"/>
          <w:sz w:val="28"/>
          <w:szCs w:val="28"/>
        </w:rPr>
        <w:t>4</w:t>
      </w:r>
      <w:r>
        <w:rPr>
          <w:rFonts w:ascii="Times New Roman" w:hAnsi="Times New Roman" w:cs="Times New Roman"/>
          <w:sz w:val="28"/>
          <w:szCs w:val="28"/>
        </w:rPr>
        <w:t xml:space="preserve"> г.</w:t>
      </w:r>
    </w:p>
    <w:p w14:paraId="07614E71" w14:textId="77777777" w:rsidR="00DD2A8D" w:rsidRDefault="00DD2A8D">
      <w:pPr>
        <w:pStyle w:val="a8"/>
        <w:spacing w:line="276" w:lineRule="auto"/>
        <w:rPr>
          <w:rFonts w:ascii="Times New Roman" w:hAnsi="Times New Roman" w:cs="Times New Roman"/>
          <w:sz w:val="28"/>
          <w:szCs w:val="28"/>
        </w:rPr>
      </w:pPr>
    </w:p>
    <w:p w14:paraId="261B4396"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lastRenderedPageBreak/>
        <w:t xml:space="preserve">Предлагаемая диагностика разработана с целью оптимизации </w:t>
      </w:r>
      <w:proofErr w:type="spellStart"/>
      <w:proofErr w:type="gramStart"/>
      <w:r w:rsidRPr="0016674F">
        <w:rPr>
          <w:rFonts w:ascii="Times New Roman" w:eastAsia="Calibri" w:hAnsi="Times New Roman" w:cs="Times New Roman"/>
          <w:sz w:val="28"/>
          <w:szCs w:val="28"/>
        </w:rPr>
        <w:t>образователь¬ного</w:t>
      </w:r>
      <w:proofErr w:type="spellEnd"/>
      <w:proofErr w:type="gramEnd"/>
      <w:r w:rsidRPr="0016674F">
        <w:rPr>
          <w:rFonts w:ascii="Times New Roman" w:eastAsia="Calibri" w:hAnsi="Times New Roman" w:cs="Times New Roman"/>
          <w:sz w:val="28"/>
          <w:szCs w:val="28"/>
        </w:rPr>
        <w:t xml:space="preserve"> процесса в любом учреждении, работающим с группой детей 4—5 лет, вне зависимости от приоритетов разработанной программы обучения и </w:t>
      </w:r>
      <w:proofErr w:type="spellStart"/>
      <w:r w:rsidRPr="0016674F">
        <w:rPr>
          <w:rFonts w:ascii="Times New Roman" w:eastAsia="Calibri" w:hAnsi="Times New Roman" w:cs="Times New Roman"/>
          <w:sz w:val="28"/>
          <w:szCs w:val="28"/>
        </w:rPr>
        <w:t>вос¬питания</w:t>
      </w:r>
      <w:proofErr w:type="spellEnd"/>
      <w:r w:rsidRPr="0016674F">
        <w:rPr>
          <w:rFonts w:ascii="Times New Roman" w:eastAsia="Calibri" w:hAnsi="Times New Roman" w:cs="Times New Roman"/>
          <w:sz w:val="28"/>
          <w:szCs w:val="28"/>
        </w:rPr>
        <w:t xml:space="preserve"> и контингента детей. Это достигается путем использования </w:t>
      </w:r>
      <w:proofErr w:type="gramStart"/>
      <w:r w:rsidRPr="0016674F">
        <w:rPr>
          <w:rFonts w:ascii="Times New Roman" w:eastAsia="Calibri" w:hAnsi="Times New Roman" w:cs="Times New Roman"/>
          <w:sz w:val="28"/>
          <w:szCs w:val="28"/>
        </w:rPr>
        <w:t>обще-принятых</w:t>
      </w:r>
      <w:proofErr w:type="gramEnd"/>
      <w:r w:rsidRPr="0016674F">
        <w:rPr>
          <w:rFonts w:ascii="Times New Roman" w:eastAsia="Calibri" w:hAnsi="Times New Roman" w:cs="Times New Roman"/>
          <w:sz w:val="28"/>
          <w:szCs w:val="28"/>
        </w:rPr>
        <w:t xml:space="preserve"> критериев развития детей данного возраста и уровневым </w:t>
      </w:r>
      <w:proofErr w:type="spellStart"/>
      <w:r w:rsidRPr="0016674F">
        <w:rPr>
          <w:rFonts w:ascii="Times New Roman" w:eastAsia="Calibri" w:hAnsi="Times New Roman" w:cs="Times New Roman"/>
          <w:sz w:val="28"/>
          <w:szCs w:val="28"/>
        </w:rPr>
        <w:t>подхо¬дом</w:t>
      </w:r>
      <w:proofErr w:type="spellEnd"/>
      <w:r w:rsidRPr="0016674F">
        <w:rPr>
          <w:rFonts w:ascii="Times New Roman" w:eastAsia="Calibri" w:hAnsi="Times New Roman" w:cs="Times New Roman"/>
          <w:sz w:val="28"/>
          <w:szCs w:val="28"/>
        </w:rPr>
        <w:t xml:space="preserve"> к оценке достижений ребенка по принципу: чем ниже балл, тем </w:t>
      </w:r>
      <w:proofErr w:type="spellStart"/>
      <w:r w:rsidRPr="0016674F">
        <w:rPr>
          <w:rFonts w:ascii="Times New Roman" w:eastAsia="Calibri" w:hAnsi="Times New Roman" w:cs="Times New Roman"/>
          <w:sz w:val="28"/>
          <w:szCs w:val="28"/>
        </w:rPr>
        <w:t>боль¬ше</w:t>
      </w:r>
      <w:proofErr w:type="spellEnd"/>
      <w:r w:rsidRPr="0016674F">
        <w:rPr>
          <w:rFonts w:ascii="Times New Roman" w:eastAsia="Calibri" w:hAnsi="Times New Roman" w:cs="Times New Roman"/>
          <w:sz w:val="28"/>
          <w:szCs w:val="28"/>
        </w:rPr>
        <w:t xml:space="preserve"> проблем в развитии ребенка или организации педагогического процесса в группе детей. Система мониторинга содержит 5 образовательных </w:t>
      </w:r>
      <w:proofErr w:type="spellStart"/>
      <w:r w:rsidRPr="0016674F">
        <w:rPr>
          <w:rFonts w:ascii="Times New Roman" w:eastAsia="Calibri" w:hAnsi="Times New Roman" w:cs="Times New Roman"/>
          <w:sz w:val="28"/>
          <w:szCs w:val="28"/>
        </w:rPr>
        <w:t>облас-тей</w:t>
      </w:r>
      <w:proofErr w:type="spellEnd"/>
      <w:r w:rsidRPr="0016674F">
        <w:rPr>
          <w:rFonts w:ascii="Times New Roman" w:eastAsia="Calibri" w:hAnsi="Times New Roman" w:cs="Times New Roman"/>
          <w:sz w:val="28"/>
          <w:szCs w:val="28"/>
        </w:rPr>
        <w:t xml:space="preserve">, соответствующих Федеральному государственному </w:t>
      </w:r>
      <w:proofErr w:type="spellStart"/>
      <w:r w:rsidRPr="0016674F">
        <w:rPr>
          <w:rFonts w:ascii="Times New Roman" w:eastAsia="Calibri" w:hAnsi="Times New Roman" w:cs="Times New Roman"/>
          <w:sz w:val="28"/>
          <w:szCs w:val="28"/>
        </w:rPr>
        <w:t>образовательно¬му</w:t>
      </w:r>
      <w:proofErr w:type="spellEnd"/>
      <w:r w:rsidRPr="0016674F">
        <w:rPr>
          <w:rFonts w:ascii="Times New Roman" w:eastAsia="Calibri" w:hAnsi="Times New Roman" w:cs="Times New Roman"/>
          <w:sz w:val="28"/>
          <w:szCs w:val="28"/>
        </w:rPr>
        <w:t xml:space="preserve"> стандарту дошкольною образования, приказ Министерства образования и науки № 1155 от 17 октября 2013 года: «Социально-коммуникативное </w:t>
      </w:r>
      <w:proofErr w:type="spellStart"/>
      <w:r w:rsidRPr="0016674F">
        <w:rPr>
          <w:rFonts w:ascii="Times New Roman" w:eastAsia="Calibri" w:hAnsi="Times New Roman" w:cs="Times New Roman"/>
          <w:sz w:val="28"/>
          <w:szCs w:val="28"/>
        </w:rPr>
        <w:t>раз¬витие</w:t>
      </w:r>
      <w:proofErr w:type="spellEnd"/>
      <w:r w:rsidRPr="0016674F">
        <w:rPr>
          <w:rFonts w:ascii="Times New Roman" w:eastAsia="Calibri" w:hAnsi="Times New Roman" w:cs="Times New Roman"/>
          <w:sz w:val="28"/>
          <w:szCs w:val="28"/>
        </w:rPr>
        <w:t>», «Познавательное развитие», «Речевое развитие», «</w:t>
      </w:r>
      <w:proofErr w:type="spellStart"/>
      <w:r w:rsidRPr="0016674F">
        <w:rPr>
          <w:rFonts w:ascii="Times New Roman" w:eastAsia="Calibri" w:hAnsi="Times New Roman" w:cs="Times New Roman"/>
          <w:sz w:val="28"/>
          <w:szCs w:val="28"/>
        </w:rPr>
        <w:t>Художествснно</w:t>
      </w:r>
      <w:proofErr w:type="spellEnd"/>
      <w:r w:rsidRPr="0016674F">
        <w:rPr>
          <w:rFonts w:ascii="Times New Roman" w:eastAsia="Calibri" w:hAnsi="Times New Roman" w:cs="Times New Roman"/>
          <w:sz w:val="28"/>
          <w:szCs w:val="28"/>
        </w:rPr>
        <w:t xml:space="preserve">- </w:t>
      </w:r>
      <w:proofErr w:type="spellStart"/>
      <w:r w:rsidRPr="0016674F">
        <w:rPr>
          <w:rFonts w:ascii="Times New Roman" w:eastAsia="Calibri" w:hAnsi="Times New Roman" w:cs="Times New Roman"/>
          <w:sz w:val="28"/>
          <w:szCs w:val="28"/>
        </w:rPr>
        <w:t>эстетичсскос</w:t>
      </w:r>
      <w:proofErr w:type="spellEnd"/>
      <w:r w:rsidRPr="0016674F">
        <w:rPr>
          <w:rFonts w:ascii="Times New Roman" w:eastAsia="Calibri" w:hAnsi="Times New Roman" w:cs="Times New Roman"/>
          <w:sz w:val="28"/>
          <w:szCs w:val="28"/>
        </w:rPr>
        <w:t xml:space="preserve"> развитие», «Физическое развитие», что позволяет комплексно оценить качество образовательной деятельности в группе и при </w:t>
      </w:r>
      <w:proofErr w:type="spellStart"/>
      <w:r w:rsidRPr="0016674F">
        <w:rPr>
          <w:rFonts w:ascii="Times New Roman" w:eastAsia="Calibri" w:hAnsi="Times New Roman" w:cs="Times New Roman"/>
          <w:sz w:val="28"/>
          <w:szCs w:val="28"/>
        </w:rPr>
        <w:t>необходимо¬сти</w:t>
      </w:r>
      <w:proofErr w:type="spellEnd"/>
      <w:r w:rsidRPr="0016674F">
        <w:rPr>
          <w:rFonts w:ascii="Times New Roman" w:eastAsia="Calibri" w:hAnsi="Times New Roman" w:cs="Times New Roman"/>
          <w:sz w:val="28"/>
          <w:szCs w:val="28"/>
        </w:rPr>
        <w:t xml:space="preserve"> индивидуализировать его для достижения достаточного уровня освоения каждым ребенком содержания образовательной программы учреждения.</w:t>
      </w:r>
    </w:p>
    <w:p w14:paraId="7EFCA8C8"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 xml:space="preserve">Оценка педагогического процесса связана с уровнем овладения каждым ребенком необходимыми навыками и умениями по образовательным </w:t>
      </w:r>
      <w:proofErr w:type="spellStart"/>
      <w:proofErr w:type="gramStart"/>
      <w:r w:rsidRPr="0016674F">
        <w:rPr>
          <w:rFonts w:ascii="Times New Roman" w:eastAsia="Calibri" w:hAnsi="Times New Roman" w:cs="Times New Roman"/>
          <w:sz w:val="28"/>
          <w:szCs w:val="28"/>
        </w:rPr>
        <w:t>облас¬тям</w:t>
      </w:r>
      <w:proofErr w:type="spellEnd"/>
      <w:proofErr w:type="gramEnd"/>
      <w:r w:rsidRPr="0016674F">
        <w:rPr>
          <w:rFonts w:ascii="Times New Roman" w:eastAsia="Calibri" w:hAnsi="Times New Roman" w:cs="Times New Roman"/>
          <w:sz w:val="28"/>
          <w:szCs w:val="28"/>
        </w:rPr>
        <w:t>:</w:t>
      </w:r>
    </w:p>
    <w:p w14:paraId="3DE3F1F3"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1</w:t>
      </w:r>
      <w:r w:rsidRPr="0016674F">
        <w:rPr>
          <w:rFonts w:ascii="Times New Roman" w:eastAsia="Calibri" w:hAnsi="Times New Roman" w:cs="Times New Roman"/>
          <w:sz w:val="28"/>
          <w:szCs w:val="28"/>
        </w:rPr>
        <w:tab/>
        <w:t>балл - ребенок не может выполнить все параметры оценки, помощь взрослого не принимает;</w:t>
      </w:r>
    </w:p>
    <w:p w14:paraId="6CC5C354"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2балла — ребенок выполняет самостоятельно и с частичной помощью взрослого все параметры оценки;</w:t>
      </w:r>
    </w:p>
    <w:p w14:paraId="79E3555D"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3баллов — ребенок выполняет все параметры оценки самостоятельно.</w:t>
      </w:r>
    </w:p>
    <w:p w14:paraId="214EC7B3"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Таблицы педагогической диагностики заполняются дважды в год, если</w:t>
      </w:r>
    </w:p>
    <w:p w14:paraId="664FDBB1"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 xml:space="preserve">другое не предусмотрено в образовательной организации, — в начале и </w:t>
      </w:r>
      <w:proofErr w:type="spellStart"/>
      <w:proofErr w:type="gramStart"/>
      <w:r w:rsidRPr="0016674F">
        <w:rPr>
          <w:rFonts w:ascii="Times New Roman" w:eastAsia="Calibri" w:hAnsi="Times New Roman" w:cs="Times New Roman"/>
          <w:sz w:val="28"/>
          <w:szCs w:val="28"/>
        </w:rPr>
        <w:t>кон¬це</w:t>
      </w:r>
      <w:proofErr w:type="spellEnd"/>
      <w:proofErr w:type="gramEnd"/>
      <w:r w:rsidRPr="0016674F">
        <w:rPr>
          <w:rFonts w:ascii="Times New Roman" w:eastAsia="Calibri" w:hAnsi="Times New Roman" w:cs="Times New Roman"/>
          <w:sz w:val="28"/>
          <w:szCs w:val="28"/>
        </w:rPr>
        <w:t xml:space="preserve"> учебного года (лучше использовать ручки разных цветов), для проведения сравнительного анализа. Технология работы с таблицами проста и включает 2 этапа.</w:t>
      </w:r>
    </w:p>
    <w:p w14:paraId="20AC01F3"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 xml:space="preserve">Этап 1. Напротив фамилии и имени каждого ребенка проставляются </w:t>
      </w:r>
      <w:proofErr w:type="spellStart"/>
      <w:proofErr w:type="gramStart"/>
      <w:r w:rsidRPr="0016674F">
        <w:rPr>
          <w:rFonts w:ascii="Times New Roman" w:eastAsia="Calibri" w:hAnsi="Times New Roman" w:cs="Times New Roman"/>
          <w:sz w:val="28"/>
          <w:szCs w:val="28"/>
        </w:rPr>
        <w:t>бал¬лы</w:t>
      </w:r>
      <w:proofErr w:type="spellEnd"/>
      <w:proofErr w:type="gramEnd"/>
      <w:r w:rsidRPr="0016674F">
        <w:rPr>
          <w:rFonts w:ascii="Times New Roman" w:eastAsia="Calibri" w:hAnsi="Times New Roman" w:cs="Times New Roman"/>
          <w:sz w:val="28"/>
          <w:szCs w:val="28"/>
        </w:rPr>
        <w:t xml:space="preserve"> в каждой ячейке указанного параметра, по которым затем считается </w:t>
      </w:r>
      <w:proofErr w:type="spellStart"/>
      <w:r w:rsidRPr="0016674F">
        <w:rPr>
          <w:rFonts w:ascii="Times New Roman" w:eastAsia="Calibri" w:hAnsi="Times New Roman" w:cs="Times New Roman"/>
          <w:sz w:val="28"/>
          <w:szCs w:val="28"/>
        </w:rPr>
        <w:t>ито¬говый</w:t>
      </w:r>
      <w:proofErr w:type="spellEnd"/>
      <w:r w:rsidRPr="0016674F">
        <w:rPr>
          <w:rFonts w:ascii="Times New Roman" w:eastAsia="Calibri" w:hAnsi="Times New Roman" w:cs="Times New Roman"/>
          <w:sz w:val="28"/>
          <w:szCs w:val="28"/>
        </w:rPr>
        <w:t xml:space="preserve"> показатель по каждому ребенку (среднее значение = все баллы сложить (но строке) и разделить на количество параметров, округлять до десятых </w:t>
      </w:r>
      <w:proofErr w:type="spellStart"/>
      <w:r w:rsidRPr="0016674F">
        <w:rPr>
          <w:rFonts w:ascii="Times New Roman" w:eastAsia="Calibri" w:hAnsi="Times New Roman" w:cs="Times New Roman"/>
          <w:sz w:val="28"/>
          <w:szCs w:val="28"/>
        </w:rPr>
        <w:t>до¬лей</w:t>
      </w:r>
      <w:proofErr w:type="spellEnd"/>
      <w:r w:rsidRPr="0016674F">
        <w:rPr>
          <w:rFonts w:ascii="Times New Roman" w:eastAsia="Calibri" w:hAnsi="Times New Roman" w:cs="Times New Roman"/>
          <w:sz w:val="28"/>
          <w:szCs w:val="28"/>
        </w:rPr>
        <w:t xml:space="preserve">). Этот показатель необходим для написания характеристики на </w:t>
      </w:r>
      <w:proofErr w:type="spellStart"/>
      <w:proofErr w:type="gramStart"/>
      <w:r w:rsidRPr="0016674F">
        <w:rPr>
          <w:rFonts w:ascii="Times New Roman" w:eastAsia="Calibri" w:hAnsi="Times New Roman" w:cs="Times New Roman"/>
          <w:sz w:val="28"/>
          <w:szCs w:val="28"/>
        </w:rPr>
        <w:t>конкрет¬ного</w:t>
      </w:r>
      <w:proofErr w:type="spellEnd"/>
      <w:proofErr w:type="gramEnd"/>
      <w:r w:rsidRPr="0016674F">
        <w:rPr>
          <w:rFonts w:ascii="Times New Roman" w:eastAsia="Calibri" w:hAnsi="Times New Roman" w:cs="Times New Roman"/>
          <w:sz w:val="28"/>
          <w:szCs w:val="28"/>
        </w:rPr>
        <w:t xml:space="preserve"> ребенка и проведения индивидуального учета промежуточных </w:t>
      </w:r>
      <w:proofErr w:type="spellStart"/>
      <w:r w:rsidRPr="0016674F">
        <w:rPr>
          <w:rFonts w:ascii="Times New Roman" w:eastAsia="Calibri" w:hAnsi="Times New Roman" w:cs="Times New Roman"/>
          <w:sz w:val="28"/>
          <w:szCs w:val="28"/>
        </w:rPr>
        <w:t>результа¬тов</w:t>
      </w:r>
      <w:proofErr w:type="spellEnd"/>
      <w:r w:rsidRPr="0016674F">
        <w:rPr>
          <w:rFonts w:ascii="Times New Roman" w:eastAsia="Calibri" w:hAnsi="Times New Roman" w:cs="Times New Roman"/>
          <w:sz w:val="28"/>
          <w:szCs w:val="28"/>
        </w:rPr>
        <w:t xml:space="preserve"> освоения общеобразовательной программы.</w:t>
      </w:r>
    </w:p>
    <w:p w14:paraId="01D3894B"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 xml:space="preserve">Этап 2. Когда все дети прошли диагностику, тогда подсчитывается </w:t>
      </w:r>
      <w:proofErr w:type="spellStart"/>
      <w:proofErr w:type="gramStart"/>
      <w:r w:rsidRPr="0016674F">
        <w:rPr>
          <w:rFonts w:ascii="Times New Roman" w:eastAsia="Calibri" w:hAnsi="Times New Roman" w:cs="Times New Roman"/>
          <w:sz w:val="28"/>
          <w:szCs w:val="28"/>
        </w:rPr>
        <w:t>итого¬вый</w:t>
      </w:r>
      <w:proofErr w:type="spellEnd"/>
      <w:proofErr w:type="gramEnd"/>
      <w:r w:rsidRPr="0016674F">
        <w:rPr>
          <w:rFonts w:ascii="Times New Roman" w:eastAsia="Calibri" w:hAnsi="Times New Roman" w:cs="Times New Roman"/>
          <w:sz w:val="28"/>
          <w:szCs w:val="28"/>
        </w:rPr>
        <w:t xml:space="preserve"> показатель по группе (среднее значение = все баллы сложить (по </w:t>
      </w:r>
      <w:proofErr w:type="spellStart"/>
      <w:r w:rsidRPr="0016674F">
        <w:rPr>
          <w:rFonts w:ascii="Times New Roman" w:eastAsia="Calibri" w:hAnsi="Times New Roman" w:cs="Times New Roman"/>
          <w:sz w:val="28"/>
          <w:szCs w:val="28"/>
        </w:rPr>
        <w:t>столб¬цу</w:t>
      </w:r>
      <w:proofErr w:type="spellEnd"/>
      <w:r w:rsidRPr="0016674F">
        <w:rPr>
          <w:rFonts w:ascii="Times New Roman" w:eastAsia="Calibri" w:hAnsi="Times New Roman" w:cs="Times New Roman"/>
          <w:sz w:val="28"/>
          <w:szCs w:val="28"/>
        </w:rPr>
        <w:t xml:space="preserve">) и разделить на количество параметров, округлять до десятых долей). Этот показатель необходим для описания обще групповых </w:t>
      </w:r>
      <w:proofErr w:type="gramStart"/>
      <w:r w:rsidRPr="0016674F">
        <w:rPr>
          <w:rFonts w:ascii="Times New Roman" w:eastAsia="Calibri" w:hAnsi="Times New Roman" w:cs="Times New Roman"/>
          <w:sz w:val="28"/>
          <w:szCs w:val="28"/>
        </w:rPr>
        <w:t>тенденций ,</w:t>
      </w:r>
      <w:proofErr w:type="gramEnd"/>
      <w:r w:rsidRPr="0016674F">
        <w:rPr>
          <w:rFonts w:ascii="Times New Roman" w:eastAsia="Calibri" w:hAnsi="Times New Roman" w:cs="Times New Roman"/>
          <w:sz w:val="28"/>
          <w:szCs w:val="28"/>
        </w:rPr>
        <w:t xml:space="preserve"> а также для ведения учета обще групповых промежуточных результатов освоения общеобразовательной </w:t>
      </w:r>
      <w:proofErr w:type="spellStart"/>
      <w:r w:rsidRPr="0016674F">
        <w:rPr>
          <w:rFonts w:ascii="Times New Roman" w:eastAsia="Calibri" w:hAnsi="Times New Roman" w:cs="Times New Roman"/>
          <w:sz w:val="28"/>
          <w:szCs w:val="28"/>
        </w:rPr>
        <w:t>про¬граммы</w:t>
      </w:r>
      <w:proofErr w:type="spellEnd"/>
      <w:r w:rsidRPr="0016674F">
        <w:rPr>
          <w:rFonts w:ascii="Times New Roman" w:eastAsia="Calibri" w:hAnsi="Times New Roman" w:cs="Times New Roman"/>
          <w:sz w:val="28"/>
          <w:szCs w:val="28"/>
        </w:rPr>
        <w:t>.</w:t>
      </w:r>
    </w:p>
    <w:p w14:paraId="2B46B6B3"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 xml:space="preserve">Двухступенчатая система мониторинга позволяет оперативно находить неточности в построении педагогического процесса в группе и выделять </w:t>
      </w:r>
      <w:proofErr w:type="spellStart"/>
      <w:proofErr w:type="gramStart"/>
      <w:r w:rsidRPr="0016674F">
        <w:rPr>
          <w:rFonts w:ascii="Times New Roman" w:eastAsia="Calibri" w:hAnsi="Times New Roman" w:cs="Times New Roman"/>
          <w:sz w:val="28"/>
          <w:szCs w:val="28"/>
        </w:rPr>
        <w:t>де¬тей</w:t>
      </w:r>
      <w:proofErr w:type="spellEnd"/>
      <w:proofErr w:type="gramEnd"/>
      <w:r w:rsidRPr="0016674F">
        <w:rPr>
          <w:rFonts w:ascii="Times New Roman" w:eastAsia="Calibri" w:hAnsi="Times New Roman" w:cs="Times New Roman"/>
          <w:sz w:val="28"/>
          <w:szCs w:val="28"/>
        </w:rPr>
        <w:t xml:space="preserve"> с проблемами в развитии. Это позволяет своевременно разрабатывать для детей индивидуальные образовательные маршруты и оперативно </w:t>
      </w:r>
      <w:proofErr w:type="spellStart"/>
      <w:proofErr w:type="gramStart"/>
      <w:r w:rsidRPr="0016674F">
        <w:rPr>
          <w:rFonts w:ascii="Times New Roman" w:eastAsia="Calibri" w:hAnsi="Times New Roman" w:cs="Times New Roman"/>
          <w:sz w:val="28"/>
          <w:szCs w:val="28"/>
        </w:rPr>
        <w:t>осу¬ществлять</w:t>
      </w:r>
      <w:proofErr w:type="spellEnd"/>
      <w:proofErr w:type="gramEnd"/>
      <w:r w:rsidRPr="0016674F">
        <w:rPr>
          <w:rFonts w:ascii="Times New Roman" w:eastAsia="Calibri" w:hAnsi="Times New Roman" w:cs="Times New Roman"/>
          <w:sz w:val="28"/>
          <w:szCs w:val="28"/>
        </w:rPr>
        <w:t xml:space="preserve"> психолого-методическую поддержку педагогов</w:t>
      </w:r>
    </w:p>
    <w:p w14:paraId="52DBAA33"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lastRenderedPageBreak/>
        <w:t xml:space="preserve">Наличие математической обработки результатов педагогической </w:t>
      </w:r>
      <w:proofErr w:type="spellStart"/>
      <w:proofErr w:type="gramStart"/>
      <w:r w:rsidRPr="0016674F">
        <w:rPr>
          <w:rFonts w:ascii="Times New Roman" w:eastAsia="Calibri" w:hAnsi="Times New Roman" w:cs="Times New Roman"/>
          <w:sz w:val="28"/>
          <w:szCs w:val="28"/>
        </w:rPr>
        <w:t>диагно¬стики</w:t>
      </w:r>
      <w:proofErr w:type="spellEnd"/>
      <w:proofErr w:type="gramEnd"/>
      <w:r w:rsidRPr="0016674F">
        <w:rPr>
          <w:rFonts w:ascii="Times New Roman" w:eastAsia="Calibri" w:hAnsi="Times New Roman" w:cs="Times New Roman"/>
          <w:sz w:val="28"/>
          <w:szCs w:val="28"/>
        </w:rPr>
        <w:t xml:space="preserve"> образовательного процесса оптимизирует хранение и сравнение </w:t>
      </w:r>
      <w:proofErr w:type="spellStart"/>
      <w:r w:rsidRPr="0016674F">
        <w:rPr>
          <w:rFonts w:ascii="Times New Roman" w:eastAsia="Calibri" w:hAnsi="Times New Roman" w:cs="Times New Roman"/>
          <w:sz w:val="28"/>
          <w:szCs w:val="28"/>
        </w:rPr>
        <w:t>ре¬зультатов</w:t>
      </w:r>
      <w:proofErr w:type="spellEnd"/>
      <w:r w:rsidRPr="0016674F">
        <w:rPr>
          <w:rFonts w:ascii="Times New Roman" w:eastAsia="Calibri" w:hAnsi="Times New Roman" w:cs="Times New Roman"/>
          <w:sz w:val="28"/>
          <w:szCs w:val="28"/>
        </w:rPr>
        <w:t xml:space="preserve"> каждого ребенка и позволяет своевременно оптимизировать </w:t>
      </w:r>
      <w:proofErr w:type="spellStart"/>
      <w:r w:rsidRPr="0016674F">
        <w:rPr>
          <w:rFonts w:ascii="Times New Roman" w:eastAsia="Calibri" w:hAnsi="Times New Roman" w:cs="Times New Roman"/>
          <w:sz w:val="28"/>
          <w:szCs w:val="28"/>
        </w:rPr>
        <w:t>педа¬гогический</w:t>
      </w:r>
      <w:proofErr w:type="spellEnd"/>
      <w:r w:rsidRPr="0016674F">
        <w:rPr>
          <w:rFonts w:ascii="Times New Roman" w:eastAsia="Calibri" w:hAnsi="Times New Roman" w:cs="Times New Roman"/>
          <w:sz w:val="28"/>
          <w:szCs w:val="28"/>
        </w:rPr>
        <w:t xml:space="preserve"> процесс в группе детей образовательной организации</w:t>
      </w:r>
    </w:p>
    <w:p w14:paraId="501D47B5"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Рекомендации по описанию инструментария педагогической диагностики в средней группе</w:t>
      </w:r>
    </w:p>
    <w:p w14:paraId="0E54DB26"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 xml:space="preserve">Инструментарий педагогической диагностики представляет собой </w:t>
      </w:r>
      <w:proofErr w:type="spellStart"/>
      <w:proofErr w:type="gramStart"/>
      <w:r w:rsidRPr="0016674F">
        <w:rPr>
          <w:rFonts w:ascii="Times New Roman" w:eastAsia="Calibri" w:hAnsi="Times New Roman" w:cs="Times New Roman"/>
          <w:sz w:val="28"/>
          <w:szCs w:val="28"/>
        </w:rPr>
        <w:t>описа¬ние</w:t>
      </w:r>
      <w:proofErr w:type="spellEnd"/>
      <w:proofErr w:type="gramEnd"/>
      <w:r w:rsidRPr="0016674F">
        <w:rPr>
          <w:rFonts w:ascii="Times New Roman" w:eastAsia="Calibri" w:hAnsi="Times New Roman" w:cs="Times New Roman"/>
          <w:sz w:val="28"/>
          <w:szCs w:val="28"/>
        </w:rPr>
        <w:t xml:space="preserve"> тех проблемных ситуаций, вопросов, поручений, ситуаций наблюдения, которые вы используете для определения уровня сформированности у ребенка того или иного параметра оценки. Следует отметить, что часто в период </w:t>
      </w:r>
      <w:proofErr w:type="spellStart"/>
      <w:proofErr w:type="gramStart"/>
      <w:r w:rsidRPr="0016674F">
        <w:rPr>
          <w:rFonts w:ascii="Times New Roman" w:eastAsia="Calibri" w:hAnsi="Times New Roman" w:cs="Times New Roman"/>
          <w:sz w:val="28"/>
          <w:szCs w:val="28"/>
        </w:rPr>
        <w:t>про¬ведения</w:t>
      </w:r>
      <w:proofErr w:type="spellEnd"/>
      <w:proofErr w:type="gramEnd"/>
      <w:r w:rsidRPr="0016674F">
        <w:rPr>
          <w:rFonts w:ascii="Times New Roman" w:eastAsia="Calibri" w:hAnsi="Times New Roman" w:cs="Times New Roman"/>
          <w:sz w:val="28"/>
          <w:szCs w:val="28"/>
        </w:rPr>
        <w:t xml:space="preserve"> педагогической диагностики данные ситуации, вопросы и поручения могут повторяться, с тем чтобы уточнить качество оцениваемого параметра. Это возможно, когда ребенок длительно отсутствовал в группе или когда </w:t>
      </w:r>
      <w:proofErr w:type="spellStart"/>
      <w:proofErr w:type="gramStart"/>
      <w:r w:rsidRPr="0016674F">
        <w:rPr>
          <w:rFonts w:ascii="Times New Roman" w:eastAsia="Calibri" w:hAnsi="Times New Roman" w:cs="Times New Roman"/>
          <w:sz w:val="28"/>
          <w:szCs w:val="28"/>
        </w:rPr>
        <w:t>име¬ются</w:t>
      </w:r>
      <w:proofErr w:type="spellEnd"/>
      <w:proofErr w:type="gramEnd"/>
      <w:r w:rsidRPr="0016674F">
        <w:rPr>
          <w:rFonts w:ascii="Times New Roman" w:eastAsia="Calibri" w:hAnsi="Times New Roman" w:cs="Times New Roman"/>
          <w:sz w:val="28"/>
          <w:szCs w:val="28"/>
        </w:rPr>
        <w:t xml:space="preserve"> расхождения в оценке определенного параметра между педагогами, </w:t>
      </w:r>
      <w:proofErr w:type="spellStart"/>
      <w:r w:rsidRPr="0016674F">
        <w:rPr>
          <w:rFonts w:ascii="Times New Roman" w:eastAsia="Calibri" w:hAnsi="Times New Roman" w:cs="Times New Roman"/>
          <w:sz w:val="28"/>
          <w:szCs w:val="28"/>
        </w:rPr>
        <w:t>ра</w:t>
      </w:r>
      <w:proofErr w:type="spellEnd"/>
      <w:r w:rsidRPr="0016674F">
        <w:rPr>
          <w:rFonts w:ascii="Times New Roman" w:eastAsia="Calibri" w:hAnsi="Times New Roman" w:cs="Times New Roman"/>
          <w:sz w:val="28"/>
          <w:szCs w:val="28"/>
        </w:rPr>
        <w:t xml:space="preserve">-ботающими с этой группой детей. Музыкальные и физкультурные </w:t>
      </w:r>
      <w:proofErr w:type="spellStart"/>
      <w:proofErr w:type="gramStart"/>
      <w:r w:rsidRPr="0016674F">
        <w:rPr>
          <w:rFonts w:ascii="Times New Roman" w:eastAsia="Calibri" w:hAnsi="Times New Roman" w:cs="Times New Roman"/>
          <w:sz w:val="28"/>
          <w:szCs w:val="28"/>
        </w:rPr>
        <w:t>руководите¬ли</w:t>
      </w:r>
      <w:proofErr w:type="spellEnd"/>
      <w:proofErr w:type="gramEnd"/>
      <w:r w:rsidRPr="0016674F">
        <w:rPr>
          <w:rFonts w:ascii="Times New Roman" w:eastAsia="Calibri" w:hAnsi="Times New Roman" w:cs="Times New Roman"/>
          <w:sz w:val="28"/>
          <w:szCs w:val="28"/>
        </w:rPr>
        <w:t xml:space="preserve">, педагоги дополнительного образования принимают участие в обсуждении достижений детей группы, но разрабатывают свои диагностические критерии в соответствии со своей должностной инструкцией и направленностью </w:t>
      </w:r>
      <w:proofErr w:type="spellStart"/>
      <w:r w:rsidRPr="0016674F">
        <w:rPr>
          <w:rFonts w:ascii="Times New Roman" w:eastAsia="Calibri" w:hAnsi="Times New Roman" w:cs="Times New Roman"/>
          <w:sz w:val="28"/>
          <w:szCs w:val="28"/>
        </w:rPr>
        <w:t>образо¬вательной</w:t>
      </w:r>
      <w:proofErr w:type="spellEnd"/>
      <w:r w:rsidRPr="0016674F">
        <w:rPr>
          <w:rFonts w:ascii="Times New Roman" w:eastAsia="Calibri" w:hAnsi="Times New Roman" w:cs="Times New Roman"/>
          <w:sz w:val="28"/>
          <w:szCs w:val="28"/>
        </w:rPr>
        <w:t xml:space="preserve"> деятельности.</w:t>
      </w:r>
    </w:p>
    <w:p w14:paraId="686805F6"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Важно отметить, что каждый параметр педагогической оценки может быть диагностирован несколькими методами, с тем чтобы достичь определенной точности. Также одна проблемная ситуация может быть направлена на оценку нескольких параметров, в том числе из разных образовательных областей.</w:t>
      </w:r>
    </w:p>
    <w:p w14:paraId="79B9A14E"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 xml:space="preserve">Основные диагностические методы педагога образовательной </w:t>
      </w:r>
      <w:proofErr w:type="spellStart"/>
      <w:proofErr w:type="gramStart"/>
      <w:r w:rsidRPr="0016674F">
        <w:rPr>
          <w:rFonts w:ascii="Times New Roman" w:eastAsia="Calibri" w:hAnsi="Times New Roman" w:cs="Times New Roman"/>
          <w:sz w:val="28"/>
          <w:szCs w:val="28"/>
        </w:rPr>
        <w:t>организа¬ции</w:t>
      </w:r>
      <w:proofErr w:type="spellEnd"/>
      <w:proofErr w:type="gramEnd"/>
      <w:r w:rsidRPr="0016674F">
        <w:rPr>
          <w:rFonts w:ascii="Times New Roman" w:eastAsia="Calibri" w:hAnsi="Times New Roman" w:cs="Times New Roman"/>
          <w:sz w:val="28"/>
          <w:szCs w:val="28"/>
        </w:rPr>
        <w:t>:</w:t>
      </w:r>
    </w:p>
    <w:p w14:paraId="616E1F9A"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w:t>
      </w:r>
      <w:r w:rsidRPr="0016674F">
        <w:rPr>
          <w:rFonts w:ascii="Times New Roman" w:eastAsia="Calibri" w:hAnsi="Times New Roman" w:cs="Times New Roman"/>
          <w:sz w:val="28"/>
          <w:szCs w:val="28"/>
        </w:rPr>
        <w:tab/>
        <w:t>наблюдение;</w:t>
      </w:r>
    </w:p>
    <w:p w14:paraId="58BF30EF"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w:t>
      </w:r>
      <w:r w:rsidRPr="0016674F">
        <w:rPr>
          <w:rFonts w:ascii="Times New Roman" w:eastAsia="Calibri" w:hAnsi="Times New Roman" w:cs="Times New Roman"/>
          <w:sz w:val="28"/>
          <w:szCs w:val="28"/>
        </w:rPr>
        <w:tab/>
        <w:t>проблемная (диагностическая) ситуация;</w:t>
      </w:r>
    </w:p>
    <w:p w14:paraId="39C5206F"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w:t>
      </w:r>
      <w:r w:rsidRPr="0016674F">
        <w:rPr>
          <w:rFonts w:ascii="Times New Roman" w:eastAsia="Calibri" w:hAnsi="Times New Roman" w:cs="Times New Roman"/>
          <w:sz w:val="28"/>
          <w:szCs w:val="28"/>
        </w:rPr>
        <w:tab/>
        <w:t>беседа.</w:t>
      </w:r>
    </w:p>
    <w:p w14:paraId="5A7A1378"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Формы проведения педагогической диагностики:</w:t>
      </w:r>
    </w:p>
    <w:p w14:paraId="1849D7EF"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w:t>
      </w:r>
      <w:r w:rsidRPr="0016674F">
        <w:rPr>
          <w:rFonts w:ascii="Times New Roman" w:eastAsia="Calibri" w:hAnsi="Times New Roman" w:cs="Times New Roman"/>
          <w:sz w:val="28"/>
          <w:szCs w:val="28"/>
        </w:rPr>
        <w:tab/>
        <w:t>индивидуальная;</w:t>
      </w:r>
    </w:p>
    <w:p w14:paraId="63EDB088"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w:t>
      </w:r>
      <w:r w:rsidRPr="0016674F">
        <w:rPr>
          <w:rFonts w:ascii="Times New Roman" w:eastAsia="Calibri" w:hAnsi="Times New Roman" w:cs="Times New Roman"/>
          <w:sz w:val="28"/>
          <w:szCs w:val="28"/>
        </w:rPr>
        <w:tab/>
        <w:t>подгрупповая;</w:t>
      </w:r>
    </w:p>
    <w:p w14:paraId="309A40E7"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w:t>
      </w:r>
      <w:r w:rsidRPr="0016674F">
        <w:rPr>
          <w:rFonts w:ascii="Times New Roman" w:eastAsia="Calibri" w:hAnsi="Times New Roman" w:cs="Times New Roman"/>
          <w:sz w:val="28"/>
          <w:szCs w:val="28"/>
        </w:rPr>
        <w:tab/>
        <w:t>групповая.</w:t>
      </w:r>
    </w:p>
    <w:p w14:paraId="28B89C2F"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 xml:space="preserve">Обратите внимание, что диагностируемые параметры могут быть </w:t>
      </w:r>
      <w:proofErr w:type="spellStart"/>
      <w:proofErr w:type="gramStart"/>
      <w:r w:rsidRPr="0016674F">
        <w:rPr>
          <w:rFonts w:ascii="Times New Roman" w:eastAsia="Calibri" w:hAnsi="Times New Roman" w:cs="Times New Roman"/>
          <w:sz w:val="28"/>
          <w:szCs w:val="28"/>
        </w:rPr>
        <w:t>расши¬рены</w:t>
      </w:r>
      <w:proofErr w:type="spellEnd"/>
      <w:proofErr w:type="gramEnd"/>
      <w:r w:rsidRPr="0016674F">
        <w:rPr>
          <w:rFonts w:ascii="Times New Roman" w:eastAsia="Calibri" w:hAnsi="Times New Roman" w:cs="Times New Roman"/>
          <w:sz w:val="28"/>
          <w:szCs w:val="28"/>
        </w:rPr>
        <w:t xml:space="preserve"> / сокращены в соответствии с потребностями конкретного учреждения, поэтому описание инструментария педагогической диагностики в разных образовательных организациях будет различным. Это объясняется разным наполнением развивающей среды учреждений, разным контингентом </w:t>
      </w:r>
      <w:proofErr w:type="spellStart"/>
      <w:proofErr w:type="gramStart"/>
      <w:r w:rsidRPr="0016674F">
        <w:rPr>
          <w:rFonts w:ascii="Times New Roman" w:eastAsia="Calibri" w:hAnsi="Times New Roman" w:cs="Times New Roman"/>
          <w:sz w:val="28"/>
          <w:szCs w:val="28"/>
        </w:rPr>
        <w:t>воспи¬танников</w:t>
      </w:r>
      <w:proofErr w:type="spellEnd"/>
      <w:proofErr w:type="gramEnd"/>
      <w:r w:rsidRPr="0016674F">
        <w:rPr>
          <w:rFonts w:ascii="Times New Roman" w:eastAsia="Calibri" w:hAnsi="Times New Roman" w:cs="Times New Roman"/>
          <w:sz w:val="28"/>
          <w:szCs w:val="28"/>
        </w:rPr>
        <w:t xml:space="preserve">, разными приоритетными направлениями образовательной </w:t>
      </w:r>
      <w:proofErr w:type="spellStart"/>
      <w:r w:rsidRPr="0016674F">
        <w:rPr>
          <w:rFonts w:ascii="Times New Roman" w:eastAsia="Calibri" w:hAnsi="Times New Roman" w:cs="Times New Roman"/>
          <w:sz w:val="28"/>
          <w:szCs w:val="28"/>
        </w:rPr>
        <w:t>деятель¬ности</w:t>
      </w:r>
      <w:proofErr w:type="spellEnd"/>
      <w:r w:rsidRPr="0016674F">
        <w:rPr>
          <w:rFonts w:ascii="Times New Roman" w:eastAsia="Calibri" w:hAnsi="Times New Roman" w:cs="Times New Roman"/>
          <w:sz w:val="28"/>
          <w:szCs w:val="28"/>
        </w:rPr>
        <w:t xml:space="preserve"> конкретной организации.</w:t>
      </w:r>
    </w:p>
    <w:p w14:paraId="4D4C8EBD"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Примеры описания инструментария по образовательным областям</w:t>
      </w:r>
    </w:p>
    <w:p w14:paraId="0D0CD66F"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Образовательная область «Социально-коммуникативное развитие»</w:t>
      </w:r>
    </w:p>
    <w:p w14:paraId="408B17C5"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1.</w:t>
      </w:r>
      <w:r w:rsidRPr="0016674F">
        <w:rPr>
          <w:rFonts w:ascii="Times New Roman" w:eastAsia="Calibri" w:hAnsi="Times New Roman" w:cs="Times New Roman"/>
          <w:sz w:val="28"/>
          <w:szCs w:val="28"/>
        </w:rPr>
        <w:tab/>
        <w:t xml:space="preserve">Старается соблюдать правила поведения в общественных местах, в </w:t>
      </w:r>
      <w:proofErr w:type="spellStart"/>
      <w:proofErr w:type="gramStart"/>
      <w:r w:rsidRPr="0016674F">
        <w:rPr>
          <w:rFonts w:ascii="Times New Roman" w:eastAsia="Calibri" w:hAnsi="Times New Roman" w:cs="Times New Roman"/>
          <w:sz w:val="28"/>
          <w:szCs w:val="28"/>
        </w:rPr>
        <w:t>об¬щении</w:t>
      </w:r>
      <w:proofErr w:type="spellEnd"/>
      <w:proofErr w:type="gramEnd"/>
      <w:r w:rsidRPr="0016674F">
        <w:rPr>
          <w:rFonts w:ascii="Times New Roman" w:eastAsia="Calibri" w:hAnsi="Times New Roman" w:cs="Times New Roman"/>
          <w:sz w:val="28"/>
          <w:szCs w:val="28"/>
        </w:rPr>
        <w:t xml:space="preserve"> со взрослыми и сверстниками, в природе.</w:t>
      </w:r>
    </w:p>
    <w:p w14:paraId="331BCA4B"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 xml:space="preserve">Методы: наблюдение в быту и в организованной деятельности, </w:t>
      </w:r>
      <w:proofErr w:type="spellStart"/>
      <w:proofErr w:type="gramStart"/>
      <w:r w:rsidRPr="0016674F">
        <w:rPr>
          <w:rFonts w:ascii="Times New Roman" w:eastAsia="Calibri" w:hAnsi="Times New Roman" w:cs="Times New Roman"/>
          <w:sz w:val="28"/>
          <w:szCs w:val="28"/>
        </w:rPr>
        <w:t>проблем¬ная</w:t>
      </w:r>
      <w:proofErr w:type="spellEnd"/>
      <w:proofErr w:type="gramEnd"/>
      <w:r w:rsidRPr="0016674F">
        <w:rPr>
          <w:rFonts w:ascii="Times New Roman" w:eastAsia="Calibri" w:hAnsi="Times New Roman" w:cs="Times New Roman"/>
          <w:sz w:val="28"/>
          <w:szCs w:val="28"/>
        </w:rPr>
        <w:t xml:space="preserve"> ситуация.</w:t>
      </w:r>
    </w:p>
    <w:p w14:paraId="4C2C5E09"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Форма проведения: индивидуальная, подгрупповая, групповая.</w:t>
      </w:r>
    </w:p>
    <w:p w14:paraId="5D206159"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lastRenderedPageBreak/>
        <w:t>Задание: фиксировать на прогулке, в самостоятельной деятельности стиль поведения и общения ребенка.</w:t>
      </w:r>
    </w:p>
    <w:p w14:paraId="3E438A9E"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Материал: игрушки мышка и белка, макет норки на полянке и дерева с дуплом.</w:t>
      </w:r>
    </w:p>
    <w:p w14:paraId="4029AFD5"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Задание: «Пригласи Муравья к Белочке в гости».</w:t>
      </w:r>
    </w:p>
    <w:p w14:paraId="1A4B4F74"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2.</w:t>
      </w:r>
      <w:r w:rsidRPr="0016674F">
        <w:rPr>
          <w:rFonts w:ascii="Times New Roman" w:eastAsia="Calibri" w:hAnsi="Times New Roman" w:cs="Times New Roman"/>
          <w:sz w:val="28"/>
          <w:szCs w:val="28"/>
        </w:rPr>
        <w:tab/>
        <w:t xml:space="preserve">Понимает социальную оценку поступков сверстников или героев </w:t>
      </w:r>
      <w:proofErr w:type="spellStart"/>
      <w:proofErr w:type="gramStart"/>
      <w:r w:rsidRPr="0016674F">
        <w:rPr>
          <w:rFonts w:ascii="Times New Roman" w:eastAsia="Calibri" w:hAnsi="Times New Roman" w:cs="Times New Roman"/>
          <w:sz w:val="28"/>
          <w:szCs w:val="28"/>
        </w:rPr>
        <w:t>ил¬люстраций</w:t>
      </w:r>
      <w:proofErr w:type="spellEnd"/>
      <w:proofErr w:type="gramEnd"/>
      <w:r w:rsidRPr="0016674F">
        <w:rPr>
          <w:rFonts w:ascii="Times New Roman" w:eastAsia="Calibri" w:hAnsi="Times New Roman" w:cs="Times New Roman"/>
          <w:sz w:val="28"/>
          <w:szCs w:val="28"/>
        </w:rPr>
        <w:t>, литературных произведений, эмоционально откликается.</w:t>
      </w:r>
    </w:p>
    <w:p w14:paraId="5633DD25"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Методы: беседа, проблемная ситуация.</w:t>
      </w:r>
    </w:p>
    <w:p w14:paraId="1EB7C3A3"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Материал: сказка «Два жадных медвежонка».</w:t>
      </w:r>
    </w:p>
    <w:p w14:paraId="0AD90CF9"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Форма проведения: индивидуальная, подгрупповая.</w:t>
      </w:r>
    </w:p>
    <w:p w14:paraId="43D36E3F"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Задание: «Почему медвежата расстроились? Почему лиса радовалась? Кто поступил правильно? Кто поступил нечестно? Почему?»</w:t>
      </w:r>
    </w:p>
    <w:p w14:paraId="21392CCC"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3.</w:t>
      </w:r>
      <w:r w:rsidRPr="0016674F">
        <w:rPr>
          <w:rFonts w:ascii="Times New Roman" w:eastAsia="Calibri" w:hAnsi="Times New Roman" w:cs="Times New Roman"/>
          <w:sz w:val="28"/>
          <w:szCs w:val="28"/>
        </w:rPr>
        <w:tab/>
        <w:t>Имеет представления о мужских и женских профессиях.</w:t>
      </w:r>
    </w:p>
    <w:p w14:paraId="297853A5"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Методы: проблемная ситуация.</w:t>
      </w:r>
    </w:p>
    <w:p w14:paraId="082DAA00"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 xml:space="preserve">Материал: картинки с изображением профессий без указания на пол, </w:t>
      </w:r>
      <w:proofErr w:type="spellStart"/>
      <w:proofErr w:type="gramStart"/>
      <w:r w:rsidRPr="0016674F">
        <w:rPr>
          <w:rFonts w:ascii="Times New Roman" w:eastAsia="Calibri" w:hAnsi="Times New Roman" w:cs="Times New Roman"/>
          <w:sz w:val="28"/>
          <w:szCs w:val="28"/>
        </w:rPr>
        <w:t>ат¬рибуты</w:t>
      </w:r>
      <w:proofErr w:type="spellEnd"/>
      <w:proofErr w:type="gramEnd"/>
      <w:r w:rsidRPr="0016674F">
        <w:rPr>
          <w:rFonts w:ascii="Times New Roman" w:eastAsia="Calibri" w:hAnsi="Times New Roman" w:cs="Times New Roman"/>
          <w:sz w:val="28"/>
          <w:szCs w:val="28"/>
        </w:rPr>
        <w:t xml:space="preserve"> профессий, кукла-девочка, кукла-мальчик.</w:t>
      </w:r>
    </w:p>
    <w:p w14:paraId="5ADF794C"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Форма проведения: индивидуальная, подгрупповая.</w:t>
      </w:r>
    </w:p>
    <w:p w14:paraId="4A3D3465"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Задание: «Разложите картинки так, кто кем мог бы работать. Почему?»</w:t>
      </w:r>
    </w:p>
    <w:p w14:paraId="290FF417"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Образовательная область «Познавательное развитие»</w:t>
      </w:r>
    </w:p>
    <w:p w14:paraId="6413D152"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1.</w:t>
      </w:r>
      <w:r w:rsidRPr="0016674F">
        <w:rPr>
          <w:rFonts w:ascii="Times New Roman" w:eastAsia="Calibri" w:hAnsi="Times New Roman" w:cs="Times New Roman"/>
          <w:sz w:val="28"/>
          <w:szCs w:val="28"/>
        </w:rPr>
        <w:tab/>
        <w:t>Знает свои имя и фамилию, адрес проживания, имена родителей.</w:t>
      </w:r>
    </w:p>
    <w:p w14:paraId="6752351E"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Методы: беседа.</w:t>
      </w:r>
    </w:p>
    <w:p w14:paraId="57CCA32D"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Форма проведения: индивидуальная.</w:t>
      </w:r>
    </w:p>
    <w:p w14:paraId="609CE909"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Задание: «Скажи, пожалуйста, как тебя зовут? Как твоя фамилия? Где ты живешь? На какой улице? Как зовут папу/маму?»</w:t>
      </w:r>
    </w:p>
    <w:p w14:paraId="7EA4E97D"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2.</w:t>
      </w:r>
      <w:r w:rsidRPr="0016674F">
        <w:rPr>
          <w:rFonts w:ascii="Times New Roman" w:eastAsia="Calibri" w:hAnsi="Times New Roman" w:cs="Times New Roman"/>
          <w:sz w:val="28"/>
          <w:szCs w:val="28"/>
        </w:rPr>
        <w:tab/>
        <w:t>Умеет группировать предметы по цвету, размеру, форме, назначению.</w:t>
      </w:r>
    </w:p>
    <w:p w14:paraId="179E5DD8"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Методы: проблемная ситуация.</w:t>
      </w:r>
    </w:p>
    <w:p w14:paraId="3182DDA5"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Материал: круг, квадрат, треугольник, прямоугольник, овал одного цвета и разного размера, муляжи и картинки овощей, фруктов, кукольная посуда/ одежда/мебель.</w:t>
      </w:r>
    </w:p>
    <w:p w14:paraId="047DC2EF"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Форма проведения: индивидуальная, подгрупповая.</w:t>
      </w:r>
    </w:p>
    <w:p w14:paraId="67AC02F2"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 xml:space="preserve">Задание: «Найди, что к чему подходит по цвету, размеру, форме, </w:t>
      </w:r>
      <w:proofErr w:type="spellStart"/>
      <w:r w:rsidRPr="0016674F">
        <w:rPr>
          <w:rFonts w:ascii="Times New Roman" w:eastAsia="Calibri" w:hAnsi="Times New Roman" w:cs="Times New Roman"/>
          <w:sz w:val="28"/>
          <w:szCs w:val="28"/>
        </w:rPr>
        <w:t>назна¬чению</w:t>
      </w:r>
      <w:proofErr w:type="spellEnd"/>
      <w:r w:rsidRPr="0016674F">
        <w:rPr>
          <w:rFonts w:ascii="Times New Roman" w:eastAsia="Calibri" w:hAnsi="Times New Roman" w:cs="Times New Roman"/>
          <w:sz w:val="28"/>
          <w:szCs w:val="28"/>
        </w:rPr>
        <w:t>».</w:t>
      </w:r>
    </w:p>
    <w:p w14:paraId="4CF9D9A0"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Образовательная область «Речевое развитие»</w:t>
      </w:r>
    </w:p>
    <w:p w14:paraId="281EB58E"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 xml:space="preserve">1. Поддерживает беседу, использует </w:t>
      </w:r>
      <w:proofErr w:type="spellStart"/>
      <w:r w:rsidRPr="0016674F">
        <w:rPr>
          <w:rFonts w:ascii="Times New Roman" w:eastAsia="Calibri" w:hAnsi="Times New Roman" w:cs="Times New Roman"/>
          <w:sz w:val="28"/>
          <w:szCs w:val="28"/>
        </w:rPr>
        <w:t>всс</w:t>
      </w:r>
      <w:proofErr w:type="spellEnd"/>
      <w:r w:rsidRPr="0016674F">
        <w:rPr>
          <w:rFonts w:ascii="Times New Roman" w:eastAsia="Calibri" w:hAnsi="Times New Roman" w:cs="Times New Roman"/>
          <w:sz w:val="28"/>
          <w:szCs w:val="28"/>
        </w:rPr>
        <w:t xml:space="preserve"> части речи. Понимает и </w:t>
      </w:r>
      <w:proofErr w:type="spellStart"/>
      <w:proofErr w:type="gramStart"/>
      <w:r w:rsidRPr="0016674F">
        <w:rPr>
          <w:rFonts w:ascii="Times New Roman" w:eastAsia="Calibri" w:hAnsi="Times New Roman" w:cs="Times New Roman"/>
          <w:sz w:val="28"/>
          <w:szCs w:val="28"/>
        </w:rPr>
        <w:t>употреб¬ляет</w:t>
      </w:r>
      <w:proofErr w:type="spellEnd"/>
      <w:proofErr w:type="gramEnd"/>
      <w:r w:rsidRPr="0016674F">
        <w:rPr>
          <w:rFonts w:ascii="Times New Roman" w:eastAsia="Calibri" w:hAnsi="Times New Roman" w:cs="Times New Roman"/>
          <w:sz w:val="28"/>
          <w:szCs w:val="28"/>
        </w:rPr>
        <w:t xml:space="preserve"> слова-антонимы.</w:t>
      </w:r>
    </w:p>
    <w:p w14:paraId="3D27C7AD"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Методы: проблемная ситуация, наблюдение.</w:t>
      </w:r>
    </w:p>
    <w:p w14:paraId="3A240F71"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Материал: опытно-экспериментальная деятельность «Пузырьки воздуха в воде», ситуация ответа детей на вопрос взрослого.</w:t>
      </w:r>
    </w:p>
    <w:p w14:paraId="1471227E"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Форма проведения: индивидуальная, подгрупповая.</w:t>
      </w:r>
    </w:p>
    <w:p w14:paraId="5344F757"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lastRenderedPageBreak/>
        <w:t xml:space="preserve">Задание: «Как увидеть воздух? Можно подуть в трубочку в стакан с </w:t>
      </w:r>
      <w:proofErr w:type="spellStart"/>
      <w:proofErr w:type="gramStart"/>
      <w:r w:rsidRPr="0016674F">
        <w:rPr>
          <w:rFonts w:ascii="Times New Roman" w:eastAsia="Calibri" w:hAnsi="Times New Roman" w:cs="Times New Roman"/>
          <w:sz w:val="28"/>
          <w:szCs w:val="28"/>
        </w:rPr>
        <w:t>во¬дой</w:t>
      </w:r>
      <w:proofErr w:type="spellEnd"/>
      <w:proofErr w:type="gramEnd"/>
      <w:r w:rsidRPr="0016674F">
        <w:rPr>
          <w:rFonts w:ascii="Times New Roman" w:eastAsia="Calibri" w:hAnsi="Times New Roman" w:cs="Times New Roman"/>
          <w:sz w:val="28"/>
          <w:szCs w:val="28"/>
        </w:rPr>
        <w:t>. Это пузырьки воздуха. Что легче — воздух или вода? Почему?»</w:t>
      </w:r>
    </w:p>
    <w:p w14:paraId="17D1ADF5"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Образовательная область «Художественно-эстетическое развитие»</w:t>
      </w:r>
    </w:p>
    <w:p w14:paraId="620B5250"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1. Узнает песни по мелодии. Может петь протяжно, четко произносить слова; вместе с другими детьми — начинать и заканчивать пение.</w:t>
      </w:r>
    </w:p>
    <w:p w14:paraId="6761BDBF"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Методы: проблемная ситуация, наблюдение.</w:t>
      </w:r>
    </w:p>
    <w:p w14:paraId="2BB93DCD"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Материал: ситуация пения детьми знакомой песни (на выбор).</w:t>
      </w:r>
    </w:p>
    <w:p w14:paraId="7C84AD26"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Форма проведения: подгрупповая, групповая.</w:t>
      </w:r>
    </w:p>
    <w:p w14:paraId="08F3762E"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Задание: «Сейчас все вместе будем петь песню».</w:t>
      </w:r>
    </w:p>
    <w:p w14:paraId="7F09816C"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Образовательная область «Физическое развитие»</w:t>
      </w:r>
    </w:p>
    <w:p w14:paraId="2AB70DB6"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1.</w:t>
      </w:r>
      <w:r w:rsidRPr="0016674F">
        <w:rPr>
          <w:rFonts w:ascii="Times New Roman" w:eastAsia="Calibri" w:hAnsi="Times New Roman" w:cs="Times New Roman"/>
          <w:sz w:val="28"/>
          <w:szCs w:val="28"/>
        </w:rPr>
        <w:tab/>
        <w:t xml:space="preserve">Ловит мяч с расстояния. Метает мяч разными способами правой и </w:t>
      </w:r>
      <w:proofErr w:type="spellStart"/>
      <w:proofErr w:type="gramStart"/>
      <w:r w:rsidRPr="0016674F">
        <w:rPr>
          <w:rFonts w:ascii="Times New Roman" w:eastAsia="Calibri" w:hAnsi="Times New Roman" w:cs="Times New Roman"/>
          <w:sz w:val="28"/>
          <w:szCs w:val="28"/>
        </w:rPr>
        <w:t>ле¬вой</w:t>
      </w:r>
      <w:proofErr w:type="spellEnd"/>
      <w:proofErr w:type="gramEnd"/>
      <w:r w:rsidRPr="0016674F">
        <w:rPr>
          <w:rFonts w:ascii="Times New Roman" w:eastAsia="Calibri" w:hAnsi="Times New Roman" w:cs="Times New Roman"/>
          <w:sz w:val="28"/>
          <w:szCs w:val="28"/>
        </w:rPr>
        <w:t xml:space="preserve"> руками, отбивает о иол.</w:t>
      </w:r>
    </w:p>
    <w:p w14:paraId="4B95D429"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 xml:space="preserve">Методы: проблемная ситуация, наблюдение в быту и организованной </w:t>
      </w:r>
      <w:proofErr w:type="spellStart"/>
      <w:proofErr w:type="gramStart"/>
      <w:r w:rsidRPr="0016674F">
        <w:rPr>
          <w:rFonts w:ascii="Times New Roman" w:eastAsia="Calibri" w:hAnsi="Times New Roman" w:cs="Times New Roman"/>
          <w:sz w:val="28"/>
          <w:szCs w:val="28"/>
        </w:rPr>
        <w:t>де¬ятельности</w:t>
      </w:r>
      <w:proofErr w:type="spellEnd"/>
      <w:proofErr w:type="gramEnd"/>
      <w:r w:rsidRPr="0016674F">
        <w:rPr>
          <w:rFonts w:ascii="Times New Roman" w:eastAsia="Calibri" w:hAnsi="Times New Roman" w:cs="Times New Roman"/>
          <w:sz w:val="28"/>
          <w:szCs w:val="28"/>
        </w:rPr>
        <w:t>.</w:t>
      </w:r>
    </w:p>
    <w:p w14:paraId="4DF908F4"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Материал: мяч, корзина, стойка-цель.</w:t>
      </w:r>
    </w:p>
    <w:p w14:paraId="65D94D3C"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Форма проведения: индивидуальная, подгрупповая.</w:t>
      </w:r>
    </w:p>
    <w:p w14:paraId="5C74D368"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Задание: «Попади в корзину мячом правой рукой, потом левой рукой. Теперь попробуем попасть в стойку-цель. Теперь играем в игру «Лови мяч и отбивай»».</w:t>
      </w:r>
    </w:p>
    <w:p w14:paraId="08DF2A1B"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Литература</w:t>
      </w:r>
    </w:p>
    <w:p w14:paraId="745F01CE"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1.</w:t>
      </w:r>
      <w:r w:rsidRPr="0016674F">
        <w:rPr>
          <w:rFonts w:ascii="Times New Roman" w:eastAsia="Calibri" w:hAnsi="Times New Roman" w:cs="Times New Roman"/>
          <w:sz w:val="28"/>
          <w:szCs w:val="28"/>
        </w:rPr>
        <w:tab/>
        <w:t xml:space="preserve">Федеральный государственный образовательный стандарт </w:t>
      </w:r>
      <w:proofErr w:type="spellStart"/>
      <w:proofErr w:type="gramStart"/>
      <w:r w:rsidRPr="0016674F">
        <w:rPr>
          <w:rFonts w:ascii="Times New Roman" w:eastAsia="Calibri" w:hAnsi="Times New Roman" w:cs="Times New Roman"/>
          <w:sz w:val="28"/>
          <w:szCs w:val="28"/>
        </w:rPr>
        <w:t>дошкольно¬го</w:t>
      </w:r>
      <w:proofErr w:type="spellEnd"/>
      <w:proofErr w:type="gramEnd"/>
      <w:r w:rsidRPr="0016674F">
        <w:rPr>
          <w:rFonts w:ascii="Times New Roman" w:eastAsia="Calibri" w:hAnsi="Times New Roman" w:cs="Times New Roman"/>
          <w:sz w:val="28"/>
          <w:szCs w:val="28"/>
        </w:rPr>
        <w:t xml:space="preserve"> образования //Приказ Министерства образования и науки № 1155 от 17 </w:t>
      </w:r>
      <w:proofErr w:type="spellStart"/>
      <w:r w:rsidRPr="0016674F">
        <w:rPr>
          <w:rFonts w:ascii="Times New Roman" w:eastAsia="Calibri" w:hAnsi="Times New Roman" w:cs="Times New Roman"/>
          <w:sz w:val="28"/>
          <w:szCs w:val="28"/>
        </w:rPr>
        <w:t>ок¬тября</w:t>
      </w:r>
      <w:proofErr w:type="spellEnd"/>
      <w:r w:rsidRPr="0016674F">
        <w:rPr>
          <w:rFonts w:ascii="Times New Roman" w:eastAsia="Calibri" w:hAnsi="Times New Roman" w:cs="Times New Roman"/>
          <w:sz w:val="28"/>
          <w:szCs w:val="28"/>
        </w:rPr>
        <w:t xml:space="preserve"> 2013 года (вступил в силу 01 января 2014 года).</w:t>
      </w:r>
    </w:p>
    <w:p w14:paraId="7BD53E48"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2.</w:t>
      </w:r>
      <w:r w:rsidRPr="0016674F">
        <w:rPr>
          <w:rFonts w:ascii="Times New Roman" w:eastAsia="Calibri" w:hAnsi="Times New Roman" w:cs="Times New Roman"/>
          <w:sz w:val="28"/>
          <w:szCs w:val="28"/>
        </w:rPr>
        <w:tab/>
        <w:t>Каменская В. Г., Зверева С. В. К школьной жизни готов! — СПб., 2001.</w:t>
      </w:r>
    </w:p>
    <w:p w14:paraId="3EC35980"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3.</w:t>
      </w:r>
      <w:r w:rsidRPr="0016674F">
        <w:rPr>
          <w:rFonts w:ascii="Times New Roman" w:eastAsia="Calibri" w:hAnsi="Times New Roman" w:cs="Times New Roman"/>
          <w:sz w:val="28"/>
          <w:szCs w:val="28"/>
        </w:rPr>
        <w:tab/>
        <w:t>Каменская В. Г. Детская психология с элементами психофизиологии. — М., 2005.</w:t>
      </w:r>
    </w:p>
    <w:p w14:paraId="674D5B64" w14:textId="77777777" w:rsidR="0016674F" w:rsidRPr="0016674F" w:rsidRDefault="0016674F" w:rsidP="0016674F">
      <w:pPr>
        <w:pStyle w:val="a8"/>
        <w:rPr>
          <w:rFonts w:ascii="Times New Roman" w:eastAsia="Calibri" w:hAnsi="Times New Roman" w:cs="Times New Roman"/>
          <w:sz w:val="28"/>
          <w:szCs w:val="28"/>
        </w:rPr>
      </w:pPr>
      <w:r w:rsidRPr="0016674F">
        <w:rPr>
          <w:rFonts w:ascii="Times New Roman" w:eastAsia="Calibri" w:hAnsi="Times New Roman" w:cs="Times New Roman"/>
          <w:sz w:val="28"/>
          <w:szCs w:val="28"/>
        </w:rPr>
        <w:t>4.</w:t>
      </w:r>
      <w:r w:rsidRPr="0016674F">
        <w:rPr>
          <w:rFonts w:ascii="Times New Roman" w:eastAsia="Calibri" w:hAnsi="Times New Roman" w:cs="Times New Roman"/>
          <w:sz w:val="28"/>
          <w:szCs w:val="28"/>
        </w:rPr>
        <w:tab/>
      </w:r>
      <w:proofErr w:type="spellStart"/>
      <w:r w:rsidRPr="0016674F">
        <w:rPr>
          <w:rFonts w:ascii="Times New Roman" w:eastAsia="Calibri" w:hAnsi="Times New Roman" w:cs="Times New Roman"/>
          <w:sz w:val="28"/>
          <w:szCs w:val="28"/>
        </w:rPr>
        <w:t>Ноткина</w:t>
      </w:r>
      <w:proofErr w:type="spellEnd"/>
      <w:r w:rsidRPr="0016674F">
        <w:rPr>
          <w:rFonts w:ascii="Times New Roman" w:eastAsia="Calibri" w:hAnsi="Times New Roman" w:cs="Times New Roman"/>
          <w:sz w:val="28"/>
          <w:szCs w:val="28"/>
        </w:rPr>
        <w:t xml:space="preserve"> //. А. и др. Оценка физического и нервно-психического </w:t>
      </w:r>
      <w:proofErr w:type="spellStart"/>
      <w:proofErr w:type="gramStart"/>
      <w:r w:rsidRPr="0016674F">
        <w:rPr>
          <w:rFonts w:ascii="Times New Roman" w:eastAsia="Calibri" w:hAnsi="Times New Roman" w:cs="Times New Roman"/>
          <w:sz w:val="28"/>
          <w:szCs w:val="28"/>
        </w:rPr>
        <w:t>разви¬тия</w:t>
      </w:r>
      <w:proofErr w:type="spellEnd"/>
      <w:proofErr w:type="gramEnd"/>
      <w:r w:rsidRPr="0016674F">
        <w:rPr>
          <w:rFonts w:ascii="Times New Roman" w:eastAsia="Calibri" w:hAnsi="Times New Roman" w:cs="Times New Roman"/>
          <w:sz w:val="28"/>
          <w:szCs w:val="28"/>
        </w:rPr>
        <w:t xml:space="preserve"> детей раннего и дошкольного возраста. — СПб., 2003.</w:t>
      </w:r>
    </w:p>
    <w:p w14:paraId="061BA28F" w14:textId="333E5007" w:rsidR="00DD2A8D" w:rsidRDefault="0016674F" w:rsidP="0016674F">
      <w:pPr>
        <w:pStyle w:val="a8"/>
        <w:spacing w:line="276" w:lineRule="auto"/>
        <w:rPr>
          <w:rFonts w:ascii="Times New Roman" w:eastAsia="Calibri" w:hAnsi="Times New Roman" w:cs="Times New Roman"/>
          <w:sz w:val="28"/>
          <w:szCs w:val="28"/>
        </w:rPr>
      </w:pPr>
      <w:proofErr w:type="spellStart"/>
      <w:r w:rsidRPr="0016674F">
        <w:rPr>
          <w:rFonts w:ascii="Times New Roman" w:eastAsia="Calibri" w:hAnsi="Times New Roman" w:cs="Times New Roman"/>
          <w:sz w:val="28"/>
          <w:szCs w:val="28"/>
        </w:rPr>
        <w:t>Урунтаева</w:t>
      </w:r>
      <w:proofErr w:type="spellEnd"/>
      <w:r w:rsidRPr="0016674F">
        <w:rPr>
          <w:rFonts w:ascii="Times New Roman" w:eastAsia="Calibri" w:hAnsi="Times New Roman" w:cs="Times New Roman"/>
          <w:sz w:val="28"/>
          <w:szCs w:val="28"/>
        </w:rPr>
        <w:t xml:space="preserve"> Г. А., Афонькина Ю. А. Практикум по детской </w:t>
      </w:r>
      <w:proofErr w:type="spellStart"/>
      <w:proofErr w:type="gramStart"/>
      <w:r w:rsidRPr="0016674F">
        <w:rPr>
          <w:rFonts w:ascii="Times New Roman" w:eastAsia="Calibri" w:hAnsi="Times New Roman" w:cs="Times New Roman"/>
          <w:sz w:val="28"/>
          <w:szCs w:val="28"/>
        </w:rPr>
        <w:t>психоло¬гии</w:t>
      </w:r>
      <w:proofErr w:type="spellEnd"/>
      <w:proofErr w:type="gramEnd"/>
      <w:r w:rsidRPr="0016674F">
        <w:rPr>
          <w:rFonts w:ascii="Times New Roman" w:eastAsia="Calibri" w:hAnsi="Times New Roman" w:cs="Times New Roman"/>
          <w:sz w:val="28"/>
          <w:szCs w:val="28"/>
        </w:rPr>
        <w:t>. — М., 200</w:t>
      </w:r>
    </w:p>
    <w:p w14:paraId="7890E106" w14:textId="6915A421" w:rsidR="0016674F" w:rsidRDefault="0016674F" w:rsidP="0016674F">
      <w:pPr>
        <w:pStyle w:val="a8"/>
        <w:spacing w:line="276" w:lineRule="auto"/>
        <w:rPr>
          <w:rFonts w:ascii="Times New Roman" w:eastAsia="Calibri" w:hAnsi="Times New Roman" w:cs="Times New Roman"/>
          <w:sz w:val="28"/>
          <w:szCs w:val="28"/>
        </w:rPr>
      </w:pPr>
    </w:p>
    <w:p w14:paraId="7E46770D" w14:textId="70523198" w:rsidR="0016674F" w:rsidRDefault="0016674F" w:rsidP="0016674F">
      <w:pPr>
        <w:pStyle w:val="a8"/>
        <w:spacing w:line="276" w:lineRule="auto"/>
        <w:rPr>
          <w:rFonts w:ascii="Times New Roman" w:eastAsia="Calibri" w:hAnsi="Times New Roman" w:cs="Times New Roman"/>
          <w:sz w:val="28"/>
          <w:szCs w:val="28"/>
        </w:rPr>
      </w:pPr>
    </w:p>
    <w:p w14:paraId="1C45886F" w14:textId="328FD9AD" w:rsidR="0016674F" w:rsidRDefault="0016674F" w:rsidP="0016674F">
      <w:pPr>
        <w:pStyle w:val="a8"/>
        <w:spacing w:line="276" w:lineRule="auto"/>
        <w:rPr>
          <w:rFonts w:ascii="Times New Roman" w:eastAsia="Calibri" w:hAnsi="Times New Roman" w:cs="Times New Roman"/>
          <w:sz w:val="28"/>
          <w:szCs w:val="28"/>
        </w:rPr>
      </w:pPr>
    </w:p>
    <w:p w14:paraId="539E8309" w14:textId="0315CB29" w:rsidR="0016674F" w:rsidRDefault="0016674F" w:rsidP="0016674F">
      <w:pPr>
        <w:pStyle w:val="a8"/>
        <w:spacing w:line="276" w:lineRule="auto"/>
        <w:rPr>
          <w:rFonts w:ascii="Times New Roman" w:eastAsia="Calibri" w:hAnsi="Times New Roman" w:cs="Times New Roman"/>
          <w:sz w:val="28"/>
          <w:szCs w:val="28"/>
        </w:rPr>
      </w:pPr>
    </w:p>
    <w:p w14:paraId="761FA408" w14:textId="36E4B355" w:rsidR="0016674F" w:rsidRDefault="0016674F" w:rsidP="0016674F">
      <w:pPr>
        <w:pStyle w:val="a8"/>
        <w:spacing w:line="276" w:lineRule="auto"/>
        <w:rPr>
          <w:rFonts w:ascii="Times New Roman" w:eastAsia="Calibri" w:hAnsi="Times New Roman" w:cs="Times New Roman"/>
          <w:sz w:val="28"/>
          <w:szCs w:val="28"/>
        </w:rPr>
      </w:pPr>
    </w:p>
    <w:p w14:paraId="7EC087FC" w14:textId="3B2DD305" w:rsidR="0016674F" w:rsidRDefault="0016674F" w:rsidP="0016674F">
      <w:pPr>
        <w:pStyle w:val="a8"/>
        <w:spacing w:line="276" w:lineRule="auto"/>
        <w:rPr>
          <w:rFonts w:ascii="Times New Roman" w:eastAsia="Calibri" w:hAnsi="Times New Roman" w:cs="Times New Roman"/>
          <w:sz w:val="28"/>
          <w:szCs w:val="28"/>
        </w:rPr>
      </w:pPr>
    </w:p>
    <w:p w14:paraId="6805460C" w14:textId="2D5D3565" w:rsidR="0016674F" w:rsidRDefault="0016674F" w:rsidP="0016674F">
      <w:pPr>
        <w:pStyle w:val="a8"/>
        <w:spacing w:line="276" w:lineRule="auto"/>
        <w:rPr>
          <w:rFonts w:ascii="Times New Roman" w:eastAsia="Calibri" w:hAnsi="Times New Roman" w:cs="Times New Roman"/>
          <w:sz w:val="28"/>
          <w:szCs w:val="28"/>
        </w:rPr>
      </w:pPr>
    </w:p>
    <w:p w14:paraId="6BD620E8" w14:textId="10B94D7C" w:rsidR="0016674F" w:rsidRDefault="0016674F" w:rsidP="0016674F">
      <w:pPr>
        <w:pStyle w:val="a8"/>
        <w:spacing w:line="276" w:lineRule="auto"/>
        <w:rPr>
          <w:rFonts w:ascii="Times New Roman" w:eastAsia="Calibri" w:hAnsi="Times New Roman" w:cs="Times New Roman"/>
          <w:sz w:val="28"/>
          <w:szCs w:val="28"/>
        </w:rPr>
      </w:pPr>
    </w:p>
    <w:p w14:paraId="2FDE426C" w14:textId="77777777" w:rsidR="0016674F" w:rsidRDefault="0016674F" w:rsidP="0016674F">
      <w:pPr>
        <w:pStyle w:val="a8"/>
        <w:spacing w:line="276" w:lineRule="auto"/>
        <w:rPr>
          <w:rFonts w:ascii="Times New Roman" w:hAnsi="Times New Roman" w:cs="Times New Roman"/>
          <w:b/>
          <w:sz w:val="24"/>
          <w:szCs w:val="24"/>
        </w:rPr>
      </w:pPr>
    </w:p>
    <w:p w14:paraId="6D37FF52" w14:textId="77777777" w:rsidR="00DD2A8D" w:rsidRDefault="00DD2A8D">
      <w:pPr>
        <w:pStyle w:val="a8"/>
        <w:spacing w:line="276" w:lineRule="auto"/>
        <w:jc w:val="center"/>
        <w:rPr>
          <w:rFonts w:ascii="Times New Roman" w:hAnsi="Times New Roman" w:cs="Times New Roman"/>
          <w:b/>
          <w:sz w:val="24"/>
          <w:szCs w:val="24"/>
        </w:rPr>
      </w:pPr>
    </w:p>
    <w:p w14:paraId="184ACF8C" w14:textId="77777777" w:rsidR="00DD2A8D" w:rsidRDefault="00A84EB2">
      <w:pPr>
        <w:pStyle w:val="a8"/>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Образовательная область «Социально-коммуникативное развитие»</w:t>
      </w:r>
    </w:p>
    <w:tbl>
      <w:tblPr>
        <w:tblStyle w:val="ab"/>
        <w:tblW w:w="14786" w:type="dxa"/>
        <w:tblLayout w:type="fixed"/>
        <w:tblLook w:val="04A0" w:firstRow="1" w:lastRow="0" w:firstColumn="1" w:lastColumn="0" w:noHBand="0" w:noVBand="1"/>
      </w:tblPr>
      <w:tblGrid>
        <w:gridCol w:w="959"/>
        <w:gridCol w:w="2292"/>
        <w:gridCol w:w="823"/>
        <w:gridCol w:w="846"/>
        <w:gridCol w:w="822"/>
        <w:gridCol w:w="826"/>
        <w:gridCol w:w="823"/>
        <w:gridCol w:w="857"/>
        <w:gridCol w:w="849"/>
        <w:gridCol w:w="782"/>
        <w:gridCol w:w="825"/>
        <w:gridCol w:w="815"/>
        <w:gridCol w:w="884"/>
        <w:gridCol w:w="754"/>
        <w:gridCol w:w="850"/>
        <w:gridCol w:w="779"/>
      </w:tblGrid>
      <w:tr w:rsidR="0016674F" w14:paraId="55078E8D" w14:textId="77777777" w:rsidTr="002E1088">
        <w:trPr>
          <w:trHeight w:val="1518"/>
        </w:trPr>
        <w:tc>
          <w:tcPr>
            <w:tcW w:w="959" w:type="dxa"/>
            <w:vMerge w:val="restart"/>
          </w:tcPr>
          <w:p w14:paraId="0908F0ED" w14:textId="77777777" w:rsidR="0016674F" w:rsidRDefault="0016674F" w:rsidP="0016674F">
            <w:pPr>
              <w:pStyle w:val="a8"/>
              <w:spacing w:line="276" w:lineRule="auto"/>
              <w:jc w:val="center"/>
              <w:rPr>
                <w:rFonts w:ascii="Times New Roman" w:hAnsi="Times New Roman" w:cs="Times New Roman"/>
                <w:b/>
                <w:sz w:val="16"/>
                <w:szCs w:val="16"/>
              </w:rPr>
            </w:pPr>
            <w:r>
              <w:rPr>
                <w:rFonts w:ascii="Times New Roman" w:eastAsia="Calibri" w:hAnsi="Times New Roman" w:cs="Times New Roman"/>
                <w:b/>
                <w:sz w:val="16"/>
                <w:szCs w:val="16"/>
              </w:rPr>
              <w:t>№ п/п</w:t>
            </w:r>
          </w:p>
        </w:tc>
        <w:tc>
          <w:tcPr>
            <w:tcW w:w="2292" w:type="dxa"/>
            <w:vMerge w:val="restart"/>
          </w:tcPr>
          <w:p w14:paraId="370F5704" w14:textId="77777777" w:rsidR="0016674F" w:rsidRDefault="0016674F" w:rsidP="0016674F">
            <w:pPr>
              <w:pStyle w:val="a8"/>
              <w:spacing w:line="276" w:lineRule="auto"/>
              <w:jc w:val="center"/>
              <w:rPr>
                <w:rFonts w:ascii="Times New Roman" w:hAnsi="Times New Roman" w:cs="Times New Roman"/>
                <w:b/>
                <w:sz w:val="16"/>
                <w:szCs w:val="16"/>
              </w:rPr>
            </w:pPr>
            <w:r>
              <w:rPr>
                <w:rFonts w:ascii="Times New Roman" w:eastAsia="Calibri" w:hAnsi="Times New Roman" w:cs="Times New Roman"/>
                <w:b/>
                <w:sz w:val="16"/>
                <w:szCs w:val="16"/>
              </w:rPr>
              <w:t>ФИО ребенка</w:t>
            </w:r>
          </w:p>
        </w:tc>
        <w:tc>
          <w:tcPr>
            <w:tcW w:w="1669" w:type="dxa"/>
            <w:gridSpan w:val="2"/>
          </w:tcPr>
          <w:p w14:paraId="628A00A7" w14:textId="4D895907" w:rsidR="0016674F" w:rsidRDefault="0016674F" w:rsidP="0016674F">
            <w:pPr>
              <w:pStyle w:val="a8"/>
              <w:spacing w:line="276" w:lineRule="auto"/>
              <w:jc w:val="center"/>
              <w:rPr>
                <w:rFonts w:ascii="Times New Roman" w:hAnsi="Times New Roman" w:cs="Times New Roman"/>
                <w:b/>
                <w:sz w:val="16"/>
                <w:szCs w:val="16"/>
              </w:rPr>
            </w:pPr>
            <w:r w:rsidRPr="002B26F7">
              <w:rPr>
                <w:rStyle w:val="Bodytext75pt"/>
                <w:rFonts w:eastAsiaTheme="minorHAnsi"/>
                <w:sz w:val="16"/>
                <w:szCs w:val="16"/>
              </w:rPr>
              <w:t>Понимает социальную оценку поступков сверстников или героев иллюстраций, ли</w:t>
            </w:r>
            <w:r w:rsidRPr="002B26F7">
              <w:rPr>
                <w:rStyle w:val="Bodytext75pt"/>
                <w:rFonts w:eastAsiaTheme="minorHAnsi"/>
                <w:sz w:val="16"/>
                <w:szCs w:val="16"/>
              </w:rPr>
              <w:softHyphen/>
              <w:t>тературных произве</w:t>
            </w:r>
            <w:r w:rsidRPr="002B26F7">
              <w:rPr>
                <w:rStyle w:val="Bodytext75pt"/>
                <w:rFonts w:eastAsiaTheme="minorHAnsi"/>
                <w:sz w:val="16"/>
                <w:szCs w:val="16"/>
              </w:rPr>
              <w:softHyphen/>
              <w:t>дений, -эмоционально откликается</w:t>
            </w:r>
          </w:p>
        </w:tc>
        <w:tc>
          <w:tcPr>
            <w:tcW w:w="1648" w:type="dxa"/>
            <w:gridSpan w:val="2"/>
          </w:tcPr>
          <w:p w14:paraId="6347FC74" w14:textId="2D5975F7" w:rsidR="0016674F" w:rsidRDefault="0016674F" w:rsidP="0016674F">
            <w:pPr>
              <w:pStyle w:val="a8"/>
              <w:spacing w:line="276" w:lineRule="auto"/>
              <w:jc w:val="center"/>
              <w:rPr>
                <w:rFonts w:ascii="Times New Roman" w:hAnsi="Times New Roman" w:cs="Times New Roman"/>
                <w:b/>
                <w:sz w:val="16"/>
                <w:szCs w:val="16"/>
              </w:rPr>
            </w:pPr>
            <w:r w:rsidRPr="002B26F7">
              <w:rPr>
                <w:rStyle w:val="Bodytext75pt"/>
                <w:rFonts w:eastAsiaTheme="minorHAnsi"/>
                <w:sz w:val="16"/>
                <w:szCs w:val="16"/>
              </w:rPr>
              <w:t xml:space="preserve">Понимает </w:t>
            </w:r>
            <w:proofErr w:type="gramStart"/>
            <w:r w:rsidRPr="002B26F7">
              <w:rPr>
                <w:rStyle w:val="Bodytext75pt"/>
                <w:rFonts w:eastAsiaTheme="minorHAnsi"/>
                <w:sz w:val="16"/>
                <w:szCs w:val="16"/>
              </w:rPr>
              <w:t>значение слов</w:t>
            </w:r>
            <w:proofErr w:type="gramEnd"/>
            <w:r w:rsidRPr="002B26F7">
              <w:rPr>
                <w:rStyle w:val="Bodytext75pt"/>
                <w:rFonts w:eastAsiaTheme="minorHAnsi"/>
                <w:sz w:val="16"/>
                <w:szCs w:val="16"/>
              </w:rPr>
              <w:t xml:space="preserve"> обозначающих эмоциональное состояние, этические ка</w:t>
            </w:r>
            <w:r w:rsidRPr="002B26F7">
              <w:rPr>
                <w:rStyle w:val="Bodytext75pt"/>
                <w:rFonts w:eastAsiaTheme="minorHAnsi"/>
                <w:sz w:val="16"/>
                <w:szCs w:val="16"/>
              </w:rPr>
              <w:softHyphen/>
              <w:t>чества, эстетические характеристики</w:t>
            </w:r>
          </w:p>
        </w:tc>
        <w:tc>
          <w:tcPr>
            <w:tcW w:w="1680" w:type="dxa"/>
            <w:gridSpan w:val="2"/>
          </w:tcPr>
          <w:p w14:paraId="5BACDCA9" w14:textId="53082B97" w:rsidR="0016674F" w:rsidRDefault="0016674F" w:rsidP="0016674F">
            <w:pPr>
              <w:pStyle w:val="a8"/>
              <w:spacing w:line="276" w:lineRule="auto"/>
              <w:jc w:val="center"/>
              <w:rPr>
                <w:rFonts w:ascii="Times New Roman" w:hAnsi="Times New Roman" w:cs="Times New Roman"/>
                <w:b/>
                <w:sz w:val="16"/>
                <w:szCs w:val="16"/>
              </w:rPr>
            </w:pPr>
            <w:r w:rsidRPr="002B26F7">
              <w:rPr>
                <w:rStyle w:val="Bodytext75pt"/>
                <w:rFonts w:eastAsiaTheme="minorHAnsi"/>
                <w:sz w:val="16"/>
                <w:szCs w:val="16"/>
              </w:rPr>
              <w:t xml:space="preserve">Имеет представления о мужских и женских профессиях. </w:t>
            </w:r>
          </w:p>
        </w:tc>
        <w:tc>
          <w:tcPr>
            <w:tcW w:w="1631" w:type="dxa"/>
            <w:gridSpan w:val="2"/>
          </w:tcPr>
          <w:p w14:paraId="119A162A" w14:textId="0D2C66DA" w:rsidR="0016674F" w:rsidRDefault="0016674F" w:rsidP="0016674F">
            <w:pPr>
              <w:pStyle w:val="a8"/>
              <w:spacing w:line="276" w:lineRule="auto"/>
              <w:jc w:val="center"/>
              <w:rPr>
                <w:rFonts w:ascii="Times New Roman" w:hAnsi="Times New Roman" w:cs="Times New Roman"/>
                <w:b/>
                <w:sz w:val="16"/>
                <w:szCs w:val="16"/>
              </w:rPr>
            </w:pPr>
            <w:r w:rsidRPr="002B26F7">
              <w:rPr>
                <w:rStyle w:val="Bodytext75pt"/>
                <w:rFonts w:eastAsiaTheme="minorHAnsi"/>
                <w:sz w:val="16"/>
                <w:szCs w:val="16"/>
              </w:rPr>
              <w:t>Проявляет интерес к кукольному театру, выбирает предпочитаемых героев, может поддерживать ролевые диалоги</w:t>
            </w:r>
          </w:p>
        </w:tc>
        <w:tc>
          <w:tcPr>
            <w:tcW w:w="1640" w:type="dxa"/>
            <w:gridSpan w:val="2"/>
          </w:tcPr>
          <w:p w14:paraId="5F5109C5" w14:textId="6FF95191" w:rsidR="0016674F" w:rsidRDefault="0016674F" w:rsidP="0016674F">
            <w:pPr>
              <w:pStyle w:val="a8"/>
              <w:spacing w:line="276" w:lineRule="auto"/>
              <w:jc w:val="center"/>
              <w:rPr>
                <w:rFonts w:ascii="Times New Roman" w:hAnsi="Times New Roman" w:cs="Times New Roman"/>
                <w:b/>
                <w:sz w:val="16"/>
                <w:szCs w:val="16"/>
              </w:rPr>
            </w:pPr>
            <w:r w:rsidRPr="002B26F7">
              <w:rPr>
                <w:rStyle w:val="Bodytext75pt"/>
                <w:rFonts w:eastAsiaTheme="minorHAnsi"/>
                <w:sz w:val="16"/>
                <w:szCs w:val="16"/>
              </w:rPr>
              <w:t>Готовит к занятиям рабочее место, убирает материалы по окончании работы</w:t>
            </w:r>
          </w:p>
        </w:tc>
        <w:tc>
          <w:tcPr>
            <w:tcW w:w="1638" w:type="dxa"/>
            <w:gridSpan w:val="2"/>
          </w:tcPr>
          <w:p w14:paraId="42F0B377" w14:textId="080FBED6" w:rsidR="0016674F" w:rsidRDefault="0016674F" w:rsidP="0016674F">
            <w:pPr>
              <w:pStyle w:val="a8"/>
              <w:spacing w:line="276" w:lineRule="auto"/>
              <w:jc w:val="center"/>
              <w:rPr>
                <w:rFonts w:ascii="Times New Roman" w:hAnsi="Times New Roman" w:cs="Times New Roman"/>
                <w:b/>
                <w:sz w:val="16"/>
                <w:szCs w:val="16"/>
              </w:rPr>
            </w:pPr>
            <w:r w:rsidRPr="002B26F7">
              <w:rPr>
                <w:rStyle w:val="Bodytext75pt"/>
                <w:rFonts w:eastAsiaTheme="minorHAnsi"/>
                <w:sz w:val="16"/>
                <w:szCs w:val="16"/>
              </w:rPr>
              <w:t>Принимает роль в игре со сверстниками, проявляет инициативу в игре, может объяснить сверстнику правило игры</w:t>
            </w:r>
          </w:p>
        </w:tc>
        <w:tc>
          <w:tcPr>
            <w:tcW w:w="1629" w:type="dxa"/>
            <w:gridSpan w:val="2"/>
          </w:tcPr>
          <w:p w14:paraId="2721C176" w14:textId="53DD24AA" w:rsidR="0016674F" w:rsidRDefault="0016674F" w:rsidP="0016674F">
            <w:pPr>
              <w:pStyle w:val="a8"/>
              <w:spacing w:line="276" w:lineRule="auto"/>
              <w:jc w:val="center"/>
              <w:rPr>
                <w:rFonts w:ascii="Times New Roman" w:hAnsi="Times New Roman" w:cs="Times New Roman"/>
                <w:b/>
                <w:sz w:val="16"/>
                <w:szCs w:val="16"/>
              </w:rPr>
            </w:pPr>
            <w:r w:rsidRPr="002B26F7">
              <w:rPr>
                <w:rStyle w:val="Bodytext75pt"/>
                <w:rFonts w:eastAsiaTheme="minorHAnsi"/>
                <w:sz w:val="16"/>
                <w:szCs w:val="16"/>
              </w:rPr>
              <w:t>Итоговый показатель по каждому ребенку (среднее значение)</w:t>
            </w:r>
          </w:p>
        </w:tc>
      </w:tr>
      <w:tr w:rsidR="00DD2A8D" w14:paraId="0198A777" w14:textId="77777777" w:rsidTr="002E1088">
        <w:trPr>
          <w:trHeight w:val="345"/>
        </w:trPr>
        <w:tc>
          <w:tcPr>
            <w:tcW w:w="959" w:type="dxa"/>
            <w:vMerge/>
          </w:tcPr>
          <w:p w14:paraId="1DF4AA64" w14:textId="77777777" w:rsidR="00DD2A8D" w:rsidRDefault="00DD2A8D">
            <w:pPr>
              <w:pStyle w:val="a8"/>
              <w:spacing w:line="276" w:lineRule="auto"/>
              <w:jc w:val="center"/>
              <w:rPr>
                <w:rFonts w:ascii="Times New Roman" w:hAnsi="Times New Roman" w:cs="Times New Roman"/>
                <w:sz w:val="28"/>
                <w:szCs w:val="28"/>
              </w:rPr>
            </w:pPr>
          </w:p>
        </w:tc>
        <w:tc>
          <w:tcPr>
            <w:tcW w:w="2292" w:type="dxa"/>
            <w:vMerge/>
          </w:tcPr>
          <w:p w14:paraId="4E3978C6" w14:textId="77777777" w:rsidR="00DD2A8D" w:rsidRDefault="00DD2A8D">
            <w:pPr>
              <w:pStyle w:val="a8"/>
              <w:spacing w:line="276" w:lineRule="auto"/>
              <w:jc w:val="center"/>
              <w:rPr>
                <w:rFonts w:ascii="Times New Roman" w:hAnsi="Times New Roman" w:cs="Times New Roman"/>
                <w:sz w:val="16"/>
                <w:szCs w:val="16"/>
              </w:rPr>
            </w:pPr>
          </w:p>
        </w:tc>
        <w:tc>
          <w:tcPr>
            <w:tcW w:w="823" w:type="dxa"/>
          </w:tcPr>
          <w:p w14:paraId="0DDB117C"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sz w:val="16"/>
                <w:szCs w:val="16"/>
              </w:rPr>
              <w:t>сентябрь</w:t>
            </w:r>
          </w:p>
        </w:tc>
        <w:tc>
          <w:tcPr>
            <w:tcW w:w="846" w:type="dxa"/>
          </w:tcPr>
          <w:p w14:paraId="283A7573"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sz w:val="16"/>
                <w:szCs w:val="16"/>
              </w:rPr>
              <w:t>май</w:t>
            </w:r>
          </w:p>
        </w:tc>
        <w:tc>
          <w:tcPr>
            <w:tcW w:w="822" w:type="dxa"/>
          </w:tcPr>
          <w:p w14:paraId="65B8877B"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sz w:val="16"/>
                <w:szCs w:val="16"/>
              </w:rPr>
              <w:t>сентябрь</w:t>
            </w:r>
          </w:p>
        </w:tc>
        <w:tc>
          <w:tcPr>
            <w:tcW w:w="826" w:type="dxa"/>
          </w:tcPr>
          <w:p w14:paraId="73325731"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sz w:val="16"/>
                <w:szCs w:val="16"/>
              </w:rPr>
              <w:t>май</w:t>
            </w:r>
          </w:p>
        </w:tc>
        <w:tc>
          <w:tcPr>
            <w:tcW w:w="823" w:type="dxa"/>
          </w:tcPr>
          <w:p w14:paraId="6D47E703"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sz w:val="16"/>
                <w:szCs w:val="16"/>
              </w:rPr>
              <w:t>сентябрь</w:t>
            </w:r>
          </w:p>
        </w:tc>
        <w:tc>
          <w:tcPr>
            <w:tcW w:w="857" w:type="dxa"/>
          </w:tcPr>
          <w:p w14:paraId="7A7653CD"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sz w:val="16"/>
                <w:szCs w:val="16"/>
              </w:rPr>
              <w:t>май</w:t>
            </w:r>
          </w:p>
        </w:tc>
        <w:tc>
          <w:tcPr>
            <w:tcW w:w="849" w:type="dxa"/>
          </w:tcPr>
          <w:p w14:paraId="2879C71A"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sz w:val="16"/>
                <w:szCs w:val="16"/>
              </w:rPr>
              <w:t>сентябрь</w:t>
            </w:r>
          </w:p>
        </w:tc>
        <w:tc>
          <w:tcPr>
            <w:tcW w:w="782" w:type="dxa"/>
          </w:tcPr>
          <w:p w14:paraId="62D7EC03"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sz w:val="16"/>
                <w:szCs w:val="16"/>
              </w:rPr>
              <w:t>май</w:t>
            </w:r>
          </w:p>
        </w:tc>
        <w:tc>
          <w:tcPr>
            <w:tcW w:w="825" w:type="dxa"/>
          </w:tcPr>
          <w:p w14:paraId="10861871"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sz w:val="16"/>
                <w:szCs w:val="16"/>
              </w:rPr>
              <w:t>сентябрь</w:t>
            </w:r>
          </w:p>
        </w:tc>
        <w:tc>
          <w:tcPr>
            <w:tcW w:w="815" w:type="dxa"/>
          </w:tcPr>
          <w:p w14:paraId="0364695E"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sz w:val="16"/>
                <w:szCs w:val="16"/>
              </w:rPr>
              <w:t>май</w:t>
            </w:r>
          </w:p>
        </w:tc>
        <w:tc>
          <w:tcPr>
            <w:tcW w:w="884" w:type="dxa"/>
          </w:tcPr>
          <w:p w14:paraId="3E2AE51C"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sz w:val="16"/>
                <w:szCs w:val="16"/>
              </w:rPr>
              <w:t>сентябрь</w:t>
            </w:r>
          </w:p>
        </w:tc>
        <w:tc>
          <w:tcPr>
            <w:tcW w:w="754" w:type="dxa"/>
          </w:tcPr>
          <w:p w14:paraId="0EA43239"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sz w:val="16"/>
                <w:szCs w:val="16"/>
              </w:rPr>
              <w:t>май</w:t>
            </w:r>
          </w:p>
        </w:tc>
        <w:tc>
          <w:tcPr>
            <w:tcW w:w="850" w:type="dxa"/>
          </w:tcPr>
          <w:p w14:paraId="4C278062"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sz w:val="16"/>
                <w:szCs w:val="16"/>
              </w:rPr>
              <w:t>сентябрь</w:t>
            </w:r>
          </w:p>
        </w:tc>
        <w:tc>
          <w:tcPr>
            <w:tcW w:w="779" w:type="dxa"/>
          </w:tcPr>
          <w:p w14:paraId="22751AFA"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sz w:val="16"/>
                <w:szCs w:val="16"/>
              </w:rPr>
              <w:t>май</w:t>
            </w:r>
          </w:p>
        </w:tc>
      </w:tr>
      <w:tr w:rsidR="00DD2A8D" w14:paraId="5DE62C55" w14:textId="77777777" w:rsidTr="002E1088">
        <w:trPr>
          <w:trHeight w:val="390"/>
        </w:trPr>
        <w:tc>
          <w:tcPr>
            <w:tcW w:w="959" w:type="dxa"/>
          </w:tcPr>
          <w:p w14:paraId="585D2E03" w14:textId="77777777" w:rsidR="00DD2A8D" w:rsidRPr="002E1088" w:rsidRDefault="00DD2A8D" w:rsidP="002E1088">
            <w:pPr>
              <w:pStyle w:val="a8"/>
              <w:numPr>
                <w:ilvl w:val="0"/>
                <w:numId w:val="5"/>
              </w:numPr>
              <w:rPr>
                <w:rFonts w:ascii="Times New Roman" w:hAnsi="Times New Roman" w:cs="Times New Roman"/>
                <w:sz w:val="24"/>
                <w:szCs w:val="24"/>
              </w:rPr>
            </w:pPr>
            <w:bookmarkStart w:id="0" w:name="_Hlk137489865"/>
          </w:p>
        </w:tc>
        <w:tc>
          <w:tcPr>
            <w:tcW w:w="2292" w:type="dxa"/>
          </w:tcPr>
          <w:p w14:paraId="09BB0242" w14:textId="77777777" w:rsidR="00DD2A8D" w:rsidRDefault="00DD2A8D">
            <w:pPr>
              <w:widowControl w:val="0"/>
              <w:spacing w:after="0" w:line="240" w:lineRule="auto"/>
              <w:rPr>
                <w:rFonts w:ascii="Times New Roman" w:eastAsia="Calibri" w:hAnsi="Times New Roman" w:cs="Times New Roman"/>
                <w:sz w:val="24"/>
                <w:szCs w:val="24"/>
              </w:rPr>
            </w:pPr>
          </w:p>
        </w:tc>
        <w:tc>
          <w:tcPr>
            <w:tcW w:w="823" w:type="dxa"/>
          </w:tcPr>
          <w:p w14:paraId="665262C2"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3</w:t>
            </w:r>
          </w:p>
        </w:tc>
        <w:tc>
          <w:tcPr>
            <w:tcW w:w="846" w:type="dxa"/>
          </w:tcPr>
          <w:p w14:paraId="01A3A2F1"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4</w:t>
            </w:r>
          </w:p>
        </w:tc>
        <w:tc>
          <w:tcPr>
            <w:tcW w:w="822" w:type="dxa"/>
          </w:tcPr>
          <w:p w14:paraId="7DAEB1B1"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4</w:t>
            </w:r>
          </w:p>
        </w:tc>
        <w:tc>
          <w:tcPr>
            <w:tcW w:w="826" w:type="dxa"/>
          </w:tcPr>
          <w:p w14:paraId="31E3D1B5"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5</w:t>
            </w:r>
          </w:p>
        </w:tc>
        <w:tc>
          <w:tcPr>
            <w:tcW w:w="823" w:type="dxa"/>
          </w:tcPr>
          <w:p w14:paraId="0BF0DC42"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4</w:t>
            </w:r>
          </w:p>
        </w:tc>
        <w:tc>
          <w:tcPr>
            <w:tcW w:w="857" w:type="dxa"/>
          </w:tcPr>
          <w:p w14:paraId="323E78BD"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5</w:t>
            </w:r>
          </w:p>
        </w:tc>
        <w:tc>
          <w:tcPr>
            <w:tcW w:w="849" w:type="dxa"/>
          </w:tcPr>
          <w:p w14:paraId="21AABD4F"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4</w:t>
            </w:r>
          </w:p>
        </w:tc>
        <w:tc>
          <w:tcPr>
            <w:tcW w:w="782" w:type="dxa"/>
          </w:tcPr>
          <w:p w14:paraId="2E2D4097"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5</w:t>
            </w:r>
          </w:p>
        </w:tc>
        <w:tc>
          <w:tcPr>
            <w:tcW w:w="825" w:type="dxa"/>
          </w:tcPr>
          <w:p w14:paraId="19139FDF"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4</w:t>
            </w:r>
          </w:p>
        </w:tc>
        <w:tc>
          <w:tcPr>
            <w:tcW w:w="815" w:type="dxa"/>
          </w:tcPr>
          <w:p w14:paraId="20E8FEA3"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5</w:t>
            </w:r>
          </w:p>
        </w:tc>
        <w:tc>
          <w:tcPr>
            <w:tcW w:w="884" w:type="dxa"/>
          </w:tcPr>
          <w:p w14:paraId="257D77C7"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4</w:t>
            </w:r>
          </w:p>
        </w:tc>
        <w:tc>
          <w:tcPr>
            <w:tcW w:w="754" w:type="dxa"/>
          </w:tcPr>
          <w:p w14:paraId="5968C87C"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5</w:t>
            </w:r>
          </w:p>
        </w:tc>
        <w:tc>
          <w:tcPr>
            <w:tcW w:w="850" w:type="dxa"/>
          </w:tcPr>
          <w:p w14:paraId="23E029EB"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4</w:t>
            </w:r>
          </w:p>
        </w:tc>
        <w:tc>
          <w:tcPr>
            <w:tcW w:w="779" w:type="dxa"/>
          </w:tcPr>
          <w:p w14:paraId="69B4F349"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5</w:t>
            </w:r>
          </w:p>
        </w:tc>
      </w:tr>
      <w:tr w:rsidR="00DD2A8D" w14:paraId="53BE86DA" w14:textId="77777777" w:rsidTr="002E1088">
        <w:trPr>
          <w:trHeight w:val="160"/>
        </w:trPr>
        <w:tc>
          <w:tcPr>
            <w:tcW w:w="959" w:type="dxa"/>
          </w:tcPr>
          <w:p w14:paraId="623F9989" w14:textId="77777777" w:rsidR="00DD2A8D" w:rsidRPr="002E1088" w:rsidRDefault="00DD2A8D" w:rsidP="002E1088">
            <w:pPr>
              <w:pStyle w:val="a8"/>
              <w:numPr>
                <w:ilvl w:val="0"/>
                <w:numId w:val="5"/>
              </w:numPr>
              <w:spacing w:line="276" w:lineRule="auto"/>
              <w:rPr>
                <w:rFonts w:ascii="Times New Roman" w:hAnsi="Times New Roman" w:cs="Times New Roman"/>
                <w:sz w:val="24"/>
                <w:szCs w:val="24"/>
              </w:rPr>
            </w:pPr>
          </w:p>
        </w:tc>
        <w:tc>
          <w:tcPr>
            <w:tcW w:w="2292" w:type="dxa"/>
          </w:tcPr>
          <w:p w14:paraId="3CF202BF" w14:textId="77777777" w:rsidR="00DD2A8D" w:rsidRDefault="00DD2A8D">
            <w:pPr>
              <w:widowControl w:val="0"/>
              <w:spacing w:after="0" w:line="240" w:lineRule="auto"/>
              <w:rPr>
                <w:rFonts w:ascii="Times New Roman" w:eastAsia="Calibri" w:hAnsi="Times New Roman" w:cs="Times New Roman"/>
                <w:sz w:val="24"/>
                <w:szCs w:val="24"/>
              </w:rPr>
            </w:pPr>
          </w:p>
        </w:tc>
        <w:tc>
          <w:tcPr>
            <w:tcW w:w="823" w:type="dxa"/>
          </w:tcPr>
          <w:p w14:paraId="2B603B65"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46" w:type="dxa"/>
          </w:tcPr>
          <w:p w14:paraId="25D35BA6"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22" w:type="dxa"/>
          </w:tcPr>
          <w:p w14:paraId="386FAD7F"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26" w:type="dxa"/>
          </w:tcPr>
          <w:p w14:paraId="2F5FB1D6"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23" w:type="dxa"/>
          </w:tcPr>
          <w:p w14:paraId="05362A46"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57" w:type="dxa"/>
          </w:tcPr>
          <w:p w14:paraId="0A007681"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49" w:type="dxa"/>
          </w:tcPr>
          <w:p w14:paraId="4ECEF9BF"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82" w:type="dxa"/>
          </w:tcPr>
          <w:p w14:paraId="754FE7C7"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25" w:type="dxa"/>
          </w:tcPr>
          <w:p w14:paraId="157BC3DE"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15" w:type="dxa"/>
          </w:tcPr>
          <w:p w14:paraId="4815D7D1"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84" w:type="dxa"/>
          </w:tcPr>
          <w:p w14:paraId="0905414C"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54" w:type="dxa"/>
          </w:tcPr>
          <w:p w14:paraId="29A6C851"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0" w:type="dxa"/>
          </w:tcPr>
          <w:p w14:paraId="7E5F9EBE"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79" w:type="dxa"/>
          </w:tcPr>
          <w:p w14:paraId="3559DEA1"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r>
      <w:tr w:rsidR="00DD2A8D" w14:paraId="737C8CBA" w14:textId="77777777" w:rsidTr="002E1088">
        <w:trPr>
          <w:trHeight w:val="145"/>
        </w:trPr>
        <w:tc>
          <w:tcPr>
            <w:tcW w:w="959" w:type="dxa"/>
          </w:tcPr>
          <w:p w14:paraId="4F483428" w14:textId="77777777" w:rsidR="00DD2A8D" w:rsidRPr="002E1088" w:rsidRDefault="00DD2A8D" w:rsidP="002E1088">
            <w:pPr>
              <w:pStyle w:val="a8"/>
              <w:numPr>
                <w:ilvl w:val="0"/>
                <w:numId w:val="5"/>
              </w:numPr>
              <w:spacing w:line="276" w:lineRule="auto"/>
              <w:rPr>
                <w:rFonts w:ascii="Times New Roman" w:hAnsi="Times New Roman" w:cs="Times New Roman"/>
                <w:sz w:val="24"/>
                <w:szCs w:val="24"/>
              </w:rPr>
            </w:pPr>
          </w:p>
        </w:tc>
        <w:tc>
          <w:tcPr>
            <w:tcW w:w="2292" w:type="dxa"/>
          </w:tcPr>
          <w:p w14:paraId="2005D001" w14:textId="77777777" w:rsidR="00DD2A8D" w:rsidRDefault="00DD2A8D">
            <w:pPr>
              <w:widowControl w:val="0"/>
              <w:spacing w:after="0" w:line="240" w:lineRule="auto"/>
              <w:rPr>
                <w:rFonts w:ascii="Times New Roman" w:eastAsia="Calibri" w:hAnsi="Times New Roman" w:cs="Times New Roman"/>
                <w:sz w:val="24"/>
                <w:szCs w:val="24"/>
              </w:rPr>
            </w:pPr>
          </w:p>
        </w:tc>
        <w:tc>
          <w:tcPr>
            <w:tcW w:w="823" w:type="dxa"/>
          </w:tcPr>
          <w:p w14:paraId="1A09784E"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46" w:type="dxa"/>
          </w:tcPr>
          <w:p w14:paraId="7858F5D0"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22" w:type="dxa"/>
          </w:tcPr>
          <w:p w14:paraId="07DB3696"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26" w:type="dxa"/>
          </w:tcPr>
          <w:p w14:paraId="7FC9BC14"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23" w:type="dxa"/>
          </w:tcPr>
          <w:p w14:paraId="7941562E"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57" w:type="dxa"/>
          </w:tcPr>
          <w:p w14:paraId="5A9419EC"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49" w:type="dxa"/>
          </w:tcPr>
          <w:p w14:paraId="7EB34C45"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82" w:type="dxa"/>
          </w:tcPr>
          <w:p w14:paraId="3F81F598"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25" w:type="dxa"/>
          </w:tcPr>
          <w:p w14:paraId="77B78BE0"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15" w:type="dxa"/>
          </w:tcPr>
          <w:p w14:paraId="577E1167"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84" w:type="dxa"/>
          </w:tcPr>
          <w:p w14:paraId="1A6E6E2B"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54" w:type="dxa"/>
          </w:tcPr>
          <w:p w14:paraId="1985219E"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50" w:type="dxa"/>
          </w:tcPr>
          <w:p w14:paraId="23677481"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79" w:type="dxa"/>
          </w:tcPr>
          <w:p w14:paraId="52ED44FD"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r>
      <w:tr w:rsidR="00DD2A8D" w14:paraId="47CB0A76" w14:textId="77777777" w:rsidTr="002E1088">
        <w:trPr>
          <w:trHeight w:val="175"/>
        </w:trPr>
        <w:tc>
          <w:tcPr>
            <w:tcW w:w="959" w:type="dxa"/>
          </w:tcPr>
          <w:p w14:paraId="0C2FAE37" w14:textId="77777777" w:rsidR="00DD2A8D" w:rsidRPr="002E1088" w:rsidRDefault="00DD2A8D" w:rsidP="002E1088">
            <w:pPr>
              <w:pStyle w:val="a8"/>
              <w:numPr>
                <w:ilvl w:val="0"/>
                <w:numId w:val="5"/>
              </w:numPr>
              <w:spacing w:line="276" w:lineRule="auto"/>
              <w:rPr>
                <w:rFonts w:ascii="Times New Roman" w:hAnsi="Times New Roman" w:cs="Times New Roman"/>
                <w:sz w:val="24"/>
                <w:szCs w:val="24"/>
              </w:rPr>
            </w:pPr>
          </w:p>
        </w:tc>
        <w:tc>
          <w:tcPr>
            <w:tcW w:w="2292" w:type="dxa"/>
          </w:tcPr>
          <w:p w14:paraId="1C3B2429" w14:textId="77777777" w:rsidR="00DD2A8D" w:rsidRDefault="00DD2A8D">
            <w:pPr>
              <w:widowControl w:val="0"/>
              <w:spacing w:after="0" w:line="240" w:lineRule="auto"/>
              <w:rPr>
                <w:rFonts w:ascii="Times New Roman" w:eastAsia="Calibri" w:hAnsi="Times New Roman" w:cs="Times New Roman"/>
                <w:sz w:val="24"/>
                <w:szCs w:val="24"/>
              </w:rPr>
            </w:pPr>
          </w:p>
        </w:tc>
        <w:tc>
          <w:tcPr>
            <w:tcW w:w="823" w:type="dxa"/>
          </w:tcPr>
          <w:p w14:paraId="23E70ADE"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2</w:t>
            </w:r>
          </w:p>
        </w:tc>
        <w:tc>
          <w:tcPr>
            <w:tcW w:w="846" w:type="dxa"/>
          </w:tcPr>
          <w:p w14:paraId="7198B58C"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22" w:type="dxa"/>
          </w:tcPr>
          <w:p w14:paraId="0A799FF8"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26" w:type="dxa"/>
          </w:tcPr>
          <w:p w14:paraId="76FA93FA"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23" w:type="dxa"/>
          </w:tcPr>
          <w:p w14:paraId="060BE871"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7" w:type="dxa"/>
          </w:tcPr>
          <w:p w14:paraId="11E0EC07"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49" w:type="dxa"/>
          </w:tcPr>
          <w:p w14:paraId="7CCB8C20"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82" w:type="dxa"/>
          </w:tcPr>
          <w:p w14:paraId="27CBA1AF"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25" w:type="dxa"/>
          </w:tcPr>
          <w:p w14:paraId="4A068C5E"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15" w:type="dxa"/>
          </w:tcPr>
          <w:p w14:paraId="7843CB29"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84" w:type="dxa"/>
          </w:tcPr>
          <w:p w14:paraId="5BD5DC01"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54" w:type="dxa"/>
          </w:tcPr>
          <w:p w14:paraId="3665F2CC"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0" w:type="dxa"/>
          </w:tcPr>
          <w:p w14:paraId="00204D30"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79" w:type="dxa"/>
          </w:tcPr>
          <w:p w14:paraId="723DCC14"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r>
      <w:tr w:rsidR="00DD2A8D" w14:paraId="0049FC43" w14:textId="77777777" w:rsidTr="002E1088">
        <w:trPr>
          <w:trHeight w:val="210"/>
        </w:trPr>
        <w:tc>
          <w:tcPr>
            <w:tcW w:w="959" w:type="dxa"/>
          </w:tcPr>
          <w:p w14:paraId="535D2802" w14:textId="77777777" w:rsidR="00DD2A8D" w:rsidRPr="002E1088" w:rsidRDefault="00DD2A8D" w:rsidP="002E1088">
            <w:pPr>
              <w:pStyle w:val="a8"/>
              <w:numPr>
                <w:ilvl w:val="0"/>
                <w:numId w:val="5"/>
              </w:numPr>
              <w:spacing w:line="276" w:lineRule="auto"/>
              <w:rPr>
                <w:rFonts w:ascii="Times New Roman" w:hAnsi="Times New Roman" w:cs="Times New Roman"/>
                <w:sz w:val="24"/>
                <w:szCs w:val="24"/>
              </w:rPr>
            </w:pPr>
          </w:p>
        </w:tc>
        <w:tc>
          <w:tcPr>
            <w:tcW w:w="2292" w:type="dxa"/>
          </w:tcPr>
          <w:p w14:paraId="37D4B815" w14:textId="77777777" w:rsidR="00DD2A8D" w:rsidRDefault="00DD2A8D">
            <w:pPr>
              <w:widowControl w:val="0"/>
              <w:spacing w:after="0" w:line="240" w:lineRule="auto"/>
              <w:rPr>
                <w:rFonts w:ascii="Times New Roman" w:eastAsia="Calibri" w:hAnsi="Times New Roman" w:cs="Times New Roman"/>
                <w:sz w:val="24"/>
                <w:szCs w:val="24"/>
              </w:rPr>
            </w:pPr>
          </w:p>
        </w:tc>
        <w:tc>
          <w:tcPr>
            <w:tcW w:w="823" w:type="dxa"/>
          </w:tcPr>
          <w:p w14:paraId="76A6D1EC"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46" w:type="dxa"/>
          </w:tcPr>
          <w:p w14:paraId="78D031D5"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22" w:type="dxa"/>
          </w:tcPr>
          <w:p w14:paraId="6614B62E"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26" w:type="dxa"/>
          </w:tcPr>
          <w:p w14:paraId="439E0204"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23" w:type="dxa"/>
          </w:tcPr>
          <w:p w14:paraId="1FC01E3C"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7" w:type="dxa"/>
          </w:tcPr>
          <w:p w14:paraId="2854A1EA"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49" w:type="dxa"/>
          </w:tcPr>
          <w:p w14:paraId="51D457BD"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782" w:type="dxa"/>
          </w:tcPr>
          <w:p w14:paraId="5A36BD4F"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25" w:type="dxa"/>
          </w:tcPr>
          <w:p w14:paraId="01095CC4"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15" w:type="dxa"/>
          </w:tcPr>
          <w:p w14:paraId="5F386F3E"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84" w:type="dxa"/>
          </w:tcPr>
          <w:p w14:paraId="13108587"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754" w:type="dxa"/>
          </w:tcPr>
          <w:p w14:paraId="7BDF4F7A"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0" w:type="dxa"/>
          </w:tcPr>
          <w:p w14:paraId="40F8E771"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779" w:type="dxa"/>
          </w:tcPr>
          <w:p w14:paraId="27D3B816"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r>
      <w:tr w:rsidR="00DD2A8D" w14:paraId="7A1D6F89" w14:textId="77777777" w:rsidTr="002E1088">
        <w:trPr>
          <w:trHeight w:val="180"/>
        </w:trPr>
        <w:tc>
          <w:tcPr>
            <w:tcW w:w="959" w:type="dxa"/>
          </w:tcPr>
          <w:p w14:paraId="315F48C5" w14:textId="77777777" w:rsidR="00DD2A8D" w:rsidRPr="002E1088" w:rsidRDefault="00DD2A8D" w:rsidP="002E1088">
            <w:pPr>
              <w:pStyle w:val="a8"/>
              <w:numPr>
                <w:ilvl w:val="0"/>
                <w:numId w:val="5"/>
              </w:numPr>
              <w:spacing w:line="276" w:lineRule="auto"/>
              <w:rPr>
                <w:rFonts w:ascii="Times New Roman" w:hAnsi="Times New Roman" w:cs="Times New Roman"/>
                <w:sz w:val="24"/>
                <w:szCs w:val="24"/>
              </w:rPr>
            </w:pPr>
          </w:p>
        </w:tc>
        <w:tc>
          <w:tcPr>
            <w:tcW w:w="2292" w:type="dxa"/>
          </w:tcPr>
          <w:p w14:paraId="2F776A69" w14:textId="77777777" w:rsidR="00DD2A8D" w:rsidRDefault="00DD2A8D">
            <w:pPr>
              <w:widowControl w:val="0"/>
              <w:spacing w:after="0" w:line="240" w:lineRule="auto"/>
              <w:rPr>
                <w:rFonts w:ascii="Times New Roman" w:eastAsia="Calibri" w:hAnsi="Times New Roman" w:cs="Times New Roman"/>
                <w:sz w:val="24"/>
                <w:szCs w:val="24"/>
              </w:rPr>
            </w:pPr>
          </w:p>
        </w:tc>
        <w:tc>
          <w:tcPr>
            <w:tcW w:w="823" w:type="dxa"/>
          </w:tcPr>
          <w:p w14:paraId="133A12E4"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2</w:t>
            </w:r>
          </w:p>
        </w:tc>
        <w:tc>
          <w:tcPr>
            <w:tcW w:w="846" w:type="dxa"/>
          </w:tcPr>
          <w:p w14:paraId="35F37904"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22" w:type="dxa"/>
          </w:tcPr>
          <w:p w14:paraId="58764D2B"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2</w:t>
            </w:r>
          </w:p>
        </w:tc>
        <w:tc>
          <w:tcPr>
            <w:tcW w:w="826" w:type="dxa"/>
          </w:tcPr>
          <w:p w14:paraId="4D7B45BC"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23" w:type="dxa"/>
          </w:tcPr>
          <w:p w14:paraId="0D2F1258"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57" w:type="dxa"/>
          </w:tcPr>
          <w:p w14:paraId="61DF73A9"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49" w:type="dxa"/>
          </w:tcPr>
          <w:p w14:paraId="5465155A"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82" w:type="dxa"/>
          </w:tcPr>
          <w:p w14:paraId="44F0FA4F"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25" w:type="dxa"/>
          </w:tcPr>
          <w:p w14:paraId="6BBF6FA7"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15" w:type="dxa"/>
          </w:tcPr>
          <w:p w14:paraId="2A2B5A65"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84" w:type="dxa"/>
          </w:tcPr>
          <w:p w14:paraId="5C37B0ED"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54" w:type="dxa"/>
          </w:tcPr>
          <w:p w14:paraId="5F8B64F0"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0" w:type="dxa"/>
          </w:tcPr>
          <w:p w14:paraId="01AC3A29"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79" w:type="dxa"/>
          </w:tcPr>
          <w:p w14:paraId="473FEABF"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r>
      <w:tr w:rsidR="00DD2A8D" w14:paraId="50C69B21" w14:textId="77777777" w:rsidTr="002E1088">
        <w:trPr>
          <w:trHeight w:val="145"/>
        </w:trPr>
        <w:tc>
          <w:tcPr>
            <w:tcW w:w="959" w:type="dxa"/>
          </w:tcPr>
          <w:p w14:paraId="564CDCEB" w14:textId="77777777" w:rsidR="00DD2A8D" w:rsidRPr="002E1088" w:rsidRDefault="00DD2A8D" w:rsidP="002E1088">
            <w:pPr>
              <w:pStyle w:val="a8"/>
              <w:numPr>
                <w:ilvl w:val="0"/>
                <w:numId w:val="5"/>
              </w:numPr>
              <w:spacing w:line="276" w:lineRule="auto"/>
              <w:rPr>
                <w:rFonts w:ascii="Times New Roman" w:hAnsi="Times New Roman" w:cs="Times New Roman"/>
                <w:sz w:val="24"/>
                <w:szCs w:val="24"/>
              </w:rPr>
            </w:pPr>
          </w:p>
        </w:tc>
        <w:tc>
          <w:tcPr>
            <w:tcW w:w="2292" w:type="dxa"/>
          </w:tcPr>
          <w:p w14:paraId="5DC410D7" w14:textId="77777777" w:rsidR="00DD2A8D" w:rsidRDefault="00DD2A8D">
            <w:pPr>
              <w:widowControl w:val="0"/>
              <w:spacing w:after="0" w:line="240" w:lineRule="auto"/>
              <w:rPr>
                <w:rFonts w:ascii="Times New Roman" w:eastAsia="Calibri" w:hAnsi="Times New Roman" w:cs="Times New Roman"/>
                <w:sz w:val="24"/>
                <w:szCs w:val="24"/>
              </w:rPr>
            </w:pPr>
          </w:p>
        </w:tc>
        <w:tc>
          <w:tcPr>
            <w:tcW w:w="823" w:type="dxa"/>
          </w:tcPr>
          <w:p w14:paraId="45C6F068"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46" w:type="dxa"/>
          </w:tcPr>
          <w:p w14:paraId="7C01999F"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22" w:type="dxa"/>
          </w:tcPr>
          <w:p w14:paraId="646F72C7"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26" w:type="dxa"/>
          </w:tcPr>
          <w:p w14:paraId="22932C9D"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23" w:type="dxa"/>
          </w:tcPr>
          <w:p w14:paraId="0323413B"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57" w:type="dxa"/>
          </w:tcPr>
          <w:p w14:paraId="7A8A1EC4"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49" w:type="dxa"/>
          </w:tcPr>
          <w:p w14:paraId="1FCB3719"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82" w:type="dxa"/>
          </w:tcPr>
          <w:p w14:paraId="520D883B"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25" w:type="dxa"/>
          </w:tcPr>
          <w:p w14:paraId="6C302A94"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15" w:type="dxa"/>
          </w:tcPr>
          <w:p w14:paraId="0EDE663B"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84" w:type="dxa"/>
          </w:tcPr>
          <w:p w14:paraId="05049FA8"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54" w:type="dxa"/>
          </w:tcPr>
          <w:p w14:paraId="1D6DA8AE"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50" w:type="dxa"/>
          </w:tcPr>
          <w:p w14:paraId="12ECDAFA"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79" w:type="dxa"/>
          </w:tcPr>
          <w:p w14:paraId="23997267"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r>
      <w:tr w:rsidR="00DD2A8D" w14:paraId="6E890D0B" w14:textId="77777777" w:rsidTr="002E1088">
        <w:trPr>
          <w:trHeight w:val="210"/>
        </w:trPr>
        <w:tc>
          <w:tcPr>
            <w:tcW w:w="959" w:type="dxa"/>
          </w:tcPr>
          <w:p w14:paraId="6E3A264A" w14:textId="77777777" w:rsidR="00DD2A8D" w:rsidRPr="002E1088" w:rsidRDefault="00DD2A8D" w:rsidP="002E1088">
            <w:pPr>
              <w:pStyle w:val="a8"/>
              <w:numPr>
                <w:ilvl w:val="0"/>
                <w:numId w:val="5"/>
              </w:numPr>
              <w:spacing w:line="276" w:lineRule="auto"/>
              <w:rPr>
                <w:rFonts w:ascii="Times New Roman" w:hAnsi="Times New Roman" w:cs="Times New Roman"/>
                <w:sz w:val="24"/>
                <w:szCs w:val="24"/>
              </w:rPr>
            </w:pPr>
          </w:p>
        </w:tc>
        <w:tc>
          <w:tcPr>
            <w:tcW w:w="2292" w:type="dxa"/>
          </w:tcPr>
          <w:p w14:paraId="47DBD4E7" w14:textId="77777777" w:rsidR="00DD2A8D" w:rsidRDefault="00DD2A8D">
            <w:pPr>
              <w:widowControl w:val="0"/>
              <w:spacing w:after="0" w:line="240" w:lineRule="auto"/>
              <w:rPr>
                <w:rFonts w:ascii="Times New Roman" w:eastAsia="Calibri" w:hAnsi="Times New Roman" w:cs="Times New Roman"/>
                <w:sz w:val="24"/>
                <w:szCs w:val="24"/>
              </w:rPr>
            </w:pPr>
          </w:p>
        </w:tc>
        <w:tc>
          <w:tcPr>
            <w:tcW w:w="823" w:type="dxa"/>
          </w:tcPr>
          <w:p w14:paraId="57836AAC"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2</w:t>
            </w:r>
          </w:p>
        </w:tc>
        <w:tc>
          <w:tcPr>
            <w:tcW w:w="846" w:type="dxa"/>
          </w:tcPr>
          <w:p w14:paraId="67A030A2"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22" w:type="dxa"/>
          </w:tcPr>
          <w:p w14:paraId="0776A320"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26" w:type="dxa"/>
          </w:tcPr>
          <w:p w14:paraId="6D5CC828"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23" w:type="dxa"/>
          </w:tcPr>
          <w:p w14:paraId="1B7795F4"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57" w:type="dxa"/>
          </w:tcPr>
          <w:p w14:paraId="55C06903"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49" w:type="dxa"/>
          </w:tcPr>
          <w:p w14:paraId="51897AD8"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82" w:type="dxa"/>
          </w:tcPr>
          <w:p w14:paraId="223A99BF"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25" w:type="dxa"/>
          </w:tcPr>
          <w:p w14:paraId="3D28EFBB"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15" w:type="dxa"/>
          </w:tcPr>
          <w:p w14:paraId="6681AD60"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84" w:type="dxa"/>
          </w:tcPr>
          <w:p w14:paraId="17E530EA"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54" w:type="dxa"/>
          </w:tcPr>
          <w:p w14:paraId="4E925035"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0" w:type="dxa"/>
          </w:tcPr>
          <w:p w14:paraId="5E1BDADE"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79" w:type="dxa"/>
          </w:tcPr>
          <w:p w14:paraId="6DA859C7"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r>
      <w:tr w:rsidR="00DD2A8D" w14:paraId="3E3CA140" w14:textId="77777777" w:rsidTr="002E1088">
        <w:trPr>
          <w:trHeight w:val="180"/>
        </w:trPr>
        <w:tc>
          <w:tcPr>
            <w:tcW w:w="959" w:type="dxa"/>
          </w:tcPr>
          <w:p w14:paraId="1AC6529D" w14:textId="77777777" w:rsidR="00DD2A8D" w:rsidRPr="002E1088" w:rsidRDefault="00DD2A8D" w:rsidP="002E1088">
            <w:pPr>
              <w:pStyle w:val="a8"/>
              <w:numPr>
                <w:ilvl w:val="0"/>
                <w:numId w:val="5"/>
              </w:numPr>
              <w:spacing w:line="276" w:lineRule="auto"/>
              <w:rPr>
                <w:rFonts w:ascii="Times New Roman" w:hAnsi="Times New Roman" w:cs="Times New Roman"/>
                <w:sz w:val="24"/>
                <w:szCs w:val="24"/>
              </w:rPr>
            </w:pPr>
          </w:p>
        </w:tc>
        <w:tc>
          <w:tcPr>
            <w:tcW w:w="2292" w:type="dxa"/>
          </w:tcPr>
          <w:p w14:paraId="455C0F00" w14:textId="77777777" w:rsidR="00DD2A8D" w:rsidRDefault="00DD2A8D">
            <w:pPr>
              <w:widowControl w:val="0"/>
              <w:spacing w:after="0" w:line="240" w:lineRule="auto"/>
              <w:rPr>
                <w:rFonts w:ascii="Times New Roman" w:eastAsia="Calibri" w:hAnsi="Times New Roman" w:cs="Times New Roman"/>
                <w:sz w:val="24"/>
                <w:szCs w:val="24"/>
              </w:rPr>
            </w:pPr>
          </w:p>
        </w:tc>
        <w:tc>
          <w:tcPr>
            <w:tcW w:w="823" w:type="dxa"/>
          </w:tcPr>
          <w:p w14:paraId="77B85527"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46" w:type="dxa"/>
          </w:tcPr>
          <w:p w14:paraId="75A7B76B"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22" w:type="dxa"/>
          </w:tcPr>
          <w:p w14:paraId="3E34869F"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26" w:type="dxa"/>
          </w:tcPr>
          <w:p w14:paraId="001D5A42"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23" w:type="dxa"/>
          </w:tcPr>
          <w:p w14:paraId="011C36F3"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7" w:type="dxa"/>
          </w:tcPr>
          <w:p w14:paraId="3274B8C2"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49" w:type="dxa"/>
          </w:tcPr>
          <w:p w14:paraId="42E0C055"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782" w:type="dxa"/>
          </w:tcPr>
          <w:p w14:paraId="433F5179"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25" w:type="dxa"/>
          </w:tcPr>
          <w:p w14:paraId="6F256B91"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15" w:type="dxa"/>
          </w:tcPr>
          <w:p w14:paraId="099C8700"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84" w:type="dxa"/>
          </w:tcPr>
          <w:p w14:paraId="54F3BF13"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54" w:type="dxa"/>
          </w:tcPr>
          <w:p w14:paraId="25F61EF6"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0" w:type="dxa"/>
          </w:tcPr>
          <w:p w14:paraId="6E0E7BC9"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79" w:type="dxa"/>
          </w:tcPr>
          <w:p w14:paraId="3CAFC59B"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r>
      <w:tr w:rsidR="00DD2A8D" w14:paraId="2C2C4E6C" w14:textId="77777777" w:rsidTr="002E1088">
        <w:trPr>
          <w:trHeight w:val="165"/>
        </w:trPr>
        <w:tc>
          <w:tcPr>
            <w:tcW w:w="959" w:type="dxa"/>
          </w:tcPr>
          <w:p w14:paraId="3702FB34" w14:textId="77777777" w:rsidR="00DD2A8D" w:rsidRPr="002E1088" w:rsidRDefault="00DD2A8D" w:rsidP="002E1088">
            <w:pPr>
              <w:pStyle w:val="a8"/>
              <w:numPr>
                <w:ilvl w:val="0"/>
                <w:numId w:val="5"/>
              </w:numPr>
              <w:spacing w:line="276" w:lineRule="auto"/>
              <w:rPr>
                <w:rFonts w:ascii="Times New Roman" w:hAnsi="Times New Roman" w:cs="Times New Roman"/>
                <w:sz w:val="24"/>
                <w:szCs w:val="24"/>
              </w:rPr>
            </w:pPr>
          </w:p>
        </w:tc>
        <w:tc>
          <w:tcPr>
            <w:tcW w:w="2292" w:type="dxa"/>
          </w:tcPr>
          <w:p w14:paraId="086BC366" w14:textId="77777777" w:rsidR="00DD2A8D" w:rsidRDefault="00DD2A8D">
            <w:pPr>
              <w:widowControl w:val="0"/>
              <w:spacing w:after="0" w:line="240" w:lineRule="auto"/>
              <w:rPr>
                <w:rFonts w:ascii="Times New Roman" w:eastAsia="Calibri" w:hAnsi="Times New Roman" w:cs="Times New Roman"/>
                <w:sz w:val="24"/>
                <w:szCs w:val="24"/>
              </w:rPr>
            </w:pPr>
          </w:p>
        </w:tc>
        <w:tc>
          <w:tcPr>
            <w:tcW w:w="823" w:type="dxa"/>
          </w:tcPr>
          <w:p w14:paraId="2933DACD"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46" w:type="dxa"/>
          </w:tcPr>
          <w:p w14:paraId="455DAD89"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22" w:type="dxa"/>
          </w:tcPr>
          <w:p w14:paraId="35D72A0D"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26" w:type="dxa"/>
          </w:tcPr>
          <w:p w14:paraId="1A7500ED"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23" w:type="dxa"/>
          </w:tcPr>
          <w:p w14:paraId="15B15386"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7" w:type="dxa"/>
          </w:tcPr>
          <w:p w14:paraId="4EDE03D6"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49" w:type="dxa"/>
          </w:tcPr>
          <w:p w14:paraId="3645FF83"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782" w:type="dxa"/>
          </w:tcPr>
          <w:p w14:paraId="3668051B"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25" w:type="dxa"/>
          </w:tcPr>
          <w:p w14:paraId="4F989F58"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15" w:type="dxa"/>
          </w:tcPr>
          <w:p w14:paraId="2D25D833"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84" w:type="dxa"/>
          </w:tcPr>
          <w:p w14:paraId="1FE3DF37"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54" w:type="dxa"/>
          </w:tcPr>
          <w:p w14:paraId="03F70DC9"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0" w:type="dxa"/>
          </w:tcPr>
          <w:p w14:paraId="37D89277"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779" w:type="dxa"/>
          </w:tcPr>
          <w:p w14:paraId="0A77ACC9"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r>
      <w:tr w:rsidR="00DD2A8D" w14:paraId="2DBEECED" w14:textId="77777777" w:rsidTr="002E1088">
        <w:tc>
          <w:tcPr>
            <w:tcW w:w="959" w:type="dxa"/>
          </w:tcPr>
          <w:p w14:paraId="3AC94FF0" w14:textId="77777777" w:rsidR="00DD2A8D" w:rsidRPr="002E1088" w:rsidRDefault="00DD2A8D" w:rsidP="002E1088">
            <w:pPr>
              <w:pStyle w:val="a8"/>
              <w:numPr>
                <w:ilvl w:val="0"/>
                <w:numId w:val="5"/>
              </w:numPr>
              <w:spacing w:line="276" w:lineRule="auto"/>
              <w:rPr>
                <w:rFonts w:ascii="Times New Roman" w:hAnsi="Times New Roman" w:cs="Times New Roman"/>
                <w:sz w:val="24"/>
                <w:szCs w:val="24"/>
              </w:rPr>
            </w:pPr>
          </w:p>
        </w:tc>
        <w:tc>
          <w:tcPr>
            <w:tcW w:w="2292" w:type="dxa"/>
          </w:tcPr>
          <w:p w14:paraId="580C87B2" w14:textId="77777777" w:rsidR="00DD2A8D" w:rsidRDefault="00DD2A8D">
            <w:pPr>
              <w:widowControl w:val="0"/>
              <w:spacing w:after="0" w:line="240" w:lineRule="auto"/>
              <w:rPr>
                <w:rFonts w:ascii="Times New Roman" w:eastAsia="Calibri" w:hAnsi="Times New Roman" w:cs="Times New Roman"/>
                <w:sz w:val="24"/>
                <w:szCs w:val="24"/>
              </w:rPr>
            </w:pPr>
          </w:p>
        </w:tc>
        <w:tc>
          <w:tcPr>
            <w:tcW w:w="823" w:type="dxa"/>
          </w:tcPr>
          <w:p w14:paraId="73BEABE0"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46" w:type="dxa"/>
          </w:tcPr>
          <w:p w14:paraId="74D4A602"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22" w:type="dxa"/>
          </w:tcPr>
          <w:p w14:paraId="1CF1A1D3"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26" w:type="dxa"/>
          </w:tcPr>
          <w:p w14:paraId="7CD9E24E"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23" w:type="dxa"/>
          </w:tcPr>
          <w:p w14:paraId="4DCBD58D"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7" w:type="dxa"/>
          </w:tcPr>
          <w:p w14:paraId="1FCC6EF2"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49" w:type="dxa"/>
          </w:tcPr>
          <w:p w14:paraId="00C902E6"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82" w:type="dxa"/>
          </w:tcPr>
          <w:p w14:paraId="3A80E1E2"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25" w:type="dxa"/>
          </w:tcPr>
          <w:p w14:paraId="7D667B02"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15" w:type="dxa"/>
          </w:tcPr>
          <w:p w14:paraId="5F89F436"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84" w:type="dxa"/>
          </w:tcPr>
          <w:p w14:paraId="4A6A9874"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54" w:type="dxa"/>
          </w:tcPr>
          <w:p w14:paraId="76677600"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0" w:type="dxa"/>
          </w:tcPr>
          <w:p w14:paraId="7A26D25C"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79" w:type="dxa"/>
          </w:tcPr>
          <w:p w14:paraId="3E611712"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r>
      <w:tr w:rsidR="00DD2A8D" w14:paraId="0580FB02" w14:textId="77777777" w:rsidTr="002E1088">
        <w:trPr>
          <w:trHeight w:val="150"/>
        </w:trPr>
        <w:tc>
          <w:tcPr>
            <w:tcW w:w="959" w:type="dxa"/>
          </w:tcPr>
          <w:p w14:paraId="1093FC58" w14:textId="77777777" w:rsidR="00DD2A8D" w:rsidRPr="002E1088" w:rsidRDefault="00DD2A8D" w:rsidP="002E1088">
            <w:pPr>
              <w:pStyle w:val="a8"/>
              <w:numPr>
                <w:ilvl w:val="0"/>
                <w:numId w:val="5"/>
              </w:numPr>
              <w:spacing w:line="276" w:lineRule="auto"/>
              <w:rPr>
                <w:rFonts w:ascii="Times New Roman" w:hAnsi="Times New Roman" w:cs="Times New Roman"/>
                <w:sz w:val="24"/>
                <w:szCs w:val="24"/>
              </w:rPr>
            </w:pPr>
          </w:p>
        </w:tc>
        <w:tc>
          <w:tcPr>
            <w:tcW w:w="2292" w:type="dxa"/>
          </w:tcPr>
          <w:p w14:paraId="184470F2" w14:textId="77777777" w:rsidR="00DD2A8D" w:rsidRDefault="00DD2A8D">
            <w:pPr>
              <w:widowControl w:val="0"/>
              <w:spacing w:after="0" w:line="240" w:lineRule="auto"/>
              <w:rPr>
                <w:rFonts w:ascii="Times New Roman" w:eastAsia="Calibri" w:hAnsi="Times New Roman" w:cs="Times New Roman"/>
                <w:sz w:val="24"/>
                <w:szCs w:val="24"/>
              </w:rPr>
            </w:pPr>
          </w:p>
        </w:tc>
        <w:tc>
          <w:tcPr>
            <w:tcW w:w="823" w:type="dxa"/>
          </w:tcPr>
          <w:p w14:paraId="14ADB781"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46" w:type="dxa"/>
          </w:tcPr>
          <w:p w14:paraId="67657D31"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22" w:type="dxa"/>
          </w:tcPr>
          <w:p w14:paraId="3B80BCE2"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26" w:type="dxa"/>
          </w:tcPr>
          <w:p w14:paraId="54DAFC26"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23" w:type="dxa"/>
          </w:tcPr>
          <w:p w14:paraId="700813AB"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57" w:type="dxa"/>
          </w:tcPr>
          <w:p w14:paraId="00E78D79"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49" w:type="dxa"/>
          </w:tcPr>
          <w:p w14:paraId="4E2B024B"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82" w:type="dxa"/>
          </w:tcPr>
          <w:p w14:paraId="6303DEF2"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25" w:type="dxa"/>
          </w:tcPr>
          <w:p w14:paraId="268CDE34"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15" w:type="dxa"/>
          </w:tcPr>
          <w:p w14:paraId="05354723"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84" w:type="dxa"/>
          </w:tcPr>
          <w:p w14:paraId="67F6BFD0"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54" w:type="dxa"/>
          </w:tcPr>
          <w:p w14:paraId="00296DF3"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0" w:type="dxa"/>
          </w:tcPr>
          <w:p w14:paraId="506BBF85"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79" w:type="dxa"/>
          </w:tcPr>
          <w:p w14:paraId="509F2CA8"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r>
      <w:tr w:rsidR="00DD2A8D" w14:paraId="3A299963" w14:textId="77777777" w:rsidTr="002E1088">
        <w:trPr>
          <w:trHeight w:val="210"/>
        </w:trPr>
        <w:tc>
          <w:tcPr>
            <w:tcW w:w="959" w:type="dxa"/>
          </w:tcPr>
          <w:p w14:paraId="402A2443" w14:textId="77777777" w:rsidR="00DD2A8D" w:rsidRPr="002E1088" w:rsidRDefault="00DD2A8D" w:rsidP="002E1088">
            <w:pPr>
              <w:pStyle w:val="a8"/>
              <w:numPr>
                <w:ilvl w:val="0"/>
                <w:numId w:val="5"/>
              </w:numPr>
              <w:spacing w:line="276" w:lineRule="auto"/>
              <w:rPr>
                <w:rFonts w:ascii="Times New Roman" w:hAnsi="Times New Roman" w:cs="Times New Roman"/>
                <w:sz w:val="24"/>
                <w:szCs w:val="24"/>
              </w:rPr>
            </w:pPr>
          </w:p>
        </w:tc>
        <w:tc>
          <w:tcPr>
            <w:tcW w:w="2292" w:type="dxa"/>
          </w:tcPr>
          <w:p w14:paraId="2BBE0272" w14:textId="77777777" w:rsidR="00DD2A8D" w:rsidRDefault="00DD2A8D">
            <w:pPr>
              <w:widowControl w:val="0"/>
              <w:spacing w:after="0" w:line="240" w:lineRule="auto"/>
              <w:rPr>
                <w:rFonts w:ascii="Times New Roman" w:eastAsia="Calibri" w:hAnsi="Times New Roman" w:cs="Times New Roman"/>
                <w:sz w:val="24"/>
                <w:szCs w:val="24"/>
              </w:rPr>
            </w:pPr>
          </w:p>
        </w:tc>
        <w:tc>
          <w:tcPr>
            <w:tcW w:w="823" w:type="dxa"/>
          </w:tcPr>
          <w:p w14:paraId="33709CAB"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46" w:type="dxa"/>
          </w:tcPr>
          <w:p w14:paraId="02370A04"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22" w:type="dxa"/>
          </w:tcPr>
          <w:p w14:paraId="1487F048"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26" w:type="dxa"/>
          </w:tcPr>
          <w:p w14:paraId="3E19AFCF"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23" w:type="dxa"/>
          </w:tcPr>
          <w:p w14:paraId="7A7A64C6"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57" w:type="dxa"/>
          </w:tcPr>
          <w:p w14:paraId="4478F232"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49" w:type="dxa"/>
          </w:tcPr>
          <w:p w14:paraId="6EF04227"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82" w:type="dxa"/>
          </w:tcPr>
          <w:p w14:paraId="1226B1C8"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25" w:type="dxa"/>
          </w:tcPr>
          <w:p w14:paraId="717EF070"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15" w:type="dxa"/>
          </w:tcPr>
          <w:p w14:paraId="2DDAEE07"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84" w:type="dxa"/>
          </w:tcPr>
          <w:p w14:paraId="42EA4767"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54" w:type="dxa"/>
          </w:tcPr>
          <w:p w14:paraId="30C2117C"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0" w:type="dxa"/>
          </w:tcPr>
          <w:p w14:paraId="20259E70"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79" w:type="dxa"/>
          </w:tcPr>
          <w:p w14:paraId="5E3BE0BD"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r>
      <w:tr w:rsidR="002E1088" w14:paraId="16BB4137" w14:textId="77777777" w:rsidTr="002E1088">
        <w:trPr>
          <w:trHeight w:val="210"/>
        </w:trPr>
        <w:tc>
          <w:tcPr>
            <w:tcW w:w="959" w:type="dxa"/>
          </w:tcPr>
          <w:p w14:paraId="68EE45ED" w14:textId="77777777" w:rsidR="002E1088" w:rsidRPr="002E1088" w:rsidRDefault="002E1088" w:rsidP="002E1088">
            <w:pPr>
              <w:pStyle w:val="a8"/>
              <w:numPr>
                <w:ilvl w:val="0"/>
                <w:numId w:val="5"/>
              </w:numPr>
              <w:spacing w:line="276" w:lineRule="auto"/>
              <w:rPr>
                <w:rFonts w:ascii="Times New Roman" w:eastAsia="Calibri" w:hAnsi="Times New Roman" w:cs="Times New Roman"/>
                <w:sz w:val="24"/>
                <w:szCs w:val="24"/>
              </w:rPr>
            </w:pPr>
          </w:p>
        </w:tc>
        <w:tc>
          <w:tcPr>
            <w:tcW w:w="2292" w:type="dxa"/>
          </w:tcPr>
          <w:p w14:paraId="17FD8292" w14:textId="77777777" w:rsidR="002E1088" w:rsidRDefault="002E1088" w:rsidP="002E1088">
            <w:pPr>
              <w:widowControl w:val="0"/>
              <w:spacing w:after="0" w:line="240" w:lineRule="auto"/>
              <w:rPr>
                <w:rFonts w:ascii="Times New Roman" w:eastAsia="Calibri" w:hAnsi="Times New Roman" w:cs="Times New Roman"/>
                <w:sz w:val="24"/>
                <w:szCs w:val="24"/>
              </w:rPr>
            </w:pPr>
          </w:p>
        </w:tc>
        <w:tc>
          <w:tcPr>
            <w:tcW w:w="823" w:type="dxa"/>
          </w:tcPr>
          <w:p w14:paraId="7386DCF9" w14:textId="77777777" w:rsidR="002E1088" w:rsidRDefault="002E1088" w:rsidP="002E1088">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2</w:t>
            </w:r>
          </w:p>
        </w:tc>
        <w:tc>
          <w:tcPr>
            <w:tcW w:w="846" w:type="dxa"/>
          </w:tcPr>
          <w:p w14:paraId="17D836AB" w14:textId="77777777" w:rsidR="002E1088" w:rsidRDefault="002E1088" w:rsidP="002E1088">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22" w:type="dxa"/>
          </w:tcPr>
          <w:p w14:paraId="5CB5FB7C" w14:textId="77777777" w:rsidR="002E1088" w:rsidRDefault="002E1088" w:rsidP="002E1088">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26" w:type="dxa"/>
          </w:tcPr>
          <w:p w14:paraId="4C7DBB2F" w14:textId="77777777" w:rsidR="002E1088" w:rsidRDefault="002E1088" w:rsidP="002E1088">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23" w:type="dxa"/>
          </w:tcPr>
          <w:p w14:paraId="0E82CC93" w14:textId="77777777" w:rsidR="002E1088" w:rsidRDefault="002E1088" w:rsidP="002E1088">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57" w:type="dxa"/>
          </w:tcPr>
          <w:p w14:paraId="4AEED65A" w14:textId="77777777" w:rsidR="002E1088" w:rsidRDefault="002E1088" w:rsidP="002E1088">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49" w:type="dxa"/>
          </w:tcPr>
          <w:p w14:paraId="47A22851" w14:textId="77777777" w:rsidR="002E1088" w:rsidRDefault="002E1088" w:rsidP="002E1088">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82" w:type="dxa"/>
          </w:tcPr>
          <w:p w14:paraId="32F17B4D" w14:textId="77777777" w:rsidR="002E1088" w:rsidRDefault="002E1088" w:rsidP="002E1088">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25" w:type="dxa"/>
          </w:tcPr>
          <w:p w14:paraId="75140493" w14:textId="77777777" w:rsidR="002E1088" w:rsidRDefault="002E1088" w:rsidP="002E1088">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15" w:type="dxa"/>
          </w:tcPr>
          <w:p w14:paraId="1C005FCF" w14:textId="77777777" w:rsidR="002E1088" w:rsidRDefault="002E1088" w:rsidP="002E1088">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84" w:type="dxa"/>
          </w:tcPr>
          <w:p w14:paraId="55684AF6" w14:textId="77777777" w:rsidR="002E1088" w:rsidRDefault="002E1088" w:rsidP="002E1088">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54" w:type="dxa"/>
          </w:tcPr>
          <w:p w14:paraId="1D109324" w14:textId="77777777" w:rsidR="002E1088" w:rsidRDefault="002E1088" w:rsidP="002E1088">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0" w:type="dxa"/>
          </w:tcPr>
          <w:p w14:paraId="1FE98267" w14:textId="77777777" w:rsidR="002E1088" w:rsidRDefault="002E1088" w:rsidP="002E1088">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79" w:type="dxa"/>
          </w:tcPr>
          <w:p w14:paraId="5C3C7758" w14:textId="77777777" w:rsidR="002E1088" w:rsidRDefault="002E1088" w:rsidP="002E1088">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r>
      <w:bookmarkEnd w:id="0"/>
      <w:tr w:rsidR="002E1088" w14:paraId="3947DEE2" w14:textId="77777777" w:rsidTr="002E1088">
        <w:trPr>
          <w:trHeight w:val="210"/>
        </w:trPr>
        <w:tc>
          <w:tcPr>
            <w:tcW w:w="959" w:type="dxa"/>
          </w:tcPr>
          <w:p w14:paraId="28C19115" w14:textId="77777777" w:rsidR="002E1088" w:rsidRPr="002E1088" w:rsidRDefault="002E1088" w:rsidP="002E1088">
            <w:pPr>
              <w:pStyle w:val="a8"/>
              <w:numPr>
                <w:ilvl w:val="0"/>
                <w:numId w:val="5"/>
              </w:numPr>
              <w:spacing w:line="276" w:lineRule="auto"/>
              <w:rPr>
                <w:rFonts w:ascii="Times New Roman" w:eastAsia="Calibri" w:hAnsi="Times New Roman" w:cs="Times New Roman"/>
                <w:sz w:val="24"/>
                <w:szCs w:val="24"/>
              </w:rPr>
            </w:pPr>
          </w:p>
        </w:tc>
        <w:tc>
          <w:tcPr>
            <w:tcW w:w="2292" w:type="dxa"/>
          </w:tcPr>
          <w:p w14:paraId="24E78BA7" w14:textId="77777777" w:rsidR="002E1088" w:rsidRDefault="002E1088" w:rsidP="002E1088">
            <w:pPr>
              <w:widowControl w:val="0"/>
              <w:spacing w:after="0" w:line="240" w:lineRule="auto"/>
              <w:rPr>
                <w:rFonts w:ascii="Times New Roman" w:eastAsia="Calibri" w:hAnsi="Times New Roman" w:cs="Times New Roman"/>
                <w:sz w:val="24"/>
                <w:szCs w:val="24"/>
              </w:rPr>
            </w:pPr>
          </w:p>
        </w:tc>
        <w:tc>
          <w:tcPr>
            <w:tcW w:w="823" w:type="dxa"/>
          </w:tcPr>
          <w:p w14:paraId="61E541E9" w14:textId="77777777" w:rsidR="002E1088" w:rsidRDefault="002E1088" w:rsidP="002E1088">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46" w:type="dxa"/>
          </w:tcPr>
          <w:p w14:paraId="331E62FC" w14:textId="77777777" w:rsidR="002E1088" w:rsidRDefault="002E1088" w:rsidP="002E1088">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22" w:type="dxa"/>
          </w:tcPr>
          <w:p w14:paraId="2FC82122" w14:textId="77777777" w:rsidR="002E1088" w:rsidRDefault="002E1088" w:rsidP="002E1088">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26" w:type="dxa"/>
          </w:tcPr>
          <w:p w14:paraId="2BABE90C" w14:textId="77777777" w:rsidR="002E1088" w:rsidRDefault="002E1088" w:rsidP="002E1088">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23" w:type="dxa"/>
          </w:tcPr>
          <w:p w14:paraId="7D184713" w14:textId="77777777" w:rsidR="002E1088" w:rsidRDefault="002E1088" w:rsidP="002E1088">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7" w:type="dxa"/>
          </w:tcPr>
          <w:p w14:paraId="276B9C50" w14:textId="77777777" w:rsidR="002E1088" w:rsidRDefault="002E1088" w:rsidP="002E1088">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49" w:type="dxa"/>
          </w:tcPr>
          <w:p w14:paraId="66587F01" w14:textId="77777777" w:rsidR="002E1088" w:rsidRDefault="002E1088" w:rsidP="002E1088">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782" w:type="dxa"/>
          </w:tcPr>
          <w:p w14:paraId="6C0D3050" w14:textId="77777777" w:rsidR="002E1088" w:rsidRDefault="002E1088" w:rsidP="002E1088">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25" w:type="dxa"/>
          </w:tcPr>
          <w:p w14:paraId="51035CEE" w14:textId="77777777" w:rsidR="002E1088" w:rsidRDefault="002E1088" w:rsidP="002E1088">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15" w:type="dxa"/>
          </w:tcPr>
          <w:p w14:paraId="0910F7A6" w14:textId="77777777" w:rsidR="002E1088" w:rsidRDefault="002E1088" w:rsidP="002E1088">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84" w:type="dxa"/>
          </w:tcPr>
          <w:p w14:paraId="6AF93EF8" w14:textId="77777777" w:rsidR="002E1088" w:rsidRDefault="002E1088" w:rsidP="002E1088">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54" w:type="dxa"/>
          </w:tcPr>
          <w:p w14:paraId="76F19B9D" w14:textId="77777777" w:rsidR="002E1088" w:rsidRDefault="002E1088" w:rsidP="002E1088">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0" w:type="dxa"/>
          </w:tcPr>
          <w:p w14:paraId="2DEBC90D" w14:textId="77777777" w:rsidR="002E1088" w:rsidRDefault="002E1088" w:rsidP="002E1088">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779" w:type="dxa"/>
          </w:tcPr>
          <w:p w14:paraId="498CCAAB" w14:textId="77777777" w:rsidR="002E1088" w:rsidRDefault="002E1088" w:rsidP="002E1088">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r>
      <w:tr w:rsidR="002E1088" w14:paraId="2599A375" w14:textId="77777777" w:rsidTr="002E1088">
        <w:trPr>
          <w:trHeight w:val="390"/>
        </w:trPr>
        <w:tc>
          <w:tcPr>
            <w:tcW w:w="959" w:type="dxa"/>
          </w:tcPr>
          <w:p w14:paraId="153E5900" w14:textId="77777777" w:rsidR="002E1088" w:rsidRPr="002E1088" w:rsidRDefault="002E1088" w:rsidP="002E1088">
            <w:pPr>
              <w:pStyle w:val="a8"/>
              <w:numPr>
                <w:ilvl w:val="0"/>
                <w:numId w:val="5"/>
              </w:numPr>
              <w:rPr>
                <w:rFonts w:ascii="Times New Roman" w:hAnsi="Times New Roman" w:cs="Times New Roman"/>
                <w:sz w:val="24"/>
                <w:szCs w:val="24"/>
              </w:rPr>
            </w:pPr>
          </w:p>
        </w:tc>
        <w:tc>
          <w:tcPr>
            <w:tcW w:w="2292" w:type="dxa"/>
          </w:tcPr>
          <w:p w14:paraId="13E900C3" w14:textId="77777777" w:rsidR="002E1088" w:rsidRDefault="002E1088" w:rsidP="00A84EB2">
            <w:pPr>
              <w:widowControl w:val="0"/>
              <w:spacing w:after="0" w:line="240" w:lineRule="auto"/>
              <w:rPr>
                <w:rFonts w:ascii="Times New Roman" w:eastAsia="Calibri" w:hAnsi="Times New Roman" w:cs="Times New Roman"/>
                <w:sz w:val="24"/>
                <w:szCs w:val="24"/>
              </w:rPr>
            </w:pPr>
          </w:p>
        </w:tc>
        <w:tc>
          <w:tcPr>
            <w:tcW w:w="823" w:type="dxa"/>
          </w:tcPr>
          <w:p w14:paraId="6CCEEF4F" w14:textId="77777777" w:rsidR="002E1088" w:rsidRDefault="002E1088" w:rsidP="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3</w:t>
            </w:r>
          </w:p>
        </w:tc>
        <w:tc>
          <w:tcPr>
            <w:tcW w:w="846" w:type="dxa"/>
          </w:tcPr>
          <w:p w14:paraId="59BFABEC" w14:textId="77777777" w:rsidR="002E1088" w:rsidRDefault="002E1088" w:rsidP="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4</w:t>
            </w:r>
          </w:p>
        </w:tc>
        <w:tc>
          <w:tcPr>
            <w:tcW w:w="822" w:type="dxa"/>
          </w:tcPr>
          <w:p w14:paraId="29337140" w14:textId="77777777" w:rsidR="002E1088" w:rsidRDefault="002E1088" w:rsidP="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4</w:t>
            </w:r>
          </w:p>
        </w:tc>
        <w:tc>
          <w:tcPr>
            <w:tcW w:w="826" w:type="dxa"/>
          </w:tcPr>
          <w:p w14:paraId="358C6909" w14:textId="77777777" w:rsidR="002E1088" w:rsidRDefault="002E1088" w:rsidP="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5</w:t>
            </w:r>
          </w:p>
        </w:tc>
        <w:tc>
          <w:tcPr>
            <w:tcW w:w="823" w:type="dxa"/>
          </w:tcPr>
          <w:p w14:paraId="66A64E5E" w14:textId="77777777" w:rsidR="002E1088" w:rsidRDefault="002E1088" w:rsidP="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4</w:t>
            </w:r>
          </w:p>
        </w:tc>
        <w:tc>
          <w:tcPr>
            <w:tcW w:w="857" w:type="dxa"/>
          </w:tcPr>
          <w:p w14:paraId="15194CA9" w14:textId="77777777" w:rsidR="002E1088" w:rsidRDefault="002E1088" w:rsidP="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5</w:t>
            </w:r>
          </w:p>
        </w:tc>
        <w:tc>
          <w:tcPr>
            <w:tcW w:w="849" w:type="dxa"/>
          </w:tcPr>
          <w:p w14:paraId="069EA113" w14:textId="77777777" w:rsidR="002E1088" w:rsidRDefault="002E1088" w:rsidP="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4</w:t>
            </w:r>
          </w:p>
        </w:tc>
        <w:tc>
          <w:tcPr>
            <w:tcW w:w="782" w:type="dxa"/>
          </w:tcPr>
          <w:p w14:paraId="0E9619CA" w14:textId="77777777" w:rsidR="002E1088" w:rsidRDefault="002E1088" w:rsidP="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5</w:t>
            </w:r>
          </w:p>
        </w:tc>
        <w:tc>
          <w:tcPr>
            <w:tcW w:w="825" w:type="dxa"/>
          </w:tcPr>
          <w:p w14:paraId="2F682397" w14:textId="77777777" w:rsidR="002E1088" w:rsidRDefault="002E1088" w:rsidP="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4</w:t>
            </w:r>
          </w:p>
        </w:tc>
        <w:tc>
          <w:tcPr>
            <w:tcW w:w="815" w:type="dxa"/>
          </w:tcPr>
          <w:p w14:paraId="492A1D17" w14:textId="77777777" w:rsidR="002E1088" w:rsidRDefault="002E1088" w:rsidP="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5</w:t>
            </w:r>
          </w:p>
        </w:tc>
        <w:tc>
          <w:tcPr>
            <w:tcW w:w="884" w:type="dxa"/>
          </w:tcPr>
          <w:p w14:paraId="6FAACEE6" w14:textId="77777777" w:rsidR="002E1088" w:rsidRDefault="002E1088" w:rsidP="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4</w:t>
            </w:r>
          </w:p>
        </w:tc>
        <w:tc>
          <w:tcPr>
            <w:tcW w:w="754" w:type="dxa"/>
          </w:tcPr>
          <w:p w14:paraId="06D03BB4" w14:textId="77777777" w:rsidR="002E1088" w:rsidRDefault="002E1088" w:rsidP="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5</w:t>
            </w:r>
          </w:p>
        </w:tc>
        <w:tc>
          <w:tcPr>
            <w:tcW w:w="850" w:type="dxa"/>
          </w:tcPr>
          <w:p w14:paraId="7D8F1C76" w14:textId="77777777" w:rsidR="002E1088" w:rsidRDefault="002E1088" w:rsidP="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4</w:t>
            </w:r>
          </w:p>
        </w:tc>
        <w:tc>
          <w:tcPr>
            <w:tcW w:w="779" w:type="dxa"/>
          </w:tcPr>
          <w:p w14:paraId="7643E448" w14:textId="77777777" w:rsidR="002E1088" w:rsidRDefault="002E1088" w:rsidP="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5</w:t>
            </w:r>
          </w:p>
        </w:tc>
      </w:tr>
      <w:tr w:rsidR="002E1088" w14:paraId="5846B9C5" w14:textId="77777777" w:rsidTr="002E1088">
        <w:trPr>
          <w:trHeight w:val="160"/>
        </w:trPr>
        <w:tc>
          <w:tcPr>
            <w:tcW w:w="959" w:type="dxa"/>
          </w:tcPr>
          <w:p w14:paraId="12207861" w14:textId="77777777" w:rsidR="002E1088" w:rsidRPr="002E1088" w:rsidRDefault="002E1088" w:rsidP="002E1088">
            <w:pPr>
              <w:pStyle w:val="a8"/>
              <w:numPr>
                <w:ilvl w:val="0"/>
                <w:numId w:val="5"/>
              </w:numPr>
              <w:spacing w:line="276" w:lineRule="auto"/>
              <w:rPr>
                <w:rFonts w:ascii="Times New Roman" w:hAnsi="Times New Roman" w:cs="Times New Roman"/>
                <w:sz w:val="24"/>
                <w:szCs w:val="24"/>
              </w:rPr>
            </w:pPr>
          </w:p>
        </w:tc>
        <w:tc>
          <w:tcPr>
            <w:tcW w:w="2292" w:type="dxa"/>
          </w:tcPr>
          <w:p w14:paraId="02B6CF8C" w14:textId="77777777" w:rsidR="002E1088" w:rsidRDefault="002E1088" w:rsidP="00A84EB2">
            <w:pPr>
              <w:widowControl w:val="0"/>
              <w:spacing w:after="0" w:line="240" w:lineRule="auto"/>
              <w:rPr>
                <w:rFonts w:ascii="Times New Roman" w:eastAsia="Calibri" w:hAnsi="Times New Roman" w:cs="Times New Roman"/>
                <w:sz w:val="24"/>
                <w:szCs w:val="24"/>
              </w:rPr>
            </w:pPr>
          </w:p>
        </w:tc>
        <w:tc>
          <w:tcPr>
            <w:tcW w:w="823" w:type="dxa"/>
          </w:tcPr>
          <w:p w14:paraId="3A44EB14"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46" w:type="dxa"/>
          </w:tcPr>
          <w:p w14:paraId="00FB211C"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22" w:type="dxa"/>
          </w:tcPr>
          <w:p w14:paraId="3D31D430"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26" w:type="dxa"/>
          </w:tcPr>
          <w:p w14:paraId="3BA604F0"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23" w:type="dxa"/>
          </w:tcPr>
          <w:p w14:paraId="6B1845C6"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57" w:type="dxa"/>
          </w:tcPr>
          <w:p w14:paraId="1D39ADED"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49" w:type="dxa"/>
          </w:tcPr>
          <w:p w14:paraId="48D20D47"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82" w:type="dxa"/>
          </w:tcPr>
          <w:p w14:paraId="3D542EC4"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25" w:type="dxa"/>
          </w:tcPr>
          <w:p w14:paraId="6192E41A"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15" w:type="dxa"/>
          </w:tcPr>
          <w:p w14:paraId="5B459D8C"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84" w:type="dxa"/>
          </w:tcPr>
          <w:p w14:paraId="18B9F77A"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54" w:type="dxa"/>
          </w:tcPr>
          <w:p w14:paraId="3157C136"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0" w:type="dxa"/>
          </w:tcPr>
          <w:p w14:paraId="0E9C0FCF"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79" w:type="dxa"/>
          </w:tcPr>
          <w:p w14:paraId="14172DDA"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r>
      <w:tr w:rsidR="002E1088" w14:paraId="75E670C7" w14:textId="77777777" w:rsidTr="002E1088">
        <w:trPr>
          <w:trHeight w:val="145"/>
        </w:trPr>
        <w:tc>
          <w:tcPr>
            <w:tcW w:w="959" w:type="dxa"/>
          </w:tcPr>
          <w:p w14:paraId="2C518F89" w14:textId="77777777" w:rsidR="002E1088" w:rsidRPr="002E1088" w:rsidRDefault="002E1088" w:rsidP="002E1088">
            <w:pPr>
              <w:pStyle w:val="a8"/>
              <w:numPr>
                <w:ilvl w:val="0"/>
                <w:numId w:val="5"/>
              </w:numPr>
              <w:spacing w:line="276" w:lineRule="auto"/>
              <w:rPr>
                <w:rFonts w:ascii="Times New Roman" w:hAnsi="Times New Roman" w:cs="Times New Roman"/>
                <w:sz w:val="24"/>
                <w:szCs w:val="24"/>
              </w:rPr>
            </w:pPr>
          </w:p>
        </w:tc>
        <w:tc>
          <w:tcPr>
            <w:tcW w:w="2292" w:type="dxa"/>
          </w:tcPr>
          <w:p w14:paraId="4FFC53DC" w14:textId="77777777" w:rsidR="002E1088" w:rsidRDefault="002E1088" w:rsidP="00A84EB2">
            <w:pPr>
              <w:widowControl w:val="0"/>
              <w:spacing w:after="0" w:line="240" w:lineRule="auto"/>
              <w:rPr>
                <w:rFonts w:ascii="Times New Roman" w:eastAsia="Calibri" w:hAnsi="Times New Roman" w:cs="Times New Roman"/>
                <w:sz w:val="24"/>
                <w:szCs w:val="24"/>
              </w:rPr>
            </w:pPr>
          </w:p>
        </w:tc>
        <w:tc>
          <w:tcPr>
            <w:tcW w:w="823" w:type="dxa"/>
          </w:tcPr>
          <w:p w14:paraId="1E29F7A4"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46" w:type="dxa"/>
          </w:tcPr>
          <w:p w14:paraId="4B0E0474"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22" w:type="dxa"/>
          </w:tcPr>
          <w:p w14:paraId="73CDA09E"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26" w:type="dxa"/>
          </w:tcPr>
          <w:p w14:paraId="3297BC5E"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23" w:type="dxa"/>
          </w:tcPr>
          <w:p w14:paraId="02223C71"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57" w:type="dxa"/>
          </w:tcPr>
          <w:p w14:paraId="767569CE"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49" w:type="dxa"/>
          </w:tcPr>
          <w:p w14:paraId="1168EADE"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82" w:type="dxa"/>
          </w:tcPr>
          <w:p w14:paraId="010707C4"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25" w:type="dxa"/>
          </w:tcPr>
          <w:p w14:paraId="05C197C3"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15" w:type="dxa"/>
          </w:tcPr>
          <w:p w14:paraId="6EE7D819"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84" w:type="dxa"/>
          </w:tcPr>
          <w:p w14:paraId="4F5A2EA0"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54" w:type="dxa"/>
          </w:tcPr>
          <w:p w14:paraId="51BB8E29"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50" w:type="dxa"/>
          </w:tcPr>
          <w:p w14:paraId="2349932A"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79" w:type="dxa"/>
          </w:tcPr>
          <w:p w14:paraId="589F64AF"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r>
      <w:tr w:rsidR="002E1088" w14:paraId="6277EFDF" w14:textId="77777777" w:rsidTr="002E1088">
        <w:trPr>
          <w:trHeight w:val="175"/>
        </w:trPr>
        <w:tc>
          <w:tcPr>
            <w:tcW w:w="959" w:type="dxa"/>
          </w:tcPr>
          <w:p w14:paraId="24816F04" w14:textId="77777777" w:rsidR="002E1088" w:rsidRPr="002E1088" w:rsidRDefault="002E1088" w:rsidP="002E1088">
            <w:pPr>
              <w:pStyle w:val="a8"/>
              <w:numPr>
                <w:ilvl w:val="0"/>
                <w:numId w:val="5"/>
              </w:numPr>
              <w:spacing w:line="276" w:lineRule="auto"/>
              <w:rPr>
                <w:rFonts w:ascii="Times New Roman" w:hAnsi="Times New Roman" w:cs="Times New Roman"/>
                <w:sz w:val="24"/>
                <w:szCs w:val="24"/>
              </w:rPr>
            </w:pPr>
          </w:p>
        </w:tc>
        <w:tc>
          <w:tcPr>
            <w:tcW w:w="2292" w:type="dxa"/>
          </w:tcPr>
          <w:p w14:paraId="148CB583" w14:textId="77777777" w:rsidR="002E1088" w:rsidRDefault="002E1088" w:rsidP="00A84EB2">
            <w:pPr>
              <w:widowControl w:val="0"/>
              <w:spacing w:after="0" w:line="240" w:lineRule="auto"/>
              <w:rPr>
                <w:rFonts w:ascii="Times New Roman" w:eastAsia="Calibri" w:hAnsi="Times New Roman" w:cs="Times New Roman"/>
                <w:sz w:val="24"/>
                <w:szCs w:val="24"/>
              </w:rPr>
            </w:pPr>
          </w:p>
        </w:tc>
        <w:tc>
          <w:tcPr>
            <w:tcW w:w="823" w:type="dxa"/>
          </w:tcPr>
          <w:p w14:paraId="751C19E2"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2</w:t>
            </w:r>
          </w:p>
        </w:tc>
        <w:tc>
          <w:tcPr>
            <w:tcW w:w="846" w:type="dxa"/>
          </w:tcPr>
          <w:p w14:paraId="5219F540"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22" w:type="dxa"/>
          </w:tcPr>
          <w:p w14:paraId="48E285B8"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26" w:type="dxa"/>
          </w:tcPr>
          <w:p w14:paraId="3530CC25"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23" w:type="dxa"/>
          </w:tcPr>
          <w:p w14:paraId="2C147B4A"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7" w:type="dxa"/>
          </w:tcPr>
          <w:p w14:paraId="28CA832D"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49" w:type="dxa"/>
          </w:tcPr>
          <w:p w14:paraId="7C171F26"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82" w:type="dxa"/>
          </w:tcPr>
          <w:p w14:paraId="1E12F1CA"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25" w:type="dxa"/>
          </w:tcPr>
          <w:p w14:paraId="57D284F5"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15" w:type="dxa"/>
          </w:tcPr>
          <w:p w14:paraId="42439C25"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84" w:type="dxa"/>
          </w:tcPr>
          <w:p w14:paraId="36CA1BEC"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54" w:type="dxa"/>
          </w:tcPr>
          <w:p w14:paraId="029DF678"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0" w:type="dxa"/>
          </w:tcPr>
          <w:p w14:paraId="010502E2"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79" w:type="dxa"/>
          </w:tcPr>
          <w:p w14:paraId="384C4ECD"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r>
      <w:tr w:rsidR="002E1088" w14:paraId="7704AFDB" w14:textId="77777777" w:rsidTr="002E1088">
        <w:trPr>
          <w:trHeight w:val="210"/>
        </w:trPr>
        <w:tc>
          <w:tcPr>
            <w:tcW w:w="959" w:type="dxa"/>
          </w:tcPr>
          <w:p w14:paraId="2E3A3034" w14:textId="77777777" w:rsidR="002E1088" w:rsidRPr="002E1088" w:rsidRDefault="002E1088" w:rsidP="002E1088">
            <w:pPr>
              <w:pStyle w:val="a8"/>
              <w:numPr>
                <w:ilvl w:val="0"/>
                <w:numId w:val="5"/>
              </w:numPr>
              <w:spacing w:line="276" w:lineRule="auto"/>
              <w:rPr>
                <w:rFonts w:ascii="Times New Roman" w:hAnsi="Times New Roman" w:cs="Times New Roman"/>
                <w:sz w:val="24"/>
                <w:szCs w:val="24"/>
              </w:rPr>
            </w:pPr>
          </w:p>
        </w:tc>
        <w:tc>
          <w:tcPr>
            <w:tcW w:w="2292" w:type="dxa"/>
          </w:tcPr>
          <w:p w14:paraId="09580DD7" w14:textId="77777777" w:rsidR="002E1088" w:rsidRDefault="002E1088" w:rsidP="00A84EB2">
            <w:pPr>
              <w:widowControl w:val="0"/>
              <w:spacing w:after="0" w:line="240" w:lineRule="auto"/>
              <w:rPr>
                <w:rFonts w:ascii="Times New Roman" w:eastAsia="Calibri" w:hAnsi="Times New Roman" w:cs="Times New Roman"/>
                <w:sz w:val="24"/>
                <w:szCs w:val="24"/>
              </w:rPr>
            </w:pPr>
          </w:p>
        </w:tc>
        <w:tc>
          <w:tcPr>
            <w:tcW w:w="823" w:type="dxa"/>
          </w:tcPr>
          <w:p w14:paraId="1217A782"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46" w:type="dxa"/>
          </w:tcPr>
          <w:p w14:paraId="3081D4C2"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22" w:type="dxa"/>
          </w:tcPr>
          <w:p w14:paraId="7FCBE898"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26" w:type="dxa"/>
          </w:tcPr>
          <w:p w14:paraId="4CA7126B"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23" w:type="dxa"/>
          </w:tcPr>
          <w:p w14:paraId="407A6ECF"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7" w:type="dxa"/>
          </w:tcPr>
          <w:p w14:paraId="33F9D02B"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49" w:type="dxa"/>
          </w:tcPr>
          <w:p w14:paraId="11B3DAB7"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782" w:type="dxa"/>
          </w:tcPr>
          <w:p w14:paraId="3BDA50D5"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25" w:type="dxa"/>
          </w:tcPr>
          <w:p w14:paraId="415BD79E"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15" w:type="dxa"/>
          </w:tcPr>
          <w:p w14:paraId="7B6B92E0"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84" w:type="dxa"/>
          </w:tcPr>
          <w:p w14:paraId="68EE8A57"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754" w:type="dxa"/>
          </w:tcPr>
          <w:p w14:paraId="223E2C42"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0" w:type="dxa"/>
          </w:tcPr>
          <w:p w14:paraId="4634B518"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779" w:type="dxa"/>
          </w:tcPr>
          <w:p w14:paraId="6F1440BE"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r>
      <w:tr w:rsidR="002E1088" w14:paraId="06F43BEB" w14:textId="77777777" w:rsidTr="002E1088">
        <w:trPr>
          <w:trHeight w:val="180"/>
        </w:trPr>
        <w:tc>
          <w:tcPr>
            <w:tcW w:w="959" w:type="dxa"/>
          </w:tcPr>
          <w:p w14:paraId="09DB6810" w14:textId="77777777" w:rsidR="002E1088" w:rsidRPr="002E1088" w:rsidRDefault="002E1088" w:rsidP="002E1088">
            <w:pPr>
              <w:pStyle w:val="a8"/>
              <w:numPr>
                <w:ilvl w:val="0"/>
                <w:numId w:val="5"/>
              </w:numPr>
              <w:spacing w:line="276" w:lineRule="auto"/>
              <w:rPr>
                <w:rFonts w:ascii="Times New Roman" w:hAnsi="Times New Roman" w:cs="Times New Roman"/>
                <w:sz w:val="24"/>
                <w:szCs w:val="24"/>
              </w:rPr>
            </w:pPr>
          </w:p>
        </w:tc>
        <w:tc>
          <w:tcPr>
            <w:tcW w:w="2292" w:type="dxa"/>
          </w:tcPr>
          <w:p w14:paraId="4133D8E6" w14:textId="77777777" w:rsidR="002E1088" w:rsidRDefault="002E1088" w:rsidP="00A84EB2">
            <w:pPr>
              <w:widowControl w:val="0"/>
              <w:spacing w:after="0" w:line="240" w:lineRule="auto"/>
              <w:rPr>
                <w:rFonts w:ascii="Times New Roman" w:eastAsia="Calibri" w:hAnsi="Times New Roman" w:cs="Times New Roman"/>
                <w:sz w:val="24"/>
                <w:szCs w:val="24"/>
              </w:rPr>
            </w:pPr>
          </w:p>
        </w:tc>
        <w:tc>
          <w:tcPr>
            <w:tcW w:w="823" w:type="dxa"/>
          </w:tcPr>
          <w:p w14:paraId="7D14B409"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2</w:t>
            </w:r>
          </w:p>
        </w:tc>
        <w:tc>
          <w:tcPr>
            <w:tcW w:w="846" w:type="dxa"/>
          </w:tcPr>
          <w:p w14:paraId="1E4BBE39"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22" w:type="dxa"/>
          </w:tcPr>
          <w:p w14:paraId="5ACD5B69"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2</w:t>
            </w:r>
          </w:p>
        </w:tc>
        <w:tc>
          <w:tcPr>
            <w:tcW w:w="826" w:type="dxa"/>
          </w:tcPr>
          <w:p w14:paraId="1338A8A8"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23" w:type="dxa"/>
          </w:tcPr>
          <w:p w14:paraId="7FAB02E1"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57" w:type="dxa"/>
          </w:tcPr>
          <w:p w14:paraId="5E9A6760"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49" w:type="dxa"/>
          </w:tcPr>
          <w:p w14:paraId="647CAE9B"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82" w:type="dxa"/>
          </w:tcPr>
          <w:p w14:paraId="1E435D42"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25" w:type="dxa"/>
          </w:tcPr>
          <w:p w14:paraId="195D6480"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15" w:type="dxa"/>
          </w:tcPr>
          <w:p w14:paraId="2EE54CD5"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84" w:type="dxa"/>
          </w:tcPr>
          <w:p w14:paraId="2DC1420D"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54" w:type="dxa"/>
          </w:tcPr>
          <w:p w14:paraId="6A0FA8D0"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0" w:type="dxa"/>
          </w:tcPr>
          <w:p w14:paraId="75CC2753"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79" w:type="dxa"/>
          </w:tcPr>
          <w:p w14:paraId="340D8D58"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r>
      <w:tr w:rsidR="002E1088" w14:paraId="585FC8C3" w14:textId="77777777" w:rsidTr="002E1088">
        <w:trPr>
          <w:trHeight w:val="145"/>
        </w:trPr>
        <w:tc>
          <w:tcPr>
            <w:tcW w:w="959" w:type="dxa"/>
          </w:tcPr>
          <w:p w14:paraId="62AB5CC4" w14:textId="77777777" w:rsidR="002E1088" w:rsidRPr="002E1088" w:rsidRDefault="002E1088" w:rsidP="002E1088">
            <w:pPr>
              <w:pStyle w:val="a8"/>
              <w:numPr>
                <w:ilvl w:val="0"/>
                <w:numId w:val="5"/>
              </w:numPr>
              <w:spacing w:line="276" w:lineRule="auto"/>
              <w:rPr>
                <w:rFonts w:ascii="Times New Roman" w:hAnsi="Times New Roman" w:cs="Times New Roman"/>
                <w:sz w:val="24"/>
                <w:szCs w:val="24"/>
              </w:rPr>
            </w:pPr>
          </w:p>
        </w:tc>
        <w:tc>
          <w:tcPr>
            <w:tcW w:w="2292" w:type="dxa"/>
          </w:tcPr>
          <w:p w14:paraId="6312C675" w14:textId="77777777" w:rsidR="002E1088" w:rsidRDefault="002E1088" w:rsidP="00A84EB2">
            <w:pPr>
              <w:widowControl w:val="0"/>
              <w:spacing w:after="0" w:line="240" w:lineRule="auto"/>
              <w:rPr>
                <w:rFonts w:ascii="Times New Roman" w:eastAsia="Calibri" w:hAnsi="Times New Roman" w:cs="Times New Roman"/>
                <w:sz w:val="24"/>
                <w:szCs w:val="24"/>
              </w:rPr>
            </w:pPr>
          </w:p>
        </w:tc>
        <w:tc>
          <w:tcPr>
            <w:tcW w:w="823" w:type="dxa"/>
          </w:tcPr>
          <w:p w14:paraId="62546EFD"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46" w:type="dxa"/>
          </w:tcPr>
          <w:p w14:paraId="5C32BCBF"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22" w:type="dxa"/>
          </w:tcPr>
          <w:p w14:paraId="217FC740"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26" w:type="dxa"/>
          </w:tcPr>
          <w:p w14:paraId="3E0BB040"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23" w:type="dxa"/>
          </w:tcPr>
          <w:p w14:paraId="61756476"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57" w:type="dxa"/>
          </w:tcPr>
          <w:p w14:paraId="6F9BDB34"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49" w:type="dxa"/>
          </w:tcPr>
          <w:p w14:paraId="49356003"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82" w:type="dxa"/>
          </w:tcPr>
          <w:p w14:paraId="1FB13253"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25" w:type="dxa"/>
          </w:tcPr>
          <w:p w14:paraId="6BE46ED2"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15" w:type="dxa"/>
          </w:tcPr>
          <w:p w14:paraId="357C51DF"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84" w:type="dxa"/>
          </w:tcPr>
          <w:p w14:paraId="7D5D9AEB"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54" w:type="dxa"/>
          </w:tcPr>
          <w:p w14:paraId="0B0D3172"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50" w:type="dxa"/>
          </w:tcPr>
          <w:p w14:paraId="142E907F"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79" w:type="dxa"/>
          </w:tcPr>
          <w:p w14:paraId="596A26CF"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r>
      <w:tr w:rsidR="002E1088" w14:paraId="71CB4FD0" w14:textId="77777777" w:rsidTr="002E1088">
        <w:trPr>
          <w:trHeight w:val="210"/>
        </w:trPr>
        <w:tc>
          <w:tcPr>
            <w:tcW w:w="959" w:type="dxa"/>
          </w:tcPr>
          <w:p w14:paraId="6DA5BA74" w14:textId="77777777" w:rsidR="002E1088" w:rsidRPr="002E1088" w:rsidRDefault="002E1088" w:rsidP="002E1088">
            <w:pPr>
              <w:pStyle w:val="a8"/>
              <w:numPr>
                <w:ilvl w:val="0"/>
                <w:numId w:val="5"/>
              </w:numPr>
              <w:spacing w:line="276" w:lineRule="auto"/>
              <w:rPr>
                <w:rFonts w:ascii="Times New Roman" w:hAnsi="Times New Roman" w:cs="Times New Roman"/>
                <w:sz w:val="24"/>
                <w:szCs w:val="24"/>
              </w:rPr>
            </w:pPr>
          </w:p>
        </w:tc>
        <w:tc>
          <w:tcPr>
            <w:tcW w:w="2292" w:type="dxa"/>
          </w:tcPr>
          <w:p w14:paraId="09EED746" w14:textId="77777777" w:rsidR="002E1088" w:rsidRDefault="002E1088" w:rsidP="00A84EB2">
            <w:pPr>
              <w:widowControl w:val="0"/>
              <w:spacing w:after="0" w:line="240" w:lineRule="auto"/>
              <w:rPr>
                <w:rFonts w:ascii="Times New Roman" w:eastAsia="Calibri" w:hAnsi="Times New Roman" w:cs="Times New Roman"/>
                <w:sz w:val="24"/>
                <w:szCs w:val="24"/>
              </w:rPr>
            </w:pPr>
          </w:p>
        </w:tc>
        <w:tc>
          <w:tcPr>
            <w:tcW w:w="823" w:type="dxa"/>
          </w:tcPr>
          <w:p w14:paraId="2AC557E5"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2</w:t>
            </w:r>
          </w:p>
        </w:tc>
        <w:tc>
          <w:tcPr>
            <w:tcW w:w="846" w:type="dxa"/>
          </w:tcPr>
          <w:p w14:paraId="6FC9C042"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22" w:type="dxa"/>
          </w:tcPr>
          <w:p w14:paraId="29E19C8A"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26" w:type="dxa"/>
          </w:tcPr>
          <w:p w14:paraId="4F3F17A6"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23" w:type="dxa"/>
          </w:tcPr>
          <w:p w14:paraId="427B1A04"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57" w:type="dxa"/>
          </w:tcPr>
          <w:p w14:paraId="07A1D5B6"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49" w:type="dxa"/>
          </w:tcPr>
          <w:p w14:paraId="66905AD1"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82" w:type="dxa"/>
          </w:tcPr>
          <w:p w14:paraId="4AF8EA81"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25" w:type="dxa"/>
          </w:tcPr>
          <w:p w14:paraId="4A4923E4"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15" w:type="dxa"/>
          </w:tcPr>
          <w:p w14:paraId="72F2B12D"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84" w:type="dxa"/>
          </w:tcPr>
          <w:p w14:paraId="6383F2E6"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54" w:type="dxa"/>
          </w:tcPr>
          <w:p w14:paraId="580A3C97"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0" w:type="dxa"/>
          </w:tcPr>
          <w:p w14:paraId="1BC3614C"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79" w:type="dxa"/>
          </w:tcPr>
          <w:p w14:paraId="31785E6D"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r>
      <w:tr w:rsidR="002E1088" w14:paraId="6A7E501D" w14:textId="77777777" w:rsidTr="002E1088">
        <w:trPr>
          <w:trHeight w:val="180"/>
        </w:trPr>
        <w:tc>
          <w:tcPr>
            <w:tcW w:w="959" w:type="dxa"/>
          </w:tcPr>
          <w:p w14:paraId="1FC1E510" w14:textId="77777777" w:rsidR="002E1088" w:rsidRPr="002E1088" w:rsidRDefault="002E1088" w:rsidP="002E1088">
            <w:pPr>
              <w:pStyle w:val="a8"/>
              <w:numPr>
                <w:ilvl w:val="0"/>
                <w:numId w:val="5"/>
              </w:numPr>
              <w:spacing w:line="276" w:lineRule="auto"/>
              <w:rPr>
                <w:rFonts w:ascii="Times New Roman" w:hAnsi="Times New Roman" w:cs="Times New Roman"/>
                <w:sz w:val="24"/>
                <w:szCs w:val="24"/>
              </w:rPr>
            </w:pPr>
          </w:p>
        </w:tc>
        <w:tc>
          <w:tcPr>
            <w:tcW w:w="2292" w:type="dxa"/>
          </w:tcPr>
          <w:p w14:paraId="6C7D4C16" w14:textId="77777777" w:rsidR="002E1088" w:rsidRDefault="002E1088" w:rsidP="00A84EB2">
            <w:pPr>
              <w:widowControl w:val="0"/>
              <w:spacing w:after="0" w:line="240" w:lineRule="auto"/>
              <w:rPr>
                <w:rFonts w:ascii="Times New Roman" w:eastAsia="Calibri" w:hAnsi="Times New Roman" w:cs="Times New Roman"/>
                <w:sz w:val="24"/>
                <w:szCs w:val="24"/>
              </w:rPr>
            </w:pPr>
          </w:p>
        </w:tc>
        <w:tc>
          <w:tcPr>
            <w:tcW w:w="823" w:type="dxa"/>
          </w:tcPr>
          <w:p w14:paraId="1DDCC774"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46" w:type="dxa"/>
          </w:tcPr>
          <w:p w14:paraId="39DC7080"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22" w:type="dxa"/>
          </w:tcPr>
          <w:p w14:paraId="58D4C3A7"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26" w:type="dxa"/>
          </w:tcPr>
          <w:p w14:paraId="7562BFBF"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23" w:type="dxa"/>
          </w:tcPr>
          <w:p w14:paraId="6862F9AC"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7" w:type="dxa"/>
          </w:tcPr>
          <w:p w14:paraId="38111BEB"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49" w:type="dxa"/>
          </w:tcPr>
          <w:p w14:paraId="0368D773"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782" w:type="dxa"/>
          </w:tcPr>
          <w:p w14:paraId="681DF86B"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25" w:type="dxa"/>
          </w:tcPr>
          <w:p w14:paraId="60D01010"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15" w:type="dxa"/>
          </w:tcPr>
          <w:p w14:paraId="290524EF"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84" w:type="dxa"/>
          </w:tcPr>
          <w:p w14:paraId="4566A69C"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54" w:type="dxa"/>
          </w:tcPr>
          <w:p w14:paraId="0E129AF2"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0" w:type="dxa"/>
          </w:tcPr>
          <w:p w14:paraId="7ACEFB72"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79" w:type="dxa"/>
          </w:tcPr>
          <w:p w14:paraId="719133D4"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r>
      <w:tr w:rsidR="002E1088" w14:paraId="091D3FA3" w14:textId="77777777" w:rsidTr="002E1088">
        <w:trPr>
          <w:trHeight w:val="165"/>
        </w:trPr>
        <w:tc>
          <w:tcPr>
            <w:tcW w:w="959" w:type="dxa"/>
          </w:tcPr>
          <w:p w14:paraId="0AD44B5F" w14:textId="77777777" w:rsidR="002E1088" w:rsidRPr="002E1088" w:rsidRDefault="002E1088" w:rsidP="002E1088">
            <w:pPr>
              <w:pStyle w:val="a8"/>
              <w:numPr>
                <w:ilvl w:val="0"/>
                <w:numId w:val="5"/>
              </w:numPr>
              <w:spacing w:line="276" w:lineRule="auto"/>
              <w:rPr>
                <w:rFonts w:ascii="Times New Roman" w:hAnsi="Times New Roman" w:cs="Times New Roman"/>
                <w:sz w:val="24"/>
                <w:szCs w:val="24"/>
              </w:rPr>
            </w:pPr>
          </w:p>
        </w:tc>
        <w:tc>
          <w:tcPr>
            <w:tcW w:w="2292" w:type="dxa"/>
          </w:tcPr>
          <w:p w14:paraId="0D5C1F08" w14:textId="77777777" w:rsidR="002E1088" w:rsidRDefault="002E1088" w:rsidP="00A84EB2">
            <w:pPr>
              <w:widowControl w:val="0"/>
              <w:spacing w:after="0" w:line="240" w:lineRule="auto"/>
              <w:rPr>
                <w:rFonts w:ascii="Times New Roman" w:eastAsia="Calibri" w:hAnsi="Times New Roman" w:cs="Times New Roman"/>
                <w:sz w:val="24"/>
                <w:szCs w:val="24"/>
              </w:rPr>
            </w:pPr>
          </w:p>
        </w:tc>
        <w:tc>
          <w:tcPr>
            <w:tcW w:w="823" w:type="dxa"/>
          </w:tcPr>
          <w:p w14:paraId="221F2D21"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46" w:type="dxa"/>
          </w:tcPr>
          <w:p w14:paraId="21131FCF"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22" w:type="dxa"/>
          </w:tcPr>
          <w:p w14:paraId="75B81359"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26" w:type="dxa"/>
          </w:tcPr>
          <w:p w14:paraId="31CB44A7"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23" w:type="dxa"/>
          </w:tcPr>
          <w:p w14:paraId="5E15964E"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7" w:type="dxa"/>
          </w:tcPr>
          <w:p w14:paraId="7D340DCB"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49" w:type="dxa"/>
          </w:tcPr>
          <w:p w14:paraId="51020E52"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782" w:type="dxa"/>
          </w:tcPr>
          <w:p w14:paraId="56EC3714"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25" w:type="dxa"/>
          </w:tcPr>
          <w:p w14:paraId="3F09EB8F"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15" w:type="dxa"/>
          </w:tcPr>
          <w:p w14:paraId="7A9E9900"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84" w:type="dxa"/>
          </w:tcPr>
          <w:p w14:paraId="31607CDA"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54" w:type="dxa"/>
          </w:tcPr>
          <w:p w14:paraId="5DA287BE"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0" w:type="dxa"/>
          </w:tcPr>
          <w:p w14:paraId="3F3E67FA"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779" w:type="dxa"/>
          </w:tcPr>
          <w:p w14:paraId="5827C77F"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r>
      <w:tr w:rsidR="002E1088" w14:paraId="0CFDEE2A" w14:textId="77777777" w:rsidTr="002E1088">
        <w:tc>
          <w:tcPr>
            <w:tcW w:w="959" w:type="dxa"/>
          </w:tcPr>
          <w:p w14:paraId="421F044A" w14:textId="77777777" w:rsidR="002E1088" w:rsidRPr="002E1088" w:rsidRDefault="002E1088" w:rsidP="002E1088">
            <w:pPr>
              <w:pStyle w:val="a8"/>
              <w:numPr>
                <w:ilvl w:val="0"/>
                <w:numId w:val="5"/>
              </w:numPr>
              <w:spacing w:line="276" w:lineRule="auto"/>
              <w:rPr>
                <w:rFonts w:ascii="Times New Roman" w:hAnsi="Times New Roman" w:cs="Times New Roman"/>
                <w:sz w:val="24"/>
                <w:szCs w:val="24"/>
              </w:rPr>
            </w:pPr>
          </w:p>
        </w:tc>
        <w:tc>
          <w:tcPr>
            <w:tcW w:w="2292" w:type="dxa"/>
          </w:tcPr>
          <w:p w14:paraId="3AF46DF0" w14:textId="77777777" w:rsidR="002E1088" w:rsidRDefault="002E1088" w:rsidP="00A84EB2">
            <w:pPr>
              <w:widowControl w:val="0"/>
              <w:spacing w:after="0" w:line="240" w:lineRule="auto"/>
              <w:rPr>
                <w:rFonts w:ascii="Times New Roman" w:eastAsia="Calibri" w:hAnsi="Times New Roman" w:cs="Times New Roman"/>
                <w:sz w:val="24"/>
                <w:szCs w:val="24"/>
              </w:rPr>
            </w:pPr>
          </w:p>
        </w:tc>
        <w:tc>
          <w:tcPr>
            <w:tcW w:w="823" w:type="dxa"/>
          </w:tcPr>
          <w:p w14:paraId="4E2A6EF9"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46" w:type="dxa"/>
          </w:tcPr>
          <w:p w14:paraId="4CF017AE"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22" w:type="dxa"/>
          </w:tcPr>
          <w:p w14:paraId="31C94428"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26" w:type="dxa"/>
          </w:tcPr>
          <w:p w14:paraId="1148731F"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23" w:type="dxa"/>
          </w:tcPr>
          <w:p w14:paraId="237535C5"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7" w:type="dxa"/>
          </w:tcPr>
          <w:p w14:paraId="629C814F"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49" w:type="dxa"/>
          </w:tcPr>
          <w:p w14:paraId="29199D20"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82" w:type="dxa"/>
          </w:tcPr>
          <w:p w14:paraId="56AD9DE7"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25" w:type="dxa"/>
          </w:tcPr>
          <w:p w14:paraId="5D8F997B"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15" w:type="dxa"/>
          </w:tcPr>
          <w:p w14:paraId="68FFF978"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84" w:type="dxa"/>
          </w:tcPr>
          <w:p w14:paraId="3F125F1D"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54" w:type="dxa"/>
          </w:tcPr>
          <w:p w14:paraId="3ED7B24D"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0" w:type="dxa"/>
          </w:tcPr>
          <w:p w14:paraId="73E01AD9"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79" w:type="dxa"/>
          </w:tcPr>
          <w:p w14:paraId="7772DFBB"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r>
      <w:tr w:rsidR="002E1088" w14:paraId="271E83C7" w14:textId="77777777" w:rsidTr="002E1088">
        <w:trPr>
          <w:trHeight w:val="150"/>
        </w:trPr>
        <w:tc>
          <w:tcPr>
            <w:tcW w:w="959" w:type="dxa"/>
          </w:tcPr>
          <w:p w14:paraId="04A68406" w14:textId="77777777" w:rsidR="002E1088" w:rsidRPr="002E1088" w:rsidRDefault="002E1088" w:rsidP="002E1088">
            <w:pPr>
              <w:pStyle w:val="a8"/>
              <w:numPr>
                <w:ilvl w:val="0"/>
                <w:numId w:val="5"/>
              </w:numPr>
              <w:spacing w:line="276" w:lineRule="auto"/>
              <w:rPr>
                <w:rFonts w:ascii="Times New Roman" w:hAnsi="Times New Roman" w:cs="Times New Roman"/>
                <w:sz w:val="24"/>
                <w:szCs w:val="24"/>
              </w:rPr>
            </w:pPr>
          </w:p>
        </w:tc>
        <w:tc>
          <w:tcPr>
            <w:tcW w:w="2292" w:type="dxa"/>
          </w:tcPr>
          <w:p w14:paraId="03238797" w14:textId="77777777" w:rsidR="002E1088" w:rsidRDefault="002E1088" w:rsidP="00A84EB2">
            <w:pPr>
              <w:widowControl w:val="0"/>
              <w:spacing w:after="0" w:line="240" w:lineRule="auto"/>
              <w:rPr>
                <w:rFonts w:ascii="Times New Roman" w:eastAsia="Calibri" w:hAnsi="Times New Roman" w:cs="Times New Roman"/>
                <w:sz w:val="24"/>
                <w:szCs w:val="24"/>
              </w:rPr>
            </w:pPr>
          </w:p>
        </w:tc>
        <w:tc>
          <w:tcPr>
            <w:tcW w:w="823" w:type="dxa"/>
          </w:tcPr>
          <w:p w14:paraId="0515622F"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46" w:type="dxa"/>
          </w:tcPr>
          <w:p w14:paraId="20644CA4"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22" w:type="dxa"/>
          </w:tcPr>
          <w:p w14:paraId="42DCF673"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26" w:type="dxa"/>
          </w:tcPr>
          <w:p w14:paraId="31E7844A"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23" w:type="dxa"/>
          </w:tcPr>
          <w:p w14:paraId="19CAD943"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57" w:type="dxa"/>
          </w:tcPr>
          <w:p w14:paraId="15FD92AB"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49" w:type="dxa"/>
          </w:tcPr>
          <w:p w14:paraId="3BF06DDB"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82" w:type="dxa"/>
          </w:tcPr>
          <w:p w14:paraId="11B34C31"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25" w:type="dxa"/>
          </w:tcPr>
          <w:p w14:paraId="267EC147"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15" w:type="dxa"/>
          </w:tcPr>
          <w:p w14:paraId="67C99396"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84" w:type="dxa"/>
          </w:tcPr>
          <w:p w14:paraId="3B2FD6AE"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54" w:type="dxa"/>
          </w:tcPr>
          <w:p w14:paraId="354BAE59"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0" w:type="dxa"/>
          </w:tcPr>
          <w:p w14:paraId="336C5DB5"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79" w:type="dxa"/>
          </w:tcPr>
          <w:p w14:paraId="5F53A645"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r>
      <w:tr w:rsidR="002E1088" w14:paraId="44E761C9" w14:textId="77777777" w:rsidTr="002E1088">
        <w:trPr>
          <w:trHeight w:val="210"/>
        </w:trPr>
        <w:tc>
          <w:tcPr>
            <w:tcW w:w="959" w:type="dxa"/>
          </w:tcPr>
          <w:p w14:paraId="58B2338C" w14:textId="77777777" w:rsidR="002E1088" w:rsidRPr="002E1088" w:rsidRDefault="002E1088" w:rsidP="002E1088">
            <w:pPr>
              <w:pStyle w:val="a8"/>
              <w:numPr>
                <w:ilvl w:val="0"/>
                <w:numId w:val="5"/>
              </w:numPr>
              <w:spacing w:line="276" w:lineRule="auto"/>
              <w:rPr>
                <w:rFonts w:ascii="Times New Roman" w:hAnsi="Times New Roman" w:cs="Times New Roman"/>
                <w:sz w:val="24"/>
                <w:szCs w:val="24"/>
              </w:rPr>
            </w:pPr>
          </w:p>
        </w:tc>
        <w:tc>
          <w:tcPr>
            <w:tcW w:w="2292" w:type="dxa"/>
          </w:tcPr>
          <w:p w14:paraId="47705BEC" w14:textId="77777777" w:rsidR="002E1088" w:rsidRDefault="002E1088" w:rsidP="00A84EB2">
            <w:pPr>
              <w:widowControl w:val="0"/>
              <w:spacing w:after="0" w:line="240" w:lineRule="auto"/>
              <w:rPr>
                <w:rFonts w:ascii="Times New Roman" w:eastAsia="Calibri" w:hAnsi="Times New Roman" w:cs="Times New Roman"/>
                <w:sz w:val="24"/>
                <w:szCs w:val="24"/>
              </w:rPr>
            </w:pPr>
          </w:p>
        </w:tc>
        <w:tc>
          <w:tcPr>
            <w:tcW w:w="823" w:type="dxa"/>
          </w:tcPr>
          <w:p w14:paraId="3C835350"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46" w:type="dxa"/>
          </w:tcPr>
          <w:p w14:paraId="151FF117"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22" w:type="dxa"/>
          </w:tcPr>
          <w:p w14:paraId="0570CEB5"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26" w:type="dxa"/>
          </w:tcPr>
          <w:p w14:paraId="53B6B6F1"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23" w:type="dxa"/>
          </w:tcPr>
          <w:p w14:paraId="23951671"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57" w:type="dxa"/>
          </w:tcPr>
          <w:p w14:paraId="298AAD31"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49" w:type="dxa"/>
          </w:tcPr>
          <w:p w14:paraId="4822F6DC"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82" w:type="dxa"/>
          </w:tcPr>
          <w:p w14:paraId="00652965"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25" w:type="dxa"/>
          </w:tcPr>
          <w:p w14:paraId="43F1C881"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15" w:type="dxa"/>
          </w:tcPr>
          <w:p w14:paraId="2DA5DB47"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84" w:type="dxa"/>
          </w:tcPr>
          <w:p w14:paraId="4ED9EF8F"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54" w:type="dxa"/>
          </w:tcPr>
          <w:p w14:paraId="19C826B4"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0" w:type="dxa"/>
          </w:tcPr>
          <w:p w14:paraId="2E81947E"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79" w:type="dxa"/>
          </w:tcPr>
          <w:p w14:paraId="3C2A7C17" w14:textId="77777777" w:rsidR="002E1088" w:rsidRDefault="002E1088"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r>
      <w:tr w:rsidR="002E1088" w14:paraId="793DF1D6" w14:textId="77777777" w:rsidTr="002E1088">
        <w:trPr>
          <w:trHeight w:val="210"/>
        </w:trPr>
        <w:tc>
          <w:tcPr>
            <w:tcW w:w="959" w:type="dxa"/>
          </w:tcPr>
          <w:p w14:paraId="7B9F3747" w14:textId="77777777" w:rsidR="002E1088" w:rsidRPr="002E1088" w:rsidRDefault="002E1088" w:rsidP="002E1088">
            <w:pPr>
              <w:pStyle w:val="a8"/>
              <w:numPr>
                <w:ilvl w:val="0"/>
                <w:numId w:val="5"/>
              </w:numPr>
              <w:spacing w:line="276" w:lineRule="auto"/>
              <w:rPr>
                <w:rFonts w:ascii="Times New Roman" w:eastAsia="Calibri" w:hAnsi="Times New Roman" w:cs="Times New Roman"/>
                <w:sz w:val="24"/>
                <w:szCs w:val="24"/>
              </w:rPr>
            </w:pPr>
          </w:p>
        </w:tc>
        <w:tc>
          <w:tcPr>
            <w:tcW w:w="2292" w:type="dxa"/>
          </w:tcPr>
          <w:p w14:paraId="2618A823" w14:textId="77777777" w:rsidR="002E1088" w:rsidRDefault="002E1088" w:rsidP="002E1088">
            <w:pPr>
              <w:widowControl w:val="0"/>
              <w:spacing w:after="0" w:line="240" w:lineRule="auto"/>
              <w:rPr>
                <w:rFonts w:ascii="Times New Roman" w:eastAsia="Calibri" w:hAnsi="Times New Roman" w:cs="Times New Roman"/>
                <w:sz w:val="24"/>
                <w:szCs w:val="24"/>
              </w:rPr>
            </w:pPr>
          </w:p>
        </w:tc>
        <w:tc>
          <w:tcPr>
            <w:tcW w:w="823" w:type="dxa"/>
          </w:tcPr>
          <w:p w14:paraId="1AF71E9C" w14:textId="77777777" w:rsidR="002E1088" w:rsidRDefault="002E1088" w:rsidP="002E1088">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46" w:type="dxa"/>
          </w:tcPr>
          <w:p w14:paraId="155DFCA0" w14:textId="77777777" w:rsidR="002E1088" w:rsidRDefault="002E1088" w:rsidP="002E1088">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22" w:type="dxa"/>
          </w:tcPr>
          <w:p w14:paraId="51B13135" w14:textId="77777777" w:rsidR="002E1088" w:rsidRDefault="002E1088" w:rsidP="002E1088">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26" w:type="dxa"/>
          </w:tcPr>
          <w:p w14:paraId="15B9A91B" w14:textId="77777777" w:rsidR="002E1088" w:rsidRDefault="002E1088" w:rsidP="002E1088">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23" w:type="dxa"/>
          </w:tcPr>
          <w:p w14:paraId="0E992509" w14:textId="77777777" w:rsidR="002E1088" w:rsidRDefault="002E1088" w:rsidP="002E1088">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7" w:type="dxa"/>
          </w:tcPr>
          <w:p w14:paraId="242E94E6" w14:textId="77777777" w:rsidR="002E1088" w:rsidRDefault="002E1088" w:rsidP="002E1088">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49" w:type="dxa"/>
          </w:tcPr>
          <w:p w14:paraId="2A131219" w14:textId="77777777" w:rsidR="002E1088" w:rsidRDefault="002E1088" w:rsidP="002E1088">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82" w:type="dxa"/>
          </w:tcPr>
          <w:p w14:paraId="38AA1B0E" w14:textId="77777777" w:rsidR="002E1088" w:rsidRDefault="002E1088" w:rsidP="002E1088">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25" w:type="dxa"/>
          </w:tcPr>
          <w:p w14:paraId="70DCB6FC" w14:textId="77777777" w:rsidR="002E1088" w:rsidRDefault="002E1088" w:rsidP="002E1088">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15" w:type="dxa"/>
          </w:tcPr>
          <w:p w14:paraId="5E64C5A6" w14:textId="77777777" w:rsidR="002E1088" w:rsidRDefault="002E1088" w:rsidP="002E1088">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84" w:type="dxa"/>
          </w:tcPr>
          <w:p w14:paraId="5AFF64EB" w14:textId="77777777" w:rsidR="002E1088" w:rsidRDefault="002E1088" w:rsidP="002E1088">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54" w:type="dxa"/>
          </w:tcPr>
          <w:p w14:paraId="12CF6FA1" w14:textId="77777777" w:rsidR="002E1088" w:rsidRDefault="002E1088" w:rsidP="002E1088">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0" w:type="dxa"/>
          </w:tcPr>
          <w:p w14:paraId="3AFA2850" w14:textId="77777777" w:rsidR="002E1088" w:rsidRDefault="002E1088" w:rsidP="002E1088">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79" w:type="dxa"/>
          </w:tcPr>
          <w:p w14:paraId="29E96113" w14:textId="77777777" w:rsidR="002E1088" w:rsidRDefault="002E1088" w:rsidP="002E1088">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r>
    </w:tbl>
    <w:p w14:paraId="58739A13" w14:textId="77777777" w:rsidR="00DD2A8D" w:rsidRDefault="00DD2A8D">
      <w:pPr>
        <w:pStyle w:val="a8"/>
        <w:spacing w:line="276" w:lineRule="auto"/>
        <w:jc w:val="both"/>
        <w:rPr>
          <w:rFonts w:ascii="Times New Roman" w:hAnsi="Times New Roman" w:cs="Times New Roman"/>
          <w:sz w:val="28"/>
          <w:szCs w:val="28"/>
        </w:rPr>
      </w:pPr>
    </w:p>
    <w:p w14:paraId="65EAA424" w14:textId="77777777" w:rsidR="00DD2A8D" w:rsidRDefault="00DD2A8D">
      <w:pPr>
        <w:pStyle w:val="a8"/>
        <w:spacing w:line="276" w:lineRule="auto"/>
        <w:jc w:val="both"/>
        <w:rPr>
          <w:rFonts w:ascii="Times New Roman" w:hAnsi="Times New Roman" w:cs="Times New Roman"/>
          <w:sz w:val="28"/>
          <w:szCs w:val="28"/>
        </w:rPr>
      </w:pPr>
    </w:p>
    <w:p w14:paraId="75A7DFBA" w14:textId="77777777" w:rsidR="00DD2A8D" w:rsidRDefault="00A84EB2">
      <w:pPr>
        <w:pStyle w:val="a8"/>
        <w:spacing w:line="276" w:lineRule="auto"/>
        <w:jc w:val="both"/>
        <w:rPr>
          <w:rFonts w:ascii="Times New Roman" w:hAnsi="Times New Roman" w:cs="Times New Roman"/>
          <w:sz w:val="28"/>
          <w:szCs w:val="28"/>
        </w:rPr>
      </w:pPr>
      <w:r>
        <w:rPr>
          <w:rFonts w:ascii="Times New Roman" w:hAnsi="Times New Roman" w:cs="Times New Roman"/>
          <w:sz w:val="28"/>
          <w:szCs w:val="28"/>
        </w:rPr>
        <w:t>Выводы (сентябрь)</w:t>
      </w:r>
    </w:p>
    <w:p w14:paraId="443EDCEE" w14:textId="10AFBB11" w:rsidR="00DD2A8D" w:rsidRDefault="00A84EB2">
      <w:pPr>
        <w:pStyle w:val="a8"/>
        <w:spacing w:line="276" w:lineRule="auto"/>
        <w:jc w:val="both"/>
        <w:rPr>
          <w:rFonts w:ascii="Times New Roman" w:hAnsi="Times New Roman" w:cs="Times New Roman"/>
          <w:sz w:val="28"/>
          <w:szCs w:val="28"/>
        </w:rPr>
      </w:pPr>
      <w:r>
        <w:rPr>
          <w:rFonts w:ascii="Times New Roman" w:hAnsi="Times New Roman" w:cs="Times New Roman"/>
          <w:sz w:val="28"/>
          <w:szCs w:val="28"/>
        </w:rPr>
        <w:t>По результатам мониторинга на начало учебного года</w:t>
      </w:r>
      <w:r w:rsidR="0039014E">
        <w:rPr>
          <w:rFonts w:ascii="Times New Roman" w:hAnsi="Times New Roman" w:cs="Times New Roman"/>
          <w:sz w:val="28"/>
          <w:szCs w:val="28"/>
        </w:rPr>
        <w:t xml:space="preserve"> (</w:t>
      </w:r>
      <w:r w:rsidR="0016674F">
        <w:rPr>
          <w:rFonts w:ascii="Times New Roman" w:hAnsi="Times New Roman" w:cs="Times New Roman"/>
          <w:sz w:val="28"/>
          <w:szCs w:val="28"/>
        </w:rPr>
        <w:t>2</w:t>
      </w:r>
      <w:r w:rsidR="009D4614">
        <w:rPr>
          <w:rFonts w:ascii="Times New Roman" w:hAnsi="Times New Roman" w:cs="Times New Roman"/>
          <w:sz w:val="28"/>
          <w:szCs w:val="28"/>
        </w:rPr>
        <w:t>5</w:t>
      </w:r>
      <w:r w:rsidR="0039014E">
        <w:rPr>
          <w:rFonts w:ascii="Times New Roman" w:hAnsi="Times New Roman" w:cs="Times New Roman"/>
          <w:sz w:val="28"/>
          <w:szCs w:val="28"/>
        </w:rPr>
        <w:t xml:space="preserve">%) </w:t>
      </w:r>
      <w:r>
        <w:rPr>
          <w:rFonts w:ascii="Times New Roman" w:eastAsia="Calibri" w:hAnsi="Times New Roman" w:cs="Times New Roman"/>
          <w:sz w:val="28"/>
          <w:szCs w:val="28"/>
        </w:rPr>
        <w:t>выполняют все параметры оценки с частичной помощью взрослого (3 балла), (</w:t>
      </w:r>
      <w:r w:rsidR="009D4614">
        <w:rPr>
          <w:rFonts w:ascii="Times New Roman" w:eastAsia="Calibri" w:hAnsi="Times New Roman" w:cs="Times New Roman"/>
          <w:sz w:val="28"/>
          <w:szCs w:val="28"/>
        </w:rPr>
        <w:t>5</w:t>
      </w:r>
      <w:r w:rsidR="0016674F">
        <w:rPr>
          <w:rFonts w:ascii="Times New Roman" w:eastAsia="Calibri" w:hAnsi="Times New Roman" w:cs="Times New Roman"/>
          <w:sz w:val="28"/>
          <w:szCs w:val="28"/>
        </w:rPr>
        <w:t>5</w:t>
      </w:r>
      <w:r>
        <w:rPr>
          <w:rFonts w:ascii="Times New Roman" w:eastAsia="Calibri" w:hAnsi="Times New Roman" w:cs="Times New Roman"/>
          <w:sz w:val="28"/>
          <w:szCs w:val="28"/>
        </w:rPr>
        <w:t>%) выполняют самостоятельно и с частичной помощью взрослого все параметры оценки ( 4 балла) и (</w:t>
      </w:r>
      <w:r w:rsidR="0016674F">
        <w:rPr>
          <w:rFonts w:ascii="Times New Roman" w:eastAsia="Calibri" w:hAnsi="Times New Roman" w:cs="Times New Roman"/>
          <w:sz w:val="28"/>
          <w:szCs w:val="28"/>
        </w:rPr>
        <w:t>20</w:t>
      </w:r>
      <w:r>
        <w:rPr>
          <w:rFonts w:ascii="Times New Roman" w:eastAsia="Calibri" w:hAnsi="Times New Roman" w:cs="Times New Roman"/>
          <w:sz w:val="28"/>
          <w:szCs w:val="28"/>
        </w:rPr>
        <w:t>%) выполняют все параметры оценки самостоятельно (5 баллов).</w:t>
      </w:r>
    </w:p>
    <w:p w14:paraId="3AAE61C4" w14:textId="77777777" w:rsidR="00DD2A8D" w:rsidRDefault="00DD2A8D">
      <w:pPr>
        <w:pStyle w:val="a8"/>
        <w:spacing w:line="276" w:lineRule="auto"/>
        <w:jc w:val="both"/>
        <w:rPr>
          <w:rFonts w:ascii="Times New Roman" w:hAnsi="Times New Roman" w:cs="Times New Roman"/>
          <w:sz w:val="28"/>
          <w:szCs w:val="28"/>
        </w:rPr>
      </w:pPr>
    </w:p>
    <w:p w14:paraId="4EE964BC" w14:textId="77777777" w:rsidR="00DD2A8D" w:rsidRDefault="00DD2A8D">
      <w:pPr>
        <w:pStyle w:val="a8"/>
        <w:spacing w:line="276" w:lineRule="auto"/>
        <w:jc w:val="both"/>
        <w:rPr>
          <w:rFonts w:ascii="Times New Roman" w:hAnsi="Times New Roman" w:cs="Times New Roman"/>
          <w:sz w:val="28"/>
          <w:szCs w:val="28"/>
        </w:rPr>
      </w:pPr>
    </w:p>
    <w:p w14:paraId="6ACA538A" w14:textId="77777777" w:rsidR="00DD2A8D" w:rsidRDefault="00A84EB2">
      <w:pPr>
        <w:pStyle w:val="a8"/>
        <w:spacing w:line="276" w:lineRule="auto"/>
        <w:jc w:val="both"/>
        <w:rPr>
          <w:rFonts w:ascii="Times New Roman" w:hAnsi="Times New Roman" w:cs="Times New Roman"/>
          <w:sz w:val="28"/>
          <w:szCs w:val="28"/>
        </w:rPr>
      </w:pPr>
      <w:r>
        <w:rPr>
          <w:rFonts w:ascii="Times New Roman" w:hAnsi="Times New Roman" w:cs="Times New Roman"/>
          <w:sz w:val="28"/>
          <w:szCs w:val="28"/>
        </w:rPr>
        <w:t>Выводы (май)</w:t>
      </w:r>
    </w:p>
    <w:p w14:paraId="6EF3CDC4" w14:textId="1DC6D77A" w:rsidR="00DD2A8D" w:rsidRDefault="00A84EB2">
      <w:pPr>
        <w:pStyle w:val="a8"/>
        <w:spacing w:line="276" w:lineRule="auto"/>
        <w:jc w:val="both"/>
        <w:rPr>
          <w:rFonts w:ascii="Times New Roman" w:hAnsi="Times New Roman" w:cs="Times New Roman"/>
          <w:sz w:val="28"/>
          <w:szCs w:val="28"/>
        </w:rPr>
      </w:pPr>
      <w:r>
        <w:rPr>
          <w:rFonts w:ascii="Times New Roman" w:hAnsi="Times New Roman" w:cs="Times New Roman"/>
          <w:sz w:val="28"/>
          <w:szCs w:val="28"/>
        </w:rPr>
        <w:t>По результатам мониторинга на конец учебного года (</w:t>
      </w:r>
      <w:r w:rsidR="0016674F">
        <w:rPr>
          <w:rFonts w:ascii="Times New Roman" w:hAnsi="Times New Roman" w:cs="Times New Roman"/>
          <w:sz w:val="28"/>
          <w:szCs w:val="28"/>
        </w:rPr>
        <w:t>15</w:t>
      </w:r>
      <w:r>
        <w:rPr>
          <w:rFonts w:ascii="Times New Roman" w:hAnsi="Times New Roman" w:cs="Times New Roman"/>
          <w:sz w:val="28"/>
          <w:szCs w:val="28"/>
        </w:rPr>
        <w:t xml:space="preserve">%) </w:t>
      </w:r>
      <w:r>
        <w:rPr>
          <w:rFonts w:ascii="Times New Roman" w:eastAsia="Calibri" w:hAnsi="Times New Roman" w:cs="Times New Roman"/>
          <w:sz w:val="28"/>
          <w:szCs w:val="28"/>
        </w:rPr>
        <w:t>выполняют все параметры оценки с частичной помощью взрослого (3 балла), (</w:t>
      </w:r>
      <w:r w:rsidR="0016674F">
        <w:rPr>
          <w:rFonts w:ascii="Times New Roman" w:eastAsia="Calibri" w:hAnsi="Times New Roman" w:cs="Times New Roman"/>
          <w:sz w:val="28"/>
          <w:szCs w:val="28"/>
        </w:rPr>
        <w:t>60</w:t>
      </w:r>
      <w:r>
        <w:rPr>
          <w:rFonts w:ascii="Times New Roman" w:eastAsia="Calibri" w:hAnsi="Times New Roman" w:cs="Times New Roman"/>
          <w:sz w:val="28"/>
          <w:szCs w:val="28"/>
        </w:rPr>
        <w:t>%) выполняют самостоятельно и с частичной помощью взрослого все параметры оценки ( 4 балла) и (</w:t>
      </w:r>
      <w:r w:rsidR="009D4614">
        <w:rPr>
          <w:rFonts w:ascii="Times New Roman" w:eastAsia="Calibri" w:hAnsi="Times New Roman" w:cs="Times New Roman"/>
          <w:sz w:val="28"/>
          <w:szCs w:val="28"/>
        </w:rPr>
        <w:t>2</w:t>
      </w:r>
      <w:r w:rsidR="0016674F">
        <w:rPr>
          <w:rFonts w:ascii="Times New Roman" w:eastAsia="Calibri" w:hAnsi="Times New Roman" w:cs="Times New Roman"/>
          <w:sz w:val="28"/>
          <w:szCs w:val="28"/>
        </w:rPr>
        <w:t>5</w:t>
      </w:r>
      <w:r>
        <w:rPr>
          <w:rFonts w:ascii="Times New Roman" w:eastAsia="Calibri" w:hAnsi="Times New Roman" w:cs="Times New Roman"/>
          <w:sz w:val="28"/>
          <w:szCs w:val="28"/>
        </w:rPr>
        <w:t xml:space="preserve"> %) выполняют все параметры оценки самостоятельно (5 баллов).</w:t>
      </w:r>
    </w:p>
    <w:p w14:paraId="1A29C321" w14:textId="77777777" w:rsidR="00DD2A8D" w:rsidRDefault="00DD2A8D">
      <w:pPr>
        <w:pStyle w:val="a8"/>
        <w:spacing w:line="276" w:lineRule="auto"/>
        <w:jc w:val="both"/>
        <w:rPr>
          <w:rFonts w:ascii="Times New Roman" w:hAnsi="Times New Roman" w:cs="Times New Roman"/>
          <w:sz w:val="28"/>
          <w:szCs w:val="28"/>
        </w:rPr>
      </w:pPr>
    </w:p>
    <w:p w14:paraId="4F2F8442" w14:textId="30CC5D06" w:rsidR="00DD2A8D" w:rsidRDefault="00A84EB2">
      <w:pPr>
        <w:pStyle w:val="a8"/>
        <w:spacing w:line="276" w:lineRule="auto"/>
        <w:jc w:val="both"/>
        <w:rPr>
          <w:rFonts w:ascii="Times New Roman" w:hAnsi="Times New Roman" w:cs="Times New Roman"/>
          <w:sz w:val="28"/>
          <w:szCs w:val="28"/>
        </w:rPr>
      </w:pPr>
      <w:r>
        <w:rPr>
          <w:rFonts w:ascii="Times New Roman" w:hAnsi="Times New Roman" w:cs="Times New Roman"/>
          <w:sz w:val="28"/>
          <w:szCs w:val="28"/>
        </w:rPr>
        <w:t>Количество воспитанников, получивших</w:t>
      </w:r>
      <w:r>
        <w:rPr>
          <w:rFonts w:ascii="Times New Roman" w:hAnsi="Times New Roman" w:cs="Times New Roman"/>
          <w:b/>
          <w:bCs/>
          <w:sz w:val="28"/>
          <w:szCs w:val="28"/>
        </w:rPr>
        <w:t xml:space="preserve"> 3 </w:t>
      </w:r>
      <w:proofErr w:type="gramStart"/>
      <w:r>
        <w:rPr>
          <w:rFonts w:ascii="Times New Roman" w:hAnsi="Times New Roman" w:cs="Times New Roman"/>
          <w:b/>
          <w:bCs/>
          <w:sz w:val="28"/>
          <w:szCs w:val="28"/>
        </w:rPr>
        <w:t>балла</w:t>
      </w:r>
      <w:proofErr w:type="gramEnd"/>
      <w:r>
        <w:rPr>
          <w:rFonts w:ascii="Times New Roman" w:hAnsi="Times New Roman" w:cs="Times New Roman"/>
          <w:sz w:val="28"/>
          <w:szCs w:val="28"/>
        </w:rPr>
        <w:t xml:space="preserve"> уменьшилось на </w:t>
      </w:r>
      <w:r w:rsidR="0016674F">
        <w:rPr>
          <w:rFonts w:ascii="Times New Roman" w:hAnsi="Times New Roman" w:cs="Times New Roman"/>
          <w:sz w:val="28"/>
          <w:szCs w:val="28"/>
        </w:rPr>
        <w:t>5</w:t>
      </w:r>
      <w:r>
        <w:rPr>
          <w:rFonts w:ascii="Times New Roman" w:hAnsi="Times New Roman" w:cs="Times New Roman"/>
          <w:sz w:val="28"/>
          <w:szCs w:val="28"/>
        </w:rPr>
        <w:t xml:space="preserve">%, </w:t>
      </w:r>
      <w:r>
        <w:rPr>
          <w:rFonts w:ascii="Times New Roman" w:hAnsi="Times New Roman" w:cs="Times New Roman"/>
          <w:b/>
          <w:bCs/>
          <w:sz w:val="28"/>
          <w:szCs w:val="28"/>
        </w:rPr>
        <w:t xml:space="preserve">4 балла </w:t>
      </w:r>
      <w:r>
        <w:rPr>
          <w:rFonts w:ascii="Times New Roman" w:hAnsi="Times New Roman" w:cs="Times New Roman"/>
          <w:sz w:val="28"/>
          <w:szCs w:val="28"/>
        </w:rPr>
        <w:t xml:space="preserve">увеличилось на </w:t>
      </w:r>
      <w:r w:rsidR="009D4614">
        <w:rPr>
          <w:rFonts w:ascii="Times New Roman" w:hAnsi="Times New Roman" w:cs="Times New Roman"/>
          <w:sz w:val="28"/>
          <w:szCs w:val="28"/>
        </w:rPr>
        <w:t>5</w:t>
      </w:r>
      <w:r>
        <w:rPr>
          <w:rFonts w:ascii="Times New Roman" w:hAnsi="Times New Roman" w:cs="Times New Roman"/>
          <w:sz w:val="28"/>
          <w:szCs w:val="28"/>
        </w:rPr>
        <w:t xml:space="preserve">% и количество детей получивших </w:t>
      </w:r>
      <w:r>
        <w:rPr>
          <w:rFonts w:ascii="Times New Roman" w:hAnsi="Times New Roman" w:cs="Times New Roman"/>
          <w:b/>
          <w:bCs/>
          <w:sz w:val="28"/>
          <w:szCs w:val="28"/>
        </w:rPr>
        <w:t>5 баллов</w:t>
      </w:r>
      <w:r>
        <w:rPr>
          <w:rFonts w:ascii="Times New Roman" w:hAnsi="Times New Roman" w:cs="Times New Roman"/>
          <w:sz w:val="28"/>
          <w:szCs w:val="28"/>
        </w:rPr>
        <w:t xml:space="preserve"> увеличилось на </w:t>
      </w:r>
      <w:r w:rsidR="009D4614">
        <w:rPr>
          <w:rFonts w:ascii="Times New Roman" w:hAnsi="Times New Roman" w:cs="Times New Roman"/>
          <w:sz w:val="28"/>
          <w:szCs w:val="28"/>
        </w:rPr>
        <w:t>5</w:t>
      </w:r>
      <w:r>
        <w:rPr>
          <w:rFonts w:ascii="Times New Roman" w:hAnsi="Times New Roman" w:cs="Times New Roman"/>
          <w:sz w:val="28"/>
          <w:szCs w:val="28"/>
        </w:rPr>
        <w:t>%.</w:t>
      </w:r>
    </w:p>
    <w:p w14:paraId="6CF1A573" w14:textId="77777777" w:rsidR="00DD2A8D" w:rsidRDefault="00A84EB2">
      <w:pPr>
        <w:pStyle w:val="a8"/>
        <w:spacing w:line="276"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Можем сделать вывод, о том, что </w:t>
      </w:r>
      <w:proofErr w:type="gramStart"/>
      <w:r>
        <w:rPr>
          <w:rFonts w:ascii="Times New Roman" w:eastAsia="Calibri" w:hAnsi="Times New Roman" w:cs="Times New Roman"/>
          <w:sz w:val="28"/>
          <w:szCs w:val="28"/>
        </w:rPr>
        <w:t>развитие  детей</w:t>
      </w:r>
      <w:proofErr w:type="gramEnd"/>
      <w:r>
        <w:rPr>
          <w:rFonts w:ascii="Times New Roman" w:eastAsia="Calibri" w:hAnsi="Times New Roman" w:cs="Times New Roman"/>
          <w:sz w:val="28"/>
          <w:szCs w:val="28"/>
        </w:rPr>
        <w:t xml:space="preserve"> в социально-коммуникативной образовательной области по итогам года увеличилось.</w:t>
      </w:r>
    </w:p>
    <w:p w14:paraId="0D6525F1" w14:textId="34E6D523" w:rsidR="00DD2A8D" w:rsidRDefault="00A84EB2">
      <w:pPr>
        <w:pStyle w:val="a8"/>
        <w:spacing w:line="276"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68B6733" wp14:editId="7BCD5CD9">
            <wp:extent cx="9197340" cy="504444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C6D3715" w14:textId="77777777" w:rsidR="00DD2A8D" w:rsidRDefault="00DD2A8D">
      <w:pPr>
        <w:pStyle w:val="a8"/>
        <w:spacing w:line="276" w:lineRule="auto"/>
        <w:jc w:val="both"/>
        <w:rPr>
          <w:rFonts w:ascii="Times New Roman" w:hAnsi="Times New Roman" w:cs="Times New Roman"/>
          <w:sz w:val="28"/>
          <w:szCs w:val="28"/>
        </w:rPr>
      </w:pPr>
    </w:p>
    <w:p w14:paraId="04E72B1A" w14:textId="77777777" w:rsidR="00DD2A8D" w:rsidRDefault="00DD2A8D">
      <w:pPr>
        <w:pStyle w:val="a8"/>
        <w:spacing w:line="276" w:lineRule="auto"/>
        <w:jc w:val="both"/>
        <w:rPr>
          <w:rFonts w:ascii="Times New Roman" w:hAnsi="Times New Roman" w:cs="Times New Roman"/>
          <w:sz w:val="28"/>
          <w:szCs w:val="28"/>
        </w:rPr>
      </w:pPr>
    </w:p>
    <w:p w14:paraId="336D2B56" w14:textId="77777777" w:rsidR="00DD2A8D" w:rsidRDefault="00DD2A8D">
      <w:pPr>
        <w:pStyle w:val="a8"/>
        <w:spacing w:line="276" w:lineRule="auto"/>
        <w:jc w:val="both"/>
        <w:rPr>
          <w:rFonts w:ascii="Times New Roman" w:hAnsi="Times New Roman" w:cs="Times New Roman"/>
          <w:sz w:val="28"/>
          <w:szCs w:val="28"/>
        </w:rPr>
      </w:pPr>
    </w:p>
    <w:p w14:paraId="7E244021" w14:textId="77777777" w:rsidR="00DD2A8D" w:rsidRDefault="00DD2A8D">
      <w:pPr>
        <w:pStyle w:val="a8"/>
        <w:spacing w:line="276" w:lineRule="auto"/>
        <w:jc w:val="both"/>
        <w:rPr>
          <w:rFonts w:ascii="Times New Roman" w:hAnsi="Times New Roman" w:cs="Times New Roman"/>
          <w:sz w:val="28"/>
          <w:szCs w:val="28"/>
        </w:rPr>
      </w:pPr>
    </w:p>
    <w:p w14:paraId="4FBD338A" w14:textId="1C25FC12" w:rsidR="0039014E" w:rsidRDefault="0039014E">
      <w:pPr>
        <w:pStyle w:val="a8"/>
        <w:spacing w:line="276" w:lineRule="auto"/>
        <w:jc w:val="both"/>
        <w:rPr>
          <w:rFonts w:ascii="Times New Roman" w:hAnsi="Times New Roman" w:cs="Times New Roman"/>
          <w:sz w:val="28"/>
          <w:szCs w:val="28"/>
        </w:rPr>
      </w:pPr>
    </w:p>
    <w:p w14:paraId="7843FE13" w14:textId="00E16633" w:rsidR="00D30E15" w:rsidRDefault="00D30E15">
      <w:pPr>
        <w:pStyle w:val="a8"/>
        <w:spacing w:line="276" w:lineRule="auto"/>
        <w:jc w:val="both"/>
        <w:rPr>
          <w:rFonts w:ascii="Times New Roman" w:hAnsi="Times New Roman" w:cs="Times New Roman"/>
          <w:sz w:val="28"/>
          <w:szCs w:val="28"/>
        </w:rPr>
      </w:pPr>
    </w:p>
    <w:p w14:paraId="621A5C69" w14:textId="77777777" w:rsidR="00D30E15" w:rsidRDefault="00D30E15">
      <w:pPr>
        <w:pStyle w:val="a8"/>
        <w:spacing w:line="276" w:lineRule="auto"/>
        <w:jc w:val="both"/>
        <w:rPr>
          <w:rFonts w:ascii="Times New Roman" w:hAnsi="Times New Roman" w:cs="Times New Roman"/>
          <w:sz w:val="28"/>
          <w:szCs w:val="28"/>
        </w:rPr>
      </w:pPr>
    </w:p>
    <w:p w14:paraId="286F1139" w14:textId="77777777" w:rsidR="00DD2A8D" w:rsidRDefault="00DD2A8D">
      <w:pPr>
        <w:pStyle w:val="a8"/>
        <w:spacing w:line="276" w:lineRule="auto"/>
        <w:jc w:val="center"/>
        <w:rPr>
          <w:rFonts w:ascii="Times New Roman" w:hAnsi="Times New Roman" w:cs="Times New Roman"/>
          <w:b/>
          <w:sz w:val="24"/>
          <w:szCs w:val="24"/>
        </w:rPr>
      </w:pPr>
    </w:p>
    <w:p w14:paraId="47F47440" w14:textId="77777777" w:rsidR="00DD2A8D" w:rsidRDefault="00DD2A8D">
      <w:pPr>
        <w:pStyle w:val="a8"/>
        <w:spacing w:line="276" w:lineRule="auto"/>
        <w:rPr>
          <w:rFonts w:ascii="Times New Roman" w:hAnsi="Times New Roman" w:cs="Times New Roman"/>
          <w:b/>
          <w:sz w:val="24"/>
          <w:szCs w:val="24"/>
        </w:rPr>
      </w:pPr>
    </w:p>
    <w:p w14:paraId="081C8C1A" w14:textId="77777777" w:rsidR="00DD2A8D" w:rsidRDefault="00A84EB2">
      <w:pPr>
        <w:pStyle w:val="a8"/>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Образовательная область «Познавательное развитие»</w:t>
      </w:r>
    </w:p>
    <w:tbl>
      <w:tblPr>
        <w:tblStyle w:val="ab"/>
        <w:tblW w:w="16018" w:type="dxa"/>
        <w:tblInd w:w="-601" w:type="dxa"/>
        <w:tblLayout w:type="fixed"/>
        <w:tblLook w:val="04A0" w:firstRow="1" w:lastRow="0" w:firstColumn="1" w:lastColumn="0" w:noHBand="0" w:noVBand="1"/>
      </w:tblPr>
      <w:tblGrid>
        <w:gridCol w:w="851"/>
        <w:gridCol w:w="2403"/>
        <w:gridCol w:w="1178"/>
        <w:gridCol w:w="900"/>
        <w:gridCol w:w="1040"/>
        <w:gridCol w:w="708"/>
        <w:gridCol w:w="851"/>
        <w:gridCol w:w="708"/>
        <w:gridCol w:w="996"/>
        <w:gridCol w:w="708"/>
        <w:gridCol w:w="852"/>
        <w:gridCol w:w="566"/>
        <w:gridCol w:w="855"/>
        <w:gridCol w:w="567"/>
        <w:gridCol w:w="854"/>
        <w:gridCol w:w="591"/>
        <w:gridCol w:w="904"/>
        <w:gridCol w:w="486"/>
      </w:tblGrid>
      <w:tr w:rsidR="00865104" w14:paraId="5E4A0C6A" w14:textId="77777777" w:rsidTr="0039014E">
        <w:trPr>
          <w:trHeight w:val="1518"/>
        </w:trPr>
        <w:tc>
          <w:tcPr>
            <w:tcW w:w="851" w:type="dxa"/>
            <w:vMerge w:val="restart"/>
          </w:tcPr>
          <w:p w14:paraId="4A37748C" w14:textId="77777777" w:rsidR="00865104" w:rsidRDefault="00865104" w:rsidP="00865104">
            <w:pPr>
              <w:pStyle w:val="a8"/>
              <w:spacing w:line="276" w:lineRule="auto"/>
              <w:jc w:val="center"/>
              <w:rPr>
                <w:rFonts w:ascii="Times New Roman" w:hAnsi="Times New Roman" w:cs="Times New Roman"/>
                <w:b/>
                <w:sz w:val="16"/>
                <w:szCs w:val="16"/>
              </w:rPr>
            </w:pPr>
            <w:r>
              <w:rPr>
                <w:rFonts w:ascii="Times New Roman" w:eastAsia="Calibri" w:hAnsi="Times New Roman" w:cs="Times New Roman"/>
                <w:b/>
                <w:sz w:val="16"/>
                <w:szCs w:val="16"/>
              </w:rPr>
              <w:t>№ п/п</w:t>
            </w:r>
          </w:p>
        </w:tc>
        <w:tc>
          <w:tcPr>
            <w:tcW w:w="2403" w:type="dxa"/>
            <w:vMerge w:val="restart"/>
          </w:tcPr>
          <w:p w14:paraId="4C7EF40D" w14:textId="77777777" w:rsidR="00865104" w:rsidRDefault="00865104" w:rsidP="00865104">
            <w:pPr>
              <w:pStyle w:val="a8"/>
              <w:spacing w:line="276" w:lineRule="auto"/>
              <w:jc w:val="center"/>
              <w:rPr>
                <w:rFonts w:ascii="Times New Roman" w:hAnsi="Times New Roman" w:cs="Times New Roman"/>
                <w:b/>
                <w:sz w:val="16"/>
                <w:szCs w:val="16"/>
              </w:rPr>
            </w:pPr>
            <w:r>
              <w:rPr>
                <w:rFonts w:ascii="Times New Roman" w:eastAsia="Calibri" w:hAnsi="Times New Roman" w:cs="Times New Roman"/>
                <w:b/>
                <w:sz w:val="16"/>
                <w:szCs w:val="16"/>
              </w:rPr>
              <w:t>ФИО ребенка</w:t>
            </w:r>
          </w:p>
        </w:tc>
        <w:tc>
          <w:tcPr>
            <w:tcW w:w="2078" w:type="dxa"/>
            <w:gridSpan w:val="2"/>
          </w:tcPr>
          <w:p w14:paraId="288623C5" w14:textId="77777777" w:rsidR="00865104" w:rsidRPr="002B26F7" w:rsidRDefault="00865104" w:rsidP="00865104">
            <w:pPr>
              <w:pStyle w:val="Picturecaption"/>
              <w:shd w:val="clear" w:color="auto" w:fill="auto"/>
              <w:spacing w:line="202" w:lineRule="exact"/>
              <w:jc w:val="center"/>
              <w:rPr>
                <w:sz w:val="16"/>
                <w:szCs w:val="15"/>
              </w:rPr>
            </w:pPr>
            <w:r w:rsidRPr="002B26F7">
              <w:rPr>
                <w:spacing w:val="0"/>
                <w:sz w:val="16"/>
                <w:szCs w:val="15"/>
              </w:rPr>
              <w:t>Знает о значении солнца, воздуха, воды для чело</w:t>
            </w:r>
            <w:r w:rsidRPr="002B26F7">
              <w:rPr>
                <w:spacing w:val="0"/>
                <w:sz w:val="16"/>
                <w:szCs w:val="15"/>
              </w:rPr>
              <w:softHyphen/>
              <w:t>века</w:t>
            </w:r>
          </w:p>
          <w:p w14:paraId="3D6584B8" w14:textId="413EFD3F" w:rsidR="00865104" w:rsidRDefault="00865104" w:rsidP="00865104">
            <w:pPr>
              <w:pStyle w:val="a8"/>
              <w:spacing w:line="276" w:lineRule="auto"/>
              <w:jc w:val="center"/>
              <w:rPr>
                <w:rFonts w:ascii="Times New Roman" w:hAnsi="Times New Roman" w:cs="Times New Roman"/>
                <w:b/>
                <w:sz w:val="16"/>
                <w:szCs w:val="16"/>
              </w:rPr>
            </w:pPr>
          </w:p>
        </w:tc>
        <w:tc>
          <w:tcPr>
            <w:tcW w:w="1748" w:type="dxa"/>
            <w:gridSpan w:val="2"/>
          </w:tcPr>
          <w:p w14:paraId="7AA15331" w14:textId="34936134" w:rsidR="00865104" w:rsidRDefault="00865104" w:rsidP="00865104">
            <w:pPr>
              <w:pStyle w:val="a8"/>
              <w:spacing w:line="276" w:lineRule="auto"/>
              <w:jc w:val="center"/>
              <w:rPr>
                <w:rFonts w:ascii="Times New Roman" w:hAnsi="Times New Roman" w:cs="Times New Roman"/>
                <w:b/>
                <w:sz w:val="16"/>
                <w:szCs w:val="16"/>
              </w:rPr>
            </w:pPr>
            <w:r w:rsidRPr="002B26F7">
              <w:rPr>
                <w:rFonts w:ascii="Times New Roman" w:hAnsi="Times New Roman" w:cs="Times New Roman"/>
                <w:sz w:val="16"/>
                <w:szCs w:val="15"/>
              </w:rPr>
              <w:t>Ориентируется в пространстве (на себе, на другом человеке, от предмета, на плоскости)</w:t>
            </w:r>
          </w:p>
        </w:tc>
        <w:tc>
          <w:tcPr>
            <w:tcW w:w="1559" w:type="dxa"/>
            <w:gridSpan w:val="2"/>
          </w:tcPr>
          <w:p w14:paraId="1A018287" w14:textId="75212DF3" w:rsidR="00865104" w:rsidRDefault="00865104" w:rsidP="00865104">
            <w:pPr>
              <w:pStyle w:val="a8"/>
              <w:spacing w:line="276" w:lineRule="auto"/>
              <w:jc w:val="center"/>
              <w:rPr>
                <w:rFonts w:ascii="Times New Roman" w:hAnsi="Times New Roman" w:cs="Times New Roman"/>
                <w:b/>
                <w:sz w:val="16"/>
                <w:szCs w:val="16"/>
              </w:rPr>
            </w:pPr>
            <w:r w:rsidRPr="002B26F7">
              <w:rPr>
                <w:rFonts w:ascii="Times New Roman" w:hAnsi="Times New Roman" w:cs="Times New Roman"/>
                <w:sz w:val="16"/>
                <w:szCs w:val="15"/>
              </w:rPr>
              <w:t>Называет диких и домашних животных, одежду, обувь, мебель, посуду, деревья</w:t>
            </w:r>
          </w:p>
        </w:tc>
        <w:tc>
          <w:tcPr>
            <w:tcW w:w="1704" w:type="dxa"/>
            <w:gridSpan w:val="2"/>
          </w:tcPr>
          <w:p w14:paraId="46F9351B" w14:textId="5A535495" w:rsidR="00865104" w:rsidRDefault="00865104" w:rsidP="00865104">
            <w:pPr>
              <w:pStyle w:val="a8"/>
              <w:spacing w:line="276" w:lineRule="auto"/>
              <w:jc w:val="center"/>
              <w:rPr>
                <w:rFonts w:ascii="Times New Roman" w:hAnsi="Times New Roman" w:cs="Times New Roman"/>
                <w:b/>
                <w:sz w:val="16"/>
                <w:szCs w:val="16"/>
              </w:rPr>
            </w:pPr>
            <w:r w:rsidRPr="002B26F7">
              <w:rPr>
                <w:rFonts w:ascii="Times New Roman" w:hAnsi="Times New Roman" w:cs="Times New Roman"/>
                <w:sz w:val="16"/>
                <w:szCs w:val="15"/>
              </w:rPr>
              <w:t>Сравнивает количество предметов в группах на основе счета до 5, приложением, наложением</w:t>
            </w:r>
          </w:p>
        </w:tc>
        <w:tc>
          <w:tcPr>
            <w:tcW w:w="1418" w:type="dxa"/>
            <w:gridSpan w:val="2"/>
          </w:tcPr>
          <w:p w14:paraId="61773243" w14:textId="50BB735A" w:rsidR="00865104" w:rsidRDefault="00865104" w:rsidP="00865104">
            <w:pPr>
              <w:pStyle w:val="a8"/>
              <w:spacing w:line="276" w:lineRule="auto"/>
              <w:jc w:val="center"/>
              <w:rPr>
                <w:rFonts w:ascii="Times New Roman" w:hAnsi="Times New Roman" w:cs="Times New Roman"/>
                <w:b/>
                <w:sz w:val="16"/>
                <w:szCs w:val="16"/>
              </w:rPr>
            </w:pPr>
            <w:r w:rsidRPr="002B26F7">
              <w:rPr>
                <w:rFonts w:ascii="Times New Roman" w:hAnsi="Times New Roman" w:cs="Times New Roman"/>
                <w:sz w:val="16"/>
                <w:szCs w:val="15"/>
              </w:rPr>
              <w:t>Различает круг, квадрат, треугольник, прямоугольник</w:t>
            </w:r>
          </w:p>
        </w:tc>
        <w:tc>
          <w:tcPr>
            <w:tcW w:w="1422" w:type="dxa"/>
            <w:gridSpan w:val="2"/>
          </w:tcPr>
          <w:p w14:paraId="34D00BEF" w14:textId="741FD92F" w:rsidR="00865104" w:rsidRDefault="00865104" w:rsidP="00865104">
            <w:pPr>
              <w:pStyle w:val="a8"/>
              <w:spacing w:line="276" w:lineRule="auto"/>
              <w:jc w:val="center"/>
              <w:rPr>
                <w:rFonts w:ascii="Times New Roman" w:hAnsi="Times New Roman" w:cs="Times New Roman"/>
                <w:b/>
                <w:sz w:val="16"/>
                <w:szCs w:val="16"/>
              </w:rPr>
            </w:pPr>
            <w:r w:rsidRPr="002B26F7">
              <w:rPr>
                <w:rFonts w:ascii="Times New Roman" w:hAnsi="Times New Roman" w:cs="Times New Roman"/>
                <w:sz w:val="16"/>
                <w:szCs w:val="15"/>
              </w:rPr>
              <w:t>Умеет группировать предметы по цвету, размеру, форме, назначению</w:t>
            </w:r>
          </w:p>
        </w:tc>
        <w:tc>
          <w:tcPr>
            <w:tcW w:w="1445" w:type="dxa"/>
            <w:gridSpan w:val="2"/>
          </w:tcPr>
          <w:p w14:paraId="2C669044" w14:textId="009CC7F6" w:rsidR="00865104" w:rsidRDefault="00865104" w:rsidP="00865104">
            <w:pPr>
              <w:pStyle w:val="a8"/>
              <w:spacing w:line="276" w:lineRule="auto"/>
              <w:jc w:val="center"/>
              <w:rPr>
                <w:rFonts w:ascii="Times New Roman" w:hAnsi="Times New Roman" w:cs="Times New Roman"/>
                <w:b/>
                <w:sz w:val="16"/>
                <w:szCs w:val="16"/>
              </w:rPr>
            </w:pPr>
            <w:r w:rsidRPr="002B26F7">
              <w:rPr>
                <w:rFonts w:ascii="Times New Roman" w:hAnsi="Times New Roman" w:cs="Times New Roman"/>
                <w:sz w:val="15"/>
                <w:szCs w:val="15"/>
              </w:rPr>
              <w:t>Понимает смысл слов «утро», «вечер», «день», «ночь», определяет части суток, называет времена года, их признаки, последовательность</w:t>
            </w:r>
          </w:p>
        </w:tc>
        <w:tc>
          <w:tcPr>
            <w:tcW w:w="1390" w:type="dxa"/>
            <w:gridSpan w:val="2"/>
          </w:tcPr>
          <w:p w14:paraId="75B93C45" w14:textId="0C9447FF" w:rsidR="00865104" w:rsidRDefault="00865104" w:rsidP="00865104">
            <w:pPr>
              <w:pStyle w:val="a8"/>
              <w:spacing w:line="276" w:lineRule="auto"/>
              <w:jc w:val="center"/>
              <w:rPr>
                <w:rFonts w:ascii="Times New Roman" w:hAnsi="Times New Roman" w:cs="Times New Roman"/>
                <w:b/>
                <w:sz w:val="16"/>
                <w:szCs w:val="16"/>
              </w:rPr>
            </w:pPr>
            <w:r w:rsidRPr="002B26F7">
              <w:rPr>
                <w:rFonts w:ascii="Times New Roman" w:hAnsi="Times New Roman" w:cs="Times New Roman"/>
                <w:sz w:val="16"/>
                <w:szCs w:val="15"/>
              </w:rPr>
              <w:t>Итоговый показатель по каждому ребенку (среднее значение)</w:t>
            </w:r>
          </w:p>
        </w:tc>
      </w:tr>
      <w:tr w:rsidR="00DD2A8D" w14:paraId="341BC8F3" w14:textId="77777777" w:rsidTr="0039014E">
        <w:trPr>
          <w:trHeight w:val="345"/>
        </w:trPr>
        <w:tc>
          <w:tcPr>
            <w:tcW w:w="851" w:type="dxa"/>
            <w:vMerge/>
          </w:tcPr>
          <w:p w14:paraId="59CB2755" w14:textId="77777777" w:rsidR="00DD2A8D" w:rsidRDefault="00DD2A8D">
            <w:pPr>
              <w:pStyle w:val="a8"/>
              <w:spacing w:line="276" w:lineRule="auto"/>
              <w:jc w:val="center"/>
              <w:rPr>
                <w:rFonts w:ascii="Times New Roman" w:hAnsi="Times New Roman" w:cs="Times New Roman"/>
                <w:sz w:val="28"/>
                <w:szCs w:val="28"/>
              </w:rPr>
            </w:pPr>
          </w:p>
        </w:tc>
        <w:tc>
          <w:tcPr>
            <w:tcW w:w="2403" w:type="dxa"/>
            <w:vMerge/>
          </w:tcPr>
          <w:p w14:paraId="61B0C623" w14:textId="77777777" w:rsidR="00DD2A8D" w:rsidRDefault="00DD2A8D">
            <w:pPr>
              <w:pStyle w:val="a8"/>
              <w:spacing w:line="276" w:lineRule="auto"/>
              <w:jc w:val="center"/>
              <w:rPr>
                <w:rFonts w:ascii="Times New Roman" w:hAnsi="Times New Roman" w:cs="Times New Roman"/>
                <w:sz w:val="16"/>
                <w:szCs w:val="16"/>
              </w:rPr>
            </w:pPr>
          </w:p>
        </w:tc>
        <w:tc>
          <w:tcPr>
            <w:tcW w:w="1178" w:type="dxa"/>
          </w:tcPr>
          <w:p w14:paraId="55AE19E2"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sz w:val="16"/>
                <w:szCs w:val="16"/>
              </w:rPr>
              <w:t>сентябрь</w:t>
            </w:r>
          </w:p>
        </w:tc>
        <w:tc>
          <w:tcPr>
            <w:tcW w:w="900" w:type="dxa"/>
          </w:tcPr>
          <w:p w14:paraId="1323E5E5"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sz w:val="16"/>
                <w:szCs w:val="16"/>
              </w:rPr>
              <w:t>май</w:t>
            </w:r>
          </w:p>
        </w:tc>
        <w:tc>
          <w:tcPr>
            <w:tcW w:w="1040" w:type="dxa"/>
          </w:tcPr>
          <w:p w14:paraId="63374028"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sz w:val="16"/>
                <w:szCs w:val="16"/>
              </w:rPr>
              <w:t>сентябрь</w:t>
            </w:r>
          </w:p>
        </w:tc>
        <w:tc>
          <w:tcPr>
            <w:tcW w:w="708" w:type="dxa"/>
          </w:tcPr>
          <w:p w14:paraId="59A520B0"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sz w:val="16"/>
                <w:szCs w:val="16"/>
              </w:rPr>
              <w:t>май</w:t>
            </w:r>
          </w:p>
        </w:tc>
        <w:tc>
          <w:tcPr>
            <w:tcW w:w="851" w:type="dxa"/>
          </w:tcPr>
          <w:p w14:paraId="2EE3D7D4"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sz w:val="16"/>
                <w:szCs w:val="16"/>
              </w:rPr>
              <w:t>сентябрь</w:t>
            </w:r>
          </w:p>
        </w:tc>
        <w:tc>
          <w:tcPr>
            <w:tcW w:w="708" w:type="dxa"/>
          </w:tcPr>
          <w:p w14:paraId="75DBBC53"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sz w:val="16"/>
                <w:szCs w:val="16"/>
              </w:rPr>
              <w:t>май</w:t>
            </w:r>
          </w:p>
        </w:tc>
        <w:tc>
          <w:tcPr>
            <w:tcW w:w="996" w:type="dxa"/>
          </w:tcPr>
          <w:p w14:paraId="09D4B3F7"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sz w:val="16"/>
                <w:szCs w:val="16"/>
              </w:rPr>
              <w:t>сентябрь</w:t>
            </w:r>
          </w:p>
        </w:tc>
        <w:tc>
          <w:tcPr>
            <w:tcW w:w="708" w:type="dxa"/>
          </w:tcPr>
          <w:p w14:paraId="4008CF4A"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sz w:val="16"/>
                <w:szCs w:val="16"/>
              </w:rPr>
              <w:t>май</w:t>
            </w:r>
          </w:p>
        </w:tc>
        <w:tc>
          <w:tcPr>
            <w:tcW w:w="852" w:type="dxa"/>
          </w:tcPr>
          <w:p w14:paraId="2D052B71"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sz w:val="16"/>
                <w:szCs w:val="16"/>
              </w:rPr>
              <w:t>сентябрь</w:t>
            </w:r>
          </w:p>
        </w:tc>
        <w:tc>
          <w:tcPr>
            <w:tcW w:w="566" w:type="dxa"/>
          </w:tcPr>
          <w:p w14:paraId="3A60548F"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sz w:val="16"/>
                <w:szCs w:val="16"/>
              </w:rPr>
              <w:t>май</w:t>
            </w:r>
          </w:p>
        </w:tc>
        <w:tc>
          <w:tcPr>
            <w:tcW w:w="855" w:type="dxa"/>
          </w:tcPr>
          <w:p w14:paraId="1C98C8DE"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sz w:val="16"/>
                <w:szCs w:val="16"/>
              </w:rPr>
              <w:t>сентябрь</w:t>
            </w:r>
          </w:p>
        </w:tc>
        <w:tc>
          <w:tcPr>
            <w:tcW w:w="567" w:type="dxa"/>
          </w:tcPr>
          <w:p w14:paraId="2C5EBB1A" w14:textId="77777777" w:rsidR="00DD2A8D" w:rsidRDefault="00A84EB2">
            <w:pPr>
              <w:pStyle w:val="a8"/>
              <w:jc w:val="center"/>
              <w:rPr>
                <w:rFonts w:ascii="Times New Roman" w:hAnsi="Times New Roman" w:cs="Times New Roman"/>
                <w:sz w:val="16"/>
                <w:szCs w:val="16"/>
              </w:rPr>
            </w:pPr>
            <w:r>
              <w:rPr>
                <w:rFonts w:ascii="Times New Roman" w:eastAsia="Calibri" w:hAnsi="Times New Roman" w:cs="Times New Roman"/>
                <w:sz w:val="16"/>
                <w:szCs w:val="16"/>
              </w:rPr>
              <w:t>май</w:t>
            </w:r>
          </w:p>
        </w:tc>
        <w:tc>
          <w:tcPr>
            <w:tcW w:w="854" w:type="dxa"/>
          </w:tcPr>
          <w:p w14:paraId="493C8EBD"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sz w:val="16"/>
                <w:szCs w:val="16"/>
              </w:rPr>
              <w:t>сентябрь</w:t>
            </w:r>
          </w:p>
        </w:tc>
        <w:tc>
          <w:tcPr>
            <w:tcW w:w="591" w:type="dxa"/>
          </w:tcPr>
          <w:p w14:paraId="333CCEA3"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sz w:val="16"/>
                <w:szCs w:val="16"/>
              </w:rPr>
              <w:t>май</w:t>
            </w:r>
          </w:p>
        </w:tc>
        <w:tc>
          <w:tcPr>
            <w:tcW w:w="904" w:type="dxa"/>
          </w:tcPr>
          <w:p w14:paraId="3ED02539"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sz w:val="16"/>
                <w:szCs w:val="16"/>
              </w:rPr>
              <w:t>сентябрь</w:t>
            </w:r>
          </w:p>
        </w:tc>
        <w:tc>
          <w:tcPr>
            <w:tcW w:w="486" w:type="dxa"/>
          </w:tcPr>
          <w:p w14:paraId="5230C5A9"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sz w:val="16"/>
                <w:szCs w:val="16"/>
              </w:rPr>
              <w:t>май</w:t>
            </w:r>
          </w:p>
        </w:tc>
      </w:tr>
      <w:tr w:rsidR="00DD2A8D" w14:paraId="08121E08" w14:textId="77777777" w:rsidTr="0039014E">
        <w:trPr>
          <w:trHeight w:val="390"/>
        </w:trPr>
        <w:tc>
          <w:tcPr>
            <w:tcW w:w="851" w:type="dxa"/>
          </w:tcPr>
          <w:p w14:paraId="28F8E2FA" w14:textId="77777777" w:rsidR="00DD2A8D" w:rsidRPr="0039014E" w:rsidRDefault="00DD2A8D" w:rsidP="0039014E">
            <w:pPr>
              <w:pStyle w:val="a8"/>
              <w:numPr>
                <w:ilvl w:val="0"/>
                <w:numId w:val="6"/>
              </w:numPr>
              <w:jc w:val="center"/>
              <w:rPr>
                <w:rFonts w:ascii="Times New Roman" w:hAnsi="Times New Roman" w:cs="Times New Roman"/>
                <w:sz w:val="24"/>
                <w:szCs w:val="24"/>
              </w:rPr>
            </w:pPr>
            <w:bookmarkStart w:id="1" w:name="_Hlk137490304"/>
            <w:bookmarkStart w:id="2" w:name="_Hlk137490580"/>
          </w:p>
        </w:tc>
        <w:tc>
          <w:tcPr>
            <w:tcW w:w="2403" w:type="dxa"/>
          </w:tcPr>
          <w:p w14:paraId="6F285C58" w14:textId="77777777" w:rsidR="00DD2A8D" w:rsidRDefault="00DD2A8D">
            <w:pPr>
              <w:widowControl w:val="0"/>
              <w:spacing w:after="0" w:line="240" w:lineRule="auto"/>
              <w:rPr>
                <w:rFonts w:ascii="Times New Roman" w:eastAsia="Calibri" w:hAnsi="Times New Roman" w:cs="Times New Roman"/>
                <w:sz w:val="24"/>
                <w:szCs w:val="24"/>
              </w:rPr>
            </w:pPr>
          </w:p>
        </w:tc>
        <w:tc>
          <w:tcPr>
            <w:tcW w:w="1178" w:type="dxa"/>
          </w:tcPr>
          <w:p w14:paraId="7A6B9FC4"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4</w:t>
            </w:r>
          </w:p>
        </w:tc>
        <w:tc>
          <w:tcPr>
            <w:tcW w:w="900" w:type="dxa"/>
          </w:tcPr>
          <w:p w14:paraId="0DDD0F87"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4</w:t>
            </w:r>
          </w:p>
        </w:tc>
        <w:tc>
          <w:tcPr>
            <w:tcW w:w="1040" w:type="dxa"/>
          </w:tcPr>
          <w:p w14:paraId="74A9621E"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4</w:t>
            </w:r>
          </w:p>
        </w:tc>
        <w:tc>
          <w:tcPr>
            <w:tcW w:w="708" w:type="dxa"/>
          </w:tcPr>
          <w:p w14:paraId="2125FBF5"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5</w:t>
            </w:r>
          </w:p>
        </w:tc>
        <w:tc>
          <w:tcPr>
            <w:tcW w:w="851" w:type="dxa"/>
          </w:tcPr>
          <w:p w14:paraId="493F9E93"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4</w:t>
            </w:r>
          </w:p>
        </w:tc>
        <w:tc>
          <w:tcPr>
            <w:tcW w:w="708" w:type="dxa"/>
          </w:tcPr>
          <w:p w14:paraId="28B34C90"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4</w:t>
            </w:r>
          </w:p>
        </w:tc>
        <w:tc>
          <w:tcPr>
            <w:tcW w:w="996" w:type="dxa"/>
          </w:tcPr>
          <w:p w14:paraId="018CFE04"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4</w:t>
            </w:r>
          </w:p>
        </w:tc>
        <w:tc>
          <w:tcPr>
            <w:tcW w:w="708" w:type="dxa"/>
          </w:tcPr>
          <w:p w14:paraId="18F9A0CB"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5</w:t>
            </w:r>
          </w:p>
        </w:tc>
        <w:tc>
          <w:tcPr>
            <w:tcW w:w="852" w:type="dxa"/>
          </w:tcPr>
          <w:p w14:paraId="3B9A4E36"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4</w:t>
            </w:r>
          </w:p>
        </w:tc>
        <w:tc>
          <w:tcPr>
            <w:tcW w:w="566" w:type="dxa"/>
          </w:tcPr>
          <w:p w14:paraId="29B73104"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5</w:t>
            </w:r>
          </w:p>
        </w:tc>
        <w:tc>
          <w:tcPr>
            <w:tcW w:w="855" w:type="dxa"/>
          </w:tcPr>
          <w:p w14:paraId="73E03BDE"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4</w:t>
            </w:r>
          </w:p>
        </w:tc>
        <w:tc>
          <w:tcPr>
            <w:tcW w:w="567" w:type="dxa"/>
          </w:tcPr>
          <w:p w14:paraId="7C65B68B"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5</w:t>
            </w:r>
          </w:p>
        </w:tc>
        <w:tc>
          <w:tcPr>
            <w:tcW w:w="854" w:type="dxa"/>
          </w:tcPr>
          <w:p w14:paraId="6518FF49"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4</w:t>
            </w:r>
          </w:p>
        </w:tc>
        <w:tc>
          <w:tcPr>
            <w:tcW w:w="591" w:type="dxa"/>
          </w:tcPr>
          <w:p w14:paraId="0B06790D"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5</w:t>
            </w:r>
          </w:p>
        </w:tc>
        <w:tc>
          <w:tcPr>
            <w:tcW w:w="904" w:type="dxa"/>
          </w:tcPr>
          <w:p w14:paraId="125E9FEC" w14:textId="77777777" w:rsidR="00DD2A8D" w:rsidRDefault="00A84EB2">
            <w:pPr>
              <w:pStyle w:val="a8"/>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4</w:t>
            </w:r>
          </w:p>
        </w:tc>
        <w:tc>
          <w:tcPr>
            <w:tcW w:w="486" w:type="dxa"/>
          </w:tcPr>
          <w:p w14:paraId="5329DD0D" w14:textId="77777777" w:rsidR="00DD2A8D" w:rsidRDefault="00A84EB2">
            <w:pPr>
              <w:pStyle w:val="a8"/>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5</w:t>
            </w:r>
          </w:p>
        </w:tc>
      </w:tr>
      <w:tr w:rsidR="00DD2A8D" w14:paraId="40ED932E" w14:textId="77777777" w:rsidTr="0039014E">
        <w:trPr>
          <w:trHeight w:val="160"/>
        </w:trPr>
        <w:tc>
          <w:tcPr>
            <w:tcW w:w="851" w:type="dxa"/>
          </w:tcPr>
          <w:p w14:paraId="3A16D85F" w14:textId="77777777" w:rsidR="00DD2A8D" w:rsidRPr="0039014E" w:rsidRDefault="00DD2A8D" w:rsidP="0039014E">
            <w:pPr>
              <w:pStyle w:val="a8"/>
              <w:numPr>
                <w:ilvl w:val="0"/>
                <w:numId w:val="6"/>
              </w:numPr>
              <w:spacing w:line="276" w:lineRule="auto"/>
              <w:jc w:val="center"/>
              <w:rPr>
                <w:rFonts w:ascii="Times New Roman" w:hAnsi="Times New Roman" w:cs="Times New Roman"/>
                <w:sz w:val="24"/>
                <w:szCs w:val="24"/>
              </w:rPr>
            </w:pPr>
          </w:p>
        </w:tc>
        <w:tc>
          <w:tcPr>
            <w:tcW w:w="2403" w:type="dxa"/>
          </w:tcPr>
          <w:p w14:paraId="19778895" w14:textId="77777777" w:rsidR="00DD2A8D" w:rsidRDefault="00DD2A8D">
            <w:pPr>
              <w:widowControl w:val="0"/>
              <w:spacing w:after="0" w:line="240" w:lineRule="auto"/>
              <w:rPr>
                <w:rFonts w:ascii="Times New Roman" w:eastAsia="Calibri" w:hAnsi="Times New Roman" w:cs="Times New Roman"/>
                <w:sz w:val="24"/>
                <w:szCs w:val="24"/>
              </w:rPr>
            </w:pPr>
          </w:p>
        </w:tc>
        <w:tc>
          <w:tcPr>
            <w:tcW w:w="1178" w:type="dxa"/>
          </w:tcPr>
          <w:p w14:paraId="19BF8E54"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900" w:type="dxa"/>
          </w:tcPr>
          <w:p w14:paraId="64C3E9F4"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040" w:type="dxa"/>
          </w:tcPr>
          <w:p w14:paraId="4AF333BF"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8" w:type="dxa"/>
          </w:tcPr>
          <w:p w14:paraId="6F14F4C2"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1" w:type="dxa"/>
          </w:tcPr>
          <w:p w14:paraId="11FEB688"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8" w:type="dxa"/>
          </w:tcPr>
          <w:p w14:paraId="73AD4337"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996" w:type="dxa"/>
          </w:tcPr>
          <w:p w14:paraId="58F87D94"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8" w:type="dxa"/>
          </w:tcPr>
          <w:p w14:paraId="4FF6867C"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2" w:type="dxa"/>
          </w:tcPr>
          <w:p w14:paraId="3F921638"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6" w:type="dxa"/>
          </w:tcPr>
          <w:p w14:paraId="626B2DA5"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5" w:type="dxa"/>
          </w:tcPr>
          <w:p w14:paraId="44C301D6"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7" w:type="dxa"/>
          </w:tcPr>
          <w:p w14:paraId="082A41FE"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4" w:type="dxa"/>
          </w:tcPr>
          <w:p w14:paraId="5832592E"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591" w:type="dxa"/>
          </w:tcPr>
          <w:p w14:paraId="1E94247C"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904" w:type="dxa"/>
          </w:tcPr>
          <w:p w14:paraId="34487CAB" w14:textId="77777777" w:rsidR="00DD2A8D" w:rsidRDefault="00A84EB2">
            <w:pPr>
              <w:pStyle w:val="a8"/>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4</w:t>
            </w:r>
          </w:p>
        </w:tc>
        <w:tc>
          <w:tcPr>
            <w:tcW w:w="486" w:type="dxa"/>
          </w:tcPr>
          <w:p w14:paraId="5BE37ADF" w14:textId="77777777" w:rsidR="00DD2A8D" w:rsidRDefault="00A84EB2">
            <w:pPr>
              <w:pStyle w:val="a8"/>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5</w:t>
            </w:r>
          </w:p>
        </w:tc>
      </w:tr>
      <w:tr w:rsidR="00DD2A8D" w14:paraId="04D702B1" w14:textId="77777777" w:rsidTr="0039014E">
        <w:trPr>
          <w:trHeight w:val="145"/>
        </w:trPr>
        <w:tc>
          <w:tcPr>
            <w:tcW w:w="851" w:type="dxa"/>
          </w:tcPr>
          <w:p w14:paraId="75342134" w14:textId="77777777" w:rsidR="00DD2A8D" w:rsidRPr="0039014E" w:rsidRDefault="00DD2A8D" w:rsidP="0039014E">
            <w:pPr>
              <w:pStyle w:val="a8"/>
              <w:numPr>
                <w:ilvl w:val="0"/>
                <w:numId w:val="6"/>
              </w:numPr>
              <w:spacing w:line="276" w:lineRule="auto"/>
              <w:jc w:val="center"/>
              <w:rPr>
                <w:rFonts w:ascii="Times New Roman" w:hAnsi="Times New Roman" w:cs="Times New Roman"/>
                <w:sz w:val="24"/>
                <w:szCs w:val="24"/>
              </w:rPr>
            </w:pPr>
          </w:p>
        </w:tc>
        <w:tc>
          <w:tcPr>
            <w:tcW w:w="2403" w:type="dxa"/>
          </w:tcPr>
          <w:p w14:paraId="6BEAAB65" w14:textId="77777777" w:rsidR="00DD2A8D" w:rsidRDefault="00DD2A8D">
            <w:pPr>
              <w:widowControl w:val="0"/>
              <w:spacing w:after="0" w:line="240" w:lineRule="auto"/>
              <w:rPr>
                <w:rFonts w:ascii="Times New Roman" w:eastAsia="Calibri" w:hAnsi="Times New Roman" w:cs="Times New Roman"/>
                <w:sz w:val="24"/>
                <w:szCs w:val="24"/>
              </w:rPr>
            </w:pPr>
          </w:p>
        </w:tc>
        <w:tc>
          <w:tcPr>
            <w:tcW w:w="1178" w:type="dxa"/>
          </w:tcPr>
          <w:p w14:paraId="24BE23ED"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900" w:type="dxa"/>
          </w:tcPr>
          <w:p w14:paraId="2D74F3AC"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040" w:type="dxa"/>
          </w:tcPr>
          <w:p w14:paraId="7AB4C647"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8" w:type="dxa"/>
          </w:tcPr>
          <w:p w14:paraId="042785DC"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1" w:type="dxa"/>
          </w:tcPr>
          <w:p w14:paraId="7B470A55"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8" w:type="dxa"/>
          </w:tcPr>
          <w:p w14:paraId="6F644EAB"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996" w:type="dxa"/>
          </w:tcPr>
          <w:p w14:paraId="762AF69F"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8" w:type="dxa"/>
          </w:tcPr>
          <w:p w14:paraId="69441F61"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2" w:type="dxa"/>
          </w:tcPr>
          <w:p w14:paraId="7574C28C"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566" w:type="dxa"/>
          </w:tcPr>
          <w:p w14:paraId="1B586DCC"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5" w:type="dxa"/>
          </w:tcPr>
          <w:p w14:paraId="2A78E52E"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7" w:type="dxa"/>
          </w:tcPr>
          <w:p w14:paraId="7AFCE6C8"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4" w:type="dxa"/>
          </w:tcPr>
          <w:p w14:paraId="532E7506"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591" w:type="dxa"/>
          </w:tcPr>
          <w:p w14:paraId="384C5673"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904" w:type="dxa"/>
          </w:tcPr>
          <w:p w14:paraId="639D4980" w14:textId="77777777" w:rsidR="00DD2A8D" w:rsidRDefault="00A84EB2">
            <w:pPr>
              <w:pStyle w:val="a8"/>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4</w:t>
            </w:r>
          </w:p>
        </w:tc>
        <w:tc>
          <w:tcPr>
            <w:tcW w:w="486" w:type="dxa"/>
          </w:tcPr>
          <w:p w14:paraId="24199788" w14:textId="77777777" w:rsidR="00DD2A8D" w:rsidRDefault="00A84EB2">
            <w:pPr>
              <w:pStyle w:val="a8"/>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5</w:t>
            </w:r>
          </w:p>
        </w:tc>
      </w:tr>
      <w:tr w:rsidR="00DD2A8D" w14:paraId="3CF16D3A" w14:textId="77777777" w:rsidTr="0039014E">
        <w:trPr>
          <w:trHeight w:val="175"/>
        </w:trPr>
        <w:tc>
          <w:tcPr>
            <w:tcW w:w="851" w:type="dxa"/>
          </w:tcPr>
          <w:p w14:paraId="478F0250" w14:textId="77777777" w:rsidR="00DD2A8D" w:rsidRPr="0039014E" w:rsidRDefault="00DD2A8D" w:rsidP="0039014E">
            <w:pPr>
              <w:pStyle w:val="a8"/>
              <w:numPr>
                <w:ilvl w:val="0"/>
                <w:numId w:val="6"/>
              </w:numPr>
              <w:spacing w:line="276" w:lineRule="auto"/>
              <w:jc w:val="center"/>
              <w:rPr>
                <w:rFonts w:ascii="Times New Roman" w:hAnsi="Times New Roman" w:cs="Times New Roman"/>
                <w:sz w:val="24"/>
                <w:szCs w:val="24"/>
              </w:rPr>
            </w:pPr>
          </w:p>
        </w:tc>
        <w:tc>
          <w:tcPr>
            <w:tcW w:w="2403" w:type="dxa"/>
          </w:tcPr>
          <w:p w14:paraId="545891E0" w14:textId="77777777" w:rsidR="00DD2A8D" w:rsidRDefault="00DD2A8D">
            <w:pPr>
              <w:widowControl w:val="0"/>
              <w:spacing w:after="0" w:line="240" w:lineRule="auto"/>
              <w:rPr>
                <w:rFonts w:ascii="Times New Roman" w:eastAsia="Calibri" w:hAnsi="Times New Roman" w:cs="Times New Roman"/>
                <w:sz w:val="24"/>
                <w:szCs w:val="24"/>
              </w:rPr>
            </w:pPr>
          </w:p>
        </w:tc>
        <w:tc>
          <w:tcPr>
            <w:tcW w:w="1178" w:type="dxa"/>
          </w:tcPr>
          <w:p w14:paraId="64E11DE8"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900" w:type="dxa"/>
          </w:tcPr>
          <w:p w14:paraId="2B453DD3"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040" w:type="dxa"/>
          </w:tcPr>
          <w:p w14:paraId="1A619AC0"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08" w:type="dxa"/>
          </w:tcPr>
          <w:p w14:paraId="2D7A7C16"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1" w:type="dxa"/>
          </w:tcPr>
          <w:p w14:paraId="4EF724A5"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08" w:type="dxa"/>
          </w:tcPr>
          <w:p w14:paraId="7A45A0CF"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996" w:type="dxa"/>
          </w:tcPr>
          <w:p w14:paraId="5C37215B"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08" w:type="dxa"/>
          </w:tcPr>
          <w:p w14:paraId="4A077926"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2" w:type="dxa"/>
          </w:tcPr>
          <w:p w14:paraId="1BBF7F86"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6" w:type="dxa"/>
          </w:tcPr>
          <w:p w14:paraId="1C8BED8E"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5" w:type="dxa"/>
          </w:tcPr>
          <w:p w14:paraId="3F252B11"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7" w:type="dxa"/>
          </w:tcPr>
          <w:p w14:paraId="0FF1F3C9"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4" w:type="dxa"/>
          </w:tcPr>
          <w:p w14:paraId="502219DF"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591" w:type="dxa"/>
          </w:tcPr>
          <w:p w14:paraId="47474E29"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904" w:type="dxa"/>
          </w:tcPr>
          <w:p w14:paraId="158E660B" w14:textId="77777777" w:rsidR="00DD2A8D" w:rsidRDefault="00A84EB2">
            <w:pPr>
              <w:pStyle w:val="a8"/>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3</w:t>
            </w:r>
          </w:p>
        </w:tc>
        <w:tc>
          <w:tcPr>
            <w:tcW w:w="486" w:type="dxa"/>
          </w:tcPr>
          <w:p w14:paraId="12ED8419" w14:textId="77777777" w:rsidR="00DD2A8D" w:rsidRDefault="00A84EB2">
            <w:pPr>
              <w:pStyle w:val="a8"/>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4</w:t>
            </w:r>
          </w:p>
        </w:tc>
      </w:tr>
      <w:tr w:rsidR="00DD2A8D" w14:paraId="272C97B8" w14:textId="77777777" w:rsidTr="0039014E">
        <w:trPr>
          <w:trHeight w:val="210"/>
        </w:trPr>
        <w:tc>
          <w:tcPr>
            <w:tcW w:w="851" w:type="dxa"/>
          </w:tcPr>
          <w:p w14:paraId="14F8221D" w14:textId="77777777" w:rsidR="00DD2A8D" w:rsidRPr="0039014E" w:rsidRDefault="00DD2A8D" w:rsidP="0039014E">
            <w:pPr>
              <w:pStyle w:val="a8"/>
              <w:numPr>
                <w:ilvl w:val="0"/>
                <w:numId w:val="6"/>
              </w:numPr>
              <w:spacing w:line="276" w:lineRule="auto"/>
              <w:jc w:val="center"/>
              <w:rPr>
                <w:rFonts w:ascii="Times New Roman" w:hAnsi="Times New Roman" w:cs="Times New Roman"/>
                <w:sz w:val="24"/>
                <w:szCs w:val="24"/>
              </w:rPr>
            </w:pPr>
          </w:p>
        </w:tc>
        <w:tc>
          <w:tcPr>
            <w:tcW w:w="2403" w:type="dxa"/>
          </w:tcPr>
          <w:p w14:paraId="0E41766C" w14:textId="77777777" w:rsidR="00DD2A8D" w:rsidRDefault="00DD2A8D">
            <w:pPr>
              <w:widowControl w:val="0"/>
              <w:spacing w:after="0" w:line="240" w:lineRule="auto"/>
              <w:rPr>
                <w:rFonts w:ascii="Times New Roman" w:eastAsia="Calibri" w:hAnsi="Times New Roman" w:cs="Times New Roman"/>
                <w:sz w:val="24"/>
                <w:szCs w:val="24"/>
              </w:rPr>
            </w:pPr>
          </w:p>
        </w:tc>
        <w:tc>
          <w:tcPr>
            <w:tcW w:w="1178" w:type="dxa"/>
          </w:tcPr>
          <w:p w14:paraId="0068D672"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900" w:type="dxa"/>
          </w:tcPr>
          <w:p w14:paraId="50F77249"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1040" w:type="dxa"/>
          </w:tcPr>
          <w:p w14:paraId="3FE82E11"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8" w:type="dxa"/>
          </w:tcPr>
          <w:p w14:paraId="493C1858"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1" w:type="dxa"/>
          </w:tcPr>
          <w:p w14:paraId="217EBD77"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8" w:type="dxa"/>
          </w:tcPr>
          <w:p w14:paraId="16373B60"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996" w:type="dxa"/>
          </w:tcPr>
          <w:p w14:paraId="5FED8DBE"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708" w:type="dxa"/>
          </w:tcPr>
          <w:p w14:paraId="376390E2"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2" w:type="dxa"/>
          </w:tcPr>
          <w:p w14:paraId="01BA064C"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566" w:type="dxa"/>
          </w:tcPr>
          <w:p w14:paraId="58903D11"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5" w:type="dxa"/>
          </w:tcPr>
          <w:p w14:paraId="30839C81"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567" w:type="dxa"/>
          </w:tcPr>
          <w:p w14:paraId="4417DDD9"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4" w:type="dxa"/>
          </w:tcPr>
          <w:p w14:paraId="62A6B7A1"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591" w:type="dxa"/>
          </w:tcPr>
          <w:p w14:paraId="30DF879C"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904" w:type="dxa"/>
          </w:tcPr>
          <w:p w14:paraId="0A6249A3" w14:textId="77777777" w:rsidR="00DD2A8D" w:rsidRDefault="00A84EB2">
            <w:pPr>
              <w:pStyle w:val="a8"/>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5</w:t>
            </w:r>
          </w:p>
        </w:tc>
        <w:tc>
          <w:tcPr>
            <w:tcW w:w="486" w:type="dxa"/>
          </w:tcPr>
          <w:p w14:paraId="77AF9D25" w14:textId="77777777" w:rsidR="00DD2A8D" w:rsidRDefault="00A84EB2">
            <w:pPr>
              <w:pStyle w:val="a8"/>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5</w:t>
            </w:r>
          </w:p>
        </w:tc>
      </w:tr>
      <w:tr w:rsidR="00DD2A8D" w14:paraId="4D54149E" w14:textId="77777777" w:rsidTr="0039014E">
        <w:trPr>
          <w:trHeight w:val="180"/>
        </w:trPr>
        <w:tc>
          <w:tcPr>
            <w:tcW w:w="851" w:type="dxa"/>
          </w:tcPr>
          <w:p w14:paraId="74C52A4F" w14:textId="77777777" w:rsidR="00DD2A8D" w:rsidRPr="0039014E" w:rsidRDefault="00DD2A8D" w:rsidP="0039014E">
            <w:pPr>
              <w:pStyle w:val="a8"/>
              <w:numPr>
                <w:ilvl w:val="0"/>
                <w:numId w:val="6"/>
              </w:numPr>
              <w:spacing w:line="276" w:lineRule="auto"/>
              <w:jc w:val="center"/>
              <w:rPr>
                <w:rFonts w:ascii="Times New Roman" w:hAnsi="Times New Roman" w:cs="Times New Roman"/>
                <w:sz w:val="24"/>
                <w:szCs w:val="24"/>
              </w:rPr>
            </w:pPr>
          </w:p>
        </w:tc>
        <w:tc>
          <w:tcPr>
            <w:tcW w:w="2403" w:type="dxa"/>
          </w:tcPr>
          <w:p w14:paraId="4AF508F1" w14:textId="77777777" w:rsidR="00DD2A8D" w:rsidRDefault="00DD2A8D">
            <w:pPr>
              <w:widowControl w:val="0"/>
              <w:spacing w:after="0" w:line="240" w:lineRule="auto"/>
              <w:rPr>
                <w:rFonts w:ascii="Times New Roman" w:eastAsia="Calibri" w:hAnsi="Times New Roman" w:cs="Times New Roman"/>
                <w:sz w:val="24"/>
                <w:szCs w:val="24"/>
              </w:rPr>
            </w:pPr>
          </w:p>
        </w:tc>
        <w:tc>
          <w:tcPr>
            <w:tcW w:w="1178" w:type="dxa"/>
          </w:tcPr>
          <w:p w14:paraId="3564E349"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900" w:type="dxa"/>
          </w:tcPr>
          <w:p w14:paraId="7A704A46"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040" w:type="dxa"/>
          </w:tcPr>
          <w:p w14:paraId="40DE48B4"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8" w:type="dxa"/>
          </w:tcPr>
          <w:p w14:paraId="2A98032C"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1" w:type="dxa"/>
          </w:tcPr>
          <w:p w14:paraId="24BE8A66"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8" w:type="dxa"/>
          </w:tcPr>
          <w:p w14:paraId="3CD0359C"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996" w:type="dxa"/>
          </w:tcPr>
          <w:p w14:paraId="1AA57140"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8" w:type="dxa"/>
          </w:tcPr>
          <w:p w14:paraId="57F653FA"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2" w:type="dxa"/>
          </w:tcPr>
          <w:p w14:paraId="200092B6"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6" w:type="dxa"/>
          </w:tcPr>
          <w:p w14:paraId="51091161"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5" w:type="dxa"/>
          </w:tcPr>
          <w:p w14:paraId="63EC9818"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567" w:type="dxa"/>
          </w:tcPr>
          <w:p w14:paraId="0693B31A"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4" w:type="dxa"/>
          </w:tcPr>
          <w:p w14:paraId="6B4AB2E0"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591" w:type="dxa"/>
          </w:tcPr>
          <w:p w14:paraId="2BBD31B0"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904" w:type="dxa"/>
          </w:tcPr>
          <w:p w14:paraId="1427FF96" w14:textId="77777777" w:rsidR="00DD2A8D" w:rsidRDefault="00A84EB2">
            <w:pPr>
              <w:pStyle w:val="a8"/>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4</w:t>
            </w:r>
          </w:p>
        </w:tc>
        <w:tc>
          <w:tcPr>
            <w:tcW w:w="486" w:type="dxa"/>
          </w:tcPr>
          <w:p w14:paraId="5D84DE61" w14:textId="77777777" w:rsidR="00DD2A8D" w:rsidRDefault="00A84EB2">
            <w:pPr>
              <w:pStyle w:val="a8"/>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4</w:t>
            </w:r>
          </w:p>
        </w:tc>
      </w:tr>
      <w:tr w:rsidR="00DD2A8D" w14:paraId="73C9DFAA" w14:textId="77777777" w:rsidTr="0039014E">
        <w:trPr>
          <w:trHeight w:val="145"/>
        </w:trPr>
        <w:tc>
          <w:tcPr>
            <w:tcW w:w="851" w:type="dxa"/>
          </w:tcPr>
          <w:p w14:paraId="2DA7C206" w14:textId="77777777" w:rsidR="00DD2A8D" w:rsidRPr="0039014E" w:rsidRDefault="00DD2A8D" w:rsidP="0039014E">
            <w:pPr>
              <w:pStyle w:val="a8"/>
              <w:numPr>
                <w:ilvl w:val="0"/>
                <w:numId w:val="6"/>
              </w:numPr>
              <w:spacing w:line="276" w:lineRule="auto"/>
              <w:jc w:val="center"/>
              <w:rPr>
                <w:rFonts w:ascii="Times New Roman" w:hAnsi="Times New Roman" w:cs="Times New Roman"/>
                <w:sz w:val="24"/>
                <w:szCs w:val="24"/>
              </w:rPr>
            </w:pPr>
          </w:p>
        </w:tc>
        <w:tc>
          <w:tcPr>
            <w:tcW w:w="2403" w:type="dxa"/>
          </w:tcPr>
          <w:p w14:paraId="17CB24BE" w14:textId="77777777" w:rsidR="00DD2A8D" w:rsidRDefault="00DD2A8D">
            <w:pPr>
              <w:widowControl w:val="0"/>
              <w:spacing w:after="0" w:line="240" w:lineRule="auto"/>
              <w:rPr>
                <w:rFonts w:ascii="Times New Roman" w:eastAsia="Calibri" w:hAnsi="Times New Roman" w:cs="Times New Roman"/>
                <w:sz w:val="24"/>
                <w:szCs w:val="24"/>
              </w:rPr>
            </w:pPr>
          </w:p>
        </w:tc>
        <w:tc>
          <w:tcPr>
            <w:tcW w:w="1178" w:type="dxa"/>
          </w:tcPr>
          <w:p w14:paraId="674D4837"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900" w:type="dxa"/>
          </w:tcPr>
          <w:p w14:paraId="1AD852DB"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040" w:type="dxa"/>
          </w:tcPr>
          <w:p w14:paraId="77EF4C1C"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08" w:type="dxa"/>
          </w:tcPr>
          <w:p w14:paraId="3247C2FC"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51" w:type="dxa"/>
          </w:tcPr>
          <w:p w14:paraId="06101E48"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08" w:type="dxa"/>
          </w:tcPr>
          <w:p w14:paraId="336676BD"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996" w:type="dxa"/>
          </w:tcPr>
          <w:p w14:paraId="7CE60E8B"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08" w:type="dxa"/>
          </w:tcPr>
          <w:p w14:paraId="20C8DB31"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52" w:type="dxa"/>
          </w:tcPr>
          <w:p w14:paraId="548DA178"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566" w:type="dxa"/>
          </w:tcPr>
          <w:p w14:paraId="58785B0C"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55" w:type="dxa"/>
          </w:tcPr>
          <w:p w14:paraId="1C49CF20"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567" w:type="dxa"/>
          </w:tcPr>
          <w:p w14:paraId="569BCA74"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4" w:type="dxa"/>
          </w:tcPr>
          <w:p w14:paraId="31B29716"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591" w:type="dxa"/>
          </w:tcPr>
          <w:p w14:paraId="2B5B03C1"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904" w:type="dxa"/>
          </w:tcPr>
          <w:p w14:paraId="5DABD801" w14:textId="77777777" w:rsidR="00DD2A8D" w:rsidRDefault="00A84EB2">
            <w:pPr>
              <w:pStyle w:val="a8"/>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3</w:t>
            </w:r>
          </w:p>
        </w:tc>
        <w:tc>
          <w:tcPr>
            <w:tcW w:w="486" w:type="dxa"/>
          </w:tcPr>
          <w:p w14:paraId="248A96DA" w14:textId="77777777" w:rsidR="00DD2A8D" w:rsidRDefault="00A84EB2">
            <w:pPr>
              <w:pStyle w:val="a8"/>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3</w:t>
            </w:r>
          </w:p>
        </w:tc>
      </w:tr>
      <w:tr w:rsidR="00DD2A8D" w14:paraId="5091550C" w14:textId="77777777" w:rsidTr="0039014E">
        <w:trPr>
          <w:trHeight w:val="210"/>
        </w:trPr>
        <w:tc>
          <w:tcPr>
            <w:tcW w:w="851" w:type="dxa"/>
          </w:tcPr>
          <w:p w14:paraId="22967EFC" w14:textId="77777777" w:rsidR="00DD2A8D" w:rsidRPr="0039014E" w:rsidRDefault="00DD2A8D" w:rsidP="0039014E">
            <w:pPr>
              <w:pStyle w:val="a8"/>
              <w:numPr>
                <w:ilvl w:val="0"/>
                <w:numId w:val="6"/>
              </w:numPr>
              <w:spacing w:line="276" w:lineRule="auto"/>
              <w:jc w:val="center"/>
              <w:rPr>
                <w:rFonts w:ascii="Times New Roman" w:hAnsi="Times New Roman" w:cs="Times New Roman"/>
                <w:sz w:val="24"/>
                <w:szCs w:val="24"/>
              </w:rPr>
            </w:pPr>
          </w:p>
        </w:tc>
        <w:tc>
          <w:tcPr>
            <w:tcW w:w="2403" w:type="dxa"/>
          </w:tcPr>
          <w:p w14:paraId="029257B3" w14:textId="77777777" w:rsidR="00DD2A8D" w:rsidRDefault="00DD2A8D">
            <w:pPr>
              <w:widowControl w:val="0"/>
              <w:spacing w:after="0" w:line="240" w:lineRule="auto"/>
              <w:rPr>
                <w:rFonts w:ascii="Times New Roman" w:eastAsia="Calibri" w:hAnsi="Times New Roman" w:cs="Times New Roman"/>
                <w:sz w:val="24"/>
                <w:szCs w:val="24"/>
              </w:rPr>
            </w:pPr>
          </w:p>
        </w:tc>
        <w:tc>
          <w:tcPr>
            <w:tcW w:w="1178" w:type="dxa"/>
          </w:tcPr>
          <w:p w14:paraId="433B32D0"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900" w:type="dxa"/>
          </w:tcPr>
          <w:p w14:paraId="511925AA"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1040" w:type="dxa"/>
          </w:tcPr>
          <w:p w14:paraId="4CC6BBE8"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08" w:type="dxa"/>
          </w:tcPr>
          <w:p w14:paraId="7F238241"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1" w:type="dxa"/>
          </w:tcPr>
          <w:p w14:paraId="1048E2B0"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8" w:type="dxa"/>
          </w:tcPr>
          <w:p w14:paraId="572D4324"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996" w:type="dxa"/>
          </w:tcPr>
          <w:p w14:paraId="7E75A7AC"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08" w:type="dxa"/>
          </w:tcPr>
          <w:p w14:paraId="02AE6B66"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52" w:type="dxa"/>
          </w:tcPr>
          <w:p w14:paraId="785AC98B"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566" w:type="dxa"/>
          </w:tcPr>
          <w:p w14:paraId="4DF2E11E"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5" w:type="dxa"/>
          </w:tcPr>
          <w:p w14:paraId="79B323F8"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567" w:type="dxa"/>
          </w:tcPr>
          <w:p w14:paraId="6877ECC2"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4" w:type="dxa"/>
          </w:tcPr>
          <w:p w14:paraId="5BC2BE7E"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591" w:type="dxa"/>
          </w:tcPr>
          <w:p w14:paraId="5912D6D1"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904" w:type="dxa"/>
          </w:tcPr>
          <w:p w14:paraId="42C7F11C" w14:textId="77777777" w:rsidR="00DD2A8D" w:rsidRDefault="00A84EB2">
            <w:pPr>
              <w:pStyle w:val="a8"/>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3</w:t>
            </w:r>
          </w:p>
        </w:tc>
        <w:tc>
          <w:tcPr>
            <w:tcW w:w="486" w:type="dxa"/>
          </w:tcPr>
          <w:p w14:paraId="0B798934" w14:textId="77777777" w:rsidR="00DD2A8D" w:rsidRDefault="00A84EB2">
            <w:pPr>
              <w:pStyle w:val="a8"/>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4</w:t>
            </w:r>
          </w:p>
        </w:tc>
      </w:tr>
      <w:tr w:rsidR="00DD2A8D" w14:paraId="2DF92EA4" w14:textId="77777777" w:rsidTr="0039014E">
        <w:trPr>
          <w:trHeight w:val="180"/>
        </w:trPr>
        <w:tc>
          <w:tcPr>
            <w:tcW w:w="851" w:type="dxa"/>
          </w:tcPr>
          <w:p w14:paraId="7278A04C" w14:textId="77777777" w:rsidR="00DD2A8D" w:rsidRPr="0039014E" w:rsidRDefault="00DD2A8D" w:rsidP="0039014E">
            <w:pPr>
              <w:pStyle w:val="a8"/>
              <w:numPr>
                <w:ilvl w:val="0"/>
                <w:numId w:val="6"/>
              </w:numPr>
              <w:spacing w:line="276" w:lineRule="auto"/>
              <w:jc w:val="center"/>
              <w:rPr>
                <w:rFonts w:ascii="Times New Roman" w:hAnsi="Times New Roman" w:cs="Times New Roman"/>
                <w:sz w:val="24"/>
                <w:szCs w:val="24"/>
              </w:rPr>
            </w:pPr>
          </w:p>
        </w:tc>
        <w:tc>
          <w:tcPr>
            <w:tcW w:w="2403" w:type="dxa"/>
          </w:tcPr>
          <w:p w14:paraId="18AA75E1" w14:textId="77777777" w:rsidR="00DD2A8D" w:rsidRDefault="00DD2A8D">
            <w:pPr>
              <w:widowControl w:val="0"/>
              <w:spacing w:after="0" w:line="240" w:lineRule="auto"/>
              <w:rPr>
                <w:rFonts w:ascii="Times New Roman" w:eastAsia="Calibri" w:hAnsi="Times New Roman" w:cs="Times New Roman"/>
                <w:sz w:val="24"/>
                <w:szCs w:val="24"/>
              </w:rPr>
            </w:pPr>
          </w:p>
        </w:tc>
        <w:tc>
          <w:tcPr>
            <w:tcW w:w="1178" w:type="dxa"/>
          </w:tcPr>
          <w:p w14:paraId="5E78EC5D"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900" w:type="dxa"/>
          </w:tcPr>
          <w:p w14:paraId="60108B64"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040" w:type="dxa"/>
          </w:tcPr>
          <w:p w14:paraId="75C072D6"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8" w:type="dxa"/>
          </w:tcPr>
          <w:p w14:paraId="73027114"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1" w:type="dxa"/>
          </w:tcPr>
          <w:p w14:paraId="3FB8F77D"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8" w:type="dxa"/>
          </w:tcPr>
          <w:p w14:paraId="35FB4D8D"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996" w:type="dxa"/>
          </w:tcPr>
          <w:p w14:paraId="04DAFD95"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8" w:type="dxa"/>
          </w:tcPr>
          <w:p w14:paraId="603EEB0F"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2" w:type="dxa"/>
          </w:tcPr>
          <w:p w14:paraId="68CC858C"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6" w:type="dxa"/>
          </w:tcPr>
          <w:p w14:paraId="092C49AB"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5" w:type="dxa"/>
          </w:tcPr>
          <w:p w14:paraId="0312D7A0"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7" w:type="dxa"/>
          </w:tcPr>
          <w:p w14:paraId="04E6D8F0"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4" w:type="dxa"/>
          </w:tcPr>
          <w:p w14:paraId="271D316E"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91" w:type="dxa"/>
          </w:tcPr>
          <w:p w14:paraId="25FE02F3"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904" w:type="dxa"/>
          </w:tcPr>
          <w:p w14:paraId="1CC3DF23" w14:textId="77777777" w:rsidR="00DD2A8D" w:rsidRDefault="00A84EB2">
            <w:pPr>
              <w:pStyle w:val="a8"/>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4</w:t>
            </w:r>
          </w:p>
        </w:tc>
        <w:tc>
          <w:tcPr>
            <w:tcW w:w="486" w:type="dxa"/>
          </w:tcPr>
          <w:p w14:paraId="2153FC0C" w14:textId="77777777" w:rsidR="00DD2A8D" w:rsidRDefault="00A84EB2">
            <w:pPr>
              <w:pStyle w:val="a8"/>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5</w:t>
            </w:r>
          </w:p>
        </w:tc>
      </w:tr>
      <w:tr w:rsidR="00DD2A8D" w14:paraId="7539D4FE" w14:textId="77777777" w:rsidTr="0039014E">
        <w:trPr>
          <w:trHeight w:val="165"/>
        </w:trPr>
        <w:tc>
          <w:tcPr>
            <w:tcW w:w="851" w:type="dxa"/>
          </w:tcPr>
          <w:p w14:paraId="4B7F1657" w14:textId="77777777" w:rsidR="00DD2A8D" w:rsidRPr="0039014E" w:rsidRDefault="00DD2A8D" w:rsidP="0039014E">
            <w:pPr>
              <w:pStyle w:val="a8"/>
              <w:numPr>
                <w:ilvl w:val="0"/>
                <w:numId w:val="6"/>
              </w:numPr>
              <w:spacing w:line="276" w:lineRule="auto"/>
              <w:jc w:val="center"/>
              <w:rPr>
                <w:rFonts w:ascii="Times New Roman" w:hAnsi="Times New Roman" w:cs="Times New Roman"/>
                <w:sz w:val="24"/>
                <w:szCs w:val="24"/>
              </w:rPr>
            </w:pPr>
            <w:bookmarkStart w:id="3" w:name="_Hlk137490440"/>
          </w:p>
        </w:tc>
        <w:tc>
          <w:tcPr>
            <w:tcW w:w="2403" w:type="dxa"/>
          </w:tcPr>
          <w:p w14:paraId="6588F81C" w14:textId="77777777" w:rsidR="00DD2A8D" w:rsidRDefault="00DD2A8D">
            <w:pPr>
              <w:widowControl w:val="0"/>
              <w:spacing w:after="0" w:line="240" w:lineRule="auto"/>
              <w:rPr>
                <w:rFonts w:ascii="Times New Roman" w:eastAsia="Calibri" w:hAnsi="Times New Roman" w:cs="Times New Roman"/>
                <w:sz w:val="24"/>
                <w:szCs w:val="24"/>
              </w:rPr>
            </w:pPr>
          </w:p>
        </w:tc>
        <w:tc>
          <w:tcPr>
            <w:tcW w:w="1178" w:type="dxa"/>
          </w:tcPr>
          <w:p w14:paraId="52A32CED"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900" w:type="dxa"/>
          </w:tcPr>
          <w:p w14:paraId="58FF695F"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1040" w:type="dxa"/>
          </w:tcPr>
          <w:p w14:paraId="597A4338"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8" w:type="dxa"/>
          </w:tcPr>
          <w:p w14:paraId="42718FCA"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1" w:type="dxa"/>
          </w:tcPr>
          <w:p w14:paraId="19A6070F"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708" w:type="dxa"/>
          </w:tcPr>
          <w:p w14:paraId="116999A7"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996" w:type="dxa"/>
          </w:tcPr>
          <w:p w14:paraId="1B384EEC"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8" w:type="dxa"/>
          </w:tcPr>
          <w:p w14:paraId="5A387080"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2" w:type="dxa"/>
          </w:tcPr>
          <w:p w14:paraId="4240C441"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6" w:type="dxa"/>
          </w:tcPr>
          <w:p w14:paraId="49B5BEB7"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5" w:type="dxa"/>
          </w:tcPr>
          <w:p w14:paraId="5C6248CC"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7" w:type="dxa"/>
          </w:tcPr>
          <w:p w14:paraId="418F9D8A"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4" w:type="dxa"/>
          </w:tcPr>
          <w:p w14:paraId="3D9B9265"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591" w:type="dxa"/>
          </w:tcPr>
          <w:p w14:paraId="144C0FAD"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904" w:type="dxa"/>
          </w:tcPr>
          <w:p w14:paraId="4502114D" w14:textId="77777777" w:rsidR="00DD2A8D" w:rsidRDefault="00A84EB2">
            <w:pPr>
              <w:pStyle w:val="a8"/>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5</w:t>
            </w:r>
          </w:p>
        </w:tc>
        <w:tc>
          <w:tcPr>
            <w:tcW w:w="486" w:type="dxa"/>
          </w:tcPr>
          <w:p w14:paraId="7B5E8C50" w14:textId="77777777" w:rsidR="00DD2A8D" w:rsidRDefault="00A84EB2">
            <w:pPr>
              <w:pStyle w:val="a8"/>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5</w:t>
            </w:r>
          </w:p>
        </w:tc>
      </w:tr>
      <w:tr w:rsidR="00DD2A8D" w14:paraId="37EBE93F" w14:textId="77777777" w:rsidTr="0039014E">
        <w:tc>
          <w:tcPr>
            <w:tcW w:w="851" w:type="dxa"/>
          </w:tcPr>
          <w:p w14:paraId="46ACFEE5" w14:textId="77777777" w:rsidR="00DD2A8D" w:rsidRPr="0039014E" w:rsidRDefault="00DD2A8D" w:rsidP="0039014E">
            <w:pPr>
              <w:pStyle w:val="a8"/>
              <w:numPr>
                <w:ilvl w:val="0"/>
                <w:numId w:val="6"/>
              </w:numPr>
              <w:spacing w:line="276" w:lineRule="auto"/>
              <w:jc w:val="center"/>
              <w:rPr>
                <w:rFonts w:ascii="Times New Roman" w:hAnsi="Times New Roman" w:cs="Times New Roman"/>
                <w:sz w:val="24"/>
                <w:szCs w:val="24"/>
              </w:rPr>
            </w:pPr>
          </w:p>
        </w:tc>
        <w:tc>
          <w:tcPr>
            <w:tcW w:w="2403" w:type="dxa"/>
          </w:tcPr>
          <w:p w14:paraId="75BB834F" w14:textId="77777777" w:rsidR="00DD2A8D" w:rsidRDefault="00DD2A8D">
            <w:pPr>
              <w:widowControl w:val="0"/>
              <w:spacing w:after="0" w:line="240" w:lineRule="auto"/>
              <w:rPr>
                <w:rFonts w:ascii="Times New Roman" w:eastAsia="Calibri" w:hAnsi="Times New Roman" w:cs="Times New Roman"/>
                <w:sz w:val="24"/>
                <w:szCs w:val="24"/>
              </w:rPr>
            </w:pPr>
          </w:p>
        </w:tc>
        <w:tc>
          <w:tcPr>
            <w:tcW w:w="1178" w:type="dxa"/>
          </w:tcPr>
          <w:p w14:paraId="35A97206"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900" w:type="dxa"/>
          </w:tcPr>
          <w:p w14:paraId="408821A1"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040" w:type="dxa"/>
          </w:tcPr>
          <w:p w14:paraId="417EE1F9"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08" w:type="dxa"/>
          </w:tcPr>
          <w:p w14:paraId="3BAFE80C"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1" w:type="dxa"/>
          </w:tcPr>
          <w:p w14:paraId="6665DEFC"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08" w:type="dxa"/>
          </w:tcPr>
          <w:p w14:paraId="6D286673"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996" w:type="dxa"/>
          </w:tcPr>
          <w:p w14:paraId="41EF421D"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08" w:type="dxa"/>
          </w:tcPr>
          <w:p w14:paraId="12C82196"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2" w:type="dxa"/>
          </w:tcPr>
          <w:p w14:paraId="22BD432C"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6" w:type="dxa"/>
          </w:tcPr>
          <w:p w14:paraId="51C6B3FE"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5" w:type="dxa"/>
          </w:tcPr>
          <w:p w14:paraId="4EF3FC47"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7" w:type="dxa"/>
          </w:tcPr>
          <w:p w14:paraId="012203F1"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4" w:type="dxa"/>
          </w:tcPr>
          <w:p w14:paraId="10FDE75B"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91" w:type="dxa"/>
          </w:tcPr>
          <w:p w14:paraId="77A14760"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904" w:type="dxa"/>
          </w:tcPr>
          <w:p w14:paraId="013C37DC" w14:textId="77777777" w:rsidR="00DD2A8D" w:rsidRDefault="00A84EB2">
            <w:pPr>
              <w:pStyle w:val="a8"/>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3</w:t>
            </w:r>
          </w:p>
        </w:tc>
        <w:tc>
          <w:tcPr>
            <w:tcW w:w="486" w:type="dxa"/>
          </w:tcPr>
          <w:p w14:paraId="7E37A618" w14:textId="77777777" w:rsidR="00DD2A8D" w:rsidRDefault="00A84EB2">
            <w:pPr>
              <w:pStyle w:val="a8"/>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4</w:t>
            </w:r>
          </w:p>
        </w:tc>
      </w:tr>
      <w:tr w:rsidR="00DD2A8D" w14:paraId="0526FA48" w14:textId="77777777" w:rsidTr="0039014E">
        <w:trPr>
          <w:trHeight w:val="150"/>
        </w:trPr>
        <w:tc>
          <w:tcPr>
            <w:tcW w:w="851" w:type="dxa"/>
          </w:tcPr>
          <w:p w14:paraId="705FE4EF" w14:textId="77777777" w:rsidR="00DD2A8D" w:rsidRPr="0039014E" w:rsidRDefault="00DD2A8D" w:rsidP="0039014E">
            <w:pPr>
              <w:pStyle w:val="a8"/>
              <w:numPr>
                <w:ilvl w:val="0"/>
                <w:numId w:val="6"/>
              </w:numPr>
              <w:spacing w:line="276" w:lineRule="auto"/>
              <w:jc w:val="center"/>
              <w:rPr>
                <w:rFonts w:ascii="Times New Roman" w:hAnsi="Times New Roman" w:cs="Times New Roman"/>
                <w:sz w:val="24"/>
                <w:szCs w:val="24"/>
              </w:rPr>
            </w:pPr>
          </w:p>
        </w:tc>
        <w:tc>
          <w:tcPr>
            <w:tcW w:w="2403" w:type="dxa"/>
          </w:tcPr>
          <w:p w14:paraId="29DE96DE" w14:textId="77777777" w:rsidR="00DD2A8D" w:rsidRDefault="00DD2A8D">
            <w:pPr>
              <w:widowControl w:val="0"/>
              <w:spacing w:after="0" w:line="240" w:lineRule="auto"/>
              <w:rPr>
                <w:rFonts w:ascii="Times New Roman" w:eastAsia="Calibri" w:hAnsi="Times New Roman" w:cs="Times New Roman"/>
                <w:sz w:val="24"/>
                <w:szCs w:val="24"/>
              </w:rPr>
            </w:pPr>
          </w:p>
        </w:tc>
        <w:tc>
          <w:tcPr>
            <w:tcW w:w="1178" w:type="dxa"/>
          </w:tcPr>
          <w:p w14:paraId="5B4E87CE"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900" w:type="dxa"/>
          </w:tcPr>
          <w:p w14:paraId="6EBCDCC6"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040" w:type="dxa"/>
          </w:tcPr>
          <w:p w14:paraId="5E6E8A32"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08" w:type="dxa"/>
          </w:tcPr>
          <w:p w14:paraId="51B87A27"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1" w:type="dxa"/>
          </w:tcPr>
          <w:p w14:paraId="2D3309C7"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8" w:type="dxa"/>
          </w:tcPr>
          <w:p w14:paraId="1A0AE871"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996" w:type="dxa"/>
          </w:tcPr>
          <w:p w14:paraId="2F840607"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8" w:type="dxa"/>
          </w:tcPr>
          <w:p w14:paraId="76E7FF40"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2" w:type="dxa"/>
          </w:tcPr>
          <w:p w14:paraId="3D3829BE"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6" w:type="dxa"/>
          </w:tcPr>
          <w:p w14:paraId="2EA642A7"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5" w:type="dxa"/>
          </w:tcPr>
          <w:p w14:paraId="3B57D856"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567" w:type="dxa"/>
          </w:tcPr>
          <w:p w14:paraId="341322A6"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4" w:type="dxa"/>
          </w:tcPr>
          <w:p w14:paraId="5D25181D"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591" w:type="dxa"/>
          </w:tcPr>
          <w:p w14:paraId="731AFA42"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904" w:type="dxa"/>
          </w:tcPr>
          <w:p w14:paraId="6CFF9B21" w14:textId="77777777" w:rsidR="00DD2A8D" w:rsidRDefault="00A84EB2">
            <w:pPr>
              <w:pStyle w:val="a8"/>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3</w:t>
            </w:r>
          </w:p>
        </w:tc>
        <w:tc>
          <w:tcPr>
            <w:tcW w:w="486" w:type="dxa"/>
          </w:tcPr>
          <w:p w14:paraId="24EF2339" w14:textId="77777777" w:rsidR="00DD2A8D" w:rsidRDefault="00A84EB2">
            <w:pPr>
              <w:pStyle w:val="a8"/>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4</w:t>
            </w:r>
          </w:p>
        </w:tc>
      </w:tr>
      <w:tr w:rsidR="00DD2A8D" w14:paraId="3C051353" w14:textId="77777777" w:rsidTr="0039014E">
        <w:trPr>
          <w:trHeight w:val="210"/>
        </w:trPr>
        <w:tc>
          <w:tcPr>
            <w:tcW w:w="851" w:type="dxa"/>
          </w:tcPr>
          <w:p w14:paraId="435C54F4" w14:textId="77777777" w:rsidR="00DD2A8D" w:rsidRPr="0039014E" w:rsidRDefault="00DD2A8D" w:rsidP="0039014E">
            <w:pPr>
              <w:pStyle w:val="a8"/>
              <w:numPr>
                <w:ilvl w:val="0"/>
                <w:numId w:val="6"/>
              </w:numPr>
              <w:spacing w:line="276" w:lineRule="auto"/>
              <w:jc w:val="center"/>
              <w:rPr>
                <w:rFonts w:ascii="Times New Roman" w:hAnsi="Times New Roman" w:cs="Times New Roman"/>
                <w:sz w:val="24"/>
                <w:szCs w:val="24"/>
              </w:rPr>
            </w:pPr>
            <w:bookmarkStart w:id="4" w:name="_Hlk137490527"/>
            <w:bookmarkEnd w:id="3"/>
          </w:p>
        </w:tc>
        <w:tc>
          <w:tcPr>
            <w:tcW w:w="2403" w:type="dxa"/>
          </w:tcPr>
          <w:p w14:paraId="4833E257" w14:textId="77777777" w:rsidR="00DD2A8D" w:rsidRDefault="00DD2A8D">
            <w:pPr>
              <w:widowControl w:val="0"/>
              <w:spacing w:after="0" w:line="240" w:lineRule="auto"/>
              <w:rPr>
                <w:rFonts w:ascii="Times New Roman" w:eastAsia="Calibri" w:hAnsi="Times New Roman" w:cs="Times New Roman"/>
                <w:sz w:val="24"/>
                <w:szCs w:val="24"/>
              </w:rPr>
            </w:pPr>
          </w:p>
        </w:tc>
        <w:tc>
          <w:tcPr>
            <w:tcW w:w="1178" w:type="dxa"/>
          </w:tcPr>
          <w:p w14:paraId="097F0B4F"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900" w:type="dxa"/>
          </w:tcPr>
          <w:p w14:paraId="69E19829"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1040" w:type="dxa"/>
          </w:tcPr>
          <w:p w14:paraId="0E973B28"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08" w:type="dxa"/>
          </w:tcPr>
          <w:p w14:paraId="5AC53456"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1" w:type="dxa"/>
          </w:tcPr>
          <w:p w14:paraId="5A75BA08"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08" w:type="dxa"/>
          </w:tcPr>
          <w:p w14:paraId="716EA93C"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996" w:type="dxa"/>
          </w:tcPr>
          <w:p w14:paraId="3D5F44F4"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08" w:type="dxa"/>
          </w:tcPr>
          <w:p w14:paraId="0AE51CAF"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2" w:type="dxa"/>
          </w:tcPr>
          <w:p w14:paraId="128A2976"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6" w:type="dxa"/>
          </w:tcPr>
          <w:p w14:paraId="59655D12"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5" w:type="dxa"/>
          </w:tcPr>
          <w:p w14:paraId="20B06723"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7" w:type="dxa"/>
          </w:tcPr>
          <w:p w14:paraId="2A717D43"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4" w:type="dxa"/>
          </w:tcPr>
          <w:p w14:paraId="5EDF3B1F"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91" w:type="dxa"/>
          </w:tcPr>
          <w:p w14:paraId="34EBEE8D"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904" w:type="dxa"/>
          </w:tcPr>
          <w:p w14:paraId="5A2B6C57" w14:textId="77777777" w:rsidR="00DD2A8D" w:rsidRDefault="00A84EB2">
            <w:pPr>
              <w:pStyle w:val="a8"/>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3</w:t>
            </w:r>
          </w:p>
        </w:tc>
        <w:tc>
          <w:tcPr>
            <w:tcW w:w="486" w:type="dxa"/>
          </w:tcPr>
          <w:p w14:paraId="4EE82CA2" w14:textId="77777777" w:rsidR="00DD2A8D" w:rsidRDefault="00A84EB2">
            <w:pPr>
              <w:pStyle w:val="a8"/>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4</w:t>
            </w:r>
          </w:p>
        </w:tc>
      </w:tr>
      <w:bookmarkEnd w:id="1"/>
      <w:tr w:rsidR="0039014E" w14:paraId="4DAB93B2" w14:textId="77777777" w:rsidTr="0039014E">
        <w:trPr>
          <w:trHeight w:val="390"/>
        </w:trPr>
        <w:tc>
          <w:tcPr>
            <w:tcW w:w="851" w:type="dxa"/>
          </w:tcPr>
          <w:p w14:paraId="29C33424" w14:textId="77777777" w:rsidR="0039014E" w:rsidRPr="0039014E" w:rsidRDefault="0039014E" w:rsidP="0039014E">
            <w:pPr>
              <w:pStyle w:val="a8"/>
              <w:numPr>
                <w:ilvl w:val="0"/>
                <w:numId w:val="6"/>
              </w:numPr>
              <w:jc w:val="center"/>
              <w:rPr>
                <w:rFonts w:ascii="Times New Roman" w:hAnsi="Times New Roman" w:cs="Times New Roman"/>
                <w:sz w:val="24"/>
                <w:szCs w:val="24"/>
              </w:rPr>
            </w:pPr>
          </w:p>
        </w:tc>
        <w:tc>
          <w:tcPr>
            <w:tcW w:w="2403" w:type="dxa"/>
          </w:tcPr>
          <w:p w14:paraId="40B40C84" w14:textId="77777777" w:rsidR="0039014E" w:rsidRDefault="0039014E" w:rsidP="00A84EB2">
            <w:pPr>
              <w:widowControl w:val="0"/>
              <w:spacing w:after="0" w:line="240" w:lineRule="auto"/>
              <w:rPr>
                <w:rFonts w:ascii="Times New Roman" w:eastAsia="Calibri" w:hAnsi="Times New Roman" w:cs="Times New Roman"/>
                <w:sz w:val="24"/>
                <w:szCs w:val="24"/>
              </w:rPr>
            </w:pPr>
          </w:p>
        </w:tc>
        <w:tc>
          <w:tcPr>
            <w:tcW w:w="1178" w:type="dxa"/>
          </w:tcPr>
          <w:p w14:paraId="5650E9B6" w14:textId="77777777" w:rsidR="0039014E" w:rsidRDefault="0039014E" w:rsidP="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4</w:t>
            </w:r>
          </w:p>
        </w:tc>
        <w:tc>
          <w:tcPr>
            <w:tcW w:w="900" w:type="dxa"/>
          </w:tcPr>
          <w:p w14:paraId="7922C913" w14:textId="77777777" w:rsidR="0039014E" w:rsidRDefault="0039014E" w:rsidP="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4</w:t>
            </w:r>
          </w:p>
        </w:tc>
        <w:tc>
          <w:tcPr>
            <w:tcW w:w="1040" w:type="dxa"/>
          </w:tcPr>
          <w:p w14:paraId="4688D590" w14:textId="77777777" w:rsidR="0039014E" w:rsidRDefault="0039014E" w:rsidP="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4</w:t>
            </w:r>
          </w:p>
        </w:tc>
        <w:tc>
          <w:tcPr>
            <w:tcW w:w="708" w:type="dxa"/>
          </w:tcPr>
          <w:p w14:paraId="0A75D24D" w14:textId="77777777" w:rsidR="0039014E" w:rsidRDefault="0039014E" w:rsidP="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5</w:t>
            </w:r>
          </w:p>
        </w:tc>
        <w:tc>
          <w:tcPr>
            <w:tcW w:w="851" w:type="dxa"/>
          </w:tcPr>
          <w:p w14:paraId="65119768" w14:textId="77777777" w:rsidR="0039014E" w:rsidRDefault="0039014E" w:rsidP="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4</w:t>
            </w:r>
          </w:p>
        </w:tc>
        <w:tc>
          <w:tcPr>
            <w:tcW w:w="708" w:type="dxa"/>
          </w:tcPr>
          <w:p w14:paraId="6EEA5CE6" w14:textId="77777777" w:rsidR="0039014E" w:rsidRDefault="0039014E" w:rsidP="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4</w:t>
            </w:r>
          </w:p>
        </w:tc>
        <w:tc>
          <w:tcPr>
            <w:tcW w:w="996" w:type="dxa"/>
          </w:tcPr>
          <w:p w14:paraId="2FFAE7E1" w14:textId="77777777" w:rsidR="0039014E" w:rsidRDefault="0039014E" w:rsidP="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4</w:t>
            </w:r>
          </w:p>
        </w:tc>
        <w:tc>
          <w:tcPr>
            <w:tcW w:w="708" w:type="dxa"/>
          </w:tcPr>
          <w:p w14:paraId="479E742F" w14:textId="77777777" w:rsidR="0039014E" w:rsidRDefault="0039014E" w:rsidP="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5</w:t>
            </w:r>
          </w:p>
        </w:tc>
        <w:tc>
          <w:tcPr>
            <w:tcW w:w="852" w:type="dxa"/>
          </w:tcPr>
          <w:p w14:paraId="24DC19ED" w14:textId="77777777" w:rsidR="0039014E" w:rsidRDefault="0039014E" w:rsidP="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4</w:t>
            </w:r>
          </w:p>
        </w:tc>
        <w:tc>
          <w:tcPr>
            <w:tcW w:w="566" w:type="dxa"/>
          </w:tcPr>
          <w:p w14:paraId="2ADB4D53" w14:textId="77777777" w:rsidR="0039014E" w:rsidRDefault="0039014E" w:rsidP="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5</w:t>
            </w:r>
          </w:p>
        </w:tc>
        <w:tc>
          <w:tcPr>
            <w:tcW w:w="855" w:type="dxa"/>
          </w:tcPr>
          <w:p w14:paraId="3A3233C8" w14:textId="77777777" w:rsidR="0039014E" w:rsidRDefault="0039014E" w:rsidP="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4</w:t>
            </w:r>
          </w:p>
        </w:tc>
        <w:tc>
          <w:tcPr>
            <w:tcW w:w="567" w:type="dxa"/>
          </w:tcPr>
          <w:p w14:paraId="32F95633" w14:textId="77777777" w:rsidR="0039014E" w:rsidRDefault="0039014E" w:rsidP="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5</w:t>
            </w:r>
          </w:p>
        </w:tc>
        <w:tc>
          <w:tcPr>
            <w:tcW w:w="854" w:type="dxa"/>
          </w:tcPr>
          <w:p w14:paraId="226CB480" w14:textId="77777777" w:rsidR="0039014E" w:rsidRDefault="0039014E" w:rsidP="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4</w:t>
            </w:r>
          </w:p>
        </w:tc>
        <w:tc>
          <w:tcPr>
            <w:tcW w:w="591" w:type="dxa"/>
          </w:tcPr>
          <w:p w14:paraId="3F556166" w14:textId="77777777" w:rsidR="0039014E" w:rsidRDefault="0039014E" w:rsidP="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5</w:t>
            </w:r>
          </w:p>
        </w:tc>
        <w:tc>
          <w:tcPr>
            <w:tcW w:w="904" w:type="dxa"/>
          </w:tcPr>
          <w:p w14:paraId="49866A29" w14:textId="77777777" w:rsidR="0039014E" w:rsidRDefault="0039014E" w:rsidP="00A84EB2">
            <w:pPr>
              <w:pStyle w:val="a8"/>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4</w:t>
            </w:r>
          </w:p>
        </w:tc>
        <w:tc>
          <w:tcPr>
            <w:tcW w:w="486" w:type="dxa"/>
          </w:tcPr>
          <w:p w14:paraId="44A37425" w14:textId="77777777" w:rsidR="0039014E" w:rsidRDefault="0039014E" w:rsidP="00A84EB2">
            <w:pPr>
              <w:pStyle w:val="a8"/>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5</w:t>
            </w:r>
          </w:p>
        </w:tc>
      </w:tr>
      <w:tr w:rsidR="0039014E" w14:paraId="42BE9CCB" w14:textId="77777777" w:rsidTr="0039014E">
        <w:trPr>
          <w:trHeight w:val="160"/>
        </w:trPr>
        <w:tc>
          <w:tcPr>
            <w:tcW w:w="851" w:type="dxa"/>
          </w:tcPr>
          <w:p w14:paraId="4A4DEEDA" w14:textId="77777777" w:rsidR="0039014E" w:rsidRPr="0039014E" w:rsidRDefault="0039014E" w:rsidP="0039014E">
            <w:pPr>
              <w:pStyle w:val="a8"/>
              <w:numPr>
                <w:ilvl w:val="0"/>
                <w:numId w:val="6"/>
              </w:numPr>
              <w:spacing w:line="276" w:lineRule="auto"/>
              <w:jc w:val="center"/>
              <w:rPr>
                <w:rFonts w:ascii="Times New Roman" w:hAnsi="Times New Roman" w:cs="Times New Roman"/>
                <w:sz w:val="24"/>
                <w:szCs w:val="24"/>
              </w:rPr>
            </w:pPr>
          </w:p>
        </w:tc>
        <w:tc>
          <w:tcPr>
            <w:tcW w:w="2403" w:type="dxa"/>
          </w:tcPr>
          <w:p w14:paraId="2AD0FD35" w14:textId="77777777" w:rsidR="0039014E" w:rsidRDefault="0039014E" w:rsidP="00A84EB2">
            <w:pPr>
              <w:widowControl w:val="0"/>
              <w:spacing w:after="0" w:line="240" w:lineRule="auto"/>
              <w:rPr>
                <w:rFonts w:ascii="Times New Roman" w:eastAsia="Calibri" w:hAnsi="Times New Roman" w:cs="Times New Roman"/>
                <w:sz w:val="24"/>
                <w:szCs w:val="24"/>
              </w:rPr>
            </w:pPr>
          </w:p>
        </w:tc>
        <w:tc>
          <w:tcPr>
            <w:tcW w:w="1178" w:type="dxa"/>
          </w:tcPr>
          <w:p w14:paraId="2E8EB631"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900" w:type="dxa"/>
          </w:tcPr>
          <w:p w14:paraId="33F04AC5"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040" w:type="dxa"/>
          </w:tcPr>
          <w:p w14:paraId="247140A8"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8" w:type="dxa"/>
          </w:tcPr>
          <w:p w14:paraId="27CA45C0"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1" w:type="dxa"/>
          </w:tcPr>
          <w:p w14:paraId="15E28CA0"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8" w:type="dxa"/>
          </w:tcPr>
          <w:p w14:paraId="2F39A09B"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996" w:type="dxa"/>
          </w:tcPr>
          <w:p w14:paraId="50D322EA"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8" w:type="dxa"/>
          </w:tcPr>
          <w:p w14:paraId="4EEF4539"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2" w:type="dxa"/>
          </w:tcPr>
          <w:p w14:paraId="4C3F69DB"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6" w:type="dxa"/>
          </w:tcPr>
          <w:p w14:paraId="37CCE1B5"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5" w:type="dxa"/>
          </w:tcPr>
          <w:p w14:paraId="49FBACDA"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7" w:type="dxa"/>
          </w:tcPr>
          <w:p w14:paraId="572307B4"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4" w:type="dxa"/>
          </w:tcPr>
          <w:p w14:paraId="75EB5C6E"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591" w:type="dxa"/>
          </w:tcPr>
          <w:p w14:paraId="6145D235"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904" w:type="dxa"/>
          </w:tcPr>
          <w:p w14:paraId="4E9E2AF9" w14:textId="77777777" w:rsidR="0039014E" w:rsidRDefault="0039014E" w:rsidP="00A84EB2">
            <w:pPr>
              <w:pStyle w:val="a8"/>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4</w:t>
            </w:r>
          </w:p>
        </w:tc>
        <w:tc>
          <w:tcPr>
            <w:tcW w:w="486" w:type="dxa"/>
          </w:tcPr>
          <w:p w14:paraId="24E365A1" w14:textId="77777777" w:rsidR="0039014E" w:rsidRDefault="0039014E" w:rsidP="00A84EB2">
            <w:pPr>
              <w:pStyle w:val="a8"/>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5</w:t>
            </w:r>
          </w:p>
        </w:tc>
      </w:tr>
      <w:tr w:rsidR="0039014E" w14:paraId="4ED62A4D" w14:textId="77777777" w:rsidTr="0039014E">
        <w:trPr>
          <w:trHeight w:val="145"/>
        </w:trPr>
        <w:tc>
          <w:tcPr>
            <w:tcW w:w="851" w:type="dxa"/>
          </w:tcPr>
          <w:p w14:paraId="2591E047" w14:textId="77777777" w:rsidR="0039014E" w:rsidRPr="0039014E" w:rsidRDefault="0039014E" w:rsidP="0039014E">
            <w:pPr>
              <w:pStyle w:val="a8"/>
              <w:numPr>
                <w:ilvl w:val="0"/>
                <w:numId w:val="6"/>
              </w:numPr>
              <w:spacing w:line="276" w:lineRule="auto"/>
              <w:jc w:val="center"/>
              <w:rPr>
                <w:rFonts w:ascii="Times New Roman" w:hAnsi="Times New Roman" w:cs="Times New Roman"/>
                <w:sz w:val="24"/>
                <w:szCs w:val="24"/>
              </w:rPr>
            </w:pPr>
          </w:p>
        </w:tc>
        <w:tc>
          <w:tcPr>
            <w:tcW w:w="2403" w:type="dxa"/>
          </w:tcPr>
          <w:p w14:paraId="6855D709" w14:textId="77777777" w:rsidR="0039014E" w:rsidRDefault="0039014E" w:rsidP="00A84EB2">
            <w:pPr>
              <w:widowControl w:val="0"/>
              <w:spacing w:after="0" w:line="240" w:lineRule="auto"/>
              <w:rPr>
                <w:rFonts w:ascii="Times New Roman" w:eastAsia="Calibri" w:hAnsi="Times New Roman" w:cs="Times New Roman"/>
                <w:sz w:val="24"/>
                <w:szCs w:val="24"/>
              </w:rPr>
            </w:pPr>
          </w:p>
        </w:tc>
        <w:tc>
          <w:tcPr>
            <w:tcW w:w="1178" w:type="dxa"/>
          </w:tcPr>
          <w:p w14:paraId="40276CE8"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900" w:type="dxa"/>
          </w:tcPr>
          <w:p w14:paraId="4389C4B1"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040" w:type="dxa"/>
          </w:tcPr>
          <w:p w14:paraId="174B8DEC"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8" w:type="dxa"/>
          </w:tcPr>
          <w:p w14:paraId="4890657C"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1" w:type="dxa"/>
          </w:tcPr>
          <w:p w14:paraId="66921C36"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8" w:type="dxa"/>
          </w:tcPr>
          <w:p w14:paraId="0E513F7A"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996" w:type="dxa"/>
          </w:tcPr>
          <w:p w14:paraId="5DFCE876"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8" w:type="dxa"/>
          </w:tcPr>
          <w:p w14:paraId="4A6ED919"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2" w:type="dxa"/>
          </w:tcPr>
          <w:p w14:paraId="198B72F2"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566" w:type="dxa"/>
          </w:tcPr>
          <w:p w14:paraId="15C55FBF"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5" w:type="dxa"/>
          </w:tcPr>
          <w:p w14:paraId="4FF6CDD8"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7" w:type="dxa"/>
          </w:tcPr>
          <w:p w14:paraId="4A43BECB"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4" w:type="dxa"/>
          </w:tcPr>
          <w:p w14:paraId="23FB5E18"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591" w:type="dxa"/>
          </w:tcPr>
          <w:p w14:paraId="7D558B38"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904" w:type="dxa"/>
          </w:tcPr>
          <w:p w14:paraId="55CACEA4" w14:textId="77777777" w:rsidR="0039014E" w:rsidRDefault="0039014E" w:rsidP="00A84EB2">
            <w:pPr>
              <w:pStyle w:val="a8"/>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4</w:t>
            </w:r>
          </w:p>
        </w:tc>
        <w:tc>
          <w:tcPr>
            <w:tcW w:w="486" w:type="dxa"/>
          </w:tcPr>
          <w:p w14:paraId="6066479D" w14:textId="77777777" w:rsidR="0039014E" w:rsidRDefault="0039014E" w:rsidP="00A84EB2">
            <w:pPr>
              <w:pStyle w:val="a8"/>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5</w:t>
            </w:r>
          </w:p>
        </w:tc>
      </w:tr>
      <w:tr w:rsidR="0039014E" w14:paraId="0F16D092" w14:textId="77777777" w:rsidTr="0039014E">
        <w:trPr>
          <w:trHeight w:val="175"/>
        </w:trPr>
        <w:tc>
          <w:tcPr>
            <w:tcW w:w="851" w:type="dxa"/>
          </w:tcPr>
          <w:p w14:paraId="0921A4C4" w14:textId="77777777" w:rsidR="0039014E" w:rsidRPr="0039014E" w:rsidRDefault="0039014E" w:rsidP="0039014E">
            <w:pPr>
              <w:pStyle w:val="a8"/>
              <w:numPr>
                <w:ilvl w:val="0"/>
                <w:numId w:val="6"/>
              </w:numPr>
              <w:spacing w:line="276" w:lineRule="auto"/>
              <w:jc w:val="center"/>
              <w:rPr>
                <w:rFonts w:ascii="Times New Roman" w:hAnsi="Times New Roman" w:cs="Times New Roman"/>
                <w:sz w:val="24"/>
                <w:szCs w:val="24"/>
              </w:rPr>
            </w:pPr>
          </w:p>
        </w:tc>
        <w:tc>
          <w:tcPr>
            <w:tcW w:w="2403" w:type="dxa"/>
          </w:tcPr>
          <w:p w14:paraId="6ABAB00B" w14:textId="77777777" w:rsidR="0039014E" w:rsidRDefault="0039014E" w:rsidP="00A84EB2">
            <w:pPr>
              <w:widowControl w:val="0"/>
              <w:spacing w:after="0" w:line="240" w:lineRule="auto"/>
              <w:rPr>
                <w:rFonts w:ascii="Times New Roman" w:eastAsia="Calibri" w:hAnsi="Times New Roman" w:cs="Times New Roman"/>
                <w:sz w:val="24"/>
                <w:szCs w:val="24"/>
              </w:rPr>
            </w:pPr>
          </w:p>
        </w:tc>
        <w:tc>
          <w:tcPr>
            <w:tcW w:w="1178" w:type="dxa"/>
          </w:tcPr>
          <w:p w14:paraId="170082B8"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900" w:type="dxa"/>
          </w:tcPr>
          <w:p w14:paraId="09A395D4"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040" w:type="dxa"/>
          </w:tcPr>
          <w:p w14:paraId="63B79658"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08" w:type="dxa"/>
          </w:tcPr>
          <w:p w14:paraId="150F8DE1"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1" w:type="dxa"/>
          </w:tcPr>
          <w:p w14:paraId="10C2B766"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08" w:type="dxa"/>
          </w:tcPr>
          <w:p w14:paraId="1902828C"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996" w:type="dxa"/>
          </w:tcPr>
          <w:p w14:paraId="1056FB12"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08" w:type="dxa"/>
          </w:tcPr>
          <w:p w14:paraId="73EA9C94"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2" w:type="dxa"/>
          </w:tcPr>
          <w:p w14:paraId="0A85DF11"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6" w:type="dxa"/>
          </w:tcPr>
          <w:p w14:paraId="4CCB480C"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5" w:type="dxa"/>
          </w:tcPr>
          <w:p w14:paraId="2D97C908"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7" w:type="dxa"/>
          </w:tcPr>
          <w:p w14:paraId="3307F520"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4" w:type="dxa"/>
          </w:tcPr>
          <w:p w14:paraId="53538F76"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591" w:type="dxa"/>
          </w:tcPr>
          <w:p w14:paraId="47B37C9B"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904" w:type="dxa"/>
          </w:tcPr>
          <w:p w14:paraId="4BC01EE0" w14:textId="77777777" w:rsidR="0039014E" w:rsidRDefault="0039014E" w:rsidP="00A84EB2">
            <w:pPr>
              <w:pStyle w:val="a8"/>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3</w:t>
            </w:r>
          </w:p>
        </w:tc>
        <w:tc>
          <w:tcPr>
            <w:tcW w:w="486" w:type="dxa"/>
          </w:tcPr>
          <w:p w14:paraId="246D45AD" w14:textId="77777777" w:rsidR="0039014E" w:rsidRDefault="0039014E" w:rsidP="00A84EB2">
            <w:pPr>
              <w:pStyle w:val="a8"/>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4</w:t>
            </w:r>
          </w:p>
        </w:tc>
      </w:tr>
      <w:tr w:rsidR="0039014E" w14:paraId="493F986F" w14:textId="77777777" w:rsidTr="0039014E">
        <w:trPr>
          <w:trHeight w:val="210"/>
        </w:trPr>
        <w:tc>
          <w:tcPr>
            <w:tcW w:w="851" w:type="dxa"/>
          </w:tcPr>
          <w:p w14:paraId="794C38E4" w14:textId="77777777" w:rsidR="0039014E" w:rsidRPr="0039014E" w:rsidRDefault="0039014E" w:rsidP="0039014E">
            <w:pPr>
              <w:pStyle w:val="a8"/>
              <w:numPr>
                <w:ilvl w:val="0"/>
                <w:numId w:val="6"/>
              </w:numPr>
              <w:spacing w:line="276" w:lineRule="auto"/>
              <w:jc w:val="center"/>
              <w:rPr>
                <w:rFonts w:ascii="Times New Roman" w:hAnsi="Times New Roman" w:cs="Times New Roman"/>
                <w:sz w:val="24"/>
                <w:szCs w:val="24"/>
              </w:rPr>
            </w:pPr>
          </w:p>
        </w:tc>
        <w:tc>
          <w:tcPr>
            <w:tcW w:w="2403" w:type="dxa"/>
          </w:tcPr>
          <w:p w14:paraId="7C2F8A72" w14:textId="77777777" w:rsidR="0039014E" w:rsidRDefault="0039014E" w:rsidP="00A84EB2">
            <w:pPr>
              <w:widowControl w:val="0"/>
              <w:spacing w:after="0" w:line="240" w:lineRule="auto"/>
              <w:rPr>
                <w:rFonts w:ascii="Times New Roman" w:eastAsia="Calibri" w:hAnsi="Times New Roman" w:cs="Times New Roman"/>
                <w:sz w:val="24"/>
                <w:szCs w:val="24"/>
              </w:rPr>
            </w:pPr>
          </w:p>
        </w:tc>
        <w:tc>
          <w:tcPr>
            <w:tcW w:w="1178" w:type="dxa"/>
          </w:tcPr>
          <w:p w14:paraId="46DF2EED"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900" w:type="dxa"/>
          </w:tcPr>
          <w:p w14:paraId="7B180925"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1040" w:type="dxa"/>
          </w:tcPr>
          <w:p w14:paraId="6423C27B"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8" w:type="dxa"/>
          </w:tcPr>
          <w:p w14:paraId="4AE8D435"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1" w:type="dxa"/>
          </w:tcPr>
          <w:p w14:paraId="6121C1D4"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8" w:type="dxa"/>
          </w:tcPr>
          <w:p w14:paraId="6715D447"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996" w:type="dxa"/>
          </w:tcPr>
          <w:p w14:paraId="4B7DA812"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708" w:type="dxa"/>
          </w:tcPr>
          <w:p w14:paraId="2EA5932E"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2" w:type="dxa"/>
          </w:tcPr>
          <w:p w14:paraId="210C20FB"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566" w:type="dxa"/>
          </w:tcPr>
          <w:p w14:paraId="695A0BC8"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5" w:type="dxa"/>
          </w:tcPr>
          <w:p w14:paraId="3E82E640"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567" w:type="dxa"/>
          </w:tcPr>
          <w:p w14:paraId="3EC802FC"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4" w:type="dxa"/>
          </w:tcPr>
          <w:p w14:paraId="1A27604E"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591" w:type="dxa"/>
          </w:tcPr>
          <w:p w14:paraId="73A6533E"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904" w:type="dxa"/>
          </w:tcPr>
          <w:p w14:paraId="4ED47998" w14:textId="77777777" w:rsidR="0039014E" w:rsidRDefault="0039014E" w:rsidP="00A84EB2">
            <w:pPr>
              <w:pStyle w:val="a8"/>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5</w:t>
            </w:r>
          </w:p>
        </w:tc>
        <w:tc>
          <w:tcPr>
            <w:tcW w:w="486" w:type="dxa"/>
          </w:tcPr>
          <w:p w14:paraId="484990AA" w14:textId="77777777" w:rsidR="0039014E" w:rsidRDefault="0039014E" w:rsidP="00A84EB2">
            <w:pPr>
              <w:pStyle w:val="a8"/>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5</w:t>
            </w:r>
          </w:p>
        </w:tc>
      </w:tr>
      <w:tr w:rsidR="0039014E" w14:paraId="43820207" w14:textId="77777777" w:rsidTr="0039014E">
        <w:trPr>
          <w:trHeight w:val="180"/>
        </w:trPr>
        <w:tc>
          <w:tcPr>
            <w:tcW w:w="851" w:type="dxa"/>
          </w:tcPr>
          <w:p w14:paraId="27C7A986" w14:textId="77777777" w:rsidR="0039014E" w:rsidRPr="0039014E" w:rsidRDefault="0039014E" w:rsidP="0039014E">
            <w:pPr>
              <w:pStyle w:val="a8"/>
              <w:numPr>
                <w:ilvl w:val="0"/>
                <w:numId w:val="6"/>
              </w:numPr>
              <w:spacing w:line="276" w:lineRule="auto"/>
              <w:jc w:val="center"/>
              <w:rPr>
                <w:rFonts w:ascii="Times New Roman" w:hAnsi="Times New Roman" w:cs="Times New Roman"/>
                <w:sz w:val="24"/>
                <w:szCs w:val="24"/>
              </w:rPr>
            </w:pPr>
          </w:p>
        </w:tc>
        <w:tc>
          <w:tcPr>
            <w:tcW w:w="2403" w:type="dxa"/>
          </w:tcPr>
          <w:p w14:paraId="31BF534C" w14:textId="77777777" w:rsidR="0039014E" w:rsidRDefault="0039014E" w:rsidP="00A84EB2">
            <w:pPr>
              <w:widowControl w:val="0"/>
              <w:spacing w:after="0" w:line="240" w:lineRule="auto"/>
              <w:rPr>
                <w:rFonts w:ascii="Times New Roman" w:eastAsia="Calibri" w:hAnsi="Times New Roman" w:cs="Times New Roman"/>
                <w:sz w:val="24"/>
                <w:szCs w:val="24"/>
              </w:rPr>
            </w:pPr>
          </w:p>
        </w:tc>
        <w:tc>
          <w:tcPr>
            <w:tcW w:w="1178" w:type="dxa"/>
          </w:tcPr>
          <w:p w14:paraId="13EB4761"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900" w:type="dxa"/>
          </w:tcPr>
          <w:p w14:paraId="441E13A1"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040" w:type="dxa"/>
          </w:tcPr>
          <w:p w14:paraId="50E3D497"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8" w:type="dxa"/>
          </w:tcPr>
          <w:p w14:paraId="4F5F7B2C"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1" w:type="dxa"/>
          </w:tcPr>
          <w:p w14:paraId="1D052A6B"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8" w:type="dxa"/>
          </w:tcPr>
          <w:p w14:paraId="6A38FFC5"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996" w:type="dxa"/>
          </w:tcPr>
          <w:p w14:paraId="27B90B8C"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8" w:type="dxa"/>
          </w:tcPr>
          <w:p w14:paraId="00FCD1AE"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2" w:type="dxa"/>
          </w:tcPr>
          <w:p w14:paraId="7E04AF30"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6" w:type="dxa"/>
          </w:tcPr>
          <w:p w14:paraId="14C1C05F"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5" w:type="dxa"/>
          </w:tcPr>
          <w:p w14:paraId="67FDCC29"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567" w:type="dxa"/>
          </w:tcPr>
          <w:p w14:paraId="0E8E1DF5"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4" w:type="dxa"/>
          </w:tcPr>
          <w:p w14:paraId="7D200A67"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591" w:type="dxa"/>
          </w:tcPr>
          <w:p w14:paraId="513C1FC8"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904" w:type="dxa"/>
          </w:tcPr>
          <w:p w14:paraId="0A9C19FF" w14:textId="77777777" w:rsidR="0039014E" w:rsidRDefault="0039014E" w:rsidP="00A84EB2">
            <w:pPr>
              <w:pStyle w:val="a8"/>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4</w:t>
            </w:r>
          </w:p>
        </w:tc>
        <w:tc>
          <w:tcPr>
            <w:tcW w:w="486" w:type="dxa"/>
          </w:tcPr>
          <w:p w14:paraId="219DF30D" w14:textId="77777777" w:rsidR="0039014E" w:rsidRDefault="0039014E" w:rsidP="00A84EB2">
            <w:pPr>
              <w:pStyle w:val="a8"/>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4</w:t>
            </w:r>
          </w:p>
        </w:tc>
      </w:tr>
      <w:tr w:rsidR="0039014E" w14:paraId="4530FF02" w14:textId="77777777" w:rsidTr="0039014E">
        <w:trPr>
          <w:trHeight w:val="145"/>
        </w:trPr>
        <w:tc>
          <w:tcPr>
            <w:tcW w:w="851" w:type="dxa"/>
          </w:tcPr>
          <w:p w14:paraId="6D94AB3E" w14:textId="77777777" w:rsidR="0039014E" w:rsidRPr="0039014E" w:rsidRDefault="0039014E" w:rsidP="0039014E">
            <w:pPr>
              <w:pStyle w:val="a8"/>
              <w:numPr>
                <w:ilvl w:val="0"/>
                <w:numId w:val="6"/>
              </w:numPr>
              <w:spacing w:line="276" w:lineRule="auto"/>
              <w:jc w:val="center"/>
              <w:rPr>
                <w:rFonts w:ascii="Times New Roman" w:hAnsi="Times New Roman" w:cs="Times New Roman"/>
                <w:sz w:val="24"/>
                <w:szCs w:val="24"/>
              </w:rPr>
            </w:pPr>
          </w:p>
        </w:tc>
        <w:tc>
          <w:tcPr>
            <w:tcW w:w="2403" w:type="dxa"/>
          </w:tcPr>
          <w:p w14:paraId="7B7A6E85" w14:textId="77777777" w:rsidR="0039014E" w:rsidRDefault="0039014E" w:rsidP="00A84EB2">
            <w:pPr>
              <w:widowControl w:val="0"/>
              <w:spacing w:after="0" w:line="240" w:lineRule="auto"/>
              <w:rPr>
                <w:rFonts w:ascii="Times New Roman" w:eastAsia="Calibri" w:hAnsi="Times New Roman" w:cs="Times New Roman"/>
                <w:sz w:val="24"/>
                <w:szCs w:val="24"/>
              </w:rPr>
            </w:pPr>
          </w:p>
        </w:tc>
        <w:tc>
          <w:tcPr>
            <w:tcW w:w="1178" w:type="dxa"/>
          </w:tcPr>
          <w:p w14:paraId="22EECE0B"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900" w:type="dxa"/>
          </w:tcPr>
          <w:p w14:paraId="3E633ADD"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040" w:type="dxa"/>
          </w:tcPr>
          <w:p w14:paraId="7FD5F2F8"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08" w:type="dxa"/>
          </w:tcPr>
          <w:p w14:paraId="4DD70742"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51" w:type="dxa"/>
          </w:tcPr>
          <w:p w14:paraId="4D3E4FDC"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08" w:type="dxa"/>
          </w:tcPr>
          <w:p w14:paraId="6A8A7F70"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996" w:type="dxa"/>
          </w:tcPr>
          <w:p w14:paraId="5E47E7B1"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08" w:type="dxa"/>
          </w:tcPr>
          <w:p w14:paraId="079062BF"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52" w:type="dxa"/>
          </w:tcPr>
          <w:p w14:paraId="4928ED03"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566" w:type="dxa"/>
          </w:tcPr>
          <w:p w14:paraId="42196BB3"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55" w:type="dxa"/>
          </w:tcPr>
          <w:p w14:paraId="6445832C"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567" w:type="dxa"/>
          </w:tcPr>
          <w:p w14:paraId="59C62452"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4" w:type="dxa"/>
          </w:tcPr>
          <w:p w14:paraId="216C48DD"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591" w:type="dxa"/>
          </w:tcPr>
          <w:p w14:paraId="52340F6A"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904" w:type="dxa"/>
          </w:tcPr>
          <w:p w14:paraId="32403A23" w14:textId="77777777" w:rsidR="0039014E" w:rsidRDefault="0039014E" w:rsidP="00A84EB2">
            <w:pPr>
              <w:pStyle w:val="a8"/>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3</w:t>
            </w:r>
          </w:p>
        </w:tc>
        <w:tc>
          <w:tcPr>
            <w:tcW w:w="486" w:type="dxa"/>
          </w:tcPr>
          <w:p w14:paraId="65032861" w14:textId="77777777" w:rsidR="0039014E" w:rsidRDefault="0039014E" w:rsidP="00A84EB2">
            <w:pPr>
              <w:pStyle w:val="a8"/>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3</w:t>
            </w:r>
          </w:p>
        </w:tc>
      </w:tr>
      <w:tr w:rsidR="0039014E" w14:paraId="2D10222E" w14:textId="77777777" w:rsidTr="0039014E">
        <w:trPr>
          <w:trHeight w:val="210"/>
        </w:trPr>
        <w:tc>
          <w:tcPr>
            <w:tcW w:w="851" w:type="dxa"/>
          </w:tcPr>
          <w:p w14:paraId="03B3CD8A" w14:textId="77777777" w:rsidR="0039014E" w:rsidRPr="0039014E" w:rsidRDefault="0039014E" w:rsidP="0039014E">
            <w:pPr>
              <w:pStyle w:val="a8"/>
              <w:numPr>
                <w:ilvl w:val="0"/>
                <w:numId w:val="6"/>
              </w:numPr>
              <w:spacing w:line="276" w:lineRule="auto"/>
              <w:jc w:val="center"/>
              <w:rPr>
                <w:rFonts w:ascii="Times New Roman" w:hAnsi="Times New Roman" w:cs="Times New Roman"/>
                <w:sz w:val="24"/>
                <w:szCs w:val="24"/>
              </w:rPr>
            </w:pPr>
          </w:p>
        </w:tc>
        <w:tc>
          <w:tcPr>
            <w:tcW w:w="2403" w:type="dxa"/>
          </w:tcPr>
          <w:p w14:paraId="23E0EA7F" w14:textId="77777777" w:rsidR="0039014E" w:rsidRDefault="0039014E" w:rsidP="00A84EB2">
            <w:pPr>
              <w:widowControl w:val="0"/>
              <w:spacing w:after="0" w:line="240" w:lineRule="auto"/>
              <w:rPr>
                <w:rFonts w:ascii="Times New Roman" w:eastAsia="Calibri" w:hAnsi="Times New Roman" w:cs="Times New Roman"/>
                <w:sz w:val="24"/>
                <w:szCs w:val="24"/>
              </w:rPr>
            </w:pPr>
          </w:p>
        </w:tc>
        <w:tc>
          <w:tcPr>
            <w:tcW w:w="1178" w:type="dxa"/>
          </w:tcPr>
          <w:p w14:paraId="0690C8EE"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900" w:type="dxa"/>
          </w:tcPr>
          <w:p w14:paraId="7B790E2D"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1040" w:type="dxa"/>
          </w:tcPr>
          <w:p w14:paraId="6E21CBA2"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08" w:type="dxa"/>
          </w:tcPr>
          <w:p w14:paraId="218DE649"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1" w:type="dxa"/>
          </w:tcPr>
          <w:p w14:paraId="5BC84FAA"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8" w:type="dxa"/>
          </w:tcPr>
          <w:p w14:paraId="2EA52219"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996" w:type="dxa"/>
          </w:tcPr>
          <w:p w14:paraId="1019DDCB"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08" w:type="dxa"/>
          </w:tcPr>
          <w:p w14:paraId="4B5E7DE0"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52" w:type="dxa"/>
          </w:tcPr>
          <w:p w14:paraId="030FDF02"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566" w:type="dxa"/>
          </w:tcPr>
          <w:p w14:paraId="12EB0108"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5" w:type="dxa"/>
          </w:tcPr>
          <w:p w14:paraId="5C935750"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567" w:type="dxa"/>
          </w:tcPr>
          <w:p w14:paraId="1B898CE1"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4" w:type="dxa"/>
          </w:tcPr>
          <w:p w14:paraId="06EE4E09"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591" w:type="dxa"/>
          </w:tcPr>
          <w:p w14:paraId="7F346EE1"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904" w:type="dxa"/>
          </w:tcPr>
          <w:p w14:paraId="198EB61C" w14:textId="77777777" w:rsidR="0039014E" w:rsidRDefault="0039014E" w:rsidP="00A84EB2">
            <w:pPr>
              <w:pStyle w:val="a8"/>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3</w:t>
            </w:r>
          </w:p>
        </w:tc>
        <w:tc>
          <w:tcPr>
            <w:tcW w:w="486" w:type="dxa"/>
          </w:tcPr>
          <w:p w14:paraId="12ED1A21" w14:textId="77777777" w:rsidR="0039014E" w:rsidRDefault="0039014E" w:rsidP="00A84EB2">
            <w:pPr>
              <w:pStyle w:val="a8"/>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4</w:t>
            </w:r>
          </w:p>
        </w:tc>
      </w:tr>
      <w:tr w:rsidR="0039014E" w14:paraId="1C055E3C" w14:textId="77777777" w:rsidTr="0039014E">
        <w:trPr>
          <w:trHeight w:val="180"/>
        </w:trPr>
        <w:tc>
          <w:tcPr>
            <w:tcW w:w="851" w:type="dxa"/>
          </w:tcPr>
          <w:p w14:paraId="5EFC0F68" w14:textId="77777777" w:rsidR="0039014E" w:rsidRPr="0039014E" w:rsidRDefault="0039014E" w:rsidP="0039014E">
            <w:pPr>
              <w:pStyle w:val="a8"/>
              <w:numPr>
                <w:ilvl w:val="0"/>
                <w:numId w:val="6"/>
              </w:numPr>
              <w:spacing w:line="276" w:lineRule="auto"/>
              <w:jc w:val="center"/>
              <w:rPr>
                <w:rFonts w:ascii="Times New Roman" w:hAnsi="Times New Roman" w:cs="Times New Roman"/>
                <w:sz w:val="24"/>
                <w:szCs w:val="24"/>
              </w:rPr>
            </w:pPr>
          </w:p>
        </w:tc>
        <w:tc>
          <w:tcPr>
            <w:tcW w:w="2403" w:type="dxa"/>
          </w:tcPr>
          <w:p w14:paraId="06E7FAAD" w14:textId="77777777" w:rsidR="0039014E" w:rsidRDefault="0039014E" w:rsidP="00A84EB2">
            <w:pPr>
              <w:widowControl w:val="0"/>
              <w:spacing w:after="0" w:line="240" w:lineRule="auto"/>
              <w:rPr>
                <w:rFonts w:ascii="Times New Roman" w:eastAsia="Calibri" w:hAnsi="Times New Roman" w:cs="Times New Roman"/>
                <w:sz w:val="24"/>
                <w:szCs w:val="24"/>
              </w:rPr>
            </w:pPr>
          </w:p>
        </w:tc>
        <w:tc>
          <w:tcPr>
            <w:tcW w:w="1178" w:type="dxa"/>
          </w:tcPr>
          <w:p w14:paraId="0C8875EC"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900" w:type="dxa"/>
          </w:tcPr>
          <w:p w14:paraId="6A20A59D"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040" w:type="dxa"/>
          </w:tcPr>
          <w:p w14:paraId="017E71CC"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8" w:type="dxa"/>
          </w:tcPr>
          <w:p w14:paraId="6AE058F4"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1" w:type="dxa"/>
          </w:tcPr>
          <w:p w14:paraId="3BC16B2C"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8" w:type="dxa"/>
          </w:tcPr>
          <w:p w14:paraId="063956F9"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996" w:type="dxa"/>
          </w:tcPr>
          <w:p w14:paraId="60CA35B8"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8" w:type="dxa"/>
          </w:tcPr>
          <w:p w14:paraId="487BB493"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2" w:type="dxa"/>
          </w:tcPr>
          <w:p w14:paraId="4CCB5859"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6" w:type="dxa"/>
          </w:tcPr>
          <w:p w14:paraId="30092C38"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5" w:type="dxa"/>
          </w:tcPr>
          <w:p w14:paraId="6AF22AAC"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7" w:type="dxa"/>
          </w:tcPr>
          <w:p w14:paraId="675BE984"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4" w:type="dxa"/>
          </w:tcPr>
          <w:p w14:paraId="4C1A4F7C"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91" w:type="dxa"/>
          </w:tcPr>
          <w:p w14:paraId="28681C6B"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904" w:type="dxa"/>
          </w:tcPr>
          <w:p w14:paraId="3D16FC94" w14:textId="77777777" w:rsidR="0039014E" w:rsidRDefault="0039014E" w:rsidP="00A84EB2">
            <w:pPr>
              <w:pStyle w:val="a8"/>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4</w:t>
            </w:r>
          </w:p>
        </w:tc>
        <w:tc>
          <w:tcPr>
            <w:tcW w:w="486" w:type="dxa"/>
          </w:tcPr>
          <w:p w14:paraId="35E48D16" w14:textId="77777777" w:rsidR="0039014E" w:rsidRDefault="0039014E" w:rsidP="00A84EB2">
            <w:pPr>
              <w:pStyle w:val="a8"/>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5</w:t>
            </w:r>
          </w:p>
        </w:tc>
      </w:tr>
      <w:tr w:rsidR="0039014E" w14:paraId="7B34E5F6" w14:textId="77777777" w:rsidTr="0039014E">
        <w:trPr>
          <w:trHeight w:val="165"/>
        </w:trPr>
        <w:tc>
          <w:tcPr>
            <w:tcW w:w="851" w:type="dxa"/>
          </w:tcPr>
          <w:p w14:paraId="14FCE417" w14:textId="77777777" w:rsidR="0039014E" w:rsidRPr="0039014E" w:rsidRDefault="0039014E" w:rsidP="0039014E">
            <w:pPr>
              <w:pStyle w:val="a8"/>
              <w:numPr>
                <w:ilvl w:val="0"/>
                <w:numId w:val="6"/>
              </w:numPr>
              <w:spacing w:line="276" w:lineRule="auto"/>
              <w:jc w:val="center"/>
              <w:rPr>
                <w:rFonts w:ascii="Times New Roman" w:hAnsi="Times New Roman" w:cs="Times New Roman"/>
                <w:sz w:val="24"/>
                <w:szCs w:val="24"/>
              </w:rPr>
            </w:pPr>
          </w:p>
        </w:tc>
        <w:tc>
          <w:tcPr>
            <w:tcW w:w="2403" w:type="dxa"/>
          </w:tcPr>
          <w:p w14:paraId="44C6F3FD" w14:textId="77777777" w:rsidR="0039014E" w:rsidRDefault="0039014E" w:rsidP="00A84EB2">
            <w:pPr>
              <w:widowControl w:val="0"/>
              <w:spacing w:after="0" w:line="240" w:lineRule="auto"/>
              <w:rPr>
                <w:rFonts w:ascii="Times New Roman" w:eastAsia="Calibri" w:hAnsi="Times New Roman" w:cs="Times New Roman"/>
                <w:sz w:val="24"/>
                <w:szCs w:val="24"/>
              </w:rPr>
            </w:pPr>
          </w:p>
        </w:tc>
        <w:tc>
          <w:tcPr>
            <w:tcW w:w="1178" w:type="dxa"/>
          </w:tcPr>
          <w:p w14:paraId="1F8AFC24"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900" w:type="dxa"/>
          </w:tcPr>
          <w:p w14:paraId="31F7B2A4"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1040" w:type="dxa"/>
          </w:tcPr>
          <w:p w14:paraId="068D14F3"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8" w:type="dxa"/>
          </w:tcPr>
          <w:p w14:paraId="6D6959CF"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1" w:type="dxa"/>
          </w:tcPr>
          <w:p w14:paraId="7DA7487D"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708" w:type="dxa"/>
          </w:tcPr>
          <w:p w14:paraId="1594F200"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996" w:type="dxa"/>
          </w:tcPr>
          <w:p w14:paraId="0E14B6F4"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8" w:type="dxa"/>
          </w:tcPr>
          <w:p w14:paraId="4BBB7705"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2" w:type="dxa"/>
          </w:tcPr>
          <w:p w14:paraId="71D1E67C"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6" w:type="dxa"/>
          </w:tcPr>
          <w:p w14:paraId="1C8423ED"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5" w:type="dxa"/>
          </w:tcPr>
          <w:p w14:paraId="1462FEC3"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7" w:type="dxa"/>
          </w:tcPr>
          <w:p w14:paraId="34D43324"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4" w:type="dxa"/>
          </w:tcPr>
          <w:p w14:paraId="4BBABDAD"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591" w:type="dxa"/>
          </w:tcPr>
          <w:p w14:paraId="560B6845"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904" w:type="dxa"/>
          </w:tcPr>
          <w:p w14:paraId="0EABF16A" w14:textId="77777777" w:rsidR="0039014E" w:rsidRDefault="0039014E" w:rsidP="00A84EB2">
            <w:pPr>
              <w:pStyle w:val="a8"/>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5</w:t>
            </w:r>
          </w:p>
        </w:tc>
        <w:tc>
          <w:tcPr>
            <w:tcW w:w="486" w:type="dxa"/>
          </w:tcPr>
          <w:p w14:paraId="75593AE2" w14:textId="77777777" w:rsidR="0039014E" w:rsidRDefault="0039014E" w:rsidP="00A84EB2">
            <w:pPr>
              <w:pStyle w:val="a8"/>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5</w:t>
            </w:r>
          </w:p>
        </w:tc>
      </w:tr>
      <w:tr w:rsidR="0039014E" w14:paraId="14D8A440" w14:textId="77777777" w:rsidTr="0039014E">
        <w:tc>
          <w:tcPr>
            <w:tcW w:w="851" w:type="dxa"/>
          </w:tcPr>
          <w:p w14:paraId="376703EE" w14:textId="77777777" w:rsidR="0039014E" w:rsidRPr="0039014E" w:rsidRDefault="0039014E" w:rsidP="0039014E">
            <w:pPr>
              <w:pStyle w:val="a8"/>
              <w:numPr>
                <w:ilvl w:val="0"/>
                <w:numId w:val="6"/>
              </w:numPr>
              <w:spacing w:line="276" w:lineRule="auto"/>
              <w:jc w:val="center"/>
              <w:rPr>
                <w:rFonts w:ascii="Times New Roman" w:hAnsi="Times New Roman" w:cs="Times New Roman"/>
                <w:sz w:val="24"/>
                <w:szCs w:val="24"/>
              </w:rPr>
            </w:pPr>
          </w:p>
        </w:tc>
        <w:tc>
          <w:tcPr>
            <w:tcW w:w="2403" w:type="dxa"/>
          </w:tcPr>
          <w:p w14:paraId="060E9B27" w14:textId="77777777" w:rsidR="0039014E" w:rsidRDefault="0039014E" w:rsidP="00A84EB2">
            <w:pPr>
              <w:widowControl w:val="0"/>
              <w:spacing w:after="0" w:line="240" w:lineRule="auto"/>
              <w:rPr>
                <w:rFonts w:ascii="Times New Roman" w:eastAsia="Calibri" w:hAnsi="Times New Roman" w:cs="Times New Roman"/>
                <w:sz w:val="24"/>
                <w:szCs w:val="24"/>
              </w:rPr>
            </w:pPr>
          </w:p>
        </w:tc>
        <w:tc>
          <w:tcPr>
            <w:tcW w:w="1178" w:type="dxa"/>
          </w:tcPr>
          <w:p w14:paraId="7962EAE6"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900" w:type="dxa"/>
          </w:tcPr>
          <w:p w14:paraId="62DA818C"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040" w:type="dxa"/>
          </w:tcPr>
          <w:p w14:paraId="73A8CBC5"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08" w:type="dxa"/>
          </w:tcPr>
          <w:p w14:paraId="2D9E44B2"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1" w:type="dxa"/>
          </w:tcPr>
          <w:p w14:paraId="2BBE2B85"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08" w:type="dxa"/>
          </w:tcPr>
          <w:p w14:paraId="39985267"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996" w:type="dxa"/>
          </w:tcPr>
          <w:p w14:paraId="239DFF07"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08" w:type="dxa"/>
          </w:tcPr>
          <w:p w14:paraId="7F4D7F90"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2" w:type="dxa"/>
          </w:tcPr>
          <w:p w14:paraId="5B23B737"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6" w:type="dxa"/>
          </w:tcPr>
          <w:p w14:paraId="04389539"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5" w:type="dxa"/>
          </w:tcPr>
          <w:p w14:paraId="09C14FD3"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7" w:type="dxa"/>
          </w:tcPr>
          <w:p w14:paraId="58201A42"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4" w:type="dxa"/>
          </w:tcPr>
          <w:p w14:paraId="629C3030"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91" w:type="dxa"/>
          </w:tcPr>
          <w:p w14:paraId="1CF195F4"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904" w:type="dxa"/>
          </w:tcPr>
          <w:p w14:paraId="7B12766C" w14:textId="77777777" w:rsidR="0039014E" w:rsidRDefault="0039014E" w:rsidP="00A84EB2">
            <w:pPr>
              <w:pStyle w:val="a8"/>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3</w:t>
            </w:r>
          </w:p>
        </w:tc>
        <w:tc>
          <w:tcPr>
            <w:tcW w:w="486" w:type="dxa"/>
          </w:tcPr>
          <w:p w14:paraId="0E5603B3" w14:textId="77777777" w:rsidR="0039014E" w:rsidRDefault="0039014E" w:rsidP="00A84EB2">
            <w:pPr>
              <w:pStyle w:val="a8"/>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4</w:t>
            </w:r>
          </w:p>
        </w:tc>
      </w:tr>
      <w:tr w:rsidR="0039014E" w14:paraId="3C79487C" w14:textId="77777777" w:rsidTr="0039014E">
        <w:trPr>
          <w:trHeight w:val="150"/>
        </w:trPr>
        <w:tc>
          <w:tcPr>
            <w:tcW w:w="851" w:type="dxa"/>
          </w:tcPr>
          <w:p w14:paraId="5621E3E5" w14:textId="77777777" w:rsidR="0039014E" w:rsidRPr="0039014E" w:rsidRDefault="0039014E" w:rsidP="0039014E">
            <w:pPr>
              <w:pStyle w:val="a8"/>
              <w:numPr>
                <w:ilvl w:val="0"/>
                <w:numId w:val="6"/>
              </w:numPr>
              <w:spacing w:line="276" w:lineRule="auto"/>
              <w:jc w:val="center"/>
              <w:rPr>
                <w:rFonts w:ascii="Times New Roman" w:hAnsi="Times New Roman" w:cs="Times New Roman"/>
                <w:sz w:val="24"/>
                <w:szCs w:val="24"/>
              </w:rPr>
            </w:pPr>
          </w:p>
        </w:tc>
        <w:tc>
          <w:tcPr>
            <w:tcW w:w="2403" w:type="dxa"/>
          </w:tcPr>
          <w:p w14:paraId="6D30AE51" w14:textId="77777777" w:rsidR="0039014E" w:rsidRDefault="0039014E" w:rsidP="00A84EB2">
            <w:pPr>
              <w:widowControl w:val="0"/>
              <w:spacing w:after="0" w:line="240" w:lineRule="auto"/>
              <w:rPr>
                <w:rFonts w:ascii="Times New Roman" w:eastAsia="Calibri" w:hAnsi="Times New Roman" w:cs="Times New Roman"/>
                <w:sz w:val="24"/>
                <w:szCs w:val="24"/>
              </w:rPr>
            </w:pPr>
          </w:p>
        </w:tc>
        <w:tc>
          <w:tcPr>
            <w:tcW w:w="1178" w:type="dxa"/>
          </w:tcPr>
          <w:p w14:paraId="7F9C495D"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900" w:type="dxa"/>
          </w:tcPr>
          <w:p w14:paraId="29B78360"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040" w:type="dxa"/>
          </w:tcPr>
          <w:p w14:paraId="0037C6D5"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08" w:type="dxa"/>
          </w:tcPr>
          <w:p w14:paraId="76D37B65"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1" w:type="dxa"/>
          </w:tcPr>
          <w:p w14:paraId="2A31BD5E"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8" w:type="dxa"/>
          </w:tcPr>
          <w:p w14:paraId="513A81C2"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996" w:type="dxa"/>
          </w:tcPr>
          <w:p w14:paraId="4C90DBAC"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8" w:type="dxa"/>
          </w:tcPr>
          <w:p w14:paraId="6C483A69"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2" w:type="dxa"/>
          </w:tcPr>
          <w:p w14:paraId="29F5C1B0"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6" w:type="dxa"/>
          </w:tcPr>
          <w:p w14:paraId="54143402"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5" w:type="dxa"/>
          </w:tcPr>
          <w:p w14:paraId="261C1DF9"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567" w:type="dxa"/>
          </w:tcPr>
          <w:p w14:paraId="1FB6ACDB"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4" w:type="dxa"/>
          </w:tcPr>
          <w:p w14:paraId="3E120767"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591" w:type="dxa"/>
          </w:tcPr>
          <w:p w14:paraId="54B2DCF3"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904" w:type="dxa"/>
          </w:tcPr>
          <w:p w14:paraId="6CD32AA5" w14:textId="77777777" w:rsidR="0039014E" w:rsidRDefault="0039014E" w:rsidP="00A84EB2">
            <w:pPr>
              <w:pStyle w:val="a8"/>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3</w:t>
            </w:r>
          </w:p>
        </w:tc>
        <w:tc>
          <w:tcPr>
            <w:tcW w:w="486" w:type="dxa"/>
          </w:tcPr>
          <w:p w14:paraId="7C17EA02" w14:textId="77777777" w:rsidR="0039014E" w:rsidRDefault="0039014E" w:rsidP="00A84EB2">
            <w:pPr>
              <w:pStyle w:val="a8"/>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4</w:t>
            </w:r>
          </w:p>
        </w:tc>
      </w:tr>
      <w:tr w:rsidR="0039014E" w14:paraId="37C8EE22" w14:textId="77777777" w:rsidTr="0039014E">
        <w:trPr>
          <w:trHeight w:val="210"/>
        </w:trPr>
        <w:tc>
          <w:tcPr>
            <w:tcW w:w="851" w:type="dxa"/>
          </w:tcPr>
          <w:p w14:paraId="13DE9D55" w14:textId="77777777" w:rsidR="0039014E" w:rsidRPr="0039014E" w:rsidRDefault="0039014E" w:rsidP="0039014E">
            <w:pPr>
              <w:pStyle w:val="a8"/>
              <w:numPr>
                <w:ilvl w:val="0"/>
                <w:numId w:val="6"/>
              </w:numPr>
              <w:spacing w:line="276" w:lineRule="auto"/>
              <w:jc w:val="center"/>
              <w:rPr>
                <w:rFonts w:ascii="Times New Roman" w:hAnsi="Times New Roman" w:cs="Times New Roman"/>
                <w:sz w:val="24"/>
                <w:szCs w:val="24"/>
              </w:rPr>
            </w:pPr>
          </w:p>
        </w:tc>
        <w:tc>
          <w:tcPr>
            <w:tcW w:w="2403" w:type="dxa"/>
          </w:tcPr>
          <w:p w14:paraId="5E468903" w14:textId="77777777" w:rsidR="0039014E" w:rsidRDefault="0039014E" w:rsidP="00A84EB2">
            <w:pPr>
              <w:widowControl w:val="0"/>
              <w:spacing w:after="0" w:line="240" w:lineRule="auto"/>
              <w:rPr>
                <w:rFonts w:ascii="Times New Roman" w:eastAsia="Calibri" w:hAnsi="Times New Roman" w:cs="Times New Roman"/>
                <w:sz w:val="24"/>
                <w:szCs w:val="24"/>
              </w:rPr>
            </w:pPr>
          </w:p>
        </w:tc>
        <w:tc>
          <w:tcPr>
            <w:tcW w:w="1178" w:type="dxa"/>
          </w:tcPr>
          <w:p w14:paraId="53032EB3"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900" w:type="dxa"/>
          </w:tcPr>
          <w:p w14:paraId="3C237779"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1040" w:type="dxa"/>
          </w:tcPr>
          <w:p w14:paraId="37AB2CC2"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08" w:type="dxa"/>
          </w:tcPr>
          <w:p w14:paraId="3CE0D31D"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1" w:type="dxa"/>
          </w:tcPr>
          <w:p w14:paraId="180FC1B3"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08" w:type="dxa"/>
          </w:tcPr>
          <w:p w14:paraId="2F86B26A"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996" w:type="dxa"/>
          </w:tcPr>
          <w:p w14:paraId="5D7763CC"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08" w:type="dxa"/>
          </w:tcPr>
          <w:p w14:paraId="483C7A67"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2" w:type="dxa"/>
          </w:tcPr>
          <w:p w14:paraId="53308D78"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6" w:type="dxa"/>
          </w:tcPr>
          <w:p w14:paraId="08B01C73"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5" w:type="dxa"/>
          </w:tcPr>
          <w:p w14:paraId="674011CF"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7" w:type="dxa"/>
          </w:tcPr>
          <w:p w14:paraId="1FF82E95"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4" w:type="dxa"/>
          </w:tcPr>
          <w:p w14:paraId="0F1FD1B0"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91" w:type="dxa"/>
          </w:tcPr>
          <w:p w14:paraId="52BC1252" w14:textId="77777777" w:rsidR="0039014E" w:rsidRDefault="0039014E" w:rsidP="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904" w:type="dxa"/>
          </w:tcPr>
          <w:p w14:paraId="1417B546" w14:textId="77777777" w:rsidR="0039014E" w:rsidRDefault="0039014E" w:rsidP="00A84EB2">
            <w:pPr>
              <w:pStyle w:val="a8"/>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3</w:t>
            </w:r>
          </w:p>
        </w:tc>
        <w:tc>
          <w:tcPr>
            <w:tcW w:w="486" w:type="dxa"/>
          </w:tcPr>
          <w:p w14:paraId="6C91FDF7" w14:textId="77777777" w:rsidR="0039014E" w:rsidRDefault="0039014E" w:rsidP="00A84EB2">
            <w:pPr>
              <w:pStyle w:val="a8"/>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4</w:t>
            </w:r>
          </w:p>
        </w:tc>
      </w:tr>
      <w:tr w:rsidR="0039014E" w14:paraId="5022E72C" w14:textId="77777777" w:rsidTr="0039014E">
        <w:trPr>
          <w:trHeight w:val="210"/>
        </w:trPr>
        <w:tc>
          <w:tcPr>
            <w:tcW w:w="851" w:type="dxa"/>
          </w:tcPr>
          <w:p w14:paraId="32645C81" w14:textId="77777777" w:rsidR="0039014E" w:rsidRPr="0039014E" w:rsidRDefault="0039014E" w:rsidP="0039014E">
            <w:pPr>
              <w:pStyle w:val="a8"/>
              <w:numPr>
                <w:ilvl w:val="0"/>
                <w:numId w:val="6"/>
              </w:numPr>
              <w:spacing w:line="276" w:lineRule="auto"/>
              <w:jc w:val="center"/>
              <w:rPr>
                <w:rFonts w:ascii="Times New Roman" w:hAnsi="Times New Roman" w:cs="Times New Roman"/>
                <w:sz w:val="24"/>
                <w:szCs w:val="24"/>
              </w:rPr>
            </w:pPr>
          </w:p>
        </w:tc>
        <w:tc>
          <w:tcPr>
            <w:tcW w:w="2403" w:type="dxa"/>
          </w:tcPr>
          <w:p w14:paraId="4F3D85A6" w14:textId="77777777" w:rsidR="0039014E" w:rsidRDefault="0039014E" w:rsidP="0039014E">
            <w:pPr>
              <w:widowControl w:val="0"/>
              <w:spacing w:after="0" w:line="240" w:lineRule="auto"/>
              <w:rPr>
                <w:rFonts w:ascii="Times New Roman" w:eastAsia="Calibri" w:hAnsi="Times New Roman" w:cs="Times New Roman"/>
                <w:sz w:val="24"/>
                <w:szCs w:val="24"/>
              </w:rPr>
            </w:pPr>
          </w:p>
        </w:tc>
        <w:tc>
          <w:tcPr>
            <w:tcW w:w="1178" w:type="dxa"/>
          </w:tcPr>
          <w:p w14:paraId="063D0168" w14:textId="77777777" w:rsidR="0039014E" w:rsidRDefault="0039014E" w:rsidP="0039014E">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900" w:type="dxa"/>
          </w:tcPr>
          <w:p w14:paraId="6D6BACEC" w14:textId="77777777" w:rsidR="0039014E" w:rsidRDefault="0039014E" w:rsidP="0039014E">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1040" w:type="dxa"/>
          </w:tcPr>
          <w:p w14:paraId="56D5D823" w14:textId="77777777" w:rsidR="0039014E" w:rsidRDefault="0039014E" w:rsidP="0039014E">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8" w:type="dxa"/>
          </w:tcPr>
          <w:p w14:paraId="64D1A109" w14:textId="77777777" w:rsidR="0039014E" w:rsidRDefault="0039014E" w:rsidP="0039014E">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1" w:type="dxa"/>
          </w:tcPr>
          <w:p w14:paraId="591BCCCE" w14:textId="77777777" w:rsidR="0039014E" w:rsidRDefault="0039014E" w:rsidP="0039014E">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708" w:type="dxa"/>
          </w:tcPr>
          <w:p w14:paraId="1A8CE251" w14:textId="77777777" w:rsidR="0039014E" w:rsidRDefault="0039014E" w:rsidP="0039014E">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996" w:type="dxa"/>
          </w:tcPr>
          <w:p w14:paraId="29D2EAFC" w14:textId="77777777" w:rsidR="0039014E" w:rsidRDefault="0039014E" w:rsidP="0039014E">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8" w:type="dxa"/>
          </w:tcPr>
          <w:p w14:paraId="1B8D89CF" w14:textId="77777777" w:rsidR="0039014E" w:rsidRDefault="0039014E" w:rsidP="0039014E">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2" w:type="dxa"/>
          </w:tcPr>
          <w:p w14:paraId="1FEC8FE3" w14:textId="77777777" w:rsidR="0039014E" w:rsidRDefault="0039014E" w:rsidP="0039014E">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6" w:type="dxa"/>
          </w:tcPr>
          <w:p w14:paraId="5158A818" w14:textId="77777777" w:rsidR="0039014E" w:rsidRDefault="0039014E" w:rsidP="0039014E">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5" w:type="dxa"/>
          </w:tcPr>
          <w:p w14:paraId="51357623" w14:textId="77777777" w:rsidR="0039014E" w:rsidRDefault="0039014E" w:rsidP="0039014E">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7" w:type="dxa"/>
          </w:tcPr>
          <w:p w14:paraId="0B01F941" w14:textId="77777777" w:rsidR="0039014E" w:rsidRDefault="0039014E" w:rsidP="0039014E">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4" w:type="dxa"/>
          </w:tcPr>
          <w:p w14:paraId="65C3F29A" w14:textId="77777777" w:rsidR="0039014E" w:rsidRDefault="0039014E" w:rsidP="0039014E">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591" w:type="dxa"/>
          </w:tcPr>
          <w:p w14:paraId="293EDC6E" w14:textId="77777777" w:rsidR="0039014E" w:rsidRDefault="0039014E" w:rsidP="0039014E">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904" w:type="dxa"/>
          </w:tcPr>
          <w:p w14:paraId="6B9B43AC" w14:textId="77777777" w:rsidR="0039014E" w:rsidRDefault="0039014E" w:rsidP="0039014E">
            <w:pPr>
              <w:pStyle w:val="a8"/>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5</w:t>
            </w:r>
          </w:p>
        </w:tc>
        <w:tc>
          <w:tcPr>
            <w:tcW w:w="486" w:type="dxa"/>
          </w:tcPr>
          <w:p w14:paraId="3E8003E9" w14:textId="77777777" w:rsidR="0039014E" w:rsidRDefault="0039014E" w:rsidP="0039014E">
            <w:pPr>
              <w:pStyle w:val="a8"/>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5</w:t>
            </w:r>
          </w:p>
        </w:tc>
      </w:tr>
      <w:tr w:rsidR="0039014E" w14:paraId="60B9A594" w14:textId="77777777" w:rsidTr="0039014E">
        <w:trPr>
          <w:trHeight w:val="210"/>
        </w:trPr>
        <w:tc>
          <w:tcPr>
            <w:tcW w:w="851" w:type="dxa"/>
          </w:tcPr>
          <w:p w14:paraId="660B618B" w14:textId="77777777" w:rsidR="0039014E" w:rsidRPr="0039014E" w:rsidRDefault="0039014E" w:rsidP="0039014E">
            <w:pPr>
              <w:pStyle w:val="a8"/>
              <w:numPr>
                <w:ilvl w:val="0"/>
                <w:numId w:val="6"/>
              </w:numPr>
              <w:spacing w:line="276" w:lineRule="auto"/>
              <w:jc w:val="center"/>
              <w:rPr>
                <w:rFonts w:ascii="Times New Roman" w:hAnsi="Times New Roman" w:cs="Times New Roman"/>
                <w:sz w:val="24"/>
                <w:szCs w:val="24"/>
              </w:rPr>
            </w:pPr>
          </w:p>
        </w:tc>
        <w:tc>
          <w:tcPr>
            <w:tcW w:w="2403" w:type="dxa"/>
          </w:tcPr>
          <w:p w14:paraId="5DA9F42D" w14:textId="77777777" w:rsidR="0039014E" w:rsidRDefault="0039014E" w:rsidP="0039014E">
            <w:pPr>
              <w:widowControl w:val="0"/>
              <w:spacing w:after="0" w:line="240" w:lineRule="auto"/>
              <w:rPr>
                <w:rFonts w:ascii="Times New Roman" w:eastAsia="Calibri" w:hAnsi="Times New Roman" w:cs="Times New Roman"/>
                <w:sz w:val="24"/>
                <w:szCs w:val="24"/>
              </w:rPr>
            </w:pPr>
          </w:p>
        </w:tc>
        <w:tc>
          <w:tcPr>
            <w:tcW w:w="1178" w:type="dxa"/>
          </w:tcPr>
          <w:p w14:paraId="5C0944A7" w14:textId="77777777" w:rsidR="0039014E" w:rsidRDefault="0039014E" w:rsidP="0039014E">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900" w:type="dxa"/>
          </w:tcPr>
          <w:p w14:paraId="6A9BA07E" w14:textId="77777777" w:rsidR="0039014E" w:rsidRDefault="0039014E" w:rsidP="0039014E">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040" w:type="dxa"/>
          </w:tcPr>
          <w:p w14:paraId="6F68FC34" w14:textId="77777777" w:rsidR="0039014E" w:rsidRDefault="0039014E" w:rsidP="0039014E">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08" w:type="dxa"/>
          </w:tcPr>
          <w:p w14:paraId="29A04F74" w14:textId="77777777" w:rsidR="0039014E" w:rsidRDefault="0039014E" w:rsidP="0039014E">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1" w:type="dxa"/>
          </w:tcPr>
          <w:p w14:paraId="0614D2A9" w14:textId="77777777" w:rsidR="0039014E" w:rsidRDefault="0039014E" w:rsidP="0039014E">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08" w:type="dxa"/>
          </w:tcPr>
          <w:p w14:paraId="67E255BD" w14:textId="77777777" w:rsidR="0039014E" w:rsidRDefault="0039014E" w:rsidP="0039014E">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996" w:type="dxa"/>
          </w:tcPr>
          <w:p w14:paraId="71002446" w14:textId="77777777" w:rsidR="0039014E" w:rsidRDefault="0039014E" w:rsidP="0039014E">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08" w:type="dxa"/>
          </w:tcPr>
          <w:p w14:paraId="2D7C91DC" w14:textId="77777777" w:rsidR="0039014E" w:rsidRDefault="0039014E" w:rsidP="0039014E">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2" w:type="dxa"/>
          </w:tcPr>
          <w:p w14:paraId="1EF4654A" w14:textId="77777777" w:rsidR="0039014E" w:rsidRDefault="0039014E" w:rsidP="0039014E">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6" w:type="dxa"/>
          </w:tcPr>
          <w:p w14:paraId="20DE7C7C" w14:textId="77777777" w:rsidR="0039014E" w:rsidRDefault="0039014E" w:rsidP="0039014E">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5" w:type="dxa"/>
          </w:tcPr>
          <w:p w14:paraId="125A6828" w14:textId="77777777" w:rsidR="0039014E" w:rsidRDefault="0039014E" w:rsidP="0039014E">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7" w:type="dxa"/>
          </w:tcPr>
          <w:p w14:paraId="315A8878" w14:textId="77777777" w:rsidR="0039014E" w:rsidRDefault="0039014E" w:rsidP="0039014E">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4" w:type="dxa"/>
          </w:tcPr>
          <w:p w14:paraId="7932376F" w14:textId="77777777" w:rsidR="0039014E" w:rsidRDefault="0039014E" w:rsidP="0039014E">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91" w:type="dxa"/>
          </w:tcPr>
          <w:p w14:paraId="1685A758" w14:textId="77777777" w:rsidR="0039014E" w:rsidRDefault="0039014E" w:rsidP="0039014E">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904" w:type="dxa"/>
          </w:tcPr>
          <w:p w14:paraId="2071A4ED" w14:textId="77777777" w:rsidR="0039014E" w:rsidRDefault="0039014E" w:rsidP="0039014E">
            <w:pPr>
              <w:pStyle w:val="a8"/>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3</w:t>
            </w:r>
          </w:p>
        </w:tc>
        <w:tc>
          <w:tcPr>
            <w:tcW w:w="486" w:type="dxa"/>
          </w:tcPr>
          <w:p w14:paraId="42D0D64A" w14:textId="77777777" w:rsidR="0039014E" w:rsidRDefault="0039014E" w:rsidP="0039014E">
            <w:pPr>
              <w:pStyle w:val="a8"/>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4</w:t>
            </w:r>
          </w:p>
        </w:tc>
      </w:tr>
      <w:tr w:rsidR="0039014E" w14:paraId="38E52DB0" w14:textId="77777777" w:rsidTr="0039014E">
        <w:trPr>
          <w:trHeight w:val="210"/>
        </w:trPr>
        <w:tc>
          <w:tcPr>
            <w:tcW w:w="851" w:type="dxa"/>
          </w:tcPr>
          <w:p w14:paraId="4D1210A8" w14:textId="77777777" w:rsidR="0039014E" w:rsidRPr="0039014E" w:rsidRDefault="0039014E" w:rsidP="0039014E">
            <w:pPr>
              <w:pStyle w:val="a8"/>
              <w:numPr>
                <w:ilvl w:val="0"/>
                <w:numId w:val="6"/>
              </w:numPr>
              <w:spacing w:line="276" w:lineRule="auto"/>
              <w:jc w:val="center"/>
              <w:rPr>
                <w:rFonts w:ascii="Times New Roman" w:hAnsi="Times New Roman" w:cs="Times New Roman"/>
                <w:sz w:val="24"/>
                <w:szCs w:val="24"/>
              </w:rPr>
            </w:pPr>
          </w:p>
        </w:tc>
        <w:tc>
          <w:tcPr>
            <w:tcW w:w="2403" w:type="dxa"/>
          </w:tcPr>
          <w:p w14:paraId="4915DA77" w14:textId="77777777" w:rsidR="0039014E" w:rsidRDefault="0039014E" w:rsidP="0039014E">
            <w:pPr>
              <w:widowControl w:val="0"/>
              <w:spacing w:after="0" w:line="240" w:lineRule="auto"/>
              <w:rPr>
                <w:rFonts w:ascii="Times New Roman" w:eastAsia="Calibri" w:hAnsi="Times New Roman" w:cs="Times New Roman"/>
                <w:sz w:val="24"/>
                <w:szCs w:val="24"/>
              </w:rPr>
            </w:pPr>
          </w:p>
        </w:tc>
        <w:tc>
          <w:tcPr>
            <w:tcW w:w="1178" w:type="dxa"/>
          </w:tcPr>
          <w:p w14:paraId="666AF479" w14:textId="77777777" w:rsidR="0039014E" w:rsidRDefault="0039014E" w:rsidP="0039014E">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900" w:type="dxa"/>
          </w:tcPr>
          <w:p w14:paraId="3031BFB7" w14:textId="77777777" w:rsidR="0039014E" w:rsidRDefault="0039014E" w:rsidP="0039014E">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040" w:type="dxa"/>
          </w:tcPr>
          <w:p w14:paraId="7F94AFAF" w14:textId="77777777" w:rsidR="0039014E" w:rsidRDefault="0039014E" w:rsidP="0039014E">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08" w:type="dxa"/>
          </w:tcPr>
          <w:p w14:paraId="0624D579" w14:textId="77777777" w:rsidR="0039014E" w:rsidRDefault="0039014E" w:rsidP="0039014E">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1" w:type="dxa"/>
          </w:tcPr>
          <w:p w14:paraId="4E1E310A" w14:textId="77777777" w:rsidR="0039014E" w:rsidRDefault="0039014E" w:rsidP="0039014E">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8" w:type="dxa"/>
          </w:tcPr>
          <w:p w14:paraId="774C1B4E" w14:textId="77777777" w:rsidR="0039014E" w:rsidRDefault="0039014E" w:rsidP="0039014E">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996" w:type="dxa"/>
          </w:tcPr>
          <w:p w14:paraId="3DC074E6" w14:textId="77777777" w:rsidR="0039014E" w:rsidRDefault="0039014E" w:rsidP="0039014E">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8" w:type="dxa"/>
          </w:tcPr>
          <w:p w14:paraId="1B51753F" w14:textId="77777777" w:rsidR="0039014E" w:rsidRDefault="0039014E" w:rsidP="0039014E">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2" w:type="dxa"/>
          </w:tcPr>
          <w:p w14:paraId="1F0BB5A0" w14:textId="77777777" w:rsidR="0039014E" w:rsidRDefault="0039014E" w:rsidP="0039014E">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6" w:type="dxa"/>
          </w:tcPr>
          <w:p w14:paraId="1F437665" w14:textId="77777777" w:rsidR="0039014E" w:rsidRDefault="0039014E" w:rsidP="0039014E">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5" w:type="dxa"/>
          </w:tcPr>
          <w:p w14:paraId="7A21CE2A" w14:textId="77777777" w:rsidR="0039014E" w:rsidRDefault="0039014E" w:rsidP="0039014E">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567" w:type="dxa"/>
          </w:tcPr>
          <w:p w14:paraId="7DEF1A6A" w14:textId="77777777" w:rsidR="0039014E" w:rsidRDefault="0039014E" w:rsidP="0039014E">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4" w:type="dxa"/>
          </w:tcPr>
          <w:p w14:paraId="58D549C5" w14:textId="77777777" w:rsidR="0039014E" w:rsidRDefault="0039014E" w:rsidP="0039014E">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591" w:type="dxa"/>
          </w:tcPr>
          <w:p w14:paraId="097BEEC0" w14:textId="77777777" w:rsidR="0039014E" w:rsidRDefault="0039014E" w:rsidP="0039014E">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904" w:type="dxa"/>
          </w:tcPr>
          <w:p w14:paraId="7282E99A" w14:textId="77777777" w:rsidR="0039014E" w:rsidRDefault="0039014E" w:rsidP="0039014E">
            <w:pPr>
              <w:pStyle w:val="a8"/>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3</w:t>
            </w:r>
          </w:p>
        </w:tc>
        <w:tc>
          <w:tcPr>
            <w:tcW w:w="486" w:type="dxa"/>
          </w:tcPr>
          <w:p w14:paraId="2348BF72" w14:textId="77777777" w:rsidR="0039014E" w:rsidRDefault="0039014E" w:rsidP="0039014E">
            <w:pPr>
              <w:pStyle w:val="a8"/>
              <w:spacing w:line="276" w:lineRule="auto"/>
              <w:jc w:val="center"/>
              <w:rPr>
                <w:rFonts w:ascii="Times New Roman" w:eastAsia="Calibri" w:hAnsi="Times New Roman" w:cs="Times New Roman"/>
                <w:lang w:val="en-US"/>
              </w:rPr>
            </w:pPr>
            <w:r>
              <w:rPr>
                <w:rFonts w:ascii="Times New Roman" w:eastAsia="Calibri" w:hAnsi="Times New Roman" w:cs="Times New Roman"/>
                <w:lang w:val="en-US"/>
              </w:rPr>
              <w:t>4</w:t>
            </w:r>
          </w:p>
        </w:tc>
      </w:tr>
      <w:bookmarkEnd w:id="2"/>
    </w:tbl>
    <w:p w14:paraId="4B169865" w14:textId="77777777" w:rsidR="00DD2A8D" w:rsidRDefault="00DD2A8D">
      <w:pPr>
        <w:pStyle w:val="a8"/>
        <w:spacing w:line="276" w:lineRule="auto"/>
        <w:jc w:val="both"/>
        <w:rPr>
          <w:rFonts w:ascii="Times New Roman" w:hAnsi="Times New Roman" w:cs="Times New Roman"/>
          <w:sz w:val="28"/>
          <w:szCs w:val="28"/>
        </w:rPr>
      </w:pPr>
    </w:p>
    <w:bookmarkEnd w:id="4"/>
    <w:p w14:paraId="3CE14444" w14:textId="77777777" w:rsidR="00DD2A8D" w:rsidRDefault="00A84EB2">
      <w:pPr>
        <w:pStyle w:val="a8"/>
        <w:spacing w:line="276" w:lineRule="auto"/>
        <w:jc w:val="both"/>
      </w:pPr>
      <w:r>
        <w:rPr>
          <w:rFonts w:ascii="Times New Roman" w:hAnsi="Times New Roman" w:cs="Times New Roman"/>
          <w:sz w:val="28"/>
          <w:szCs w:val="28"/>
        </w:rPr>
        <w:t>Выводы (сентябрь)</w:t>
      </w:r>
    </w:p>
    <w:p w14:paraId="2904BBEC" w14:textId="27E4A55E" w:rsidR="00DD2A8D" w:rsidRDefault="00A84EB2">
      <w:pPr>
        <w:pStyle w:val="a8"/>
        <w:spacing w:line="276" w:lineRule="auto"/>
        <w:jc w:val="both"/>
      </w:pPr>
      <w:r>
        <w:rPr>
          <w:rFonts w:ascii="Times New Roman" w:hAnsi="Times New Roman" w:cs="Times New Roman"/>
          <w:sz w:val="28"/>
          <w:szCs w:val="28"/>
        </w:rPr>
        <w:t>По результатам мониторинга на начало учебного года</w:t>
      </w:r>
      <w:r w:rsidRPr="002E1088">
        <w:rPr>
          <w:rFonts w:ascii="Times New Roman" w:hAnsi="Times New Roman" w:cs="Times New Roman"/>
          <w:sz w:val="28"/>
          <w:szCs w:val="28"/>
        </w:rPr>
        <w:t xml:space="preserve"> </w:t>
      </w:r>
      <w:r>
        <w:rPr>
          <w:rFonts w:ascii="Times New Roman" w:hAnsi="Times New Roman" w:cs="Times New Roman"/>
          <w:sz w:val="28"/>
          <w:szCs w:val="28"/>
        </w:rPr>
        <w:t>(</w:t>
      </w:r>
      <w:r w:rsidR="00865104">
        <w:rPr>
          <w:rFonts w:ascii="Times New Roman" w:hAnsi="Times New Roman" w:cs="Times New Roman"/>
          <w:sz w:val="28"/>
          <w:szCs w:val="28"/>
        </w:rPr>
        <w:t>24</w:t>
      </w:r>
      <w:r>
        <w:rPr>
          <w:rFonts w:ascii="Times New Roman" w:hAnsi="Times New Roman" w:cs="Times New Roman"/>
          <w:sz w:val="28"/>
          <w:szCs w:val="28"/>
        </w:rPr>
        <w:t xml:space="preserve">%) </w:t>
      </w:r>
      <w:r>
        <w:rPr>
          <w:rFonts w:ascii="Times New Roman" w:eastAsia="Calibri" w:hAnsi="Times New Roman" w:cs="Times New Roman"/>
          <w:sz w:val="28"/>
          <w:szCs w:val="28"/>
        </w:rPr>
        <w:t>выполняют все параметры оценки с частичной помощью взрослого (3 балла),</w:t>
      </w:r>
      <w:r w:rsidRPr="002E1088">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65104">
        <w:rPr>
          <w:rFonts w:ascii="Times New Roman" w:eastAsia="Calibri" w:hAnsi="Times New Roman" w:cs="Times New Roman"/>
          <w:sz w:val="28"/>
          <w:szCs w:val="28"/>
        </w:rPr>
        <w:t>46</w:t>
      </w:r>
      <w:r>
        <w:rPr>
          <w:rFonts w:ascii="Times New Roman" w:eastAsia="Calibri" w:hAnsi="Times New Roman" w:cs="Times New Roman"/>
          <w:sz w:val="28"/>
          <w:szCs w:val="28"/>
        </w:rPr>
        <w:t>%) выполняют самостоятельно и с частичной помощью взрослого все параметры оценки ( 4 балла) и (</w:t>
      </w:r>
      <w:r w:rsidR="00865104">
        <w:rPr>
          <w:rFonts w:ascii="Times New Roman" w:eastAsia="Calibri" w:hAnsi="Times New Roman" w:cs="Times New Roman"/>
          <w:sz w:val="28"/>
          <w:szCs w:val="28"/>
        </w:rPr>
        <w:t>30</w:t>
      </w:r>
      <w:r>
        <w:rPr>
          <w:rFonts w:ascii="Times New Roman" w:eastAsia="Calibri" w:hAnsi="Times New Roman" w:cs="Times New Roman"/>
          <w:sz w:val="28"/>
          <w:szCs w:val="28"/>
        </w:rPr>
        <w:t xml:space="preserve"> %) выполняют все параметры оценки самостоятельно (5 баллов).</w:t>
      </w:r>
    </w:p>
    <w:p w14:paraId="35AA10B2" w14:textId="77777777" w:rsidR="00DD2A8D" w:rsidRDefault="00DD2A8D">
      <w:pPr>
        <w:pStyle w:val="a8"/>
        <w:spacing w:line="276" w:lineRule="auto"/>
        <w:jc w:val="both"/>
        <w:rPr>
          <w:rFonts w:ascii="Times New Roman" w:hAnsi="Times New Roman" w:cs="Times New Roman"/>
          <w:sz w:val="28"/>
          <w:szCs w:val="28"/>
        </w:rPr>
      </w:pPr>
    </w:p>
    <w:p w14:paraId="584F4CD6" w14:textId="77777777" w:rsidR="00DD2A8D" w:rsidRDefault="00A84EB2">
      <w:pPr>
        <w:pStyle w:val="a8"/>
        <w:spacing w:line="276" w:lineRule="auto"/>
        <w:jc w:val="both"/>
      </w:pPr>
      <w:r>
        <w:rPr>
          <w:rFonts w:ascii="Times New Roman" w:hAnsi="Times New Roman" w:cs="Times New Roman"/>
          <w:sz w:val="28"/>
          <w:szCs w:val="28"/>
        </w:rPr>
        <w:t>Выводы (май)</w:t>
      </w:r>
    </w:p>
    <w:p w14:paraId="75439537" w14:textId="091460A9" w:rsidR="00DD2A8D" w:rsidRDefault="00A84EB2">
      <w:pPr>
        <w:pStyle w:val="a8"/>
        <w:spacing w:line="276" w:lineRule="auto"/>
        <w:jc w:val="both"/>
      </w:pPr>
      <w:r>
        <w:rPr>
          <w:rFonts w:ascii="Times New Roman" w:hAnsi="Times New Roman" w:cs="Times New Roman"/>
          <w:sz w:val="28"/>
          <w:szCs w:val="28"/>
        </w:rPr>
        <w:t xml:space="preserve">По результатам мониторинга на конец учебного года </w:t>
      </w:r>
      <w:r w:rsidR="009D4614">
        <w:rPr>
          <w:rFonts w:ascii="Times New Roman" w:hAnsi="Times New Roman" w:cs="Times New Roman"/>
          <w:sz w:val="28"/>
          <w:szCs w:val="28"/>
        </w:rPr>
        <w:t>(2</w:t>
      </w:r>
      <w:r w:rsidR="00865104">
        <w:rPr>
          <w:rFonts w:ascii="Times New Roman" w:hAnsi="Times New Roman" w:cs="Times New Roman"/>
          <w:sz w:val="28"/>
          <w:szCs w:val="28"/>
        </w:rPr>
        <w:t>8</w:t>
      </w:r>
      <w:r>
        <w:rPr>
          <w:rFonts w:ascii="Times New Roman" w:hAnsi="Times New Roman" w:cs="Times New Roman"/>
          <w:sz w:val="28"/>
          <w:szCs w:val="28"/>
        </w:rPr>
        <w:t xml:space="preserve">%) </w:t>
      </w:r>
      <w:r>
        <w:rPr>
          <w:rFonts w:ascii="Times New Roman" w:eastAsia="Calibri" w:hAnsi="Times New Roman" w:cs="Times New Roman"/>
          <w:sz w:val="28"/>
          <w:szCs w:val="28"/>
        </w:rPr>
        <w:t>выполняют все параметры оценки с частичной помощью взрослого (3 балла), (</w:t>
      </w:r>
      <w:r w:rsidR="00865104">
        <w:rPr>
          <w:rFonts w:ascii="Times New Roman" w:eastAsia="Calibri" w:hAnsi="Times New Roman" w:cs="Times New Roman"/>
          <w:sz w:val="28"/>
          <w:szCs w:val="28"/>
        </w:rPr>
        <w:t>50</w:t>
      </w:r>
      <w:r>
        <w:rPr>
          <w:rFonts w:ascii="Times New Roman" w:eastAsia="Calibri" w:hAnsi="Times New Roman" w:cs="Times New Roman"/>
          <w:sz w:val="28"/>
          <w:szCs w:val="28"/>
        </w:rPr>
        <w:t xml:space="preserve">%) выполняют самостоятельно и с частичной помощью взрослого все параметры оценки ( 4 балла) и ( </w:t>
      </w:r>
      <w:r w:rsidR="00865104">
        <w:rPr>
          <w:rFonts w:ascii="Times New Roman" w:eastAsia="Calibri" w:hAnsi="Times New Roman" w:cs="Times New Roman"/>
          <w:sz w:val="28"/>
          <w:szCs w:val="28"/>
        </w:rPr>
        <w:t>22</w:t>
      </w:r>
      <w:r>
        <w:rPr>
          <w:rFonts w:ascii="Times New Roman" w:eastAsia="Calibri" w:hAnsi="Times New Roman" w:cs="Times New Roman"/>
          <w:sz w:val="28"/>
          <w:szCs w:val="28"/>
        </w:rPr>
        <w:t>%) выполняют все параметры оценки самостоятельно (5 баллов).</w:t>
      </w:r>
    </w:p>
    <w:p w14:paraId="3CC05944" w14:textId="77777777" w:rsidR="00DD2A8D" w:rsidRDefault="00DD2A8D">
      <w:pPr>
        <w:pStyle w:val="a8"/>
        <w:spacing w:line="276" w:lineRule="auto"/>
        <w:jc w:val="both"/>
      </w:pPr>
    </w:p>
    <w:p w14:paraId="3A2D49F7" w14:textId="6A77A675" w:rsidR="00DD2A8D" w:rsidRDefault="00A84EB2">
      <w:pPr>
        <w:pStyle w:val="a8"/>
        <w:spacing w:line="276" w:lineRule="auto"/>
        <w:jc w:val="both"/>
      </w:pPr>
      <w:r>
        <w:rPr>
          <w:rFonts w:ascii="Times New Roman" w:hAnsi="Times New Roman" w:cs="Times New Roman"/>
          <w:sz w:val="28"/>
          <w:szCs w:val="28"/>
        </w:rPr>
        <w:t>Количество воспитанников, получивших</w:t>
      </w:r>
      <w:r>
        <w:rPr>
          <w:rFonts w:ascii="Times New Roman" w:hAnsi="Times New Roman" w:cs="Times New Roman"/>
          <w:b/>
          <w:bCs/>
          <w:sz w:val="28"/>
          <w:szCs w:val="28"/>
        </w:rPr>
        <w:t xml:space="preserve"> 3 </w:t>
      </w:r>
      <w:proofErr w:type="gramStart"/>
      <w:r>
        <w:rPr>
          <w:rFonts w:ascii="Times New Roman" w:hAnsi="Times New Roman" w:cs="Times New Roman"/>
          <w:b/>
          <w:bCs/>
          <w:sz w:val="28"/>
          <w:szCs w:val="28"/>
        </w:rPr>
        <w:t>балла</w:t>
      </w:r>
      <w:proofErr w:type="gramEnd"/>
      <w:r>
        <w:rPr>
          <w:rFonts w:ascii="Times New Roman" w:hAnsi="Times New Roman" w:cs="Times New Roman"/>
          <w:sz w:val="28"/>
          <w:szCs w:val="28"/>
        </w:rPr>
        <w:t xml:space="preserve"> уменьшилось на </w:t>
      </w:r>
      <w:r w:rsidR="00865104">
        <w:rPr>
          <w:rFonts w:ascii="Times New Roman" w:hAnsi="Times New Roman" w:cs="Times New Roman"/>
          <w:sz w:val="28"/>
          <w:szCs w:val="28"/>
        </w:rPr>
        <w:t>8</w:t>
      </w:r>
      <w:r>
        <w:rPr>
          <w:rFonts w:ascii="Times New Roman" w:hAnsi="Times New Roman" w:cs="Times New Roman"/>
          <w:sz w:val="28"/>
          <w:szCs w:val="28"/>
        </w:rPr>
        <w:t xml:space="preserve">%, </w:t>
      </w:r>
      <w:r>
        <w:rPr>
          <w:rFonts w:ascii="Times New Roman" w:hAnsi="Times New Roman" w:cs="Times New Roman"/>
          <w:b/>
          <w:bCs/>
          <w:sz w:val="28"/>
          <w:szCs w:val="28"/>
        </w:rPr>
        <w:t xml:space="preserve">4 балла </w:t>
      </w:r>
      <w:r>
        <w:rPr>
          <w:rFonts w:ascii="Times New Roman" w:hAnsi="Times New Roman" w:cs="Times New Roman"/>
          <w:sz w:val="28"/>
          <w:szCs w:val="28"/>
        </w:rPr>
        <w:t xml:space="preserve">увеличилось на </w:t>
      </w:r>
      <w:r w:rsidR="00865104">
        <w:rPr>
          <w:rFonts w:ascii="Times New Roman" w:hAnsi="Times New Roman" w:cs="Times New Roman"/>
          <w:sz w:val="28"/>
          <w:szCs w:val="28"/>
        </w:rPr>
        <w:t>4</w:t>
      </w:r>
      <w:r>
        <w:rPr>
          <w:rFonts w:ascii="Times New Roman" w:hAnsi="Times New Roman" w:cs="Times New Roman"/>
          <w:sz w:val="28"/>
          <w:szCs w:val="28"/>
        </w:rPr>
        <w:t xml:space="preserve">% и количество детей получивших </w:t>
      </w:r>
      <w:r>
        <w:rPr>
          <w:rFonts w:ascii="Times New Roman" w:hAnsi="Times New Roman" w:cs="Times New Roman"/>
          <w:b/>
          <w:bCs/>
          <w:sz w:val="28"/>
          <w:szCs w:val="28"/>
        </w:rPr>
        <w:t>5 баллов</w:t>
      </w:r>
      <w:r>
        <w:rPr>
          <w:rFonts w:ascii="Times New Roman" w:hAnsi="Times New Roman" w:cs="Times New Roman"/>
          <w:sz w:val="28"/>
          <w:szCs w:val="28"/>
        </w:rPr>
        <w:t xml:space="preserve"> увеличилось на </w:t>
      </w:r>
      <w:r w:rsidR="00865104">
        <w:rPr>
          <w:rFonts w:ascii="Times New Roman" w:hAnsi="Times New Roman" w:cs="Times New Roman"/>
          <w:sz w:val="28"/>
          <w:szCs w:val="28"/>
        </w:rPr>
        <w:t>4</w:t>
      </w:r>
      <w:r>
        <w:rPr>
          <w:rFonts w:ascii="Times New Roman" w:hAnsi="Times New Roman" w:cs="Times New Roman"/>
          <w:sz w:val="28"/>
          <w:szCs w:val="28"/>
        </w:rPr>
        <w:t>%.</w:t>
      </w:r>
    </w:p>
    <w:p w14:paraId="767B4E69" w14:textId="77777777" w:rsidR="00DD2A8D" w:rsidRDefault="00A84EB2">
      <w:pPr>
        <w:pStyle w:val="a8"/>
        <w:spacing w:line="276" w:lineRule="auto"/>
        <w:jc w:val="both"/>
      </w:pPr>
      <w:r>
        <w:rPr>
          <w:rFonts w:ascii="Times New Roman" w:eastAsia="Calibri" w:hAnsi="Times New Roman" w:cs="Times New Roman"/>
          <w:sz w:val="28"/>
          <w:szCs w:val="28"/>
        </w:rPr>
        <w:t xml:space="preserve">Можем сделать вывод, о том, что познавательное </w:t>
      </w:r>
      <w:proofErr w:type="gramStart"/>
      <w:r>
        <w:rPr>
          <w:rFonts w:ascii="Times New Roman" w:eastAsia="Calibri" w:hAnsi="Times New Roman" w:cs="Times New Roman"/>
          <w:sz w:val="28"/>
          <w:szCs w:val="28"/>
        </w:rPr>
        <w:t>развитие  детей</w:t>
      </w:r>
      <w:proofErr w:type="gramEnd"/>
      <w:r>
        <w:rPr>
          <w:rFonts w:ascii="Times New Roman" w:eastAsia="Calibri" w:hAnsi="Times New Roman" w:cs="Times New Roman"/>
          <w:sz w:val="28"/>
          <w:szCs w:val="28"/>
        </w:rPr>
        <w:t xml:space="preserve">  по итогам года увеличилось.</w:t>
      </w:r>
    </w:p>
    <w:p w14:paraId="737C0F7F" w14:textId="77777777" w:rsidR="00DD2A8D" w:rsidRDefault="00DD2A8D">
      <w:pPr>
        <w:pStyle w:val="a8"/>
        <w:spacing w:line="276" w:lineRule="auto"/>
        <w:jc w:val="both"/>
        <w:rPr>
          <w:rFonts w:ascii="Times New Roman" w:hAnsi="Times New Roman" w:cs="Times New Roman"/>
          <w:sz w:val="28"/>
          <w:szCs w:val="28"/>
        </w:rPr>
      </w:pPr>
    </w:p>
    <w:p w14:paraId="796B76FD" w14:textId="77777777" w:rsidR="00DD2A8D" w:rsidRDefault="00DD2A8D">
      <w:pPr>
        <w:pStyle w:val="a8"/>
        <w:spacing w:line="276" w:lineRule="auto"/>
        <w:jc w:val="both"/>
        <w:rPr>
          <w:rFonts w:ascii="Times New Roman" w:hAnsi="Times New Roman" w:cs="Times New Roman"/>
          <w:sz w:val="28"/>
          <w:szCs w:val="28"/>
        </w:rPr>
      </w:pPr>
    </w:p>
    <w:p w14:paraId="2AC0D1DB" w14:textId="6C898341" w:rsidR="00DD2A8D" w:rsidRDefault="00D30E15">
      <w:pPr>
        <w:pStyle w:val="a8"/>
        <w:spacing w:line="276"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27D3305" wp14:editId="0F927CC2">
            <wp:extent cx="9197340" cy="504444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23F8178" w14:textId="77777777" w:rsidR="00DD2A8D" w:rsidRDefault="00DD2A8D">
      <w:pPr>
        <w:pStyle w:val="a8"/>
        <w:spacing w:line="276" w:lineRule="auto"/>
        <w:jc w:val="both"/>
        <w:rPr>
          <w:rFonts w:ascii="Times New Roman" w:hAnsi="Times New Roman" w:cs="Times New Roman"/>
          <w:sz w:val="28"/>
          <w:szCs w:val="28"/>
        </w:rPr>
      </w:pPr>
    </w:p>
    <w:p w14:paraId="1956BA4E" w14:textId="77777777" w:rsidR="00DD2A8D" w:rsidRDefault="00DD2A8D">
      <w:pPr>
        <w:pStyle w:val="a8"/>
        <w:spacing w:line="276" w:lineRule="auto"/>
        <w:jc w:val="both"/>
        <w:rPr>
          <w:rFonts w:ascii="Times New Roman" w:hAnsi="Times New Roman" w:cs="Times New Roman"/>
          <w:sz w:val="28"/>
          <w:szCs w:val="28"/>
        </w:rPr>
      </w:pPr>
    </w:p>
    <w:p w14:paraId="2F35F06B" w14:textId="77777777" w:rsidR="00DD2A8D" w:rsidRDefault="00DD2A8D">
      <w:pPr>
        <w:pStyle w:val="a8"/>
        <w:spacing w:line="276" w:lineRule="auto"/>
        <w:jc w:val="both"/>
        <w:rPr>
          <w:rFonts w:ascii="Times New Roman" w:hAnsi="Times New Roman" w:cs="Times New Roman"/>
          <w:sz w:val="28"/>
          <w:szCs w:val="28"/>
        </w:rPr>
      </w:pPr>
    </w:p>
    <w:p w14:paraId="4355078C" w14:textId="77777777" w:rsidR="00DD2A8D" w:rsidRDefault="00DD2A8D">
      <w:pPr>
        <w:pStyle w:val="a8"/>
        <w:spacing w:line="276" w:lineRule="auto"/>
        <w:jc w:val="both"/>
        <w:rPr>
          <w:rFonts w:ascii="Times New Roman" w:hAnsi="Times New Roman" w:cs="Times New Roman"/>
          <w:sz w:val="28"/>
          <w:szCs w:val="28"/>
        </w:rPr>
      </w:pPr>
    </w:p>
    <w:p w14:paraId="300F550F" w14:textId="77777777" w:rsidR="00DD2A8D" w:rsidRDefault="00DD2A8D">
      <w:pPr>
        <w:pStyle w:val="a8"/>
        <w:spacing w:line="276" w:lineRule="auto"/>
        <w:jc w:val="both"/>
        <w:rPr>
          <w:rFonts w:ascii="Times New Roman" w:hAnsi="Times New Roman" w:cs="Times New Roman"/>
          <w:sz w:val="28"/>
          <w:szCs w:val="28"/>
        </w:rPr>
      </w:pPr>
    </w:p>
    <w:p w14:paraId="573EFA10" w14:textId="77777777" w:rsidR="00DD2A8D" w:rsidRDefault="00DD2A8D">
      <w:pPr>
        <w:pStyle w:val="a8"/>
        <w:spacing w:line="276" w:lineRule="auto"/>
        <w:jc w:val="both"/>
        <w:rPr>
          <w:rFonts w:ascii="Times New Roman" w:hAnsi="Times New Roman" w:cs="Times New Roman"/>
          <w:sz w:val="28"/>
          <w:szCs w:val="28"/>
        </w:rPr>
      </w:pPr>
    </w:p>
    <w:p w14:paraId="260C1AF2" w14:textId="77777777" w:rsidR="00DD2A8D" w:rsidRDefault="00DD2A8D">
      <w:pPr>
        <w:pStyle w:val="a8"/>
        <w:spacing w:line="276" w:lineRule="auto"/>
        <w:jc w:val="both"/>
        <w:rPr>
          <w:rFonts w:ascii="Times New Roman" w:hAnsi="Times New Roman" w:cs="Times New Roman"/>
          <w:sz w:val="28"/>
          <w:szCs w:val="28"/>
        </w:rPr>
      </w:pPr>
    </w:p>
    <w:p w14:paraId="3972754E" w14:textId="77777777" w:rsidR="00DD2A8D" w:rsidRDefault="00DD2A8D">
      <w:pPr>
        <w:pStyle w:val="a8"/>
        <w:spacing w:line="276" w:lineRule="auto"/>
        <w:jc w:val="both"/>
        <w:rPr>
          <w:rFonts w:ascii="Times New Roman" w:hAnsi="Times New Roman" w:cs="Times New Roman"/>
          <w:sz w:val="28"/>
          <w:szCs w:val="28"/>
        </w:rPr>
      </w:pPr>
    </w:p>
    <w:p w14:paraId="770AFE6F" w14:textId="77777777" w:rsidR="0039014E" w:rsidRDefault="0039014E">
      <w:pPr>
        <w:pStyle w:val="a8"/>
        <w:spacing w:line="276" w:lineRule="auto"/>
        <w:jc w:val="both"/>
        <w:rPr>
          <w:rFonts w:ascii="Times New Roman" w:hAnsi="Times New Roman" w:cs="Times New Roman"/>
          <w:sz w:val="28"/>
          <w:szCs w:val="28"/>
        </w:rPr>
      </w:pPr>
    </w:p>
    <w:p w14:paraId="7BCFE500" w14:textId="77777777" w:rsidR="00DD2A8D" w:rsidRDefault="00DD2A8D">
      <w:pPr>
        <w:pStyle w:val="a8"/>
        <w:spacing w:line="276" w:lineRule="auto"/>
        <w:jc w:val="both"/>
        <w:rPr>
          <w:rFonts w:ascii="Times New Roman" w:hAnsi="Times New Roman" w:cs="Times New Roman"/>
          <w:sz w:val="28"/>
          <w:szCs w:val="28"/>
        </w:rPr>
      </w:pPr>
    </w:p>
    <w:p w14:paraId="71913ACA" w14:textId="77777777" w:rsidR="00DD2A8D" w:rsidRDefault="00DD2A8D">
      <w:pPr>
        <w:pStyle w:val="a8"/>
        <w:spacing w:line="276" w:lineRule="auto"/>
        <w:jc w:val="both"/>
        <w:rPr>
          <w:rFonts w:ascii="Times New Roman" w:hAnsi="Times New Roman" w:cs="Times New Roman"/>
          <w:sz w:val="28"/>
          <w:szCs w:val="28"/>
        </w:rPr>
      </w:pPr>
    </w:p>
    <w:p w14:paraId="6B895915" w14:textId="77777777" w:rsidR="00DD2A8D" w:rsidRDefault="00A84EB2">
      <w:pPr>
        <w:pStyle w:val="a8"/>
        <w:spacing w:line="276" w:lineRule="auto"/>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 «Речевое развитие»</w:t>
      </w:r>
    </w:p>
    <w:tbl>
      <w:tblPr>
        <w:tblStyle w:val="ab"/>
        <w:tblW w:w="14786" w:type="dxa"/>
        <w:tblLayout w:type="fixed"/>
        <w:tblLook w:val="04A0" w:firstRow="1" w:lastRow="0" w:firstColumn="1" w:lastColumn="0" w:noHBand="0" w:noVBand="1"/>
      </w:tblPr>
      <w:tblGrid>
        <w:gridCol w:w="1101"/>
        <w:gridCol w:w="1821"/>
        <w:gridCol w:w="1312"/>
        <w:gridCol w:w="1359"/>
        <w:gridCol w:w="1150"/>
        <w:gridCol w:w="1240"/>
        <w:gridCol w:w="1331"/>
        <w:gridCol w:w="1189"/>
        <w:gridCol w:w="1357"/>
        <w:gridCol w:w="1331"/>
        <w:gridCol w:w="870"/>
        <w:gridCol w:w="725"/>
      </w:tblGrid>
      <w:tr w:rsidR="00865104" w14:paraId="3BDDCACC" w14:textId="77777777" w:rsidTr="007330CC">
        <w:tc>
          <w:tcPr>
            <w:tcW w:w="1101" w:type="dxa"/>
            <w:vMerge w:val="restart"/>
          </w:tcPr>
          <w:p w14:paraId="0F2B64A8" w14:textId="77777777" w:rsidR="00865104" w:rsidRDefault="00865104" w:rsidP="00865104">
            <w:pPr>
              <w:pStyle w:val="a8"/>
              <w:spacing w:line="276" w:lineRule="auto"/>
              <w:jc w:val="center"/>
              <w:rPr>
                <w:rFonts w:ascii="Times New Roman" w:hAnsi="Times New Roman" w:cs="Times New Roman"/>
                <w:sz w:val="18"/>
                <w:szCs w:val="18"/>
              </w:rPr>
            </w:pPr>
            <w:r>
              <w:rPr>
                <w:rFonts w:ascii="Times New Roman" w:eastAsia="Calibri" w:hAnsi="Times New Roman" w:cs="Times New Roman"/>
                <w:sz w:val="18"/>
                <w:szCs w:val="18"/>
              </w:rPr>
              <w:t>№ п/п</w:t>
            </w:r>
          </w:p>
        </w:tc>
        <w:tc>
          <w:tcPr>
            <w:tcW w:w="1821" w:type="dxa"/>
            <w:vMerge w:val="restart"/>
          </w:tcPr>
          <w:p w14:paraId="0EC13569" w14:textId="77777777" w:rsidR="00865104" w:rsidRDefault="00865104" w:rsidP="00865104">
            <w:pPr>
              <w:pStyle w:val="a8"/>
              <w:spacing w:line="276" w:lineRule="auto"/>
              <w:jc w:val="center"/>
              <w:rPr>
                <w:rFonts w:ascii="Times New Roman" w:hAnsi="Times New Roman" w:cs="Times New Roman"/>
                <w:b/>
                <w:sz w:val="16"/>
                <w:szCs w:val="16"/>
              </w:rPr>
            </w:pPr>
            <w:r>
              <w:rPr>
                <w:rFonts w:ascii="Times New Roman" w:eastAsia="Calibri" w:hAnsi="Times New Roman" w:cs="Times New Roman"/>
                <w:b/>
                <w:sz w:val="16"/>
                <w:szCs w:val="16"/>
              </w:rPr>
              <w:t>ФИО ребенка</w:t>
            </w:r>
          </w:p>
        </w:tc>
        <w:tc>
          <w:tcPr>
            <w:tcW w:w="2671" w:type="dxa"/>
            <w:gridSpan w:val="2"/>
          </w:tcPr>
          <w:p w14:paraId="252AAF59" w14:textId="6A233ADA" w:rsidR="00865104" w:rsidRPr="00865104" w:rsidRDefault="00865104" w:rsidP="00865104">
            <w:pPr>
              <w:pStyle w:val="a8"/>
              <w:spacing w:line="276" w:lineRule="auto"/>
              <w:jc w:val="center"/>
              <w:rPr>
                <w:rFonts w:ascii="Times New Roman" w:hAnsi="Times New Roman" w:cs="Times New Roman"/>
                <w:b/>
                <w:sz w:val="14"/>
                <w:szCs w:val="14"/>
              </w:rPr>
            </w:pPr>
            <w:r w:rsidRPr="00865104">
              <w:rPr>
                <w:rFonts w:ascii="Times New Roman" w:hAnsi="Times New Roman" w:cs="Times New Roman"/>
                <w:sz w:val="14"/>
                <w:szCs w:val="14"/>
              </w:rPr>
              <w:t xml:space="preserve">Рассказывает о содержании </w:t>
            </w:r>
            <w:proofErr w:type="spellStart"/>
            <w:proofErr w:type="gramStart"/>
            <w:r w:rsidRPr="00865104">
              <w:rPr>
                <w:rFonts w:ascii="Times New Roman" w:hAnsi="Times New Roman" w:cs="Times New Roman"/>
                <w:sz w:val="14"/>
                <w:szCs w:val="14"/>
              </w:rPr>
              <w:t>сю-жетной</w:t>
            </w:r>
            <w:proofErr w:type="spellEnd"/>
            <w:proofErr w:type="gramEnd"/>
            <w:r w:rsidRPr="00865104">
              <w:rPr>
                <w:rFonts w:ascii="Times New Roman" w:hAnsi="Times New Roman" w:cs="Times New Roman"/>
                <w:sz w:val="14"/>
                <w:szCs w:val="14"/>
              </w:rPr>
              <w:t xml:space="preserve"> картинки, в том числе по опорной схеме. Может повторить образцы описания игрушки</w:t>
            </w:r>
          </w:p>
        </w:tc>
        <w:tc>
          <w:tcPr>
            <w:tcW w:w="2390" w:type="dxa"/>
            <w:gridSpan w:val="2"/>
          </w:tcPr>
          <w:p w14:paraId="7195B7A1" w14:textId="5EA12E76" w:rsidR="00865104" w:rsidRPr="00865104" w:rsidRDefault="00865104" w:rsidP="00865104">
            <w:pPr>
              <w:pStyle w:val="a8"/>
              <w:spacing w:line="276" w:lineRule="auto"/>
              <w:jc w:val="center"/>
              <w:rPr>
                <w:rFonts w:ascii="Times New Roman" w:hAnsi="Times New Roman" w:cs="Times New Roman"/>
                <w:b/>
                <w:sz w:val="14"/>
                <w:szCs w:val="14"/>
              </w:rPr>
            </w:pPr>
            <w:r w:rsidRPr="00865104">
              <w:rPr>
                <w:rFonts w:ascii="Times New Roman" w:hAnsi="Times New Roman" w:cs="Times New Roman"/>
                <w:sz w:val="14"/>
                <w:szCs w:val="14"/>
              </w:rPr>
              <w:t xml:space="preserve">Имеет предпочтение в литературных </w:t>
            </w:r>
            <w:proofErr w:type="spellStart"/>
            <w:proofErr w:type="gramStart"/>
            <w:r w:rsidRPr="00865104">
              <w:rPr>
                <w:rFonts w:ascii="Times New Roman" w:hAnsi="Times New Roman" w:cs="Times New Roman"/>
                <w:sz w:val="14"/>
                <w:szCs w:val="14"/>
              </w:rPr>
              <w:t>произведени¬ях</w:t>
            </w:r>
            <w:proofErr w:type="spellEnd"/>
            <w:proofErr w:type="gramEnd"/>
            <w:r w:rsidRPr="00865104">
              <w:rPr>
                <w:rFonts w:ascii="Times New Roman" w:hAnsi="Times New Roman" w:cs="Times New Roman"/>
                <w:sz w:val="14"/>
                <w:szCs w:val="14"/>
              </w:rPr>
              <w:t xml:space="preserve"> Проявляет эмоциональную заинтересованность в драматизации знакомых сказок. Может </w:t>
            </w:r>
            <w:proofErr w:type="spellStart"/>
            <w:proofErr w:type="gramStart"/>
            <w:r w:rsidRPr="00865104">
              <w:rPr>
                <w:rFonts w:ascii="Times New Roman" w:hAnsi="Times New Roman" w:cs="Times New Roman"/>
                <w:sz w:val="14"/>
                <w:szCs w:val="14"/>
              </w:rPr>
              <w:t>переска¬зать</w:t>
            </w:r>
            <w:proofErr w:type="spellEnd"/>
            <w:proofErr w:type="gramEnd"/>
            <w:r w:rsidRPr="00865104">
              <w:rPr>
                <w:rFonts w:ascii="Times New Roman" w:hAnsi="Times New Roman" w:cs="Times New Roman"/>
                <w:sz w:val="14"/>
                <w:szCs w:val="14"/>
              </w:rPr>
              <w:t xml:space="preserve"> сюжет литературного произведения, заучить стихотворение наизусть</w:t>
            </w:r>
          </w:p>
        </w:tc>
        <w:tc>
          <w:tcPr>
            <w:tcW w:w="2520" w:type="dxa"/>
            <w:gridSpan w:val="2"/>
          </w:tcPr>
          <w:p w14:paraId="17B29493" w14:textId="1A659DC4" w:rsidR="00865104" w:rsidRPr="00865104" w:rsidRDefault="00865104" w:rsidP="00865104">
            <w:pPr>
              <w:pStyle w:val="a8"/>
              <w:spacing w:line="276" w:lineRule="auto"/>
              <w:jc w:val="center"/>
              <w:rPr>
                <w:rFonts w:ascii="Times New Roman" w:hAnsi="Times New Roman" w:cs="Times New Roman"/>
                <w:b/>
                <w:sz w:val="14"/>
                <w:szCs w:val="14"/>
              </w:rPr>
            </w:pPr>
            <w:r w:rsidRPr="00865104">
              <w:rPr>
                <w:rFonts w:ascii="Times New Roman" w:hAnsi="Times New Roman" w:cs="Times New Roman"/>
                <w:sz w:val="14"/>
                <w:szCs w:val="14"/>
              </w:rPr>
              <w:t xml:space="preserve">Определяет первый звук в </w:t>
            </w:r>
            <w:proofErr w:type="spellStart"/>
            <w:proofErr w:type="gramStart"/>
            <w:r w:rsidRPr="00865104">
              <w:rPr>
                <w:rFonts w:ascii="Times New Roman" w:hAnsi="Times New Roman" w:cs="Times New Roman"/>
                <w:sz w:val="14"/>
                <w:szCs w:val="14"/>
              </w:rPr>
              <w:t>сло-ве</w:t>
            </w:r>
            <w:proofErr w:type="spellEnd"/>
            <w:proofErr w:type="gramEnd"/>
            <w:r w:rsidRPr="00865104">
              <w:rPr>
                <w:rFonts w:ascii="Times New Roman" w:hAnsi="Times New Roman" w:cs="Times New Roman"/>
                <w:sz w:val="14"/>
                <w:szCs w:val="14"/>
              </w:rPr>
              <w:t xml:space="preserve">. Умеет образовывать новые слова по аналогии со </w:t>
            </w:r>
            <w:proofErr w:type="gramStart"/>
            <w:r w:rsidRPr="00865104">
              <w:rPr>
                <w:rFonts w:ascii="Times New Roman" w:hAnsi="Times New Roman" w:cs="Times New Roman"/>
                <w:sz w:val="14"/>
                <w:szCs w:val="14"/>
              </w:rPr>
              <w:t>знакомы-ми</w:t>
            </w:r>
            <w:proofErr w:type="gramEnd"/>
            <w:r w:rsidRPr="00865104">
              <w:rPr>
                <w:rFonts w:ascii="Times New Roman" w:hAnsi="Times New Roman" w:cs="Times New Roman"/>
                <w:sz w:val="14"/>
                <w:szCs w:val="14"/>
              </w:rPr>
              <w:t xml:space="preserve"> словами</w:t>
            </w:r>
          </w:p>
        </w:tc>
        <w:tc>
          <w:tcPr>
            <w:tcW w:w="2688" w:type="dxa"/>
            <w:gridSpan w:val="2"/>
          </w:tcPr>
          <w:p w14:paraId="38FA9342" w14:textId="1B3F8334" w:rsidR="00865104" w:rsidRPr="00865104" w:rsidRDefault="00865104" w:rsidP="00865104">
            <w:pPr>
              <w:pStyle w:val="a8"/>
              <w:spacing w:line="276" w:lineRule="auto"/>
              <w:jc w:val="center"/>
              <w:rPr>
                <w:rFonts w:ascii="Times New Roman" w:hAnsi="Times New Roman" w:cs="Times New Roman"/>
                <w:b/>
                <w:sz w:val="14"/>
                <w:szCs w:val="14"/>
              </w:rPr>
            </w:pPr>
            <w:r w:rsidRPr="00865104">
              <w:rPr>
                <w:rFonts w:ascii="Times New Roman" w:hAnsi="Times New Roman" w:cs="Times New Roman"/>
                <w:sz w:val="14"/>
                <w:szCs w:val="14"/>
              </w:rPr>
              <w:t xml:space="preserve">Поддерживает беседу, </w:t>
            </w:r>
            <w:proofErr w:type="spellStart"/>
            <w:proofErr w:type="gramStart"/>
            <w:r w:rsidRPr="00865104">
              <w:rPr>
                <w:rFonts w:ascii="Times New Roman" w:hAnsi="Times New Roman" w:cs="Times New Roman"/>
                <w:sz w:val="14"/>
                <w:szCs w:val="14"/>
              </w:rPr>
              <w:t>ис</w:t>
            </w:r>
            <w:proofErr w:type="spellEnd"/>
            <w:r w:rsidRPr="00865104">
              <w:rPr>
                <w:rFonts w:ascii="Times New Roman" w:hAnsi="Times New Roman" w:cs="Times New Roman"/>
                <w:sz w:val="14"/>
                <w:szCs w:val="14"/>
              </w:rPr>
              <w:t>-пользует</w:t>
            </w:r>
            <w:proofErr w:type="gramEnd"/>
            <w:r w:rsidRPr="00865104">
              <w:rPr>
                <w:rFonts w:ascii="Times New Roman" w:hAnsi="Times New Roman" w:cs="Times New Roman"/>
                <w:sz w:val="14"/>
                <w:szCs w:val="14"/>
              </w:rPr>
              <w:t xml:space="preserve"> все част речи. Понимает и употребляет слова-антонимы</w:t>
            </w:r>
          </w:p>
        </w:tc>
        <w:tc>
          <w:tcPr>
            <w:tcW w:w="1595" w:type="dxa"/>
            <w:gridSpan w:val="2"/>
          </w:tcPr>
          <w:p w14:paraId="7FF02C3B" w14:textId="02962029" w:rsidR="00865104" w:rsidRPr="00865104" w:rsidRDefault="00865104" w:rsidP="00865104">
            <w:pPr>
              <w:pStyle w:val="a8"/>
              <w:spacing w:line="276" w:lineRule="auto"/>
              <w:jc w:val="center"/>
              <w:rPr>
                <w:rFonts w:ascii="Times New Roman" w:hAnsi="Times New Roman" w:cs="Times New Roman"/>
                <w:b/>
                <w:sz w:val="14"/>
                <w:szCs w:val="14"/>
              </w:rPr>
            </w:pPr>
            <w:r w:rsidRPr="00865104">
              <w:rPr>
                <w:rFonts w:ascii="Times New Roman" w:hAnsi="Times New Roman" w:cs="Times New Roman"/>
                <w:sz w:val="14"/>
                <w:szCs w:val="14"/>
              </w:rPr>
              <w:t>Итоговый показатель по каждому ребенку (среднее значение)</w:t>
            </w:r>
          </w:p>
        </w:tc>
      </w:tr>
      <w:tr w:rsidR="00DD2A8D" w14:paraId="793B0C85" w14:textId="77777777" w:rsidTr="007330CC">
        <w:tc>
          <w:tcPr>
            <w:tcW w:w="1101" w:type="dxa"/>
            <w:vMerge/>
          </w:tcPr>
          <w:p w14:paraId="46B9B539" w14:textId="77777777" w:rsidR="00DD2A8D" w:rsidRDefault="00DD2A8D">
            <w:pPr>
              <w:pStyle w:val="a8"/>
              <w:spacing w:line="276" w:lineRule="auto"/>
              <w:jc w:val="center"/>
              <w:rPr>
                <w:rFonts w:ascii="Times New Roman" w:hAnsi="Times New Roman" w:cs="Times New Roman"/>
                <w:b/>
                <w:sz w:val="24"/>
                <w:szCs w:val="24"/>
              </w:rPr>
            </w:pPr>
          </w:p>
        </w:tc>
        <w:tc>
          <w:tcPr>
            <w:tcW w:w="1821" w:type="dxa"/>
            <w:vMerge/>
          </w:tcPr>
          <w:p w14:paraId="5D6A1FA0" w14:textId="77777777" w:rsidR="00DD2A8D" w:rsidRDefault="00DD2A8D">
            <w:pPr>
              <w:pStyle w:val="a8"/>
              <w:spacing w:line="276" w:lineRule="auto"/>
              <w:jc w:val="center"/>
              <w:rPr>
                <w:rFonts w:ascii="Times New Roman" w:hAnsi="Times New Roman" w:cs="Times New Roman"/>
                <w:b/>
                <w:sz w:val="24"/>
                <w:szCs w:val="24"/>
              </w:rPr>
            </w:pPr>
          </w:p>
        </w:tc>
        <w:tc>
          <w:tcPr>
            <w:tcW w:w="1312" w:type="dxa"/>
          </w:tcPr>
          <w:p w14:paraId="4B4C27BF" w14:textId="77777777" w:rsidR="00DD2A8D" w:rsidRDefault="00A84EB2">
            <w:pPr>
              <w:pStyle w:val="a8"/>
              <w:spacing w:line="276" w:lineRule="auto"/>
              <w:jc w:val="center"/>
              <w:rPr>
                <w:rFonts w:ascii="Times New Roman" w:hAnsi="Times New Roman" w:cs="Times New Roman"/>
                <w:b/>
                <w:sz w:val="16"/>
                <w:szCs w:val="16"/>
              </w:rPr>
            </w:pPr>
            <w:r>
              <w:rPr>
                <w:rFonts w:ascii="Times New Roman" w:eastAsia="Calibri" w:hAnsi="Times New Roman" w:cs="Times New Roman"/>
                <w:b/>
                <w:sz w:val="16"/>
                <w:szCs w:val="16"/>
              </w:rPr>
              <w:t>сентябрь</w:t>
            </w:r>
          </w:p>
        </w:tc>
        <w:tc>
          <w:tcPr>
            <w:tcW w:w="1359" w:type="dxa"/>
          </w:tcPr>
          <w:p w14:paraId="439DB66F" w14:textId="77777777" w:rsidR="00DD2A8D" w:rsidRDefault="00A84EB2">
            <w:pPr>
              <w:pStyle w:val="a8"/>
              <w:spacing w:line="276" w:lineRule="auto"/>
              <w:jc w:val="center"/>
              <w:rPr>
                <w:rFonts w:ascii="Times New Roman" w:hAnsi="Times New Roman" w:cs="Times New Roman"/>
                <w:b/>
                <w:sz w:val="16"/>
                <w:szCs w:val="16"/>
              </w:rPr>
            </w:pPr>
            <w:r>
              <w:rPr>
                <w:rFonts w:ascii="Times New Roman" w:eastAsia="Calibri" w:hAnsi="Times New Roman" w:cs="Times New Roman"/>
                <w:b/>
                <w:sz w:val="16"/>
                <w:szCs w:val="16"/>
              </w:rPr>
              <w:t>май</w:t>
            </w:r>
          </w:p>
        </w:tc>
        <w:tc>
          <w:tcPr>
            <w:tcW w:w="1150" w:type="dxa"/>
          </w:tcPr>
          <w:p w14:paraId="146C9752" w14:textId="77777777" w:rsidR="00DD2A8D" w:rsidRDefault="00A84EB2">
            <w:pPr>
              <w:pStyle w:val="a8"/>
              <w:spacing w:line="276" w:lineRule="auto"/>
              <w:jc w:val="center"/>
              <w:rPr>
                <w:rFonts w:ascii="Times New Roman" w:hAnsi="Times New Roman" w:cs="Times New Roman"/>
                <w:b/>
                <w:sz w:val="16"/>
                <w:szCs w:val="16"/>
              </w:rPr>
            </w:pPr>
            <w:r>
              <w:rPr>
                <w:rFonts w:ascii="Times New Roman" w:eastAsia="Calibri" w:hAnsi="Times New Roman" w:cs="Times New Roman"/>
                <w:b/>
                <w:sz w:val="16"/>
                <w:szCs w:val="16"/>
              </w:rPr>
              <w:t>сентябрь</w:t>
            </w:r>
          </w:p>
        </w:tc>
        <w:tc>
          <w:tcPr>
            <w:tcW w:w="1240" w:type="dxa"/>
          </w:tcPr>
          <w:p w14:paraId="24F5D3D9" w14:textId="77777777" w:rsidR="00DD2A8D" w:rsidRDefault="00A84EB2">
            <w:pPr>
              <w:pStyle w:val="a8"/>
              <w:spacing w:line="276" w:lineRule="auto"/>
              <w:jc w:val="center"/>
              <w:rPr>
                <w:rFonts w:ascii="Times New Roman" w:hAnsi="Times New Roman" w:cs="Times New Roman"/>
                <w:b/>
                <w:sz w:val="16"/>
                <w:szCs w:val="16"/>
              </w:rPr>
            </w:pPr>
            <w:r>
              <w:rPr>
                <w:rFonts w:ascii="Times New Roman" w:eastAsia="Calibri" w:hAnsi="Times New Roman" w:cs="Times New Roman"/>
                <w:b/>
                <w:sz w:val="16"/>
                <w:szCs w:val="16"/>
              </w:rPr>
              <w:t>май</w:t>
            </w:r>
          </w:p>
        </w:tc>
        <w:tc>
          <w:tcPr>
            <w:tcW w:w="1331" w:type="dxa"/>
          </w:tcPr>
          <w:p w14:paraId="05CCE202" w14:textId="77777777" w:rsidR="00DD2A8D" w:rsidRDefault="00A84EB2">
            <w:pPr>
              <w:pStyle w:val="a8"/>
              <w:spacing w:line="276" w:lineRule="auto"/>
              <w:jc w:val="center"/>
              <w:rPr>
                <w:rFonts w:ascii="Times New Roman" w:hAnsi="Times New Roman" w:cs="Times New Roman"/>
                <w:b/>
                <w:sz w:val="16"/>
                <w:szCs w:val="16"/>
              </w:rPr>
            </w:pPr>
            <w:r>
              <w:rPr>
                <w:rFonts w:ascii="Times New Roman" w:eastAsia="Calibri" w:hAnsi="Times New Roman" w:cs="Times New Roman"/>
                <w:b/>
                <w:sz w:val="16"/>
                <w:szCs w:val="16"/>
              </w:rPr>
              <w:t>сентябрь</w:t>
            </w:r>
          </w:p>
        </w:tc>
        <w:tc>
          <w:tcPr>
            <w:tcW w:w="1189" w:type="dxa"/>
          </w:tcPr>
          <w:p w14:paraId="200726B8" w14:textId="77777777" w:rsidR="00DD2A8D" w:rsidRDefault="00A84EB2">
            <w:pPr>
              <w:pStyle w:val="a8"/>
              <w:spacing w:line="276" w:lineRule="auto"/>
              <w:jc w:val="center"/>
              <w:rPr>
                <w:rFonts w:ascii="Times New Roman" w:hAnsi="Times New Roman" w:cs="Times New Roman"/>
                <w:b/>
                <w:sz w:val="16"/>
                <w:szCs w:val="16"/>
              </w:rPr>
            </w:pPr>
            <w:r>
              <w:rPr>
                <w:rFonts w:ascii="Times New Roman" w:eastAsia="Calibri" w:hAnsi="Times New Roman" w:cs="Times New Roman"/>
                <w:b/>
                <w:sz w:val="16"/>
                <w:szCs w:val="16"/>
              </w:rPr>
              <w:t>май</w:t>
            </w:r>
          </w:p>
        </w:tc>
        <w:tc>
          <w:tcPr>
            <w:tcW w:w="1357" w:type="dxa"/>
          </w:tcPr>
          <w:p w14:paraId="4D6518F7" w14:textId="77777777" w:rsidR="00DD2A8D" w:rsidRDefault="00A84EB2">
            <w:pPr>
              <w:pStyle w:val="a8"/>
              <w:spacing w:line="276" w:lineRule="auto"/>
              <w:jc w:val="center"/>
              <w:rPr>
                <w:rFonts w:ascii="Times New Roman" w:hAnsi="Times New Roman" w:cs="Times New Roman"/>
                <w:b/>
                <w:sz w:val="16"/>
                <w:szCs w:val="16"/>
              </w:rPr>
            </w:pPr>
            <w:r>
              <w:rPr>
                <w:rFonts w:ascii="Times New Roman" w:eastAsia="Calibri" w:hAnsi="Times New Roman" w:cs="Times New Roman"/>
                <w:b/>
                <w:sz w:val="16"/>
                <w:szCs w:val="16"/>
              </w:rPr>
              <w:t>сентябрь</w:t>
            </w:r>
          </w:p>
        </w:tc>
        <w:tc>
          <w:tcPr>
            <w:tcW w:w="1331" w:type="dxa"/>
          </w:tcPr>
          <w:p w14:paraId="3A7B9772" w14:textId="77777777" w:rsidR="00DD2A8D" w:rsidRDefault="00A84EB2">
            <w:pPr>
              <w:pStyle w:val="a8"/>
              <w:spacing w:line="276" w:lineRule="auto"/>
              <w:jc w:val="center"/>
              <w:rPr>
                <w:rFonts w:ascii="Times New Roman" w:hAnsi="Times New Roman" w:cs="Times New Roman"/>
                <w:b/>
                <w:sz w:val="16"/>
                <w:szCs w:val="16"/>
              </w:rPr>
            </w:pPr>
            <w:r>
              <w:rPr>
                <w:rFonts w:ascii="Times New Roman" w:eastAsia="Calibri" w:hAnsi="Times New Roman" w:cs="Times New Roman"/>
                <w:b/>
                <w:sz w:val="16"/>
                <w:szCs w:val="16"/>
              </w:rPr>
              <w:t>май</w:t>
            </w:r>
          </w:p>
        </w:tc>
        <w:tc>
          <w:tcPr>
            <w:tcW w:w="870" w:type="dxa"/>
          </w:tcPr>
          <w:p w14:paraId="326DB07B" w14:textId="77777777" w:rsidR="00DD2A8D" w:rsidRDefault="00A84EB2">
            <w:pPr>
              <w:pStyle w:val="a8"/>
              <w:spacing w:line="276" w:lineRule="auto"/>
              <w:jc w:val="center"/>
              <w:rPr>
                <w:rFonts w:ascii="Times New Roman" w:hAnsi="Times New Roman" w:cs="Times New Roman"/>
                <w:b/>
                <w:sz w:val="16"/>
                <w:szCs w:val="16"/>
              </w:rPr>
            </w:pPr>
            <w:r>
              <w:rPr>
                <w:rFonts w:ascii="Times New Roman" w:eastAsia="Calibri" w:hAnsi="Times New Roman" w:cs="Times New Roman"/>
                <w:b/>
                <w:sz w:val="16"/>
                <w:szCs w:val="16"/>
              </w:rPr>
              <w:t>сентябрь</w:t>
            </w:r>
          </w:p>
        </w:tc>
        <w:tc>
          <w:tcPr>
            <w:tcW w:w="725" w:type="dxa"/>
          </w:tcPr>
          <w:p w14:paraId="35181DC6" w14:textId="77777777" w:rsidR="00DD2A8D" w:rsidRDefault="00A84EB2">
            <w:pPr>
              <w:pStyle w:val="a8"/>
              <w:spacing w:line="276" w:lineRule="auto"/>
              <w:jc w:val="center"/>
              <w:rPr>
                <w:rFonts w:ascii="Times New Roman" w:hAnsi="Times New Roman" w:cs="Times New Roman"/>
                <w:b/>
                <w:sz w:val="16"/>
                <w:szCs w:val="16"/>
              </w:rPr>
            </w:pPr>
            <w:r>
              <w:rPr>
                <w:rFonts w:ascii="Times New Roman" w:eastAsia="Calibri" w:hAnsi="Times New Roman" w:cs="Times New Roman"/>
                <w:b/>
                <w:sz w:val="16"/>
                <w:szCs w:val="16"/>
              </w:rPr>
              <w:t>май</w:t>
            </w:r>
          </w:p>
        </w:tc>
      </w:tr>
      <w:tr w:rsidR="00DD2A8D" w14:paraId="269DCCEF" w14:textId="77777777" w:rsidTr="007330CC">
        <w:trPr>
          <w:trHeight w:val="107"/>
        </w:trPr>
        <w:tc>
          <w:tcPr>
            <w:tcW w:w="1101" w:type="dxa"/>
          </w:tcPr>
          <w:p w14:paraId="695C311E" w14:textId="77777777" w:rsidR="00DD2A8D" w:rsidRDefault="00DD2A8D" w:rsidP="007330CC">
            <w:pPr>
              <w:pStyle w:val="a8"/>
              <w:numPr>
                <w:ilvl w:val="0"/>
                <w:numId w:val="7"/>
              </w:numPr>
              <w:spacing w:line="276" w:lineRule="auto"/>
              <w:jc w:val="center"/>
              <w:rPr>
                <w:rFonts w:ascii="Times New Roman" w:hAnsi="Times New Roman" w:cs="Times New Roman"/>
                <w:sz w:val="24"/>
                <w:szCs w:val="24"/>
              </w:rPr>
            </w:pPr>
          </w:p>
        </w:tc>
        <w:tc>
          <w:tcPr>
            <w:tcW w:w="1821" w:type="dxa"/>
          </w:tcPr>
          <w:p w14:paraId="10D52DD5" w14:textId="77777777" w:rsidR="00DD2A8D" w:rsidRDefault="00DD2A8D">
            <w:pPr>
              <w:widowControl w:val="0"/>
              <w:spacing w:after="0" w:line="240" w:lineRule="auto"/>
              <w:rPr>
                <w:rFonts w:ascii="Times New Roman" w:eastAsia="Calibri" w:hAnsi="Times New Roman" w:cs="Times New Roman"/>
                <w:sz w:val="24"/>
                <w:szCs w:val="24"/>
              </w:rPr>
            </w:pPr>
          </w:p>
        </w:tc>
        <w:tc>
          <w:tcPr>
            <w:tcW w:w="1312" w:type="dxa"/>
          </w:tcPr>
          <w:p w14:paraId="5D4C075D"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1359" w:type="dxa"/>
          </w:tcPr>
          <w:p w14:paraId="48C36376"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1150" w:type="dxa"/>
          </w:tcPr>
          <w:p w14:paraId="0ACB7632"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1240" w:type="dxa"/>
          </w:tcPr>
          <w:p w14:paraId="3A8204DA"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1331" w:type="dxa"/>
          </w:tcPr>
          <w:p w14:paraId="2900EAE0"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1189" w:type="dxa"/>
          </w:tcPr>
          <w:p w14:paraId="233F5863"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1357" w:type="dxa"/>
          </w:tcPr>
          <w:p w14:paraId="502E8C9B"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1331" w:type="dxa"/>
          </w:tcPr>
          <w:p w14:paraId="24D4EA74"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70" w:type="dxa"/>
          </w:tcPr>
          <w:p w14:paraId="17333D4F"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725" w:type="dxa"/>
          </w:tcPr>
          <w:p w14:paraId="23C3B905"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r>
      <w:tr w:rsidR="00DD2A8D" w14:paraId="70F77457" w14:textId="77777777" w:rsidTr="007330CC">
        <w:trPr>
          <w:trHeight w:val="195"/>
        </w:trPr>
        <w:tc>
          <w:tcPr>
            <w:tcW w:w="1101" w:type="dxa"/>
          </w:tcPr>
          <w:p w14:paraId="0ECBB7AE" w14:textId="77777777" w:rsidR="00DD2A8D" w:rsidRDefault="00DD2A8D" w:rsidP="007330CC">
            <w:pPr>
              <w:pStyle w:val="a8"/>
              <w:numPr>
                <w:ilvl w:val="0"/>
                <w:numId w:val="7"/>
              </w:numPr>
              <w:spacing w:line="276" w:lineRule="auto"/>
              <w:jc w:val="center"/>
              <w:rPr>
                <w:rFonts w:ascii="Times New Roman" w:hAnsi="Times New Roman" w:cs="Times New Roman"/>
                <w:sz w:val="24"/>
                <w:szCs w:val="24"/>
              </w:rPr>
            </w:pPr>
          </w:p>
        </w:tc>
        <w:tc>
          <w:tcPr>
            <w:tcW w:w="1821" w:type="dxa"/>
          </w:tcPr>
          <w:p w14:paraId="3852534C" w14:textId="77777777" w:rsidR="00DD2A8D" w:rsidRDefault="00DD2A8D">
            <w:pPr>
              <w:widowControl w:val="0"/>
              <w:spacing w:after="0" w:line="240" w:lineRule="auto"/>
              <w:rPr>
                <w:rFonts w:ascii="Times New Roman" w:eastAsia="Calibri" w:hAnsi="Times New Roman" w:cs="Times New Roman"/>
                <w:sz w:val="24"/>
                <w:szCs w:val="24"/>
              </w:rPr>
            </w:pPr>
          </w:p>
        </w:tc>
        <w:tc>
          <w:tcPr>
            <w:tcW w:w="1312" w:type="dxa"/>
          </w:tcPr>
          <w:p w14:paraId="49525038"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1359" w:type="dxa"/>
          </w:tcPr>
          <w:p w14:paraId="75DC445D"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1150" w:type="dxa"/>
          </w:tcPr>
          <w:p w14:paraId="1E37A3B1"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1240" w:type="dxa"/>
          </w:tcPr>
          <w:p w14:paraId="578F732C"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1331" w:type="dxa"/>
          </w:tcPr>
          <w:p w14:paraId="35424FD4"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1189" w:type="dxa"/>
          </w:tcPr>
          <w:p w14:paraId="4BFD409F"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1357" w:type="dxa"/>
          </w:tcPr>
          <w:p w14:paraId="4DA4EDFA"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1331" w:type="dxa"/>
          </w:tcPr>
          <w:p w14:paraId="4B4A5DF8"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70" w:type="dxa"/>
          </w:tcPr>
          <w:p w14:paraId="7F03DE3D"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725" w:type="dxa"/>
          </w:tcPr>
          <w:p w14:paraId="5271C09F"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r>
      <w:tr w:rsidR="00DD2A8D" w14:paraId="7826AC6B" w14:textId="77777777" w:rsidTr="007330CC">
        <w:trPr>
          <w:trHeight w:val="152"/>
        </w:trPr>
        <w:tc>
          <w:tcPr>
            <w:tcW w:w="1101" w:type="dxa"/>
          </w:tcPr>
          <w:p w14:paraId="603732FA" w14:textId="77777777" w:rsidR="00DD2A8D" w:rsidRDefault="00DD2A8D" w:rsidP="007330CC">
            <w:pPr>
              <w:pStyle w:val="a8"/>
              <w:numPr>
                <w:ilvl w:val="0"/>
                <w:numId w:val="7"/>
              </w:numPr>
              <w:spacing w:line="276" w:lineRule="auto"/>
              <w:jc w:val="center"/>
              <w:rPr>
                <w:rFonts w:ascii="Times New Roman" w:hAnsi="Times New Roman" w:cs="Times New Roman"/>
                <w:sz w:val="24"/>
                <w:szCs w:val="24"/>
              </w:rPr>
            </w:pPr>
          </w:p>
        </w:tc>
        <w:tc>
          <w:tcPr>
            <w:tcW w:w="1821" w:type="dxa"/>
          </w:tcPr>
          <w:p w14:paraId="40AB86F3" w14:textId="77777777" w:rsidR="00DD2A8D" w:rsidRDefault="00DD2A8D">
            <w:pPr>
              <w:widowControl w:val="0"/>
              <w:spacing w:after="0" w:line="240" w:lineRule="auto"/>
              <w:rPr>
                <w:rFonts w:ascii="Times New Roman" w:eastAsia="Calibri" w:hAnsi="Times New Roman" w:cs="Times New Roman"/>
                <w:sz w:val="24"/>
                <w:szCs w:val="24"/>
              </w:rPr>
            </w:pPr>
          </w:p>
        </w:tc>
        <w:tc>
          <w:tcPr>
            <w:tcW w:w="1312" w:type="dxa"/>
          </w:tcPr>
          <w:p w14:paraId="0F64E1DC"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1359" w:type="dxa"/>
          </w:tcPr>
          <w:p w14:paraId="2C3976A3"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1150" w:type="dxa"/>
          </w:tcPr>
          <w:p w14:paraId="33890A28"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1240" w:type="dxa"/>
          </w:tcPr>
          <w:p w14:paraId="2B576A30"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1331" w:type="dxa"/>
          </w:tcPr>
          <w:p w14:paraId="53917C1E"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1189" w:type="dxa"/>
          </w:tcPr>
          <w:p w14:paraId="0F536C15"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1357" w:type="dxa"/>
          </w:tcPr>
          <w:p w14:paraId="0E662BA9"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1331" w:type="dxa"/>
          </w:tcPr>
          <w:p w14:paraId="00A5B78F"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70" w:type="dxa"/>
          </w:tcPr>
          <w:p w14:paraId="707F8F29"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725" w:type="dxa"/>
          </w:tcPr>
          <w:p w14:paraId="68A40A29"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r>
      <w:tr w:rsidR="00DD2A8D" w14:paraId="657717D2" w14:textId="77777777" w:rsidTr="007330CC">
        <w:trPr>
          <w:trHeight w:val="122"/>
        </w:trPr>
        <w:tc>
          <w:tcPr>
            <w:tcW w:w="1101" w:type="dxa"/>
          </w:tcPr>
          <w:p w14:paraId="7EB189CA" w14:textId="77777777" w:rsidR="00DD2A8D" w:rsidRDefault="00DD2A8D" w:rsidP="007330CC">
            <w:pPr>
              <w:pStyle w:val="a8"/>
              <w:numPr>
                <w:ilvl w:val="0"/>
                <w:numId w:val="7"/>
              </w:numPr>
              <w:spacing w:line="276" w:lineRule="auto"/>
              <w:jc w:val="center"/>
              <w:rPr>
                <w:rFonts w:ascii="Times New Roman" w:hAnsi="Times New Roman" w:cs="Times New Roman"/>
                <w:sz w:val="24"/>
                <w:szCs w:val="24"/>
              </w:rPr>
            </w:pPr>
          </w:p>
        </w:tc>
        <w:tc>
          <w:tcPr>
            <w:tcW w:w="1821" w:type="dxa"/>
          </w:tcPr>
          <w:p w14:paraId="7C001393" w14:textId="77777777" w:rsidR="00DD2A8D" w:rsidRDefault="00DD2A8D">
            <w:pPr>
              <w:widowControl w:val="0"/>
              <w:spacing w:after="0" w:line="240" w:lineRule="auto"/>
              <w:rPr>
                <w:rFonts w:ascii="Times New Roman" w:eastAsia="Calibri" w:hAnsi="Times New Roman" w:cs="Times New Roman"/>
                <w:sz w:val="24"/>
                <w:szCs w:val="24"/>
              </w:rPr>
            </w:pPr>
          </w:p>
        </w:tc>
        <w:tc>
          <w:tcPr>
            <w:tcW w:w="1312" w:type="dxa"/>
          </w:tcPr>
          <w:p w14:paraId="29FBDEB9"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1359" w:type="dxa"/>
          </w:tcPr>
          <w:p w14:paraId="3E9C1D79"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1150" w:type="dxa"/>
          </w:tcPr>
          <w:p w14:paraId="062382A1"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1240" w:type="dxa"/>
          </w:tcPr>
          <w:p w14:paraId="1B56FB89"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1331" w:type="dxa"/>
          </w:tcPr>
          <w:p w14:paraId="72FC6E37"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1189" w:type="dxa"/>
          </w:tcPr>
          <w:p w14:paraId="591D1DB4"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1357" w:type="dxa"/>
          </w:tcPr>
          <w:p w14:paraId="4D09679E"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1331" w:type="dxa"/>
          </w:tcPr>
          <w:p w14:paraId="7CD90172"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70" w:type="dxa"/>
          </w:tcPr>
          <w:p w14:paraId="2C196595"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725" w:type="dxa"/>
          </w:tcPr>
          <w:p w14:paraId="655ABFA5"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r>
      <w:tr w:rsidR="00DD2A8D" w14:paraId="5F4E7957" w14:textId="77777777" w:rsidTr="007330CC">
        <w:trPr>
          <w:trHeight w:val="165"/>
        </w:trPr>
        <w:tc>
          <w:tcPr>
            <w:tcW w:w="1101" w:type="dxa"/>
          </w:tcPr>
          <w:p w14:paraId="24D9CF4C" w14:textId="77777777" w:rsidR="00DD2A8D" w:rsidRDefault="00DD2A8D" w:rsidP="007330CC">
            <w:pPr>
              <w:pStyle w:val="a8"/>
              <w:numPr>
                <w:ilvl w:val="0"/>
                <w:numId w:val="7"/>
              </w:numPr>
              <w:spacing w:line="276" w:lineRule="auto"/>
              <w:jc w:val="center"/>
              <w:rPr>
                <w:rFonts w:ascii="Times New Roman" w:hAnsi="Times New Roman" w:cs="Times New Roman"/>
                <w:sz w:val="24"/>
                <w:szCs w:val="24"/>
              </w:rPr>
            </w:pPr>
          </w:p>
        </w:tc>
        <w:tc>
          <w:tcPr>
            <w:tcW w:w="1821" w:type="dxa"/>
          </w:tcPr>
          <w:p w14:paraId="52F261B0" w14:textId="77777777" w:rsidR="00DD2A8D" w:rsidRDefault="00DD2A8D">
            <w:pPr>
              <w:widowControl w:val="0"/>
              <w:spacing w:after="0" w:line="240" w:lineRule="auto"/>
              <w:rPr>
                <w:rFonts w:ascii="Times New Roman" w:eastAsia="Calibri" w:hAnsi="Times New Roman" w:cs="Times New Roman"/>
                <w:sz w:val="24"/>
                <w:szCs w:val="24"/>
              </w:rPr>
            </w:pPr>
          </w:p>
        </w:tc>
        <w:tc>
          <w:tcPr>
            <w:tcW w:w="1312" w:type="dxa"/>
          </w:tcPr>
          <w:p w14:paraId="379A76ED"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1359" w:type="dxa"/>
          </w:tcPr>
          <w:p w14:paraId="3BD141B5"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1150" w:type="dxa"/>
          </w:tcPr>
          <w:p w14:paraId="65D28DE6"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1240" w:type="dxa"/>
          </w:tcPr>
          <w:p w14:paraId="599AA5E4"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1331" w:type="dxa"/>
          </w:tcPr>
          <w:p w14:paraId="1CDB06E7"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1189" w:type="dxa"/>
          </w:tcPr>
          <w:p w14:paraId="19A4950D"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1357" w:type="dxa"/>
          </w:tcPr>
          <w:p w14:paraId="59F6D1FD"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1331" w:type="dxa"/>
          </w:tcPr>
          <w:p w14:paraId="6CE2AE93"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70" w:type="dxa"/>
          </w:tcPr>
          <w:p w14:paraId="4F502B2C"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725" w:type="dxa"/>
          </w:tcPr>
          <w:p w14:paraId="519514DE"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r>
      <w:tr w:rsidR="00DD2A8D" w14:paraId="1C78F8DD" w14:textId="77777777" w:rsidTr="007330CC">
        <w:trPr>
          <w:trHeight w:val="152"/>
        </w:trPr>
        <w:tc>
          <w:tcPr>
            <w:tcW w:w="1101" w:type="dxa"/>
          </w:tcPr>
          <w:p w14:paraId="6091DFA3" w14:textId="77777777" w:rsidR="00DD2A8D" w:rsidRDefault="00DD2A8D" w:rsidP="007330CC">
            <w:pPr>
              <w:pStyle w:val="a8"/>
              <w:numPr>
                <w:ilvl w:val="0"/>
                <w:numId w:val="7"/>
              </w:numPr>
              <w:spacing w:line="276" w:lineRule="auto"/>
              <w:jc w:val="center"/>
              <w:rPr>
                <w:rFonts w:ascii="Times New Roman" w:hAnsi="Times New Roman" w:cs="Times New Roman"/>
                <w:sz w:val="24"/>
                <w:szCs w:val="24"/>
              </w:rPr>
            </w:pPr>
          </w:p>
        </w:tc>
        <w:tc>
          <w:tcPr>
            <w:tcW w:w="1821" w:type="dxa"/>
          </w:tcPr>
          <w:p w14:paraId="573D52AB" w14:textId="77777777" w:rsidR="00DD2A8D" w:rsidRDefault="00DD2A8D">
            <w:pPr>
              <w:widowControl w:val="0"/>
              <w:spacing w:after="0" w:line="240" w:lineRule="auto"/>
              <w:rPr>
                <w:rFonts w:ascii="Times New Roman" w:eastAsia="Calibri" w:hAnsi="Times New Roman" w:cs="Times New Roman"/>
                <w:sz w:val="24"/>
                <w:szCs w:val="24"/>
              </w:rPr>
            </w:pPr>
          </w:p>
        </w:tc>
        <w:tc>
          <w:tcPr>
            <w:tcW w:w="1312" w:type="dxa"/>
          </w:tcPr>
          <w:p w14:paraId="66995DE2"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1359" w:type="dxa"/>
          </w:tcPr>
          <w:p w14:paraId="24B3994B"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1150" w:type="dxa"/>
          </w:tcPr>
          <w:p w14:paraId="190CA532"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1240" w:type="dxa"/>
          </w:tcPr>
          <w:p w14:paraId="152A2591"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1331" w:type="dxa"/>
          </w:tcPr>
          <w:p w14:paraId="0CEFDA36"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1189" w:type="dxa"/>
          </w:tcPr>
          <w:p w14:paraId="6892F560"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1357" w:type="dxa"/>
          </w:tcPr>
          <w:p w14:paraId="68DC40B6"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1331" w:type="dxa"/>
          </w:tcPr>
          <w:p w14:paraId="64AB61FA"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70" w:type="dxa"/>
          </w:tcPr>
          <w:p w14:paraId="1DDAA830"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725" w:type="dxa"/>
          </w:tcPr>
          <w:p w14:paraId="6872F048"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r>
      <w:tr w:rsidR="00DD2A8D" w14:paraId="289F7EE0" w14:textId="77777777" w:rsidTr="007330CC">
        <w:trPr>
          <w:trHeight w:val="137"/>
        </w:trPr>
        <w:tc>
          <w:tcPr>
            <w:tcW w:w="1101" w:type="dxa"/>
          </w:tcPr>
          <w:p w14:paraId="67EFEFAE" w14:textId="77777777" w:rsidR="00DD2A8D" w:rsidRDefault="00DD2A8D" w:rsidP="007330CC">
            <w:pPr>
              <w:pStyle w:val="a8"/>
              <w:numPr>
                <w:ilvl w:val="0"/>
                <w:numId w:val="7"/>
              </w:numPr>
              <w:spacing w:line="276" w:lineRule="auto"/>
              <w:jc w:val="center"/>
              <w:rPr>
                <w:rFonts w:ascii="Times New Roman" w:hAnsi="Times New Roman" w:cs="Times New Roman"/>
                <w:sz w:val="24"/>
                <w:szCs w:val="24"/>
              </w:rPr>
            </w:pPr>
          </w:p>
        </w:tc>
        <w:tc>
          <w:tcPr>
            <w:tcW w:w="1821" w:type="dxa"/>
          </w:tcPr>
          <w:p w14:paraId="7ACAC54B" w14:textId="77777777" w:rsidR="00DD2A8D" w:rsidRDefault="00DD2A8D">
            <w:pPr>
              <w:widowControl w:val="0"/>
              <w:spacing w:after="0" w:line="240" w:lineRule="auto"/>
              <w:rPr>
                <w:rFonts w:ascii="Times New Roman" w:eastAsia="Calibri" w:hAnsi="Times New Roman" w:cs="Times New Roman"/>
                <w:sz w:val="24"/>
                <w:szCs w:val="24"/>
              </w:rPr>
            </w:pPr>
          </w:p>
        </w:tc>
        <w:tc>
          <w:tcPr>
            <w:tcW w:w="1312" w:type="dxa"/>
          </w:tcPr>
          <w:p w14:paraId="4FFFBB57"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1359" w:type="dxa"/>
          </w:tcPr>
          <w:p w14:paraId="20C2E46E"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1150" w:type="dxa"/>
          </w:tcPr>
          <w:p w14:paraId="6FC2120C"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1240" w:type="dxa"/>
          </w:tcPr>
          <w:p w14:paraId="033B3825"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1331" w:type="dxa"/>
          </w:tcPr>
          <w:p w14:paraId="11E59892"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1189" w:type="dxa"/>
          </w:tcPr>
          <w:p w14:paraId="301AC434"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1357" w:type="dxa"/>
          </w:tcPr>
          <w:p w14:paraId="0DE5BAFD"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1331" w:type="dxa"/>
          </w:tcPr>
          <w:p w14:paraId="414322F3"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870" w:type="dxa"/>
          </w:tcPr>
          <w:p w14:paraId="47A0901B"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725" w:type="dxa"/>
          </w:tcPr>
          <w:p w14:paraId="75C52EC0"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r>
      <w:tr w:rsidR="00DD2A8D" w14:paraId="4552FD15" w14:textId="77777777" w:rsidTr="007330CC">
        <w:trPr>
          <w:trHeight w:val="180"/>
        </w:trPr>
        <w:tc>
          <w:tcPr>
            <w:tcW w:w="1101" w:type="dxa"/>
          </w:tcPr>
          <w:p w14:paraId="09D32C6C" w14:textId="77777777" w:rsidR="00DD2A8D" w:rsidRDefault="00DD2A8D" w:rsidP="007330CC">
            <w:pPr>
              <w:pStyle w:val="a8"/>
              <w:numPr>
                <w:ilvl w:val="0"/>
                <w:numId w:val="7"/>
              </w:numPr>
              <w:spacing w:line="276" w:lineRule="auto"/>
              <w:jc w:val="center"/>
              <w:rPr>
                <w:rFonts w:ascii="Times New Roman" w:hAnsi="Times New Roman" w:cs="Times New Roman"/>
                <w:sz w:val="24"/>
                <w:szCs w:val="24"/>
              </w:rPr>
            </w:pPr>
          </w:p>
        </w:tc>
        <w:tc>
          <w:tcPr>
            <w:tcW w:w="1821" w:type="dxa"/>
          </w:tcPr>
          <w:p w14:paraId="055BE4EF" w14:textId="77777777" w:rsidR="00DD2A8D" w:rsidRDefault="00DD2A8D">
            <w:pPr>
              <w:widowControl w:val="0"/>
              <w:spacing w:after="0" w:line="240" w:lineRule="auto"/>
              <w:rPr>
                <w:rFonts w:ascii="Times New Roman" w:eastAsia="Calibri" w:hAnsi="Times New Roman" w:cs="Times New Roman"/>
                <w:sz w:val="24"/>
                <w:szCs w:val="24"/>
              </w:rPr>
            </w:pPr>
          </w:p>
        </w:tc>
        <w:tc>
          <w:tcPr>
            <w:tcW w:w="1312" w:type="dxa"/>
          </w:tcPr>
          <w:p w14:paraId="316A530E"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1359" w:type="dxa"/>
          </w:tcPr>
          <w:p w14:paraId="57011CB2"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1150" w:type="dxa"/>
          </w:tcPr>
          <w:p w14:paraId="60B6C5FC"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1240" w:type="dxa"/>
          </w:tcPr>
          <w:p w14:paraId="5ED62EE9"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1331" w:type="dxa"/>
          </w:tcPr>
          <w:p w14:paraId="59D27CBB"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1189" w:type="dxa"/>
          </w:tcPr>
          <w:p w14:paraId="7B07F4D6"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1357" w:type="dxa"/>
          </w:tcPr>
          <w:p w14:paraId="7B48ACF3"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1331" w:type="dxa"/>
          </w:tcPr>
          <w:p w14:paraId="2E1FE62E"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70" w:type="dxa"/>
          </w:tcPr>
          <w:p w14:paraId="18CE4EF3"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725" w:type="dxa"/>
          </w:tcPr>
          <w:p w14:paraId="3DB78AC2"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r>
      <w:tr w:rsidR="00DD2A8D" w14:paraId="2134BBD6" w14:textId="77777777" w:rsidTr="007330CC">
        <w:trPr>
          <w:trHeight w:val="122"/>
        </w:trPr>
        <w:tc>
          <w:tcPr>
            <w:tcW w:w="1101" w:type="dxa"/>
          </w:tcPr>
          <w:p w14:paraId="1BC3E8D8" w14:textId="77777777" w:rsidR="00DD2A8D" w:rsidRDefault="00DD2A8D" w:rsidP="007330CC">
            <w:pPr>
              <w:pStyle w:val="a8"/>
              <w:numPr>
                <w:ilvl w:val="0"/>
                <w:numId w:val="7"/>
              </w:numPr>
              <w:spacing w:line="276" w:lineRule="auto"/>
              <w:jc w:val="center"/>
              <w:rPr>
                <w:rFonts w:ascii="Times New Roman" w:hAnsi="Times New Roman" w:cs="Times New Roman"/>
                <w:sz w:val="24"/>
                <w:szCs w:val="24"/>
              </w:rPr>
            </w:pPr>
          </w:p>
        </w:tc>
        <w:tc>
          <w:tcPr>
            <w:tcW w:w="1821" w:type="dxa"/>
          </w:tcPr>
          <w:p w14:paraId="45C8749E" w14:textId="77777777" w:rsidR="00DD2A8D" w:rsidRDefault="00DD2A8D">
            <w:pPr>
              <w:widowControl w:val="0"/>
              <w:spacing w:after="0" w:line="240" w:lineRule="auto"/>
              <w:rPr>
                <w:rFonts w:ascii="Times New Roman" w:eastAsia="Calibri" w:hAnsi="Times New Roman" w:cs="Times New Roman"/>
                <w:sz w:val="24"/>
                <w:szCs w:val="24"/>
              </w:rPr>
            </w:pPr>
          </w:p>
        </w:tc>
        <w:tc>
          <w:tcPr>
            <w:tcW w:w="1312" w:type="dxa"/>
          </w:tcPr>
          <w:p w14:paraId="362EBC8C"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1359" w:type="dxa"/>
          </w:tcPr>
          <w:p w14:paraId="3A0416F5"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1150" w:type="dxa"/>
          </w:tcPr>
          <w:p w14:paraId="49F19583"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1240" w:type="dxa"/>
          </w:tcPr>
          <w:p w14:paraId="54019AA1"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1331" w:type="dxa"/>
          </w:tcPr>
          <w:p w14:paraId="5C95FCBC"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1189" w:type="dxa"/>
          </w:tcPr>
          <w:p w14:paraId="010DA7DF"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1357" w:type="dxa"/>
          </w:tcPr>
          <w:p w14:paraId="03EDB4E3"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1331" w:type="dxa"/>
          </w:tcPr>
          <w:p w14:paraId="514115A6"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70" w:type="dxa"/>
          </w:tcPr>
          <w:p w14:paraId="48E85495"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725" w:type="dxa"/>
          </w:tcPr>
          <w:p w14:paraId="1401B977"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r>
      <w:tr w:rsidR="00DD2A8D" w14:paraId="3C58B20A" w14:textId="77777777" w:rsidTr="007330CC">
        <w:trPr>
          <w:trHeight w:val="180"/>
        </w:trPr>
        <w:tc>
          <w:tcPr>
            <w:tcW w:w="1101" w:type="dxa"/>
          </w:tcPr>
          <w:p w14:paraId="7F16BDA8" w14:textId="77777777" w:rsidR="00DD2A8D" w:rsidRDefault="00DD2A8D" w:rsidP="007330CC">
            <w:pPr>
              <w:pStyle w:val="a8"/>
              <w:numPr>
                <w:ilvl w:val="0"/>
                <w:numId w:val="7"/>
              </w:numPr>
              <w:spacing w:line="276" w:lineRule="auto"/>
              <w:jc w:val="center"/>
              <w:rPr>
                <w:rFonts w:ascii="Times New Roman" w:hAnsi="Times New Roman" w:cs="Times New Roman"/>
                <w:sz w:val="24"/>
                <w:szCs w:val="24"/>
              </w:rPr>
            </w:pPr>
          </w:p>
        </w:tc>
        <w:tc>
          <w:tcPr>
            <w:tcW w:w="1821" w:type="dxa"/>
          </w:tcPr>
          <w:p w14:paraId="2676C9B9" w14:textId="77777777" w:rsidR="00DD2A8D" w:rsidRDefault="00DD2A8D">
            <w:pPr>
              <w:widowControl w:val="0"/>
              <w:spacing w:after="0" w:line="240" w:lineRule="auto"/>
              <w:rPr>
                <w:rFonts w:ascii="Times New Roman" w:eastAsia="Calibri" w:hAnsi="Times New Roman" w:cs="Times New Roman"/>
                <w:sz w:val="24"/>
                <w:szCs w:val="24"/>
              </w:rPr>
            </w:pPr>
          </w:p>
        </w:tc>
        <w:tc>
          <w:tcPr>
            <w:tcW w:w="1312" w:type="dxa"/>
          </w:tcPr>
          <w:p w14:paraId="36258311"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1359" w:type="dxa"/>
          </w:tcPr>
          <w:p w14:paraId="5821FA3E"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1150" w:type="dxa"/>
          </w:tcPr>
          <w:p w14:paraId="2A89F8E9"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1240" w:type="dxa"/>
          </w:tcPr>
          <w:p w14:paraId="0A1EDB10"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1331" w:type="dxa"/>
          </w:tcPr>
          <w:p w14:paraId="5CC6B52D"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1189" w:type="dxa"/>
          </w:tcPr>
          <w:p w14:paraId="4E215A4F"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1357" w:type="dxa"/>
          </w:tcPr>
          <w:p w14:paraId="7092762B"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1331" w:type="dxa"/>
          </w:tcPr>
          <w:p w14:paraId="3DCC37EC"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70" w:type="dxa"/>
          </w:tcPr>
          <w:p w14:paraId="5E8A2C94"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725" w:type="dxa"/>
          </w:tcPr>
          <w:p w14:paraId="75DD0D6B"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r>
      <w:tr w:rsidR="00DD2A8D" w14:paraId="73EF0930" w14:textId="77777777" w:rsidTr="007330CC">
        <w:trPr>
          <w:trHeight w:val="137"/>
        </w:trPr>
        <w:tc>
          <w:tcPr>
            <w:tcW w:w="1101" w:type="dxa"/>
          </w:tcPr>
          <w:p w14:paraId="31B30053" w14:textId="77777777" w:rsidR="00DD2A8D" w:rsidRDefault="00DD2A8D" w:rsidP="007330CC">
            <w:pPr>
              <w:pStyle w:val="a8"/>
              <w:numPr>
                <w:ilvl w:val="0"/>
                <w:numId w:val="7"/>
              </w:numPr>
              <w:spacing w:line="276" w:lineRule="auto"/>
              <w:jc w:val="center"/>
              <w:rPr>
                <w:rFonts w:ascii="Times New Roman" w:hAnsi="Times New Roman" w:cs="Times New Roman"/>
                <w:sz w:val="24"/>
                <w:szCs w:val="24"/>
              </w:rPr>
            </w:pPr>
          </w:p>
        </w:tc>
        <w:tc>
          <w:tcPr>
            <w:tcW w:w="1821" w:type="dxa"/>
          </w:tcPr>
          <w:p w14:paraId="3B205010" w14:textId="77777777" w:rsidR="00DD2A8D" w:rsidRDefault="00DD2A8D">
            <w:pPr>
              <w:widowControl w:val="0"/>
              <w:spacing w:after="0" w:line="240" w:lineRule="auto"/>
              <w:rPr>
                <w:rFonts w:ascii="Times New Roman" w:eastAsia="Calibri" w:hAnsi="Times New Roman" w:cs="Times New Roman"/>
                <w:sz w:val="24"/>
                <w:szCs w:val="24"/>
              </w:rPr>
            </w:pPr>
          </w:p>
        </w:tc>
        <w:tc>
          <w:tcPr>
            <w:tcW w:w="1312" w:type="dxa"/>
          </w:tcPr>
          <w:p w14:paraId="61AC3C78"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1359" w:type="dxa"/>
          </w:tcPr>
          <w:p w14:paraId="2798AC73"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1150" w:type="dxa"/>
          </w:tcPr>
          <w:p w14:paraId="271C7DFD"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1240" w:type="dxa"/>
          </w:tcPr>
          <w:p w14:paraId="0B1A0DF5"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1331" w:type="dxa"/>
          </w:tcPr>
          <w:p w14:paraId="01962894"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1189" w:type="dxa"/>
          </w:tcPr>
          <w:p w14:paraId="789F6E8F"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1357" w:type="dxa"/>
          </w:tcPr>
          <w:p w14:paraId="17615804"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1331" w:type="dxa"/>
          </w:tcPr>
          <w:p w14:paraId="0C7A5E68"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870" w:type="dxa"/>
          </w:tcPr>
          <w:p w14:paraId="4D848429"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725" w:type="dxa"/>
          </w:tcPr>
          <w:p w14:paraId="6FCF0490"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r>
      <w:tr w:rsidR="00DD2A8D" w14:paraId="6086BBAF" w14:textId="77777777" w:rsidTr="007330CC">
        <w:trPr>
          <w:trHeight w:val="92"/>
        </w:trPr>
        <w:tc>
          <w:tcPr>
            <w:tcW w:w="1101" w:type="dxa"/>
          </w:tcPr>
          <w:p w14:paraId="34406076" w14:textId="77777777" w:rsidR="00DD2A8D" w:rsidRDefault="00DD2A8D" w:rsidP="007330CC">
            <w:pPr>
              <w:pStyle w:val="a8"/>
              <w:numPr>
                <w:ilvl w:val="0"/>
                <w:numId w:val="7"/>
              </w:numPr>
              <w:spacing w:line="276" w:lineRule="auto"/>
              <w:jc w:val="center"/>
              <w:rPr>
                <w:rFonts w:ascii="Times New Roman" w:hAnsi="Times New Roman" w:cs="Times New Roman"/>
                <w:sz w:val="24"/>
                <w:szCs w:val="24"/>
              </w:rPr>
            </w:pPr>
          </w:p>
        </w:tc>
        <w:tc>
          <w:tcPr>
            <w:tcW w:w="1821" w:type="dxa"/>
          </w:tcPr>
          <w:p w14:paraId="24C1699B" w14:textId="77777777" w:rsidR="00DD2A8D" w:rsidRDefault="00DD2A8D">
            <w:pPr>
              <w:widowControl w:val="0"/>
              <w:spacing w:after="0" w:line="240" w:lineRule="auto"/>
              <w:rPr>
                <w:rFonts w:ascii="Times New Roman" w:eastAsia="Calibri" w:hAnsi="Times New Roman" w:cs="Times New Roman"/>
                <w:sz w:val="24"/>
                <w:szCs w:val="24"/>
              </w:rPr>
            </w:pPr>
          </w:p>
        </w:tc>
        <w:tc>
          <w:tcPr>
            <w:tcW w:w="1312" w:type="dxa"/>
          </w:tcPr>
          <w:p w14:paraId="2AFD37E0"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1359" w:type="dxa"/>
          </w:tcPr>
          <w:p w14:paraId="4F555AAD"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1150" w:type="dxa"/>
          </w:tcPr>
          <w:p w14:paraId="18847192"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1240" w:type="dxa"/>
          </w:tcPr>
          <w:p w14:paraId="2C05B5E6"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1331" w:type="dxa"/>
          </w:tcPr>
          <w:p w14:paraId="721FF372"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1189" w:type="dxa"/>
          </w:tcPr>
          <w:p w14:paraId="4ECB53C6"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1357" w:type="dxa"/>
          </w:tcPr>
          <w:p w14:paraId="6959BA67"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1331" w:type="dxa"/>
          </w:tcPr>
          <w:p w14:paraId="3250FBB4"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70" w:type="dxa"/>
          </w:tcPr>
          <w:p w14:paraId="67D4ECA6"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725" w:type="dxa"/>
          </w:tcPr>
          <w:p w14:paraId="6E878859"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r>
      <w:tr w:rsidR="00DD2A8D" w14:paraId="356CBF0F" w14:textId="77777777" w:rsidTr="007330CC">
        <w:trPr>
          <w:trHeight w:val="405"/>
        </w:trPr>
        <w:tc>
          <w:tcPr>
            <w:tcW w:w="1101" w:type="dxa"/>
          </w:tcPr>
          <w:p w14:paraId="2BDB246F" w14:textId="77777777" w:rsidR="00DD2A8D" w:rsidRDefault="00DD2A8D" w:rsidP="007330CC">
            <w:pPr>
              <w:pStyle w:val="a8"/>
              <w:numPr>
                <w:ilvl w:val="0"/>
                <w:numId w:val="7"/>
              </w:numPr>
              <w:spacing w:line="276" w:lineRule="auto"/>
              <w:jc w:val="center"/>
              <w:rPr>
                <w:rFonts w:ascii="Times New Roman" w:hAnsi="Times New Roman" w:cs="Times New Roman"/>
                <w:sz w:val="24"/>
                <w:szCs w:val="24"/>
              </w:rPr>
            </w:pPr>
          </w:p>
        </w:tc>
        <w:tc>
          <w:tcPr>
            <w:tcW w:w="1821" w:type="dxa"/>
          </w:tcPr>
          <w:p w14:paraId="11117378" w14:textId="77777777" w:rsidR="00DD2A8D" w:rsidRDefault="00DD2A8D">
            <w:pPr>
              <w:widowControl w:val="0"/>
              <w:spacing w:after="0" w:line="240" w:lineRule="auto"/>
              <w:rPr>
                <w:rFonts w:ascii="Times New Roman" w:eastAsia="Calibri" w:hAnsi="Times New Roman" w:cs="Times New Roman"/>
                <w:sz w:val="24"/>
                <w:szCs w:val="24"/>
              </w:rPr>
            </w:pPr>
          </w:p>
        </w:tc>
        <w:tc>
          <w:tcPr>
            <w:tcW w:w="1312" w:type="dxa"/>
          </w:tcPr>
          <w:p w14:paraId="65877E76"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1359" w:type="dxa"/>
          </w:tcPr>
          <w:p w14:paraId="1A0B53BB"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1150" w:type="dxa"/>
          </w:tcPr>
          <w:p w14:paraId="3F97DEC3"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1240" w:type="dxa"/>
          </w:tcPr>
          <w:p w14:paraId="4049B0A9"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1331" w:type="dxa"/>
          </w:tcPr>
          <w:p w14:paraId="660B2AB8"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1189" w:type="dxa"/>
          </w:tcPr>
          <w:p w14:paraId="5572C130"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1357" w:type="dxa"/>
          </w:tcPr>
          <w:p w14:paraId="2E6A414E"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1331" w:type="dxa"/>
          </w:tcPr>
          <w:p w14:paraId="3D581245"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70" w:type="dxa"/>
          </w:tcPr>
          <w:p w14:paraId="76C1BF19"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725" w:type="dxa"/>
          </w:tcPr>
          <w:p w14:paraId="01CD20B7" w14:textId="77777777" w:rsidR="00DD2A8D" w:rsidRDefault="00A84EB2">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r>
      <w:tr w:rsidR="007330CC" w14:paraId="684D7E59" w14:textId="77777777" w:rsidTr="007330CC">
        <w:trPr>
          <w:trHeight w:val="405"/>
        </w:trPr>
        <w:tc>
          <w:tcPr>
            <w:tcW w:w="1101" w:type="dxa"/>
          </w:tcPr>
          <w:p w14:paraId="27EA6D3B" w14:textId="77777777" w:rsidR="007330CC" w:rsidRDefault="007330CC" w:rsidP="007330CC">
            <w:pPr>
              <w:pStyle w:val="a8"/>
              <w:numPr>
                <w:ilvl w:val="0"/>
                <w:numId w:val="7"/>
              </w:numPr>
              <w:spacing w:line="276" w:lineRule="auto"/>
              <w:jc w:val="center"/>
              <w:rPr>
                <w:rFonts w:ascii="Times New Roman" w:eastAsia="Calibri" w:hAnsi="Times New Roman" w:cs="Times New Roman"/>
                <w:sz w:val="24"/>
                <w:szCs w:val="24"/>
              </w:rPr>
            </w:pPr>
          </w:p>
        </w:tc>
        <w:tc>
          <w:tcPr>
            <w:tcW w:w="1821" w:type="dxa"/>
          </w:tcPr>
          <w:p w14:paraId="676D458D" w14:textId="77777777" w:rsidR="007330CC" w:rsidRDefault="007330CC" w:rsidP="007330CC">
            <w:pPr>
              <w:widowControl w:val="0"/>
              <w:spacing w:after="0" w:line="240" w:lineRule="auto"/>
              <w:rPr>
                <w:rFonts w:ascii="Times New Roman" w:eastAsia="Calibri" w:hAnsi="Times New Roman" w:cs="Times New Roman"/>
                <w:sz w:val="24"/>
                <w:szCs w:val="24"/>
              </w:rPr>
            </w:pPr>
          </w:p>
        </w:tc>
        <w:tc>
          <w:tcPr>
            <w:tcW w:w="1312" w:type="dxa"/>
          </w:tcPr>
          <w:p w14:paraId="6612193F"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1359" w:type="dxa"/>
          </w:tcPr>
          <w:p w14:paraId="5F5F7CB9"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150" w:type="dxa"/>
          </w:tcPr>
          <w:p w14:paraId="6D40A231"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1240" w:type="dxa"/>
          </w:tcPr>
          <w:p w14:paraId="639B1B99"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1331" w:type="dxa"/>
          </w:tcPr>
          <w:p w14:paraId="507EA8B4"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1189" w:type="dxa"/>
          </w:tcPr>
          <w:p w14:paraId="261ADF5A"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1357" w:type="dxa"/>
          </w:tcPr>
          <w:p w14:paraId="6FF750FD"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1331" w:type="dxa"/>
          </w:tcPr>
          <w:p w14:paraId="7DEAFD2E"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70" w:type="dxa"/>
          </w:tcPr>
          <w:p w14:paraId="3AFFD6E8"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25" w:type="dxa"/>
          </w:tcPr>
          <w:p w14:paraId="03E44C3D"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r>
      <w:tr w:rsidR="007330CC" w14:paraId="7D644F5C" w14:textId="77777777" w:rsidTr="007330CC">
        <w:trPr>
          <w:trHeight w:val="405"/>
        </w:trPr>
        <w:tc>
          <w:tcPr>
            <w:tcW w:w="1101" w:type="dxa"/>
          </w:tcPr>
          <w:p w14:paraId="7FF51364" w14:textId="77777777" w:rsidR="007330CC" w:rsidRDefault="007330CC" w:rsidP="007330CC">
            <w:pPr>
              <w:pStyle w:val="a8"/>
              <w:numPr>
                <w:ilvl w:val="0"/>
                <w:numId w:val="7"/>
              </w:numPr>
              <w:spacing w:line="276" w:lineRule="auto"/>
              <w:jc w:val="center"/>
              <w:rPr>
                <w:rFonts w:ascii="Times New Roman" w:eastAsia="Calibri" w:hAnsi="Times New Roman" w:cs="Times New Roman"/>
                <w:sz w:val="24"/>
                <w:szCs w:val="24"/>
              </w:rPr>
            </w:pPr>
          </w:p>
        </w:tc>
        <w:tc>
          <w:tcPr>
            <w:tcW w:w="1821" w:type="dxa"/>
          </w:tcPr>
          <w:p w14:paraId="77F5D537" w14:textId="77777777" w:rsidR="007330CC" w:rsidRDefault="007330CC" w:rsidP="007330CC">
            <w:pPr>
              <w:widowControl w:val="0"/>
              <w:spacing w:after="0" w:line="240" w:lineRule="auto"/>
              <w:rPr>
                <w:rFonts w:ascii="Times New Roman" w:eastAsia="Calibri" w:hAnsi="Times New Roman" w:cs="Times New Roman"/>
                <w:sz w:val="24"/>
                <w:szCs w:val="24"/>
              </w:rPr>
            </w:pPr>
          </w:p>
        </w:tc>
        <w:tc>
          <w:tcPr>
            <w:tcW w:w="1312" w:type="dxa"/>
          </w:tcPr>
          <w:p w14:paraId="2D01A2C8"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1359" w:type="dxa"/>
          </w:tcPr>
          <w:p w14:paraId="32CE999D"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1150" w:type="dxa"/>
          </w:tcPr>
          <w:p w14:paraId="3AE7F666"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1240" w:type="dxa"/>
          </w:tcPr>
          <w:p w14:paraId="6FE48324"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331" w:type="dxa"/>
          </w:tcPr>
          <w:p w14:paraId="2C87DEFC"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189" w:type="dxa"/>
          </w:tcPr>
          <w:p w14:paraId="73823A64"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357" w:type="dxa"/>
          </w:tcPr>
          <w:p w14:paraId="66070E27"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1331" w:type="dxa"/>
          </w:tcPr>
          <w:p w14:paraId="37B6E9E0"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70" w:type="dxa"/>
          </w:tcPr>
          <w:p w14:paraId="7F370BF1"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25" w:type="dxa"/>
          </w:tcPr>
          <w:p w14:paraId="7DD20705"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r>
      <w:tr w:rsidR="007330CC" w14:paraId="1DF86CF9" w14:textId="77777777" w:rsidTr="007330CC">
        <w:trPr>
          <w:trHeight w:val="405"/>
        </w:trPr>
        <w:tc>
          <w:tcPr>
            <w:tcW w:w="1101" w:type="dxa"/>
          </w:tcPr>
          <w:p w14:paraId="0C458911" w14:textId="77777777" w:rsidR="007330CC" w:rsidRDefault="007330CC" w:rsidP="007330CC">
            <w:pPr>
              <w:pStyle w:val="a8"/>
              <w:numPr>
                <w:ilvl w:val="0"/>
                <w:numId w:val="7"/>
              </w:numPr>
              <w:spacing w:line="276" w:lineRule="auto"/>
              <w:jc w:val="center"/>
              <w:rPr>
                <w:rFonts w:ascii="Times New Roman" w:eastAsia="Calibri" w:hAnsi="Times New Roman" w:cs="Times New Roman"/>
                <w:sz w:val="24"/>
                <w:szCs w:val="24"/>
              </w:rPr>
            </w:pPr>
          </w:p>
        </w:tc>
        <w:tc>
          <w:tcPr>
            <w:tcW w:w="1821" w:type="dxa"/>
          </w:tcPr>
          <w:p w14:paraId="62A80267" w14:textId="77777777" w:rsidR="007330CC" w:rsidRDefault="007330CC" w:rsidP="007330CC">
            <w:pPr>
              <w:widowControl w:val="0"/>
              <w:spacing w:after="0" w:line="240" w:lineRule="auto"/>
              <w:rPr>
                <w:rFonts w:ascii="Times New Roman" w:eastAsia="Calibri" w:hAnsi="Times New Roman" w:cs="Times New Roman"/>
                <w:sz w:val="24"/>
                <w:szCs w:val="24"/>
              </w:rPr>
            </w:pPr>
          </w:p>
        </w:tc>
        <w:tc>
          <w:tcPr>
            <w:tcW w:w="1312" w:type="dxa"/>
          </w:tcPr>
          <w:p w14:paraId="62711038"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359" w:type="dxa"/>
          </w:tcPr>
          <w:p w14:paraId="26881647"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150" w:type="dxa"/>
          </w:tcPr>
          <w:p w14:paraId="4DCB64C7"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240" w:type="dxa"/>
          </w:tcPr>
          <w:p w14:paraId="0EE60EF9"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331" w:type="dxa"/>
          </w:tcPr>
          <w:p w14:paraId="2AD9106B"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189" w:type="dxa"/>
          </w:tcPr>
          <w:p w14:paraId="6457A7EB"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357" w:type="dxa"/>
          </w:tcPr>
          <w:p w14:paraId="11D1D46A"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331" w:type="dxa"/>
          </w:tcPr>
          <w:p w14:paraId="39CEAB84"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70" w:type="dxa"/>
          </w:tcPr>
          <w:p w14:paraId="4896CBF5"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25" w:type="dxa"/>
          </w:tcPr>
          <w:p w14:paraId="5C1B4A26"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r>
      <w:tr w:rsidR="007330CC" w14:paraId="665FF674" w14:textId="77777777" w:rsidTr="007330CC">
        <w:trPr>
          <w:trHeight w:val="405"/>
        </w:trPr>
        <w:tc>
          <w:tcPr>
            <w:tcW w:w="1101" w:type="dxa"/>
          </w:tcPr>
          <w:p w14:paraId="5E7945C7" w14:textId="77777777" w:rsidR="007330CC" w:rsidRDefault="007330CC" w:rsidP="007330CC">
            <w:pPr>
              <w:pStyle w:val="a8"/>
              <w:numPr>
                <w:ilvl w:val="0"/>
                <w:numId w:val="7"/>
              </w:numPr>
              <w:spacing w:line="276" w:lineRule="auto"/>
              <w:jc w:val="center"/>
              <w:rPr>
                <w:rFonts w:ascii="Times New Roman" w:eastAsia="Calibri" w:hAnsi="Times New Roman" w:cs="Times New Roman"/>
                <w:sz w:val="24"/>
                <w:szCs w:val="24"/>
              </w:rPr>
            </w:pPr>
          </w:p>
        </w:tc>
        <w:tc>
          <w:tcPr>
            <w:tcW w:w="1821" w:type="dxa"/>
          </w:tcPr>
          <w:p w14:paraId="6D76BB68" w14:textId="77777777" w:rsidR="007330CC" w:rsidRDefault="007330CC" w:rsidP="007330CC">
            <w:pPr>
              <w:widowControl w:val="0"/>
              <w:spacing w:after="0" w:line="240" w:lineRule="auto"/>
              <w:rPr>
                <w:rFonts w:ascii="Times New Roman" w:eastAsia="Calibri" w:hAnsi="Times New Roman" w:cs="Times New Roman"/>
                <w:sz w:val="24"/>
                <w:szCs w:val="24"/>
              </w:rPr>
            </w:pPr>
          </w:p>
        </w:tc>
        <w:tc>
          <w:tcPr>
            <w:tcW w:w="1312" w:type="dxa"/>
          </w:tcPr>
          <w:p w14:paraId="7F0075FF"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1359" w:type="dxa"/>
          </w:tcPr>
          <w:p w14:paraId="4FBBA328"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1150" w:type="dxa"/>
          </w:tcPr>
          <w:p w14:paraId="6C6F288B"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240" w:type="dxa"/>
          </w:tcPr>
          <w:p w14:paraId="7F7355BA"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1331" w:type="dxa"/>
          </w:tcPr>
          <w:p w14:paraId="06ACBCE1"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1189" w:type="dxa"/>
          </w:tcPr>
          <w:p w14:paraId="2BD6C467"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1357" w:type="dxa"/>
          </w:tcPr>
          <w:p w14:paraId="693973E4"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331" w:type="dxa"/>
          </w:tcPr>
          <w:p w14:paraId="5C1FCED0"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70" w:type="dxa"/>
          </w:tcPr>
          <w:p w14:paraId="4B4DEB5C"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25" w:type="dxa"/>
          </w:tcPr>
          <w:p w14:paraId="074B148C"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r>
      <w:tr w:rsidR="007330CC" w14:paraId="02F87CC6" w14:textId="77777777" w:rsidTr="007330CC">
        <w:trPr>
          <w:trHeight w:val="405"/>
        </w:trPr>
        <w:tc>
          <w:tcPr>
            <w:tcW w:w="1101" w:type="dxa"/>
          </w:tcPr>
          <w:p w14:paraId="0A7EB7CE" w14:textId="77777777" w:rsidR="007330CC" w:rsidRDefault="007330CC" w:rsidP="007330CC">
            <w:pPr>
              <w:pStyle w:val="a8"/>
              <w:numPr>
                <w:ilvl w:val="0"/>
                <w:numId w:val="7"/>
              </w:numPr>
              <w:spacing w:line="276" w:lineRule="auto"/>
              <w:jc w:val="center"/>
              <w:rPr>
                <w:rFonts w:ascii="Times New Roman" w:eastAsia="Calibri" w:hAnsi="Times New Roman" w:cs="Times New Roman"/>
                <w:sz w:val="24"/>
                <w:szCs w:val="24"/>
              </w:rPr>
            </w:pPr>
          </w:p>
        </w:tc>
        <w:tc>
          <w:tcPr>
            <w:tcW w:w="1821" w:type="dxa"/>
          </w:tcPr>
          <w:p w14:paraId="3A5E1062" w14:textId="77777777" w:rsidR="007330CC" w:rsidRDefault="007330CC" w:rsidP="007330CC">
            <w:pPr>
              <w:widowControl w:val="0"/>
              <w:spacing w:after="0" w:line="240" w:lineRule="auto"/>
              <w:rPr>
                <w:rFonts w:ascii="Times New Roman" w:eastAsia="Calibri" w:hAnsi="Times New Roman" w:cs="Times New Roman"/>
                <w:sz w:val="24"/>
                <w:szCs w:val="24"/>
              </w:rPr>
            </w:pPr>
          </w:p>
        </w:tc>
        <w:tc>
          <w:tcPr>
            <w:tcW w:w="1312" w:type="dxa"/>
          </w:tcPr>
          <w:p w14:paraId="45A7626F"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1359" w:type="dxa"/>
          </w:tcPr>
          <w:p w14:paraId="41780634"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150" w:type="dxa"/>
          </w:tcPr>
          <w:p w14:paraId="3492D67A"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1240" w:type="dxa"/>
          </w:tcPr>
          <w:p w14:paraId="003ADB25"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331" w:type="dxa"/>
          </w:tcPr>
          <w:p w14:paraId="6CF5BF3B"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1189" w:type="dxa"/>
          </w:tcPr>
          <w:p w14:paraId="2AB61B65"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357" w:type="dxa"/>
          </w:tcPr>
          <w:p w14:paraId="2745B534"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1331" w:type="dxa"/>
          </w:tcPr>
          <w:p w14:paraId="3845589E"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70" w:type="dxa"/>
          </w:tcPr>
          <w:p w14:paraId="57657F3D"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25" w:type="dxa"/>
          </w:tcPr>
          <w:p w14:paraId="6BCF18D4"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r>
      <w:tr w:rsidR="007330CC" w14:paraId="45A80222" w14:textId="77777777" w:rsidTr="007330CC">
        <w:trPr>
          <w:trHeight w:val="405"/>
        </w:trPr>
        <w:tc>
          <w:tcPr>
            <w:tcW w:w="1101" w:type="dxa"/>
          </w:tcPr>
          <w:p w14:paraId="11D75FDF" w14:textId="77777777" w:rsidR="007330CC" w:rsidRDefault="007330CC" w:rsidP="007330CC">
            <w:pPr>
              <w:pStyle w:val="a8"/>
              <w:numPr>
                <w:ilvl w:val="0"/>
                <w:numId w:val="7"/>
              </w:numPr>
              <w:spacing w:line="276" w:lineRule="auto"/>
              <w:jc w:val="center"/>
              <w:rPr>
                <w:rFonts w:ascii="Times New Roman" w:eastAsia="Calibri" w:hAnsi="Times New Roman" w:cs="Times New Roman"/>
                <w:sz w:val="24"/>
                <w:szCs w:val="24"/>
              </w:rPr>
            </w:pPr>
          </w:p>
        </w:tc>
        <w:tc>
          <w:tcPr>
            <w:tcW w:w="1821" w:type="dxa"/>
          </w:tcPr>
          <w:p w14:paraId="0E859A60" w14:textId="77777777" w:rsidR="007330CC" w:rsidRDefault="007330CC" w:rsidP="007330CC">
            <w:pPr>
              <w:widowControl w:val="0"/>
              <w:spacing w:after="0" w:line="240" w:lineRule="auto"/>
              <w:rPr>
                <w:rFonts w:ascii="Times New Roman" w:eastAsia="Calibri" w:hAnsi="Times New Roman" w:cs="Times New Roman"/>
                <w:sz w:val="24"/>
                <w:szCs w:val="24"/>
              </w:rPr>
            </w:pPr>
          </w:p>
        </w:tc>
        <w:tc>
          <w:tcPr>
            <w:tcW w:w="1312" w:type="dxa"/>
          </w:tcPr>
          <w:p w14:paraId="36800D5F"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1359" w:type="dxa"/>
          </w:tcPr>
          <w:p w14:paraId="698DCDB3"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150" w:type="dxa"/>
          </w:tcPr>
          <w:p w14:paraId="00194437"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1240" w:type="dxa"/>
          </w:tcPr>
          <w:p w14:paraId="645AB2F1"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331" w:type="dxa"/>
          </w:tcPr>
          <w:p w14:paraId="068FB3E7"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189" w:type="dxa"/>
          </w:tcPr>
          <w:p w14:paraId="51F558B1"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357" w:type="dxa"/>
          </w:tcPr>
          <w:p w14:paraId="4C586BD8"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331" w:type="dxa"/>
          </w:tcPr>
          <w:p w14:paraId="772E2CBC"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70" w:type="dxa"/>
          </w:tcPr>
          <w:p w14:paraId="41771E62"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25" w:type="dxa"/>
          </w:tcPr>
          <w:p w14:paraId="11D579A2"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r>
      <w:tr w:rsidR="007330CC" w14:paraId="0ADB359A" w14:textId="77777777" w:rsidTr="007330CC">
        <w:trPr>
          <w:trHeight w:val="405"/>
        </w:trPr>
        <w:tc>
          <w:tcPr>
            <w:tcW w:w="1101" w:type="dxa"/>
          </w:tcPr>
          <w:p w14:paraId="5966BABA" w14:textId="77777777" w:rsidR="007330CC" w:rsidRDefault="007330CC" w:rsidP="007330CC">
            <w:pPr>
              <w:pStyle w:val="a8"/>
              <w:numPr>
                <w:ilvl w:val="0"/>
                <w:numId w:val="7"/>
              </w:numPr>
              <w:spacing w:line="276" w:lineRule="auto"/>
              <w:jc w:val="center"/>
              <w:rPr>
                <w:rFonts w:ascii="Times New Roman" w:eastAsia="Calibri" w:hAnsi="Times New Roman" w:cs="Times New Roman"/>
                <w:sz w:val="24"/>
                <w:szCs w:val="24"/>
              </w:rPr>
            </w:pPr>
          </w:p>
        </w:tc>
        <w:tc>
          <w:tcPr>
            <w:tcW w:w="1821" w:type="dxa"/>
          </w:tcPr>
          <w:p w14:paraId="55164C62" w14:textId="77777777" w:rsidR="007330CC" w:rsidRDefault="007330CC" w:rsidP="007330CC">
            <w:pPr>
              <w:widowControl w:val="0"/>
              <w:spacing w:after="0" w:line="240" w:lineRule="auto"/>
              <w:rPr>
                <w:rFonts w:ascii="Times New Roman" w:eastAsia="Calibri" w:hAnsi="Times New Roman" w:cs="Times New Roman"/>
                <w:sz w:val="24"/>
                <w:szCs w:val="24"/>
              </w:rPr>
            </w:pPr>
          </w:p>
        </w:tc>
        <w:tc>
          <w:tcPr>
            <w:tcW w:w="1312" w:type="dxa"/>
          </w:tcPr>
          <w:p w14:paraId="537D2B22"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1359" w:type="dxa"/>
          </w:tcPr>
          <w:p w14:paraId="03ECA7E6"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1150" w:type="dxa"/>
          </w:tcPr>
          <w:p w14:paraId="28F1CF4A"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1240" w:type="dxa"/>
          </w:tcPr>
          <w:p w14:paraId="5FAA0E37"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331" w:type="dxa"/>
          </w:tcPr>
          <w:p w14:paraId="19F046FF"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1189" w:type="dxa"/>
          </w:tcPr>
          <w:p w14:paraId="31E07782"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357" w:type="dxa"/>
          </w:tcPr>
          <w:p w14:paraId="0B558C06"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1331" w:type="dxa"/>
          </w:tcPr>
          <w:p w14:paraId="6BE974D4"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70" w:type="dxa"/>
          </w:tcPr>
          <w:p w14:paraId="7633E11F"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25" w:type="dxa"/>
          </w:tcPr>
          <w:p w14:paraId="3F50690F"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r>
      <w:tr w:rsidR="007330CC" w14:paraId="4B252B13" w14:textId="77777777" w:rsidTr="007330CC">
        <w:trPr>
          <w:trHeight w:val="405"/>
        </w:trPr>
        <w:tc>
          <w:tcPr>
            <w:tcW w:w="1101" w:type="dxa"/>
          </w:tcPr>
          <w:p w14:paraId="16A3FD8F" w14:textId="77777777" w:rsidR="007330CC" w:rsidRDefault="007330CC" w:rsidP="007330CC">
            <w:pPr>
              <w:pStyle w:val="a8"/>
              <w:numPr>
                <w:ilvl w:val="0"/>
                <w:numId w:val="7"/>
              </w:numPr>
              <w:spacing w:line="276" w:lineRule="auto"/>
              <w:jc w:val="center"/>
              <w:rPr>
                <w:rFonts w:ascii="Times New Roman" w:eastAsia="Calibri" w:hAnsi="Times New Roman" w:cs="Times New Roman"/>
                <w:sz w:val="24"/>
                <w:szCs w:val="24"/>
              </w:rPr>
            </w:pPr>
          </w:p>
        </w:tc>
        <w:tc>
          <w:tcPr>
            <w:tcW w:w="1821" w:type="dxa"/>
          </w:tcPr>
          <w:p w14:paraId="2C431BA9" w14:textId="77777777" w:rsidR="007330CC" w:rsidRDefault="007330CC" w:rsidP="007330CC">
            <w:pPr>
              <w:widowControl w:val="0"/>
              <w:spacing w:after="0" w:line="240" w:lineRule="auto"/>
              <w:rPr>
                <w:rFonts w:ascii="Times New Roman" w:eastAsia="Calibri" w:hAnsi="Times New Roman" w:cs="Times New Roman"/>
                <w:sz w:val="24"/>
                <w:szCs w:val="24"/>
              </w:rPr>
            </w:pPr>
          </w:p>
        </w:tc>
        <w:tc>
          <w:tcPr>
            <w:tcW w:w="1312" w:type="dxa"/>
          </w:tcPr>
          <w:p w14:paraId="2588EB87"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1359" w:type="dxa"/>
          </w:tcPr>
          <w:p w14:paraId="10C05850"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1150" w:type="dxa"/>
          </w:tcPr>
          <w:p w14:paraId="3E08A65E"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240" w:type="dxa"/>
          </w:tcPr>
          <w:p w14:paraId="6CE32B8D"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1331" w:type="dxa"/>
          </w:tcPr>
          <w:p w14:paraId="620AC465"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1189" w:type="dxa"/>
          </w:tcPr>
          <w:p w14:paraId="521D406A"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1357" w:type="dxa"/>
          </w:tcPr>
          <w:p w14:paraId="473D07A9"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331" w:type="dxa"/>
          </w:tcPr>
          <w:p w14:paraId="0B5BC07B"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70" w:type="dxa"/>
          </w:tcPr>
          <w:p w14:paraId="59F3D93E"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25" w:type="dxa"/>
          </w:tcPr>
          <w:p w14:paraId="7AE1FFF4"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r>
      <w:tr w:rsidR="007330CC" w14:paraId="2873CE41" w14:textId="77777777" w:rsidTr="007330CC">
        <w:trPr>
          <w:trHeight w:val="405"/>
        </w:trPr>
        <w:tc>
          <w:tcPr>
            <w:tcW w:w="1101" w:type="dxa"/>
          </w:tcPr>
          <w:p w14:paraId="6BF2666B" w14:textId="77777777" w:rsidR="007330CC" w:rsidRDefault="007330CC" w:rsidP="007330CC">
            <w:pPr>
              <w:pStyle w:val="a8"/>
              <w:numPr>
                <w:ilvl w:val="0"/>
                <w:numId w:val="7"/>
              </w:numPr>
              <w:spacing w:line="276" w:lineRule="auto"/>
              <w:jc w:val="center"/>
              <w:rPr>
                <w:rFonts w:ascii="Times New Roman" w:eastAsia="Calibri" w:hAnsi="Times New Roman" w:cs="Times New Roman"/>
                <w:sz w:val="24"/>
                <w:szCs w:val="24"/>
              </w:rPr>
            </w:pPr>
          </w:p>
        </w:tc>
        <w:tc>
          <w:tcPr>
            <w:tcW w:w="1821" w:type="dxa"/>
          </w:tcPr>
          <w:p w14:paraId="4D501400" w14:textId="77777777" w:rsidR="007330CC" w:rsidRDefault="007330CC" w:rsidP="007330CC">
            <w:pPr>
              <w:widowControl w:val="0"/>
              <w:spacing w:after="0" w:line="240" w:lineRule="auto"/>
              <w:rPr>
                <w:rFonts w:ascii="Times New Roman" w:eastAsia="Calibri" w:hAnsi="Times New Roman" w:cs="Times New Roman"/>
                <w:sz w:val="24"/>
                <w:szCs w:val="24"/>
              </w:rPr>
            </w:pPr>
          </w:p>
        </w:tc>
        <w:tc>
          <w:tcPr>
            <w:tcW w:w="1312" w:type="dxa"/>
          </w:tcPr>
          <w:p w14:paraId="141C2B08"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1359" w:type="dxa"/>
          </w:tcPr>
          <w:p w14:paraId="17AB7C05"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150" w:type="dxa"/>
          </w:tcPr>
          <w:p w14:paraId="28C18271"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1240" w:type="dxa"/>
          </w:tcPr>
          <w:p w14:paraId="22B5EC7D"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331" w:type="dxa"/>
          </w:tcPr>
          <w:p w14:paraId="383E3D2B"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1189" w:type="dxa"/>
          </w:tcPr>
          <w:p w14:paraId="46BD7895"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357" w:type="dxa"/>
          </w:tcPr>
          <w:p w14:paraId="6DC7BD6C"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1331" w:type="dxa"/>
          </w:tcPr>
          <w:p w14:paraId="22BADB83"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70" w:type="dxa"/>
          </w:tcPr>
          <w:p w14:paraId="7583ED0E"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25" w:type="dxa"/>
          </w:tcPr>
          <w:p w14:paraId="612A2254"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r>
      <w:tr w:rsidR="007330CC" w14:paraId="17C20F3C" w14:textId="77777777" w:rsidTr="007330CC">
        <w:trPr>
          <w:trHeight w:val="405"/>
        </w:trPr>
        <w:tc>
          <w:tcPr>
            <w:tcW w:w="1101" w:type="dxa"/>
          </w:tcPr>
          <w:p w14:paraId="7DBC5001" w14:textId="77777777" w:rsidR="007330CC" w:rsidRDefault="007330CC" w:rsidP="007330CC">
            <w:pPr>
              <w:pStyle w:val="a8"/>
              <w:numPr>
                <w:ilvl w:val="0"/>
                <w:numId w:val="7"/>
              </w:numPr>
              <w:spacing w:line="276" w:lineRule="auto"/>
              <w:jc w:val="center"/>
              <w:rPr>
                <w:rFonts w:ascii="Times New Roman" w:eastAsia="Calibri" w:hAnsi="Times New Roman" w:cs="Times New Roman"/>
                <w:sz w:val="24"/>
                <w:szCs w:val="24"/>
              </w:rPr>
            </w:pPr>
          </w:p>
        </w:tc>
        <w:tc>
          <w:tcPr>
            <w:tcW w:w="1821" w:type="dxa"/>
          </w:tcPr>
          <w:p w14:paraId="3C561FA3" w14:textId="77777777" w:rsidR="007330CC" w:rsidRDefault="007330CC" w:rsidP="007330CC">
            <w:pPr>
              <w:widowControl w:val="0"/>
              <w:spacing w:after="0" w:line="240" w:lineRule="auto"/>
              <w:rPr>
                <w:rFonts w:ascii="Times New Roman" w:eastAsia="Calibri" w:hAnsi="Times New Roman" w:cs="Times New Roman"/>
                <w:sz w:val="24"/>
                <w:szCs w:val="24"/>
              </w:rPr>
            </w:pPr>
          </w:p>
        </w:tc>
        <w:tc>
          <w:tcPr>
            <w:tcW w:w="1312" w:type="dxa"/>
          </w:tcPr>
          <w:p w14:paraId="4F0891FF"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1359" w:type="dxa"/>
          </w:tcPr>
          <w:p w14:paraId="16D5BF0D"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150" w:type="dxa"/>
          </w:tcPr>
          <w:p w14:paraId="210F2047"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1240" w:type="dxa"/>
          </w:tcPr>
          <w:p w14:paraId="5C56135E"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331" w:type="dxa"/>
          </w:tcPr>
          <w:p w14:paraId="6D31D33D"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189" w:type="dxa"/>
          </w:tcPr>
          <w:p w14:paraId="2B81C00D"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357" w:type="dxa"/>
          </w:tcPr>
          <w:p w14:paraId="2BB173FD"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331" w:type="dxa"/>
          </w:tcPr>
          <w:p w14:paraId="51BB6C67"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70" w:type="dxa"/>
          </w:tcPr>
          <w:p w14:paraId="1E3A8DCD"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25" w:type="dxa"/>
          </w:tcPr>
          <w:p w14:paraId="475EB7E8"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r>
      <w:tr w:rsidR="007330CC" w14:paraId="4DB91527" w14:textId="77777777" w:rsidTr="007330CC">
        <w:trPr>
          <w:trHeight w:val="405"/>
        </w:trPr>
        <w:tc>
          <w:tcPr>
            <w:tcW w:w="1101" w:type="dxa"/>
          </w:tcPr>
          <w:p w14:paraId="0ACF1D02" w14:textId="77777777" w:rsidR="007330CC" w:rsidRDefault="007330CC" w:rsidP="007330CC">
            <w:pPr>
              <w:pStyle w:val="a8"/>
              <w:numPr>
                <w:ilvl w:val="0"/>
                <w:numId w:val="7"/>
              </w:numPr>
              <w:spacing w:line="276" w:lineRule="auto"/>
              <w:jc w:val="center"/>
              <w:rPr>
                <w:rFonts w:ascii="Times New Roman" w:eastAsia="Calibri" w:hAnsi="Times New Roman" w:cs="Times New Roman"/>
                <w:sz w:val="24"/>
                <w:szCs w:val="24"/>
              </w:rPr>
            </w:pPr>
          </w:p>
        </w:tc>
        <w:tc>
          <w:tcPr>
            <w:tcW w:w="1821" w:type="dxa"/>
          </w:tcPr>
          <w:p w14:paraId="46988FA5" w14:textId="77777777" w:rsidR="007330CC" w:rsidRDefault="007330CC" w:rsidP="007330CC">
            <w:pPr>
              <w:widowControl w:val="0"/>
              <w:spacing w:after="0" w:line="240" w:lineRule="auto"/>
              <w:rPr>
                <w:rFonts w:ascii="Times New Roman" w:eastAsia="Calibri" w:hAnsi="Times New Roman" w:cs="Times New Roman"/>
                <w:sz w:val="24"/>
                <w:szCs w:val="24"/>
              </w:rPr>
            </w:pPr>
          </w:p>
        </w:tc>
        <w:tc>
          <w:tcPr>
            <w:tcW w:w="1312" w:type="dxa"/>
          </w:tcPr>
          <w:p w14:paraId="65CB9670"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1359" w:type="dxa"/>
          </w:tcPr>
          <w:p w14:paraId="4E573D4C"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150" w:type="dxa"/>
          </w:tcPr>
          <w:p w14:paraId="03D77B0F"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1240" w:type="dxa"/>
          </w:tcPr>
          <w:p w14:paraId="7C9897E2"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1331" w:type="dxa"/>
          </w:tcPr>
          <w:p w14:paraId="0507A41A"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1189" w:type="dxa"/>
          </w:tcPr>
          <w:p w14:paraId="112F3B9C"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1357" w:type="dxa"/>
          </w:tcPr>
          <w:p w14:paraId="5C0E920F"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1331" w:type="dxa"/>
          </w:tcPr>
          <w:p w14:paraId="360620BE"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70" w:type="dxa"/>
          </w:tcPr>
          <w:p w14:paraId="2422E3F4"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25" w:type="dxa"/>
          </w:tcPr>
          <w:p w14:paraId="698FD3B1"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r>
      <w:tr w:rsidR="007330CC" w14:paraId="168FAADC" w14:textId="77777777" w:rsidTr="007330CC">
        <w:trPr>
          <w:trHeight w:val="405"/>
        </w:trPr>
        <w:tc>
          <w:tcPr>
            <w:tcW w:w="1101" w:type="dxa"/>
          </w:tcPr>
          <w:p w14:paraId="506D4991" w14:textId="77777777" w:rsidR="007330CC" w:rsidRDefault="007330CC" w:rsidP="007330CC">
            <w:pPr>
              <w:pStyle w:val="a8"/>
              <w:numPr>
                <w:ilvl w:val="0"/>
                <w:numId w:val="7"/>
              </w:numPr>
              <w:spacing w:line="276" w:lineRule="auto"/>
              <w:jc w:val="center"/>
              <w:rPr>
                <w:rFonts w:ascii="Times New Roman" w:eastAsia="Calibri" w:hAnsi="Times New Roman" w:cs="Times New Roman"/>
                <w:sz w:val="24"/>
                <w:szCs w:val="24"/>
              </w:rPr>
            </w:pPr>
          </w:p>
        </w:tc>
        <w:tc>
          <w:tcPr>
            <w:tcW w:w="1821" w:type="dxa"/>
          </w:tcPr>
          <w:p w14:paraId="0BAC15B2" w14:textId="77777777" w:rsidR="007330CC" w:rsidRDefault="007330CC" w:rsidP="007330CC">
            <w:pPr>
              <w:widowControl w:val="0"/>
              <w:spacing w:after="0" w:line="240" w:lineRule="auto"/>
              <w:rPr>
                <w:rFonts w:ascii="Times New Roman" w:eastAsia="Calibri" w:hAnsi="Times New Roman" w:cs="Times New Roman"/>
                <w:sz w:val="24"/>
                <w:szCs w:val="24"/>
              </w:rPr>
            </w:pPr>
          </w:p>
        </w:tc>
        <w:tc>
          <w:tcPr>
            <w:tcW w:w="1312" w:type="dxa"/>
          </w:tcPr>
          <w:p w14:paraId="63C91538"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1359" w:type="dxa"/>
          </w:tcPr>
          <w:p w14:paraId="343FF117"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1150" w:type="dxa"/>
          </w:tcPr>
          <w:p w14:paraId="1410E0D7"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1240" w:type="dxa"/>
          </w:tcPr>
          <w:p w14:paraId="668E57A5"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331" w:type="dxa"/>
          </w:tcPr>
          <w:p w14:paraId="7DC52FFA"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189" w:type="dxa"/>
          </w:tcPr>
          <w:p w14:paraId="10CE7E43"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357" w:type="dxa"/>
          </w:tcPr>
          <w:p w14:paraId="5CCE8E4E"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1331" w:type="dxa"/>
          </w:tcPr>
          <w:p w14:paraId="7B36287D"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70" w:type="dxa"/>
          </w:tcPr>
          <w:p w14:paraId="67BC41AA"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25" w:type="dxa"/>
          </w:tcPr>
          <w:p w14:paraId="3C2FF325"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r>
      <w:tr w:rsidR="007330CC" w14:paraId="342E5830" w14:textId="77777777" w:rsidTr="007330CC">
        <w:trPr>
          <w:trHeight w:val="405"/>
        </w:trPr>
        <w:tc>
          <w:tcPr>
            <w:tcW w:w="1101" w:type="dxa"/>
          </w:tcPr>
          <w:p w14:paraId="209A7A4A" w14:textId="77777777" w:rsidR="007330CC" w:rsidRDefault="007330CC" w:rsidP="007330CC">
            <w:pPr>
              <w:pStyle w:val="a8"/>
              <w:numPr>
                <w:ilvl w:val="0"/>
                <w:numId w:val="7"/>
              </w:numPr>
              <w:spacing w:line="276" w:lineRule="auto"/>
              <w:jc w:val="center"/>
              <w:rPr>
                <w:rFonts w:ascii="Times New Roman" w:eastAsia="Calibri" w:hAnsi="Times New Roman" w:cs="Times New Roman"/>
                <w:sz w:val="24"/>
                <w:szCs w:val="24"/>
              </w:rPr>
            </w:pPr>
          </w:p>
        </w:tc>
        <w:tc>
          <w:tcPr>
            <w:tcW w:w="1821" w:type="dxa"/>
          </w:tcPr>
          <w:p w14:paraId="61521D7B" w14:textId="77777777" w:rsidR="007330CC" w:rsidRDefault="007330CC" w:rsidP="007330CC">
            <w:pPr>
              <w:widowControl w:val="0"/>
              <w:spacing w:after="0" w:line="240" w:lineRule="auto"/>
              <w:rPr>
                <w:rFonts w:ascii="Times New Roman" w:eastAsia="Calibri" w:hAnsi="Times New Roman" w:cs="Times New Roman"/>
                <w:sz w:val="24"/>
                <w:szCs w:val="24"/>
              </w:rPr>
            </w:pPr>
          </w:p>
        </w:tc>
        <w:tc>
          <w:tcPr>
            <w:tcW w:w="1312" w:type="dxa"/>
          </w:tcPr>
          <w:p w14:paraId="2641E528"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359" w:type="dxa"/>
          </w:tcPr>
          <w:p w14:paraId="4900F178"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150" w:type="dxa"/>
          </w:tcPr>
          <w:p w14:paraId="443C5C70"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240" w:type="dxa"/>
          </w:tcPr>
          <w:p w14:paraId="5AB31857"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331" w:type="dxa"/>
          </w:tcPr>
          <w:p w14:paraId="23B9B1C6"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189" w:type="dxa"/>
          </w:tcPr>
          <w:p w14:paraId="25E5CF8C"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357" w:type="dxa"/>
          </w:tcPr>
          <w:p w14:paraId="7C5806CC"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331" w:type="dxa"/>
          </w:tcPr>
          <w:p w14:paraId="5809B140"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70" w:type="dxa"/>
          </w:tcPr>
          <w:p w14:paraId="06E1C8E2"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25" w:type="dxa"/>
          </w:tcPr>
          <w:p w14:paraId="1EE43768"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r>
      <w:tr w:rsidR="007330CC" w14:paraId="516295A6" w14:textId="77777777" w:rsidTr="007330CC">
        <w:trPr>
          <w:trHeight w:val="405"/>
        </w:trPr>
        <w:tc>
          <w:tcPr>
            <w:tcW w:w="1101" w:type="dxa"/>
          </w:tcPr>
          <w:p w14:paraId="70FA073F" w14:textId="77777777" w:rsidR="007330CC" w:rsidRDefault="007330CC" w:rsidP="007330CC">
            <w:pPr>
              <w:pStyle w:val="a8"/>
              <w:numPr>
                <w:ilvl w:val="0"/>
                <w:numId w:val="7"/>
              </w:numPr>
              <w:spacing w:line="276" w:lineRule="auto"/>
              <w:jc w:val="center"/>
              <w:rPr>
                <w:rFonts w:ascii="Times New Roman" w:eastAsia="Calibri" w:hAnsi="Times New Roman" w:cs="Times New Roman"/>
                <w:sz w:val="24"/>
                <w:szCs w:val="24"/>
              </w:rPr>
            </w:pPr>
          </w:p>
        </w:tc>
        <w:tc>
          <w:tcPr>
            <w:tcW w:w="1821" w:type="dxa"/>
          </w:tcPr>
          <w:p w14:paraId="42F4E59C" w14:textId="77777777" w:rsidR="007330CC" w:rsidRDefault="007330CC" w:rsidP="007330CC">
            <w:pPr>
              <w:widowControl w:val="0"/>
              <w:spacing w:after="0" w:line="240" w:lineRule="auto"/>
              <w:rPr>
                <w:rFonts w:ascii="Times New Roman" w:eastAsia="Calibri" w:hAnsi="Times New Roman" w:cs="Times New Roman"/>
                <w:sz w:val="24"/>
                <w:szCs w:val="24"/>
              </w:rPr>
            </w:pPr>
          </w:p>
        </w:tc>
        <w:tc>
          <w:tcPr>
            <w:tcW w:w="1312" w:type="dxa"/>
          </w:tcPr>
          <w:p w14:paraId="481976E6"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1359" w:type="dxa"/>
          </w:tcPr>
          <w:p w14:paraId="13F33E9B"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150" w:type="dxa"/>
          </w:tcPr>
          <w:p w14:paraId="75B58D1B"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1240" w:type="dxa"/>
          </w:tcPr>
          <w:p w14:paraId="50F34BFB"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1331" w:type="dxa"/>
          </w:tcPr>
          <w:p w14:paraId="20B6A9BD"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1189" w:type="dxa"/>
          </w:tcPr>
          <w:p w14:paraId="1A9A6B10"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1357" w:type="dxa"/>
          </w:tcPr>
          <w:p w14:paraId="310A0F84"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1331" w:type="dxa"/>
          </w:tcPr>
          <w:p w14:paraId="6A021876"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70" w:type="dxa"/>
          </w:tcPr>
          <w:p w14:paraId="6D715B14"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25" w:type="dxa"/>
          </w:tcPr>
          <w:p w14:paraId="30C003E8"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r>
      <w:tr w:rsidR="007330CC" w14:paraId="3F2F25CF" w14:textId="77777777" w:rsidTr="007330CC">
        <w:trPr>
          <w:trHeight w:val="405"/>
        </w:trPr>
        <w:tc>
          <w:tcPr>
            <w:tcW w:w="1101" w:type="dxa"/>
          </w:tcPr>
          <w:p w14:paraId="4E13EE40" w14:textId="77777777" w:rsidR="007330CC" w:rsidRDefault="007330CC" w:rsidP="007330CC">
            <w:pPr>
              <w:pStyle w:val="a8"/>
              <w:numPr>
                <w:ilvl w:val="0"/>
                <w:numId w:val="7"/>
              </w:numPr>
              <w:spacing w:line="276" w:lineRule="auto"/>
              <w:jc w:val="center"/>
              <w:rPr>
                <w:rFonts w:ascii="Times New Roman" w:eastAsia="Calibri" w:hAnsi="Times New Roman" w:cs="Times New Roman"/>
                <w:sz w:val="24"/>
                <w:szCs w:val="24"/>
              </w:rPr>
            </w:pPr>
          </w:p>
        </w:tc>
        <w:tc>
          <w:tcPr>
            <w:tcW w:w="1821" w:type="dxa"/>
          </w:tcPr>
          <w:p w14:paraId="6DA7EB22" w14:textId="77777777" w:rsidR="007330CC" w:rsidRDefault="007330CC" w:rsidP="007330CC">
            <w:pPr>
              <w:widowControl w:val="0"/>
              <w:spacing w:after="0" w:line="240" w:lineRule="auto"/>
              <w:rPr>
                <w:rFonts w:ascii="Times New Roman" w:eastAsia="Calibri" w:hAnsi="Times New Roman" w:cs="Times New Roman"/>
                <w:sz w:val="24"/>
                <w:szCs w:val="24"/>
              </w:rPr>
            </w:pPr>
          </w:p>
        </w:tc>
        <w:tc>
          <w:tcPr>
            <w:tcW w:w="1312" w:type="dxa"/>
          </w:tcPr>
          <w:p w14:paraId="5DF4680B"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1359" w:type="dxa"/>
          </w:tcPr>
          <w:p w14:paraId="04484F08"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1150" w:type="dxa"/>
          </w:tcPr>
          <w:p w14:paraId="650CA1FF"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1240" w:type="dxa"/>
          </w:tcPr>
          <w:p w14:paraId="30AFA767"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331" w:type="dxa"/>
          </w:tcPr>
          <w:p w14:paraId="5DB5E63E"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189" w:type="dxa"/>
          </w:tcPr>
          <w:p w14:paraId="264ED1D6"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357" w:type="dxa"/>
          </w:tcPr>
          <w:p w14:paraId="38D4B524"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1331" w:type="dxa"/>
          </w:tcPr>
          <w:p w14:paraId="5335FAF9"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70" w:type="dxa"/>
          </w:tcPr>
          <w:p w14:paraId="58E9F494"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25" w:type="dxa"/>
          </w:tcPr>
          <w:p w14:paraId="2258AE9B"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r>
      <w:tr w:rsidR="007330CC" w14:paraId="32C8EA42" w14:textId="77777777" w:rsidTr="007330CC">
        <w:trPr>
          <w:trHeight w:val="405"/>
        </w:trPr>
        <w:tc>
          <w:tcPr>
            <w:tcW w:w="1101" w:type="dxa"/>
          </w:tcPr>
          <w:p w14:paraId="0ECA4434" w14:textId="77777777" w:rsidR="007330CC" w:rsidRDefault="007330CC" w:rsidP="007330CC">
            <w:pPr>
              <w:pStyle w:val="a8"/>
              <w:numPr>
                <w:ilvl w:val="0"/>
                <w:numId w:val="7"/>
              </w:numPr>
              <w:spacing w:line="276" w:lineRule="auto"/>
              <w:jc w:val="center"/>
              <w:rPr>
                <w:rFonts w:ascii="Times New Roman" w:eastAsia="Calibri" w:hAnsi="Times New Roman" w:cs="Times New Roman"/>
                <w:sz w:val="24"/>
                <w:szCs w:val="24"/>
              </w:rPr>
            </w:pPr>
          </w:p>
        </w:tc>
        <w:tc>
          <w:tcPr>
            <w:tcW w:w="1821" w:type="dxa"/>
          </w:tcPr>
          <w:p w14:paraId="00A735BE" w14:textId="77777777" w:rsidR="007330CC" w:rsidRDefault="007330CC" w:rsidP="007330CC">
            <w:pPr>
              <w:widowControl w:val="0"/>
              <w:spacing w:after="0" w:line="240" w:lineRule="auto"/>
              <w:rPr>
                <w:rFonts w:ascii="Times New Roman" w:eastAsia="Calibri" w:hAnsi="Times New Roman" w:cs="Times New Roman"/>
                <w:sz w:val="24"/>
                <w:szCs w:val="24"/>
              </w:rPr>
            </w:pPr>
          </w:p>
        </w:tc>
        <w:tc>
          <w:tcPr>
            <w:tcW w:w="1312" w:type="dxa"/>
          </w:tcPr>
          <w:p w14:paraId="29C56C01"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359" w:type="dxa"/>
          </w:tcPr>
          <w:p w14:paraId="15CD1BC3"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150" w:type="dxa"/>
          </w:tcPr>
          <w:p w14:paraId="78AECC0F"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240" w:type="dxa"/>
          </w:tcPr>
          <w:p w14:paraId="64D75731"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331" w:type="dxa"/>
          </w:tcPr>
          <w:p w14:paraId="3438DF13"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189" w:type="dxa"/>
          </w:tcPr>
          <w:p w14:paraId="04D2A171"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357" w:type="dxa"/>
          </w:tcPr>
          <w:p w14:paraId="1F880EBF"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331" w:type="dxa"/>
          </w:tcPr>
          <w:p w14:paraId="41AA6CAF"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70" w:type="dxa"/>
          </w:tcPr>
          <w:p w14:paraId="4218515D"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25" w:type="dxa"/>
          </w:tcPr>
          <w:p w14:paraId="39F623D1" w14:textId="77777777" w:rsidR="007330CC" w:rsidRDefault="007330CC" w:rsidP="007330C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r>
    </w:tbl>
    <w:p w14:paraId="60CFBDF1" w14:textId="77777777" w:rsidR="00DD2A8D" w:rsidRDefault="00DD2A8D">
      <w:pPr>
        <w:pStyle w:val="a8"/>
        <w:spacing w:line="276" w:lineRule="auto"/>
        <w:jc w:val="center"/>
        <w:rPr>
          <w:rFonts w:ascii="Times New Roman" w:hAnsi="Times New Roman" w:cs="Times New Roman"/>
          <w:b/>
          <w:sz w:val="24"/>
          <w:szCs w:val="24"/>
        </w:rPr>
      </w:pPr>
    </w:p>
    <w:p w14:paraId="1CB6A9D5" w14:textId="77777777" w:rsidR="00DD2A8D" w:rsidRDefault="00A84EB2">
      <w:pPr>
        <w:pStyle w:val="a8"/>
        <w:spacing w:line="276" w:lineRule="auto"/>
        <w:jc w:val="both"/>
        <w:rPr>
          <w:rFonts w:ascii="Times New Roman" w:hAnsi="Times New Roman" w:cs="Times New Roman"/>
          <w:sz w:val="28"/>
          <w:szCs w:val="28"/>
        </w:rPr>
      </w:pPr>
      <w:r>
        <w:rPr>
          <w:rFonts w:ascii="Times New Roman" w:hAnsi="Times New Roman" w:cs="Times New Roman"/>
          <w:sz w:val="28"/>
          <w:szCs w:val="28"/>
        </w:rPr>
        <w:t>Выводы (сентябрь)</w:t>
      </w:r>
    </w:p>
    <w:p w14:paraId="269E1DB5" w14:textId="05D56CC9" w:rsidR="00DD2A8D" w:rsidRDefault="00A84EB2">
      <w:pPr>
        <w:pStyle w:val="a8"/>
        <w:spacing w:line="276" w:lineRule="auto"/>
        <w:jc w:val="both"/>
        <w:rPr>
          <w:rFonts w:ascii="Times New Roman" w:hAnsi="Times New Roman" w:cs="Times New Roman"/>
          <w:sz w:val="28"/>
          <w:szCs w:val="28"/>
        </w:rPr>
      </w:pPr>
      <w:r>
        <w:rPr>
          <w:rFonts w:ascii="Times New Roman" w:hAnsi="Times New Roman" w:cs="Times New Roman"/>
          <w:sz w:val="28"/>
          <w:szCs w:val="28"/>
        </w:rPr>
        <w:t>По результатам мониторинга на начало учебного года</w:t>
      </w:r>
      <w:r w:rsidRPr="002E1088">
        <w:rPr>
          <w:rFonts w:ascii="Times New Roman" w:hAnsi="Times New Roman" w:cs="Times New Roman"/>
          <w:sz w:val="28"/>
          <w:szCs w:val="28"/>
        </w:rPr>
        <w:t xml:space="preserve"> </w:t>
      </w:r>
      <w:r>
        <w:rPr>
          <w:rFonts w:ascii="Times New Roman" w:hAnsi="Times New Roman" w:cs="Times New Roman"/>
          <w:sz w:val="28"/>
          <w:szCs w:val="28"/>
        </w:rPr>
        <w:t>(</w:t>
      </w:r>
      <w:r w:rsidR="00865104">
        <w:rPr>
          <w:rFonts w:ascii="Times New Roman" w:hAnsi="Times New Roman" w:cs="Times New Roman"/>
          <w:sz w:val="28"/>
          <w:szCs w:val="28"/>
        </w:rPr>
        <w:t>25</w:t>
      </w:r>
      <w:r>
        <w:rPr>
          <w:rFonts w:ascii="Times New Roman" w:hAnsi="Times New Roman" w:cs="Times New Roman"/>
          <w:sz w:val="28"/>
          <w:szCs w:val="28"/>
        </w:rPr>
        <w:t xml:space="preserve">%) </w:t>
      </w:r>
      <w:r>
        <w:rPr>
          <w:rFonts w:ascii="Times New Roman" w:eastAsia="Calibri" w:hAnsi="Times New Roman" w:cs="Times New Roman"/>
          <w:sz w:val="28"/>
          <w:szCs w:val="28"/>
        </w:rPr>
        <w:t>выполняют все параметры оценки с частичной помощью взрослого (3 балла),</w:t>
      </w:r>
      <w:r w:rsidRPr="002E1088">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65104">
        <w:rPr>
          <w:rFonts w:ascii="Times New Roman" w:eastAsia="Calibri" w:hAnsi="Times New Roman" w:cs="Times New Roman"/>
          <w:sz w:val="28"/>
          <w:szCs w:val="28"/>
        </w:rPr>
        <w:t>50</w:t>
      </w:r>
      <w:r>
        <w:rPr>
          <w:rFonts w:ascii="Times New Roman" w:eastAsia="Calibri" w:hAnsi="Times New Roman" w:cs="Times New Roman"/>
          <w:sz w:val="28"/>
          <w:szCs w:val="28"/>
        </w:rPr>
        <w:t>%) выполняют самостоятельно и с частичной помощью взрослого все параметры оценки ( 4 балла)</w:t>
      </w:r>
      <w:r w:rsidR="008D1BEC">
        <w:rPr>
          <w:rFonts w:ascii="Times New Roman" w:eastAsia="Calibri" w:hAnsi="Times New Roman" w:cs="Times New Roman"/>
          <w:sz w:val="28"/>
          <w:szCs w:val="28"/>
        </w:rPr>
        <w:t xml:space="preserve"> и </w:t>
      </w:r>
      <w:r w:rsidR="008D1BEC" w:rsidRPr="008D1BEC">
        <w:rPr>
          <w:rFonts w:ascii="Times New Roman" w:eastAsia="Calibri" w:hAnsi="Times New Roman" w:cs="Times New Roman"/>
          <w:sz w:val="28"/>
          <w:szCs w:val="28"/>
        </w:rPr>
        <w:t xml:space="preserve"> </w:t>
      </w:r>
      <w:r w:rsidR="008D1BEC">
        <w:rPr>
          <w:rFonts w:ascii="Times New Roman" w:eastAsia="Calibri" w:hAnsi="Times New Roman" w:cs="Times New Roman"/>
          <w:sz w:val="28"/>
          <w:szCs w:val="28"/>
        </w:rPr>
        <w:t>(</w:t>
      </w:r>
      <w:r w:rsidR="00865104">
        <w:rPr>
          <w:rFonts w:ascii="Times New Roman" w:eastAsia="Calibri" w:hAnsi="Times New Roman" w:cs="Times New Roman"/>
          <w:sz w:val="28"/>
          <w:szCs w:val="28"/>
        </w:rPr>
        <w:t>25</w:t>
      </w:r>
      <w:r w:rsidR="008D1BEC">
        <w:rPr>
          <w:rFonts w:ascii="Times New Roman" w:eastAsia="Calibri" w:hAnsi="Times New Roman" w:cs="Times New Roman"/>
          <w:sz w:val="28"/>
          <w:szCs w:val="28"/>
        </w:rPr>
        <w:t xml:space="preserve"> %) выполняют все параметры оценки самостоятельно (5 баллов).</w:t>
      </w:r>
    </w:p>
    <w:p w14:paraId="1AE66D9E" w14:textId="77777777" w:rsidR="00DD2A8D" w:rsidRDefault="00DD2A8D">
      <w:pPr>
        <w:pStyle w:val="a8"/>
        <w:spacing w:line="276" w:lineRule="auto"/>
        <w:jc w:val="both"/>
        <w:rPr>
          <w:rFonts w:ascii="Times New Roman" w:hAnsi="Times New Roman" w:cs="Times New Roman"/>
          <w:sz w:val="28"/>
          <w:szCs w:val="28"/>
        </w:rPr>
      </w:pPr>
    </w:p>
    <w:p w14:paraId="1507F71B" w14:textId="77777777" w:rsidR="00DD2A8D" w:rsidRDefault="00A84EB2">
      <w:pPr>
        <w:pStyle w:val="a8"/>
        <w:spacing w:line="276" w:lineRule="auto"/>
        <w:jc w:val="both"/>
        <w:rPr>
          <w:rFonts w:ascii="Times New Roman" w:hAnsi="Times New Roman" w:cs="Times New Roman"/>
          <w:sz w:val="28"/>
          <w:szCs w:val="28"/>
        </w:rPr>
      </w:pPr>
      <w:r>
        <w:rPr>
          <w:rFonts w:ascii="Times New Roman" w:hAnsi="Times New Roman" w:cs="Times New Roman"/>
          <w:sz w:val="28"/>
          <w:szCs w:val="28"/>
        </w:rPr>
        <w:t>Выводы (май)</w:t>
      </w:r>
    </w:p>
    <w:p w14:paraId="6D9F7CD4" w14:textId="19C34003" w:rsidR="00DD2A8D" w:rsidRDefault="00A84EB2">
      <w:pPr>
        <w:pStyle w:val="a8"/>
        <w:spacing w:line="276" w:lineRule="auto"/>
        <w:jc w:val="both"/>
        <w:rPr>
          <w:rFonts w:ascii="Times New Roman" w:hAnsi="Times New Roman" w:cs="Times New Roman"/>
          <w:sz w:val="28"/>
          <w:szCs w:val="28"/>
        </w:rPr>
      </w:pPr>
      <w:r>
        <w:rPr>
          <w:rFonts w:ascii="Times New Roman" w:hAnsi="Times New Roman" w:cs="Times New Roman"/>
          <w:sz w:val="28"/>
          <w:szCs w:val="28"/>
        </w:rPr>
        <w:t>По результатам мониторинга на конец учебного года (</w:t>
      </w:r>
      <w:r w:rsidR="00865104">
        <w:rPr>
          <w:rFonts w:ascii="Times New Roman" w:hAnsi="Times New Roman" w:cs="Times New Roman"/>
          <w:sz w:val="28"/>
          <w:szCs w:val="28"/>
        </w:rPr>
        <w:t>33</w:t>
      </w:r>
      <w:r>
        <w:rPr>
          <w:rFonts w:ascii="Times New Roman" w:hAnsi="Times New Roman" w:cs="Times New Roman"/>
          <w:sz w:val="28"/>
          <w:szCs w:val="28"/>
        </w:rPr>
        <w:t xml:space="preserve">%) </w:t>
      </w:r>
      <w:r>
        <w:rPr>
          <w:rFonts w:ascii="Times New Roman" w:eastAsia="Calibri" w:hAnsi="Times New Roman" w:cs="Times New Roman"/>
          <w:sz w:val="28"/>
          <w:szCs w:val="28"/>
        </w:rPr>
        <w:t>выполняют все параметры оценки с частичной помощью взрослого (3 балла), (</w:t>
      </w:r>
      <w:r w:rsidR="008D1BEC">
        <w:rPr>
          <w:rFonts w:ascii="Times New Roman" w:eastAsia="Calibri" w:hAnsi="Times New Roman" w:cs="Times New Roman"/>
          <w:sz w:val="28"/>
          <w:szCs w:val="28"/>
        </w:rPr>
        <w:t>5</w:t>
      </w:r>
      <w:r w:rsidR="00865104">
        <w:rPr>
          <w:rFonts w:ascii="Times New Roman" w:eastAsia="Calibri" w:hAnsi="Times New Roman" w:cs="Times New Roman"/>
          <w:sz w:val="28"/>
          <w:szCs w:val="28"/>
        </w:rPr>
        <w:t>7</w:t>
      </w:r>
      <w:r>
        <w:rPr>
          <w:rFonts w:ascii="Times New Roman" w:eastAsia="Calibri" w:hAnsi="Times New Roman" w:cs="Times New Roman"/>
          <w:sz w:val="28"/>
          <w:szCs w:val="28"/>
        </w:rPr>
        <w:t>%) выполняют самостоятельно и с частичной помощью взрослого все параметры оценки ( 4 балла) (</w:t>
      </w:r>
      <w:r w:rsidR="00865104">
        <w:rPr>
          <w:rFonts w:ascii="Times New Roman" w:eastAsia="Calibri" w:hAnsi="Times New Roman" w:cs="Times New Roman"/>
          <w:sz w:val="28"/>
          <w:szCs w:val="28"/>
        </w:rPr>
        <w:t>10</w:t>
      </w:r>
      <w:r>
        <w:rPr>
          <w:rFonts w:ascii="Times New Roman" w:eastAsia="Calibri" w:hAnsi="Times New Roman" w:cs="Times New Roman"/>
          <w:sz w:val="28"/>
          <w:szCs w:val="28"/>
        </w:rPr>
        <w:t xml:space="preserve"> %) выполняют все параметры оценки самостоятельно (5 баллов).</w:t>
      </w:r>
    </w:p>
    <w:p w14:paraId="1A84CFCC" w14:textId="77777777" w:rsidR="00DD2A8D" w:rsidRDefault="00DD2A8D">
      <w:pPr>
        <w:pStyle w:val="a8"/>
        <w:spacing w:line="276" w:lineRule="auto"/>
        <w:jc w:val="both"/>
        <w:rPr>
          <w:rFonts w:ascii="Times New Roman" w:hAnsi="Times New Roman" w:cs="Times New Roman"/>
          <w:sz w:val="28"/>
          <w:szCs w:val="28"/>
        </w:rPr>
      </w:pPr>
    </w:p>
    <w:p w14:paraId="74248578" w14:textId="6AB20ED3" w:rsidR="00DD2A8D" w:rsidRDefault="00A84EB2">
      <w:pPr>
        <w:pStyle w:val="a8"/>
        <w:spacing w:line="276" w:lineRule="auto"/>
        <w:jc w:val="both"/>
        <w:rPr>
          <w:rFonts w:ascii="Times New Roman" w:hAnsi="Times New Roman" w:cs="Times New Roman"/>
          <w:sz w:val="28"/>
          <w:szCs w:val="28"/>
        </w:rPr>
      </w:pPr>
      <w:r>
        <w:rPr>
          <w:rFonts w:ascii="Times New Roman" w:hAnsi="Times New Roman" w:cs="Times New Roman"/>
          <w:sz w:val="28"/>
          <w:szCs w:val="28"/>
        </w:rPr>
        <w:t>Количество воспитанников, получивших</w:t>
      </w:r>
      <w:r>
        <w:rPr>
          <w:rFonts w:ascii="Times New Roman" w:hAnsi="Times New Roman" w:cs="Times New Roman"/>
          <w:b/>
          <w:bCs/>
          <w:sz w:val="28"/>
          <w:szCs w:val="28"/>
        </w:rPr>
        <w:t xml:space="preserve"> 3 </w:t>
      </w:r>
      <w:proofErr w:type="gramStart"/>
      <w:r>
        <w:rPr>
          <w:rFonts w:ascii="Times New Roman" w:hAnsi="Times New Roman" w:cs="Times New Roman"/>
          <w:b/>
          <w:bCs/>
          <w:sz w:val="28"/>
          <w:szCs w:val="28"/>
        </w:rPr>
        <w:t>балла</w:t>
      </w:r>
      <w:proofErr w:type="gramEnd"/>
      <w:r>
        <w:rPr>
          <w:rFonts w:ascii="Times New Roman" w:hAnsi="Times New Roman" w:cs="Times New Roman"/>
          <w:sz w:val="28"/>
          <w:szCs w:val="28"/>
        </w:rPr>
        <w:t xml:space="preserve"> уменьшилось на </w:t>
      </w:r>
      <w:r w:rsidR="008D1BEC">
        <w:rPr>
          <w:rFonts w:ascii="Times New Roman" w:hAnsi="Times New Roman" w:cs="Times New Roman"/>
          <w:sz w:val="28"/>
          <w:szCs w:val="28"/>
        </w:rPr>
        <w:t>1</w:t>
      </w:r>
      <w:r w:rsidR="00865104">
        <w:rPr>
          <w:rFonts w:ascii="Times New Roman" w:hAnsi="Times New Roman" w:cs="Times New Roman"/>
          <w:sz w:val="28"/>
          <w:szCs w:val="28"/>
        </w:rPr>
        <w:t>5</w:t>
      </w:r>
      <w:r>
        <w:rPr>
          <w:rFonts w:ascii="Times New Roman" w:hAnsi="Times New Roman" w:cs="Times New Roman"/>
          <w:sz w:val="28"/>
          <w:szCs w:val="28"/>
        </w:rPr>
        <w:t xml:space="preserve">%, </w:t>
      </w:r>
      <w:r>
        <w:rPr>
          <w:rFonts w:ascii="Times New Roman" w:hAnsi="Times New Roman" w:cs="Times New Roman"/>
          <w:b/>
          <w:bCs/>
          <w:sz w:val="28"/>
          <w:szCs w:val="28"/>
        </w:rPr>
        <w:t xml:space="preserve">4 балла </w:t>
      </w:r>
      <w:r>
        <w:rPr>
          <w:rFonts w:ascii="Times New Roman" w:hAnsi="Times New Roman" w:cs="Times New Roman"/>
          <w:sz w:val="28"/>
          <w:szCs w:val="28"/>
        </w:rPr>
        <w:t xml:space="preserve">увеличилось на </w:t>
      </w:r>
      <w:r w:rsidR="00865104">
        <w:rPr>
          <w:rFonts w:ascii="Times New Roman" w:hAnsi="Times New Roman" w:cs="Times New Roman"/>
          <w:sz w:val="28"/>
          <w:szCs w:val="28"/>
        </w:rPr>
        <w:t>7</w:t>
      </w:r>
      <w:r>
        <w:rPr>
          <w:rFonts w:ascii="Times New Roman" w:hAnsi="Times New Roman" w:cs="Times New Roman"/>
          <w:sz w:val="28"/>
          <w:szCs w:val="28"/>
        </w:rPr>
        <w:t xml:space="preserve">% и количество детей получивших </w:t>
      </w:r>
      <w:r>
        <w:rPr>
          <w:rFonts w:ascii="Times New Roman" w:hAnsi="Times New Roman" w:cs="Times New Roman"/>
          <w:b/>
          <w:bCs/>
          <w:sz w:val="28"/>
          <w:szCs w:val="28"/>
        </w:rPr>
        <w:t>5 баллов</w:t>
      </w:r>
      <w:r>
        <w:rPr>
          <w:rFonts w:ascii="Times New Roman" w:hAnsi="Times New Roman" w:cs="Times New Roman"/>
          <w:sz w:val="28"/>
          <w:szCs w:val="28"/>
        </w:rPr>
        <w:t xml:space="preserve"> увеличилось на </w:t>
      </w:r>
      <w:r w:rsidR="00865104">
        <w:rPr>
          <w:rFonts w:ascii="Times New Roman" w:hAnsi="Times New Roman" w:cs="Times New Roman"/>
          <w:sz w:val="28"/>
          <w:szCs w:val="28"/>
        </w:rPr>
        <w:t>8</w:t>
      </w:r>
      <w:r>
        <w:rPr>
          <w:rFonts w:ascii="Times New Roman" w:hAnsi="Times New Roman" w:cs="Times New Roman"/>
          <w:sz w:val="28"/>
          <w:szCs w:val="28"/>
        </w:rPr>
        <w:t>%.</w:t>
      </w:r>
    </w:p>
    <w:p w14:paraId="38214DEC" w14:textId="77777777" w:rsidR="00DD2A8D" w:rsidRDefault="00A84EB2">
      <w:pPr>
        <w:pStyle w:val="a8"/>
        <w:spacing w:line="276"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Можем сделать вывод, о том, </w:t>
      </w:r>
      <w:proofErr w:type="gramStart"/>
      <w:r>
        <w:rPr>
          <w:rFonts w:ascii="Times New Roman" w:eastAsia="Calibri" w:hAnsi="Times New Roman" w:cs="Times New Roman"/>
          <w:sz w:val="28"/>
          <w:szCs w:val="28"/>
        </w:rPr>
        <w:t>что  речевое</w:t>
      </w:r>
      <w:proofErr w:type="gramEnd"/>
      <w:r>
        <w:rPr>
          <w:rFonts w:ascii="Times New Roman" w:eastAsia="Calibri" w:hAnsi="Times New Roman" w:cs="Times New Roman"/>
          <w:sz w:val="28"/>
          <w:szCs w:val="28"/>
        </w:rPr>
        <w:t xml:space="preserve"> развитие  по итогам года увеличилось.</w:t>
      </w:r>
    </w:p>
    <w:p w14:paraId="70B71DFD" w14:textId="77777777" w:rsidR="00DD2A8D" w:rsidRDefault="00DD2A8D">
      <w:pPr>
        <w:pStyle w:val="a8"/>
        <w:spacing w:line="276" w:lineRule="auto"/>
        <w:jc w:val="center"/>
        <w:rPr>
          <w:rFonts w:ascii="Times New Roman" w:hAnsi="Times New Roman" w:cs="Times New Roman"/>
          <w:sz w:val="28"/>
          <w:szCs w:val="28"/>
        </w:rPr>
      </w:pPr>
    </w:p>
    <w:p w14:paraId="3C066926" w14:textId="77777777" w:rsidR="00DD2A8D" w:rsidRDefault="00DD2A8D">
      <w:pPr>
        <w:pStyle w:val="a8"/>
        <w:spacing w:line="276" w:lineRule="auto"/>
        <w:jc w:val="center"/>
        <w:rPr>
          <w:rFonts w:ascii="Times New Roman" w:hAnsi="Times New Roman" w:cs="Times New Roman"/>
          <w:sz w:val="28"/>
          <w:szCs w:val="28"/>
        </w:rPr>
      </w:pPr>
    </w:p>
    <w:p w14:paraId="5CFCA28E" w14:textId="77777777" w:rsidR="007330CC" w:rsidRDefault="007330CC">
      <w:pPr>
        <w:pStyle w:val="a8"/>
        <w:spacing w:line="276" w:lineRule="auto"/>
        <w:jc w:val="center"/>
        <w:rPr>
          <w:rFonts w:ascii="Times New Roman" w:hAnsi="Times New Roman" w:cs="Times New Roman"/>
          <w:sz w:val="28"/>
          <w:szCs w:val="28"/>
        </w:rPr>
      </w:pPr>
    </w:p>
    <w:p w14:paraId="62F513ED" w14:textId="77777777" w:rsidR="007330CC" w:rsidRDefault="007330CC">
      <w:pPr>
        <w:pStyle w:val="a8"/>
        <w:spacing w:line="276" w:lineRule="auto"/>
        <w:jc w:val="center"/>
        <w:rPr>
          <w:rFonts w:ascii="Times New Roman" w:hAnsi="Times New Roman" w:cs="Times New Roman"/>
          <w:sz w:val="28"/>
          <w:szCs w:val="28"/>
        </w:rPr>
      </w:pPr>
    </w:p>
    <w:p w14:paraId="6F0A4BFA" w14:textId="4D200BAC" w:rsidR="007330CC" w:rsidRDefault="00D30E15">
      <w:pPr>
        <w:pStyle w:val="a8"/>
        <w:spacing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16C937C" wp14:editId="2DF1B966">
            <wp:extent cx="9197340" cy="504444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911B0B3" w14:textId="77777777" w:rsidR="007330CC" w:rsidRDefault="007330CC">
      <w:pPr>
        <w:pStyle w:val="a8"/>
        <w:spacing w:line="276" w:lineRule="auto"/>
        <w:jc w:val="center"/>
        <w:rPr>
          <w:rFonts w:ascii="Times New Roman" w:hAnsi="Times New Roman" w:cs="Times New Roman"/>
          <w:sz w:val="28"/>
          <w:szCs w:val="28"/>
        </w:rPr>
      </w:pPr>
    </w:p>
    <w:p w14:paraId="36B4BF09" w14:textId="77777777" w:rsidR="007330CC" w:rsidRDefault="007330CC">
      <w:pPr>
        <w:pStyle w:val="a8"/>
        <w:spacing w:line="276" w:lineRule="auto"/>
        <w:jc w:val="center"/>
        <w:rPr>
          <w:rFonts w:ascii="Times New Roman" w:hAnsi="Times New Roman" w:cs="Times New Roman"/>
          <w:sz w:val="28"/>
          <w:szCs w:val="28"/>
        </w:rPr>
      </w:pPr>
    </w:p>
    <w:p w14:paraId="4F11876C" w14:textId="77777777" w:rsidR="007330CC" w:rsidRDefault="007330CC">
      <w:pPr>
        <w:pStyle w:val="a8"/>
        <w:spacing w:line="276" w:lineRule="auto"/>
        <w:jc w:val="center"/>
        <w:rPr>
          <w:rFonts w:ascii="Times New Roman" w:hAnsi="Times New Roman" w:cs="Times New Roman"/>
          <w:sz w:val="28"/>
          <w:szCs w:val="28"/>
        </w:rPr>
      </w:pPr>
    </w:p>
    <w:p w14:paraId="6E851B30" w14:textId="77777777" w:rsidR="007330CC" w:rsidRDefault="007330CC">
      <w:pPr>
        <w:pStyle w:val="a8"/>
        <w:spacing w:line="276" w:lineRule="auto"/>
        <w:jc w:val="center"/>
        <w:rPr>
          <w:rFonts w:ascii="Times New Roman" w:hAnsi="Times New Roman" w:cs="Times New Roman"/>
          <w:sz w:val="28"/>
          <w:szCs w:val="28"/>
        </w:rPr>
      </w:pPr>
    </w:p>
    <w:p w14:paraId="0371024B" w14:textId="77777777" w:rsidR="007330CC" w:rsidRDefault="007330CC">
      <w:pPr>
        <w:pStyle w:val="a8"/>
        <w:spacing w:line="276" w:lineRule="auto"/>
        <w:jc w:val="center"/>
        <w:rPr>
          <w:rFonts w:ascii="Times New Roman" w:hAnsi="Times New Roman" w:cs="Times New Roman"/>
          <w:sz w:val="28"/>
          <w:szCs w:val="28"/>
        </w:rPr>
      </w:pPr>
    </w:p>
    <w:p w14:paraId="2171A27B" w14:textId="5001741B" w:rsidR="007330CC" w:rsidRDefault="007330CC">
      <w:pPr>
        <w:pStyle w:val="a8"/>
        <w:spacing w:line="276" w:lineRule="auto"/>
        <w:jc w:val="center"/>
        <w:rPr>
          <w:rFonts w:ascii="Times New Roman" w:hAnsi="Times New Roman" w:cs="Times New Roman"/>
          <w:sz w:val="28"/>
          <w:szCs w:val="28"/>
        </w:rPr>
      </w:pPr>
    </w:p>
    <w:p w14:paraId="62D0053A" w14:textId="77777777" w:rsidR="009F44E9" w:rsidRDefault="009F44E9">
      <w:pPr>
        <w:pStyle w:val="a8"/>
        <w:spacing w:line="276" w:lineRule="auto"/>
        <w:jc w:val="center"/>
        <w:rPr>
          <w:rFonts w:ascii="Times New Roman" w:hAnsi="Times New Roman" w:cs="Times New Roman"/>
          <w:sz w:val="28"/>
          <w:szCs w:val="28"/>
        </w:rPr>
      </w:pPr>
    </w:p>
    <w:p w14:paraId="1F731B1B" w14:textId="77777777" w:rsidR="007330CC" w:rsidRDefault="007330CC">
      <w:pPr>
        <w:pStyle w:val="a8"/>
        <w:spacing w:line="276" w:lineRule="auto"/>
        <w:jc w:val="center"/>
        <w:rPr>
          <w:rFonts w:ascii="Times New Roman" w:hAnsi="Times New Roman" w:cs="Times New Roman"/>
          <w:sz w:val="28"/>
          <w:szCs w:val="28"/>
        </w:rPr>
      </w:pPr>
    </w:p>
    <w:p w14:paraId="1DE3AD28" w14:textId="77777777" w:rsidR="007330CC" w:rsidRDefault="007330CC">
      <w:pPr>
        <w:pStyle w:val="a8"/>
        <w:spacing w:line="276" w:lineRule="auto"/>
        <w:jc w:val="center"/>
        <w:rPr>
          <w:rFonts w:ascii="Times New Roman" w:hAnsi="Times New Roman" w:cs="Times New Roman"/>
          <w:sz w:val="28"/>
          <w:szCs w:val="28"/>
        </w:rPr>
      </w:pPr>
    </w:p>
    <w:p w14:paraId="4276A2E9" w14:textId="77777777" w:rsidR="00DD2A8D" w:rsidRDefault="00A84EB2">
      <w:pPr>
        <w:pStyle w:val="a8"/>
        <w:spacing w:line="276" w:lineRule="auto"/>
        <w:jc w:val="center"/>
        <w:rPr>
          <w:rFonts w:ascii="Times New Roman" w:hAnsi="Times New Roman" w:cs="Times New Roman"/>
          <w:b/>
          <w:sz w:val="24"/>
          <w:szCs w:val="24"/>
        </w:rPr>
      </w:pPr>
      <w:bookmarkStart w:id="5" w:name="_Hlk159950639"/>
      <w:r>
        <w:rPr>
          <w:rFonts w:ascii="Times New Roman" w:hAnsi="Times New Roman" w:cs="Times New Roman"/>
          <w:b/>
          <w:sz w:val="24"/>
          <w:szCs w:val="24"/>
        </w:rPr>
        <w:lastRenderedPageBreak/>
        <w:t>Образовательная область «Художественно-эстетическое развитие»</w:t>
      </w:r>
    </w:p>
    <w:tbl>
      <w:tblPr>
        <w:tblStyle w:val="ab"/>
        <w:tblW w:w="16149" w:type="dxa"/>
        <w:tblInd w:w="-601" w:type="dxa"/>
        <w:tblLayout w:type="fixed"/>
        <w:tblLook w:val="04A0" w:firstRow="1" w:lastRow="0" w:firstColumn="1" w:lastColumn="0" w:noHBand="0" w:noVBand="1"/>
      </w:tblPr>
      <w:tblGrid>
        <w:gridCol w:w="851"/>
        <w:gridCol w:w="2412"/>
        <w:gridCol w:w="852"/>
        <w:gridCol w:w="567"/>
        <w:gridCol w:w="851"/>
        <w:gridCol w:w="849"/>
        <w:gridCol w:w="851"/>
        <w:gridCol w:w="709"/>
        <w:gridCol w:w="992"/>
        <w:gridCol w:w="709"/>
        <w:gridCol w:w="851"/>
        <w:gridCol w:w="567"/>
        <w:gridCol w:w="851"/>
        <w:gridCol w:w="567"/>
        <w:gridCol w:w="839"/>
        <w:gridCol w:w="861"/>
        <w:gridCol w:w="1134"/>
        <w:gridCol w:w="836"/>
      </w:tblGrid>
      <w:tr w:rsidR="00865104" w14:paraId="6058D990" w14:textId="77777777" w:rsidTr="007330CC">
        <w:trPr>
          <w:trHeight w:val="1518"/>
        </w:trPr>
        <w:tc>
          <w:tcPr>
            <w:tcW w:w="851" w:type="dxa"/>
            <w:vMerge w:val="restart"/>
          </w:tcPr>
          <w:p w14:paraId="5C549424" w14:textId="77777777" w:rsidR="00865104" w:rsidRDefault="00865104" w:rsidP="00865104">
            <w:pPr>
              <w:pStyle w:val="a8"/>
              <w:spacing w:line="276" w:lineRule="auto"/>
              <w:jc w:val="center"/>
              <w:rPr>
                <w:rFonts w:ascii="Times New Roman" w:hAnsi="Times New Roman" w:cs="Times New Roman"/>
                <w:b/>
                <w:sz w:val="16"/>
                <w:szCs w:val="16"/>
              </w:rPr>
            </w:pPr>
            <w:r>
              <w:rPr>
                <w:rFonts w:ascii="Times New Roman" w:eastAsia="Calibri" w:hAnsi="Times New Roman" w:cs="Times New Roman"/>
                <w:b/>
                <w:sz w:val="16"/>
                <w:szCs w:val="16"/>
              </w:rPr>
              <w:t>№ п/п</w:t>
            </w:r>
          </w:p>
        </w:tc>
        <w:tc>
          <w:tcPr>
            <w:tcW w:w="2412" w:type="dxa"/>
            <w:vMerge w:val="restart"/>
          </w:tcPr>
          <w:p w14:paraId="33C41E91" w14:textId="77777777" w:rsidR="00865104" w:rsidRDefault="00865104" w:rsidP="00865104">
            <w:pPr>
              <w:pStyle w:val="a8"/>
              <w:spacing w:line="276" w:lineRule="auto"/>
              <w:jc w:val="center"/>
              <w:rPr>
                <w:rFonts w:ascii="Times New Roman" w:hAnsi="Times New Roman" w:cs="Times New Roman"/>
                <w:b/>
                <w:sz w:val="16"/>
                <w:szCs w:val="16"/>
              </w:rPr>
            </w:pPr>
            <w:r>
              <w:rPr>
                <w:rFonts w:ascii="Times New Roman" w:eastAsia="Calibri" w:hAnsi="Times New Roman" w:cs="Times New Roman"/>
                <w:b/>
                <w:sz w:val="16"/>
                <w:szCs w:val="16"/>
              </w:rPr>
              <w:t>ФИО ребенка</w:t>
            </w:r>
          </w:p>
        </w:tc>
        <w:tc>
          <w:tcPr>
            <w:tcW w:w="1419" w:type="dxa"/>
            <w:gridSpan w:val="2"/>
          </w:tcPr>
          <w:p w14:paraId="05D57353" w14:textId="195F5EC3" w:rsidR="00865104" w:rsidRPr="00865104" w:rsidRDefault="00865104" w:rsidP="00865104">
            <w:pPr>
              <w:pStyle w:val="a8"/>
              <w:spacing w:line="276" w:lineRule="auto"/>
              <w:jc w:val="center"/>
              <w:rPr>
                <w:rFonts w:ascii="Times New Roman" w:hAnsi="Times New Roman" w:cs="Times New Roman"/>
                <w:b/>
                <w:sz w:val="12"/>
                <w:szCs w:val="12"/>
              </w:rPr>
            </w:pPr>
            <w:r w:rsidRPr="00865104">
              <w:rPr>
                <w:rFonts w:ascii="Times New Roman" w:hAnsi="Times New Roman" w:cs="Times New Roman"/>
                <w:sz w:val="12"/>
                <w:szCs w:val="12"/>
              </w:rPr>
              <w:t>Способен преобразовывать постройки в соответствии с заданием взрослого, проявляет интерес к конструктивной деятельности, в том числе к поделкам из бумаги</w:t>
            </w:r>
          </w:p>
        </w:tc>
        <w:tc>
          <w:tcPr>
            <w:tcW w:w="1700" w:type="dxa"/>
            <w:gridSpan w:val="2"/>
          </w:tcPr>
          <w:p w14:paraId="68B5F80A" w14:textId="2AA22814" w:rsidR="00865104" w:rsidRPr="00865104" w:rsidRDefault="00865104" w:rsidP="00865104">
            <w:pPr>
              <w:pStyle w:val="a8"/>
              <w:spacing w:line="276" w:lineRule="auto"/>
              <w:jc w:val="center"/>
              <w:rPr>
                <w:rFonts w:ascii="Times New Roman" w:hAnsi="Times New Roman" w:cs="Times New Roman"/>
                <w:b/>
                <w:sz w:val="12"/>
                <w:szCs w:val="12"/>
              </w:rPr>
            </w:pPr>
            <w:r w:rsidRPr="00865104">
              <w:rPr>
                <w:rFonts w:ascii="Times New Roman" w:hAnsi="Times New Roman" w:cs="Times New Roman"/>
                <w:sz w:val="12"/>
                <w:szCs w:val="12"/>
              </w:rPr>
              <w:t>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tc>
        <w:tc>
          <w:tcPr>
            <w:tcW w:w="1560" w:type="dxa"/>
            <w:gridSpan w:val="2"/>
          </w:tcPr>
          <w:p w14:paraId="27F97D03" w14:textId="521EA346" w:rsidR="00865104" w:rsidRPr="00865104" w:rsidRDefault="00865104" w:rsidP="00865104">
            <w:pPr>
              <w:pStyle w:val="a8"/>
              <w:spacing w:line="276" w:lineRule="auto"/>
              <w:jc w:val="center"/>
              <w:rPr>
                <w:rFonts w:ascii="Times New Roman" w:hAnsi="Times New Roman" w:cs="Times New Roman"/>
                <w:b/>
                <w:sz w:val="12"/>
                <w:szCs w:val="12"/>
              </w:rPr>
            </w:pPr>
            <w:r w:rsidRPr="00865104">
              <w:rPr>
                <w:rFonts w:ascii="Times New Roman" w:hAnsi="Times New Roman" w:cs="Times New Roman"/>
                <w:sz w:val="12"/>
                <w:szCs w:val="12"/>
              </w:rPr>
              <w:t>Изображает предметы путем отчетливых форм, подбора цвета, аккуратного закрашивания, приклеивания, использования разных материалов. Объединяет предметы в сюжеты</w:t>
            </w:r>
          </w:p>
        </w:tc>
        <w:tc>
          <w:tcPr>
            <w:tcW w:w="1701" w:type="dxa"/>
            <w:gridSpan w:val="2"/>
          </w:tcPr>
          <w:p w14:paraId="293DACB7" w14:textId="208FEB57" w:rsidR="00865104" w:rsidRPr="00865104" w:rsidRDefault="00865104" w:rsidP="00865104">
            <w:pPr>
              <w:pStyle w:val="a8"/>
              <w:spacing w:line="276" w:lineRule="auto"/>
              <w:jc w:val="center"/>
              <w:rPr>
                <w:rFonts w:ascii="Times New Roman" w:hAnsi="Times New Roman" w:cs="Times New Roman"/>
                <w:b/>
                <w:sz w:val="12"/>
                <w:szCs w:val="12"/>
              </w:rPr>
            </w:pPr>
            <w:r w:rsidRPr="00865104">
              <w:rPr>
                <w:rFonts w:ascii="Times New Roman" w:hAnsi="Times New Roman" w:cs="Times New Roman"/>
                <w:sz w:val="12"/>
                <w:szCs w:val="12"/>
              </w:rPr>
              <w:t>Знаком с элементами некоторых видов народного прикладного творчества, может использовать их в своей творческой деятельности</w:t>
            </w:r>
          </w:p>
        </w:tc>
        <w:tc>
          <w:tcPr>
            <w:tcW w:w="1418" w:type="dxa"/>
            <w:gridSpan w:val="2"/>
          </w:tcPr>
          <w:p w14:paraId="3E17AD0A" w14:textId="70FDE95C" w:rsidR="00865104" w:rsidRPr="00865104" w:rsidRDefault="00865104" w:rsidP="00865104">
            <w:pPr>
              <w:pStyle w:val="a8"/>
              <w:spacing w:line="276" w:lineRule="auto"/>
              <w:jc w:val="center"/>
              <w:rPr>
                <w:rFonts w:ascii="Times New Roman" w:hAnsi="Times New Roman" w:cs="Times New Roman"/>
                <w:b/>
                <w:sz w:val="12"/>
                <w:szCs w:val="12"/>
              </w:rPr>
            </w:pPr>
            <w:r w:rsidRPr="00865104">
              <w:rPr>
                <w:rFonts w:ascii="Times New Roman" w:hAnsi="Times New Roman" w:cs="Times New Roman"/>
                <w:sz w:val="12"/>
                <w:szCs w:val="12"/>
              </w:rPr>
              <w:t>Имеет предпочтение в выборе муз. произведения для слушания и пения. Выполняет движения, отвечающие характеру музыки, самостоятельно меняя их в соответствии с двухчастной формой музыкального произведения</w:t>
            </w:r>
          </w:p>
        </w:tc>
        <w:tc>
          <w:tcPr>
            <w:tcW w:w="1418" w:type="dxa"/>
            <w:gridSpan w:val="2"/>
          </w:tcPr>
          <w:p w14:paraId="2D563A31" w14:textId="704D8AEC" w:rsidR="00865104" w:rsidRPr="00865104" w:rsidRDefault="00865104" w:rsidP="00865104">
            <w:pPr>
              <w:pStyle w:val="a8"/>
              <w:spacing w:line="276" w:lineRule="auto"/>
              <w:jc w:val="center"/>
              <w:rPr>
                <w:rFonts w:ascii="Times New Roman" w:hAnsi="Times New Roman" w:cs="Times New Roman"/>
                <w:b/>
                <w:sz w:val="12"/>
                <w:szCs w:val="12"/>
              </w:rPr>
            </w:pPr>
            <w:r w:rsidRPr="00865104">
              <w:rPr>
                <w:rFonts w:ascii="Times New Roman" w:hAnsi="Times New Roman" w:cs="Times New Roman"/>
                <w:sz w:val="12"/>
                <w:szCs w:val="12"/>
              </w:rPr>
              <w:t>Умеет выполнять танцевальные движения: пружинка, подскоки, движение парами по кругу, кружение по одному и в парах. Может выполнять движения с предметами</w:t>
            </w:r>
          </w:p>
        </w:tc>
        <w:tc>
          <w:tcPr>
            <w:tcW w:w="1700" w:type="dxa"/>
            <w:gridSpan w:val="2"/>
          </w:tcPr>
          <w:p w14:paraId="6003304F" w14:textId="098AE06D" w:rsidR="00865104" w:rsidRPr="00865104" w:rsidRDefault="00865104" w:rsidP="00865104">
            <w:pPr>
              <w:pStyle w:val="a8"/>
              <w:spacing w:line="276" w:lineRule="auto"/>
              <w:jc w:val="center"/>
              <w:rPr>
                <w:rFonts w:ascii="Times New Roman" w:hAnsi="Times New Roman" w:cs="Times New Roman"/>
                <w:b/>
                <w:sz w:val="12"/>
                <w:szCs w:val="12"/>
              </w:rPr>
            </w:pPr>
            <w:r w:rsidRPr="00865104">
              <w:rPr>
                <w:rFonts w:ascii="Times New Roman" w:hAnsi="Times New Roman" w:cs="Times New Roman"/>
                <w:sz w:val="12"/>
                <w:szCs w:val="12"/>
              </w:rPr>
              <w:t>Узнает песни по мелодии.</w:t>
            </w:r>
          </w:p>
        </w:tc>
        <w:tc>
          <w:tcPr>
            <w:tcW w:w="1970" w:type="dxa"/>
            <w:gridSpan w:val="2"/>
          </w:tcPr>
          <w:p w14:paraId="29BA04DA" w14:textId="69C06B0C" w:rsidR="00865104" w:rsidRPr="00865104" w:rsidRDefault="00865104" w:rsidP="00865104">
            <w:pPr>
              <w:pStyle w:val="a8"/>
              <w:jc w:val="center"/>
              <w:rPr>
                <w:rFonts w:ascii="Times New Roman" w:hAnsi="Times New Roman" w:cs="Times New Roman"/>
                <w:b/>
                <w:sz w:val="12"/>
                <w:szCs w:val="12"/>
              </w:rPr>
            </w:pPr>
            <w:r w:rsidRPr="00865104">
              <w:rPr>
                <w:rFonts w:ascii="Times New Roman" w:hAnsi="Times New Roman" w:cs="Times New Roman"/>
                <w:sz w:val="12"/>
                <w:szCs w:val="12"/>
              </w:rPr>
              <w:t>Способен преобразовывать постройки в соответствии с заданием взрослого, проявляет интерес к конструктивной деятельности, в том числе к поделкам из бумаги</w:t>
            </w:r>
          </w:p>
        </w:tc>
      </w:tr>
      <w:tr w:rsidR="00DD2A8D" w14:paraId="388233DE" w14:textId="77777777" w:rsidTr="007330CC">
        <w:trPr>
          <w:trHeight w:val="345"/>
        </w:trPr>
        <w:tc>
          <w:tcPr>
            <w:tcW w:w="851" w:type="dxa"/>
            <w:vMerge/>
          </w:tcPr>
          <w:p w14:paraId="4B9F5642" w14:textId="77777777" w:rsidR="00DD2A8D" w:rsidRDefault="00DD2A8D">
            <w:pPr>
              <w:pStyle w:val="a8"/>
              <w:spacing w:line="276" w:lineRule="auto"/>
              <w:jc w:val="center"/>
              <w:rPr>
                <w:rFonts w:ascii="Times New Roman" w:hAnsi="Times New Roman" w:cs="Times New Roman"/>
                <w:sz w:val="28"/>
                <w:szCs w:val="28"/>
              </w:rPr>
            </w:pPr>
          </w:p>
        </w:tc>
        <w:tc>
          <w:tcPr>
            <w:tcW w:w="2412" w:type="dxa"/>
            <w:vMerge/>
          </w:tcPr>
          <w:p w14:paraId="3ABCFFDD" w14:textId="77777777" w:rsidR="00DD2A8D" w:rsidRDefault="00DD2A8D">
            <w:pPr>
              <w:pStyle w:val="a8"/>
              <w:spacing w:line="276" w:lineRule="auto"/>
              <w:jc w:val="center"/>
              <w:rPr>
                <w:rFonts w:ascii="Times New Roman" w:hAnsi="Times New Roman" w:cs="Times New Roman"/>
                <w:sz w:val="16"/>
                <w:szCs w:val="16"/>
              </w:rPr>
            </w:pPr>
          </w:p>
        </w:tc>
        <w:tc>
          <w:tcPr>
            <w:tcW w:w="852" w:type="dxa"/>
          </w:tcPr>
          <w:p w14:paraId="7FB08B9C"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sz w:val="16"/>
                <w:szCs w:val="16"/>
              </w:rPr>
              <w:t>сентябрь</w:t>
            </w:r>
          </w:p>
        </w:tc>
        <w:tc>
          <w:tcPr>
            <w:tcW w:w="567" w:type="dxa"/>
          </w:tcPr>
          <w:p w14:paraId="32E8E712"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sz w:val="16"/>
                <w:szCs w:val="16"/>
              </w:rPr>
              <w:t>май</w:t>
            </w:r>
          </w:p>
        </w:tc>
        <w:tc>
          <w:tcPr>
            <w:tcW w:w="851" w:type="dxa"/>
          </w:tcPr>
          <w:p w14:paraId="2BF559B5"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sz w:val="16"/>
                <w:szCs w:val="16"/>
              </w:rPr>
              <w:t>сентябрь</w:t>
            </w:r>
          </w:p>
        </w:tc>
        <w:tc>
          <w:tcPr>
            <w:tcW w:w="849" w:type="dxa"/>
          </w:tcPr>
          <w:p w14:paraId="7E7F491F"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sz w:val="16"/>
                <w:szCs w:val="16"/>
              </w:rPr>
              <w:t>май</w:t>
            </w:r>
          </w:p>
        </w:tc>
        <w:tc>
          <w:tcPr>
            <w:tcW w:w="851" w:type="dxa"/>
          </w:tcPr>
          <w:p w14:paraId="74251854"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sz w:val="16"/>
                <w:szCs w:val="16"/>
              </w:rPr>
              <w:t>сентябрь</w:t>
            </w:r>
          </w:p>
        </w:tc>
        <w:tc>
          <w:tcPr>
            <w:tcW w:w="709" w:type="dxa"/>
          </w:tcPr>
          <w:p w14:paraId="4E234846"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sz w:val="16"/>
                <w:szCs w:val="16"/>
              </w:rPr>
              <w:t>май</w:t>
            </w:r>
          </w:p>
        </w:tc>
        <w:tc>
          <w:tcPr>
            <w:tcW w:w="992" w:type="dxa"/>
          </w:tcPr>
          <w:p w14:paraId="3A9885B7"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sz w:val="16"/>
                <w:szCs w:val="16"/>
              </w:rPr>
              <w:t>сентябрь</w:t>
            </w:r>
          </w:p>
        </w:tc>
        <w:tc>
          <w:tcPr>
            <w:tcW w:w="709" w:type="dxa"/>
          </w:tcPr>
          <w:p w14:paraId="084E809F"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sz w:val="16"/>
                <w:szCs w:val="16"/>
              </w:rPr>
              <w:t>май</w:t>
            </w:r>
          </w:p>
        </w:tc>
        <w:tc>
          <w:tcPr>
            <w:tcW w:w="851" w:type="dxa"/>
          </w:tcPr>
          <w:p w14:paraId="46A8FDA6"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sz w:val="16"/>
                <w:szCs w:val="16"/>
              </w:rPr>
              <w:t>сентябрь</w:t>
            </w:r>
          </w:p>
        </w:tc>
        <w:tc>
          <w:tcPr>
            <w:tcW w:w="567" w:type="dxa"/>
          </w:tcPr>
          <w:p w14:paraId="5C179162"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sz w:val="16"/>
                <w:szCs w:val="16"/>
              </w:rPr>
              <w:t>май</w:t>
            </w:r>
          </w:p>
        </w:tc>
        <w:tc>
          <w:tcPr>
            <w:tcW w:w="851" w:type="dxa"/>
          </w:tcPr>
          <w:p w14:paraId="0F3152C4"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sz w:val="16"/>
                <w:szCs w:val="16"/>
              </w:rPr>
              <w:t>сентябрь</w:t>
            </w:r>
          </w:p>
        </w:tc>
        <w:tc>
          <w:tcPr>
            <w:tcW w:w="567" w:type="dxa"/>
          </w:tcPr>
          <w:p w14:paraId="7240EDD6"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sz w:val="16"/>
                <w:szCs w:val="16"/>
              </w:rPr>
              <w:t>май</w:t>
            </w:r>
          </w:p>
        </w:tc>
        <w:tc>
          <w:tcPr>
            <w:tcW w:w="839" w:type="dxa"/>
          </w:tcPr>
          <w:p w14:paraId="3FF11344"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sz w:val="16"/>
                <w:szCs w:val="16"/>
              </w:rPr>
              <w:t>сентябрь</w:t>
            </w:r>
          </w:p>
        </w:tc>
        <w:tc>
          <w:tcPr>
            <w:tcW w:w="861" w:type="dxa"/>
          </w:tcPr>
          <w:p w14:paraId="1E7D0088"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sz w:val="16"/>
                <w:szCs w:val="16"/>
              </w:rPr>
              <w:t>май</w:t>
            </w:r>
          </w:p>
        </w:tc>
        <w:tc>
          <w:tcPr>
            <w:tcW w:w="1134" w:type="dxa"/>
          </w:tcPr>
          <w:p w14:paraId="3C8A194E" w14:textId="77777777" w:rsidR="00DD2A8D" w:rsidRDefault="00A84EB2">
            <w:pPr>
              <w:pStyle w:val="a8"/>
              <w:jc w:val="center"/>
              <w:rPr>
                <w:rFonts w:ascii="Times New Roman" w:hAnsi="Times New Roman" w:cs="Times New Roman"/>
                <w:sz w:val="16"/>
                <w:szCs w:val="16"/>
              </w:rPr>
            </w:pPr>
            <w:r>
              <w:rPr>
                <w:rFonts w:ascii="Times New Roman" w:eastAsia="Calibri" w:hAnsi="Times New Roman" w:cs="Times New Roman"/>
                <w:sz w:val="16"/>
                <w:szCs w:val="16"/>
              </w:rPr>
              <w:t>сентябрь</w:t>
            </w:r>
          </w:p>
        </w:tc>
        <w:tc>
          <w:tcPr>
            <w:tcW w:w="836" w:type="dxa"/>
          </w:tcPr>
          <w:p w14:paraId="18F98C25"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sz w:val="16"/>
                <w:szCs w:val="16"/>
              </w:rPr>
              <w:t>май</w:t>
            </w:r>
          </w:p>
        </w:tc>
      </w:tr>
      <w:tr w:rsidR="00DD2A8D" w14:paraId="14BF6E9F" w14:textId="77777777" w:rsidTr="007330CC">
        <w:trPr>
          <w:trHeight w:val="390"/>
        </w:trPr>
        <w:tc>
          <w:tcPr>
            <w:tcW w:w="851" w:type="dxa"/>
          </w:tcPr>
          <w:p w14:paraId="760CAFF9" w14:textId="77777777" w:rsidR="00DD2A8D" w:rsidRDefault="00DD2A8D" w:rsidP="007330CC">
            <w:pPr>
              <w:pStyle w:val="a8"/>
              <w:numPr>
                <w:ilvl w:val="0"/>
                <w:numId w:val="8"/>
              </w:numPr>
              <w:jc w:val="center"/>
              <w:rPr>
                <w:rFonts w:ascii="Times New Roman" w:hAnsi="Times New Roman" w:cs="Times New Roman"/>
                <w:sz w:val="28"/>
                <w:szCs w:val="28"/>
              </w:rPr>
            </w:pPr>
          </w:p>
        </w:tc>
        <w:tc>
          <w:tcPr>
            <w:tcW w:w="2412" w:type="dxa"/>
          </w:tcPr>
          <w:p w14:paraId="5FC7EBFA" w14:textId="77777777" w:rsidR="00DD2A8D" w:rsidRDefault="00DD2A8D">
            <w:pPr>
              <w:widowControl w:val="0"/>
              <w:spacing w:after="0" w:line="240" w:lineRule="auto"/>
              <w:rPr>
                <w:rFonts w:ascii="Times New Roman" w:eastAsia="Calibri" w:hAnsi="Times New Roman" w:cs="Times New Roman"/>
                <w:sz w:val="24"/>
                <w:szCs w:val="24"/>
              </w:rPr>
            </w:pPr>
          </w:p>
        </w:tc>
        <w:tc>
          <w:tcPr>
            <w:tcW w:w="852" w:type="dxa"/>
          </w:tcPr>
          <w:p w14:paraId="13B4ADDD"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4</w:t>
            </w:r>
          </w:p>
        </w:tc>
        <w:tc>
          <w:tcPr>
            <w:tcW w:w="567" w:type="dxa"/>
          </w:tcPr>
          <w:p w14:paraId="157EBB2C"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5</w:t>
            </w:r>
          </w:p>
        </w:tc>
        <w:tc>
          <w:tcPr>
            <w:tcW w:w="851" w:type="dxa"/>
          </w:tcPr>
          <w:p w14:paraId="39DF5031"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5</w:t>
            </w:r>
          </w:p>
        </w:tc>
        <w:tc>
          <w:tcPr>
            <w:tcW w:w="849" w:type="dxa"/>
          </w:tcPr>
          <w:p w14:paraId="47142D09"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5</w:t>
            </w:r>
          </w:p>
        </w:tc>
        <w:tc>
          <w:tcPr>
            <w:tcW w:w="851" w:type="dxa"/>
          </w:tcPr>
          <w:p w14:paraId="6C1085D0"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4</w:t>
            </w:r>
          </w:p>
        </w:tc>
        <w:tc>
          <w:tcPr>
            <w:tcW w:w="709" w:type="dxa"/>
          </w:tcPr>
          <w:p w14:paraId="50EA6AB5"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5</w:t>
            </w:r>
          </w:p>
        </w:tc>
        <w:tc>
          <w:tcPr>
            <w:tcW w:w="992" w:type="dxa"/>
          </w:tcPr>
          <w:p w14:paraId="4C0C7C31"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5</w:t>
            </w:r>
          </w:p>
        </w:tc>
        <w:tc>
          <w:tcPr>
            <w:tcW w:w="709" w:type="dxa"/>
          </w:tcPr>
          <w:p w14:paraId="160546DC"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5</w:t>
            </w:r>
          </w:p>
        </w:tc>
        <w:tc>
          <w:tcPr>
            <w:tcW w:w="851" w:type="dxa"/>
          </w:tcPr>
          <w:p w14:paraId="637C1E57"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5</w:t>
            </w:r>
          </w:p>
        </w:tc>
        <w:tc>
          <w:tcPr>
            <w:tcW w:w="567" w:type="dxa"/>
          </w:tcPr>
          <w:p w14:paraId="2BA4E731"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5</w:t>
            </w:r>
          </w:p>
        </w:tc>
        <w:tc>
          <w:tcPr>
            <w:tcW w:w="851" w:type="dxa"/>
          </w:tcPr>
          <w:p w14:paraId="704618BE"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5</w:t>
            </w:r>
          </w:p>
        </w:tc>
        <w:tc>
          <w:tcPr>
            <w:tcW w:w="567" w:type="dxa"/>
          </w:tcPr>
          <w:p w14:paraId="4C3017F9"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5</w:t>
            </w:r>
          </w:p>
        </w:tc>
        <w:tc>
          <w:tcPr>
            <w:tcW w:w="839" w:type="dxa"/>
          </w:tcPr>
          <w:p w14:paraId="6C149B79"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5</w:t>
            </w:r>
          </w:p>
        </w:tc>
        <w:tc>
          <w:tcPr>
            <w:tcW w:w="861" w:type="dxa"/>
          </w:tcPr>
          <w:p w14:paraId="6D9D6000"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5</w:t>
            </w:r>
          </w:p>
        </w:tc>
        <w:tc>
          <w:tcPr>
            <w:tcW w:w="1134" w:type="dxa"/>
          </w:tcPr>
          <w:p w14:paraId="4978C155"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5</w:t>
            </w:r>
          </w:p>
        </w:tc>
        <w:tc>
          <w:tcPr>
            <w:tcW w:w="836" w:type="dxa"/>
          </w:tcPr>
          <w:p w14:paraId="389DB1EC" w14:textId="77777777" w:rsidR="00DD2A8D" w:rsidRDefault="00A84EB2">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5</w:t>
            </w:r>
          </w:p>
        </w:tc>
      </w:tr>
      <w:tr w:rsidR="00DD2A8D" w14:paraId="37690E62" w14:textId="77777777" w:rsidTr="007330CC">
        <w:trPr>
          <w:trHeight w:val="160"/>
        </w:trPr>
        <w:tc>
          <w:tcPr>
            <w:tcW w:w="851" w:type="dxa"/>
          </w:tcPr>
          <w:p w14:paraId="0F0392F8" w14:textId="77777777" w:rsidR="00DD2A8D" w:rsidRDefault="00DD2A8D" w:rsidP="007330CC">
            <w:pPr>
              <w:pStyle w:val="a8"/>
              <w:numPr>
                <w:ilvl w:val="0"/>
                <w:numId w:val="8"/>
              </w:numPr>
              <w:spacing w:line="276" w:lineRule="auto"/>
              <w:jc w:val="center"/>
              <w:rPr>
                <w:rFonts w:ascii="Times New Roman" w:hAnsi="Times New Roman" w:cs="Times New Roman"/>
                <w:sz w:val="28"/>
                <w:szCs w:val="28"/>
              </w:rPr>
            </w:pPr>
          </w:p>
        </w:tc>
        <w:tc>
          <w:tcPr>
            <w:tcW w:w="2412" w:type="dxa"/>
          </w:tcPr>
          <w:p w14:paraId="1729F955" w14:textId="77777777" w:rsidR="00DD2A8D" w:rsidRDefault="00DD2A8D">
            <w:pPr>
              <w:widowControl w:val="0"/>
              <w:spacing w:after="0" w:line="240" w:lineRule="auto"/>
              <w:rPr>
                <w:rFonts w:ascii="Times New Roman" w:eastAsia="Calibri" w:hAnsi="Times New Roman" w:cs="Times New Roman"/>
                <w:sz w:val="24"/>
                <w:szCs w:val="24"/>
              </w:rPr>
            </w:pPr>
          </w:p>
        </w:tc>
        <w:tc>
          <w:tcPr>
            <w:tcW w:w="852" w:type="dxa"/>
          </w:tcPr>
          <w:p w14:paraId="404EDF10"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567" w:type="dxa"/>
          </w:tcPr>
          <w:p w14:paraId="2CD03098"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1" w:type="dxa"/>
          </w:tcPr>
          <w:p w14:paraId="49E51182"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49" w:type="dxa"/>
          </w:tcPr>
          <w:p w14:paraId="73DD7D58"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1" w:type="dxa"/>
          </w:tcPr>
          <w:p w14:paraId="131E8000"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09" w:type="dxa"/>
          </w:tcPr>
          <w:p w14:paraId="14212A30"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992" w:type="dxa"/>
          </w:tcPr>
          <w:p w14:paraId="575C3107"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09" w:type="dxa"/>
          </w:tcPr>
          <w:p w14:paraId="06D1BF39"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1" w:type="dxa"/>
          </w:tcPr>
          <w:p w14:paraId="37A1B3D7"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567" w:type="dxa"/>
          </w:tcPr>
          <w:p w14:paraId="517D198B"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1" w:type="dxa"/>
          </w:tcPr>
          <w:p w14:paraId="4749CC8D"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7" w:type="dxa"/>
          </w:tcPr>
          <w:p w14:paraId="75391C01"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39" w:type="dxa"/>
          </w:tcPr>
          <w:p w14:paraId="2AF449F3"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61" w:type="dxa"/>
          </w:tcPr>
          <w:p w14:paraId="78C5C538"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1134" w:type="dxa"/>
          </w:tcPr>
          <w:p w14:paraId="562BDC4B"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36" w:type="dxa"/>
          </w:tcPr>
          <w:p w14:paraId="6BAF1943"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r>
      <w:tr w:rsidR="00DD2A8D" w14:paraId="26B82560" w14:textId="77777777" w:rsidTr="007330CC">
        <w:trPr>
          <w:trHeight w:val="145"/>
        </w:trPr>
        <w:tc>
          <w:tcPr>
            <w:tcW w:w="851" w:type="dxa"/>
          </w:tcPr>
          <w:p w14:paraId="5459A6EF" w14:textId="77777777" w:rsidR="00DD2A8D" w:rsidRDefault="00DD2A8D" w:rsidP="007330CC">
            <w:pPr>
              <w:pStyle w:val="a8"/>
              <w:numPr>
                <w:ilvl w:val="0"/>
                <w:numId w:val="8"/>
              </w:numPr>
              <w:spacing w:line="276" w:lineRule="auto"/>
              <w:jc w:val="center"/>
              <w:rPr>
                <w:rFonts w:ascii="Times New Roman" w:hAnsi="Times New Roman" w:cs="Times New Roman"/>
                <w:sz w:val="28"/>
                <w:szCs w:val="28"/>
              </w:rPr>
            </w:pPr>
          </w:p>
        </w:tc>
        <w:tc>
          <w:tcPr>
            <w:tcW w:w="2412" w:type="dxa"/>
          </w:tcPr>
          <w:p w14:paraId="0E65F6CB" w14:textId="77777777" w:rsidR="00DD2A8D" w:rsidRDefault="00DD2A8D">
            <w:pPr>
              <w:widowControl w:val="0"/>
              <w:spacing w:after="0" w:line="240" w:lineRule="auto"/>
              <w:rPr>
                <w:rFonts w:ascii="Times New Roman" w:eastAsia="Calibri" w:hAnsi="Times New Roman" w:cs="Times New Roman"/>
                <w:sz w:val="24"/>
                <w:szCs w:val="24"/>
              </w:rPr>
            </w:pPr>
          </w:p>
        </w:tc>
        <w:tc>
          <w:tcPr>
            <w:tcW w:w="852" w:type="dxa"/>
          </w:tcPr>
          <w:p w14:paraId="78B986A9"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567" w:type="dxa"/>
          </w:tcPr>
          <w:p w14:paraId="006FF517"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1" w:type="dxa"/>
          </w:tcPr>
          <w:p w14:paraId="621A11D9"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49" w:type="dxa"/>
          </w:tcPr>
          <w:p w14:paraId="1D2BAF44"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51" w:type="dxa"/>
          </w:tcPr>
          <w:p w14:paraId="2FEF8531"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9" w:type="dxa"/>
          </w:tcPr>
          <w:p w14:paraId="12D57934"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992" w:type="dxa"/>
          </w:tcPr>
          <w:p w14:paraId="22976F8C"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09" w:type="dxa"/>
          </w:tcPr>
          <w:p w14:paraId="269F156B"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1" w:type="dxa"/>
          </w:tcPr>
          <w:p w14:paraId="40056F41"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567" w:type="dxa"/>
          </w:tcPr>
          <w:p w14:paraId="2B89F219"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1" w:type="dxa"/>
          </w:tcPr>
          <w:p w14:paraId="6619689F"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567" w:type="dxa"/>
          </w:tcPr>
          <w:p w14:paraId="77CF76CC"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39" w:type="dxa"/>
          </w:tcPr>
          <w:p w14:paraId="6D0D648C"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61" w:type="dxa"/>
          </w:tcPr>
          <w:p w14:paraId="35D73330"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1134" w:type="dxa"/>
          </w:tcPr>
          <w:p w14:paraId="1BD39AAC"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36" w:type="dxa"/>
          </w:tcPr>
          <w:p w14:paraId="1FE170FC"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r>
      <w:tr w:rsidR="00DD2A8D" w14:paraId="09CA2164" w14:textId="77777777" w:rsidTr="007330CC">
        <w:trPr>
          <w:trHeight w:val="175"/>
        </w:trPr>
        <w:tc>
          <w:tcPr>
            <w:tcW w:w="851" w:type="dxa"/>
          </w:tcPr>
          <w:p w14:paraId="017EA5B3" w14:textId="77777777" w:rsidR="00DD2A8D" w:rsidRDefault="00DD2A8D" w:rsidP="007330CC">
            <w:pPr>
              <w:pStyle w:val="a8"/>
              <w:numPr>
                <w:ilvl w:val="0"/>
                <w:numId w:val="8"/>
              </w:numPr>
              <w:spacing w:line="276" w:lineRule="auto"/>
              <w:jc w:val="center"/>
              <w:rPr>
                <w:rFonts w:ascii="Times New Roman" w:hAnsi="Times New Roman" w:cs="Times New Roman"/>
                <w:sz w:val="28"/>
                <w:szCs w:val="28"/>
              </w:rPr>
            </w:pPr>
          </w:p>
        </w:tc>
        <w:tc>
          <w:tcPr>
            <w:tcW w:w="2412" w:type="dxa"/>
          </w:tcPr>
          <w:p w14:paraId="72A784FD" w14:textId="77777777" w:rsidR="00DD2A8D" w:rsidRDefault="00DD2A8D">
            <w:pPr>
              <w:widowControl w:val="0"/>
              <w:spacing w:after="0" w:line="240" w:lineRule="auto"/>
              <w:rPr>
                <w:rFonts w:ascii="Times New Roman" w:eastAsia="Calibri" w:hAnsi="Times New Roman" w:cs="Times New Roman"/>
                <w:sz w:val="24"/>
                <w:szCs w:val="24"/>
              </w:rPr>
            </w:pPr>
          </w:p>
        </w:tc>
        <w:tc>
          <w:tcPr>
            <w:tcW w:w="852" w:type="dxa"/>
          </w:tcPr>
          <w:p w14:paraId="1FA5CA43"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567" w:type="dxa"/>
          </w:tcPr>
          <w:p w14:paraId="364D1E05"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1" w:type="dxa"/>
          </w:tcPr>
          <w:p w14:paraId="478569B4"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49" w:type="dxa"/>
          </w:tcPr>
          <w:p w14:paraId="6434E798"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1" w:type="dxa"/>
          </w:tcPr>
          <w:p w14:paraId="5CA59DD0"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9" w:type="dxa"/>
          </w:tcPr>
          <w:p w14:paraId="58A42E78"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992" w:type="dxa"/>
          </w:tcPr>
          <w:p w14:paraId="2D979FBD"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9" w:type="dxa"/>
          </w:tcPr>
          <w:p w14:paraId="2CD7EFF3"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1" w:type="dxa"/>
          </w:tcPr>
          <w:p w14:paraId="731D1265"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7" w:type="dxa"/>
          </w:tcPr>
          <w:p w14:paraId="3D5793B8"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1" w:type="dxa"/>
          </w:tcPr>
          <w:p w14:paraId="63CACA64"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7" w:type="dxa"/>
          </w:tcPr>
          <w:p w14:paraId="75C34248"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39" w:type="dxa"/>
          </w:tcPr>
          <w:p w14:paraId="5ED2A9D5"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61" w:type="dxa"/>
          </w:tcPr>
          <w:p w14:paraId="52CA3CF3"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1134" w:type="dxa"/>
          </w:tcPr>
          <w:p w14:paraId="339117AF"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36" w:type="dxa"/>
          </w:tcPr>
          <w:p w14:paraId="60467382"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r>
      <w:tr w:rsidR="00DD2A8D" w14:paraId="11EA4A0C" w14:textId="77777777" w:rsidTr="007330CC">
        <w:trPr>
          <w:trHeight w:val="210"/>
        </w:trPr>
        <w:tc>
          <w:tcPr>
            <w:tcW w:w="851" w:type="dxa"/>
          </w:tcPr>
          <w:p w14:paraId="2A6FA0AB" w14:textId="77777777" w:rsidR="00DD2A8D" w:rsidRDefault="00DD2A8D" w:rsidP="007330CC">
            <w:pPr>
              <w:pStyle w:val="a8"/>
              <w:numPr>
                <w:ilvl w:val="0"/>
                <w:numId w:val="8"/>
              </w:numPr>
              <w:spacing w:line="276" w:lineRule="auto"/>
              <w:jc w:val="center"/>
              <w:rPr>
                <w:rFonts w:ascii="Times New Roman" w:hAnsi="Times New Roman" w:cs="Times New Roman"/>
                <w:sz w:val="28"/>
                <w:szCs w:val="28"/>
              </w:rPr>
            </w:pPr>
          </w:p>
        </w:tc>
        <w:tc>
          <w:tcPr>
            <w:tcW w:w="2412" w:type="dxa"/>
          </w:tcPr>
          <w:p w14:paraId="17738176" w14:textId="77777777" w:rsidR="00DD2A8D" w:rsidRDefault="00DD2A8D">
            <w:pPr>
              <w:widowControl w:val="0"/>
              <w:spacing w:after="0" w:line="240" w:lineRule="auto"/>
              <w:rPr>
                <w:rFonts w:ascii="Times New Roman" w:eastAsia="Calibri" w:hAnsi="Times New Roman" w:cs="Times New Roman"/>
                <w:sz w:val="24"/>
                <w:szCs w:val="24"/>
              </w:rPr>
            </w:pPr>
          </w:p>
        </w:tc>
        <w:tc>
          <w:tcPr>
            <w:tcW w:w="852" w:type="dxa"/>
          </w:tcPr>
          <w:p w14:paraId="453A4E54"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567" w:type="dxa"/>
          </w:tcPr>
          <w:p w14:paraId="68DBCAC6"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1" w:type="dxa"/>
          </w:tcPr>
          <w:p w14:paraId="52FEFB19"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49" w:type="dxa"/>
          </w:tcPr>
          <w:p w14:paraId="1AF3E0E0"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1" w:type="dxa"/>
          </w:tcPr>
          <w:p w14:paraId="1906AF58"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709" w:type="dxa"/>
          </w:tcPr>
          <w:p w14:paraId="30817EC3"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992" w:type="dxa"/>
          </w:tcPr>
          <w:p w14:paraId="72E8D6BA"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709" w:type="dxa"/>
          </w:tcPr>
          <w:p w14:paraId="6982A03E"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1" w:type="dxa"/>
          </w:tcPr>
          <w:p w14:paraId="534A6255"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567" w:type="dxa"/>
          </w:tcPr>
          <w:p w14:paraId="67AB41B9"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1" w:type="dxa"/>
          </w:tcPr>
          <w:p w14:paraId="30055729"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7" w:type="dxa"/>
          </w:tcPr>
          <w:p w14:paraId="57ED8A86"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39" w:type="dxa"/>
          </w:tcPr>
          <w:p w14:paraId="4EE80D39"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61" w:type="dxa"/>
          </w:tcPr>
          <w:p w14:paraId="375015AE"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1134" w:type="dxa"/>
          </w:tcPr>
          <w:p w14:paraId="165C831D"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36" w:type="dxa"/>
          </w:tcPr>
          <w:p w14:paraId="761EAD46"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r>
      <w:tr w:rsidR="00DD2A8D" w14:paraId="2517864C" w14:textId="77777777" w:rsidTr="007330CC">
        <w:trPr>
          <w:trHeight w:val="180"/>
        </w:trPr>
        <w:tc>
          <w:tcPr>
            <w:tcW w:w="851" w:type="dxa"/>
          </w:tcPr>
          <w:p w14:paraId="64276C53" w14:textId="77777777" w:rsidR="00DD2A8D" w:rsidRDefault="00DD2A8D" w:rsidP="007330CC">
            <w:pPr>
              <w:pStyle w:val="a8"/>
              <w:numPr>
                <w:ilvl w:val="0"/>
                <w:numId w:val="8"/>
              </w:numPr>
              <w:spacing w:line="276" w:lineRule="auto"/>
              <w:jc w:val="center"/>
              <w:rPr>
                <w:rFonts w:ascii="Times New Roman" w:hAnsi="Times New Roman" w:cs="Times New Roman"/>
                <w:sz w:val="28"/>
                <w:szCs w:val="28"/>
              </w:rPr>
            </w:pPr>
          </w:p>
        </w:tc>
        <w:tc>
          <w:tcPr>
            <w:tcW w:w="2412" w:type="dxa"/>
          </w:tcPr>
          <w:p w14:paraId="57738E4F" w14:textId="77777777" w:rsidR="00DD2A8D" w:rsidRDefault="00DD2A8D">
            <w:pPr>
              <w:widowControl w:val="0"/>
              <w:spacing w:after="0" w:line="240" w:lineRule="auto"/>
              <w:rPr>
                <w:rFonts w:ascii="Times New Roman" w:eastAsia="Calibri" w:hAnsi="Times New Roman" w:cs="Times New Roman"/>
                <w:sz w:val="24"/>
                <w:szCs w:val="24"/>
              </w:rPr>
            </w:pPr>
          </w:p>
        </w:tc>
        <w:tc>
          <w:tcPr>
            <w:tcW w:w="852" w:type="dxa"/>
          </w:tcPr>
          <w:p w14:paraId="07274498"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7" w:type="dxa"/>
          </w:tcPr>
          <w:p w14:paraId="087F312C"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1" w:type="dxa"/>
          </w:tcPr>
          <w:p w14:paraId="128E1012"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49" w:type="dxa"/>
          </w:tcPr>
          <w:p w14:paraId="6F0B4705"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1" w:type="dxa"/>
          </w:tcPr>
          <w:p w14:paraId="1EB08BC5"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9" w:type="dxa"/>
          </w:tcPr>
          <w:p w14:paraId="75EECF44"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992" w:type="dxa"/>
          </w:tcPr>
          <w:p w14:paraId="65926793"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9" w:type="dxa"/>
          </w:tcPr>
          <w:p w14:paraId="3C9C669E"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1" w:type="dxa"/>
          </w:tcPr>
          <w:p w14:paraId="57198AAC"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7" w:type="dxa"/>
          </w:tcPr>
          <w:p w14:paraId="09E9C912"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1" w:type="dxa"/>
          </w:tcPr>
          <w:p w14:paraId="68D3702F"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567" w:type="dxa"/>
          </w:tcPr>
          <w:p w14:paraId="1283A134"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39" w:type="dxa"/>
          </w:tcPr>
          <w:p w14:paraId="5ECC1178"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61" w:type="dxa"/>
          </w:tcPr>
          <w:p w14:paraId="55C710AB"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1134" w:type="dxa"/>
          </w:tcPr>
          <w:p w14:paraId="50D7556C"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36" w:type="dxa"/>
          </w:tcPr>
          <w:p w14:paraId="6FF50040"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r>
      <w:tr w:rsidR="00DD2A8D" w14:paraId="543C97CA" w14:textId="77777777" w:rsidTr="007330CC">
        <w:trPr>
          <w:trHeight w:val="145"/>
        </w:trPr>
        <w:tc>
          <w:tcPr>
            <w:tcW w:w="851" w:type="dxa"/>
          </w:tcPr>
          <w:p w14:paraId="1287CC95" w14:textId="77777777" w:rsidR="00DD2A8D" w:rsidRDefault="00DD2A8D" w:rsidP="007330CC">
            <w:pPr>
              <w:pStyle w:val="a8"/>
              <w:numPr>
                <w:ilvl w:val="0"/>
                <w:numId w:val="8"/>
              </w:numPr>
              <w:spacing w:line="276" w:lineRule="auto"/>
              <w:jc w:val="center"/>
              <w:rPr>
                <w:rFonts w:ascii="Times New Roman" w:hAnsi="Times New Roman" w:cs="Times New Roman"/>
                <w:sz w:val="28"/>
                <w:szCs w:val="28"/>
              </w:rPr>
            </w:pPr>
          </w:p>
        </w:tc>
        <w:tc>
          <w:tcPr>
            <w:tcW w:w="2412" w:type="dxa"/>
          </w:tcPr>
          <w:p w14:paraId="7EC021BA" w14:textId="77777777" w:rsidR="00DD2A8D" w:rsidRDefault="00DD2A8D">
            <w:pPr>
              <w:widowControl w:val="0"/>
              <w:spacing w:after="0" w:line="240" w:lineRule="auto"/>
              <w:rPr>
                <w:rFonts w:ascii="Times New Roman" w:eastAsia="Calibri" w:hAnsi="Times New Roman" w:cs="Times New Roman"/>
                <w:sz w:val="24"/>
                <w:szCs w:val="24"/>
              </w:rPr>
            </w:pPr>
          </w:p>
        </w:tc>
        <w:tc>
          <w:tcPr>
            <w:tcW w:w="852" w:type="dxa"/>
          </w:tcPr>
          <w:p w14:paraId="2BDAE637"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567" w:type="dxa"/>
          </w:tcPr>
          <w:p w14:paraId="07BE9963"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1" w:type="dxa"/>
          </w:tcPr>
          <w:p w14:paraId="360F106E"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49" w:type="dxa"/>
          </w:tcPr>
          <w:p w14:paraId="7AF61EE7"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1" w:type="dxa"/>
          </w:tcPr>
          <w:p w14:paraId="4F0C870B"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9" w:type="dxa"/>
          </w:tcPr>
          <w:p w14:paraId="2EA5860B"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992" w:type="dxa"/>
          </w:tcPr>
          <w:p w14:paraId="1F140DB1"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09" w:type="dxa"/>
          </w:tcPr>
          <w:p w14:paraId="5F5E13E5"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51" w:type="dxa"/>
          </w:tcPr>
          <w:p w14:paraId="372E14CE"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567" w:type="dxa"/>
          </w:tcPr>
          <w:p w14:paraId="7DE0E9CA"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51" w:type="dxa"/>
          </w:tcPr>
          <w:p w14:paraId="3875EB1C"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7" w:type="dxa"/>
          </w:tcPr>
          <w:p w14:paraId="1EC96D69"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39" w:type="dxa"/>
          </w:tcPr>
          <w:p w14:paraId="30771FA0"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61" w:type="dxa"/>
          </w:tcPr>
          <w:p w14:paraId="650505BB"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1134" w:type="dxa"/>
          </w:tcPr>
          <w:p w14:paraId="0CB9B127"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36" w:type="dxa"/>
          </w:tcPr>
          <w:p w14:paraId="4ACDCCF4"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r>
      <w:tr w:rsidR="00DD2A8D" w14:paraId="315EE4C6" w14:textId="77777777" w:rsidTr="007330CC">
        <w:trPr>
          <w:trHeight w:val="210"/>
        </w:trPr>
        <w:tc>
          <w:tcPr>
            <w:tcW w:w="851" w:type="dxa"/>
          </w:tcPr>
          <w:p w14:paraId="3397F07B" w14:textId="77777777" w:rsidR="00DD2A8D" w:rsidRDefault="00DD2A8D" w:rsidP="007330CC">
            <w:pPr>
              <w:pStyle w:val="a8"/>
              <w:numPr>
                <w:ilvl w:val="0"/>
                <w:numId w:val="8"/>
              </w:numPr>
              <w:spacing w:line="276" w:lineRule="auto"/>
              <w:jc w:val="center"/>
              <w:rPr>
                <w:rFonts w:ascii="Times New Roman" w:hAnsi="Times New Roman" w:cs="Times New Roman"/>
                <w:sz w:val="28"/>
                <w:szCs w:val="28"/>
              </w:rPr>
            </w:pPr>
          </w:p>
        </w:tc>
        <w:tc>
          <w:tcPr>
            <w:tcW w:w="2412" w:type="dxa"/>
          </w:tcPr>
          <w:p w14:paraId="66F17F30" w14:textId="77777777" w:rsidR="00DD2A8D" w:rsidRDefault="00DD2A8D">
            <w:pPr>
              <w:widowControl w:val="0"/>
              <w:spacing w:after="0" w:line="240" w:lineRule="auto"/>
              <w:rPr>
                <w:rFonts w:ascii="Times New Roman" w:eastAsia="Calibri" w:hAnsi="Times New Roman" w:cs="Times New Roman"/>
                <w:sz w:val="24"/>
                <w:szCs w:val="24"/>
              </w:rPr>
            </w:pPr>
          </w:p>
        </w:tc>
        <w:tc>
          <w:tcPr>
            <w:tcW w:w="852" w:type="dxa"/>
          </w:tcPr>
          <w:p w14:paraId="59A952D7"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567" w:type="dxa"/>
          </w:tcPr>
          <w:p w14:paraId="4FDBEC5A"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1" w:type="dxa"/>
          </w:tcPr>
          <w:p w14:paraId="43072844"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49" w:type="dxa"/>
          </w:tcPr>
          <w:p w14:paraId="04A07DF1"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1" w:type="dxa"/>
          </w:tcPr>
          <w:p w14:paraId="1C0C33BC"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9" w:type="dxa"/>
          </w:tcPr>
          <w:p w14:paraId="1B297B15"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992" w:type="dxa"/>
          </w:tcPr>
          <w:p w14:paraId="2163888E"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09" w:type="dxa"/>
          </w:tcPr>
          <w:p w14:paraId="027A84B5"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51" w:type="dxa"/>
          </w:tcPr>
          <w:p w14:paraId="3141D46B"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567" w:type="dxa"/>
          </w:tcPr>
          <w:p w14:paraId="457EDD59"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51" w:type="dxa"/>
          </w:tcPr>
          <w:p w14:paraId="2EFE6CF6"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7" w:type="dxa"/>
          </w:tcPr>
          <w:p w14:paraId="71A6D3BC"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39" w:type="dxa"/>
          </w:tcPr>
          <w:p w14:paraId="2815C03F"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61" w:type="dxa"/>
          </w:tcPr>
          <w:p w14:paraId="657CE88E"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1134" w:type="dxa"/>
          </w:tcPr>
          <w:p w14:paraId="03F28E38"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36" w:type="dxa"/>
          </w:tcPr>
          <w:p w14:paraId="0B46ACC6"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r>
      <w:tr w:rsidR="00DD2A8D" w14:paraId="4A1527FA" w14:textId="77777777" w:rsidTr="007330CC">
        <w:trPr>
          <w:trHeight w:val="180"/>
        </w:trPr>
        <w:tc>
          <w:tcPr>
            <w:tcW w:w="851" w:type="dxa"/>
          </w:tcPr>
          <w:p w14:paraId="207B464A" w14:textId="77777777" w:rsidR="00DD2A8D" w:rsidRDefault="00DD2A8D" w:rsidP="007330CC">
            <w:pPr>
              <w:pStyle w:val="a8"/>
              <w:numPr>
                <w:ilvl w:val="0"/>
                <w:numId w:val="8"/>
              </w:numPr>
              <w:spacing w:line="276" w:lineRule="auto"/>
              <w:jc w:val="center"/>
              <w:rPr>
                <w:rFonts w:ascii="Times New Roman" w:hAnsi="Times New Roman" w:cs="Times New Roman"/>
                <w:sz w:val="28"/>
                <w:szCs w:val="28"/>
              </w:rPr>
            </w:pPr>
          </w:p>
        </w:tc>
        <w:tc>
          <w:tcPr>
            <w:tcW w:w="2412" w:type="dxa"/>
          </w:tcPr>
          <w:p w14:paraId="34444DDD" w14:textId="77777777" w:rsidR="00DD2A8D" w:rsidRDefault="00DD2A8D">
            <w:pPr>
              <w:widowControl w:val="0"/>
              <w:spacing w:after="0" w:line="240" w:lineRule="auto"/>
              <w:rPr>
                <w:rFonts w:ascii="Times New Roman" w:eastAsia="Calibri" w:hAnsi="Times New Roman" w:cs="Times New Roman"/>
                <w:sz w:val="24"/>
                <w:szCs w:val="24"/>
              </w:rPr>
            </w:pPr>
          </w:p>
        </w:tc>
        <w:tc>
          <w:tcPr>
            <w:tcW w:w="852" w:type="dxa"/>
          </w:tcPr>
          <w:p w14:paraId="3B6BEDFA"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7" w:type="dxa"/>
          </w:tcPr>
          <w:p w14:paraId="36956FBB"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1" w:type="dxa"/>
          </w:tcPr>
          <w:p w14:paraId="1DEC1F98"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49" w:type="dxa"/>
          </w:tcPr>
          <w:p w14:paraId="0684C8B6"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1" w:type="dxa"/>
          </w:tcPr>
          <w:p w14:paraId="2F14B454"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709" w:type="dxa"/>
          </w:tcPr>
          <w:p w14:paraId="4856B58F"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992" w:type="dxa"/>
          </w:tcPr>
          <w:p w14:paraId="41800DE2"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9" w:type="dxa"/>
          </w:tcPr>
          <w:p w14:paraId="68A17642"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1" w:type="dxa"/>
          </w:tcPr>
          <w:p w14:paraId="1542B60B"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567" w:type="dxa"/>
          </w:tcPr>
          <w:p w14:paraId="3B4E8556"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1" w:type="dxa"/>
          </w:tcPr>
          <w:p w14:paraId="4E5DF6B4"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567" w:type="dxa"/>
          </w:tcPr>
          <w:p w14:paraId="05CE35A7"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39" w:type="dxa"/>
          </w:tcPr>
          <w:p w14:paraId="52ED0E79"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61" w:type="dxa"/>
          </w:tcPr>
          <w:p w14:paraId="6B512ABF"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1134" w:type="dxa"/>
          </w:tcPr>
          <w:p w14:paraId="23E1C5B8"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36" w:type="dxa"/>
          </w:tcPr>
          <w:p w14:paraId="276ADFB7"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r>
      <w:tr w:rsidR="00DD2A8D" w14:paraId="1F963A02" w14:textId="77777777" w:rsidTr="007330CC">
        <w:trPr>
          <w:trHeight w:val="165"/>
        </w:trPr>
        <w:tc>
          <w:tcPr>
            <w:tcW w:w="851" w:type="dxa"/>
          </w:tcPr>
          <w:p w14:paraId="28AB7A03" w14:textId="77777777" w:rsidR="00DD2A8D" w:rsidRDefault="00DD2A8D" w:rsidP="007330CC">
            <w:pPr>
              <w:pStyle w:val="a8"/>
              <w:numPr>
                <w:ilvl w:val="0"/>
                <w:numId w:val="8"/>
              </w:numPr>
              <w:spacing w:line="276" w:lineRule="auto"/>
              <w:jc w:val="center"/>
              <w:rPr>
                <w:rFonts w:ascii="Times New Roman" w:hAnsi="Times New Roman" w:cs="Times New Roman"/>
                <w:sz w:val="28"/>
                <w:szCs w:val="28"/>
              </w:rPr>
            </w:pPr>
          </w:p>
        </w:tc>
        <w:tc>
          <w:tcPr>
            <w:tcW w:w="2412" w:type="dxa"/>
          </w:tcPr>
          <w:p w14:paraId="557496E9" w14:textId="77777777" w:rsidR="00DD2A8D" w:rsidRDefault="00DD2A8D">
            <w:pPr>
              <w:widowControl w:val="0"/>
              <w:spacing w:after="0" w:line="240" w:lineRule="auto"/>
              <w:rPr>
                <w:rFonts w:ascii="Times New Roman" w:eastAsia="Calibri" w:hAnsi="Times New Roman" w:cs="Times New Roman"/>
                <w:sz w:val="24"/>
                <w:szCs w:val="24"/>
              </w:rPr>
            </w:pPr>
          </w:p>
        </w:tc>
        <w:tc>
          <w:tcPr>
            <w:tcW w:w="852" w:type="dxa"/>
          </w:tcPr>
          <w:p w14:paraId="74CE4FF8"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567" w:type="dxa"/>
          </w:tcPr>
          <w:p w14:paraId="29DEC971"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1" w:type="dxa"/>
          </w:tcPr>
          <w:p w14:paraId="62E2C0B3"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49" w:type="dxa"/>
          </w:tcPr>
          <w:p w14:paraId="30078C43"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1" w:type="dxa"/>
          </w:tcPr>
          <w:p w14:paraId="2C9CBC22"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709" w:type="dxa"/>
          </w:tcPr>
          <w:p w14:paraId="13EA3D5F"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992" w:type="dxa"/>
          </w:tcPr>
          <w:p w14:paraId="1C4110E6"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9" w:type="dxa"/>
          </w:tcPr>
          <w:p w14:paraId="0732018E"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1" w:type="dxa"/>
          </w:tcPr>
          <w:p w14:paraId="24724854"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567" w:type="dxa"/>
          </w:tcPr>
          <w:p w14:paraId="4F4D8AA4"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1" w:type="dxa"/>
          </w:tcPr>
          <w:p w14:paraId="6CCCA465"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567" w:type="dxa"/>
          </w:tcPr>
          <w:p w14:paraId="01CBA956"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39" w:type="dxa"/>
          </w:tcPr>
          <w:p w14:paraId="7D2BF86B"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61" w:type="dxa"/>
          </w:tcPr>
          <w:p w14:paraId="1AE61936"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1134" w:type="dxa"/>
          </w:tcPr>
          <w:p w14:paraId="0861EC3C"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36" w:type="dxa"/>
          </w:tcPr>
          <w:p w14:paraId="2FB07571"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r>
      <w:tr w:rsidR="00DD2A8D" w14:paraId="023D0793" w14:textId="77777777" w:rsidTr="007330CC">
        <w:tc>
          <w:tcPr>
            <w:tcW w:w="851" w:type="dxa"/>
          </w:tcPr>
          <w:p w14:paraId="613C1CEA" w14:textId="77777777" w:rsidR="00DD2A8D" w:rsidRDefault="00DD2A8D" w:rsidP="007330CC">
            <w:pPr>
              <w:pStyle w:val="a8"/>
              <w:numPr>
                <w:ilvl w:val="0"/>
                <w:numId w:val="8"/>
              </w:numPr>
              <w:spacing w:line="276" w:lineRule="auto"/>
              <w:jc w:val="center"/>
              <w:rPr>
                <w:rFonts w:ascii="Times New Roman" w:hAnsi="Times New Roman" w:cs="Times New Roman"/>
                <w:sz w:val="28"/>
                <w:szCs w:val="28"/>
              </w:rPr>
            </w:pPr>
          </w:p>
        </w:tc>
        <w:tc>
          <w:tcPr>
            <w:tcW w:w="2412" w:type="dxa"/>
          </w:tcPr>
          <w:p w14:paraId="5A2E3411" w14:textId="77777777" w:rsidR="00DD2A8D" w:rsidRDefault="00DD2A8D">
            <w:pPr>
              <w:widowControl w:val="0"/>
              <w:spacing w:after="0" w:line="240" w:lineRule="auto"/>
              <w:rPr>
                <w:rFonts w:ascii="Times New Roman" w:eastAsia="Calibri" w:hAnsi="Times New Roman" w:cs="Times New Roman"/>
                <w:sz w:val="24"/>
                <w:szCs w:val="24"/>
              </w:rPr>
            </w:pPr>
          </w:p>
        </w:tc>
        <w:tc>
          <w:tcPr>
            <w:tcW w:w="852" w:type="dxa"/>
          </w:tcPr>
          <w:p w14:paraId="39906211"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7" w:type="dxa"/>
          </w:tcPr>
          <w:p w14:paraId="730F039C"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1" w:type="dxa"/>
          </w:tcPr>
          <w:p w14:paraId="220A64EB"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49" w:type="dxa"/>
          </w:tcPr>
          <w:p w14:paraId="03CE5EEC"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1" w:type="dxa"/>
          </w:tcPr>
          <w:p w14:paraId="1F1C2528"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9" w:type="dxa"/>
          </w:tcPr>
          <w:p w14:paraId="15CA2376"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992" w:type="dxa"/>
          </w:tcPr>
          <w:p w14:paraId="06BF14A0"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9" w:type="dxa"/>
          </w:tcPr>
          <w:p w14:paraId="6B86FEC9"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1" w:type="dxa"/>
          </w:tcPr>
          <w:p w14:paraId="34E95BDB"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7" w:type="dxa"/>
          </w:tcPr>
          <w:p w14:paraId="7775BDB1"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1" w:type="dxa"/>
          </w:tcPr>
          <w:p w14:paraId="7AFB2708"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7" w:type="dxa"/>
          </w:tcPr>
          <w:p w14:paraId="1015684D"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39" w:type="dxa"/>
          </w:tcPr>
          <w:p w14:paraId="204F1855"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61" w:type="dxa"/>
          </w:tcPr>
          <w:p w14:paraId="15653DDD"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1134" w:type="dxa"/>
          </w:tcPr>
          <w:p w14:paraId="6802F79D"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36" w:type="dxa"/>
          </w:tcPr>
          <w:p w14:paraId="54E221F1"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r>
      <w:tr w:rsidR="00DD2A8D" w14:paraId="56A6ED0B" w14:textId="77777777" w:rsidTr="007330CC">
        <w:trPr>
          <w:trHeight w:val="150"/>
        </w:trPr>
        <w:tc>
          <w:tcPr>
            <w:tcW w:w="851" w:type="dxa"/>
          </w:tcPr>
          <w:p w14:paraId="7A5850E4" w14:textId="77777777" w:rsidR="00DD2A8D" w:rsidRDefault="00DD2A8D" w:rsidP="007330CC">
            <w:pPr>
              <w:pStyle w:val="a8"/>
              <w:numPr>
                <w:ilvl w:val="0"/>
                <w:numId w:val="8"/>
              </w:numPr>
              <w:spacing w:line="276" w:lineRule="auto"/>
              <w:jc w:val="center"/>
              <w:rPr>
                <w:rFonts w:ascii="Times New Roman" w:hAnsi="Times New Roman" w:cs="Times New Roman"/>
                <w:sz w:val="28"/>
                <w:szCs w:val="28"/>
              </w:rPr>
            </w:pPr>
          </w:p>
        </w:tc>
        <w:tc>
          <w:tcPr>
            <w:tcW w:w="2412" w:type="dxa"/>
          </w:tcPr>
          <w:p w14:paraId="29242767" w14:textId="77777777" w:rsidR="00DD2A8D" w:rsidRDefault="00DD2A8D">
            <w:pPr>
              <w:widowControl w:val="0"/>
              <w:spacing w:after="0" w:line="240" w:lineRule="auto"/>
              <w:rPr>
                <w:rFonts w:ascii="Times New Roman" w:eastAsia="Calibri" w:hAnsi="Times New Roman" w:cs="Times New Roman"/>
                <w:sz w:val="24"/>
                <w:szCs w:val="24"/>
              </w:rPr>
            </w:pPr>
          </w:p>
        </w:tc>
        <w:tc>
          <w:tcPr>
            <w:tcW w:w="852" w:type="dxa"/>
          </w:tcPr>
          <w:p w14:paraId="6B086C76"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7" w:type="dxa"/>
          </w:tcPr>
          <w:p w14:paraId="3D35E719"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1" w:type="dxa"/>
          </w:tcPr>
          <w:p w14:paraId="57EF8A37"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49" w:type="dxa"/>
          </w:tcPr>
          <w:p w14:paraId="1B963B8C"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1" w:type="dxa"/>
          </w:tcPr>
          <w:p w14:paraId="6D771BFC"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9" w:type="dxa"/>
          </w:tcPr>
          <w:p w14:paraId="0D79803F"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992" w:type="dxa"/>
          </w:tcPr>
          <w:p w14:paraId="0939A15E"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9" w:type="dxa"/>
          </w:tcPr>
          <w:p w14:paraId="02F05AA2"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1" w:type="dxa"/>
          </w:tcPr>
          <w:p w14:paraId="59D1B744"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7" w:type="dxa"/>
          </w:tcPr>
          <w:p w14:paraId="5D70914F"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1" w:type="dxa"/>
          </w:tcPr>
          <w:p w14:paraId="428359DE"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7" w:type="dxa"/>
          </w:tcPr>
          <w:p w14:paraId="441B6F24"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39" w:type="dxa"/>
          </w:tcPr>
          <w:p w14:paraId="6B839B95"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61" w:type="dxa"/>
          </w:tcPr>
          <w:p w14:paraId="32F4855C"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1134" w:type="dxa"/>
          </w:tcPr>
          <w:p w14:paraId="69ACF95B"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36" w:type="dxa"/>
          </w:tcPr>
          <w:p w14:paraId="2BE6F738"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r>
      <w:tr w:rsidR="00DD2A8D" w14:paraId="3514264F" w14:textId="77777777" w:rsidTr="007330CC">
        <w:trPr>
          <w:trHeight w:val="210"/>
        </w:trPr>
        <w:tc>
          <w:tcPr>
            <w:tcW w:w="851" w:type="dxa"/>
          </w:tcPr>
          <w:p w14:paraId="5CE0A6B2" w14:textId="77777777" w:rsidR="00DD2A8D" w:rsidRDefault="00DD2A8D" w:rsidP="007330CC">
            <w:pPr>
              <w:pStyle w:val="a8"/>
              <w:numPr>
                <w:ilvl w:val="0"/>
                <w:numId w:val="8"/>
              </w:numPr>
              <w:spacing w:line="276" w:lineRule="auto"/>
              <w:jc w:val="center"/>
              <w:rPr>
                <w:rFonts w:ascii="Times New Roman" w:hAnsi="Times New Roman" w:cs="Times New Roman"/>
                <w:sz w:val="28"/>
                <w:szCs w:val="28"/>
              </w:rPr>
            </w:pPr>
          </w:p>
        </w:tc>
        <w:tc>
          <w:tcPr>
            <w:tcW w:w="2412" w:type="dxa"/>
          </w:tcPr>
          <w:p w14:paraId="3167E37D" w14:textId="77777777" w:rsidR="00DD2A8D" w:rsidRDefault="00DD2A8D">
            <w:pPr>
              <w:widowControl w:val="0"/>
              <w:spacing w:after="0" w:line="240" w:lineRule="auto"/>
              <w:rPr>
                <w:rFonts w:ascii="Times New Roman" w:eastAsia="Calibri" w:hAnsi="Times New Roman" w:cs="Times New Roman"/>
                <w:sz w:val="24"/>
                <w:szCs w:val="24"/>
              </w:rPr>
            </w:pPr>
          </w:p>
        </w:tc>
        <w:tc>
          <w:tcPr>
            <w:tcW w:w="852" w:type="dxa"/>
          </w:tcPr>
          <w:p w14:paraId="798F10AB"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7" w:type="dxa"/>
          </w:tcPr>
          <w:p w14:paraId="007F5D4C"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1" w:type="dxa"/>
          </w:tcPr>
          <w:p w14:paraId="312AD2C0"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49" w:type="dxa"/>
          </w:tcPr>
          <w:p w14:paraId="52E3D4AF"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51" w:type="dxa"/>
          </w:tcPr>
          <w:p w14:paraId="0963271D"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9" w:type="dxa"/>
          </w:tcPr>
          <w:p w14:paraId="3BE04420"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992" w:type="dxa"/>
          </w:tcPr>
          <w:p w14:paraId="25A24922"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09" w:type="dxa"/>
          </w:tcPr>
          <w:p w14:paraId="5DDC5818"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1" w:type="dxa"/>
          </w:tcPr>
          <w:p w14:paraId="692C7A24"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567" w:type="dxa"/>
          </w:tcPr>
          <w:p w14:paraId="6A56A6B8"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1" w:type="dxa"/>
          </w:tcPr>
          <w:p w14:paraId="1946D369"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7" w:type="dxa"/>
          </w:tcPr>
          <w:p w14:paraId="4D293291"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39" w:type="dxa"/>
          </w:tcPr>
          <w:p w14:paraId="4085D332"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61" w:type="dxa"/>
          </w:tcPr>
          <w:p w14:paraId="6903FBEE"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134" w:type="dxa"/>
          </w:tcPr>
          <w:p w14:paraId="58E4C056"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36" w:type="dxa"/>
          </w:tcPr>
          <w:p w14:paraId="5AB38C24" w14:textId="77777777" w:rsidR="00DD2A8D" w:rsidRDefault="00A84EB2">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r>
      <w:tr w:rsidR="009F44E9" w14:paraId="1D0D8BE9" w14:textId="77777777" w:rsidTr="007330CC">
        <w:trPr>
          <w:trHeight w:val="210"/>
        </w:trPr>
        <w:tc>
          <w:tcPr>
            <w:tcW w:w="851" w:type="dxa"/>
          </w:tcPr>
          <w:p w14:paraId="610E6762" w14:textId="77777777" w:rsidR="009F44E9" w:rsidRDefault="009F44E9" w:rsidP="009F44E9">
            <w:pPr>
              <w:pStyle w:val="a8"/>
              <w:numPr>
                <w:ilvl w:val="0"/>
                <w:numId w:val="8"/>
              </w:numPr>
              <w:spacing w:line="276" w:lineRule="auto"/>
              <w:jc w:val="center"/>
              <w:rPr>
                <w:rFonts w:ascii="Times New Roman" w:eastAsia="Calibri" w:hAnsi="Times New Roman" w:cs="Times New Roman"/>
                <w:sz w:val="28"/>
                <w:szCs w:val="28"/>
              </w:rPr>
            </w:pPr>
          </w:p>
        </w:tc>
        <w:tc>
          <w:tcPr>
            <w:tcW w:w="2412" w:type="dxa"/>
          </w:tcPr>
          <w:p w14:paraId="00A10DC5" w14:textId="77777777" w:rsidR="009F44E9" w:rsidRDefault="009F44E9" w:rsidP="009F44E9">
            <w:pPr>
              <w:widowControl w:val="0"/>
              <w:spacing w:after="0" w:line="240" w:lineRule="auto"/>
              <w:rPr>
                <w:rFonts w:ascii="Times New Roman" w:eastAsia="Calibri" w:hAnsi="Times New Roman" w:cs="Times New Roman"/>
                <w:sz w:val="24"/>
                <w:szCs w:val="24"/>
              </w:rPr>
            </w:pPr>
          </w:p>
        </w:tc>
        <w:tc>
          <w:tcPr>
            <w:tcW w:w="852" w:type="dxa"/>
          </w:tcPr>
          <w:p w14:paraId="3D99F903" w14:textId="4237EEBB"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567" w:type="dxa"/>
          </w:tcPr>
          <w:p w14:paraId="56F2B5A4" w14:textId="76CE46B6"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51" w:type="dxa"/>
          </w:tcPr>
          <w:p w14:paraId="382F39CF" w14:textId="627B9898"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49" w:type="dxa"/>
          </w:tcPr>
          <w:p w14:paraId="06C97CE4" w14:textId="3A99EF63"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7AC8DD43" w14:textId="3E817F95"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709" w:type="dxa"/>
          </w:tcPr>
          <w:p w14:paraId="06DD5A84" w14:textId="09085013"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992" w:type="dxa"/>
          </w:tcPr>
          <w:p w14:paraId="74E62123" w14:textId="1EF48D52"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709" w:type="dxa"/>
          </w:tcPr>
          <w:p w14:paraId="3B923BD8" w14:textId="26DE40E8"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851" w:type="dxa"/>
          </w:tcPr>
          <w:p w14:paraId="740E9852" w14:textId="376CCE03"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567" w:type="dxa"/>
          </w:tcPr>
          <w:p w14:paraId="6EF66D3C" w14:textId="642818BD"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851" w:type="dxa"/>
          </w:tcPr>
          <w:p w14:paraId="7EC982EA" w14:textId="7149E7B8"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567" w:type="dxa"/>
          </w:tcPr>
          <w:p w14:paraId="13B04F69" w14:textId="3B4B6E9D"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39" w:type="dxa"/>
          </w:tcPr>
          <w:p w14:paraId="6DE3211F" w14:textId="57DF3EBF"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61" w:type="dxa"/>
          </w:tcPr>
          <w:p w14:paraId="3D7A8205" w14:textId="2A770AB1"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1134" w:type="dxa"/>
          </w:tcPr>
          <w:p w14:paraId="1FDAD90D" w14:textId="33E1F1F5"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36" w:type="dxa"/>
          </w:tcPr>
          <w:p w14:paraId="29C59C65" w14:textId="7E0C0CAE"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r>
      <w:tr w:rsidR="009F44E9" w14:paraId="0F56BCCC" w14:textId="77777777" w:rsidTr="007330CC">
        <w:trPr>
          <w:trHeight w:val="210"/>
        </w:trPr>
        <w:tc>
          <w:tcPr>
            <w:tcW w:w="851" w:type="dxa"/>
          </w:tcPr>
          <w:p w14:paraId="2BBD2C7B" w14:textId="77777777" w:rsidR="009F44E9" w:rsidRDefault="009F44E9" w:rsidP="009F44E9">
            <w:pPr>
              <w:pStyle w:val="a8"/>
              <w:numPr>
                <w:ilvl w:val="0"/>
                <w:numId w:val="8"/>
              </w:numPr>
              <w:spacing w:line="276" w:lineRule="auto"/>
              <w:jc w:val="center"/>
              <w:rPr>
                <w:rFonts w:ascii="Times New Roman" w:eastAsia="Calibri" w:hAnsi="Times New Roman" w:cs="Times New Roman"/>
                <w:sz w:val="28"/>
                <w:szCs w:val="28"/>
              </w:rPr>
            </w:pPr>
          </w:p>
        </w:tc>
        <w:tc>
          <w:tcPr>
            <w:tcW w:w="2412" w:type="dxa"/>
          </w:tcPr>
          <w:p w14:paraId="1360456D" w14:textId="77777777" w:rsidR="009F44E9" w:rsidRDefault="009F44E9" w:rsidP="009F44E9">
            <w:pPr>
              <w:widowControl w:val="0"/>
              <w:spacing w:after="0" w:line="240" w:lineRule="auto"/>
              <w:rPr>
                <w:rFonts w:ascii="Times New Roman" w:eastAsia="Calibri" w:hAnsi="Times New Roman" w:cs="Times New Roman"/>
                <w:sz w:val="24"/>
                <w:szCs w:val="24"/>
              </w:rPr>
            </w:pPr>
          </w:p>
        </w:tc>
        <w:tc>
          <w:tcPr>
            <w:tcW w:w="852" w:type="dxa"/>
          </w:tcPr>
          <w:p w14:paraId="6F5418CC" w14:textId="2F4F76C2"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567" w:type="dxa"/>
          </w:tcPr>
          <w:p w14:paraId="08483EC7" w14:textId="168BBA95"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569D04B9" w14:textId="0981B242"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49" w:type="dxa"/>
          </w:tcPr>
          <w:p w14:paraId="60CB2265" w14:textId="4FA0566E"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6BF359D3" w14:textId="5520AC9A"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709" w:type="dxa"/>
          </w:tcPr>
          <w:p w14:paraId="71C9EB63" w14:textId="618A6656"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992" w:type="dxa"/>
          </w:tcPr>
          <w:p w14:paraId="6A5818FE" w14:textId="1584DBA5"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709" w:type="dxa"/>
          </w:tcPr>
          <w:p w14:paraId="50C3B4FE" w14:textId="24EAF9B9"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7F03639D" w14:textId="657AEB32"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567" w:type="dxa"/>
          </w:tcPr>
          <w:p w14:paraId="40117B17" w14:textId="379DD7D3"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79AC0156" w14:textId="3D6D7A64"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567" w:type="dxa"/>
          </w:tcPr>
          <w:p w14:paraId="56BC343B" w14:textId="2BFD25C5"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39" w:type="dxa"/>
          </w:tcPr>
          <w:p w14:paraId="0D2C9C2B" w14:textId="299ECF6F"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61" w:type="dxa"/>
          </w:tcPr>
          <w:p w14:paraId="036FE435" w14:textId="4C889922"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1134" w:type="dxa"/>
          </w:tcPr>
          <w:p w14:paraId="76927CC6" w14:textId="2F6795F4"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36" w:type="dxa"/>
          </w:tcPr>
          <w:p w14:paraId="6CC9A89F" w14:textId="33F07AFF"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r>
      <w:tr w:rsidR="009F44E9" w14:paraId="6EF96A47" w14:textId="77777777" w:rsidTr="007330CC">
        <w:trPr>
          <w:trHeight w:val="210"/>
        </w:trPr>
        <w:tc>
          <w:tcPr>
            <w:tcW w:w="851" w:type="dxa"/>
          </w:tcPr>
          <w:p w14:paraId="0D959A48" w14:textId="77777777" w:rsidR="009F44E9" w:rsidRDefault="009F44E9" w:rsidP="009F44E9">
            <w:pPr>
              <w:pStyle w:val="a8"/>
              <w:numPr>
                <w:ilvl w:val="0"/>
                <w:numId w:val="8"/>
              </w:numPr>
              <w:spacing w:line="276" w:lineRule="auto"/>
              <w:jc w:val="center"/>
              <w:rPr>
                <w:rFonts w:ascii="Times New Roman" w:eastAsia="Calibri" w:hAnsi="Times New Roman" w:cs="Times New Roman"/>
                <w:sz w:val="28"/>
                <w:szCs w:val="28"/>
              </w:rPr>
            </w:pPr>
          </w:p>
        </w:tc>
        <w:tc>
          <w:tcPr>
            <w:tcW w:w="2412" w:type="dxa"/>
          </w:tcPr>
          <w:p w14:paraId="3F4C6A2A" w14:textId="77777777" w:rsidR="009F44E9" w:rsidRDefault="009F44E9" w:rsidP="009F44E9">
            <w:pPr>
              <w:widowControl w:val="0"/>
              <w:spacing w:after="0" w:line="240" w:lineRule="auto"/>
              <w:rPr>
                <w:rFonts w:ascii="Times New Roman" w:eastAsia="Calibri" w:hAnsi="Times New Roman" w:cs="Times New Roman"/>
                <w:sz w:val="24"/>
                <w:szCs w:val="24"/>
              </w:rPr>
            </w:pPr>
          </w:p>
        </w:tc>
        <w:tc>
          <w:tcPr>
            <w:tcW w:w="852" w:type="dxa"/>
          </w:tcPr>
          <w:p w14:paraId="719194F6" w14:textId="2BAB5BCF"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567" w:type="dxa"/>
          </w:tcPr>
          <w:p w14:paraId="790C9B0C" w14:textId="67EDDF80"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73A51AF6" w14:textId="2BA42065"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49" w:type="dxa"/>
          </w:tcPr>
          <w:p w14:paraId="20083619" w14:textId="527B95F0"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761011C1" w14:textId="6A33EA75"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709" w:type="dxa"/>
          </w:tcPr>
          <w:p w14:paraId="61860D8D" w14:textId="64B67546"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992" w:type="dxa"/>
          </w:tcPr>
          <w:p w14:paraId="6EC2BE8D" w14:textId="46BDF86A"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709" w:type="dxa"/>
          </w:tcPr>
          <w:p w14:paraId="40150961" w14:textId="00EFC943"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0215A648" w14:textId="0A08BF26"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567" w:type="dxa"/>
          </w:tcPr>
          <w:p w14:paraId="1398DC0B" w14:textId="0C99C3F0"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6A3E5B33" w14:textId="01FE96D6"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567" w:type="dxa"/>
          </w:tcPr>
          <w:p w14:paraId="753DB620" w14:textId="1EED33E6"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39" w:type="dxa"/>
          </w:tcPr>
          <w:p w14:paraId="5B80DA77" w14:textId="0CECB778"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61" w:type="dxa"/>
          </w:tcPr>
          <w:p w14:paraId="7949F659" w14:textId="70472C34"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1134" w:type="dxa"/>
          </w:tcPr>
          <w:p w14:paraId="257C9C7C" w14:textId="7577B286"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36" w:type="dxa"/>
          </w:tcPr>
          <w:p w14:paraId="388C071B" w14:textId="0C08A902"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r>
      <w:tr w:rsidR="009F44E9" w14:paraId="7854E6E6" w14:textId="77777777" w:rsidTr="007330CC">
        <w:trPr>
          <w:trHeight w:val="210"/>
        </w:trPr>
        <w:tc>
          <w:tcPr>
            <w:tcW w:w="851" w:type="dxa"/>
          </w:tcPr>
          <w:p w14:paraId="716F0CF7" w14:textId="77777777" w:rsidR="009F44E9" w:rsidRDefault="009F44E9" w:rsidP="009F44E9">
            <w:pPr>
              <w:pStyle w:val="a8"/>
              <w:numPr>
                <w:ilvl w:val="0"/>
                <w:numId w:val="8"/>
              </w:numPr>
              <w:spacing w:line="276" w:lineRule="auto"/>
              <w:jc w:val="center"/>
              <w:rPr>
                <w:rFonts w:ascii="Times New Roman" w:eastAsia="Calibri" w:hAnsi="Times New Roman" w:cs="Times New Roman"/>
                <w:sz w:val="28"/>
                <w:szCs w:val="28"/>
              </w:rPr>
            </w:pPr>
          </w:p>
        </w:tc>
        <w:tc>
          <w:tcPr>
            <w:tcW w:w="2412" w:type="dxa"/>
          </w:tcPr>
          <w:p w14:paraId="4C516494" w14:textId="77777777" w:rsidR="009F44E9" w:rsidRDefault="009F44E9" w:rsidP="009F44E9">
            <w:pPr>
              <w:widowControl w:val="0"/>
              <w:spacing w:after="0" w:line="240" w:lineRule="auto"/>
              <w:rPr>
                <w:rFonts w:ascii="Times New Roman" w:eastAsia="Calibri" w:hAnsi="Times New Roman" w:cs="Times New Roman"/>
                <w:sz w:val="24"/>
                <w:szCs w:val="24"/>
              </w:rPr>
            </w:pPr>
          </w:p>
        </w:tc>
        <w:tc>
          <w:tcPr>
            <w:tcW w:w="852" w:type="dxa"/>
          </w:tcPr>
          <w:p w14:paraId="698C5D8D" w14:textId="43485B9D"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567" w:type="dxa"/>
          </w:tcPr>
          <w:p w14:paraId="48EDD79E" w14:textId="49EF5E1E"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51" w:type="dxa"/>
          </w:tcPr>
          <w:p w14:paraId="6775A9BA" w14:textId="7EFA74B2"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49" w:type="dxa"/>
          </w:tcPr>
          <w:p w14:paraId="27FD42E7" w14:textId="695BBBA9"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39FC54D6" w14:textId="7F3B2AEA"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709" w:type="dxa"/>
          </w:tcPr>
          <w:p w14:paraId="204F6312" w14:textId="1BEA6220"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992" w:type="dxa"/>
          </w:tcPr>
          <w:p w14:paraId="20986E67" w14:textId="09C316B5"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709" w:type="dxa"/>
          </w:tcPr>
          <w:p w14:paraId="12D01620" w14:textId="1C4AD042"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53ED7FA6" w14:textId="7D2437C9"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567" w:type="dxa"/>
          </w:tcPr>
          <w:p w14:paraId="5946DBB8" w14:textId="717D029E"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0E680893" w14:textId="63DA571D"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567" w:type="dxa"/>
          </w:tcPr>
          <w:p w14:paraId="481DA400" w14:textId="4A4CED25"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39" w:type="dxa"/>
          </w:tcPr>
          <w:p w14:paraId="34298179" w14:textId="043276B7"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61" w:type="dxa"/>
          </w:tcPr>
          <w:p w14:paraId="3758C0E5" w14:textId="1F010EE4"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1134" w:type="dxa"/>
          </w:tcPr>
          <w:p w14:paraId="62ECE509" w14:textId="06A51474"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36" w:type="dxa"/>
          </w:tcPr>
          <w:p w14:paraId="351B6DED" w14:textId="060E4E88"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r>
      <w:tr w:rsidR="009F44E9" w14:paraId="7AD215E5" w14:textId="77777777" w:rsidTr="007330CC">
        <w:trPr>
          <w:trHeight w:val="210"/>
        </w:trPr>
        <w:tc>
          <w:tcPr>
            <w:tcW w:w="851" w:type="dxa"/>
          </w:tcPr>
          <w:p w14:paraId="6C2B0288" w14:textId="77777777" w:rsidR="009F44E9" w:rsidRDefault="009F44E9" w:rsidP="009F44E9">
            <w:pPr>
              <w:pStyle w:val="a8"/>
              <w:numPr>
                <w:ilvl w:val="0"/>
                <w:numId w:val="8"/>
              </w:numPr>
              <w:spacing w:line="276" w:lineRule="auto"/>
              <w:jc w:val="center"/>
              <w:rPr>
                <w:rFonts w:ascii="Times New Roman" w:eastAsia="Calibri" w:hAnsi="Times New Roman" w:cs="Times New Roman"/>
                <w:sz w:val="28"/>
                <w:szCs w:val="28"/>
              </w:rPr>
            </w:pPr>
          </w:p>
        </w:tc>
        <w:tc>
          <w:tcPr>
            <w:tcW w:w="2412" w:type="dxa"/>
          </w:tcPr>
          <w:p w14:paraId="490D1AB6" w14:textId="77777777" w:rsidR="009F44E9" w:rsidRDefault="009F44E9" w:rsidP="009F44E9">
            <w:pPr>
              <w:widowControl w:val="0"/>
              <w:spacing w:after="0" w:line="240" w:lineRule="auto"/>
              <w:rPr>
                <w:rFonts w:ascii="Times New Roman" w:eastAsia="Calibri" w:hAnsi="Times New Roman" w:cs="Times New Roman"/>
                <w:sz w:val="24"/>
                <w:szCs w:val="24"/>
              </w:rPr>
            </w:pPr>
          </w:p>
        </w:tc>
        <w:tc>
          <w:tcPr>
            <w:tcW w:w="852" w:type="dxa"/>
          </w:tcPr>
          <w:p w14:paraId="16C682F9" w14:textId="6DE76735"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567" w:type="dxa"/>
          </w:tcPr>
          <w:p w14:paraId="589B4F8A" w14:textId="616F581C"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51" w:type="dxa"/>
          </w:tcPr>
          <w:p w14:paraId="59474D1A" w14:textId="07940DC1"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49" w:type="dxa"/>
          </w:tcPr>
          <w:p w14:paraId="1F65D4D6" w14:textId="55E067F3"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51" w:type="dxa"/>
          </w:tcPr>
          <w:p w14:paraId="20A2C8EC" w14:textId="1D00B005"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709" w:type="dxa"/>
          </w:tcPr>
          <w:p w14:paraId="2002BB89" w14:textId="3E6D6205"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992" w:type="dxa"/>
          </w:tcPr>
          <w:p w14:paraId="23E13A48" w14:textId="0556281F"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709" w:type="dxa"/>
          </w:tcPr>
          <w:p w14:paraId="1285A8E3" w14:textId="554DD99E"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2CACBFF1" w14:textId="26A2709F"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567" w:type="dxa"/>
          </w:tcPr>
          <w:p w14:paraId="7A4C5238" w14:textId="40C73EA8"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5CFB2E18" w14:textId="36BB8408"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567" w:type="dxa"/>
          </w:tcPr>
          <w:p w14:paraId="2B244362" w14:textId="52C4E7F1"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39" w:type="dxa"/>
          </w:tcPr>
          <w:p w14:paraId="2939D953" w14:textId="6702FBDD"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61" w:type="dxa"/>
          </w:tcPr>
          <w:p w14:paraId="2B530D03" w14:textId="78853C07"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1134" w:type="dxa"/>
          </w:tcPr>
          <w:p w14:paraId="2C26E6FC" w14:textId="2A5CC437"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36" w:type="dxa"/>
          </w:tcPr>
          <w:p w14:paraId="6B78228B" w14:textId="43E04C92"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r>
      <w:tr w:rsidR="009F44E9" w14:paraId="585CF7B5" w14:textId="77777777" w:rsidTr="007330CC">
        <w:trPr>
          <w:trHeight w:val="210"/>
        </w:trPr>
        <w:tc>
          <w:tcPr>
            <w:tcW w:w="851" w:type="dxa"/>
          </w:tcPr>
          <w:p w14:paraId="689EE581" w14:textId="77777777" w:rsidR="009F44E9" w:rsidRDefault="009F44E9" w:rsidP="009F44E9">
            <w:pPr>
              <w:pStyle w:val="a8"/>
              <w:numPr>
                <w:ilvl w:val="0"/>
                <w:numId w:val="8"/>
              </w:numPr>
              <w:spacing w:line="276" w:lineRule="auto"/>
              <w:jc w:val="center"/>
              <w:rPr>
                <w:rFonts w:ascii="Times New Roman" w:eastAsia="Calibri" w:hAnsi="Times New Roman" w:cs="Times New Roman"/>
                <w:sz w:val="28"/>
                <w:szCs w:val="28"/>
              </w:rPr>
            </w:pPr>
          </w:p>
        </w:tc>
        <w:tc>
          <w:tcPr>
            <w:tcW w:w="2412" w:type="dxa"/>
          </w:tcPr>
          <w:p w14:paraId="32D774AF" w14:textId="77777777" w:rsidR="009F44E9" w:rsidRDefault="009F44E9" w:rsidP="009F44E9">
            <w:pPr>
              <w:widowControl w:val="0"/>
              <w:spacing w:after="0" w:line="240" w:lineRule="auto"/>
              <w:rPr>
                <w:rFonts w:ascii="Times New Roman" w:eastAsia="Calibri" w:hAnsi="Times New Roman" w:cs="Times New Roman"/>
                <w:sz w:val="24"/>
                <w:szCs w:val="24"/>
              </w:rPr>
            </w:pPr>
          </w:p>
        </w:tc>
        <w:tc>
          <w:tcPr>
            <w:tcW w:w="852" w:type="dxa"/>
          </w:tcPr>
          <w:p w14:paraId="0EA429DB" w14:textId="0EE647AC"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567" w:type="dxa"/>
          </w:tcPr>
          <w:p w14:paraId="4AE66696" w14:textId="335841AA"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51" w:type="dxa"/>
          </w:tcPr>
          <w:p w14:paraId="03FA72E5" w14:textId="5BDBE8BA"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49" w:type="dxa"/>
          </w:tcPr>
          <w:p w14:paraId="3A166BF8" w14:textId="1E7C1CD6"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851" w:type="dxa"/>
          </w:tcPr>
          <w:p w14:paraId="0938EC74" w14:textId="1A6AFB7C"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709" w:type="dxa"/>
          </w:tcPr>
          <w:p w14:paraId="67D3CC12" w14:textId="153E914D"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992" w:type="dxa"/>
          </w:tcPr>
          <w:p w14:paraId="4348B5A4" w14:textId="1C58F4DE"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709" w:type="dxa"/>
          </w:tcPr>
          <w:p w14:paraId="576D2C05" w14:textId="1BB69D7A"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51" w:type="dxa"/>
          </w:tcPr>
          <w:p w14:paraId="123E94AF" w14:textId="47C406F8"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567" w:type="dxa"/>
          </w:tcPr>
          <w:p w14:paraId="05DAC163" w14:textId="464C3408"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51" w:type="dxa"/>
          </w:tcPr>
          <w:p w14:paraId="3439B534" w14:textId="7474EBDF"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567" w:type="dxa"/>
          </w:tcPr>
          <w:p w14:paraId="24E9553F" w14:textId="4489C977"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39" w:type="dxa"/>
          </w:tcPr>
          <w:p w14:paraId="2678250F" w14:textId="7502B305"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61" w:type="dxa"/>
          </w:tcPr>
          <w:p w14:paraId="6A327BC0" w14:textId="039AAA07"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1134" w:type="dxa"/>
          </w:tcPr>
          <w:p w14:paraId="2DC263A5" w14:textId="5F796E89"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36" w:type="dxa"/>
          </w:tcPr>
          <w:p w14:paraId="15758431" w14:textId="50926D1D"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r>
      <w:tr w:rsidR="009F44E9" w14:paraId="788B8363" w14:textId="77777777" w:rsidTr="007330CC">
        <w:trPr>
          <w:trHeight w:val="210"/>
        </w:trPr>
        <w:tc>
          <w:tcPr>
            <w:tcW w:w="851" w:type="dxa"/>
          </w:tcPr>
          <w:p w14:paraId="0197C588" w14:textId="77777777" w:rsidR="009F44E9" w:rsidRDefault="009F44E9" w:rsidP="009F44E9">
            <w:pPr>
              <w:pStyle w:val="a8"/>
              <w:numPr>
                <w:ilvl w:val="0"/>
                <w:numId w:val="8"/>
              </w:numPr>
              <w:spacing w:line="276" w:lineRule="auto"/>
              <w:jc w:val="center"/>
              <w:rPr>
                <w:rFonts w:ascii="Times New Roman" w:eastAsia="Calibri" w:hAnsi="Times New Roman" w:cs="Times New Roman"/>
                <w:sz w:val="28"/>
                <w:szCs w:val="28"/>
              </w:rPr>
            </w:pPr>
          </w:p>
        </w:tc>
        <w:tc>
          <w:tcPr>
            <w:tcW w:w="2412" w:type="dxa"/>
          </w:tcPr>
          <w:p w14:paraId="36819FAA" w14:textId="77777777" w:rsidR="009F44E9" w:rsidRDefault="009F44E9" w:rsidP="009F44E9">
            <w:pPr>
              <w:widowControl w:val="0"/>
              <w:spacing w:after="0" w:line="240" w:lineRule="auto"/>
              <w:rPr>
                <w:rFonts w:ascii="Times New Roman" w:eastAsia="Calibri" w:hAnsi="Times New Roman" w:cs="Times New Roman"/>
                <w:sz w:val="24"/>
                <w:szCs w:val="24"/>
              </w:rPr>
            </w:pPr>
          </w:p>
        </w:tc>
        <w:tc>
          <w:tcPr>
            <w:tcW w:w="852" w:type="dxa"/>
          </w:tcPr>
          <w:p w14:paraId="25D70B83" w14:textId="1C70C83B"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567" w:type="dxa"/>
          </w:tcPr>
          <w:p w14:paraId="45E15BDC" w14:textId="2DBE38FB"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51" w:type="dxa"/>
          </w:tcPr>
          <w:p w14:paraId="718DD465" w14:textId="759CBBD7"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49" w:type="dxa"/>
          </w:tcPr>
          <w:p w14:paraId="691A1FD9" w14:textId="18DF0BF6"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2A44BD19" w14:textId="3FDAA2BA"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709" w:type="dxa"/>
          </w:tcPr>
          <w:p w14:paraId="2A1725D3" w14:textId="41A1828D"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992" w:type="dxa"/>
          </w:tcPr>
          <w:p w14:paraId="5512DCE7" w14:textId="6C1A31EA"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709" w:type="dxa"/>
          </w:tcPr>
          <w:p w14:paraId="4FB16E2C" w14:textId="43F9BDEB"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851" w:type="dxa"/>
          </w:tcPr>
          <w:p w14:paraId="64DC692C" w14:textId="5EF7A707"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567" w:type="dxa"/>
          </w:tcPr>
          <w:p w14:paraId="76BB98FE" w14:textId="5DCF9C65"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851" w:type="dxa"/>
          </w:tcPr>
          <w:p w14:paraId="15E94A94" w14:textId="00AFBB44"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567" w:type="dxa"/>
          </w:tcPr>
          <w:p w14:paraId="31DEBE72" w14:textId="70AFDABE"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39" w:type="dxa"/>
          </w:tcPr>
          <w:p w14:paraId="493CFB79" w14:textId="2567B053"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61" w:type="dxa"/>
          </w:tcPr>
          <w:p w14:paraId="4388258D" w14:textId="15E42491"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1134" w:type="dxa"/>
          </w:tcPr>
          <w:p w14:paraId="59156ED5" w14:textId="6C5B7BEE"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36" w:type="dxa"/>
          </w:tcPr>
          <w:p w14:paraId="2649CEB4" w14:textId="0CAE4E94"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r>
      <w:tr w:rsidR="009F44E9" w14:paraId="2538F2D3" w14:textId="77777777" w:rsidTr="007330CC">
        <w:trPr>
          <w:trHeight w:val="210"/>
        </w:trPr>
        <w:tc>
          <w:tcPr>
            <w:tcW w:w="851" w:type="dxa"/>
          </w:tcPr>
          <w:p w14:paraId="1B3C6F6B" w14:textId="77777777" w:rsidR="009F44E9" w:rsidRDefault="009F44E9" w:rsidP="009F44E9">
            <w:pPr>
              <w:pStyle w:val="a8"/>
              <w:numPr>
                <w:ilvl w:val="0"/>
                <w:numId w:val="8"/>
              </w:numPr>
              <w:spacing w:line="276" w:lineRule="auto"/>
              <w:jc w:val="center"/>
              <w:rPr>
                <w:rFonts w:ascii="Times New Roman" w:eastAsia="Calibri" w:hAnsi="Times New Roman" w:cs="Times New Roman"/>
                <w:sz w:val="28"/>
                <w:szCs w:val="28"/>
              </w:rPr>
            </w:pPr>
            <w:bookmarkStart w:id="6" w:name="_Hlk159949813"/>
          </w:p>
        </w:tc>
        <w:tc>
          <w:tcPr>
            <w:tcW w:w="2412" w:type="dxa"/>
          </w:tcPr>
          <w:p w14:paraId="788B187C" w14:textId="77777777" w:rsidR="009F44E9" w:rsidRDefault="009F44E9" w:rsidP="009F44E9">
            <w:pPr>
              <w:widowControl w:val="0"/>
              <w:spacing w:after="0" w:line="240" w:lineRule="auto"/>
              <w:rPr>
                <w:rFonts w:ascii="Times New Roman" w:eastAsia="Calibri" w:hAnsi="Times New Roman" w:cs="Times New Roman"/>
                <w:sz w:val="24"/>
                <w:szCs w:val="24"/>
              </w:rPr>
            </w:pPr>
          </w:p>
        </w:tc>
        <w:tc>
          <w:tcPr>
            <w:tcW w:w="852" w:type="dxa"/>
          </w:tcPr>
          <w:p w14:paraId="0B374B3B" w14:textId="160933A6"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567" w:type="dxa"/>
          </w:tcPr>
          <w:p w14:paraId="634DC569" w14:textId="7A0F1D66"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399B4914" w14:textId="30E7D7CE"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49" w:type="dxa"/>
          </w:tcPr>
          <w:p w14:paraId="154F4861" w14:textId="494EB627"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1D9868FD" w14:textId="6BAED879"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709" w:type="dxa"/>
          </w:tcPr>
          <w:p w14:paraId="7B006AC7" w14:textId="2DB37FC9"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992" w:type="dxa"/>
          </w:tcPr>
          <w:p w14:paraId="5A0D4F53" w14:textId="5A3A162A"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709" w:type="dxa"/>
          </w:tcPr>
          <w:p w14:paraId="4BA906E2" w14:textId="0171226D"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2E79DCE0" w14:textId="6C4268EA"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567" w:type="dxa"/>
          </w:tcPr>
          <w:p w14:paraId="141B4FE0" w14:textId="4ABFD77D"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76D3F753" w14:textId="3CBAACCE"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567" w:type="dxa"/>
          </w:tcPr>
          <w:p w14:paraId="3CC418C6" w14:textId="60841EDF"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39" w:type="dxa"/>
          </w:tcPr>
          <w:p w14:paraId="49F733E1" w14:textId="47A12827"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61" w:type="dxa"/>
          </w:tcPr>
          <w:p w14:paraId="2B8E1150" w14:textId="0C8E4387"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1134" w:type="dxa"/>
          </w:tcPr>
          <w:p w14:paraId="043AE3FC" w14:textId="48C13FF9"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36" w:type="dxa"/>
          </w:tcPr>
          <w:p w14:paraId="6248FDAE" w14:textId="38C01A8F"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r>
      <w:tr w:rsidR="009F44E9" w14:paraId="6589129A" w14:textId="77777777" w:rsidTr="007330CC">
        <w:trPr>
          <w:trHeight w:val="210"/>
        </w:trPr>
        <w:tc>
          <w:tcPr>
            <w:tcW w:w="851" w:type="dxa"/>
          </w:tcPr>
          <w:p w14:paraId="14C850BC" w14:textId="77777777" w:rsidR="009F44E9" w:rsidRDefault="009F44E9" w:rsidP="009F44E9">
            <w:pPr>
              <w:pStyle w:val="a8"/>
              <w:numPr>
                <w:ilvl w:val="0"/>
                <w:numId w:val="8"/>
              </w:numPr>
              <w:spacing w:line="276" w:lineRule="auto"/>
              <w:jc w:val="center"/>
              <w:rPr>
                <w:rFonts w:ascii="Times New Roman" w:eastAsia="Calibri" w:hAnsi="Times New Roman" w:cs="Times New Roman"/>
                <w:sz w:val="28"/>
                <w:szCs w:val="28"/>
              </w:rPr>
            </w:pPr>
          </w:p>
        </w:tc>
        <w:tc>
          <w:tcPr>
            <w:tcW w:w="2412" w:type="dxa"/>
          </w:tcPr>
          <w:p w14:paraId="63CE0C18" w14:textId="77777777" w:rsidR="009F44E9" w:rsidRDefault="009F44E9" w:rsidP="009F44E9">
            <w:pPr>
              <w:widowControl w:val="0"/>
              <w:spacing w:after="0" w:line="240" w:lineRule="auto"/>
              <w:rPr>
                <w:rFonts w:ascii="Times New Roman" w:eastAsia="Calibri" w:hAnsi="Times New Roman" w:cs="Times New Roman"/>
                <w:sz w:val="24"/>
                <w:szCs w:val="24"/>
              </w:rPr>
            </w:pPr>
          </w:p>
        </w:tc>
        <w:tc>
          <w:tcPr>
            <w:tcW w:w="852" w:type="dxa"/>
          </w:tcPr>
          <w:p w14:paraId="72B2DFB7" w14:textId="3CC7B764"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567" w:type="dxa"/>
          </w:tcPr>
          <w:p w14:paraId="533D5801" w14:textId="54D35031"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7366072F" w14:textId="49B851F9"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49" w:type="dxa"/>
          </w:tcPr>
          <w:p w14:paraId="2C2E9AB3" w14:textId="3F2DA60F"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12F18BFD" w14:textId="554856CE"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709" w:type="dxa"/>
          </w:tcPr>
          <w:p w14:paraId="57941CE9" w14:textId="5336F001"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992" w:type="dxa"/>
          </w:tcPr>
          <w:p w14:paraId="6825F2BB" w14:textId="7DA24807"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709" w:type="dxa"/>
          </w:tcPr>
          <w:p w14:paraId="12DDD2D8" w14:textId="55B22370"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62EE52F4" w14:textId="2E0652EF"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567" w:type="dxa"/>
          </w:tcPr>
          <w:p w14:paraId="6BF1341A" w14:textId="43A86D18"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1F68C501" w14:textId="2F6E1C7E"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567" w:type="dxa"/>
          </w:tcPr>
          <w:p w14:paraId="115A7F13" w14:textId="2E47E165"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39" w:type="dxa"/>
          </w:tcPr>
          <w:p w14:paraId="57C9A8DC" w14:textId="169EAE72"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61" w:type="dxa"/>
          </w:tcPr>
          <w:p w14:paraId="6E5FD929" w14:textId="6096FB37"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1134" w:type="dxa"/>
          </w:tcPr>
          <w:p w14:paraId="6E1AE08B" w14:textId="1B3068D7"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36" w:type="dxa"/>
          </w:tcPr>
          <w:p w14:paraId="18252F02" w14:textId="2B32BD40"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r>
      <w:tr w:rsidR="009F44E9" w14:paraId="2A5878B8" w14:textId="77777777" w:rsidTr="007330CC">
        <w:trPr>
          <w:trHeight w:val="210"/>
        </w:trPr>
        <w:tc>
          <w:tcPr>
            <w:tcW w:w="851" w:type="dxa"/>
          </w:tcPr>
          <w:p w14:paraId="569B8499" w14:textId="77777777" w:rsidR="009F44E9" w:rsidRDefault="009F44E9" w:rsidP="009F44E9">
            <w:pPr>
              <w:pStyle w:val="a8"/>
              <w:numPr>
                <w:ilvl w:val="0"/>
                <w:numId w:val="8"/>
              </w:numPr>
              <w:spacing w:line="276" w:lineRule="auto"/>
              <w:jc w:val="center"/>
              <w:rPr>
                <w:rFonts w:ascii="Times New Roman" w:eastAsia="Calibri" w:hAnsi="Times New Roman" w:cs="Times New Roman"/>
                <w:sz w:val="28"/>
                <w:szCs w:val="28"/>
              </w:rPr>
            </w:pPr>
          </w:p>
        </w:tc>
        <w:tc>
          <w:tcPr>
            <w:tcW w:w="2412" w:type="dxa"/>
          </w:tcPr>
          <w:p w14:paraId="273AB594" w14:textId="77777777" w:rsidR="009F44E9" w:rsidRDefault="009F44E9" w:rsidP="009F44E9">
            <w:pPr>
              <w:widowControl w:val="0"/>
              <w:spacing w:after="0" w:line="240" w:lineRule="auto"/>
              <w:rPr>
                <w:rFonts w:ascii="Times New Roman" w:eastAsia="Calibri" w:hAnsi="Times New Roman" w:cs="Times New Roman"/>
                <w:sz w:val="24"/>
                <w:szCs w:val="24"/>
              </w:rPr>
            </w:pPr>
          </w:p>
        </w:tc>
        <w:tc>
          <w:tcPr>
            <w:tcW w:w="852" w:type="dxa"/>
          </w:tcPr>
          <w:p w14:paraId="1254B9FF" w14:textId="5492FC1E"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567" w:type="dxa"/>
          </w:tcPr>
          <w:p w14:paraId="57702D33" w14:textId="25DEE9C2"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51" w:type="dxa"/>
          </w:tcPr>
          <w:p w14:paraId="0582D4E6" w14:textId="73BA8FAA"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49" w:type="dxa"/>
          </w:tcPr>
          <w:p w14:paraId="072E2718" w14:textId="572664F1"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109E654A" w14:textId="76FB58E0"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709" w:type="dxa"/>
          </w:tcPr>
          <w:p w14:paraId="27A089BF" w14:textId="238D75B9"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992" w:type="dxa"/>
          </w:tcPr>
          <w:p w14:paraId="54D13143" w14:textId="04EA06DD"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709" w:type="dxa"/>
          </w:tcPr>
          <w:p w14:paraId="785BBF1D" w14:textId="2115F8CB"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72BFAB53" w14:textId="62F6598A"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567" w:type="dxa"/>
          </w:tcPr>
          <w:p w14:paraId="3E1C8FA8" w14:textId="1FD5DC26"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68BFE749" w14:textId="6A6B6F8D"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567" w:type="dxa"/>
          </w:tcPr>
          <w:p w14:paraId="2518D1C2" w14:textId="36A35495"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39" w:type="dxa"/>
          </w:tcPr>
          <w:p w14:paraId="4433CB14" w14:textId="32F0A23C"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61" w:type="dxa"/>
          </w:tcPr>
          <w:p w14:paraId="1202A2AC" w14:textId="548CA3EC"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1134" w:type="dxa"/>
          </w:tcPr>
          <w:p w14:paraId="0A276340" w14:textId="3279838E"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36" w:type="dxa"/>
          </w:tcPr>
          <w:p w14:paraId="24173BA9" w14:textId="7AB8AADC" w:rsidR="009F44E9" w:rsidRDefault="009F44E9" w:rsidP="009F44E9">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r>
      <w:bookmarkEnd w:id="6"/>
      <w:tr w:rsidR="009D4614" w14:paraId="2737A240" w14:textId="77777777" w:rsidTr="007330CC">
        <w:trPr>
          <w:trHeight w:val="210"/>
        </w:trPr>
        <w:tc>
          <w:tcPr>
            <w:tcW w:w="851" w:type="dxa"/>
          </w:tcPr>
          <w:p w14:paraId="1F1BF8C6" w14:textId="77777777" w:rsidR="009D4614" w:rsidRDefault="009D4614" w:rsidP="009D4614">
            <w:pPr>
              <w:pStyle w:val="a8"/>
              <w:numPr>
                <w:ilvl w:val="0"/>
                <w:numId w:val="8"/>
              </w:numPr>
              <w:spacing w:line="276" w:lineRule="auto"/>
              <w:jc w:val="center"/>
              <w:rPr>
                <w:rFonts w:ascii="Times New Roman" w:eastAsia="Calibri" w:hAnsi="Times New Roman" w:cs="Times New Roman"/>
                <w:sz w:val="28"/>
                <w:szCs w:val="28"/>
              </w:rPr>
            </w:pPr>
          </w:p>
        </w:tc>
        <w:tc>
          <w:tcPr>
            <w:tcW w:w="2412" w:type="dxa"/>
          </w:tcPr>
          <w:p w14:paraId="0F2373D0" w14:textId="77777777" w:rsidR="009D4614" w:rsidRDefault="009D4614" w:rsidP="009D4614">
            <w:pPr>
              <w:widowControl w:val="0"/>
              <w:spacing w:after="0" w:line="240" w:lineRule="auto"/>
              <w:rPr>
                <w:rFonts w:ascii="Times New Roman" w:eastAsia="Calibri" w:hAnsi="Times New Roman" w:cs="Times New Roman"/>
                <w:sz w:val="24"/>
                <w:szCs w:val="24"/>
              </w:rPr>
            </w:pPr>
          </w:p>
        </w:tc>
        <w:tc>
          <w:tcPr>
            <w:tcW w:w="852" w:type="dxa"/>
          </w:tcPr>
          <w:p w14:paraId="5E1EA8A9" w14:textId="2C993C24"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567" w:type="dxa"/>
          </w:tcPr>
          <w:p w14:paraId="59393AC7" w14:textId="0DA50A05"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0390C6E7" w14:textId="0F7E2C99"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49" w:type="dxa"/>
          </w:tcPr>
          <w:p w14:paraId="642B40E4" w14:textId="7681A7B2"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6A6554C6" w14:textId="670B47C1"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709" w:type="dxa"/>
          </w:tcPr>
          <w:p w14:paraId="4C7229FD" w14:textId="36CCAD20"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992" w:type="dxa"/>
          </w:tcPr>
          <w:p w14:paraId="52C1A4A1" w14:textId="651A81AF"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709" w:type="dxa"/>
          </w:tcPr>
          <w:p w14:paraId="69D58688" w14:textId="44EE0757"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3F970BA3" w14:textId="7A9C7C9A"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567" w:type="dxa"/>
          </w:tcPr>
          <w:p w14:paraId="20A64C33" w14:textId="606524A4"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26C60E28" w14:textId="233B9BCB"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567" w:type="dxa"/>
          </w:tcPr>
          <w:p w14:paraId="1719CEE7" w14:textId="40D48A05"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39" w:type="dxa"/>
          </w:tcPr>
          <w:p w14:paraId="54233A80" w14:textId="34BFC266"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61" w:type="dxa"/>
          </w:tcPr>
          <w:p w14:paraId="66881E62" w14:textId="3B91A210"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1134" w:type="dxa"/>
          </w:tcPr>
          <w:p w14:paraId="0F02864C" w14:textId="5D0325F0"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36" w:type="dxa"/>
          </w:tcPr>
          <w:p w14:paraId="6EE6CC47" w14:textId="5CD35821"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r>
      <w:tr w:rsidR="009D4614" w14:paraId="396371FF" w14:textId="77777777" w:rsidTr="007330CC">
        <w:trPr>
          <w:trHeight w:val="210"/>
        </w:trPr>
        <w:tc>
          <w:tcPr>
            <w:tcW w:w="851" w:type="dxa"/>
          </w:tcPr>
          <w:p w14:paraId="1C583ECE" w14:textId="77777777" w:rsidR="009D4614" w:rsidRDefault="009D4614" w:rsidP="009D4614">
            <w:pPr>
              <w:pStyle w:val="a8"/>
              <w:numPr>
                <w:ilvl w:val="0"/>
                <w:numId w:val="8"/>
              </w:numPr>
              <w:spacing w:line="276" w:lineRule="auto"/>
              <w:jc w:val="center"/>
              <w:rPr>
                <w:rFonts w:ascii="Times New Roman" w:eastAsia="Calibri" w:hAnsi="Times New Roman" w:cs="Times New Roman"/>
                <w:sz w:val="28"/>
                <w:szCs w:val="28"/>
              </w:rPr>
            </w:pPr>
          </w:p>
        </w:tc>
        <w:tc>
          <w:tcPr>
            <w:tcW w:w="2412" w:type="dxa"/>
          </w:tcPr>
          <w:p w14:paraId="006E183E" w14:textId="77777777" w:rsidR="009D4614" w:rsidRDefault="009D4614" w:rsidP="009D4614">
            <w:pPr>
              <w:widowControl w:val="0"/>
              <w:spacing w:after="0" w:line="240" w:lineRule="auto"/>
              <w:rPr>
                <w:rFonts w:ascii="Times New Roman" w:eastAsia="Calibri" w:hAnsi="Times New Roman" w:cs="Times New Roman"/>
                <w:sz w:val="24"/>
                <w:szCs w:val="24"/>
              </w:rPr>
            </w:pPr>
          </w:p>
        </w:tc>
        <w:tc>
          <w:tcPr>
            <w:tcW w:w="852" w:type="dxa"/>
          </w:tcPr>
          <w:p w14:paraId="1AA4A6DE" w14:textId="32E8D211"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567" w:type="dxa"/>
          </w:tcPr>
          <w:p w14:paraId="39A249CC" w14:textId="28CF951E"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21F5F077" w14:textId="3E98698E"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49" w:type="dxa"/>
          </w:tcPr>
          <w:p w14:paraId="7316BCD3" w14:textId="78163543"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4A56E250" w14:textId="070652E4"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709" w:type="dxa"/>
          </w:tcPr>
          <w:p w14:paraId="0234F40D" w14:textId="18A69892"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992" w:type="dxa"/>
          </w:tcPr>
          <w:p w14:paraId="44835A28" w14:textId="4A37E52A"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709" w:type="dxa"/>
          </w:tcPr>
          <w:p w14:paraId="7E269CA7" w14:textId="5D5F6B13"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2A54A7A2" w14:textId="309BAA8B"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567" w:type="dxa"/>
          </w:tcPr>
          <w:p w14:paraId="0CAFBA29" w14:textId="5EEA6CE3"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4C85753C" w14:textId="62602ADC"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567" w:type="dxa"/>
          </w:tcPr>
          <w:p w14:paraId="36EF5D6F" w14:textId="1E59376E"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39" w:type="dxa"/>
          </w:tcPr>
          <w:p w14:paraId="17E02E9D" w14:textId="5FB033F3"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61" w:type="dxa"/>
          </w:tcPr>
          <w:p w14:paraId="0E68F4DC" w14:textId="05C5EBF0"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1134" w:type="dxa"/>
          </w:tcPr>
          <w:p w14:paraId="6B865BC2" w14:textId="14F916EE"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36" w:type="dxa"/>
          </w:tcPr>
          <w:p w14:paraId="1C7B1864" w14:textId="32F1598A"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r>
      <w:tr w:rsidR="009D4614" w14:paraId="43182B5E" w14:textId="77777777" w:rsidTr="007330CC">
        <w:trPr>
          <w:trHeight w:val="210"/>
        </w:trPr>
        <w:tc>
          <w:tcPr>
            <w:tcW w:w="851" w:type="dxa"/>
          </w:tcPr>
          <w:p w14:paraId="371909EC" w14:textId="77777777" w:rsidR="009D4614" w:rsidRDefault="009D4614" w:rsidP="009D4614">
            <w:pPr>
              <w:pStyle w:val="a8"/>
              <w:numPr>
                <w:ilvl w:val="0"/>
                <w:numId w:val="8"/>
              </w:numPr>
              <w:spacing w:line="276" w:lineRule="auto"/>
              <w:jc w:val="center"/>
              <w:rPr>
                <w:rFonts w:ascii="Times New Roman" w:eastAsia="Calibri" w:hAnsi="Times New Roman" w:cs="Times New Roman"/>
                <w:sz w:val="28"/>
                <w:szCs w:val="28"/>
              </w:rPr>
            </w:pPr>
          </w:p>
        </w:tc>
        <w:tc>
          <w:tcPr>
            <w:tcW w:w="2412" w:type="dxa"/>
          </w:tcPr>
          <w:p w14:paraId="569E64BF" w14:textId="77777777" w:rsidR="009D4614" w:rsidRDefault="009D4614" w:rsidP="009D4614">
            <w:pPr>
              <w:widowControl w:val="0"/>
              <w:spacing w:after="0" w:line="240" w:lineRule="auto"/>
              <w:rPr>
                <w:rFonts w:ascii="Times New Roman" w:eastAsia="Calibri" w:hAnsi="Times New Roman" w:cs="Times New Roman"/>
                <w:sz w:val="24"/>
                <w:szCs w:val="24"/>
              </w:rPr>
            </w:pPr>
          </w:p>
        </w:tc>
        <w:tc>
          <w:tcPr>
            <w:tcW w:w="852" w:type="dxa"/>
          </w:tcPr>
          <w:p w14:paraId="158BCE34" w14:textId="7004DBFF"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567" w:type="dxa"/>
          </w:tcPr>
          <w:p w14:paraId="2F725A10" w14:textId="0578AFD0"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51" w:type="dxa"/>
          </w:tcPr>
          <w:p w14:paraId="50F5E1FE" w14:textId="01FD80E1"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49" w:type="dxa"/>
          </w:tcPr>
          <w:p w14:paraId="03EBA05F" w14:textId="7545E1B2"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017420DA" w14:textId="14F05F15"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709" w:type="dxa"/>
          </w:tcPr>
          <w:p w14:paraId="5F1CF17B" w14:textId="647C64F2"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992" w:type="dxa"/>
          </w:tcPr>
          <w:p w14:paraId="7468F4EA" w14:textId="13397A39"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709" w:type="dxa"/>
          </w:tcPr>
          <w:p w14:paraId="7988BCA0" w14:textId="1F129C2C"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0DB93DA4" w14:textId="27FE180E"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567" w:type="dxa"/>
          </w:tcPr>
          <w:p w14:paraId="167E6544" w14:textId="59EDA348"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09FFAD62" w14:textId="0C9DE4F7"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567" w:type="dxa"/>
          </w:tcPr>
          <w:p w14:paraId="30AB4D9D" w14:textId="2065891C"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39" w:type="dxa"/>
          </w:tcPr>
          <w:p w14:paraId="36CD3EAD" w14:textId="7249C58B"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61" w:type="dxa"/>
          </w:tcPr>
          <w:p w14:paraId="7AEA46FD" w14:textId="132C658D"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1134" w:type="dxa"/>
          </w:tcPr>
          <w:p w14:paraId="08B25771" w14:textId="29409609"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36" w:type="dxa"/>
          </w:tcPr>
          <w:p w14:paraId="3CD14385" w14:textId="2DC89982"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r>
      <w:tr w:rsidR="009D4614" w14:paraId="23957470" w14:textId="77777777" w:rsidTr="007330CC">
        <w:trPr>
          <w:trHeight w:val="210"/>
        </w:trPr>
        <w:tc>
          <w:tcPr>
            <w:tcW w:w="851" w:type="dxa"/>
          </w:tcPr>
          <w:p w14:paraId="11449E20" w14:textId="77777777" w:rsidR="009D4614" w:rsidRDefault="009D4614" w:rsidP="009D4614">
            <w:pPr>
              <w:pStyle w:val="a8"/>
              <w:numPr>
                <w:ilvl w:val="0"/>
                <w:numId w:val="8"/>
              </w:numPr>
              <w:spacing w:line="276" w:lineRule="auto"/>
              <w:jc w:val="center"/>
              <w:rPr>
                <w:rFonts w:ascii="Times New Roman" w:eastAsia="Calibri" w:hAnsi="Times New Roman" w:cs="Times New Roman"/>
                <w:sz w:val="28"/>
                <w:szCs w:val="28"/>
              </w:rPr>
            </w:pPr>
          </w:p>
        </w:tc>
        <w:tc>
          <w:tcPr>
            <w:tcW w:w="2412" w:type="dxa"/>
          </w:tcPr>
          <w:p w14:paraId="1072F776" w14:textId="77777777" w:rsidR="009D4614" w:rsidRDefault="009D4614" w:rsidP="009D4614">
            <w:pPr>
              <w:widowControl w:val="0"/>
              <w:spacing w:after="0" w:line="240" w:lineRule="auto"/>
              <w:rPr>
                <w:rFonts w:ascii="Times New Roman" w:eastAsia="Calibri" w:hAnsi="Times New Roman" w:cs="Times New Roman"/>
                <w:sz w:val="24"/>
                <w:szCs w:val="24"/>
              </w:rPr>
            </w:pPr>
          </w:p>
        </w:tc>
        <w:tc>
          <w:tcPr>
            <w:tcW w:w="852" w:type="dxa"/>
          </w:tcPr>
          <w:p w14:paraId="258C286F" w14:textId="03B5D996"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567" w:type="dxa"/>
          </w:tcPr>
          <w:p w14:paraId="0CF7F781" w14:textId="7268FC4C"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1FDEC6CA" w14:textId="40A3E147"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49" w:type="dxa"/>
          </w:tcPr>
          <w:p w14:paraId="407CEC54" w14:textId="6A062965"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13832E28" w14:textId="096F0846"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709" w:type="dxa"/>
          </w:tcPr>
          <w:p w14:paraId="2A8E6DA1" w14:textId="039D0D38"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992" w:type="dxa"/>
          </w:tcPr>
          <w:p w14:paraId="35107CB3" w14:textId="3B10E221"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709" w:type="dxa"/>
          </w:tcPr>
          <w:p w14:paraId="548CB63E" w14:textId="11BFDC17"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353852D9" w14:textId="086B1881"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567" w:type="dxa"/>
          </w:tcPr>
          <w:p w14:paraId="4CCF1F01" w14:textId="0F97BE8B"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40E550D7" w14:textId="4B759E61"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567" w:type="dxa"/>
          </w:tcPr>
          <w:p w14:paraId="385B1C07" w14:textId="7A49DECE"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39" w:type="dxa"/>
          </w:tcPr>
          <w:p w14:paraId="1A4EFCCE" w14:textId="7EF5706E"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61" w:type="dxa"/>
          </w:tcPr>
          <w:p w14:paraId="63453084" w14:textId="28E725DF"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1134" w:type="dxa"/>
          </w:tcPr>
          <w:p w14:paraId="7063354E" w14:textId="46A4A3DE"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36" w:type="dxa"/>
          </w:tcPr>
          <w:p w14:paraId="2900ED1F" w14:textId="352F5CE8"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r>
      <w:tr w:rsidR="009D4614" w14:paraId="1B4C18C0" w14:textId="77777777" w:rsidTr="007330CC">
        <w:trPr>
          <w:trHeight w:val="210"/>
        </w:trPr>
        <w:tc>
          <w:tcPr>
            <w:tcW w:w="851" w:type="dxa"/>
          </w:tcPr>
          <w:p w14:paraId="37A0ACAD" w14:textId="77777777" w:rsidR="009D4614" w:rsidRDefault="009D4614" w:rsidP="009D4614">
            <w:pPr>
              <w:pStyle w:val="a8"/>
              <w:numPr>
                <w:ilvl w:val="0"/>
                <w:numId w:val="8"/>
              </w:numPr>
              <w:spacing w:line="276" w:lineRule="auto"/>
              <w:jc w:val="center"/>
              <w:rPr>
                <w:rFonts w:ascii="Times New Roman" w:eastAsia="Calibri" w:hAnsi="Times New Roman" w:cs="Times New Roman"/>
                <w:sz w:val="28"/>
                <w:szCs w:val="28"/>
              </w:rPr>
            </w:pPr>
          </w:p>
        </w:tc>
        <w:tc>
          <w:tcPr>
            <w:tcW w:w="2412" w:type="dxa"/>
          </w:tcPr>
          <w:p w14:paraId="2A0D4755" w14:textId="77777777" w:rsidR="009D4614" w:rsidRDefault="009D4614" w:rsidP="009D4614">
            <w:pPr>
              <w:widowControl w:val="0"/>
              <w:spacing w:after="0" w:line="240" w:lineRule="auto"/>
              <w:rPr>
                <w:rFonts w:ascii="Times New Roman" w:eastAsia="Calibri" w:hAnsi="Times New Roman" w:cs="Times New Roman"/>
                <w:sz w:val="24"/>
                <w:szCs w:val="24"/>
              </w:rPr>
            </w:pPr>
          </w:p>
        </w:tc>
        <w:tc>
          <w:tcPr>
            <w:tcW w:w="852" w:type="dxa"/>
          </w:tcPr>
          <w:p w14:paraId="5A766397" w14:textId="750C0147"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567" w:type="dxa"/>
          </w:tcPr>
          <w:p w14:paraId="0AD77E49" w14:textId="6899E831"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0814759D" w14:textId="736D931D"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49" w:type="dxa"/>
          </w:tcPr>
          <w:p w14:paraId="13F0B944" w14:textId="4DB1AE47"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15002625" w14:textId="3477C59E"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709" w:type="dxa"/>
          </w:tcPr>
          <w:p w14:paraId="41C41502" w14:textId="71E5007C"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992" w:type="dxa"/>
          </w:tcPr>
          <w:p w14:paraId="1A66D714" w14:textId="795076D3"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709" w:type="dxa"/>
          </w:tcPr>
          <w:p w14:paraId="7655DC93" w14:textId="1EEB7E81"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56FBEA16" w14:textId="4B60EC76"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567" w:type="dxa"/>
          </w:tcPr>
          <w:p w14:paraId="19504368" w14:textId="605C3D49"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3736B876" w14:textId="4DA8123A"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567" w:type="dxa"/>
          </w:tcPr>
          <w:p w14:paraId="494F4BE0" w14:textId="43D02CD0"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39" w:type="dxa"/>
          </w:tcPr>
          <w:p w14:paraId="021EB562" w14:textId="2453F710"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61" w:type="dxa"/>
          </w:tcPr>
          <w:p w14:paraId="6F211E61" w14:textId="4439EFF0"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1134" w:type="dxa"/>
          </w:tcPr>
          <w:p w14:paraId="64976EC4" w14:textId="7DB69CD4"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36" w:type="dxa"/>
          </w:tcPr>
          <w:p w14:paraId="20814BF7" w14:textId="61AB7EA1"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r>
      <w:tr w:rsidR="009D4614" w14:paraId="699A22F7" w14:textId="77777777" w:rsidTr="007330CC">
        <w:trPr>
          <w:trHeight w:val="210"/>
        </w:trPr>
        <w:tc>
          <w:tcPr>
            <w:tcW w:w="851" w:type="dxa"/>
          </w:tcPr>
          <w:p w14:paraId="515E454E" w14:textId="77777777" w:rsidR="009D4614" w:rsidRDefault="009D4614" w:rsidP="009D4614">
            <w:pPr>
              <w:pStyle w:val="a8"/>
              <w:numPr>
                <w:ilvl w:val="0"/>
                <w:numId w:val="8"/>
              </w:numPr>
              <w:spacing w:line="276" w:lineRule="auto"/>
              <w:jc w:val="center"/>
              <w:rPr>
                <w:rFonts w:ascii="Times New Roman" w:eastAsia="Calibri" w:hAnsi="Times New Roman" w:cs="Times New Roman"/>
                <w:sz w:val="28"/>
                <w:szCs w:val="28"/>
              </w:rPr>
            </w:pPr>
          </w:p>
        </w:tc>
        <w:tc>
          <w:tcPr>
            <w:tcW w:w="2412" w:type="dxa"/>
          </w:tcPr>
          <w:p w14:paraId="2895AD16" w14:textId="77777777" w:rsidR="009D4614" w:rsidRDefault="009D4614" w:rsidP="009D4614">
            <w:pPr>
              <w:widowControl w:val="0"/>
              <w:spacing w:after="0" w:line="240" w:lineRule="auto"/>
              <w:rPr>
                <w:rFonts w:ascii="Times New Roman" w:eastAsia="Calibri" w:hAnsi="Times New Roman" w:cs="Times New Roman"/>
                <w:sz w:val="24"/>
                <w:szCs w:val="24"/>
              </w:rPr>
            </w:pPr>
          </w:p>
        </w:tc>
        <w:tc>
          <w:tcPr>
            <w:tcW w:w="852" w:type="dxa"/>
          </w:tcPr>
          <w:p w14:paraId="111DE01D" w14:textId="0B25CC05"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567" w:type="dxa"/>
          </w:tcPr>
          <w:p w14:paraId="422B7813" w14:textId="44109403"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51" w:type="dxa"/>
          </w:tcPr>
          <w:p w14:paraId="18AA4BF1" w14:textId="4B0B19C5"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49" w:type="dxa"/>
          </w:tcPr>
          <w:p w14:paraId="58302AA0" w14:textId="03E87CE0"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4AE0204E" w14:textId="090B5CD8"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709" w:type="dxa"/>
          </w:tcPr>
          <w:p w14:paraId="1344248F" w14:textId="13F5782E"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992" w:type="dxa"/>
          </w:tcPr>
          <w:p w14:paraId="383B3BB8" w14:textId="4B10288B"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709" w:type="dxa"/>
          </w:tcPr>
          <w:p w14:paraId="536EDD68" w14:textId="45F0404D"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5F30B745" w14:textId="2CDFA1B7"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567" w:type="dxa"/>
          </w:tcPr>
          <w:p w14:paraId="6AF3BFC2" w14:textId="1A4BB7DC"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241072AF" w14:textId="65D9263F"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567" w:type="dxa"/>
          </w:tcPr>
          <w:p w14:paraId="260C6B22" w14:textId="569D28FC"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39" w:type="dxa"/>
          </w:tcPr>
          <w:p w14:paraId="4576BCBC" w14:textId="663A2D2D"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61" w:type="dxa"/>
          </w:tcPr>
          <w:p w14:paraId="773359C7" w14:textId="60E40B2F"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1134" w:type="dxa"/>
          </w:tcPr>
          <w:p w14:paraId="08080D33" w14:textId="278E033C"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36" w:type="dxa"/>
          </w:tcPr>
          <w:p w14:paraId="37EF1234" w14:textId="0E1EE3A0" w:rsidR="009D4614" w:rsidRDefault="009D4614" w:rsidP="009D4614">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r>
    </w:tbl>
    <w:p w14:paraId="593C41E9" w14:textId="77777777" w:rsidR="00DD2A8D" w:rsidRDefault="00A84EB2">
      <w:pPr>
        <w:pStyle w:val="a8"/>
        <w:spacing w:line="276" w:lineRule="auto"/>
        <w:jc w:val="both"/>
        <w:rPr>
          <w:rFonts w:ascii="Times New Roman" w:hAnsi="Times New Roman" w:cs="Times New Roman"/>
          <w:sz w:val="28"/>
          <w:szCs w:val="28"/>
        </w:rPr>
      </w:pPr>
      <w:r>
        <w:rPr>
          <w:rFonts w:ascii="Times New Roman" w:hAnsi="Times New Roman" w:cs="Times New Roman"/>
          <w:sz w:val="28"/>
          <w:szCs w:val="28"/>
        </w:rPr>
        <w:t>Выводы (сентябрь)</w:t>
      </w:r>
    </w:p>
    <w:p w14:paraId="77B95BDC" w14:textId="5A204AEF" w:rsidR="00DD2A8D" w:rsidRDefault="00A84EB2">
      <w:pPr>
        <w:pStyle w:val="a8"/>
        <w:spacing w:line="276" w:lineRule="auto"/>
        <w:jc w:val="both"/>
        <w:rPr>
          <w:rFonts w:ascii="Times New Roman" w:hAnsi="Times New Roman" w:cs="Times New Roman"/>
          <w:sz w:val="28"/>
          <w:szCs w:val="28"/>
        </w:rPr>
      </w:pPr>
      <w:r>
        <w:rPr>
          <w:rFonts w:ascii="Times New Roman" w:hAnsi="Times New Roman" w:cs="Times New Roman"/>
          <w:sz w:val="28"/>
          <w:szCs w:val="28"/>
        </w:rPr>
        <w:t>По результатам мониторинга на начало учебного года (1</w:t>
      </w:r>
      <w:r w:rsidR="005B0B0D">
        <w:rPr>
          <w:rFonts w:ascii="Times New Roman" w:hAnsi="Times New Roman" w:cs="Times New Roman"/>
          <w:sz w:val="28"/>
          <w:szCs w:val="28"/>
        </w:rPr>
        <w:t>0</w:t>
      </w:r>
      <w:r>
        <w:rPr>
          <w:rFonts w:ascii="Times New Roman" w:hAnsi="Times New Roman" w:cs="Times New Roman"/>
          <w:sz w:val="28"/>
          <w:szCs w:val="28"/>
        </w:rPr>
        <w:t xml:space="preserve">%) </w:t>
      </w:r>
      <w:r>
        <w:rPr>
          <w:rFonts w:ascii="Times New Roman" w:eastAsia="Calibri" w:hAnsi="Times New Roman" w:cs="Times New Roman"/>
          <w:sz w:val="28"/>
          <w:szCs w:val="28"/>
        </w:rPr>
        <w:t>выполняют все параметры оценки с частичной помощью взрослого (3 балла), (5</w:t>
      </w:r>
      <w:r w:rsidR="005B0B0D">
        <w:rPr>
          <w:rFonts w:ascii="Times New Roman" w:eastAsia="Calibri" w:hAnsi="Times New Roman" w:cs="Times New Roman"/>
          <w:sz w:val="28"/>
          <w:szCs w:val="28"/>
        </w:rPr>
        <w:t>6</w:t>
      </w:r>
      <w:r>
        <w:rPr>
          <w:rFonts w:ascii="Times New Roman" w:eastAsia="Calibri" w:hAnsi="Times New Roman" w:cs="Times New Roman"/>
          <w:sz w:val="28"/>
          <w:szCs w:val="28"/>
        </w:rPr>
        <w:t>%) выполняют самостоятельно и с частичной помощью взрослого все параметры оценки ( 4 балла) и (3</w:t>
      </w:r>
      <w:r w:rsidR="005B0B0D">
        <w:rPr>
          <w:rFonts w:ascii="Times New Roman" w:eastAsia="Calibri" w:hAnsi="Times New Roman" w:cs="Times New Roman"/>
          <w:sz w:val="28"/>
          <w:szCs w:val="28"/>
        </w:rPr>
        <w:t>4</w:t>
      </w:r>
      <w:r>
        <w:rPr>
          <w:rFonts w:ascii="Times New Roman" w:eastAsia="Calibri" w:hAnsi="Times New Roman" w:cs="Times New Roman"/>
          <w:sz w:val="28"/>
          <w:szCs w:val="28"/>
        </w:rPr>
        <w:t xml:space="preserve"> %) выполняют все параметры оценки самостоятельно (5 баллов).</w:t>
      </w:r>
    </w:p>
    <w:p w14:paraId="1D060D6C" w14:textId="77777777" w:rsidR="00DD2A8D" w:rsidRDefault="00DD2A8D">
      <w:pPr>
        <w:pStyle w:val="a8"/>
        <w:spacing w:line="276" w:lineRule="auto"/>
        <w:jc w:val="both"/>
        <w:rPr>
          <w:rFonts w:ascii="Times New Roman" w:hAnsi="Times New Roman" w:cs="Times New Roman"/>
          <w:sz w:val="28"/>
          <w:szCs w:val="28"/>
        </w:rPr>
      </w:pPr>
    </w:p>
    <w:p w14:paraId="0C3D9D83" w14:textId="77777777" w:rsidR="00DD2A8D" w:rsidRDefault="00A84EB2">
      <w:pPr>
        <w:pStyle w:val="a8"/>
        <w:spacing w:line="276" w:lineRule="auto"/>
        <w:jc w:val="both"/>
        <w:rPr>
          <w:rFonts w:ascii="Times New Roman" w:hAnsi="Times New Roman" w:cs="Times New Roman"/>
          <w:sz w:val="28"/>
          <w:szCs w:val="28"/>
        </w:rPr>
      </w:pPr>
      <w:r>
        <w:rPr>
          <w:rFonts w:ascii="Times New Roman" w:hAnsi="Times New Roman" w:cs="Times New Roman"/>
          <w:sz w:val="28"/>
          <w:szCs w:val="28"/>
        </w:rPr>
        <w:t>Выводы (май)</w:t>
      </w:r>
    </w:p>
    <w:p w14:paraId="32D063B0" w14:textId="1E1BB12A" w:rsidR="00DD2A8D" w:rsidRDefault="00A84EB2">
      <w:pPr>
        <w:pStyle w:val="a8"/>
        <w:spacing w:line="276" w:lineRule="auto"/>
        <w:jc w:val="both"/>
        <w:rPr>
          <w:rFonts w:ascii="Times New Roman" w:hAnsi="Times New Roman" w:cs="Times New Roman"/>
          <w:sz w:val="28"/>
          <w:szCs w:val="28"/>
        </w:rPr>
      </w:pPr>
      <w:r>
        <w:rPr>
          <w:rFonts w:ascii="Times New Roman" w:hAnsi="Times New Roman" w:cs="Times New Roman"/>
          <w:sz w:val="28"/>
          <w:szCs w:val="28"/>
        </w:rPr>
        <w:t>По результатам мониторинга на конец учебного года (</w:t>
      </w:r>
      <w:r w:rsidR="005B0B0D">
        <w:rPr>
          <w:rFonts w:ascii="Times New Roman" w:hAnsi="Times New Roman" w:cs="Times New Roman"/>
          <w:sz w:val="28"/>
          <w:szCs w:val="28"/>
        </w:rPr>
        <w:t>5</w:t>
      </w:r>
      <w:r>
        <w:rPr>
          <w:rFonts w:ascii="Times New Roman" w:hAnsi="Times New Roman" w:cs="Times New Roman"/>
          <w:sz w:val="28"/>
          <w:szCs w:val="28"/>
        </w:rPr>
        <w:t xml:space="preserve">%) </w:t>
      </w:r>
      <w:r>
        <w:rPr>
          <w:rFonts w:ascii="Times New Roman" w:eastAsia="Calibri" w:hAnsi="Times New Roman" w:cs="Times New Roman"/>
          <w:sz w:val="28"/>
          <w:szCs w:val="28"/>
        </w:rPr>
        <w:t>выполняют все параметры оценки с частичной помощью взрослого (3 балла), (</w:t>
      </w:r>
      <w:r w:rsidR="005B0B0D">
        <w:rPr>
          <w:rFonts w:ascii="Times New Roman" w:eastAsia="Calibri" w:hAnsi="Times New Roman" w:cs="Times New Roman"/>
          <w:sz w:val="28"/>
          <w:szCs w:val="28"/>
        </w:rPr>
        <w:t>58</w:t>
      </w:r>
      <w:r>
        <w:rPr>
          <w:rFonts w:ascii="Times New Roman" w:eastAsia="Calibri" w:hAnsi="Times New Roman" w:cs="Times New Roman"/>
          <w:sz w:val="28"/>
          <w:szCs w:val="28"/>
        </w:rPr>
        <w:t>%) выполняют самостоятельно и с частичной помощью взрослого все параметры оценки ( 4 балла) и (</w:t>
      </w:r>
      <w:r w:rsidR="005B0B0D">
        <w:rPr>
          <w:rFonts w:ascii="Times New Roman" w:eastAsia="Calibri" w:hAnsi="Times New Roman" w:cs="Times New Roman"/>
          <w:sz w:val="28"/>
          <w:szCs w:val="28"/>
        </w:rPr>
        <w:t>37</w:t>
      </w:r>
      <w:r>
        <w:rPr>
          <w:rFonts w:ascii="Times New Roman" w:eastAsia="Calibri" w:hAnsi="Times New Roman" w:cs="Times New Roman"/>
          <w:sz w:val="28"/>
          <w:szCs w:val="28"/>
        </w:rPr>
        <w:t>%) выполняют все параметры оценки самостоятельно (5 баллов).</w:t>
      </w:r>
    </w:p>
    <w:p w14:paraId="7F8D1A25" w14:textId="77777777" w:rsidR="00DD2A8D" w:rsidRDefault="00DD2A8D">
      <w:pPr>
        <w:pStyle w:val="a8"/>
        <w:spacing w:line="276" w:lineRule="auto"/>
        <w:jc w:val="both"/>
        <w:rPr>
          <w:rFonts w:ascii="Times New Roman" w:hAnsi="Times New Roman" w:cs="Times New Roman"/>
          <w:sz w:val="28"/>
          <w:szCs w:val="28"/>
        </w:rPr>
      </w:pPr>
    </w:p>
    <w:p w14:paraId="6330FB05" w14:textId="4BA2B650" w:rsidR="00DD2A8D" w:rsidRDefault="00A84EB2">
      <w:pPr>
        <w:pStyle w:val="a8"/>
        <w:spacing w:line="276" w:lineRule="auto"/>
        <w:jc w:val="both"/>
        <w:rPr>
          <w:rFonts w:ascii="Times New Roman" w:hAnsi="Times New Roman" w:cs="Times New Roman"/>
          <w:sz w:val="28"/>
          <w:szCs w:val="28"/>
        </w:rPr>
      </w:pPr>
      <w:r>
        <w:rPr>
          <w:rFonts w:ascii="Times New Roman" w:hAnsi="Times New Roman" w:cs="Times New Roman"/>
          <w:sz w:val="28"/>
          <w:szCs w:val="28"/>
        </w:rPr>
        <w:t>Количество воспитанников, получивших</w:t>
      </w:r>
      <w:r>
        <w:rPr>
          <w:rFonts w:ascii="Times New Roman" w:hAnsi="Times New Roman" w:cs="Times New Roman"/>
          <w:b/>
          <w:bCs/>
          <w:sz w:val="28"/>
          <w:szCs w:val="28"/>
        </w:rPr>
        <w:t xml:space="preserve"> 3 </w:t>
      </w:r>
      <w:proofErr w:type="gramStart"/>
      <w:r>
        <w:rPr>
          <w:rFonts w:ascii="Times New Roman" w:hAnsi="Times New Roman" w:cs="Times New Roman"/>
          <w:b/>
          <w:bCs/>
          <w:sz w:val="28"/>
          <w:szCs w:val="28"/>
        </w:rPr>
        <w:t>балла</w:t>
      </w:r>
      <w:proofErr w:type="gramEnd"/>
      <w:r>
        <w:rPr>
          <w:rFonts w:ascii="Times New Roman" w:hAnsi="Times New Roman" w:cs="Times New Roman"/>
          <w:sz w:val="28"/>
          <w:szCs w:val="28"/>
        </w:rPr>
        <w:t xml:space="preserve"> уменьшилось на </w:t>
      </w:r>
      <w:r w:rsidR="008D1BEC">
        <w:rPr>
          <w:rFonts w:ascii="Times New Roman" w:hAnsi="Times New Roman" w:cs="Times New Roman"/>
          <w:sz w:val="28"/>
          <w:szCs w:val="28"/>
        </w:rPr>
        <w:t>5</w:t>
      </w:r>
      <w:r>
        <w:rPr>
          <w:rFonts w:ascii="Times New Roman" w:hAnsi="Times New Roman" w:cs="Times New Roman"/>
          <w:sz w:val="28"/>
          <w:szCs w:val="28"/>
        </w:rPr>
        <w:t xml:space="preserve">%, </w:t>
      </w:r>
      <w:r>
        <w:rPr>
          <w:rFonts w:ascii="Times New Roman" w:hAnsi="Times New Roman" w:cs="Times New Roman"/>
          <w:b/>
          <w:bCs/>
          <w:sz w:val="28"/>
          <w:szCs w:val="28"/>
        </w:rPr>
        <w:t xml:space="preserve">4 балла </w:t>
      </w:r>
      <w:r>
        <w:rPr>
          <w:rFonts w:ascii="Times New Roman" w:hAnsi="Times New Roman" w:cs="Times New Roman"/>
          <w:sz w:val="28"/>
          <w:szCs w:val="28"/>
        </w:rPr>
        <w:t>у</w:t>
      </w:r>
      <w:r w:rsidR="008D1BEC">
        <w:rPr>
          <w:rFonts w:ascii="Times New Roman" w:hAnsi="Times New Roman" w:cs="Times New Roman"/>
          <w:sz w:val="28"/>
          <w:szCs w:val="28"/>
        </w:rPr>
        <w:t>величилось</w:t>
      </w:r>
      <w:r>
        <w:rPr>
          <w:rFonts w:ascii="Times New Roman" w:hAnsi="Times New Roman" w:cs="Times New Roman"/>
          <w:sz w:val="28"/>
          <w:szCs w:val="28"/>
        </w:rPr>
        <w:t xml:space="preserve"> на </w:t>
      </w:r>
      <w:r w:rsidR="008D1BEC">
        <w:rPr>
          <w:rFonts w:ascii="Times New Roman" w:hAnsi="Times New Roman" w:cs="Times New Roman"/>
          <w:sz w:val="28"/>
          <w:szCs w:val="28"/>
        </w:rPr>
        <w:t>2</w:t>
      </w:r>
      <w:r>
        <w:rPr>
          <w:rFonts w:ascii="Times New Roman" w:hAnsi="Times New Roman" w:cs="Times New Roman"/>
          <w:sz w:val="28"/>
          <w:szCs w:val="28"/>
        </w:rPr>
        <w:t xml:space="preserve">% и количество детей получивших </w:t>
      </w:r>
      <w:r>
        <w:rPr>
          <w:rFonts w:ascii="Times New Roman" w:hAnsi="Times New Roman" w:cs="Times New Roman"/>
          <w:b/>
          <w:bCs/>
          <w:sz w:val="28"/>
          <w:szCs w:val="28"/>
        </w:rPr>
        <w:t>5 баллов</w:t>
      </w:r>
      <w:r>
        <w:rPr>
          <w:rFonts w:ascii="Times New Roman" w:hAnsi="Times New Roman" w:cs="Times New Roman"/>
          <w:sz w:val="28"/>
          <w:szCs w:val="28"/>
        </w:rPr>
        <w:t xml:space="preserve"> увеличилось на </w:t>
      </w:r>
      <w:r w:rsidR="008D1BEC">
        <w:rPr>
          <w:rFonts w:ascii="Times New Roman" w:hAnsi="Times New Roman" w:cs="Times New Roman"/>
          <w:sz w:val="28"/>
          <w:szCs w:val="28"/>
        </w:rPr>
        <w:t>3</w:t>
      </w:r>
      <w:r>
        <w:rPr>
          <w:rFonts w:ascii="Times New Roman" w:hAnsi="Times New Roman" w:cs="Times New Roman"/>
          <w:sz w:val="28"/>
          <w:szCs w:val="28"/>
        </w:rPr>
        <w:t>%.</w:t>
      </w:r>
    </w:p>
    <w:p w14:paraId="691AD923" w14:textId="77777777" w:rsidR="00DD2A8D" w:rsidRDefault="00A84EB2">
      <w:pPr>
        <w:pStyle w:val="a8"/>
        <w:spacing w:line="276"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Можем сделать вывод, о том, что </w:t>
      </w:r>
      <w:proofErr w:type="gramStart"/>
      <w:r>
        <w:rPr>
          <w:rFonts w:ascii="Times New Roman" w:eastAsia="Calibri" w:hAnsi="Times New Roman" w:cs="Times New Roman"/>
          <w:sz w:val="28"/>
          <w:szCs w:val="28"/>
        </w:rPr>
        <w:t>развитие  детей</w:t>
      </w:r>
      <w:proofErr w:type="gramEnd"/>
      <w:r>
        <w:rPr>
          <w:rFonts w:ascii="Times New Roman" w:eastAsia="Calibri" w:hAnsi="Times New Roman" w:cs="Times New Roman"/>
          <w:sz w:val="28"/>
          <w:szCs w:val="28"/>
        </w:rPr>
        <w:t xml:space="preserve"> в художественно-эстетической образовательной области по итогам года увеличилось.</w:t>
      </w:r>
    </w:p>
    <w:bookmarkEnd w:id="5"/>
    <w:p w14:paraId="46090A40" w14:textId="77777777" w:rsidR="00DD2A8D" w:rsidRDefault="00DD2A8D">
      <w:pPr>
        <w:pStyle w:val="a8"/>
        <w:spacing w:line="276" w:lineRule="auto"/>
        <w:jc w:val="both"/>
        <w:rPr>
          <w:rFonts w:ascii="Times New Roman" w:hAnsi="Times New Roman" w:cs="Times New Roman"/>
          <w:sz w:val="28"/>
          <w:szCs w:val="28"/>
        </w:rPr>
      </w:pPr>
    </w:p>
    <w:p w14:paraId="63DB20B9" w14:textId="5FF43861" w:rsidR="00DD2A8D" w:rsidRDefault="009D4614">
      <w:pPr>
        <w:pStyle w:val="a8"/>
        <w:spacing w:line="276"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723C8CA" wp14:editId="7623E8E5">
            <wp:extent cx="9197340" cy="504444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83537D" w14:textId="32F6BC7E" w:rsidR="00DD2A8D" w:rsidRDefault="00DD2A8D">
      <w:pPr>
        <w:pStyle w:val="a8"/>
        <w:spacing w:line="276" w:lineRule="auto"/>
        <w:jc w:val="both"/>
        <w:rPr>
          <w:rFonts w:ascii="Times New Roman" w:hAnsi="Times New Roman" w:cs="Times New Roman"/>
          <w:sz w:val="28"/>
          <w:szCs w:val="28"/>
        </w:rPr>
      </w:pPr>
    </w:p>
    <w:p w14:paraId="3EA9ED3D" w14:textId="17FF113C" w:rsidR="008D1BEC" w:rsidRDefault="008D1BEC">
      <w:pPr>
        <w:pStyle w:val="a8"/>
        <w:spacing w:line="276" w:lineRule="auto"/>
        <w:jc w:val="both"/>
        <w:rPr>
          <w:rFonts w:ascii="Times New Roman" w:hAnsi="Times New Roman" w:cs="Times New Roman"/>
          <w:sz w:val="28"/>
          <w:szCs w:val="28"/>
        </w:rPr>
      </w:pPr>
    </w:p>
    <w:p w14:paraId="2F44D6A2" w14:textId="7EEAC24A" w:rsidR="008D1BEC" w:rsidRDefault="008D1BEC">
      <w:pPr>
        <w:pStyle w:val="a8"/>
        <w:spacing w:line="276" w:lineRule="auto"/>
        <w:jc w:val="both"/>
        <w:rPr>
          <w:rFonts w:ascii="Times New Roman" w:hAnsi="Times New Roman" w:cs="Times New Roman"/>
          <w:sz w:val="28"/>
          <w:szCs w:val="28"/>
        </w:rPr>
      </w:pPr>
    </w:p>
    <w:p w14:paraId="0F2C8EFE" w14:textId="3B764E5C" w:rsidR="008D1BEC" w:rsidRDefault="008D1BEC">
      <w:pPr>
        <w:pStyle w:val="a8"/>
        <w:spacing w:line="276" w:lineRule="auto"/>
        <w:jc w:val="both"/>
        <w:rPr>
          <w:rFonts w:ascii="Times New Roman" w:hAnsi="Times New Roman" w:cs="Times New Roman"/>
          <w:sz w:val="28"/>
          <w:szCs w:val="28"/>
        </w:rPr>
      </w:pPr>
    </w:p>
    <w:p w14:paraId="44A90014" w14:textId="2274E53F" w:rsidR="008D1BEC" w:rsidRDefault="008D1BEC">
      <w:pPr>
        <w:pStyle w:val="a8"/>
        <w:spacing w:line="276" w:lineRule="auto"/>
        <w:jc w:val="both"/>
        <w:rPr>
          <w:rFonts w:ascii="Times New Roman" w:hAnsi="Times New Roman" w:cs="Times New Roman"/>
          <w:sz w:val="28"/>
          <w:szCs w:val="28"/>
        </w:rPr>
      </w:pPr>
    </w:p>
    <w:p w14:paraId="798B5D87" w14:textId="728FF45C" w:rsidR="008D1BEC" w:rsidRDefault="008D1BEC">
      <w:pPr>
        <w:pStyle w:val="a8"/>
        <w:spacing w:line="276" w:lineRule="auto"/>
        <w:jc w:val="both"/>
        <w:rPr>
          <w:rFonts w:ascii="Times New Roman" w:hAnsi="Times New Roman" w:cs="Times New Roman"/>
          <w:sz w:val="28"/>
          <w:szCs w:val="28"/>
        </w:rPr>
      </w:pPr>
    </w:p>
    <w:p w14:paraId="179E520E" w14:textId="2FBE9477" w:rsidR="008D1BEC" w:rsidRDefault="008D1BEC">
      <w:pPr>
        <w:pStyle w:val="a8"/>
        <w:spacing w:line="276" w:lineRule="auto"/>
        <w:jc w:val="both"/>
        <w:rPr>
          <w:rFonts w:ascii="Times New Roman" w:hAnsi="Times New Roman" w:cs="Times New Roman"/>
          <w:sz w:val="28"/>
          <w:szCs w:val="28"/>
        </w:rPr>
      </w:pPr>
    </w:p>
    <w:p w14:paraId="3D52679B" w14:textId="1D5D7F00" w:rsidR="008D1BEC" w:rsidRDefault="008D1BEC">
      <w:pPr>
        <w:pStyle w:val="a8"/>
        <w:spacing w:line="276" w:lineRule="auto"/>
        <w:jc w:val="both"/>
        <w:rPr>
          <w:rFonts w:ascii="Times New Roman" w:hAnsi="Times New Roman" w:cs="Times New Roman"/>
          <w:sz w:val="28"/>
          <w:szCs w:val="28"/>
        </w:rPr>
      </w:pPr>
    </w:p>
    <w:p w14:paraId="26DDE6BD" w14:textId="77777777" w:rsidR="008D1BEC" w:rsidRDefault="008D1BEC">
      <w:pPr>
        <w:pStyle w:val="a8"/>
        <w:spacing w:line="276" w:lineRule="auto"/>
        <w:jc w:val="both"/>
        <w:rPr>
          <w:rFonts w:ascii="Times New Roman" w:hAnsi="Times New Roman" w:cs="Times New Roman"/>
          <w:sz w:val="28"/>
          <w:szCs w:val="28"/>
        </w:rPr>
      </w:pPr>
    </w:p>
    <w:p w14:paraId="3F1B9A2B" w14:textId="4C000010" w:rsidR="008D1BEC" w:rsidRDefault="008D1BEC" w:rsidP="008D1BEC">
      <w:pPr>
        <w:pStyle w:val="a8"/>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Образовательная область «Физическое развитие»</w:t>
      </w:r>
    </w:p>
    <w:tbl>
      <w:tblPr>
        <w:tblStyle w:val="ab"/>
        <w:tblW w:w="14730" w:type="dxa"/>
        <w:tblInd w:w="-601" w:type="dxa"/>
        <w:tblLayout w:type="fixed"/>
        <w:tblLook w:val="04A0" w:firstRow="1" w:lastRow="0" w:firstColumn="1" w:lastColumn="0" w:noHBand="0" w:noVBand="1"/>
      </w:tblPr>
      <w:tblGrid>
        <w:gridCol w:w="851"/>
        <w:gridCol w:w="2412"/>
        <w:gridCol w:w="851"/>
        <w:gridCol w:w="849"/>
        <w:gridCol w:w="851"/>
        <w:gridCol w:w="709"/>
        <w:gridCol w:w="992"/>
        <w:gridCol w:w="709"/>
        <w:gridCol w:w="851"/>
        <w:gridCol w:w="567"/>
        <w:gridCol w:w="851"/>
        <w:gridCol w:w="567"/>
        <w:gridCol w:w="839"/>
        <w:gridCol w:w="861"/>
        <w:gridCol w:w="1134"/>
        <w:gridCol w:w="836"/>
      </w:tblGrid>
      <w:tr w:rsidR="00865104" w14:paraId="0BC57123" w14:textId="77777777" w:rsidTr="00FC5625">
        <w:trPr>
          <w:trHeight w:val="1518"/>
        </w:trPr>
        <w:tc>
          <w:tcPr>
            <w:tcW w:w="851" w:type="dxa"/>
            <w:vMerge w:val="restart"/>
          </w:tcPr>
          <w:p w14:paraId="20F6428F" w14:textId="77777777" w:rsidR="00865104" w:rsidRDefault="00865104" w:rsidP="00865104">
            <w:pPr>
              <w:pStyle w:val="a8"/>
              <w:spacing w:line="276" w:lineRule="auto"/>
              <w:jc w:val="center"/>
              <w:rPr>
                <w:rFonts w:ascii="Times New Roman" w:hAnsi="Times New Roman" w:cs="Times New Roman"/>
                <w:b/>
                <w:sz w:val="16"/>
                <w:szCs w:val="16"/>
              </w:rPr>
            </w:pPr>
            <w:r>
              <w:rPr>
                <w:rFonts w:ascii="Times New Roman" w:eastAsia="Calibri" w:hAnsi="Times New Roman" w:cs="Times New Roman"/>
                <w:b/>
                <w:sz w:val="16"/>
                <w:szCs w:val="16"/>
              </w:rPr>
              <w:t>№ п/п</w:t>
            </w:r>
          </w:p>
        </w:tc>
        <w:tc>
          <w:tcPr>
            <w:tcW w:w="2412" w:type="dxa"/>
            <w:vMerge w:val="restart"/>
          </w:tcPr>
          <w:p w14:paraId="226420BF" w14:textId="77777777" w:rsidR="00865104" w:rsidRDefault="00865104" w:rsidP="00865104">
            <w:pPr>
              <w:pStyle w:val="a8"/>
              <w:spacing w:line="276" w:lineRule="auto"/>
              <w:jc w:val="center"/>
              <w:rPr>
                <w:rFonts w:ascii="Times New Roman" w:hAnsi="Times New Roman" w:cs="Times New Roman"/>
                <w:b/>
                <w:sz w:val="16"/>
                <w:szCs w:val="16"/>
              </w:rPr>
            </w:pPr>
            <w:r>
              <w:rPr>
                <w:rFonts w:ascii="Times New Roman" w:eastAsia="Calibri" w:hAnsi="Times New Roman" w:cs="Times New Roman"/>
                <w:b/>
                <w:sz w:val="16"/>
                <w:szCs w:val="16"/>
              </w:rPr>
              <w:t>ФИО ребенка</w:t>
            </w:r>
          </w:p>
        </w:tc>
        <w:tc>
          <w:tcPr>
            <w:tcW w:w="1700" w:type="dxa"/>
            <w:gridSpan w:val="2"/>
          </w:tcPr>
          <w:p w14:paraId="6B87ECB1" w14:textId="536D40C6" w:rsidR="00865104" w:rsidRPr="00865104" w:rsidRDefault="00865104" w:rsidP="00865104">
            <w:pPr>
              <w:pStyle w:val="a8"/>
              <w:spacing w:line="276" w:lineRule="auto"/>
              <w:jc w:val="center"/>
              <w:rPr>
                <w:rFonts w:ascii="Times New Roman" w:hAnsi="Times New Roman" w:cs="Times New Roman"/>
                <w:b/>
                <w:sz w:val="14"/>
                <w:szCs w:val="14"/>
              </w:rPr>
            </w:pPr>
            <w:r w:rsidRPr="00865104">
              <w:rPr>
                <w:rFonts w:ascii="Times New Roman" w:hAnsi="Times New Roman" w:cs="Times New Roman"/>
                <w:sz w:val="14"/>
                <w:szCs w:val="14"/>
              </w:rPr>
              <w:t>Владеет простейшими навыками поведения во время еды, умывания</w:t>
            </w:r>
          </w:p>
        </w:tc>
        <w:tc>
          <w:tcPr>
            <w:tcW w:w="1560" w:type="dxa"/>
            <w:gridSpan w:val="2"/>
          </w:tcPr>
          <w:p w14:paraId="58902B20" w14:textId="40CC481E" w:rsidR="00865104" w:rsidRPr="00865104" w:rsidRDefault="00865104" w:rsidP="00865104">
            <w:pPr>
              <w:pStyle w:val="a8"/>
              <w:spacing w:line="276" w:lineRule="auto"/>
              <w:jc w:val="center"/>
              <w:rPr>
                <w:rFonts w:ascii="Times New Roman" w:hAnsi="Times New Roman" w:cs="Times New Roman"/>
                <w:b/>
                <w:sz w:val="14"/>
                <w:szCs w:val="14"/>
              </w:rPr>
            </w:pPr>
            <w:r w:rsidRPr="00865104">
              <w:rPr>
                <w:rFonts w:ascii="Times New Roman" w:hAnsi="Times New Roman" w:cs="Times New Roman"/>
                <w:sz w:val="14"/>
                <w:szCs w:val="14"/>
              </w:rPr>
              <w:t xml:space="preserve">Знает о значении для здоровья утренней </w:t>
            </w:r>
            <w:proofErr w:type="spellStart"/>
            <w:proofErr w:type="gramStart"/>
            <w:r w:rsidRPr="00865104">
              <w:rPr>
                <w:rFonts w:ascii="Times New Roman" w:hAnsi="Times New Roman" w:cs="Times New Roman"/>
                <w:sz w:val="14"/>
                <w:szCs w:val="14"/>
              </w:rPr>
              <w:t>гим-настики</w:t>
            </w:r>
            <w:proofErr w:type="spellEnd"/>
            <w:proofErr w:type="gramEnd"/>
            <w:r w:rsidRPr="00865104">
              <w:rPr>
                <w:rFonts w:ascii="Times New Roman" w:hAnsi="Times New Roman" w:cs="Times New Roman"/>
                <w:sz w:val="14"/>
                <w:szCs w:val="14"/>
              </w:rPr>
              <w:t>, закаливания, соблюдения режима дня</w:t>
            </w:r>
          </w:p>
        </w:tc>
        <w:tc>
          <w:tcPr>
            <w:tcW w:w="1701" w:type="dxa"/>
            <w:gridSpan w:val="2"/>
          </w:tcPr>
          <w:p w14:paraId="2DD348F6" w14:textId="6B18BB17" w:rsidR="00865104" w:rsidRPr="00865104" w:rsidRDefault="00865104" w:rsidP="00865104">
            <w:pPr>
              <w:pStyle w:val="a8"/>
              <w:spacing w:line="276" w:lineRule="auto"/>
              <w:jc w:val="center"/>
              <w:rPr>
                <w:rFonts w:ascii="Times New Roman" w:hAnsi="Times New Roman" w:cs="Times New Roman"/>
                <w:b/>
                <w:sz w:val="14"/>
                <w:szCs w:val="14"/>
              </w:rPr>
            </w:pPr>
            <w:r w:rsidRPr="00865104">
              <w:rPr>
                <w:rFonts w:ascii="Times New Roman" w:hAnsi="Times New Roman" w:cs="Times New Roman"/>
                <w:sz w:val="14"/>
                <w:szCs w:val="14"/>
              </w:rPr>
              <w:t xml:space="preserve">Соблюдает элементарные правила личной </w:t>
            </w:r>
            <w:proofErr w:type="spellStart"/>
            <w:proofErr w:type="gramStart"/>
            <w:r w:rsidRPr="00865104">
              <w:rPr>
                <w:rFonts w:ascii="Times New Roman" w:hAnsi="Times New Roman" w:cs="Times New Roman"/>
                <w:sz w:val="14"/>
                <w:szCs w:val="14"/>
              </w:rPr>
              <w:t>ги¬гиены</w:t>
            </w:r>
            <w:proofErr w:type="spellEnd"/>
            <w:proofErr w:type="gramEnd"/>
            <w:r w:rsidRPr="00865104">
              <w:rPr>
                <w:rFonts w:ascii="Times New Roman" w:hAnsi="Times New Roman" w:cs="Times New Roman"/>
                <w:sz w:val="14"/>
                <w:szCs w:val="14"/>
              </w:rPr>
              <w:t>, опрятности</w:t>
            </w:r>
          </w:p>
        </w:tc>
        <w:tc>
          <w:tcPr>
            <w:tcW w:w="1418" w:type="dxa"/>
            <w:gridSpan w:val="2"/>
          </w:tcPr>
          <w:p w14:paraId="1DA2D325" w14:textId="3DEC036C" w:rsidR="00865104" w:rsidRPr="00865104" w:rsidRDefault="00865104" w:rsidP="00865104">
            <w:pPr>
              <w:pStyle w:val="a8"/>
              <w:spacing w:line="276" w:lineRule="auto"/>
              <w:jc w:val="center"/>
              <w:rPr>
                <w:rFonts w:ascii="Times New Roman" w:hAnsi="Times New Roman" w:cs="Times New Roman"/>
                <w:b/>
                <w:sz w:val="14"/>
                <w:szCs w:val="14"/>
              </w:rPr>
            </w:pPr>
            <w:r w:rsidRPr="00865104">
              <w:rPr>
                <w:rFonts w:ascii="Times New Roman" w:hAnsi="Times New Roman" w:cs="Times New Roman"/>
                <w:sz w:val="14"/>
                <w:szCs w:val="14"/>
              </w:rPr>
              <w:t xml:space="preserve">Умеет </w:t>
            </w:r>
            <w:proofErr w:type="spellStart"/>
            <w:proofErr w:type="gramStart"/>
            <w:r w:rsidRPr="00865104">
              <w:rPr>
                <w:rFonts w:ascii="Times New Roman" w:hAnsi="Times New Roman" w:cs="Times New Roman"/>
                <w:sz w:val="14"/>
                <w:szCs w:val="14"/>
              </w:rPr>
              <w:t>самостоятель¬но</w:t>
            </w:r>
            <w:proofErr w:type="spellEnd"/>
            <w:proofErr w:type="gramEnd"/>
            <w:r w:rsidRPr="00865104">
              <w:rPr>
                <w:rFonts w:ascii="Times New Roman" w:hAnsi="Times New Roman" w:cs="Times New Roman"/>
                <w:sz w:val="14"/>
                <w:szCs w:val="14"/>
              </w:rPr>
              <w:t xml:space="preserve"> одеваться и </w:t>
            </w:r>
            <w:proofErr w:type="spellStart"/>
            <w:r w:rsidRPr="00865104">
              <w:rPr>
                <w:rFonts w:ascii="Times New Roman" w:hAnsi="Times New Roman" w:cs="Times New Roman"/>
                <w:sz w:val="14"/>
                <w:szCs w:val="14"/>
              </w:rPr>
              <w:t>разде¬ваться</w:t>
            </w:r>
            <w:proofErr w:type="spellEnd"/>
            <w:r w:rsidRPr="00865104">
              <w:rPr>
                <w:rFonts w:ascii="Times New Roman" w:hAnsi="Times New Roman" w:cs="Times New Roman"/>
                <w:sz w:val="14"/>
                <w:szCs w:val="14"/>
              </w:rPr>
              <w:t>, убирает одежду и обувь в шкафчик</w:t>
            </w:r>
          </w:p>
        </w:tc>
        <w:tc>
          <w:tcPr>
            <w:tcW w:w="1418" w:type="dxa"/>
            <w:gridSpan w:val="2"/>
          </w:tcPr>
          <w:p w14:paraId="0A8AFAC0" w14:textId="5C0FFABD" w:rsidR="00865104" w:rsidRPr="00865104" w:rsidRDefault="00865104" w:rsidP="00865104">
            <w:pPr>
              <w:pStyle w:val="a8"/>
              <w:spacing w:line="276" w:lineRule="auto"/>
              <w:jc w:val="center"/>
              <w:rPr>
                <w:rFonts w:ascii="Times New Roman" w:hAnsi="Times New Roman" w:cs="Times New Roman"/>
                <w:b/>
                <w:sz w:val="14"/>
                <w:szCs w:val="14"/>
              </w:rPr>
            </w:pPr>
            <w:r w:rsidRPr="00865104">
              <w:rPr>
                <w:rFonts w:ascii="Times New Roman" w:hAnsi="Times New Roman" w:cs="Times New Roman"/>
                <w:sz w:val="14"/>
                <w:szCs w:val="14"/>
              </w:rPr>
              <w:t xml:space="preserve">Ловит мяч с </w:t>
            </w:r>
            <w:proofErr w:type="spellStart"/>
            <w:proofErr w:type="gramStart"/>
            <w:r w:rsidRPr="00865104">
              <w:rPr>
                <w:rFonts w:ascii="Times New Roman" w:hAnsi="Times New Roman" w:cs="Times New Roman"/>
                <w:sz w:val="14"/>
                <w:szCs w:val="14"/>
              </w:rPr>
              <w:t>расстоя¬ния</w:t>
            </w:r>
            <w:proofErr w:type="spellEnd"/>
            <w:proofErr w:type="gramEnd"/>
            <w:r w:rsidRPr="00865104">
              <w:rPr>
                <w:rFonts w:ascii="Times New Roman" w:hAnsi="Times New Roman" w:cs="Times New Roman"/>
                <w:sz w:val="14"/>
                <w:szCs w:val="14"/>
              </w:rPr>
              <w:t xml:space="preserve">. Метает мяч </w:t>
            </w:r>
            <w:proofErr w:type="spellStart"/>
            <w:proofErr w:type="gramStart"/>
            <w:r w:rsidRPr="00865104">
              <w:rPr>
                <w:rFonts w:ascii="Times New Roman" w:hAnsi="Times New Roman" w:cs="Times New Roman"/>
                <w:sz w:val="14"/>
                <w:szCs w:val="14"/>
              </w:rPr>
              <w:t>разны¬ми</w:t>
            </w:r>
            <w:proofErr w:type="spellEnd"/>
            <w:proofErr w:type="gramEnd"/>
            <w:r w:rsidRPr="00865104">
              <w:rPr>
                <w:rFonts w:ascii="Times New Roman" w:hAnsi="Times New Roman" w:cs="Times New Roman"/>
                <w:sz w:val="14"/>
                <w:szCs w:val="14"/>
              </w:rPr>
              <w:t xml:space="preserve"> способами правой и левой руками, </w:t>
            </w:r>
            <w:proofErr w:type="spellStart"/>
            <w:r w:rsidRPr="00865104">
              <w:rPr>
                <w:rFonts w:ascii="Times New Roman" w:hAnsi="Times New Roman" w:cs="Times New Roman"/>
                <w:sz w:val="14"/>
                <w:szCs w:val="14"/>
              </w:rPr>
              <w:t>отбива¬ет</w:t>
            </w:r>
            <w:proofErr w:type="spellEnd"/>
            <w:r w:rsidRPr="00865104">
              <w:rPr>
                <w:rFonts w:ascii="Times New Roman" w:hAnsi="Times New Roman" w:cs="Times New Roman"/>
                <w:sz w:val="14"/>
                <w:szCs w:val="14"/>
              </w:rPr>
              <w:t xml:space="preserve"> о пол</w:t>
            </w:r>
          </w:p>
        </w:tc>
        <w:tc>
          <w:tcPr>
            <w:tcW w:w="1700" w:type="dxa"/>
            <w:gridSpan w:val="2"/>
          </w:tcPr>
          <w:p w14:paraId="10C25618" w14:textId="321E8AA0" w:rsidR="00865104" w:rsidRPr="00865104" w:rsidRDefault="00865104" w:rsidP="00865104">
            <w:pPr>
              <w:pStyle w:val="a8"/>
              <w:spacing w:line="276" w:lineRule="auto"/>
              <w:jc w:val="center"/>
              <w:rPr>
                <w:rFonts w:ascii="Times New Roman" w:hAnsi="Times New Roman" w:cs="Times New Roman"/>
                <w:b/>
                <w:sz w:val="14"/>
                <w:szCs w:val="14"/>
              </w:rPr>
            </w:pPr>
            <w:r w:rsidRPr="00865104">
              <w:rPr>
                <w:rFonts w:ascii="Times New Roman" w:hAnsi="Times New Roman" w:cs="Times New Roman"/>
                <w:sz w:val="14"/>
                <w:szCs w:val="14"/>
              </w:rPr>
              <w:t>Строится по заданию взрослого в шеренгу, в колонну по одному, парами, в круг</w:t>
            </w:r>
          </w:p>
        </w:tc>
        <w:tc>
          <w:tcPr>
            <w:tcW w:w="1970" w:type="dxa"/>
            <w:gridSpan w:val="2"/>
          </w:tcPr>
          <w:p w14:paraId="28136990" w14:textId="4B61CF29" w:rsidR="00865104" w:rsidRPr="00865104" w:rsidRDefault="00865104" w:rsidP="00865104">
            <w:pPr>
              <w:pStyle w:val="a8"/>
              <w:jc w:val="center"/>
              <w:rPr>
                <w:rFonts w:ascii="Times New Roman" w:hAnsi="Times New Roman" w:cs="Times New Roman"/>
                <w:b/>
                <w:sz w:val="14"/>
                <w:szCs w:val="14"/>
              </w:rPr>
            </w:pPr>
            <w:r w:rsidRPr="00865104">
              <w:rPr>
                <w:rFonts w:ascii="Times New Roman" w:hAnsi="Times New Roman" w:cs="Times New Roman"/>
                <w:sz w:val="14"/>
                <w:szCs w:val="14"/>
              </w:rPr>
              <w:t>Итоговый показатель по каждому ребенку (среднее значение)</w:t>
            </w:r>
          </w:p>
        </w:tc>
      </w:tr>
      <w:tr w:rsidR="00FC5625" w14:paraId="534BE679" w14:textId="77777777" w:rsidTr="00FC5625">
        <w:trPr>
          <w:trHeight w:val="345"/>
        </w:trPr>
        <w:tc>
          <w:tcPr>
            <w:tcW w:w="851" w:type="dxa"/>
            <w:vMerge/>
          </w:tcPr>
          <w:p w14:paraId="30920B8E" w14:textId="77777777" w:rsidR="00FC5625" w:rsidRDefault="00FC5625" w:rsidP="008D1BEC">
            <w:pPr>
              <w:pStyle w:val="a8"/>
              <w:spacing w:line="276" w:lineRule="auto"/>
              <w:jc w:val="center"/>
              <w:rPr>
                <w:rFonts w:ascii="Times New Roman" w:hAnsi="Times New Roman" w:cs="Times New Roman"/>
                <w:sz w:val="28"/>
                <w:szCs w:val="28"/>
              </w:rPr>
            </w:pPr>
          </w:p>
        </w:tc>
        <w:tc>
          <w:tcPr>
            <w:tcW w:w="2412" w:type="dxa"/>
            <w:vMerge/>
          </w:tcPr>
          <w:p w14:paraId="6DD21722" w14:textId="77777777" w:rsidR="00FC5625" w:rsidRDefault="00FC5625" w:rsidP="008D1BEC">
            <w:pPr>
              <w:pStyle w:val="a8"/>
              <w:spacing w:line="276" w:lineRule="auto"/>
              <w:jc w:val="center"/>
              <w:rPr>
                <w:rFonts w:ascii="Times New Roman" w:hAnsi="Times New Roman" w:cs="Times New Roman"/>
                <w:sz w:val="16"/>
                <w:szCs w:val="16"/>
              </w:rPr>
            </w:pPr>
          </w:p>
        </w:tc>
        <w:tc>
          <w:tcPr>
            <w:tcW w:w="851" w:type="dxa"/>
          </w:tcPr>
          <w:p w14:paraId="6182EC53" w14:textId="77777777" w:rsidR="00FC5625" w:rsidRDefault="00FC5625" w:rsidP="008D1BEC">
            <w:pPr>
              <w:pStyle w:val="a8"/>
              <w:spacing w:line="276" w:lineRule="auto"/>
              <w:jc w:val="center"/>
              <w:rPr>
                <w:rFonts w:ascii="Times New Roman" w:hAnsi="Times New Roman" w:cs="Times New Roman"/>
                <w:sz w:val="16"/>
                <w:szCs w:val="16"/>
              </w:rPr>
            </w:pPr>
            <w:r>
              <w:rPr>
                <w:rFonts w:ascii="Times New Roman" w:eastAsia="Calibri" w:hAnsi="Times New Roman" w:cs="Times New Roman"/>
                <w:sz w:val="16"/>
                <w:szCs w:val="16"/>
              </w:rPr>
              <w:t>сентябрь</w:t>
            </w:r>
          </w:p>
        </w:tc>
        <w:tc>
          <w:tcPr>
            <w:tcW w:w="849" w:type="dxa"/>
          </w:tcPr>
          <w:p w14:paraId="76B124B5" w14:textId="77777777" w:rsidR="00FC5625" w:rsidRDefault="00FC5625" w:rsidP="008D1BEC">
            <w:pPr>
              <w:pStyle w:val="a8"/>
              <w:spacing w:line="276" w:lineRule="auto"/>
              <w:jc w:val="center"/>
              <w:rPr>
                <w:rFonts w:ascii="Times New Roman" w:hAnsi="Times New Roman" w:cs="Times New Roman"/>
                <w:sz w:val="16"/>
                <w:szCs w:val="16"/>
              </w:rPr>
            </w:pPr>
            <w:r>
              <w:rPr>
                <w:rFonts w:ascii="Times New Roman" w:eastAsia="Calibri" w:hAnsi="Times New Roman" w:cs="Times New Roman"/>
                <w:sz w:val="16"/>
                <w:szCs w:val="16"/>
              </w:rPr>
              <w:t>май</w:t>
            </w:r>
          </w:p>
        </w:tc>
        <w:tc>
          <w:tcPr>
            <w:tcW w:w="851" w:type="dxa"/>
          </w:tcPr>
          <w:p w14:paraId="04DA3DED" w14:textId="77777777" w:rsidR="00FC5625" w:rsidRDefault="00FC5625" w:rsidP="008D1BEC">
            <w:pPr>
              <w:pStyle w:val="a8"/>
              <w:spacing w:line="276" w:lineRule="auto"/>
              <w:jc w:val="center"/>
              <w:rPr>
                <w:rFonts w:ascii="Times New Roman" w:hAnsi="Times New Roman" w:cs="Times New Roman"/>
                <w:sz w:val="16"/>
                <w:szCs w:val="16"/>
              </w:rPr>
            </w:pPr>
            <w:r>
              <w:rPr>
                <w:rFonts w:ascii="Times New Roman" w:eastAsia="Calibri" w:hAnsi="Times New Roman" w:cs="Times New Roman"/>
                <w:sz w:val="16"/>
                <w:szCs w:val="16"/>
              </w:rPr>
              <w:t>сентябрь</w:t>
            </w:r>
          </w:p>
        </w:tc>
        <w:tc>
          <w:tcPr>
            <w:tcW w:w="709" w:type="dxa"/>
          </w:tcPr>
          <w:p w14:paraId="43865E7A" w14:textId="77777777" w:rsidR="00FC5625" w:rsidRDefault="00FC5625" w:rsidP="008D1BEC">
            <w:pPr>
              <w:pStyle w:val="a8"/>
              <w:spacing w:line="276" w:lineRule="auto"/>
              <w:jc w:val="center"/>
              <w:rPr>
                <w:rFonts w:ascii="Times New Roman" w:hAnsi="Times New Roman" w:cs="Times New Roman"/>
                <w:sz w:val="16"/>
                <w:szCs w:val="16"/>
              </w:rPr>
            </w:pPr>
            <w:r>
              <w:rPr>
                <w:rFonts w:ascii="Times New Roman" w:eastAsia="Calibri" w:hAnsi="Times New Roman" w:cs="Times New Roman"/>
                <w:sz w:val="16"/>
                <w:szCs w:val="16"/>
              </w:rPr>
              <w:t>май</w:t>
            </w:r>
          </w:p>
        </w:tc>
        <w:tc>
          <w:tcPr>
            <w:tcW w:w="992" w:type="dxa"/>
          </w:tcPr>
          <w:p w14:paraId="14E33CB3" w14:textId="77777777" w:rsidR="00FC5625" w:rsidRDefault="00FC5625" w:rsidP="008D1BEC">
            <w:pPr>
              <w:pStyle w:val="a8"/>
              <w:spacing w:line="276" w:lineRule="auto"/>
              <w:jc w:val="center"/>
              <w:rPr>
                <w:rFonts w:ascii="Times New Roman" w:hAnsi="Times New Roman" w:cs="Times New Roman"/>
                <w:sz w:val="16"/>
                <w:szCs w:val="16"/>
              </w:rPr>
            </w:pPr>
            <w:r>
              <w:rPr>
                <w:rFonts w:ascii="Times New Roman" w:eastAsia="Calibri" w:hAnsi="Times New Roman" w:cs="Times New Roman"/>
                <w:sz w:val="16"/>
                <w:szCs w:val="16"/>
              </w:rPr>
              <w:t>сентябрь</w:t>
            </w:r>
          </w:p>
        </w:tc>
        <w:tc>
          <w:tcPr>
            <w:tcW w:w="709" w:type="dxa"/>
          </w:tcPr>
          <w:p w14:paraId="6C9C525A" w14:textId="77777777" w:rsidR="00FC5625" w:rsidRDefault="00FC5625" w:rsidP="008D1BEC">
            <w:pPr>
              <w:pStyle w:val="a8"/>
              <w:spacing w:line="276" w:lineRule="auto"/>
              <w:jc w:val="center"/>
              <w:rPr>
                <w:rFonts w:ascii="Times New Roman" w:hAnsi="Times New Roman" w:cs="Times New Roman"/>
                <w:sz w:val="16"/>
                <w:szCs w:val="16"/>
              </w:rPr>
            </w:pPr>
            <w:r>
              <w:rPr>
                <w:rFonts w:ascii="Times New Roman" w:eastAsia="Calibri" w:hAnsi="Times New Roman" w:cs="Times New Roman"/>
                <w:sz w:val="16"/>
                <w:szCs w:val="16"/>
              </w:rPr>
              <w:t>май</w:t>
            </w:r>
          </w:p>
        </w:tc>
        <w:tc>
          <w:tcPr>
            <w:tcW w:w="851" w:type="dxa"/>
          </w:tcPr>
          <w:p w14:paraId="441030CB" w14:textId="77777777" w:rsidR="00FC5625" w:rsidRDefault="00FC5625" w:rsidP="008D1BEC">
            <w:pPr>
              <w:pStyle w:val="a8"/>
              <w:spacing w:line="276" w:lineRule="auto"/>
              <w:jc w:val="center"/>
              <w:rPr>
                <w:rFonts w:ascii="Times New Roman" w:hAnsi="Times New Roman" w:cs="Times New Roman"/>
                <w:sz w:val="16"/>
                <w:szCs w:val="16"/>
              </w:rPr>
            </w:pPr>
            <w:r>
              <w:rPr>
                <w:rFonts w:ascii="Times New Roman" w:eastAsia="Calibri" w:hAnsi="Times New Roman" w:cs="Times New Roman"/>
                <w:sz w:val="16"/>
                <w:szCs w:val="16"/>
              </w:rPr>
              <w:t>сентябрь</w:t>
            </w:r>
          </w:p>
        </w:tc>
        <w:tc>
          <w:tcPr>
            <w:tcW w:w="567" w:type="dxa"/>
          </w:tcPr>
          <w:p w14:paraId="3C2CBD61" w14:textId="77777777" w:rsidR="00FC5625" w:rsidRDefault="00FC5625" w:rsidP="008D1BEC">
            <w:pPr>
              <w:pStyle w:val="a8"/>
              <w:spacing w:line="276" w:lineRule="auto"/>
              <w:jc w:val="center"/>
              <w:rPr>
                <w:rFonts w:ascii="Times New Roman" w:hAnsi="Times New Roman" w:cs="Times New Roman"/>
                <w:sz w:val="16"/>
                <w:szCs w:val="16"/>
              </w:rPr>
            </w:pPr>
            <w:r>
              <w:rPr>
                <w:rFonts w:ascii="Times New Roman" w:eastAsia="Calibri" w:hAnsi="Times New Roman" w:cs="Times New Roman"/>
                <w:sz w:val="16"/>
                <w:szCs w:val="16"/>
              </w:rPr>
              <w:t>май</w:t>
            </w:r>
          </w:p>
        </w:tc>
        <w:tc>
          <w:tcPr>
            <w:tcW w:w="851" w:type="dxa"/>
          </w:tcPr>
          <w:p w14:paraId="1B69FFB7" w14:textId="77777777" w:rsidR="00FC5625" w:rsidRDefault="00FC5625" w:rsidP="008D1BEC">
            <w:pPr>
              <w:pStyle w:val="a8"/>
              <w:spacing w:line="276" w:lineRule="auto"/>
              <w:jc w:val="center"/>
              <w:rPr>
                <w:rFonts w:ascii="Times New Roman" w:hAnsi="Times New Roman" w:cs="Times New Roman"/>
                <w:sz w:val="16"/>
                <w:szCs w:val="16"/>
              </w:rPr>
            </w:pPr>
            <w:r>
              <w:rPr>
                <w:rFonts w:ascii="Times New Roman" w:eastAsia="Calibri" w:hAnsi="Times New Roman" w:cs="Times New Roman"/>
                <w:sz w:val="16"/>
                <w:szCs w:val="16"/>
              </w:rPr>
              <w:t>сентябрь</w:t>
            </w:r>
          </w:p>
        </w:tc>
        <w:tc>
          <w:tcPr>
            <w:tcW w:w="567" w:type="dxa"/>
          </w:tcPr>
          <w:p w14:paraId="4C83E247" w14:textId="77777777" w:rsidR="00FC5625" w:rsidRDefault="00FC5625" w:rsidP="008D1BEC">
            <w:pPr>
              <w:pStyle w:val="a8"/>
              <w:spacing w:line="276" w:lineRule="auto"/>
              <w:jc w:val="center"/>
              <w:rPr>
                <w:rFonts w:ascii="Times New Roman" w:hAnsi="Times New Roman" w:cs="Times New Roman"/>
                <w:sz w:val="16"/>
                <w:szCs w:val="16"/>
              </w:rPr>
            </w:pPr>
            <w:r>
              <w:rPr>
                <w:rFonts w:ascii="Times New Roman" w:eastAsia="Calibri" w:hAnsi="Times New Roman" w:cs="Times New Roman"/>
                <w:sz w:val="16"/>
                <w:szCs w:val="16"/>
              </w:rPr>
              <w:t>май</w:t>
            </w:r>
          </w:p>
        </w:tc>
        <w:tc>
          <w:tcPr>
            <w:tcW w:w="839" w:type="dxa"/>
          </w:tcPr>
          <w:p w14:paraId="7A8C8C9D" w14:textId="77777777" w:rsidR="00FC5625" w:rsidRDefault="00FC5625" w:rsidP="008D1BEC">
            <w:pPr>
              <w:pStyle w:val="a8"/>
              <w:spacing w:line="276" w:lineRule="auto"/>
              <w:jc w:val="center"/>
              <w:rPr>
                <w:rFonts w:ascii="Times New Roman" w:hAnsi="Times New Roman" w:cs="Times New Roman"/>
                <w:sz w:val="16"/>
                <w:szCs w:val="16"/>
              </w:rPr>
            </w:pPr>
            <w:r>
              <w:rPr>
                <w:rFonts w:ascii="Times New Roman" w:eastAsia="Calibri" w:hAnsi="Times New Roman" w:cs="Times New Roman"/>
                <w:sz w:val="16"/>
                <w:szCs w:val="16"/>
              </w:rPr>
              <w:t>сентябрь</w:t>
            </w:r>
          </w:p>
        </w:tc>
        <w:tc>
          <w:tcPr>
            <w:tcW w:w="861" w:type="dxa"/>
          </w:tcPr>
          <w:p w14:paraId="7CFB6688" w14:textId="77777777" w:rsidR="00FC5625" w:rsidRDefault="00FC5625" w:rsidP="008D1BEC">
            <w:pPr>
              <w:pStyle w:val="a8"/>
              <w:spacing w:line="276" w:lineRule="auto"/>
              <w:jc w:val="center"/>
              <w:rPr>
                <w:rFonts w:ascii="Times New Roman" w:hAnsi="Times New Roman" w:cs="Times New Roman"/>
                <w:sz w:val="16"/>
                <w:szCs w:val="16"/>
              </w:rPr>
            </w:pPr>
            <w:r>
              <w:rPr>
                <w:rFonts w:ascii="Times New Roman" w:eastAsia="Calibri" w:hAnsi="Times New Roman" w:cs="Times New Roman"/>
                <w:sz w:val="16"/>
                <w:szCs w:val="16"/>
              </w:rPr>
              <w:t>май</w:t>
            </w:r>
          </w:p>
        </w:tc>
        <w:tc>
          <w:tcPr>
            <w:tcW w:w="1134" w:type="dxa"/>
          </w:tcPr>
          <w:p w14:paraId="53996737" w14:textId="77777777" w:rsidR="00FC5625" w:rsidRDefault="00FC5625" w:rsidP="008D1BEC">
            <w:pPr>
              <w:pStyle w:val="a8"/>
              <w:jc w:val="center"/>
              <w:rPr>
                <w:rFonts w:ascii="Times New Roman" w:hAnsi="Times New Roman" w:cs="Times New Roman"/>
                <w:sz w:val="16"/>
                <w:szCs w:val="16"/>
              </w:rPr>
            </w:pPr>
            <w:r>
              <w:rPr>
                <w:rFonts w:ascii="Times New Roman" w:eastAsia="Calibri" w:hAnsi="Times New Roman" w:cs="Times New Roman"/>
                <w:sz w:val="16"/>
                <w:szCs w:val="16"/>
              </w:rPr>
              <w:t>сентябрь</w:t>
            </w:r>
          </w:p>
        </w:tc>
        <w:tc>
          <w:tcPr>
            <w:tcW w:w="836" w:type="dxa"/>
          </w:tcPr>
          <w:p w14:paraId="3F1993E7" w14:textId="77777777" w:rsidR="00FC5625" w:rsidRDefault="00FC5625" w:rsidP="008D1BEC">
            <w:pPr>
              <w:pStyle w:val="a8"/>
              <w:spacing w:line="276" w:lineRule="auto"/>
              <w:jc w:val="center"/>
              <w:rPr>
                <w:rFonts w:ascii="Times New Roman" w:hAnsi="Times New Roman" w:cs="Times New Roman"/>
                <w:sz w:val="16"/>
                <w:szCs w:val="16"/>
              </w:rPr>
            </w:pPr>
            <w:r>
              <w:rPr>
                <w:rFonts w:ascii="Times New Roman" w:eastAsia="Calibri" w:hAnsi="Times New Roman" w:cs="Times New Roman"/>
                <w:sz w:val="16"/>
                <w:szCs w:val="16"/>
              </w:rPr>
              <w:t>май</w:t>
            </w:r>
          </w:p>
        </w:tc>
      </w:tr>
      <w:tr w:rsidR="00FC5625" w14:paraId="5F2DDE20" w14:textId="77777777" w:rsidTr="00FC5625">
        <w:trPr>
          <w:trHeight w:val="390"/>
        </w:trPr>
        <w:tc>
          <w:tcPr>
            <w:tcW w:w="851" w:type="dxa"/>
          </w:tcPr>
          <w:p w14:paraId="21D59CD4" w14:textId="77777777" w:rsidR="00FC5625" w:rsidRDefault="00FC5625" w:rsidP="008D1BEC">
            <w:pPr>
              <w:pStyle w:val="a8"/>
              <w:numPr>
                <w:ilvl w:val="0"/>
                <w:numId w:val="10"/>
              </w:numPr>
              <w:jc w:val="center"/>
              <w:rPr>
                <w:rFonts w:ascii="Times New Roman" w:hAnsi="Times New Roman" w:cs="Times New Roman"/>
                <w:sz w:val="28"/>
                <w:szCs w:val="28"/>
              </w:rPr>
            </w:pPr>
          </w:p>
        </w:tc>
        <w:tc>
          <w:tcPr>
            <w:tcW w:w="2412" w:type="dxa"/>
          </w:tcPr>
          <w:p w14:paraId="1AEE47EF" w14:textId="77777777" w:rsidR="00FC5625" w:rsidRDefault="00FC5625" w:rsidP="008D1BEC">
            <w:pPr>
              <w:widowControl w:val="0"/>
              <w:spacing w:after="0" w:line="240" w:lineRule="auto"/>
              <w:rPr>
                <w:rFonts w:ascii="Times New Roman" w:eastAsia="Calibri" w:hAnsi="Times New Roman" w:cs="Times New Roman"/>
                <w:sz w:val="24"/>
                <w:szCs w:val="24"/>
              </w:rPr>
            </w:pPr>
          </w:p>
        </w:tc>
        <w:tc>
          <w:tcPr>
            <w:tcW w:w="851" w:type="dxa"/>
          </w:tcPr>
          <w:p w14:paraId="7D3091F7" w14:textId="77777777" w:rsidR="00FC5625" w:rsidRDefault="00FC5625" w:rsidP="008D1BEC">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5</w:t>
            </w:r>
          </w:p>
        </w:tc>
        <w:tc>
          <w:tcPr>
            <w:tcW w:w="849" w:type="dxa"/>
          </w:tcPr>
          <w:p w14:paraId="4B5CB919" w14:textId="77777777" w:rsidR="00FC5625" w:rsidRDefault="00FC5625" w:rsidP="008D1BEC">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5</w:t>
            </w:r>
          </w:p>
        </w:tc>
        <w:tc>
          <w:tcPr>
            <w:tcW w:w="851" w:type="dxa"/>
          </w:tcPr>
          <w:p w14:paraId="3F35E466" w14:textId="77777777" w:rsidR="00FC5625" w:rsidRDefault="00FC5625" w:rsidP="008D1BEC">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4</w:t>
            </w:r>
          </w:p>
        </w:tc>
        <w:tc>
          <w:tcPr>
            <w:tcW w:w="709" w:type="dxa"/>
          </w:tcPr>
          <w:p w14:paraId="1188019D" w14:textId="77777777" w:rsidR="00FC5625" w:rsidRDefault="00FC5625" w:rsidP="008D1BEC">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5</w:t>
            </w:r>
          </w:p>
        </w:tc>
        <w:tc>
          <w:tcPr>
            <w:tcW w:w="992" w:type="dxa"/>
          </w:tcPr>
          <w:p w14:paraId="29B28E5F" w14:textId="77777777" w:rsidR="00FC5625" w:rsidRDefault="00FC5625" w:rsidP="008D1BEC">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5</w:t>
            </w:r>
          </w:p>
        </w:tc>
        <w:tc>
          <w:tcPr>
            <w:tcW w:w="709" w:type="dxa"/>
          </w:tcPr>
          <w:p w14:paraId="420C9E0A" w14:textId="77777777" w:rsidR="00FC5625" w:rsidRDefault="00FC5625" w:rsidP="008D1BEC">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5</w:t>
            </w:r>
          </w:p>
        </w:tc>
        <w:tc>
          <w:tcPr>
            <w:tcW w:w="851" w:type="dxa"/>
          </w:tcPr>
          <w:p w14:paraId="7917C311" w14:textId="77777777" w:rsidR="00FC5625" w:rsidRDefault="00FC5625" w:rsidP="008D1BEC">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5</w:t>
            </w:r>
          </w:p>
        </w:tc>
        <w:tc>
          <w:tcPr>
            <w:tcW w:w="567" w:type="dxa"/>
          </w:tcPr>
          <w:p w14:paraId="1FA3506C" w14:textId="77777777" w:rsidR="00FC5625" w:rsidRDefault="00FC5625" w:rsidP="008D1BEC">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5</w:t>
            </w:r>
          </w:p>
        </w:tc>
        <w:tc>
          <w:tcPr>
            <w:tcW w:w="851" w:type="dxa"/>
          </w:tcPr>
          <w:p w14:paraId="575112C7" w14:textId="77777777" w:rsidR="00FC5625" w:rsidRDefault="00FC5625" w:rsidP="008D1BEC">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5</w:t>
            </w:r>
          </w:p>
        </w:tc>
        <w:tc>
          <w:tcPr>
            <w:tcW w:w="567" w:type="dxa"/>
          </w:tcPr>
          <w:p w14:paraId="5C4A4A70" w14:textId="77777777" w:rsidR="00FC5625" w:rsidRDefault="00FC5625" w:rsidP="008D1BEC">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5</w:t>
            </w:r>
          </w:p>
        </w:tc>
        <w:tc>
          <w:tcPr>
            <w:tcW w:w="839" w:type="dxa"/>
          </w:tcPr>
          <w:p w14:paraId="291684FA" w14:textId="77777777" w:rsidR="00FC5625" w:rsidRDefault="00FC5625" w:rsidP="008D1BEC">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5</w:t>
            </w:r>
          </w:p>
        </w:tc>
        <w:tc>
          <w:tcPr>
            <w:tcW w:w="861" w:type="dxa"/>
          </w:tcPr>
          <w:p w14:paraId="5FF83FF0" w14:textId="77777777" w:rsidR="00FC5625" w:rsidRDefault="00FC5625" w:rsidP="008D1BEC">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5</w:t>
            </w:r>
          </w:p>
        </w:tc>
        <w:tc>
          <w:tcPr>
            <w:tcW w:w="1134" w:type="dxa"/>
          </w:tcPr>
          <w:p w14:paraId="51B9C137" w14:textId="77777777" w:rsidR="00FC5625" w:rsidRDefault="00FC5625" w:rsidP="008D1BEC">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5</w:t>
            </w:r>
          </w:p>
        </w:tc>
        <w:tc>
          <w:tcPr>
            <w:tcW w:w="836" w:type="dxa"/>
          </w:tcPr>
          <w:p w14:paraId="5E362B74" w14:textId="77777777" w:rsidR="00FC5625" w:rsidRDefault="00FC5625" w:rsidP="008D1BEC">
            <w:pPr>
              <w:pStyle w:val="a8"/>
              <w:spacing w:line="276" w:lineRule="auto"/>
              <w:jc w:val="center"/>
              <w:rPr>
                <w:rFonts w:ascii="Times New Roman" w:hAnsi="Times New Roman" w:cs="Times New Roman"/>
                <w:sz w:val="16"/>
                <w:szCs w:val="16"/>
              </w:rPr>
            </w:pPr>
            <w:r>
              <w:rPr>
                <w:rFonts w:ascii="Times New Roman" w:eastAsia="Calibri" w:hAnsi="Times New Roman" w:cs="Times New Roman"/>
              </w:rPr>
              <w:t>5</w:t>
            </w:r>
          </w:p>
        </w:tc>
      </w:tr>
      <w:tr w:rsidR="00FC5625" w14:paraId="182456EC" w14:textId="77777777" w:rsidTr="00FC5625">
        <w:trPr>
          <w:trHeight w:val="160"/>
        </w:trPr>
        <w:tc>
          <w:tcPr>
            <w:tcW w:w="851" w:type="dxa"/>
          </w:tcPr>
          <w:p w14:paraId="7DAF5B6C" w14:textId="77777777" w:rsidR="00FC5625" w:rsidRDefault="00FC5625" w:rsidP="008D1BEC">
            <w:pPr>
              <w:pStyle w:val="a8"/>
              <w:numPr>
                <w:ilvl w:val="0"/>
                <w:numId w:val="10"/>
              </w:numPr>
              <w:spacing w:line="276" w:lineRule="auto"/>
              <w:jc w:val="center"/>
              <w:rPr>
                <w:rFonts w:ascii="Times New Roman" w:hAnsi="Times New Roman" w:cs="Times New Roman"/>
                <w:sz w:val="28"/>
                <w:szCs w:val="28"/>
              </w:rPr>
            </w:pPr>
          </w:p>
        </w:tc>
        <w:tc>
          <w:tcPr>
            <w:tcW w:w="2412" w:type="dxa"/>
          </w:tcPr>
          <w:p w14:paraId="4B532A5B" w14:textId="77777777" w:rsidR="00FC5625" w:rsidRDefault="00FC5625" w:rsidP="008D1BEC">
            <w:pPr>
              <w:widowControl w:val="0"/>
              <w:spacing w:after="0" w:line="240" w:lineRule="auto"/>
              <w:rPr>
                <w:rFonts w:ascii="Times New Roman" w:eastAsia="Calibri" w:hAnsi="Times New Roman" w:cs="Times New Roman"/>
                <w:sz w:val="24"/>
                <w:szCs w:val="24"/>
              </w:rPr>
            </w:pPr>
          </w:p>
        </w:tc>
        <w:tc>
          <w:tcPr>
            <w:tcW w:w="851" w:type="dxa"/>
          </w:tcPr>
          <w:p w14:paraId="08476757"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49" w:type="dxa"/>
          </w:tcPr>
          <w:p w14:paraId="36543173"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1" w:type="dxa"/>
          </w:tcPr>
          <w:p w14:paraId="56F9CF22"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09" w:type="dxa"/>
          </w:tcPr>
          <w:p w14:paraId="488C3AB2"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992" w:type="dxa"/>
          </w:tcPr>
          <w:p w14:paraId="46B4955B"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09" w:type="dxa"/>
          </w:tcPr>
          <w:p w14:paraId="18D2A3F8"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1" w:type="dxa"/>
          </w:tcPr>
          <w:p w14:paraId="63E927C0"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567" w:type="dxa"/>
          </w:tcPr>
          <w:p w14:paraId="02A6D59C"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1" w:type="dxa"/>
          </w:tcPr>
          <w:p w14:paraId="555D6184"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7" w:type="dxa"/>
          </w:tcPr>
          <w:p w14:paraId="7A72E65C"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39" w:type="dxa"/>
          </w:tcPr>
          <w:p w14:paraId="24FC4D5C"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61" w:type="dxa"/>
          </w:tcPr>
          <w:p w14:paraId="7E3098A9"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1134" w:type="dxa"/>
          </w:tcPr>
          <w:p w14:paraId="295D8E39"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36" w:type="dxa"/>
          </w:tcPr>
          <w:p w14:paraId="0525D9E2"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r>
      <w:tr w:rsidR="00FC5625" w14:paraId="074C2EC6" w14:textId="77777777" w:rsidTr="00FC5625">
        <w:trPr>
          <w:trHeight w:val="145"/>
        </w:trPr>
        <w:tc>
          <w:tcPr>
            <w:tcW w:w="851" w:type="dxa"/>
          </w:tcPr>
          <w:p w14:paraId="45274877" w14:textId="77777777" w:rsidR="00FC5625" w:rsidRDefault="00FC5625" w:rsidP="008D1BEC">
            <w:pPr>
              <w:pStyle w:val="a8"/>
              <w:numPr>
                <w:ilvl w:val="0"/>
                <w:numId w:val="10"/>
              </w:numPr>
              <w:spacing w:line="276" w:lineRule="auto"/>
              <w:jc w:val="center"/>
              <w:rPr>
                <w:rFonts w:ascii="Times New Roman" w:hAnsi="Times New Roman" w:cs="Times New Roman"/>
                <w:sz w:val="28"/>
                <w:szCs w:val="28"/>
              </w:rPr>
            </w:pPr>
          </w:p>
        </w:tc>
        <w:tc>
          <w:tcPr>
            <w:tcW w:w="2412" w:type="dxa"/>
          </w:tcPr>
          <w:p w14:paraId="0F13E7EF" w14:textId="77777777" w:rsidR="00FC5625" w:rsidRDefault="00FC5625" w:rsidP="008D1BEC">
            <w:pPr>
              <w:widowControl w:val="0"/>
              <w:spacing w:after="0" w:line="240" w:lineRule="auto"/>
              <w:rPr>
                <w:rFonts w:ascii="Times New Roman" w:eastAsia="Calibri" w:hAnsi="Times New Roman" w:cs="Times New Roman"/>
                <w:sz w:val="24"/>
                <w:szCs w:val="24"/>
              </w:rPr>
            </w:pPr>
          </w:p>
        </w:tc>
        <w:tc>
          <w:tcPr>
            <w:tcW w:w="851" w:type="dxa"/>
          </w:tcPr>
          <w:p w14:paraId="237EFC94"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49" w:type="dxa"/>
          </w:tcPr>
          <w:p w14:paraId="59AC6C6A"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51" w:type="dxa"/>
          </w:tcPr>
          <w:p w14:paraId="46C8169E"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9" w:type="dxa"/>
          </w:tcPr>
          <w:p w14:paraId="05188BC3"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992" w:type="dxa"/>
          </w:tcPr>
          <w:p w14:paraId="19B65B95"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09" w:type="dxa"/>
          </w:tcPr>
          <w:p w14:paraId="03E42F43"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1" w:type="dxa"/>
          </w:tcPr>
          <w:p w14:paraId="63F5BF6E"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567" w:type="dxa"/>
          </w:tcPr>
          <w:p w14:paraId="65BDD199"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1" w:type="dxa"/>
          </w:tcPr>
          <w:p w14:paraId="3E1ED757"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567" w:type="dxa"/>
          </w:tcPr>
          <w:p w14:paraId="4037E8A4"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39" w:type="dxa"/>
          </w:tcPr>
          <w:p w14:paraId="3BE4B2B8"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61" w:type="dxa"/>
          </w:tcPr>
          <w:p w14:paraId="4FA92033"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1134" w:type="dxa"/>
          </w:tcPr>
          <w:p w14:paraId="264518D3"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36" w:type="dxa"/>
          </w:tcPr>
          <w:p w14:paraId="43D61764"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r>
      <w:tr w:rsidR="00FC5625" w14:paraId="43445B75" w14:textId="77777777" w:rsidTr="00FC5625">
        <w:trPr>
          <w:trHeight w:val="175"/>
        </w:trPr>
        <w:tc>
          <w:tcPr>
            <w:tcW w:w="851" w:type="dxa"/>
          </w:tcPr>
          <w:p w14:paraId="10AB146F" w14:textId="77777777" w:rsidR="00FC5625" w:rsidRDefault="00FC5625" w:rsidP="008D1BEC">
            <w:pPr>
              <w:pStyle w:val="a8"/>
              <w:numPr>
                <w:ilvl w:val="0"/>
                <w:numId w:val="10"/>
              </w:numPr>
              <w:spacing w:line="276" w:lineRule="auto"/>
              <w:jc w:val="center"/>
              <w:rPr>
                <w:rFonts w:ascii="Times New Roman" w:hAnsi="Times New Roman" w:cs="Times New Roman"/>
                <w:sz w:val="28"/>
                <w:szCs w:val="28"/>
              </w:rPr>
            </w:pPr>
          </w:p>
        </w:tc>
        <w:tc>
          <w:tcPr>
            <w:tcW w:w="2412" w:type="dxa"/>
          </w:tcPr>
          <w:p w14:paraId="0E3BAA23" w14:textId="77777777" w:rsidR="00FC5625" w:rsidRDefault="00FC5625" w:rsidP="008D1BEC">
            <w:pPr>
              <w:widowControl w:val="0"/>
              <w:spacing w:after="0" w:line="240" w:lineRule="auto"/>
              <w:rPr>
                <w:rFonts w:ascii="Times New Roman" w:eastAsia="Calibri" w:hAnsi="Times New Roman" w:cs="Times New Roman"/>
                <w:sz w:val="24"/>
                <w:szCs w:val="24"/>
              </w:rPr>
            </w:pPr>
          </w:p>
        </w:tc>
        <w:tc>
          <w:tcPr>
            <w:tcW w:w="851" w:type="dxa"/>
          </w:tcPr>
          <w:p w14:paraId="5C72B0CE"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49" w:type="dxa"/>
          </w:tcPr>
          <w:p w14:paraId="36F5C081"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1" w:type="dxa"/>
          </w:tcPr>
          <w:p w14:paraId="0CE6DD66"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9" w:type="dxa"/>
          </w:tcPr>
          <w:p w14:paraId="0FC83EF1"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992" w:type="dxa"/>
          </w:tcPr>
          <w:p w14:paraId="10234F76"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9" w:type="dxa"/>
          </w:tcPr>
          <w:p w14:paraId="35AC2647"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1" w:type="dxa"/>
          </w:tcPr>
          <w:p w14:paraId="2845456A"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7" w:type="dxa"/>
          </w:tcPr>
          <w:p w14:paraId="0484C243"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1" w:type="dxa"/>
          </w:tcPr>
          <w:p w14:paraId="741D3424"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7" w:type="dxa"/>
          </w:tcPr>
          <w:p w14:paraId="1F6644F0"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39" w:type="dxa"/>
          </w:tcPr>
          <w:p w14:paraId="316F6868"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61" w:type="dxa"/>
          </w:tcPr>
          <w:p w14:paraId="1A05209F"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1134" w:type="dxa"/>
          </w:tcPr>
          <w:p w14:paraId="51C12823"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36" w:type="dxa"/>
          </w:tcPr>
          <w:p w14:paraId="7A2D9F47"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r>
      <w:tr w:rsidR="00FC5625" w14:paraId="47C96B92" w14:textId="77777777" w:rsidTr="00FC5625">
        <w:trPr>
          <w:trHeight w:val="210"/>
        </w:trPr>
        <w:tc>
          <w:tcPr>
            <w:tcW w:w="851" w:type="dxa"/>
          </w:tcPr>
          <w:p w14:paraId="30756A4D" w14:textId="77777777" w:rsidR="00FC5625" w:rsidRDefault="00FC5625" w:rsidP="008D1BEC">
            <w:pPr>
              <w:pStyle w:val="a8"/>
              <w:numPr>
                <w:ilvl w:val="0"/>
                <w:numId w:val="10"/>
              </w:numPr>
              <w:spacing w:line="276" w:lineRule="auto"/>
              <w:jc w:val="center"/>
              <w:rPr>
                <w:rFonts w:ascii="Times New Roman" w:hAnsi="Times New Roman" w:cs="Times New Roman"/>
                <w:sz w:val="28"/>
                <w:szCs w:val="28"/>
              </w:rPr>
            </w:pPr>
          </w:p>
        </w:tc>
        <w:tc>
          <w:tcPr>
            <w:tcW w:w="2412" w:type="dxa"/>
          </w:tcPr>
          <w:p w14:paraId="237BDACD" w14:textId="77777777" w:rsidR="00FC5625" w:rsidRDefault="00FC5625" w:rsidP="008D1BEC">
            <w:pPr>
              <w:widowControl w:val="0"/>
              <w:spacing w:after="0" w:line="240" w:lineRule="auto"/>
              <w:rPr>
                <w:rFonts w:ascii="Times New Roman" w:eastAsia="Calibri" w:hAnsi="Times New Roman" w:cs="Times New Roman"/>
                <w:sz w:val="24"/>
                <w:szCs w:val="24"/>
              </w:rPr>
            </w:pPr>
          </w:p>
        </w:tc>
        <w:tc>
          <w:tcPr>
            <w:tcW w:w="851" w:type="dxa"/>
          </w:tcPr>
          <w:p w14:paraId="18C12ADC"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49" w:type="dxa"/>
          </w:tcPr>
          <w:p w14:paraId="4595F245"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1" w:type="dxa"/>
          </w:tcPr>
          <w:p w14:paraId="247C0B53"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709" w:type="dxa"/>
          </w:tcPr>
          <w:p w14:paraId="45CB22DA"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992" w:type="dxa"/>
          </w:tcPr>
          <w:p w14:paraId="1D04EBC6"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709" w:type="dxa"/>
          </w:tcPr>
          <w:p w14:paraId="60D5D7F4"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1" w:type="dxa"/>
          </w:tcPr>
          <w:p w14:paraId="06CAA15B"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567" w:type="dxa"/>
          </w:tcPr>
          <w:p w14:paraId="269CE140"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1" w:type="dxa"/>
          </w:tcPr>
          <w:p w14:paraId="6B7A08C6"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7" w:type="dxa"/>
          </w:tcPr>
          <w:p w14:paraId="43AF7A6F"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39" w:type="dxa"/>
          </w:tcPr>
          <w:p w14:paraId="3DF8BA62"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61" w:type="dxa"/>
          </w:tcPr>
          <w:p w14:paraId="0A131513"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1134" w:type="dxa"/>
          </w:tcPr>
          <w:p w14:paraId="191C3AB8"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36" w:type="dxa"/>
          </w:tcPr>
          <w:p w14:paraId="6B055CE3"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r>
      <w:tr w:rsidR="00FC5625" w14:paraId="7FBD322C" w14:textId="77777777" w:rsidTr="00FC5625">
        <w:trPr>
          <w:trHeight w:val="180"/>
        </w:trPr>
        <w:tc>
          <w:tcPr>
            <w:tcW w:w="851" w:type="dxa"/>
          </w:tcPr>
          <w:p w14:paraId="1530AAAA" w14:textId="77777777" w:rsidR="00FC5625" w:rsidRDefault="00FC5625" w:rsidP="008D1BEC">
            <w:pPr>
              <w:pStyle w:val="a8"/>
              <w:numPr>
                <w:ilvl w:val="0"/>
                <w:numId w:val="10"/>
              </w:numPr>
              <w:spacing w:line="276" w:lineRule="auto"/>
              <w:jc w:val="center"/>
              <w:rPr>
                <w:rFonts w:ascii="Times New Roman" w:hAnsi="Times New Roman" w:cs="Times New Roman"/>
                <w:sz w:val="28"/>
                <w:szCs w:val="28"/>
              </w:rPr>
            </w:pPr>
          </w:p>
        </w:tc>
        <w:tc>
          <w:tcPr>
            <w:tcW w:w="2412" w:type="dxa"/>
          </w:tcPr>
          <w:p w14:paraId="07100172" w14:textId="77777777" w:rsidR="00FC5625" w:rsidRDefault="00FC5625" w:rsidP="008D1BEC">
            <w:pPr>
              <w:widowControl w:val="0"/>
              <w:spacing w:after="0" w:line="240" w:lineRule="auto"/>
              <w:rPr>
                <w:rFonts w:ascii="Times New Roman" w:eastAsia="Calibri" w:hAnsi="Times New Roman" w:cs="Times New Roman"/>
                <w:sz w:val="24"/>
                <w:szCs w:val="24"/>
              </w:rPr>
            </w:pPr>
          </w:p>
        </w:tc>
        <w:tc>
          <w:tcPr>
            <w:tcW w:w="851" w:type="dxa"/>
          </w:tcPr>
          <w:p w14:paraId="0C47E90C"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49" w:type="dxa"/>
          </w:tcPr>
          <w:p w14:paraId="3DC4316C"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1" w:type="dxa"/>
          </w:tcPr>
          <w:p w14:paraId="2AA8E1B0"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9" w:type="dxa"/>
          </w:tcPr>
          <w:p w14:paraId="2BE6F488"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992" w:type="dxa"/>
          </w:tcPr>
          <w:p w14:paraId="563FC5D8"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9" w:type="dxa"/>
          </w:tcPr>
          <w:p w14:paraId="6795D166"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1" w:type="dxa"/>
          </w:tcPr>
          <w:p w14:paraId="798F1F67"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7" w:type="dxa"/>
          </w:tcPr>
          <w:p w14:paraId="02B49B19"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1" w:type="dxa"/>
          </w:tcPr>
          <w:p w14:paraId="65AEB81D"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567" w:type="dxa"/>
          </w:tcPr>
          <w:p w14:paraId="7ADA2CEA"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39" w:type="dxa"/>
          </w:tcPr>
          <w:p w14:paraId="1EFA11EF"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61" w:type="dxa"/>
          </w:tcPr>
          <w:p w14:paraId="7A8EBA4A"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1134" w:type="dxa"/>
          </w:tcPr>
          <w:p w14:paraId="508D9920"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36" w:type="dxa"/>
          </w:tcPr>
          <w:p w14:paraId="63383E5C"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r>
      <w:tr w:rsidR="00FC5625" w14:paraId="09AFC680" w14:textId="77777777" w:rsidTr="00FC5625">
        <w:trPr>
          <w:trHeight w:val="145"/>
        </w:trPr>
        <w:tc>
          <w:tcPr>
            <w:tcW w:w="851" w:type="dxa"/>
          </w:tcPr>
          <w:p w14:paraId="183AD1A0" w14:textId="77777777" w:rsidR="00FC5625" w:rsidRDefault="00FC5625" w:rsidP="008D1BEC">
            <w:pPr>
              <w:pStyle w:val="a8"/>
              <w:numPr>
                <w:ilvl w:val="0"/>
                <w:numId w:val="10"/>
              </w:numPr>
              <w:spacing w:line="276" w:lineRule="auto"/>
              <w:jc w:val="center"/>
              <w:rPr>
                <w:rFonts w:ascii="Times New Roman" w:hAnsi="Times New Roman" w:cs="Times New Roman"/>
                <w:sz w:val="28"/>
                <w:szCs w:val="28"/>
              </w:rPr>
            </w:pPr>
          </w:p>
        </w:tc>
        <w:tc>
          <w:tcPr>
            <w:tcW w:w="2412" w:type="dxa"/>
          </w:tcPr>
          <w:p w14:paraId="2388A28C" w14:textId="77777777" w:rsidR="00FC5625" w:rsidRDefault="00FC5625" w:rsidP="008D1BEC">
            <w:pPr>
              <w:widowControl w:val="0"/>
              <w:spacing w:after="0" w:line="240" w:lineRule="auto"/>
              <w:rPr>
                <w:rFonts w:ascii="Times New Roman" w:eastAsia="Calibri" w:hAnsi="Times New Roman" w:cs="Times New Roman"/>
                <w:sz w:val="24"/>
                <w:szCs w:val="24"/>
              </w:rPr>
            </w:pPr>
          </w:p>
        </w:tc>
        <w:tc>
          <w:tcPr>
            <w:tcW w:w="851" w:type="dxa"/>
          </w:tcPr>
          <w:p w14:paraId="4327C61A"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49" w:type="dxa"/>
          </w:tcPr>
          <w:p w14:paraId="67E7A989"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1" w:type="dxa"/>
          </w:tcPr>
          <w:p w14:paraId="3D5FE1A8"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9" w:type="dxa"/>
          </w:tcPr>
          <w:p w14:paraId="2260D1A9"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992" w:type="dxa"/>
          </w:tcPr>
          <w:p w14:paraId="7757FBE2"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09" w:type="dxa"/>
          </w:tcPr>
          <w:p w14:paraId="056715D9"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51" w:type="dxa"/>
          </w:tcPr>
          <w:p w14:paraId="5EBDEC57"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567" w:type="dxa"/>
          </w:tcPr>
          <w:p w14:paraId="37209C86"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51" w:type="dxa"/>
          </w:tcPr>
          <w:p w14:paraId="79218F20"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7" w:type="dxa"/>
          </w:tcPr>
          <w:p w14:paraId="177CC5A6"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39" w:type="dxa"/>
          </w:tcPr>
          <w:p w14:paraId="28B73112"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61" w:type="dxa"/>
          </w:tcPr>
          <w:p w14:paraId="16E2491F"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1134" w:type="dxa"/>
          </w:tcPr>
          <w:p w14:paraId="021BEBFA"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36" w:type="dxa"/>
          </w:tcPr>
          <w:p w14:paraId="043894C4"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r>
      <w:tr w:rsidR="00FC5625" w14:paraId="40901825" w14:textId="77777777" w:rsidTr="00FC5625">
        <w:trPr>
          <w:trHeight w:val="210"/>
        </w:trPr>
        <w:tc>
          <w:tcPr>
            <w:tcW w:w="851" w:type="dxa"/>
          </w:tcPr>
          <w:p w14:paraId="375ED5D0" w14:textId="77777777" w:rsidR="00FC5625" w:rsidRDefault="00FC5625" w:rsidP="008D1BEC">
            <w:pPr>
              <w:pStyle w:val="a8"/>
              <w:numPr>
                <w:ilvl w:val="0"/>
                <w:numId w:val="10"/>
              </w:numPr>
              <w:spacing w:line="276" w:lineRule="auto"/>
              <w:jc w:val="center"/>
              <w:rPr>
                <w:rFonts w:ascii="Times New Roman" w:hAnsi="Times New Roman" w:cs="Times New Roman"/>
                <w:sz w:val="28"/>
                <w:szCs w:val="28"/>
              </w:rPr>
            </w:pPr>
          </w:p>
        </w:tc>
        <w:tc>
          <w:tcPr>
            <w:tcW w:w="2412" w:type="dxa"/>
          </w:tcPr>
          <w:p w14:paraId="4C3D556C" w14:textId="77777777" w:rsidR="00FC5625" w:rsidRDefault="00FC5625" w:rsidP="008D1BEC">
            <w:pPr>
              <w:widowControl w:val="0"/>
              <w:spacing w:after="0" w:line="240" w:lineRule="auto"/>
              <w:rPr>
                <w:rFonts w:ascii="Times New Roman" w:eastAsia="Calibri" w:hAnsi="Times New Roman" w:cs="Times New Roman"/>
                <w:sz w:val="24"/>
                <w:szCs w:val="24"/>
              </w:rPr>
            </w:pPr>
          </w:p>
        </w:tc>
        <w:tc>
          <w:tcPr>
            <w:tcW w:w="851" w:type="dxa"/>
          </w:tcPr>
          <w:p w14:paraId="18A000E6"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49" w:type="dxa"/>
          </w:tcPr>
          <w:p w14:paraId="4D4F3BD0"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1" w:type="dxa"/>
          </w:tcPr>
          <w:p w14:paraId="73B6869B"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9" w:type="dxa"/>
          </w:tcPr>
          <w:p w14:paraId="3C56E5AA"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992" w:type="dxa"/>
          </w:tcPr>
          <w:p w14:paraId="6CB58040"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09" w:type="dxa"/>
          </w:tcPr>
          <w:p w14:paraId="0A05FAC2"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51" w:type="dxa"/>
          </w:tcPr>
          <w:p w14:paraId="2271A059"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567" w:type="dxa"/>
          </w:tcPr>
          <w:p w14:paraId="7C212ED3"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51" w:type="dxa"/>
          </w:tcPr>
          <w:p w14:paraId="200E5335"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7" w:type="dxa"/>
          </w:tcPr>
          <w:p w14:paraId="609AEA26"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39" w:type="dxa"/>
          </w:tcPr>
          <w:p w14:paraId="3215A21A"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61" w:type="dxa"/>
          </w:tcPr>
          <w:p w14:paraId="02F88150"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1134" w:type="dxa"/>
          </w:tcPr>
          <w:p w14:paraId="12858094"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36" w:type="dxa"/>
          </w:tcPr>
          <w:p w14:paraId="26A26F2F"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r>
      <w:tr w:rsidR="00FC5625" w14:paraId="47E61400" w14:textId="77777777" w:rsidTr="00FC5625">
        <w:trPr>
          <w:trHeight w:val="180"/>
        </w:trPr>
        <w:tc>
          <w:tcPr>
            <w:tcW w:w="851" w:type="dxa"/>
          </w:tcPr>
          <w:p w14:paraId="72FB1483" w14:textId="77777777" w:rsidR="00FC5625" w:rsidRDefault="00FC5625" w:rsidP="008D1BEC">
            <w:pPr>
              <w:pStyle w:val="a8"/>
              <w:numPr>
                <w:ilvl w:val="0"/>
                <w:numId w:val="10"/>
              </w:numPr>
              <w:spacing w:line="276" w:lineRule="auto"/>
              <w:jc w:val="center"/>
              <w:rPr>
                <w:rFonts w:ascii="Times New Roman" w:hAnsi="Times New Roman" w:cs="Times New Roman"/>
                <w:sz w:val="28"/>
                <w:szCs w:val="28"/>
              </w:rPr>
            </w:pPr>
          </w:p>
        </w:tc>
        <w:tc>
          <w:tcPr>
            <w:tcW w:w="2412" w:type="dxa"/>
          </w:tcPr>
          <w:p w14:paraId="254ED3F6" w14:textId="77777777" w:rsidR="00FC5625" w:rsidRDefault="00FC5625" w:rsidP="008D1BEC">
            <w:pPr>
              <w:widowControl w:val="0"/>
              <w:spacing w:after="0" w:line="240" w:lineRule="auto"/>
              <w:rPr>
                <w:rFonts w:ascii="Times New Roman" w:eastAsia="Calibri" w:hAnsi="Times New Roman" w:cs="Times New Roman"/>
                <w:sz w:val="24"/>
                <w:szCs w:val="24"/>
              </w:rPr>
            </w:pPr>
          </w:p>
        </w:tc>
        <w:tc>
          <w:tcPr>
            <w:tcW w:w="851" w:type="dxa"/>
          </w:tcPr>
          <w:p w14:paraId="7BE32A32"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49" w:type="dxa"/>
          </w:tcPr>
          <w:p w14:paraId="54D6ACCF"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1" w:type="dxa"/>
          </w:tcPr>
          <w:p w14:paraId="4AB069B9"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709" w:type="dxa"/>
          </w:tcPr>
          <w:p w14:paraId="6CD4C6F4"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992" w:type="dxa"/>
          </w:tcPr>
          <w:p w14:paraId="39E17C4C"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9" w:type="dxa"/>
          </w:tcPr>
          <w:p w14:paraId="1A6A3A9D"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1" w:type="dxa"/>
          </w:tcPr>
          <w:p w14:paraId="78576C0D"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567" w:type="dxa"/>
          </w:tcPr>
          <w:p w14:paraId="4CD938D1"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1" w:type="dxa"/>
          </w:tcPr>
          <w:p w14:paraId="44657AC6"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567" w:type="dxa"/>
          </w:tcPr>
          <w:p w14:paraId="0423D766"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39" w:type="dxa"/>
          </w:tcPr>
          <w:p w14:paraId="6E0B12E2"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61" w:type="dxa"/>
          </w:tcPr>
          <w:p w14:paraId="39E05619"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1134" w:type="dxa"/>
          </w:tcPr>
          <w:p w14:paraId="6E53C96E"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36" w:type="dxa"/>
          </w:tcPr>
          <w:p w14:paraId="1F6384B0"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r>
      <w:tr w:rsidR="00FC5625" w14:paraId="06A403A5" w14:textId="77777777" w:rsidTr="00FC5625">
        <w:trPr>
          <w:trHeight w:val="165"/>
        </w:trPr>
        <w:tc>
          <w:tcPr>
            <w:tcW w:w="851" w:type="dxa"/>
          </w:tcPr>
          <w:p w14:paraId="609A2974" w14:textId="77777777" w:rsidR="00FC5625" w:rsidRDefault="00FC5625" w:rsidP="008D1BEC">
            <w:pPr>
              <w:pStyle w:val="a8"/>
              <w:numPr>
                <w:ilvl w:val="0"/>
                <w:numId w:val="10"/>
              </w:numPr>
              <w:spacing w:line="276" w:lineRule="auto"/>
              <w:jc w:val="center"/>
              <w:rPr>
                <w:rFonts w:ascii="Times New Roman" w:hAnsi="Times New Roman" w:cs="Times New Roman"/>
                <w:sz w:val="28"/>
                <w:szCs w:val="28"/>
              </w:rPr>
            </w:pPr>
          </w:p>
        </w:tc>
        <w:tc>
          <w:tcPr>
            <w:tcW w:w="2412" w:type="dxa"/>
          </w:tcPr>
          <w:p w14:paraId="15351EBC" w14:textId="77777777" w:rsidR="00FC5625" w:rsidRDefault="00FC5625" w:rsidP="008D1BEC">
            <w:pPr>
              <w:widowControl w:val="0"/>
              <w:spacing w:after="0" w:line="240" w:lineRule="auto"/>
              <w:rPr>
                <w:rFonts w:ascii="Times New Roman" w:eastAsia="Calibri" w:hAnsi="Times New Roman" w:cs="Times New Roman"/>
                <w:sz w:val="24"/>
                <w:szCs w:val="24"/>
              </w:rPr>
            </w:pPr>
          </w:p>
        </w:tc>
        <w:tc>
          <w:tcPr>
            <w:tcW w:w="851" w:type="dxa"/>
          </w:tcPr>
          <w:p w14:paraId="51EA926B"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49" w:type="dxa"/>
          </w:tcPr>
          <w:p w14:paraId="2EFFFB8C"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1" w:type="dxa"/>
          </w:tcPr>
          <w:p w14:paraId="2D61FA2F"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709" w:type="dxa"/>
          </w:tcPr>
          <w:p w14:paraId="22C7AC20"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992" w:type="dxa"/>
          </w:tcPr>
          <w:p w14:paraId="6123134D"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9" w:type="dxa"/>
          </w:tcPr>
          <w:p w14:paraId="19A85C59"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1" w:type="dxa"/>
          </w:tcPr>
          <w:p w14:paraId="6AEB80F8"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567" w:type="dxa"/>
          </w:tcPr>
          <w:p w14:paraId="67BFA499"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1" w:type="dxa"/>
          </w:tcPr>
          <w:p w14:paraId="3E1A812F"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567" w:type="dxa"/>
          </w:tcPr>
          <w:p w14:paraId="19DACEBB"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39" w:type="dxa"/>
          </w:tcPr>
          <w:p w14:paraId="7A398990"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61" w:type="dxa"/>
          </w:tcPr>
          <w:p w14:paraId="0C5F4AE8"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1134" w:type="dxa"/>
          </w:tcPr>
          <w:p w14:paraId="3EC967D8"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36" w:type="dxa"/>
          </w:tcPr>
          <w:p w14:paraId="4FA1A0D6"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r>
      <w:tr w:rsidR="00FC5625" w14:paraId="00197541" w14:textId="77777777" w:rsidTr="00FC5625">
        <w:tc>
          <w:tcPr>
            <w:tcW w:w="851" w:type="dxa"/>
          </w:tcPr>
          <w:p w14:paraId="5D2C7282" w14:textId="77777777" w:rsidR="00FC5625" w:rsidRDefault="00FC5625" w:rsidP="008D1BEC">
            <w:pPr>
              <w:pStyle w:val="a8"/>
              <w:numPr>
                <w:ilvl w:val="0"/>
                <w:numId w:val="10"/>
              </w:numPr>
              <w:spacing w:line="276" w:lineRule="auto"/>
              <w:jc w:val="center"/>
              <w:rPr>
                <w:rFonts w:ascii="Times New Roman" w:hAnsi="Times New Roman" w:cs="Times New Roman"/>
                <w:sz w:val="28"/>
                <w:szCs w:val="28"/>
              </w:rPr>
            </w:pPr>
          </w:p>
        </w:tc>
        <w:tc>
          <w:tcPr>
            <w:tcW w:w="2412" w:type="dxa"/>
          </w:tcPr>
          <w:p w14:paraId="0D31CD75" w14:textId="77777777" w:rsidR="00FC5625" w:rsidRDefault="00FC5625" w:rsidP="008D1BEC">
            <w:pPr>
              <w:widowControl w:val="0"/>
              <w:spacing w:after="0" w:line="240" w:lineRule="auto"/>
              <w:rPr>
                <w:rFonts w:ascii="Times New Roman" w:eastAsia="Calibri" w:hAnsi="Times New Roman" w:cs="Times New Roman"/>
                <w:sz w:val="24"/>
                <w:szCs w:val="24"/>
              </w:rPr>
            </w:pPr>
          </w:p>
        </w:tc>
        <w:tc>
          <w:tcPr>
            <w:tcW w:w="851" w:type="dxa"/>
          </w:tcPr>
          <w:p w14:paraId="35AA65DD"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49" w:type="dxa"/>
          </w:tcPr>
          <w:p w14:paraId="6512A96C"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1" w:type="dxa"/>
          </w:tcPr>
          <w:p w14:paraId="17FA81C8"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9" w:type="dxa"/>
          </w:tcPr>
          <w:p w14:paraId="00519E91"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992" w:type="dxa"/>
          </w:tcPr>
          <w:p w14:paraId="563CCA09"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9" w:type="dxa"/>
          </w:tcPr>
          <w:p w14:paraId="751F9F4C"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1" w:type="dxa"/>
          </w:tcPr>
          <w:p w14:paraId="592F21A4"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7" w:type="dxa"/>
          </w:tcPr>
          <w:p w14:paraId="002A7450"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1" w:type="dxa"/>
          </w:tcPr>
          <w:p w14:paraId="77BCCB78"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7" w:type="dxa"/>
          </w:tcPr>
          <w:p w14:paraId="20D6B375"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39" w:type="dxa"/>
          </w:tcPr>
          <w:p w14:paraId="67AF50EA"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61" w:type="dxa"/>
          </w:tcPr>
          <w:p w14:paraId="4BC010CD"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1134" w:type="dxa"/>
          </w:tcPr>
          <w:p w14:paraId="2251629D"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36" w:type="dxa"/>
          </w:tcPr>
          <w:p w14:paraId="2740E838"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r>
      <w:tr w:rsidR="00FC5625" w14:paraId="23392F48" w14:textId="77777777" w:rsidTr="00FC5625">
        <w:trPr>
          <w:trHeight w:val="150"/>
        </w:trPr>
        <w:tc>
          <w:tcPr>
            <w:tcW w:w="851" w:type="dxa"/>
          </w:tcPr>
          <w:p w14:paraId="6BB3E7F9" w14:textId="77777777" w:rsidR="00FC5625" w:rsidRDefault="00FC5625" w:rsidP="008D1BEC">
            <w:pPr>
              <w:pStyle w:val="a8"/>
              <w:numPr>
                <w:ilvl w:val="0"/>
                <w:numId w:val="10"/>
              </w:numPr>
              <w:spacing w:line="276" w:lineRule="auto"/>
              <w:jc w:val="center"/>
              <w:rPr>
                <w:rFonts w:ascii="Times New Roman" w:hAnsi="Times New Roman" w:cs="Times New Roman"/>
                <w:sz w:val="28"/>
                <w:szCs w:val="28"/>
              </w:rPr>
            </w:pPr>
          </w:p>
        </w:tc>
        <w:tc>
          <w:tcPr>
            <w:tcW w:w="2412" w:type="dxa"/>
          </w:tcPr>
          <w:p w14:paraId="6FD71F7C" w14:textId="77777777" w:rsidR="00FC5625" w:rsidRDefault="00FC5625" w:rsidP="008D1BEC">
            <w:pPr>
              <w:widowControl w:val="0"/>
              <w:spacing w:after="0" w:line="240" w:lineRule="auto"/>
              <w:rPr>
                <w:rFonts w:ascii="Times New Roman" w:eastAsia="Calibri" w:hAnsi="Times New Roman" w:cs="Times New Roman"/>
                <w:sz w:val="24"/>
                <w:szCs w:val="24"/>
              </w:rPr>
            </w:pPr>
          </w:p>
        </w:tc>
        <w:tc>
          <w:tcPr>
            <w:tcW w:w="851" w:type="dxa"/>
          </w:tcPr>
          <w:p w14:paraId="408B3386"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49" w:type="dxa"/>
          </w:tcPr>
          <w:p w14:paraId="37446EED"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1" w:type="dxa"/>
          </w:tcPr>
          <w:p w14:paraId="57604C5E"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9" w:type="dxa"/>
          </w:tcPr>
          <w:p w14:paraId="245E9CEC"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992" w:type="dxa"/>
          </w:tcPr>
          <w:p w14:paraId="5CB6DD5A"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9" w:type="dxa"/>
          </w:tcPr>
          <w:p w14:paraId="6E56BACE"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1" w:type="dxa"/>
          </w:tcPr>
          <w:p w14:paraId="10496D5F"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7" w:type="dxa"/>
          </w:tcPr>
          <w:p w14:paraId="6BF584CA"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51" w:type="dxa"/>
          </w:tcPr>
          <w:p w14:paraId="44F42AD3"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7" w:type="dxa"/>
          </w:tcPr>
          <w:p w14:paraId="661BBACA"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39" w:type="dxa"/>
          </w:tcPr>
          <w:p w14:paraId="50D9C4ED"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61" w:type="dxa"/>
          </w:tcPr>
          <w:p w14:paraId="4D64A75E"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1134" w:type="dxa"/>
          </w:tcPr>
          <w:p w14:paraId="297590E0"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36" w:type="dxa"/>
          </w:tcPr>
          <w:p w14:paraId="1E439F0B"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r>
      <w:tr w:rsidR="00FC5625" w14:paraId="2A0F9333" w14:textId="77777777" w:rsidTr="00FC5625">
        <w:trPr>
          <w:trHeight w:val="210"/>
        </w:trPr>
        <w:tc>
          <w:tcPr>
            <w:tcW w:w="851" w:type="dxa"/>
          </w:tcPr>
          <w:p w14:paraId="63D79F2B" w14:textId="77777777" w:rsidR="00FC5625" w:rsidRDefault="00FC5625" w:rsidP="008D1BEC">
            <w:pPr>
              <w:pStyle w:val="a8"/>
              <w:numPr>
                <w:ilvl w:val="0"/>
                <w:numId w:val="10"/>
              </w:numPr>
              <w:spacing w:line="276" w:lineRule="auto"/>
              <w:jc w:val="center"/>
              <w:rPr>
                <w:rFonts w:ascii="Times New Roman" w:hAnsi="Times New Roman" w:cs="Times New Roman"/>
                <w:sz w:val="28"/>
                <w:szCs w:val="28"/>
              </w:rPr>
            </w:pPr>
          </w:p>
        </w:tc>
        <w:tc>
          <w:tcPr>
            <w:tcW w:w="2412" w:type="dxa"/>
          </w:tcPr>
          <w:p w14:paraId="62020F6F" w14:textId="77777777" w:rsidR="00FC5625" w:rsidRDefault="00FC5625" w:rsidP="008D1BEC">
            <w:pPr>
              <w:widowControl w:val="0"/>
              <w:spacing w:after="0" w:line="240" w:lineRule="auto"/>
              <w:rPr>
                <w:rFonts w:ascii="Times New Roman" w:eastAsia="Calibri" w:hAnsi="Times New Roman" w:cs="Times New Roman"/>
                <w:sz w:val="24"/>
                <w:szCs w:val="24"/>
              </w:rPr>
            </w:pPr>
          </w:p>
        </w:tc>
        <w:tc>
          <w:tcPr>
            <w:tcW w:w="851" w:type="dxa"/>
          </w:tcPr>
          <w:p w14:paraId="79A5C68A"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49" w:type="dxa"/>
          </w:tcPr>
          <w:p w14:paraId="67BE86E7"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851" w:type="dxa"/>
          </w:tcPr>
          <w:p w14:paraId="134A45FB"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709" w:type="dxa"/>
          </w:tcPr>
          <w:p w14:paraId="236B5D8A"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992" w:type="dxa"/>
          </w:tcPr>
          <w:p w14:paraId="68F0492D"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709" w:type="dxa"/>
          </w:tcPr>
          <w:p w14:paraId="65343F94"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1" w:type="dxa"/>
          </w:tcPr>
          <w:p w14:paraId="2077F0C0"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3</w:t>
            </w:r>
          </w:p>
        </w:tc>
        <w:tc>
          <w:tcPr>
            <w:tcW w:w="567" w:type="dxa"/>
          </w:tcPr>
          <w:p w14:paraId="345BC360"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51" w:type="dxa"/>
          </w:tcPr>
          <w:p w14:paraId="3F631A9C"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567" w:type="dxa"/>
          </w:tcPr>
          <w:p w14:paraId="58009941"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5</w:t>
            </w:r>
          </w:p>
        </w:tc>
        <w:tc>
          <w:tcPr>
            <w:tcW w:w="839" w:type="dxa"/>
          </w:tcPr>
          <w:p w14:paraId="2A043080"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61" w:type="dxa"/>
          </w:tcPr>
          <w:p w14:paraId="7DC568D3"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1134" w:type="dxa"/>
          </w:tcPr>
          <w:p w14:paraId="19536E0D"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c>
          <w:tcPr>
            <w:tcW w:w="836" w:type="dxa"/>
          </w:tcPr>
          <w:p w14:paraId="30B1A4E4" w14:textId="77777777" w:rsidR="00FC5625" w:rsidRDefault="00FC5625" w:rsidP="008D1BEC">
            <w:pPr>
              <w:pStyle w:val="a8"/>
              <w:spacing w:line="276" w:lineRule="auto"/>
              <w:jc w:val="center"/>
              <w:rPr>
                <w:rFonts w:ascii="Times New Roman" w:hAnsi="Times New Roman" w:cs="Times New Roman"/>
                <w:sz w:val="28"/>
                <w:szCs w:val="28"/>
              </w:rPr>
            </w:pPr>
            <w:r>
              <w:rPr>
                <w:rFonts w:ascii="Times New Roman" w:eastAsia="Calibri" w:hAnsi="Times New Roman" w:cs="Times New Roman"/>
              </w:rPr>
              <w:t>4</w:t>
            </w:r>
          </w:p>
        </w:tc>
      </w:tr>
      <w:tr w:rsidR="00FC5625" w14:paraId="4EC4F5DA" w14:textId="77777777" w:rsidTr="00FC5625">
        <w:trPr>
          <w:trHeight w:val="210"/>
        </w:trPr>
        <w:tc>
          <w:tcPr>
            <w:tcW w:w="851" w:type="dxa"/>
          </w:tcPr>
          <w:p w14:paraId="328ED33C" w14:textId="77777777" w:rsidR="00FC5625" w:rsidRDefault="00FC5625" w:rsidP="008D1BEC">
            <w:pPr>
              <w:pStyle w:val="a8"/>
              <w:numPr>
                <w:ilvl w:val="0"/>
                <w:numId w:val="10"/>
              </w:numPr>
              <w:spacing w:line="276" w:lineRule="auto"/>
              <w:jc w:val="center"/>
              <w:rPr>
                <w:rFonts w:ascii="Times New Roman" w:eastAsia="Calibri" w:hAnsi="Times New Roman" w:cs="Times New Roman"/>
                <w:sz w:val="28"/>
                <w:szCs w:val="28"/>
              </w:rPr>
            </w:pPr>
          </w:p>
        </w:tc>
        <w:tc>
          <w:tcPr>
            <w:tcW w:w="2412" w:type="dxa"/>
          </w:tcPr>
          <w:p w14:paraId="2C4A781E" w14:textId="77777777" w:rsidR="00FC5625" w:rsidRDefault="00FC5625" w:rsidP="008D1BEC">
            <w:pPr>
              <w:widowControl w:val="0"/>
              <w:spacing w:after="0" w:line="240" w:lineRule="auto"/>
              <w:rPr>
                <w:rFonts w:ascii="Times New Roman" w:eastAsia="Calibri" w:hAnsi="Times New Roman" w:cs="Times New Roman"/>
                <w:sz w:val="24"/>
                <w:szCs w:val="24"/>
              </w:rPr>
            </w:pPr>
          </w:p>
        </w:tc>
        <w:tc>
          <w:tcPr>
            <w:tcW w:w="851" w:type="dxa"/>
          </w:tcPr>
          <w:p w14:paraId="4BFACB25"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49" w:type="dxa"/>
          </w:tcPr>
          <w:p w14:paraId="6F5015AB"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6E5C290B"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709" w:type="dxa"/>
          </w:tcPr>
          <w:p w14:paraId="609F88CD"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992" w:type="dxa"/>
          </w:tcPr>
          <w:p w14:paraId="634FF969"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709" w:type="dxa"/>
          </w:tcPr>
          <w:p w14:paraId="0E20224A"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851" w:type="dxa"/>
          </w:tcPr>
          <w:p w14:paraId="01D02F01"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567" w:type="dxa"/>
          </w:tcPr>
          <w:p w14:paraId="2AA7DCBB"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851" w:type="dxa"/>
          </w:tcPr>
          <w:p w14:paraId="04CBC197"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567" w:type="dxa"/>
          </w:tcPr>
          <w:p w14:paraId="17CE6532"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39" w:type="dxa"/>
          </w:tcPr>
          <w:p w14:paraId="640CF080"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61" w:type="dxa"/>
          </w:tcPr>
          <w:p w14:paraId="5F734753"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1134" w:type="dxa"/>
          </w:tcPr>
          <w:p w14:paraId="64841969"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36" w:type="dxa"/>
          </w:tcPr>
          <w:p w14:paraId="3ACFBE51"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r>
      <w:tr w:rsidR="00FC5625" w14:paraId="687C921F" w14:textId="77777777" w:rsidTr="00FC5625">
        <w:trPr>
          <w:trHeight w:val="210"/>
        </w:trPr>
        <w:tc>
          <w:tcPr>
            <w:tcW w:w="851" w:type="dxa"/>
          </w:tcPr>
          <w:p w14:paraId="75189085" w14:textId="77777777" w:rsidR="00FC5625" w:rsidRDefault="00FC5625" w:rsidP="008D1BEC">
            <w:pPr>
              <w:pStyle w:val="a8"/>
              <w:numPr>
                <w:ilvl w:val="0"/>
                <w:numId w:val="10"/>
              </w:numPr>
              <w:spacing w:line="276" w:lineRule="auto"/>
              <w:jc w:val="center"/>
              <w:rPr>
                <w:rFonts w:ascii="Times New Roman" w:eastAsia="Calibri" w:hAnsi="Times New Roman" w:cs="Times New Roman"/>
                <w:sz w:val="28"/>
                <w:szCs w:val="28"/>
              </w:rPr>
            </w:pPr>
          </w:p>
        </w:tc>
        <w:tc>
          <w:tcPr>
            <w:tcW w:w="2412" w:type="dxa"/>
          </w:tcPr>
          <w:p w14:paraId="4A6D46D6" w14:textId="77777777" w:rsidR="00FC5625" w:rsidRDefault="00FC5625" w:rsidP="008D1BEC">
            <w:pPr>
              <w:widowControl w:val="0"/>
              <w:spacing w:after="0" w:line="240" w:lineRule="auto"/>
              <w:rPr>
                <w:rFonts w:ascii="Times New Roman" w:eastAsia="Calibri" w:hAnsi="Times New Roman" w:cs="Times New Roman"/>
                <w:sz w:val="24"/>
                <w:szCs w:val="24"/>
              </w:rPr>
            </w:pPr>
          </w:p>
        </w:tc>
        <w:tc>
          <w:tcPr>
            <w:tcW w:w="851" w:type="dxa"/>
          </w:tcPr>
          <w:p w14:paraId="3169F67D"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49" w:type="dxa"/>
          </w:tcPr>
          <w:p w14:paraId="4921DEB8"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336A135C"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709" w:type="dxa"/>
          </w:tcPr>
          <w:p w14:paraId="07757416"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992" w:type="dxa"/>
          </w:tcPr>
          <w:p w14:paraId="3FF3244B"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709" w:type="dxa"/>
          </w:tcPr>
          <w:p w14:paraId="6DC422D7"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18798AE5"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567" w:type="dxa"/>
          </w:tcPr>
          <w:p w14:paraId="09D21F2E"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5D02CCB9"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567" w:type="dxa"/>
          </w:tcPr>
          <w:p w14:paraId="4F74CB12"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39" w:type="dxa"/>
          </w:tcPr>
          <w:p w14:paraId="4E9F40AA"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61" w:type="dxa"/>
          </w:tcPr>
          <w:p w14:paraId="4E808C67"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1134" w:type="dxa"/>
          </w:tcPr>
          <w:p w14:paraId="349732AC"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36" w:type="dxa"/>
          </w:tcPr>
          <w:p w14:paraId="277FAF80"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r>
      <w:tr w:rsidR="00FC5625" w14:paraId="5AC83EF5" w14:textId="77777777" w:rsidTr="00FC5625">
        <w:trPr>
          <w:trHeight w:val="210"/>
        </w:trPr>
        <w:tc>
          <w:tcPr>
            <w:tcW w:w="851" w:type="dxa"/>
          </w:tcPr>
          <w:p w14:paraId="0DFE9A30" w14:textId="77777777" w:rsidR="00FC5625" w:rsidRDefault="00FC5625" w:rsidP="008D1BEC">
            <w:pPr>
              <w:pStyle w:val="a8"/>
              <w:numPr>
                <w:ilvl w:val="0"/>
                <w:numId w:val="10"/>
              </w:numPr>
              <w:spacing w:line="276" w:lineRule="auto"/>
              <w:jc w:val="center"/>
              <w:rPr>
                <w:rFonts w:ascii="Times New Roman" w:eastAsia="Calibri" w:hAnsi="Times New Roman" w:cs="Times New Roman"/>
                <w:sz w:val="28"/>
                <w:szCs w:val="28"/>
              </w:rPr>
            </w:pPr>
          </w:p>
        </w:tc>
        <w:tc>
          <w:tcPr>
            <w:tcW w:w="2412" w:type="dxa"/>
          </w:tcPr>
          <w:p w14:paraId="7B6DDEA1" w14:textId="77777777" w:rsidR="00FC5625" w:rsidRDefault="00FC5625" w:rsidP="008D1BEC">
            <w:pPr>
              <w:widowControl w:val="0"/>
              <w:spacing w:after="0" w:line="240" w:lineRule="auto"/>
              <w:rPr>
                <w:rFonts w:ascii="Times New Roman" w:eastAsia="Calibri" w:hAnsi="Times New Roman" w:cs="Times New Roman"/>
                <w:sz w:val="24"/>
                <w:szCs w:val="24"/>
              </w:rPr>
            </w:pPr>
          </w:p>
        </w:tc>
        <w:tc>
          <w:tcPr>
            <w:tcW w:w="851" w:type="dxa"/>
          </w:tcPr>
          <w:p w14:paraId="7DCE62EC"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49" w:type="dxa"/>
          </w:tcPr>
          <w:p w14:paraId="71B5FAA2"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6D5CFF47"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709" w:type="dxa"/>
          </w:tcPr>
          <w:p w14:paraId="23BA2C53"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992" w:type="dxa"/>
          </w:tcPr>
          <w:p w14:paraId="3843246D"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709" w:type="dxa"/>
          </w:tcPr>
          <w:p w14:paraId="02D92CE3"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609BB849"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567" w:type="dxa"/>
          </w:tcPr>
          <w:p w14:paraId="50F9AEB9"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15B0D6C3"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567" w:type="dxa"/>
          </w:tcPr>
          <w:p w14:paraId="3C2BAB5D"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39" w:type="dxa"/>
          </w:tcPr>
          <w:p w14:paraId="7259F549"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61" w:type="dxa"/>
          </w:tcPr>
          <w:p w14:paraId="0023DDF2"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1134" w:type="dxa"/>
          </w:tcPr>
          <w:p w14:paraId="7B063A18"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36" w:type="dxa"/>
          </w:tcPr>
          <w:p w14:paraId="38EF98DE"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r>
      <w:tr w:rsidR="00FC5625" w14:paraId="0AFCC711" w14:textId="77777777" w:rsidTr="00FC5625">
        <w:trPr>
          <w:trHeight w:val="210"/>
        </w:trPr>
        <w:tc>
          <w:tcPr>
            <w:tcW w:w="851" w:type="dxa"/>
          </w:tcPr>
          <w:p w14:paraId="4F2433B1" w14:textId="77777777" w:rsidR="00FC5625" w:rsidRDefault="00FC5625" w:rsidP="008D1BEC">
            <w:pPr>
              <w:pStyle w:val="a8"/>
              <w:numPr>
                <w:ilvl w:val="0"/>
                <w:numId w:val="10"/>
              </w:numPr>
              <w:spacing w:line="276" w:lineRule="auto"/>
              <w:jc w:val="center"/>
              <w:rPr>
                <w:rFonts w:ascii="Times New Roman" w:eastAsia="Calibri" w:hAnsi="Times New Roman" w:cs="Times New Roman"/>
                <w:sz w:val="28"/>
                <w:szCs w:val="28"/>
              </w:rPr>
            </w:pPr>
          </w:p>
        </w:tc>
        <w:tc>
          <w:tcPr>
            <w:tcW w:w="2412" w:type="dxa"/>
          </w:tcPr>
          <w:p w14:paraId="3ADFDC5A" w14:textId="77777777" w:rsidR="00FC5625" w:rsidRDefault="00FC5625" w:rsidP="008D1BEC">
            <w:pPr>
              <w:widowControl w:val="0"/>
              <w:spacing w:after="0" w:line="240" w:lineRule="auto"/>
              <w:rPr>
                <w:rFonts w:ascii="Times New Roman" w:eastAsia="Calibri" w:hAnsi="Times New Roman" w:cs="Times New Roman"/>
                <w:sz w:val="24"/>
                <w:szCs w:val="24"/>
              </w:rPr>
            </w:pPr>
          </w:p>
        </w:tc>
        <w:tc>
          <w:tcPr>
            <w:tcW w:w="851" w:type="dxa"/>
          </w:tcPr>
          <w:p w14:paraId="40DFC21B"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49" w:type="dxa"/>
          </w:tcPr>
          <w:p w14:paraId="632659F4"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5155BECE"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709" w:type="dxa"/>
          </w:tcPr>
          <w:p w14:paraId="6185C485"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992" w:type="dxa"/>
          </w:tcPr>
          <w:p w14:paraId="63D0FA6E"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709" w:type="dxa"/>
          </w:tcPr>
          <w:p w14:paraId="63243F2D"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00988CCD"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567" w:type="dxa"/>
          </w:tcPr>
          <w:p w14:paraId="775E33B7"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73F2E9DE"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567" w:type="dxa"/>
          </w:tcPr>
          <w:p w14:paraId="4902CEBA"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39" w:type="dxa"/>
          </w:tcPr>
          <w:p w14:paraId="0BC190C3"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61" w:type="dxa"/>
          </w:tcPr>
          <w:p w14:paraId="1BDB3E7E"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1134" w:type="dxa"/>
          </w:tcPr>
          <w:p w14:paraId="44F91D59"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36" w:type="dxa"/>
          </w:tcPr>
          <w:p w14:paraId="23E7B44E"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r>
      <w:tr w:rsidR="00FC5625" w14:paraId="2CE0A672" w14:textId="77777777" w:rsidTr="00FC5625">
        <w:trPr>
          <w:trHeight w:val="210"/>
        </w:trPr>
        <w:tc>
          <w:tcPr>
            <w:tcW w:w="851" w:type="dxa"/>
          </w:tcPr>
          <w:p w14:paraId="1E6D8988" w14:textId="77777777" w:rsidR="00FC5625" w:rsidRDefault="00FC5625" w:rsidP="008D1BEC">
            <w:pPr>
              <w:pStyle w:val="a8"/>
              <w:numPr>
                <w:ilvl w:val="0"/>
                <w:numId w:val="10"/>
              </w:numPr>
              <w:spacing w:line="276" w:lineRule="auto"/>
              <w:jc w:val="center"/>
              <w:rPr>
                <w:rFonts w:ascii="Times New Roman" w:eastAsia="Calibri" w:hAnsi="Times New Roman" w:cs="Times New Roman"/>
                <w:sz w:val="28"/>
                <w:szCs w:val="28"/>
              </w:rPr>
            </w:pPr>
          </w:p>
        </w:tc>
        <w:tc>
          <w:tcPr>
            <w:tcW w:w="2412" w:type="dxa"/>
          </w:tcPr>
          <w:p w14:paraId="6B41DC47" w14:textId="77777777" w:rsidR="00FC5625" w:rsidRDefault="00FC5625" w:rsidP="008D1BEC">
            <w:pPr>
              <w:widowControl w:val="0"/>
              <w:spacing w:after="0" w:line="240" w:lineRule="auto"/>
              <w:rPr>
                <w:rFonts w:ascii="Times New Roman" w:eastAsia="Calibri" w:hAnsi="Times New Roman" w:cs="Times New Roman"/>
                <w:sz w:val="24"/>
                <w:szCs w:val="24"/>
              </w:rPr>
            </w:pPr>
          </w:p>
        </w:tc>
        <w:tc>
          <w:tcPr>
            <w:tcW w:w="851" w:type="dxa"/>
          </w:tcPr>
          <w:p w14:paraId="7784D33E"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49" w:type="dxa"/>
          </w:tcPr>
          <w:p w14:paraId="3DA8DDF2"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51" w:type="dxa"/>
          </w:tcPr>
          <w:p w14:paraId="12576076"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709" w:type="dxa"/>
          </w:tcPr>
          <w:p w14:paraId="3D1C56A6"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992" w:type="dxa"/>
          </w:tcPr>
          <w:p w14:paraId="0334F899"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709" w:type="dxa"/>
          </w:tcPr>
          <w:p w14:paraId="2231B457"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67E02E45"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567" w:type="dxa"/>
          </w:tcPr>
          <w:p w14:paraId="1E5BF48B"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48C14C6A"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567" w:type="dxa"/>
          </w:tcPr>
          <w:p w14:paraId="3A9D6922"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39" w:type="dxa"/>
          </w:tcPr>
          <w:p w14:paraId="43D70309"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61" w:type="dxa"/>
          </w:tcPr>
          <w:p w14:paraId="2A9C4743"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1134" w:type="dxa"/>
          </w:tcPr>
          <w:p w14:paraId="4866AAC2"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36" w:type="dxa"/>
          </w:tcPr>
          <w:p w14:paraId="25B1B104"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r>
      <w:tr w:rsidR="00FC5625" w14:paraId="7D812FCA" w14:textId="77777777" w:rsidTr="00FC5625">
        <w:trPr>
          <w:trHeight w:val="210"/>
        </w:trPr>
        <w:tc>
          <w:tcPr>
            <w:tcW w:w="851" w:type="dxa"/>
          </w:tcPr>
          <w:p w14:paraId="415E1B89" w14:textId="77777777" w:rsidR="00FC5625" w:rsidRDefault="00FC5625" w:rsidP="008D1BEC">
            <w:pPr>
              <w:pStyle w:val="a8"/>
              <w:numPr>
                <w:ilvl w:val="0"/>
                <w:numId w:val="10"/>
              </w:numPr>
              <w:spacing w:line="276" w:lineRule="auto"/>
              <w:jc w:val="center"/>
              <w:rPr>
                <w:rFonts w:ascii="Times New Roman" w:eastAsia="Calibri" w:hAnsi="Times New Roman" w:cs="Times New Roman"/>
                <w:sz w:val="28"/>
                <w:szCs w:val="28"/>
              </w:rPr>
            </w:pPr>
          </w:p>
        </w:tc>
        <w:tc>
          <w:tcPr>
            <w:tcW w:w="2412" w:type="dxa"/>
          </w:tcPr>
          <w:p w14:paraId="5253327B" w14:textId="77777777" w:rsidR="00FC5625" w:rsidRDefault="00FC5625" w:rsidP="008D1BEC">
            <w:pPr>
              <w:widowControl w:val="0"/>
              <w:spacing w:after="0" w:line="240" w:lineRule="auto"/>
              <w:rPr>
                <w:rFonts w:ascii="Times New Roman" w:eastAsia="Calibri" w:hAnsi="Times New Roman" w:cs="Times New Roman"/>
                <w:sz w:val="24"/>
                <w:szCs w:val="24"/>
              </w:rPr>
            </w:pPr>
          </w:p>
        </w:tc>
        <w:tc>
          <w:tcPr>
            <w:tcW w:w="851" w:type="dxa"/>
          </w:tcPr>
          <w:p w14:paraId="22CEE3B8"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49" w:type="dxa"/>
          </w:tcPr>
          <w:p w14:paraId="7602CA5B"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851" w:type="dxa"/>
          </w:tcPr>
          <w:p w14:paraId="6419EDF5"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709" w:type="dxa"/>
          </w:tcPr>
          <w:p w14:paraId="51CAB53B"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992" w:type="dxa"/>
          </w:tcPr>
          <w:p w14:paraId="6897817B"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709" w:type="dxa"/>
          </w:tcPr>
          <w:p w14:paraId="174F3EDA"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51" w:type="dxa"/>
          </w:tcPr>
          <w:p w14:paraId="562AEBA3"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567" w:type="dxa"/>
          </w:tcPr>
          <w:p w14:paraId="479EC021"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51" w:type="dxa"/>
          </w:tcPr>
          <w:p w14:paraId="303D8BC1"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567" w:type="dxa"/>
          </w:tcPr>
          <w:p w14:paraId="442735D1"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39" w:type="dxa"/>
          </w:tcPr>
          <w:p w14:paraId="2F487070"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61" w:type="dxa"/>
          </w:tcPr>
          <w:p w14:paraId="090E468B"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1134" w:type="dxa"/>
          </w:tcPr>
          <w:p w14:paraId="03B4EB69"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36" w:type="dxa"/>
          </w:tcPr>
          <w:p w14:paraId="4EB7D55D"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r>
      <w:tr w:rsidR="00FC5625" w14:paraId="4A2FE66D" w14:textId="77777777" w:rsidTr="00FC5625">
        <w:trPr>
          <w:trHeight w:val="210"/>
        </w:trPr>
        <w:tc>
          <w:tcPr>
            <w:tcW w:w="851" w:type="dxa"/>
          </w:tcPr>
          <w:p w14:paraId="601364DF" w14:textId="77777777" w:rsidR="00FC5625" w:rsidRDefault="00FC5625" w:rsidP="008D1BEC">
            <w:pPr>
              <w:pStyle w:val="a8"/>
              <w:numPr>
                <w:ilvl w:val="0"/>
                <w:numId w:val="10"/>
              </w:numPr>
              <w:spacing w:line="276" w:lineRule="auto"/>
              <w:jc w:val="center"/>
              <w:rPr>
                <w:rFonts w:ascii="Times New Roman" w:eastAsia="Calibri" w:hAnsi="Times New Roman" w:cs="Times New Roman"/>
                <w:sz w:val="28"/>
                <w:szCs w:val="28"/>
              </w:rPr>
            </w:pPr>
          </w:p>
        </w:tc>
        <w:tc>
          <w:tcPr>
            <w:tcW w:w="2412" w:type="dxa"/>
          </w:tcPr>
          <w:p w14:paraId="6311AF07" w14:textId="77777777" w:rsidR="00FC5625" w:rsidRDefault="00FC5625" w:rsidP="008D1BEC">
            <w:pPr>
              <w:widowControl w:val="0"/>
              <w:spacing w:after="0" w:line="240" w:lineRule="auto"/>
              <w:rPr>
                <w:rFonts w:ascii="Times New Roman" w:eastAsia="Calibri" w:hAnsi="Times New Roman" w:cs="Times New Roman"/>
                <w:sz w:val="24"/>
                <w:szCs w:val="24"/>
              </w:rPr>
            </w:pPr>
          </w:p>
        </w:tc>
        <w:tc>
          <w:tcPr>
            <w:tcW w:w="851" w:type="dxa"/>
          </w:tcPr>
          <w:p w14:paraId="08DA43E1"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49" w:type="dxa"/>
          </w:tcPr>
          <w:p w14:paraId="386AD3E6"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754FEB21"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709" w:type="dxa"/>
          </w:tcPr>
          <w:p w14:paraId="15FC4342"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992" w:type="dxa"/>
          </w:tcPr>
          <w:p w14:paraId="09ACEE9B"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709" w:type="dxa"/>
          </w:tcPr>
          <w:p w14:paraId="4A4A698E"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851" w:type="dxa"/>
          </w:tcPr>
          <w:p w14:paraId="23C03DBC"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567" w:type="dxa"/>
          </w:tcPr>
          <w:p w14:paraId="210D2446"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3</w:t>
            </w:r>
          </w:p>
        </w:tc>
        <w:tc>
          <w:tcPr>
            <w:tcW w:w="851" w:type="dxa"/>
          </w:tcPr>
          <w:p w14:paraId="10355624"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567" w:type="dxa"/>
          </w:tcPr>
          <w:p w14:paraId="69366C35"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39" w:type="dxa"/>
          </w:tcPr>
          <w:p w14:paraId="67E211E1"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61" w:type="dxa"/>
          </w:tcPr>
          <w:p w14:paraId="66D4E2C4"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1134" w:type="dxa"/>
          </w:tcPr>
          <w:p w14:paraId="100C66FA"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36" w:type="dxa"/>
          </w:tcPr>
          <w:p w14:paraId="46D73C44"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r>
      <w:tr w:rsidR="00FC5625" w14:paraId="0FE1A2DE" w14:textId="77777777" w:rsidTr="00FC5625">
        <w:trPr>
          <w:trHeight w:val="210"/>
        </w:trPr>
        <w:tc>
          <w:tcPr>
            <w:tcW w:w="851" w:type="dxa"/>
          </w:tcPr>
          <w:p w14:paraId="2AA7C8C1" w14:textId="77777777" w:rsidR="00FC5625" w:rsidRDefault="00FC5625" w:rsidP="008D1BEC">
            <w:pPr>
              <w:pStyle w:val="a8"/>
              <w:numPr>
                <w:ilvl w:val="0"/>
                <w:numId w:val="10"/>
              </w:numPr>
              <w:spacing w:line="276" w:lineRule="auto"/>
              <w:jc w:val="center"/>
              <w:rPr>
                <w:rFonts w:ascii="Times New Roman" w:eastAsia="Calibri" w:hAnsi="Times New Roman" w:cs="Times New Roman"/>
                <w:sz w:val="28"/>
                <w:szCs w:val="28"/>
              </w:rPr>
            </w:pPr>
          </w:p>
        </w:tc>
        <w:tc>
          <w:tcPr>
            <w:tcW w:w="2412" w:type="dxa"/>
          </w:tcPr>
          <w:p w14:paraId="01CD4FD6" w14:textId="77777777" w:rsidR="00FC5625" w:rsidRDefault="00FC5625" w:rsidP="008D1BEC">
            <w:pPr>
              <w:widowControl w:val="0"/>
              <w:spacing w:after="0" w:line="240" w:lineRule="auto"/>
              <w:rPr>
                <w:rFonts w:ascii="Times New Roman" w:eastAsia="Calibri" w:hAnsi="Times New Roman" w:cs="Times New Roman"/>
                <w:sz w:val="24"/>
                <w:szCs w:val="24"/>
              </w:rPr>
            </w:pPr>
          </w:p>
        </w:tc>
        <w:tc>
          <w:tcPr>
            <w:tcW w:w="851" w:type="dxa"/>
          </w:tcPr>
          <w:p w14:paraId="3F5D26DB"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49" w:type="dxa"/>
          </w:tcPr>
          <w:p w14:paraId="73A884DC"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22FDDBF1"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709" w:type="dxa"/>
          </w:tcPr>
          <w:p w14:paraId="7FEB754D"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992" w:type="dxa"/>
          </w:tcPr>
          <w:p w14:paraId="0700197D"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709" w:type="dxa"/>
          </w:tcPr>
          <w:p w14:paraId="29DE9678"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5B3F4D10"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567" w:type="dxa"/>
          </w:tcPr>
          <w:p w14:paraId="267C45FE"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0895D953"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567" w:type="dxa"/>
          </w:tcPr>
          <w:p w14:paraId="77BEF388"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39" w:type="dxa"/>
          </w:tcPr>
          <w:p w14:paraId="739192F4"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61" w:type="dxa"/>
          </w:tcPr>
          <w:p w14:paraId="32BF7FDF"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1134" w:type="dxa"/>
          </w:tcPr>
          <w:p w14:paraId="779950C5"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36" w:type="dxa"/>
          </w:tcPr>
          <w:p w14:paraId="4FBC8FB3"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r>
      <w:tr w:rsidR="00FC5625" w14:paraId="54FFBE02" w14:textId="77777777" w:rsidTr="00FC5625">
        <w:trPr>
          <w:trHeight w:val="210"/>
        </w:trPr>
        <w:tc>
          <w:tcPr>
            <w:tcW w:w="851" w:type="dxa"/>
          </w:tcPr>
          <w:p w14:paraId="5E31D425" w14:textId="77777777" w:rsidR="00FC5625" w:rsidRDefault="00FC5625" w:rsidP="008D1BEC">
            <w:pPr>
              <w:pStyle w:val="a8"/>
              <w:numPr>
                <w:ilvl w:val="0"/>
                <w:numId w:val="10"/>
              </w:numPr>
              <w:spacing w:line="276" w:lineRule="auto"/>
              <w:jc w:val="center"/>
              <w:rPr>
                <w:rFonts w:ascii="Times New Roman" w:eastAsia="Calibri" w:hAnsi="Times New Roman" w:cs="Times New Roman"/>
                <w:sz w:val="28"/>
                <w:szCs w:val="28"/>
              </w:rPr>
            </w:pPr>
          </w:p>
        </w:tc>
        <w:tc>
          <w:tcPr>
            <w:tcW w:w="2412" w:type="dxa"/>
          </w:tcPr>
          <w:p w14:paraId="38A483CE" w14:textId="77777777" w:rsidR="00FC5625" w:rsidRDefault="00FC5625" w:rsidP="008D1BEC">
            <w:pPr>
              <w:widowControl w:val="0"/>
              <w:spacing w:after="0" w:line="240" w:lineRule="auto"/>
              <w:rPr>
                <w:rFonts w:ascii="Times New Roman" w:eastAsia="Calibri" w:hAnsi="Times New Roman" w:cs="Times New Roman"/>
                <w:sz w:val="24"/>
                <w:szCs w:val="24"/>
              </w:rPr>
            </w:pPr>
          </w:p>
        </w:tc>
        <w:tc>
          <w:tcPr>
            <w:tcW w:w="851" w:type="dxa"/>
          </w:tcPr>
          <w:p w14:paraId="198271CA"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49" w:type="dxa"/>
          </w:tcPr>
          <w:p w14:paraId="3C540B1B"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7F3AD18A"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709" w:type="dxa"/>
          </w:tcPr>
          <w:p w14:paraId="0E8586F5"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992" w:type="dxa"/>
          </w:tcPr>
          <w:p w14:paraId="3397272B"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709" w:type="dxa"/>
          </w:tcPr>
          <w:p w14:paraId="48C65F02"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7D37A704"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567" w:type="dxa"/>
          </w:tcPr>
          <w:p w14:paraId="5B0F35BE"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718DAC70"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567" w:type="dxa"/>
          </w:tcPr>
          <w:p w14:paraId="631D2C89"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39" w:type="dxa"/>
          </w:tcPr>
          <w:p w14:paraId="71427AAE"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61" w:type="dxa"/>
          </w:tcPr>
          <w:p w14:paraId="1E69492B"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1134" w:type="dxa"/>
          </w:tcPr>
          <w:p w14:paraId="4828B616"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36" w:type="dxa"/>
          </w:tcPr>
          <w:p w14:paraId="5CDE3E0F"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r>
      <w:tr w:rsidR="00FC5625" w14:paraId="71CB2189" w14:textId="77777777" w:rsidTr="00FC5625">
        <w:trPr>
          <w:trHeight w:val="210"/>
        </w:trPr>
        <w:tc>
          <w:tcPr>
            <w:tcW w:w="851" w:type="dxa"/>
          </w:tcPr>
          <w:p w14:paraId="72293687" w14:textId="77777777" w:rsidR="00FC5625" w:rsidRDefault="00FC5625" w:rsidP="008D1BEC">
            <w:pPr>
              <w:pStyle w:val="a8"/>
              <w:numPr>
                <w:ilvl w:val="0"/>
                <w:numId w:val="10"/>
              </w:numPr>
              <w:spacing w:line="276" w:lineRule="auto"/>
              <w:jc w:val="center"/>
              <w:rPr>
                <w:rFonts w:ascii="Times New Roman" w:eastAsia="Calibri" w:hAnsi="Times New Roman" w:cs="Times New Roman"/>
                <w:sz w:val="28"/>
                <w:szCs w:val="28"/>
              </w:rPr>
            </w:pPr>
          </w:p>
        </w:tc>
        <w:tc>
          <w:tcPr>
            <w:tcW w:w="2412" w:type="dxa"/>
          </w:tcPr>
          <w:p w14:paraId="321DD726" w14:textId="77777777" w:rsidR="00FC5625" w:rsidRDefault="00FC5625" w:rsidP="008D1BEC">
            <w:pPr>
              <w:widowControl w:val="0"/>
              <w:spacing w:after="0" w:line="240" w:lineRule="auto"/>
              <w:rPr>
                <w:rFonts w:ascii="Times New Roman" w:eastAsia="Calibri" w:hAnsi="Times New Roman" w:cs="Times New Roman"/>
                <w:sz w:val="24"/>
                <w:szCs w:val="24"/>
              </w:rPr>
            </w:pPr>
          </w:p>
        </w:tc>
        <w:tc>
          <w:tcPr>
            <w:tcW w:w="851" w:type="dxa"/>
          </w:tcPr>
          <w:p w14:paraId="3756560B"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49" w:type="dxa"/>
          </w:tcPr>
          <w:p w14:paraId="062FC615"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71CEBE2F"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709" w:type="dxa"/>
          </w:tcPr>
          <w:p w14:paraId="236317DF"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992" w:type="dxa"/>
          </w:tcPr>
          <w:p w14:paraId="2B979729"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709" w:type="dxa"/>
          </w:tcPr>
          <w:p w14:paraId="718ECEDE"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0EA305B9"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567" w:type="dxa"/>
          </w:tcPr>
          <w:p w14:paraId="1F1F536A"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0FCFCEBF"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567" w:type="dxa"/>
          </w:tcPr>
          <w:p w14:paraId="323B2292"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39" w:type="dxa"/>
          </w:tcPr>
          <w:p w14:paraId="21AA02D3"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61" w:type="dxa"/>
          </w:tcPr>
          <w:p w14:paraId="123B0C95"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1134" w:type="dxa"/>
          </w:tcPr>
          <w:p w14:paraId="7E5E5EE1"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36" w:type="dxa"/>
          </w:tcPr>
          <w:p w14:paraId="056AEB22"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r>
      <w:tr w:rsidR="00FC5625" w14:paraId="4A0179AB" w14:textId="77777777" w:rsidTr="00FC5625">
        <w:trPr>
          <w:trHeight w:val="210"/>
        </w:trPr>
        <w:tc>
          <w:tcPr>
            <w:tcW w:w="851" w:type="dxa"/>
          </w:tcPr>
          <w:p w14:paraId="18D268BA" w14:textId="77777777" w:rsidR="00FC5625" w:rsidRDefault="00FC5625" w:rsidP="008D1BEC">
            <w:pPr>
              <w:pStyle w:val="a8"/>
              <w:numPr>
                <w:ilvl w:val="0"/>
                <w:numId w:val="10"/>
              </w:numPr>
              <w:spacing w:line="276" w:lineRule="auto"/>
              <w:jc w:val="center"/>
              <w:rPr>
                <w:rFonts w:ascii="Times New Roman" w:eastAsia="Calibri" w:hAnsi="Times New Roman" w:cs="Times New Roman"/>
                <w:sz w:val="28"/>
                <w:szCs w:val="28"/>
              </w:rPr>
            </w:pPr>
          </w:p>
        </w:tc>
        <w:tc>
          <w:tcPr>
            <w:tcW w:w="2412" w:type="dxa"/>
          </w:tcPr>
          <w:p w14:paraId="5B086709" w14:textId="77777777" w:rsidR="00FC5625" w:rsidRDefault="00FC5625" w:rsidP="008D1BEC">
            <w:pPr>
              <w:widowControl w:val="0"/>
              <w:spacing w:after="0" w:line="240" w:lineRule="auto"/>
              <w:rPr>
                <w:rFonts w:ascii="Times New Roman" w:eastAsia="Calibri" w:hAnsi="Times New Roman" w:cs="Times New Roman"/>
                <w:sz w:val="24"/>
                <w:szCs w:val="24"/>
              </w:rPr>
            </w:pPr>
          </w:p>
        </w:tc>
        <w:tc>
          <w:tcPr>
            <w:tcW w:w="851" w:type="dxa"/>
          </w:tcPr>
          <w:p w14:paraId="4F0E835A"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49" w:type="dxa"/>
          </w:tcPr>
          <w:p w14:paraId="7AD1F267"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634D4A09"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709" w:type="dxa"/>
          </w:tcPr>
          <w:p w14:paraId="271E1569"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992" w:type="dxa"/>
          </w:tcPr>
          <w:p w14:paraId="48282454"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709" w:type="dxa"/>
          </w:tcPr>
          <w:p w14:paraId="4706736C"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5D86C5F5"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567" w:type="dxa"/>
          </w:tcPr>
          <w:p w14:paraId="16652C09"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42571B8D"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567" w:type="dxa"/>
          </w:tcPr>
          <w:p w14:paraId="22C8D89A"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39" w:type="dxa"/>
          </w:tcPr>
          <w:p w14:paraId="0E2A4066"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61" w:type="dxa"/>
          </w:tcPr>
          <w:p w14:paraId="05F5423B"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1134" w:type="dxa"/>
          </w:tcPr>
          <w:p w14:paraId="2CFA7540"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36" w:type="dxa"/>
          </w:tcPr>
          <w:p w14:paraId="1F70EB59"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r>
      <w:tr w:rsidR="00FC5625" w14:paraId="5652DC13" w14:textId="77777777" w:rsidTr="00FC5625">
        <w:trPr>
          <w:trHeight w:val="210"/>
        </w:trPr>
        <w:tc>
          <w:tcPr>
            <w:tcW w:w="851" w:type="dxa"/>
          </w:tcPr>
          <w:p w14:paraId="35A561C6" w14:textId="77777777" w:rsidR="00FC5625" w:rsidRDefault="00FC5625" w:rsidP="008D1BEC">
            <w:pPr>
              <w:pStyle w:val="a8"/>
              <w:numPr>
                <w:ilvl w:val="0"/>
                <w:numId w:val="10"/>
              </w:numPr>
              <w:spacing w:line="276" w:lineRule="auto"/>
              <w:jc w:val="center"/>
              <w:rPr>
                <w:rFonts w:ascii="Times New Roman" w:eastAsia="Calibri" w:hAnsi="Times New Roman" w:cs="Times New Roman"/>
                <w:sz w:val="28"/>
                <w:szCs w:val="28"/>
              </w:rPr>
            </w:pPr>
          </w:p>
        </w:tc>
        <w:tc>
          <w:tcPr>
            <w:tcW w:w="2412" w:type="dxa"/>
          </w:tcPr>
          <w:p w14:paraId="24A4BBCD" w14:textId="77777777" w:rsidR="00FC5625" w:rsidRDefault="00FC5625" w:rsidP="008D1BEC">
            <w:pPr>
              <w:widowControl w:val="0"/>
              <w:spacing w:after="0" w:line="240" w:lineRule="auto"/>
              <w:rPr>
                <w:rFonts w:ascii="Times New Roman" w:eastAsia="Calibri" w:hAnsi="Times New Roman" w:cs="Times New Roman"/>
                <w:sz w:val="24"/>
                <w:szCs w:val="24"/>
              </w:rPr>
            </w:pPr>
          </w:p>
        </w:tc>
        <w:tc>
          <w:tcPr>
            <w:tcW w:w="851" w:type="dxa"/>
          </w:tcPr>
          <w:p w14:paraId="5734CE97"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49" w:type="dxa"/>
          </w:tcPr>
          <w:p w14:paraId="1FE65737"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62ACA315"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709" w:type="dxa"/>
          </w:tcPr>
          <w:p w14:paraId="13F94F1F"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992" w:type="dxa"/>
          </w:tcPr>
          <w:p w14:paraId="5E5D20B7"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709" w:type="dxa"/>
          </w:tcPr>
          <w:p w14:paraId="35BCFF1F"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2E941EA8"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567" w:type="dxa"/>
          </w:tcPr>
          <w:p w14:paraId="0368D712"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680F7E51"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567" w:type="dxa"/>
          </w:tcPr>
          <w:p w14:paraId="356DCCC8"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39" w:type="dxa"/>
          </w:tcPr>
          <w:p w14:paraId="5055E8F3"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61" w:type="dxa"/>
          </w:tcPr>
          <w:p w14:paraId="0AD69962"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1134" w:type="dxa"/>
          </w:tcPr>
          <w:p w14:paraId="65C6F5AD"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36" w:type="dxa"/>
          </w:tcPr>
          <w:p w14:paraId="1CCBED14"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r>
      <w:tr w:rsidR="00FC5625" w14:paraId="2A5FED18" w14:textId="77777777" w:rsidTr="00FC5625">
        <w:trPr>
          <w:trHeight w:val="210"/>
        </w:trPr>
        <w:tc>
          <w:tcPr>
            <w:tcW w:w="851" w:type="dxa"/>
          </w:tcPr>
          <w:p w14:paraId="43D1AD81" w14:textId="77777777" w:rsidR="00FC5625" w:rsidRDefault="00FC5625" w:rsidP="008D1BEC">
            <w:pPr>
              <w:pStyle w:val="a8"/>
              <w:numPr>
                <w:ilvl w:val="0"/>
                <w:numId w:val="10"/>
              </w:numPr>
              <w:spacing w:line="276" w:lineRule="auto"/>
              <w:jc w:val="center"/>
              <w:rPr>
                <w:rFonts w:ascii="Times New Roman" w:eastAsia="Calibri" w:hAnsi="Times New Roman" w:cs="Times New Roman"/>
                <w:sz w:val="28"/>
                <w:szCs w:val="28"/>
              </w:rPr>
            </w:pPr>
          </w:p>
        </w:tc>
        <w:tc>
          <w:tcPr>
            <w:tcW w:w="2412" w:type="dxa"/>
          </w:tcPr>
          <w:p w14:paraId="5DF9F737" w14:textId="77777777" w:rsidR="00FC5625" w:rsidRDefault="00FC5625" w:rsidP="008D1BEC">
            <w:pPr>
              <w:widowControl w:val="0"/>
              <w:spacing w:after="0" w:line="240" w:lineRule="auto"/>
              <w:rPr>
                <w:rFonts w:ascii="Times New Roman" w:eastAsia="Calibri" w:hAnsi="Times New Roman" w:cs="Times New Roman"/>
                <w:sz w:val="24"/>
                <w:szCs w:val="24"/>
              </w:rPr>
            </w:pPr>
          </w:p>
        </w:tc>
        <w:tc>
          <w:tcPr>
            <w:tcW w:w="851" w:type="dxa"/>
          </w:tcPr>
          <w:p w14:paraId="75DB1581"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49" w:type="dxa"/>
          </w:tcPr>
          <w:p w14:paraId="70D4EF78"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33F3C74E"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709" w:type="dxa"/>
          </w:tcPr>
          <w:p w14:paraId="2A31C6CA"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992" w:type="dxa"/>
          </w:tcPr>
          <w:p w14:paraId="52A409D9"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709" w:type="dxa"/>
          </w:tcPr>
          <w:p w14:paraId="7A1ABB32"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6E8C668C"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567" w:type="dxa"/>
          </w:tcPr>
          <w:p w14:paraId="1B46EC97"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0AEF2DB5"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567" w:type="dxa"/>
          </w:tcPr>
          <w:p w14:paraId="14B92BDC"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39" w:type="dxa"/>
          </w:tcPr>
          <w:p w14:paraId="1ED445C1"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61" w:type="dxa"/>
          </w:tcPr>
          <w:p w14:paraId="5084C4BE"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1134" w:type="dxa"/>
          </w:tcPr>
          <w:p w14:paraId="107C9FBE"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36" w:type="dxa"/>
          </w:tcPr>
          <w:p w14:paraId="1808F306"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r>
      <w:tr w:rsidR="00FC5625" w14:paraId="286B6D19" w14:textId="77777777" w:rsidTr="00FC5625">
        <w:trPr>
          <w:trHeight w:val="210"/>
        </w:trPr>
        <w:tc>
          <w:tcPr>
            <w:tcW w:w="851" w:type="dxa"/>
          </w:tcPr>
          <w:p w14:paraId="3D17893C" w14:textId="77777777" w:rsidR="00FC5625" w:rsidRDefault="00FC5625" w:rsidP="008D1BEC">
            <w:pPr>
              <w:pStyle w:val="a8"/>
              <w:numPr>
                <w:ilvl w:val="0"/>
                <w:numId w:val="10"/>
              </w:numPr>
              <w:spacing w:line="276" w:lineRule="auto"/>
              <w:jc w:val="center"/>
              <w:rPr>
                <w:rFonts w:ascii="Times New Roman" w:eastAsia="Calibri" w:hAnsi="Times New Roman" w:cs="Times New Roman"/>
                <w:sz w:val="28"/>
                <w:szCs w:val="28"/>
              </w:rPr>
            </w:pPr>
          </w:p>
        </w:tc>
        <w:tc>
          <w:tcPr>
            <w:tcW w:w="2412" w:type="dxa"/>
          </w:tcPr>
          <w:p w14:paraId="4AF8A2A1" w14:textId="77777777" w:rsidR="00FC5625" w:rsidRDefault="00FC5625" w:rsidP="008D1BEC">
            <w:pPr>
              <w:widowControl w:val="0"/>
              <w:spacing w:after="0" w:line="240" w:lineRule="auto"/>
              <w:rPr>
                <w:rFonts w:ascii="Times New Roman" w:eastAsia="Calibri" w:hAnsi="Times New Roman" w:cs="Times New Roman"/>
                <w:sz w:val="24"/>
                <w:szCs w:val="24"/>
              </w:rPr>
            </w:pPr>
          </w:p>
        </w:tc>
        <w:tc>
          <w:tcPr>
            <w:tcW w:w="851" w:type="dxa"/>
          </w:tcPr>
          <w:p w14:paraId="4D99B301"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49" w:type="dxa"/>
          </w:tcPr>
          <w:p w14:paraId="1C75124B"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524B946C"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709" w:type="dxa"/>
          </w:tcPr>
          <w:p w14:paraId="3889D085"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992" w:type="dxa"/>
          </w:tcPr>
          <w:p w14:paraId="1A115DA1"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709" w:type="dxa"/>
          </w:tcPr>
          <w:p w14:paraId="27419EC4"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1B747E4D"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567" w:type="dxa"/>
          </w:tcPr>
          <w:p w14:paraId="5F1E132F"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1FD2C94B"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567" w:type="dxa"/>
          </w:tcPr>
          <w:p w14:paraId="74810634"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39" w:type="dxa"/>
          </w:tcPr>
          <w:p w14:paraId="14D7EF6E"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61" w:type="dxa"/>
          </w:tcPr>
          <w:p w14:paraId="3B091039"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1134" w:type="dxa"/>
          </w:tcPr>
          <w:p w14:paraId="65C03C90"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36" w:type="dxa"/>
          </w:tcPr>
          <w:p w14:paraId="1AE042B2"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r>
      <w:tr w:rsidR="00FC5625" w14:paraId="6EB6DA5C" w14:textId="77777777" w:rsidTr="00FC5625">
        <w:trPr>
          <w:trHeight w:val="210"/>
        </w:trPr>
        <w:tc>
          <w:tcPr>
            <w:tcW w:w="851" w:type="dxa"/>
          </w:tcPr>
          <w:p w14:paraId="3C452808" w14:textId="77777777" w:rsidR="00FC5625" w:rsidRDefault="00FC5625" w:rsidP="008D1BEC">
            <w:pPr>
              <w:pStyle w:val="a8"/>
              <w:numPr>
                <w:ilvl w:val="0"/>
                <w:numId w:val="10"/>
              </w:numPr>
              <w:spacing w:line="276" w:lineRule="auto"/>
              <w:jc w:val="center"/>
              <w:rPr>
                <w:rFonts w:ascii="Times New Roman" w:eastAsia="Calibri" w:hAnsi="Times New Roman" w:cs="Times New Roman"/>
                <w:sz w:val="28"/>
                <w:szCs w:val="28"/>
              </w:rPr>
            </w:pPr>
          </w:p>
        </w:tc>
        <w:tc>
          <w:tcPr>
            <w:tcW w:w="2412" w:type="dxa"/>
          </w:tcPr>
          <w:p w14:paraId="441D8D7A" w14:textId="77777777" w:rsidR="00FC5625" w:rsidRDefault="00FC5625" w:rsidP="008D1BEC">
            <w:pPr>
              <w:widowControl w:val="0"/>
              <w:spacing w:after="0" w:line="240" w:lineRule="auto"/>
              <w:rPr>
                <w:rFonts w:ascii="Times New Roman" w:eastAsia="Calibri" w:hAnsi="Times New Roman" w:cs="Times New Roman"/>
                <w:sz w:val="24"/>
                <w:szCs w:val="24"/>
              </w:rPr>
            </w:pPr>
          </w:p>
        </w:tc>
        <w:tc>
          <w:tcPr>
            <w:tcW w:w="851" w:type="dxa"/>
          </w:tcPr>
          <w:p w14:paraId="1478F7AA"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49" w:type="dxa"/>
          </w:tcPr>
          <w:p w14:paraId="7FC1FCD6"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500D93E7"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709" w:type="dxa"/>
          </w:tcPr>
          <w:p w14:paraId="33EFEFFE"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992" w:type="dxa"/>
          </w:tcPr>
          <w:p w14:paraId="16D6AC68"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709" w:type="dxa"/>
          </w:tcPr>
          <w:p w14:paraId="44A0D00C"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685A3406"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567" w:type="dxa"/>
          </w:tcPr>
          <w:p w14:paraId="678AB7F3"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4FBFC316"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567" w:type="dxa"/>
          </w:tcPr>
          <w:p w14:paraId="0AAC0CB8"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39" w:type="dxa"/>
          </w:tcPr>
          <w:p w14:paraId="0570ADA3"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61" w:type="dxa"/>
          </w:tcPr>
          <w:p w14:paraId="4EC201EF"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1134" w:type="dxa"/>
          </w:tcPr>
          <w:p w14:paraId="03D0FEC0"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36" w:type="dxa"/>
          </w:tcPr>
          <w:p w14:paraId="03C9C5D3"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r>
      <w:tr w:rsidR="00FC5625" w14:paraId="12DB1A9D" w14:textId="77777777" w:rsidTr="00FC5625">
        <w:trPr>
          <w:trHeight w:val="210"/>
        </w:trPr>
        <w:tc>
          <w:tcPr>
            <w:tcW w:w="851" w:type="dxa"/>
          </w:tcPr>
          <w:p w14:paraId="77E3E9CA" w14:textId="77777777" w:rsidR="00FC5625" w:rsidRDefault="00FC5625" w:rsidP="008D1BEC">
            <w:pPr>
              <w:pStyle w:val="a8"/>
              <w:numPr>
                <w:ilvl w:val="0"/>
                <w:numId w:val="10"/>
              </w:numPr>
              <w:spacing w:line="276" w:lineRule="auto"/>
              <w:jc w:val="center"/>
              <w:rPr>
                <w:rFonts w:ascii="Times New Roman" w:eastAsia="Calibri" w:hAnsi="Times New Roman" w:cs="Times New Roman"/>
                <w:sz w:val="28"/>
                <w:szCs w:val="28"/>
              </w:rPr>
            </w:pPr>
          </w:p>
        </w:tc>
        <w:tc>
          <w:tcPr>
            <w:tcW w:w="2412" w:type="dxa"/>
          </w:tcPr>
          <w:p w14:paraId="7D8CD9A6" w14:textId="77777777" w:rsidR="00FC5625" w:rsidRDefault="00FC5625" w:rsidP="008D1BEC">
            <w:pPr>
              <w:widowControl w:val="0"/>
              <w:spacing w:after="0" w:line="240" w:lineRule="auto"/>
              <w:rPr>
                <w:rFonts w:ascii="Times New Roman" w:eastAsia="Calibri" w:hAnsi="Times New Roman" w:cs="Times New Roman"/>
                <w:sz w:val="24"/>
                <w:szCs w:val="24"/>
              </w:rPr>
            </w:pPr>
          </w:p>
        </w:tc>
        <w:tc>
          <w:tcPr>
            <w:tcW w:w="851" w:type="dxa"/>
          </w:tcPr>
          <w:p w14:paraId="47BF7C77"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49" w:type="dxa"/>
          </w:tcPr>
          <w:p w14:paraId="1816C5DD"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3CB16097"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709" w:type="dxa"/>
          </w:tcPr>
          <w:p w14:paraId="7BD34842"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992" w:type="dxa"/>
          </w:tcPr>
          <w:p w14:paraId="73881026"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709" w:type="dxa"/>
          </w:tcPr>
          <w:p w14:paraId="45E06B87"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4D89FF45"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567" w:type="dxa"/>
          </w:tcPr>
          <w:p w14:paraId="4212E31E"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699FC2B3"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567" w:type="dxa"/>
          </w:tcPr>
          <w:p w14:paraId="30FD2DD6"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839" w:type="dxa"/>
          </w:tcPr>
          <w:p w14:paraId="7BD4384A"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61" w:type="dxa"/>
          </w:tcPr>
          <w:p w14:paraId="17806F03"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1134" w:type="dxa"/>
          </w:tcPr>
          <w:p w14:paraId="352F90F2"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4</w:t>
            </w:r>
          </w:p>
        </w:tc>
        <w:tc>
          <w:tcPr>
            <w:tcW w:w="836" w:type="dxa"/>
          </w:tcPr>
          <w:p w14:paraId="7CD858FF" w14:textId="77777777" w:rsidR="00FC5625" w:rsidRDefault="00FC5625" w:rsidP="008D1BEC">
            <w:pPr>
              <w:pStyle w:val="a8"/>
              <w:spacing w:line="276" w:lineRule="auto"/>
              <w:jc w:val="center"/>
              <w:rPr>
                <w:rFonts w:ascii="Times New Roman" w:eastAsia="Calibri" w:hAnsi="Times New Roman" w:cs="Times New Roman"/>
              </w:rPr>
            </w:pPr>
            <w:r>
              <w:rPr>
                <w:rFonts w:ascii="Times New Roman" w:eastAsia="Calibri" w:hAnsi="Times New Roman" w:cs="Times New Roman"/>
              </w:rPr>
              <w:t>5</w:t>
            </w:r>
          </w:p>
        </w:tc>
      </w:tr>
    </w:tbl>
    <w:p w14:paraId="7A98A2C4" w14:textId="77777777" w:rsidR="008D1BEC" w:rsidRDefault="008D1BEC" w:rsidP="008D1BEC">
      <w:pPr>
        <w:pStyle w:val="a8"/>
        <w:spacing w:line="276" w:lineRule="auto"/>
        <w:jc w:val="both"/>
        <w:rPr>
          <w:rFonts w:ascii="Times New Roman" w:hAnsi="Times New Roman" w:cs="Times New Roman"/>
          <w:sz w:val="28"/>
          <w:szCs w:val="28"/>
        </w:rPr>
      </w:pPr>
      <w:r>
        <w:rPr>
          <w:rFonts w:ascii="Times New Roman" w:hAnsi="Times New Roman" w:cs="Times New Roman"/>
          <w:sz w:val="28"/>
          <w:szCs w:val="28"/>
        </w:rPr>
        <w:t>Выводы (сентябрь)</w:t>
      </w:r>
    </w:p>
    <w:p w14:paraId="4CA94013" w14:textId="5BFAF698" w:rsidR="008D1BEC" w:rsidRDefault="008D1BEC" w:rsidP="008D1BEC">
      <w:pPr>
        <w:pStyle w:val="a8"/>
        <w:spacing w:line="276" w:lineRule="auto"/>
        <w:jc w:val="both"/>
        <w:rPr>
          <w:rFonts w:ascii="Times New Roman" w:hAnsi="Times New Roman" w:cs="Times New Roman"/>
          <w:sz w:val="28"/>
          <w:szCs w:val="28"/>
        </w:rPr>
      </w:pPr>
      <w:r>
        <w:rPr>
          <w:rFonts w:ascii="Times New Roman" w:hAnsi="Times New Roman" w:cs="Times New Roman"/>
          <w:sz w:val="28"/>
          <w:szCs w:val="28"/>
        </w:rPr>
        <w:t>По результатам мониторинга на начало учебного года (</w:t>
      </w:r>
      <w:r w:rsidR="005B0B0D">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eastAsia="Calibri" w:hAnsi="Times New Roman" w:cs="Times New Roman"/>
          <w:sz w:val="28"/>
          <w:szCs w:val="28"/>
        </w:rPr>
        <w:t>выполняют все параметры оценки с частичной помощью взрослого (3 балла), (</w:t>
      </w:r>
      <w:r w:rsidR="00FC5625">
        <w:rPr>
          <w:rFonts w:ascii="Times New Roman" w:eastAsia="Calibri" w:hAnsi="Times New Roman" w:cs="Times New Roman"/>
          <w:sz w:val="28"/>
          <w:szCs w:val="28"/>
        </w:rPr>
        <w:t>4</w:t>
      </w:r>
      <w:r w:rsidR="005B0B0D">
        <w:rPr>
          <w:rFonts w:ascii="Times New Roman" w:eastAsia="Calibri" w:hAnsi="Times New Roman" w:cs="Times New Roman"/>
          <w:sz w:val="28"/>
          <w:szCs w:val="28"/>
        </w:rPr>
        <w:t>6</w:t>
      </w:r>
      <w:r>
        <w:rPr>
          <w:rFonts w:ascii="Times New Roman" w:eastAsia="Calibri" w:hAnsi="Times New Roman" w:cs="Times New Roman"/>
          <w:sz w:val="28"/>
          <w:szCs w:val="28"/>
        </w:rPr>
        <w:t>%) выполняют самостоятельно и с частичной помощью взрослого все параметры оценки ( 4 балла) и (</w:t>
      </w:r>
      <w:r w:rsidR="005B0B0D">
        <w:rPr>
          <w:rFonts w:ascii="Times New Roman" w:eastAsia="Calibri" w:hAnsi="Times New Roman" w:cs="Times New Roman"/>
          <w:sz w:val="28"/>
          <w:szCs w:val="28"/>
        </w:rPr>
        <w:t>50</w:t>
      </w:r>
      <w:r>
        <w:rPr>
          <w:rFonts w:ascii="Times New Roman" w:eastAsia="Calibri" w:hAnsi="Times New Roman" w:cs="Times New Roman"/>
          <w:sz w:val="28"/>
          <w:szCs w:val="28"/>
        </w:rPr>
        <w:t xml:space="preserve"> %) выполняют все параметры оценки самостоятельно (5 баллов).</w:t>
      </w:r>
    </w:p>
    <w:p w14:paraId="140BF0F2" w14:textId="77777777" w:rsidR="008D1BEC" w:rsidRDefault="008D1BEC" w:rsidP="008D1BEC">
      <w:pPr>
        <w:pStyle w:val="a8"/>
        <w:spacing w:line="276" w:lineRule="auto"/>
        <w:jc w:val="both"/>
        <w:rPr>
          <w:rFonts w:ascii="Times New Roman" w:hAnsi="Times New Roman" w:cs="Times New Roman"/>
          <w:sz w:val="28"/>
          <w:szCs w:val="28"/>
        </w:rPr>
      </w:pPr>
    </w:p>
    <w:p w14:paraId="292737CD" w14:textId="77777777" w:rsidR="008D1BEC" w:rsidRDefault="008D1BEC" w:rsidP="008D1BEC">
      <w:pPr>
        <w:pStyle w:val="a8"/>
        <w:spacing w:line="276" w:lineRule="auto"/>
        <w:jc w:val="both"/>
        <w:rPr>
          <w:rFonts w:ascii="Times New Roman" w:hAnsi="Times New Roman" w:cs="Times New Roman"/>
          <w:sz w:val="28"/>
          <w:szCs w:val="28"/>
        </w:rPr>
      </w:pPr>
      <w:r>
        <w:rPr>
          <w:rFonts w:ascii="Times New Roman" w:hAnsi="Times New Roman" w:cs="Times New Roman"/>
          <w:sz w:val="28"/>
          <w:szCs w:val="28"/>
        </w:rPr>
        <w:t>Выводы (май)</w:t>
      </w:r>
    </w:p>
    <w:p w14:paraId="60947CAD" w14:textId="19530F0E" w:rsidR="008D1BEC" w:rsidRDefault="008D1BEC" w:rsidP="008D1BEC">
      <w:pPr>
        <w:pStyle w:val="a8"/>
        <w:spacing w:line="276" w:lineRule="auto"/>
        <w:jc w:val="both"/>
        <w:rPr>
          <w:rFonts w:ascii="Times New Roman" w:hAnsi="Times New Roman" w:cs="Times New Roman"/>
          <w:sz w:val="28"/>
          <w:szCs w:val="28"/>
        </w:rPr>
      </w:pPr>
      <w:r>
        <w:rPr>
          <w:rFonts w:ascii="Times New Roman" w:hAnsi="Times New Roman" w:cs="Times New Roman"/>
          <w:sz w:val="28"/>
          <w:szCs w:val="28"/>
        </w:rPr>
        <w:t>По результатам мониторинга на конец учебного года (</w:t>
      </w:r>
      <w:r w:rsidR="005B0B0D">
        <w:rPr>
          <w:rFonts w:ascii="Times New Roman" w:hAnsi="Times New Roman" w:cs="Times New Roman"/>
          <w:sz w:val="28"/>
          <w:szCs w:val="28"/>
        </w:rPr>
        <w:t>1</w:t>
      </w:r>
      <w:r>
        <w:rPr>
          <w:rFonts w:ascii="Times New Roman" w:hAnsi="Times New Roman" w:cs="Times New Roman"/>
          <w:sz w:val="28"/>
          <w:szCs w:val="28"/>
        </w:rPr>
        <w:t xml:space="preserve">%) </w:t>
      </w:r>
      <w:r>
        <w:rPr>
          <w:rFonts w:ascii="Times New Roman" w:eastAsia="Calibri" w:hAnsi="Times New Roman" w:cs="Times New Roman"/>
          <w:sz w:val="28"/>
          <w:szCs w:val="28"/>
        </w:rPr>
        <w:t>выполняют все параметры оценки с частичной помощью взрослого (3 балла), (</w:t>
      </w:r>
      <w:r w:rsidR="005B0B0D">
        <w:rPr>
          <w:rFonts w:ascii="Times New Roman" w:eastAsia="Calibri" w:hAnsi="Times New Roman" w:cs="Times New Roman"/>
          <w:sz w:val="28"/>
          <w:szCs w:val="28"/>
        </w:rPr>
        <w:t>47</w:t>
      </w:r>
      <w:r>
        <w:rPr>
          <w:rFonts w:ascii="Times New Roman" w:eastAsia="Calibri" w:hAnsi="Times New Roman" w:cs="Times New Roman"/>
          <w:sz w:val="28"/>
          <w:szCs w:val="28"/>
        </w:rPr>
        <w:t>%) выполняют самостоятельно и с частичной помощью взрослого все параметры оценки ( 4 балла) и (</w:t>
      </w:r>
      <w:r w:rsidR="005B0B0D">
        <w:rPr>
          <w:rFonts w:ascii="Times New Roman" w:eastAsia="Calibri" w:hAnsi="Times New Roman" w:cs="Times New Roman"/>
          <w:sz w:val="28"/>
          <w:szCs w:val="28"/>
        </w:rPr>
        <w:t>54</w:t>
      </w:r>
      <w:r>
        <w:rPr>
          <w:rFonts w:ascii="Times New Roman" w:eastAsia="Calibri" w:hAnsi="Times New Roman" w:cs="Times New Roman"/>
          <w:sz w:val="28"/>
          <w:szCs w:val="28"/>
        </w:rPr>
        <w:t>%) выполняют все параметры оценки самостоятельно (5 баллов).</w:t>
      </w:r>
    </w:p>
    <w:p w14:paraId="3B7FE472" w14:textId="77777777" w:rsidR="008D1BEC" w:rsidRDefault="008D1BEC" w:rsidP="008D1BEC">
      <w:pPr>
        <w:pStyle w:val="a8"/>
        <w:spacing w:line="276" w:lineRule="auto"/>
        <w:jc w:val="both"/>
        <w:rPr>
          <w:rFonts w:ascii="Times New Roman" w:hAnsi="Times New Roman" w:cs="Times New Roman"/>
          <w:sz w:val="28"/>
          <w:szCs w:val="28"/>
        </w:rPr>
      </w:pPr>
    </w:p>
    <w:p w14:paraId="346BBCF6" w14:textId="19475A62" w:rsidR="008D1BEC" w:rsidRDefault="008D1BEC" w:rsidP="008D1BEC">
      <w:pPr>
        <w:pStyle w:val="a8"/>
        <w:spacing w:line="276" w:lineRule="auto"/>
        <w:jc w:val="both"/>
        <w:rPr>
          <w:rFonts w:ascii="Times New Roman" w:hAnsi="Times New Roman" w:cs="Times New Roman"/>
          <w:sz w:val="28"/>
          <w:szCs w:val="28"/>
        </w:rPr>
      </w:pPr>
      <w:r>
        <w:rPr>
          <w:rFonts w:ascii="Times New Roman" w:hAnsi="Times New Roman" w:cs="Times New Roman"/>
          <w:sz w:val="28"/>
          <w:szCs w:val="28"/>
        </w:rPr>
        <w:t>Количество воспитанников, получивших</w:t>
      </w:r>
      <w:r>
        <w:rPr>
          <w:rFonts w:ascii="Times New Roman" w:hAnsi="Times New Roman" w:cs="Times New Roman"/>
          <w:b/>
          <w:bCs/>
          <w:sz w:val="28"/>
          <w:szCs w:val="28"/>
        </w:rPr>
        <w:t xml:space="preserve"> 3 </w:t>
      </w:r>
      <w:proofErr w:type="gramStart"/>
      <w:r>
        <w:rPr>
          <w:rFonts w:ascii="Times New Roman" w:hAnsi="Times New Roman" w:cs="Times New Roman"/>
          <w:b/>
          <w:bCs/>
          <w:sz w:val="28"/>
          <w:szCs w:val="28"/>
        </w:rPr>
        <w:t>балла</w:t>
      </w:r>
      <w:proofErr w:type="gramEnd"/>
      <w:r>
        <w:rPr>
          <w:rFonts w:ascii="Times New Roman" w:hAnsi="Times New Roman" w:cs="Times New Roman"/>
          <w:sz w:val="28"/>
          <w:szCs w:val="28"/>
        </w:rPr>
        <w:t xml:space="preserve"> уменьшилось на </w:t>
      </w:r>
      <w:r w:rsidR="005B0B0D">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b/>
          <w:bCs/>
          <w:sz w:val="28"/>
          <w:szCs w:val="28"/>
        </w:rPr>
        <w:t xml:space="preserve">4 балла </w:t>
      </w:r>
      <w:r>
        <w:rPr>
          <w:rFonts w:ascii="Times New Roman" w:hAnsi="Times New Roman" w:cs="Times New Roman"/>
          <w:sz w:val="28"/>
          <w:szCs w:val="28"/>
        </w:rPr>
        <w:t xml:space="preserve">увеличилось на </w:t>
      </w:r>
      <w:r w:rsidR="005B0B0D">
        <w:rPr>
          <w:rFonts w:ascii="Times New Roman" w:hAnsi="Times New Roman" w:cs="Times New Roman"/>
          <w:sz w:val="28"/>
          <w:szCs w:val="28"/>
        </w:rPr>
        <w:t>1</w:t>
      </w:r>
      <w:r>
        <w:rPr>
          <w:rFonts w:ascii="Times New Roman" w:hAnsi="Times New Roman" w:cs="Times New Roman"/>
          <w:sz w:val="28"/>
          <w:szCs w:val="28"/>
        </w:rPr>
        <w:t xml:space="preserve">% и количество детей получивших </w:t>
      </w:r>
      <w:r>
        <w:rPr>
          <w:rFonts w:ascii="Times New Roman" w:hAnsi="Times New Roman" w:cs="Times New Roman"/>
          <w:b/>
          <w:bCs/>
          <w:sz w:val="28"/>
          <w:szCs w:val="28"/>
        </w:rPr>
        <w:t>5 баллов</w:t>
      </w:r>
      <w:r>
        <w:rPr>
          <w:rFonts w:ascii="Times New Roman" w:hAnsi="Times New Roman" w:cs="Times New Roman"/>
          <w:sz w:val="28"/>
          <w:szCs w:val="28"/>
        </w:rPr>
        <w:t xml:space="preserve"> увеличилось на </w:t>
      </w:r>
      <w:r w:rsidR="005B0B0D">
        <w:rPr>
          <w:rFonts w:ascii="Times New Roman" w:hAnsi="Times New Roman" w:cs="Times New Roman"/>
          <w:sz w:val="28"/>
          <w:szCs w:val="28"/>
        </w:rPr>
        <w:t>4</w:t>
      </w:r>
      <w:r>
        <w:rPr>
          <w:rFonts w:ascii="Times New Roman" w:hAnsi="Times New Roman" w:cs="Times New Roman"/>
          <w:sz w:val="28"/>
          <w:szCs w:val="28"/>
        </w:rPr>
        <w:t>%.</w:t>
      </w:r>
    </w:p>
    <w:p w14:paraId="243CF127" w14:textId="33927FF4" w:rsidR="008D1BEC" w:rsidRDefault="008D1BEC" w:rsidP="008D1BEC">
      <w:pPr>
        <w:pStyle w:val="a8"/>
        <w:spacing w:line="276"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Можем сделать вывод, о том, что </w:t>
      </w:r>
      <w:proofErr w:type="gramStart"/>
      <w:r>
        <w:rPr>
          <w:rFonts w:ascii="Times New Roman" w:eastAsia="Calibri" w:hAnsi="Times New Roman" w:cs="Times New Roman"/>
          <w:sz w:val="28"/>
          <w:szCs w:val="28"/>
        </w:rPr>
        <w:t>развитие  детей</w:t>
      </w:r>
      <w:proofErr w:type="gramEnd"/>
      <w:r>
        <w:rPr>
          <w:rFonts w:ascii="Times New Roman" w:eastAsia="Calibri" w:hAnsi="Times New Roman" w:cs="Times New Roman"/>
          <w:sz w:val="28"/>
          <w:szCs w:val="28"/>
        </w:rPr>
        <w:t xml:space="preserve"> в физической образовательной области по итогам года увеличилось.</w:t>
      </w:r>
    </w:p>
    <w:p w14:paraId="1126CD09" w14:textId="77777777" w:rsidR="00DD2A8D" w:rsidRDefault="00DD2A8D">
      <w:pPr>
        <w:pStyle w:val="a8"/>
        <w:spacing w:line="276" w:lineRule="auto"/>
        <w:jc w:val="both"/>
        <w:rPr>
          <w:rFonts w:ascii="Times New Roman" w:hAnsi="Times New Roman" w:cs="Times New Roman"/>
          <w:sz w:val="28"/>
          <w:szCs w:val="28"/>
        </w:rPr>
      </w:pPr>
    </w:p>
    <w:p w14:paraId="189497F5" w14:textId="7DD0DA48" w:rsidR="00DD2A8D" w:rsidRDefault="00DD2A8D">
      <w:pPr>
        <w:pStyle w:val="a8"/>
        <w:spacing w:line="276" w:lineRule="auto"/>
        <w:jc w:val="both"/>
        <w:rPr>
          <w:rFonts w:ascii="Times New Roman" w:hAnsi="Times New Roman" w:cs="Times New Roman"/>
          <w:sz w:val="28"/>
          <w:szCs w:val="28"/>
        </w:rPr>
      </w:pPr>
    </w:p>
    <w:p w14:paraId="179642A3" w14:textId="77777777" w:rsidR="00DD2A8D" w:rsidRDefault="00DD2A8D">
      <w:pPr>
        <w:pStyle w:val="a8"/>
        <w:spacing w:line="276" w:lineRule="auto"/>
        <w:jc w:val="both"/>
        <w:rPr>
          <w:rFonts w:ascii="Times New Roman" w:hAnsi="Times New Roman" w:cs="Times New Roman"/>
          <w:sz w:val="28"/>
          <w:szCs w:val="28"/>
        </w:rPr>
      </w:pPr>
    </w:p>
    <w:p w14:paraId="7A871644" w14:textId="21D6DB6E" w:rsidR="00DD2A8D" w:rsidRDefault="00FC5625">
      <w:pPr>
        <w:pStyle w:val="a8"/>
        <w:spacing w:line="276" w:lineRule="auto"/>
        <w:jc w:val="both"/>
        <w:rPr>
          <w:rFonts w:ascii="Times New Roman" w:hAnsi="Times New Roman" w:cs="Times New Roman"/>
          <w:sz w:val="28"/>
          <w:szCs w:val="28"/>
        </w:rPr>
      </w:pPr>
      <w:bookmarkStart w:id="7" w:name="_GoBack"/>
      <w:r>
        <w:rPr>
          <w:rFonts w:ascii="Times New Roman" w:hAnsi="Times New Roman" w:cs="Times New Roman"/>
          <w:noProof/>
          <w:sz w:val="28"/>
          <w:szCs w:val="28"/>
        </w:rPr>
        <w:lastRenderedPageBreak/>
        <w:drawing>
          <wp:inline distT="0" distB="0" distL="0" distR="0" wp14:anchorId="4AACD7E9" wp14:editId="3FB23CAF">
            <wp:extent cx="9197340" cy="504444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7"/>
    </w:p>
    <w:p w14:paraId="2B6E319B" w14:textId="77777777" w:rsidR="00DD2A8D" w:rsidRDefault="00DD2A8D">
      <w:pPr>
        <w:pStyle w:val="a8"/>
        <w:spacing w:line="276" w:lineRule="auto"/>
        <w:jc w:val="both"/>
        <w:rPr>
          <w:rFonts w:ascii="Times New Roman" w:hAnsi="Times New Roman" w:cs="Times New Roman"/>
          <w:sz w:val="28"/>
          <w:szCs w:val="28"/>
        </w:rPr>
      </w:pPr>
    </w:p>
    <w:p w14:paraId="3D71C75F" w14:textId="370F4F2A" w:rsidR="00DD2A8D" w:rsidRDefault="00DD2A8D">
      <w:pPr>
        <w:pStyle w:val="a8"/>
        <w:spacing w:line="276" w:lineRule="auto"/>
        <w:jc w:val="center"/>
        <w:rPr>
          <w:rFonts w:ascii="Times New Roman" w:hAnsi="Times New Roman" w:cs="Times New Roman"/>
          <w:sz w:val="28"/>
          <w:szCs w:val="28"/>
        </w:rPr>
      </w:pPr>
    </w:p>
    <w:p w14:paraId="615CC091" w14:textId="3E54715D" w:rsidR="008D1BEC" w:rsidRDefault="008D1BEC">
      <w:pPr>
        <w:pStyle w:val="a8"/>
        <w:spacing w:line="276" w:lineRule="auto"/>
        <w:jc w:val="center"/>
        <w:rPr>
          <w:rFonts w:ascii="Times New Roman" w:hAnsi="Times New Roman" w:cs="Times New Roman"/>
          <w:sz w:val="28"/>
          <w:szCs w:val="28"/>
        </w:rPr>
      </w:pPr>
    </w:p>
    <w:p w14:paraId="488DCBD6" w14:textId="2A420AF2" w:rsidR="008D1BEC" w:rsidRDefault="008D1BEC">
      <w:pPr>
        <w:pStyle w:val="a8"/>
        <w:spacing w:line="276" w:lineRule="auto"/>
        <w:jc w:val="center"/>
        <w:rPr>
          <w:rFonts w:ascii="Times New Roman" w:hAnsi="Times New Roman" w:cs="Times New Roman"/>
          <w:sz w:val="28"/>
          <w:szCs w:val="28"/>
        </w:rPr>
      </w:pPr>
    </w:p>
    <w:p w14:paraId="42AAAF58" w14:textId="29159D1C" w:rsidR="00865104" w:rsidRDefault="00865104">
      <w:pPr>
        <w:pStyle w:val="a8"/>
        <w:spacing w:line="276" w:lineRule="auto"/>
        <w:jc w:val="center"/>
        <w:rPr>
          <w:rFonts w:ascii="Times New Roman" w:hAnsi="Times New Roman" w:cs="Times New Roman"/>
          <w:sz w:val="28"/>
          <w:szCs w:val="28"/>
        </w:rPr>
      </w:pPr>
    </w:p>
    <w:p w14:paraId="3D39025B" w14:textId="4F1C25F7" w:rsidR="00865104" w:rsidRDefault="00865104">
      <w:pPr>
        <w:pStyle w:val="a8"/>
        <w:spacing w:line="276" w:lineRule="auto"/>
        <w:jc w:val="center"/>
        <w:rPr>
          <w:rFonts w:ascii="Times New Roman" w:hAnsi="Times New Roman" w:cs="Times New Roman"/>
          <w:sz w:val="28"/>
          <w:szCs w:val="28"/>
        </w:rPr>
      </w:pPr>
    </w:p>
    <w:p w14:paraId="05E94475" w14:textId="60F3FA2B" w:rsidR="00865104" w:rsidRDefault="00865104">
      <w:pPr>
        <w:pStyle w:val="a8"/>
        <w:spacing w:line="276" w:lineRule="auto"/>
        <w:jc w:val="center"/>
        <w:rPr>
          <w:rFonts w:ascii="Times New Roman" w:hAnsi="Times New Roman" w:cs="Times New Roman"/>
          <w:sz w:val="28"/>
          <w:szCs w:val="28"/>
        </w:rPr>
      </w:pPr>
    </w:p>
    <w:p w14:paraId="0AD13045" w14:textId="16358915" w:rsidR="00865104" w:rsidRDefault="00865104">
      <w:pPr>
        <w:pStyle w:val="a8"/>
        <w:spacing w:line="276" w:lineRule="auto"/>
        <w:jc w:val="center"/>
        <w:rPr>
          <w:rFonts w:ascii="Times New Roman" w:hAnsi="Times New Roman" w:cs="Times New Roman"/>
          <w:sz w:val="28"/>
          <w:szCs w:val="28"/>
        </w:rPr>
      </w:pPr>
    </w:p>
    <w:p w14:paraId="1ED89F15" w14:textId="77777777" w:rsidR="00865104" w:rsidRDefault="00865104">
      <w:pPr>
        <w:pStyle w:val="a8"/>
        <w:spacing w:line="276" w:lineRule="auto"/>
        <w:jc w:val="center"/>
        <w:rPr>
          <w:rFonts w:ascii="Times New Roman" w:hAnsi="Times New Roman" w:cs="Times New Roman"/>
          <w:sz w:val="28"/>
          <w:szCs w:val="28"/>
        </w:rPr>
      </w:pPr>
    </w:p>
    <w:p w14:paraId="60FE47FE" w14:textId="77777777" w:rsidR="00865104" w:rsidRPr="00865C86" w:rsidRDefault="00865104" w:rsidP="00865104">
      <w:pPr>
        <w:pStyle w:val="ac"/>
        <w:shd w:val="clear" w:color="auto" w:fill="FFFFFF"/>
        <w:spacing w:before="0" w:beforeAutospacing="0" w:after="0" w:afterAutospacing="0"/>
        <w:jc w:val="center"/>
        <w:rPr>
          <w:i/>
          <w:iCs/>
          <w:color w:val="000000"/>
          <w:u w:val="single"/>
        </w:rPr>
      </w:pPr>
      <w:r w:rsidRPr="00865C86">
        <w:rPr>
          <w:b/>
          <w:bCs/>
          <w:i/>
          <w:iCs/>
          <w:color w:val="000000"/>
          <w:u w:val="single"/>
        </w:rPr>
        <w:lastRenderedPageBreak/>
        <w:t>Планируемая работа по совершенствованию и корректированию образовательной работы с детьми в течении учебного года:</w:t>
      </w:r>
    </w:p>
    <w:p w14:paraId="161CC4ED" w14:textId="77777777" w:rsidR="00865104" w:rsidRPr="00C903DB" w:rsidRDefault="00865104" w:rsidP="00865104">
      <w:pPr>
        <w:pStyle w:val="ac"/>
        <w:shd w:val="clear" w:color="auto" w:fill="FFFFFF"/>
        <w:spacing w:before="0" w:beforeAutospacing="0" w:after="0" w:afterAutospacing="0"/>
        <w:rPr>
          <w:color w:val="000000"/>
        </w:rPr>
      </w:pPr>
      <w:r w:rsidRPr="00C903DB">
        <w:rPr>
          <w:color w:val="000000"/>
        </w:rPr>
        <w:t>1. Продолжать работу, направленную на улучшение посещаемости детей (укрепление здоровья детей, закаливающие мероприятия и т.д.).</w:t>
      </w:r>
    </w:p>
    <w:p w14:paraId="68BB6FEB" w14:textId="77777777" w:rsidR="00865104" w:rsidRPr="00C903DB" w:rsidRDefault="00865104" w:rsidP="00865104">
      <w:pPr>
        <w:pStyle w:val="ac"/>
        <w:shd w:val="clear" w:color="auto" w:fill="FFFFFF"/>
        <w:spacing w:before="0" w:beforeAutospacing="0" w:after="0" w:afterAutospacing="0"/>
        <w:rPr>
          <w:color w:val="000000"/>
        </w:rPr>
      </w:pPr>
      <w:r w:rsidRPr="00C903DB">
        <w:rPr>
          <w:color w:val="000000"/>
        </w:rPr>
        <w:t>2. Продолжать работу по индивидуальным образовательным маршрутам воспитанников с признаками одаренности и детьми, имеющими затруднения.</w:t>
      </w:r>
    </w:p>
    <w:p w14:paraId="79C17092" w14:textId="77777777" w:rsidR="00865104" w:rsidRPr="00C903DB" w:rsidRDefault="00865104" w:rsidP="00865104">
      <w:pPr>
        <w:pStyle w:val="ac"/>
        <w:shd w:val="clear" w:color="auto" w:fill="FFFFFF"/>
        <w:spacing w:before="0" w:beforeAutospacing="0" w:after="0" w:afterAutospacing="0"/>
        <w:rPr>
          <w:color w:val="000000"/>
        </w:rPr>
      </w:pPr>
      <w:r w:rsidRPr="00C903DB">
        <w:rPr>
          <w:color w:val="000000"/>
        </w:rPr>
        <w:t xml:space="preserve"> 3. Самообразование педагогов.</w:t>
      </w:r>
    </w:p>
    <w:p w14:paraId="0D0887F4" w14:textId="77777777" w:rsidR="00865104" w:rsidRPr="00C903DB" w:rsidRDefault="00865104" w:rsidP="00865104">
      <w:pPr>
        <w:pStyle w:val="ac"/>
        <w:shd w:val="clear" w:color="auto" w:fill="FFFFFF"/>
        <w:spacing w:before="0" w:beforeAutospacing="0" w:after="0" w:afterAutospacing="0"/>
        <w:rPr>
          <w:color w:val="000000"/>
        </w:rPr>
      </w:pPr>
      <w:r w:rsidRPr="00C903DB">
        <w:rPr>
          <w:color w:val="000000"/>
        </w:rPr>
        <w:t>4. Работа по взаимодействию педагогов ДОУ с семьями воспитанников.</w:t>
      </w:r>
    </w:p>
    <w:p w14:paraId="1B54594F" w14:textId="77777777" w:rsidR="00865104" w:rsidRDefault="00865104" w:rsidP="00865104">
      <w:pPr>
        <w:pStyle w:val="ac"/>
        <w:shd w:val="clear" w:color="auto" w:fill="FFFFFF"/>
        <w:spacing w:before="0" w:beforeAutospacing="0" w:after="0" w:afterAutospacing="0"/>
        <w:rPr>
          <w:color w:val="000000"/>
        </w:rPr>
      </w:pPr>
      <w:r w:rsidRPr="00C903DB">
        <w:rPr>
          <w:color w:val="000000"/>
        </w:rPr>
        <w:t>5. Продолжать работу по освоению и реализации современных педагогических технологий, направленных на развитие детей.</w:t>
      </w:r>
    </w:p>
    <w:p w14:paraId="0DF2F1FC" w14:textId="77777777" w:rsidR="00865104" w:rsidRPr="009C4DA7" w:rsidRDefault="00865104" w:rsidP="00865104">
      <w:pPr>
        <w:pStyle w:val="ac"/>
        <w:shd w:val="clear" w:color="auto" w:fill="FFFFFF"/>
        <w:spacing w:before="0" w:beforeAutospacing="0" w:after="0" w:afterAutospacing="0"/>
        <w:jc w:val="center"/>
        <w:rPr>
          <w:b/>
          <w:bCs/>
          <w:sz w:val="32"/>
          <w:szCs w:val="32"/>
        </w:rPr>
      </w:pPr>
      <w:r w:rsidRPr="009C4DA7">
        <w:rPr>
          <w:b/>
          <w:bCs/>
          <w:sz w:val="32"/>
          <w:szCs w:val="32"/>
        </w:rPr>
        <w:t>Выводы</w:t>
      </w:r>
    </w:p>
    <w:p w14:paraId="3C3A128F" w14:textId="77777777" w:rsidR="00865104" w:rsidRPr="00C84AA1" w:rsidRDefault="00865104" w:rsidP="00865104">
      <w:pPr>
        <w:pStyle w:val="ac"/>
        <w:shd w:val="clear" w:color="auto" w:fill="FFFFFF"/>
        <w:spacing w:before="0" w:beforeAutospacing="0" w:after="0" w:afterAutospacing="0"/>
        <w:jc w:val="both"/>
        <w:textAlignment w:val="baseline"/>
        <w:rPr>
          <w:b/>
          <w:bCs/>
          <w:color w:val="000000" w:themeColor="text1"/>
        </w:rPr>
      </w:pPr>
      <w:r w:rsidRPr="00C84AA1">
        <w:rPr>
          <w:b/>
          <w:bCs/>
          <w:color w:val="000000" w:themeColor="text1"/>
        </w:rPr>
        <w:t>Образовательная область "Физическое развитие"</w:t>
      </w:r>
    </w:p>
    <w:p w14:paraId="1AE6D2C4" w14:textId="77777777" w:rsidR="00865104" w:rsidRPr="00C84AA1" w:rsidRDefault="00865104" w:rsidP="00865104">
      <w:pPr>
        <w:pStyle w:val="ac"/>
        <w:shd w:val="clear" w:color="auto" w:fill="FFFFFF"/>
        <w:spacing w:before="0" w:beforeAutospacing="0" w:after="0" w:afterAutospacing="0"/>
        <w:jc w:val="both"/>
        <w:textAlignment w:val="baseline"/>
        <w:rPr>
          <w:color w:val="000000" w:themeColor="text1"/>
        </w:rPr>
      </w:pPr>
      <w:r>
        <w:rPr>
          <w:color w:val="000000" w:themeColor="text1"/>
        </w:rPr>
        <w:t xml:space="preserve">      </w:t>
      </w:r>
      <w:r w:rsidRPr="00C84AA1">
        <w:rPr>
          <w:color w:val="000000" w:themeColor="text1"/>
        </w:rPr>
        <w:t xml:space="preserve">Программный материал по образовательной области " Физическое развитие " освоен воспитанниками на </w:t>
      </w:r>
      <w:proofErr w:type="gramStart"/>
      <w:r w:rsidRPr="00C84AA1">
        <w:rPr>
          <w:color w:val="000000" w:themeColor="text1"/>
        </w:rPr>
        <w:t>среднем  уровне</w:t>
      </w:r>
      <w:proofErr w:type="gramEnd"/>
      <w:r w:rsidRPr="00C84AA1">
        <w:rPr>
          <w:color w:val="000000" w:themeColor="text1"/>
        </w:rPr>
        <w:t>:</w:t>
      </w:r>
    </w:p>
    <w:p w14:paraId="24306260" w14:textId="77777777" w:rsidR="00865104" w:rsidRPr="00C84AA1" w:rsidRDefault="00865104" w:rsidP="00865104">
      <w:pPr>
        <w:pStyle w:val="ac"/>
        <w:shd w:val="clear" w:color="auto" w:fill="FFFFFF"/>
        <w:spacing w:before="0" w:beforeAutospacing="0" w:after="0" w:afterAutospacing="0"/>
        <w:jc w:val="both"/>
        <w:textAlignment w:val="baseline"/>
        <w:rPr>
          <w:color w:val="000000" w:themeColor="text1"/>
        </w:rPr>
      </w:pPr>
      <w:r w:rsidRPr="00C84AA1">
        <w:rPr>
          <w:color w:val="000000" w:themeColor="text1"/>
        </w:rPr>
        <w:t>В группе отмечается сформированность основных движений и потребность в двигательной активности, проявляет положительное отношение к разнообразным физическим упражнениям, дети стремятся к самостоятельности в двигательной деятельности, не наблюдается избирательное отношение к некоторым двигательным действиям и подвижным играм. Любят такие игры как: «Найди пару», «Акула», «Солнышко и дождик», «Найди свой домик», «Лиса», «Воробышки и автомобиль».</w:t>
      </w:r>
    </w:p>
    <w:p w14:paraId="6F3AC70D" w14:textId="77777777" w:rsidR="00865104" w:rsidRPr="00C84AA1" w:rsidRDefault="00865104" w:rsidP="00865104">
      <w:pPr>
        <w:pStyle w:val="ac"/>
        <w:shd w:val="clear" w:color="auto" w:fill="FFFFFF"/>
        <w:spacing w:before="0" w:beforeAutospacing="0" w:after="0" w:afterAutospacing="0"/>
        <w:jc w:val="both"/>
        <w:textAlignment w:val="baseline"/>
        <w:rPr>
          <w:color w:val="000000" w:themeColor="text1"/>
        </w:rPr>
      </w:pPr>
      <w:r w:rsidRPr="00C84AA1">
        <w:rPr>
          <w:color w:val="000000" w:themeColor="text1"/>
          <w:u w:val="single"/>
        </w:rPr>
        <w:t>Рекомендации:</w:t>
      </w:r>
      <w:r w:rsidRPr="00C84AA1">
        <w:rPr>
          <w:color w:val="000000" w:themeColor="text1"/>
        </w:rPr>
        <w:t xml:space="preserve"> с детьми низкого уровня особо уделять внимание закреплению основных видов движений, развитию основных физических качеств, продолжать укреплять и охранять здоровье детей, создавать условия закаливания организма, формировать основные движения. Ежедневно проводить утреннюю гимнастику продолжительностью 10 минут в соответствии с возрастными особенностями детей. Учить ориентироваться в пространстве, находить левую и правую сторону; самостоятельно пользоваться расчёской, носовым платком; отбивать мяч об землю.</w:t>
      </w:r>
    </w:p>
    <w:p w14:paraId="3CF3372F" w14:textId="77777777" w:rsidR="00865104" w:rsidRPr="00C84AA1" w:rsidRDefault="00865104" w:rsidP="00865104">
      <w:pPr>
        <w:pStyle w:val="ac"/>
        <w:shd w:val="clear" w:color="auto" w:fill="FFFFFF"/>
        <w:spacing w:before="0" w:beforeAutospacing="0" w:after="0" w:afterAutospacing="0"/>
        <w:jc w:val="both"/>
        <w:textAlignment w:val="baseline"/>
        <w:rPr>
          <w:color w:val="000000" w:themeColor="text1"/>
        </w:rPr>
      </w:pPr>
      <w:r>
        <w:rPr>
          <w:color w:val="000000" w:themeColor="text1"/>
        </w:rPr>
        <w:t xml:space="preserve">     </w:t>
      </w:r>
      <w:r w:rsidRPr="00C84AA1">
        <w:rPr>
          <w:color w:val="000000" w:themeColor="text1"/>
        </w:rPr>
        <w:t>Выявление наличия низкого уровня в процессе мониторинга, обусловлено психо - физиологическими особенностями и эмоционально-психологической незрелостью Эти дети нуждаются в коррекционной и индивидуальной работе. Необходимо продолжать индивидуальную работу с этими детьми.</w:t>
      </w:r>
    </w:p>
    <w:p w14:paraId="5998CA7C" w14:textId="77777777" w:rsidR="00865104" w:rsidRPr="00C84AA1" w:rsidRDefault="00865104" w:rsidP="00865104">
      <w:pPr>
        <w:shd w:val="clear" w:color="auto" w:fill="FFFFFF"/>
        <w:spacing w:after="0" w:line="240" w:lineRule="auto"/>
        <w:textAlignment w:val="baseline"/>
        <w:rPr>
          <w:rFonts w:ascii="Times New Roman" w:eastAsia="Times New Roman" w:hAnsi="Times New Roman" w:cs="Times New Roman"/>
          <w:b/>
          <w:bCs/>
          <w:color w:val="000000" w:themeColor="text1"/>
          <w:sz w:val="24"/>
          <w:szCs w:val="24"/>
          <w:lang w:eastAsia="ru-RU"/>
        </w:rPr>
      </w:pPr>
      <w:r w:rsidRPr="00C84AA1">
        <w:rPr>
          <w:rFonts w:ascii="Times New Roman" w:eastAsia="Times New Roman" w:hAnsi="Times New Roman" w:cs="Times New Roman"/>
          <w:b/>
          <w:bCs/>
          <w:color w:val="000000" w:themeColor="text1"/>
          <w:sz w:val="24"/>
          <w:szCs w:val="24"/>
          <w:lang w:eastAsia="ru-RU"/>
        </w:rPr>
        <w:t>Образовательная область " Социально-коммуникативное развитие "</w:t>
      </w:r>
    </w:p>
    <w:p w14:paraId="559CCAAA" w14:textId="77777777" w:rsidR="00865104" w:rsidRPr="00C84AA1" w:rsidRDefault="00865104" w:rsidP="00865104">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C84AA1">
        <w:rPr>
          <w:rFonts w:ascii="Times New Roman" w:eastAsia="Times New Roman" w:hAnsi="Times New Roman" w:cs="Times New Roman"/>
          <w:color w:val="000000" w:themeColor="text1"/>
          <w:sz w:val="24"/>
          <w:szCs w:val="24"/>
          <w:lang w:eastAsia="ru-RU"/>
        </w:rPr>
        <w:t>Дети нашей группы соблюдают элементарные правила поведения в детском саду, на улице, в транспорте, знают необходимые правила дорожного движения. Наши дети знают и выполняют правила поведения в природе. В течение года закрепляли знания правил дорожного движения, назначение спецтранспорта, сигналов светофоров и некоторых знаков дорожного движения. Для формирования основ безопасности, использовали дидактический материал «Знаки светофора», плакаты, знакомились с художественной литературой по теме.</w:t>
      </w:r>
    </w:p>
    <w:p w14:paraId="7B17D0DE" w14:textId="77777777" w:rsidR="00865104" w:rsidRPr="00C84AA1" w:rsidRDefault="00865104" w:rsidP="00865104">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C84AA1">
        <w:rPr>
          <w:rFonts w:ascii="Times New Roman" w:eastAsia="Times New Roman" w:hAnsi="Times New Roman" w:cs="Times New Roman"/>
          <w:color w:val="000000" w:themeColor="text1"/>
          <w:sz w:val="24"/>
          <w:szCs w:val="24"/>
          <w:lang w:eastAsia="ru-RU"/>
        </w:rPr>
        <w:t xml:space="preserve">Результаты: В мониторинге по образовательной области " Социально-коммуникативное развитие " использовались наблюдения за активностью ребенка в различные периоды пребывания в дошкольном учреждении, </w:t>
      </w:r>
      <w:proofErr w:type="gramStart"/>
      <w:r w:rsidRPr="00C84AA1">
        <w:rPr>
          <w:rFonts w:ascii="Times New Roman" w:eastAsia="Times New Roman" w:hAnsi="Times New Roman" w:cs="Times New Roman"/>
          <w:color w:val="000000" w:themeColor="text1"/>
          <w:sz w:val="24"/>
          <w:szCs w:val="24"/>
          <w:lang w:eastAsia="ru-RU"/>
        </w:rPr>
        <w:t>индивидуальные беседы</w:t>
      </w:r>
      <w:proofErr w:type="gramEnd"/>
      <w:r w:rsidRPr="00C84AA1">
        <w:rPr>
          <w:rFonts w:ascii="Times New Roman" w:eastAsia="Times New Roman" w:hAnsi="Times New Roman" w:cs="Times New Roman"/>
          <w:color w:val="000000" w:themeColor="text1"/>
          <w:sz w:val="24"/>
          <w:szCs w:val="24"/>
          <w:lang w:eastAsia="ru-RU"/>
        </w:rPr>
        <w:t xml:space="preserve"> организуемые педагогом ребенку предлагается ответить на вопросы. Дети освоили программный материал на среднем уровне.</w:t>
      </w:r>
    </w:p>
    <w:p w14:paraId="5BB4D12E" w14:textId="77777777" w:rsidR="00865104" w:rsidRPr="00C84AA1" w:rsidRDefault="00865104" w:rsidP="00865104">
      <w:p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r w:rsidRPr="00C84AA1">
        <w:rPr>
          <w:rFonts w:ascii="Times New Roman" w:eastAsia="Times New Roman" w:hAnsi="Times New Roman" w:cs="Times New Roman"/>
          <w:color w:val="000000" w:themeColor="text1"/>
          <w:sz w:val="24"/>
          <w:szCs w:val="24"/>
          <w:lang w:eastAsia="ru-RU"/>
        </w:rPr>
        <w:t xml:space="preserve">    Высокий уровень имеют дети, которые могут принимать на себя роль, активно общаются со сверстниками во время игры. Правильно применяют игрушку во время игры, умеют организовывать самостоятельные игры. Средний уровень имеют дети, которые участвуют в играх, организованных другими детьми и взрослым. Необходимо продолжать уделять серьёзное внимание коммуникативным навыкам детей, умению общаться между собой, уступать друг другу, соблюдать правила поведения в детском саду.</w:t>
      </w:r>
    </w:p>
    <w:p w14:paraId="42C9A75B" w14:textId="77777777" w:rsidR="00865104" w:rsidRPr="00C84AA1" w:rsidRDefault="00865104" w:rsidP="00865104">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C84AA1">
        <w:rPr>
          <w:rFonts w:ascii="Times New Roman" w:eastAsia="Times New Roman" w:hAnsi="Times New Roman" w:cs="Times New Roman"/>
          <w:color w:val="000000" w:themeColor="text1"/>
          <w:sz w:val="24"/>
          <w:szCs w:val="24"/>
          <w:u w:val="single"/>
          <w:lang w:eastAsia="ru-RU"/>
        </w:rPr>
        <w:t xml:space="preserve">  Рекомендации</w:t>
      </w:r>
      <w:r w:rsidRPr="00C84AA1">
        <w:rPr>
          <w:rFonts w:ascii="Times New Roman" w:eastAsia="Times New Roman" w:hAnsi="Times New Roman" w:cs="Times New Roman"/>
          <w:color w:val="000000" w:themeColor="text1"/>
          <w:sz w:val="24"/>
          <w:szCs w:val="24"/>
          <w:lang w:eastAsia="ru-RU"/>
        </w:rPr>
        <w:t>: с детьми среднего уровня продолжать работу через использование дидактических игр по проблеме; заинтересовывать детей через игровые ситуации, чтением книг с проблемными ситуациями. Использовать в работе с детьми дидактические игры «Мои друзья», «Какое настроение», «Какой мой друг» и др. необходимо уделять внимание обогащению сюжета игр, закреплению умения вести ролевые диалоги, принимать игровые задачи, общаться со взрослыми и сверстниками.</w:t>
      </w:r>
    </w:p>
    <w:p w14:paraId="4D261923" w14:textId="77777777" w:rsidR="00865104" w:rsidRPr="00C84AA1" w:rsidRDefault="00865104" w:rsidP="00865104">
      <w:pPr>
        <w:tabs>
          <w:tab w:val="left" w:pos="240"/>
        </w:tabs>
        <w:spacing w:after="0"/>
        <w:rPr>
          <w:rFonts w:ascii="Times New Roman" w:hAnsi="Times New Roman" w:cs="Times New Roman"/>
          <w:color w:val="000000" w:themeColor="text1"/>
          <w:sz w:val="24"/>
          <w:szCs w:val="24"/>
        </w:rPr>
      </w:pPr>
    </w:p>
    <w:p w14:paraId="499F2DB4" w14:textId="77777777" w:rsidR="00865104" w:rsidRDefault="00865104" w:rsidP="00865104">
      <w:pPr>
        <w:spacing w:after="0"/>
        <w:jc w:val="center"/>
        <w:rPr>
          <w:rFonts w:ascii="Times New Roman" w:hAnsi="Times New Roman" w:cs="Times New Roman"/>
          <w:sz w:val="28"/>
          <w:szCs w:val="28"/>
        </w:rPr>
      </w:pPr>
    </w:p>
    <w:p w14:paraId="7AA931FF" w14:textId="77777777" w:rsidR="00865104" w:rsidRPr="00C84AA1" w:rsidRDefault="00865104" w:rsidP="00865104">
      <w:pPr>
        <w:pStyle w:val="ac"/>
        <w:shd w:val="clear" w:color="auto" w:fill="FFFFFF"/>
        <w:spacing w:before="0" w:beforeAutospacing="0" w:after="0" w:afterAutospacing="0"/>
        <w:textAlignment w:val="baseline"/>
        <w:rPr>
          <w:b/>
          <w:bCs/>
          <w:color w:val="000000" w:themeColor="text1"/>
        </w:rPr>
      </w:pPr>
      <w:r>
        <w:rPr>
          <w:sz w:val="28"/>
          <w:szCs w:val="28"/>
        </w:rPr>
        <w:lastRenderedPageBreak/>
        <w:tab/>
      </w:r>
      <w:r w:rsidRPr="00C84AA1">
        <w:rPr>
          <w:b/>
          <w:bCs/>
          <w:color w:val="000000" w:themeColor="text1"/>
        </w:rPr>
        <w:t>Образовательная область " Познавательное развитие "</w:t>
      </w:r>
    </w:p>
    <w:p w14:paraId="47EFFB26" w14:textId="77777777" w:rsidR="00865104" w:rsidRPr="00C84AA1" w:rsidRDefault="00865104" w:rsidP="00865104">
      <w:pPr>
        <w:pStyle w:val="ac"/>
        <w:shd w:val="clear" w:color="auto" w:fill="FFFFFF"/>
        <w:spacing w:before="0" w:beforeAutospacing="0" w:after="0" w:afterAutospacing="0"/>
        <w:textAlignment w:val="baseline"/>
        <w:rPr>
          <w:color w:val="000000" w:themeColor="text1"/>
        </w:rPr>
      </w:pPr>
      <w:r w:rsidRPr="00C84AA1">
        <w:rPr>
          <w:color w:val="000000" w:themeColor="text1"/>
        </w:rPr>
        <w:t>Так, в области «Познавательное развитие», дети научились различать предметы по цвету, форме, величине; находить один и много предметов; определять предметы по длине, ширине и высоте. Так же дети усвоили признаки времени года, их периодичность. Ребята знают названия овощей и фруктов, где они растут. Различают дикие и домашние животные, их детёнышей. Познакомили детей с классификацией предметов: одежда, обувь, головные уборы, мебель, транспорт, звери, насекомые, рыбы. Все дети знают геометрические фигуры: круг, квадрат, треугольник. Все дети знают цифры до 5, считают, отчитывают предметы. Так же дети умеют определять предметы на ощупь, из какого материала сделаны (дерево, металл, пластмасса).</w:t>
      </w:r>
    </w:p>
    <w:p w14:paraId="5C82AFDA" w14:textId="77777777" w:rsidR="00865104" w:rsidRPr="00C84AA1" w:rsidRDefault="00865104" w:rsidP="00865104">
      <w:pPr>
        <w:pStyle w:val="ac"/>
        <w:shd w:val="clear" w:color="auto" w:fill="FFFFFF"/>
        <w:spacing w:before="0" w:beforeAutospacing="0" w:after="0" w:afterAutospacing="0"/>
        <w:jc w:val="both"/>
        <w:textAlignment w:val="baseline"/>
        <w:rPr>
          <w:color w:val="000000" w:themeColor="text1"/>
        </w:rPr>
      </w:pPr>
      <w:r w:rsidRPr="00C84AA1">
        <w:rPr>
          <w:color w:val="000000" w:themeColor="text1"/>
        </w:rPr>
        <w:t>Анализ показателей динамики освоения программного материала по образовательной области «Познавательное развитие» показал, что материал усвоен в основном на высоком и среднем уровнях. Использовался метод наблюдения, индивидуальная беседа, игровые тестовые задания.</w:t>
      </w:r>
    </w:p>
    <w:p w14:paraId="1CA1303D" w14:textId="77777777" w:rsidR="00865104" w:rsidRPr="00C84AA1" w:rsidRDefault="00865104" w:rsidP="00865104">
      <w:pPr>
        <w:pStyle w:val="ac"/>
        <w:shd w:val="clear" w:color="auto" w:fill="FFFFFF"/>
        <w:spacing w:before="0" w:beforeAutospacing="0" w:after="0" w:afterAutospacing="0"/>
        <w:jc w:val="both"/>
        <w:textAlignment w:val="baseline"/>
        <w:rPr>
          <w:color w:val="000000" w:themeColor="text1"/>
        </w:rPr>
      </w:pPr>
      <w:r w:rsidRPr="00C84AA1">
        <w:rPr>
          <w:color w:val="000000" w:themeColor="text1"/>
        </w:rPr>
        <w:t xml:space="preserve">    Дети, с высоким уровнем самостоятельно справляются с заданием, правильно отвечают на вопросы. Со средним уровнем дети знают основные признаки живого, устанавливают связи между состоянием живых существ и средой обитания. Называют времена года. Знают о том, что нужно бережно относиться к природе, но выполняют не все. Знают название родного города, но не могут назвать название страны, название столицы.</w:t>
      </w:r>
    </w:p>
    <w:p w14:paraId="6EC4592B" w14:textId="77777777" w:rsidR="00865104" w:rsidRPr="00C84AA1" w:rsidRDefault="00865104" w:rsidP="00865104">
      <w:pPr>
        <w:pStyle w:val="ac"/>
        <w:shd w:val="clear" w:color="auto" w:fill="FFFFFF"/>
        <w:spacing w:before="0" w:beforeAutospacing="0" w:after="0" w:afterAutospacing="0"/>
        <w:jc w:val="both"/>
        <w:textAlignment w:val="baseline"/>
        <w:rPr>
          <w:color w:val="000000" w:themeColor="text1"/>
        </w:rPr>
      </w:pPr>
      <w:r w:rsidRPr="00C84AA1">
        <w:rPr>
          <w:color w:val="000000" w:themeColor="text1"/>
          <w:u w:val="single"/>
        </w:rPr>
        <w:t xml:space="preserve">   Рекомендации</w:t>
      </w:r>
      <w:r w:rsidRPr="00C84AA1">
        <w:rPr>
          <w:color w:val="000000" w:themeColor="text1"/>
        </w:rPr>
        <w:t xml:space="preserve">: с детьми среднего уровня проводить индивидуальную работу, используя дидактические игры, чтение книг. Необходимо уделить внимание формированию целостной картины мира, сенсорных эталонов и элементарных математических представлений, развитию конструктивных навыков, а </w:t>
      </w:r>
      <w:proofErr w:type="gramStart"/>
      <w:r w:rsidRPr="00C84AA1">
        <w:rPr>
          <w:color w:val="000000" w:themeColor="text1"/>
        </w:rPr>
        <w:t>так же</w:t>
      </w:r>
      <w:proofErr w:type="gramEnd"/>
      <w:r w:rsidRPr="00C84AA1">
        <w:rPr>
          <w:color w:val="000000" w:themeColor="text1"/>
        </w:rPr>
        <w:t xml:space="preserve"> использовать в своей работе деятельность экспериментирования, которая способствует формированию у детей познавательного интереса, развивает наблюдательность, мыслительную деятельность.</w:t>
      </w:r>
    </w:p>
    <w:p w14:paraId="7D9DAB9F" w14:textId="77777777" w:rsidR="00865104" w:rsidRPr="009C4DA7" w:rsidRDefault="00865104" w:rsidP="00865104">
      <w:pPr>
        <w:pStyle w:val="ac"/>
        <w:shd w:val="clear" w:color="auto" w:fill="FFFFFF"/>
        <w:spacing w:before="0" w:beforeAutospacing="0" w:after="0" w:afterAutospacing="0"/>
        <w:textAlignment w:val="baseline"/>
        <w:rPr>
          <w:b/>
          <w:bCs/>
          <w:color w:val="000000" w:themeColor="text1"/>
        </w:rPr>
      </w:pPr>
      <w:r w:rsidRPr="009C4DA7">
        <w:rPr>
          <w:b/>
          <w:bCs/>
          <w:color w:val="000000" w:themeColor="text1"/>
        </w:rPr>
        <w:t>Образовательная область "Речевое развитие"</w:t>
      </w:r>
    </w:p>
    <w:p w14:paraId="24CDED45" w14:textId="77777777" w:rsidR="00865104" w:rsidRPr="009C4DA7" w:rsidRDefault="00865104" w:rsidP="00865104">
      <w:pPr>
        <w:pStyle w:val="ac"/>
        <w:shd w:val="clear" w:color="auto" w:fill="FFFFFF"/>
        <w:spacing w:before="0" w:beforeAutospacing="0" w:after="0" w:afterAutospacing="0"/>
        <w:textAlignment w:val="baseline"/>
        <w:rPr>
          <w:color w:val="000000" w:themeColor="text1"/>
        </w:rPr>
      </w:pPr>
      <w:r w:rsidRPr="009C4DA7">
        <w:rPr>
          <w:color w:val="000000" w:themeColor="text1"/>
        </w:rPr>
        <w:t xml:space="preserve">    В речевом развитии: почти все дети затрудняются в произношении звуков: свистящих, шипящих и сонорных (р, л, м, н). Необходимо индивидуально работать. В течении учебного года, дети выучили много стихотворений, потешек, с интересом отгадывали загадки о временах года, животных, птицах, природных явлениях и на другие темы. Очень любят слушать рассказы, сказки, научились анализировать поступки героев произведений, с удовольствием смотрят драматизации различных сказок и сами участвуют в несложной драматизации. Также дети любят рассматривать иллюстрации. Многие дети могут составлять 2 – 3 предложения по картине, громко и выразительно читали стихи. С желанием дети участвовали в утренниках. Но есть и затрудняющиеся. Программный материал образовательной области «Речевое развитие» освоен всеми детьми на высоком и среднем уровне.</w:t>
      </w:r>
    </w:p>
    <w:p w14:paraId="0B14494F" w14:textId="77777777" w:rsidR="00865104" w:rsidRDefault="00865104" w:rsidP="00865104">
      <w:pPr>
        <w:pStyle w:val="ac"/>
        <w:shd w:val="clear" w:color="auto" w:fill="FFFFFF"/>
        <w:spacing w:before="0" w:beforeAutospacing="0" w:after="0" w:afterAutospacing="0"/>
        <w:jc w:val="both"/>
        <w:textAlignment w:val="baseline"/>
        <w:rPr>
          <w:color w:val="000000" w:themeColor="text1"/>
        </w:rPr>
      </w:pPr>
      <w:r w:rsidRPr="009C4DA7">
        <w:rPr>
          <w:color w:val="000000" w:themeColor="text1"/>
        </w:rPr>
        <w:t xml:space="preserve">      </w:t>
      </w:r>
      <w:r w:rsidRPr="009C4DA7">
        <w:rPr>
          <w:color w:val="000000" w:themeColor="text1"/>
          <w:u w:val="single"/>
        </w:rPr>
        <w:t>Рекомендации:</w:t>
      </w:r>
      <w:r w:rsidRPr="009C4DA7">
        <w:rPr>
          <w:color w:val="000000" w:themeColor="text1"/>
        </w:rPr>
        <w:t xml:space="preserve"> с детьми среднего уровнем, учить внимательно слушать литературные произведения, расширять знания о жанрах литературы, учить выразительно читать стихи, рассказывать по картинке составляя описательный рассказ, рассматривать иллюстрированные издания детских книг, проявлять интерес к ним.</w:t>
      </w:r>
    </w:p>
    <w:p w14:paraId="244D1BFD" w14:textId="77777777" w:rsidR="00865104" w:rsidRDefault="00865104" w:rsidP="00865104">
      <w:pPr>
        <w:pStyle w:val="ac"/>
        <w:shd w:val="clear" w:color="auto" w:fill="FFFFFF"/>
        <w:spacing w:before="0" w:beforeAutospacing="0" w:after="0" w:afterAutospacing="0"/>
        <w:jc w:val="both"/>
        <w:textAlignment w:val="baseline"/>
        <w:rPr>
          <w:color w:val="000000" w:themeColor="text1"/>
        </w:rPr>
      </w:pPr>
    </w:p>
    <w:p w14:paraId="3D378CE8" w14:textId="77777777" w:rsidR="00865104" w:rsidRPr="009C4DA7" w:rsidRDefault="00865104" w:rsidP="00865104">
      <w:pPr>
        <w:pStyle w:val="ac"/>
        <w:shd w:val="clear" w:color="auto" w:fill="FFFFFF"/>
        <w:spacing w:before="0" w:beforeAutospacing="0" w:after="0" w:afterAutospacing="0"/>
        <w:jc w:val="both"/>
        <w:textAlignment w:val="baseline"/>
        <w:rPr>
          <w:b/>
          <w:bCs/>
          <w:color w:val="000000" w:themeColor="text1"/>
        </w:rPr>
      </w:pPr>
      <w:r w:rsidRPr="009C4DA7">
        <w:rPr>
          <w:b/>
          <w:bCs/>
          <w:color w:val="000000" w:themeColor="text1"/>
        </w:rPr>
        <w:t>Образовательная область " Художественно-эстетическое развитие "</w:t>
      </w:r>
    </w:p>
    <w:p w14:paraId="17256B83" w14:textId="77777777" w:rsidR="00865104" w:rsidRPr="009C4DA7" w:rsidRDefault="00865104" w:rsidP="00865104">
      <w:pPr>
        <w:pStyle w:val="ac"/>
        <w:shd w:val="clear" w:color="auto" w:fill="FFFFFF"/>
        <w:spacing w:before="0" w:beforeAutospacing="0" w:after="0" w:afterAutospacing="0"/>
        <w:textAlignment w:val="baseline"/>
        <w:rPr>
          <w:color w:val="000000" w:themeColor="text1"/>
        </w:rPr>
      </w:pPr>
      <w:r w:rsidRPr="009C4DA7">
        <w:rPr>
          <w:color w:val="000000" w:themeColor="text1"/>
        </w:rPr>
        <w:t xml:space="preserve">     Большое внимание нужно уделять закрашиванию изображений, не выходя за контуры. В основном, дети различают основные цвета, умеют проводить прямые (вертикальные и горизонтальные) и округлые линии. На занятии по лепке, дети раскатывают комок пластилина прямыми и круговыми движениями, отламывали от большого куска маленькие комочки, сплющивают их, лепят несложные фигуры. Но нужно и дома закреплять навыки, полученные на занятиях, так как руки у детей слабые. Мы планируем в свободное от занятий время, закреплять необходимые приёмы лепки. Более успешны дети в аппликации. Большое внимание мы уделяем работе с бумагой, учились намазывать готовые формы клеем аккуратно на клеёнке, пользоваться салфеткой, выкладывать по образцу орнаменты, либо другие изображения. В основном, дети с заданием справлялись</w:t>
      </w:r>
    </w:p>
    <w:p w14:paraId="119A4228" w14:textId="77777777" w:rsidR="00865104" w:rsidRPr="009C4DA7" w:rsidRDefault="00865104" w:rsidP="00865104">
      <w:pPr>
        <w:pStyle w:val="ac"/>
        <w:shd w:val="clear" w:color="auto" w:fill="FFFFFF"/>
        <w:spacing w:before="0" w:beforeAutospacing="0" w:after="0" w:afterAutospacing="0"/>
        <w:textAlignment w:val="baseline"/>
        <w:rPr>
          <w:color w:val="000000" w:themeColor="text1"/>
        </w:rPr>
      </w:pPr>
      <w:r w:rsidRPr="009C4DA7">
        <w:rPr>
          <w:color w:val="000000" w:themeColor="text1"/>
        </w:rPr>
        <w:t>Приобщаем детей к изобразительному искусству и развиваем детское художественное творчество. Использовался метод наблюдения, индивидуальная беседа, тестовые задания. В основном на среднем уровне освоен программный материал образовательной области «Художественно-эстетическое развитие».</w:t>
      </w:r>
    </w:p>
    <w:p w14:paraId="65E8A988" w14:textId="77777777" w:rsidR="00865104" w:rsidRPr="009C4DA7" w:rsidRDefault="00865104" w:rsidP="00865104">
      <w:pPr>
        <w:pStyle w:val="ac"/>
        <w:shd w:val="clear" w:color="auto" w:fill="FFFFFF"/>
        <w:spacing w:before="0" w:beforeAutospacing="0" w:after="0" w:afterAutospacing="0"/>
        <w:jc w:val="both"/>
        <w:textAlignment w:val="baseline"/>
        <w:rPr>
          <w:color w:val="000000" w:themeColor="text1"/>
        </w:rPr>
      </w:pPr>
      <w:r w:rsidRPr="009C4DA7">
        <w:rPr>
          <w:color w:val="000000" w:themeColor="text1"/>
        </w:rPr>
        <w:lastRenderedPageBreak/>
        <w:t xml:space="preserve">       В конце года большинство </w:t>
      </w:r>
      <w:proofErr w:type="gramStart"/>
      <w:r w:rsidRPr="009C4DA7">
        <w:rPr>
          <w:color w:val="000000" w:themeColor="text1"/>
        </w:rPr>
        <w:t>детей  средней</w:t>
      </w:r>
      <w:proofErr w:type="gramEnd"/>
      <w:r w:rsidRPr="009C4DA7">
        <w:rPr>
          <w:color w:val="000000" w:themeColor="text1"/>
        </w:rPr>
        <w:t xml:space="preserve"> группы  умеют рисовать и называть формы: округлые, прямоугольные (круг, овал, прямоугольник, квадрат). Проводить линии в разных направлениях. Освоили навыки рисования карандашом и кистью. Познакомились с росписью народных игрушек (дымковская игрушка, матрешка, правильно подбирать цвет, аккуратно закрашивать, использовать различные материалы. Изображать несложный сюжет, объединяя в рисунке несколько предметов.</w:t>
      </w:r>
    </w:p>
    <w:p w14:paraId="29BCBEAB" w14:textId="77777777" w:rsidR="00865104" w:rsidRDefault="00865104" w:rsidP="00865104">
      <w:pPr>
        <w:pStyle w:val="ac"/>
        <w:shd w:val="clear" w:color="auto" w:fill="FFFFFF"/>
        <w:spacing w:before="0" w:beforeAutospacing="0" w:after="0" w:afterAutospacing="0"/>
        <w:jc w:val="both"/>
        <w:textAlignment w:val="baseline"/>
        <w:rPr>
          <w:color w:val="000000" w:themeColor="text1"/>
        </w:rPr>
      </w:pPr>
      <w:r w:rsidRPr="009C4DA7">
        <w:rPr>
          <w:color w:val="000000" w:themeColor="text1"/>
        </w:rPr>
        <w:t xml:space="preserve">    </w:t>
      </w:r>
      <w:r w:rsidRPr="009C4DA7">
        <w:rPr>
          <w:color w:val="000000" w:themeColor="text1"/>
          <w:u w:val="single"/>
        </w:rPr>
        <w:t>Рекомендации</w:t>
      </w:r>
      <w:r w:rsidRPr="009C4DA7">
        <w:rPr>
          <w:color w:val="000000" w:themeColor="text1"/>
        </w:rPr>
        <w:t xml:space="preserve"> на летний оздоровительный период: с детьми среднего уровня вести индивидуальную работу по формированию, умений и навыков по изобразительной деятельности в соответствии с программой: держать правильно: карандаш, кисть, намазывать клеем всю поверхность бумаги на клеёнке, </w:t>
      </w:r>
      <w:proofErr w:type="gramStart"/>
      <w:r w:rsidRPr="009C4DA7">
        <w:rPr>
          <w:color w:val="000000" w:themeColor="text1"/>
        </w:rPr>
        <w:t>закрашивать</w:t>
      </w:r>
      <w:proofErr w:type="gramEnd"/>
      <w:r w:rsidRPr="009C4DA7">
        <w:rPr>
          <w:color w:val="000000" w:themeColor="text1"/>
        </w:rPr>
        <w:t xml:space="preserve"> не выходя за пределы контура.</w:t>
      </w:r>
    </w:p>
    <w:p w14:paraId="48EB6E0D" w14:textId="77777777" w:rsidR="00865104" w:rsidRPr="009C4DA7" w:rsidRDefault="00865104" w:rsidP="00865104">
      <w:pPr>
        <w:pStyle w:val="ac"/>
        <w:shd w:val="clear" w:color="auto" w:fill="FFFFFF"/>
        <w:spacing w:before="0" w:beforeAutospacing="0" w:after="0" w:afterAutospacing="0"/>
        <w:jc w:val="both"/>
        <w:textAlignment w:val="baseline"/>
        <w:rPr>
          <w:color w:val="000000" w:themeColor="text1"/>
        </w:rPr>
      </w:pPr>
    </w:p>
    <w:p w14:paraId="0AE9D0F4" w14:textId="77777777" w:rsidR="00865104" w:rsidRPr="009C4DA7" w:rsidRDefault="00865104" w:rsidP="00865104">
      <w:pPr>
        <w:pStyle w:val="ac"/>
        <w:shd w:val="clear" w:color="auto" w:fill="FFFFFF"/>
        <w:spacing w:before="0" w:beforeAutospacing="0" w:after="0" w:afterAutospacing="0"/>
        <w:jc w:val="both"/>
        <w:textAlignment w:val="baseline"/>
        <w:rPr>
          <w:color w:val="000000" w:themeColor="text1"/>
        </w:rPr>
      </w:pPr>
      <w:r w:rsidRPr="009C4DA7">
        <w:rPr>
          <w:b/>
          <w:bCs/>
          <w:color w:val="000000" w:themeColor="text1"/>
        </w:rPr>
        <w:t>Вывод</w:t>
      </w:r>
      <w:proofErr w:type="gramStart"/>
      <w:r w:rsidRPr="009C4DA7">
        <w:rPr>
          <w:b/>
          <w:bCs/>
          <w:color w:val="000000" w:themeColor="text1"/>
        </w:rPr>
        <w:t>:</w:t>
      </w:r>
      <w:r w:rsidRPr="009C4DA7">
        <w:rPr>
          <w:color w:val="000000" w:themeColor="text1"/>
        </w:rPr>
        <w:t xml:space="preserve"> На</w:t>
      </w:r>
      <w:proofErr w:type="gramEnd"/>
      <w:r w:rsidRPr="009C4DA7">
        <w:rPr>
          <w:color w:val="000000" w:themeColor="text1"/>
        </w:rPr>
        <w:t xml:space="preserve"> конец учебного года прослеживается положительная динамика развития детей по всем видам деятельности. В основном показатели выполнения примерной основной общеобразовательной программы дошкольного образования «От рождения до школы» под редакцией Н.Е. </w:t>
      </w:r>
      <w:proofErr w:type="spellStart"/>
      <w:r w:rsidRPr="009C4DA7">
        <w:rPr>
          <w:color w:val="000000" w:themeColor="text1"/>
        </w:rPr>
        <w:t>Вераксы</w:t>
      </w:r>
      <w:proofErr w:type="spellEnd"/>
      <w:r w:rsidRPr="009C4DA7">
        <w:rPr>
          <w:color w:val="000000" w:themeColor="text1"/>
        </w:rPr>
        <w:t>, Т.С. Комаровой, М.А. Васильевой находятся в пределах высокого и среднего уровня. Это означает, что применение в педагогической практике рабочей программы благотворно сказывается на результатах итогового мониторинга.</w:t>
      </w:r>
    </w:p>
    <w:p w14:paraId="4701C727" w14:textId="77777777" w:rsidR="00865104" w:rsidRPr="009C4DA7" w:rsidRDefault="00865104" w:rsidP="00865104">
      <w:pPr>
        <w:rPr>
          <w:rFonts w:ascii="Times New Roman" w:hAnsi="Times New Roman" w:cs="Times New Roman"/>
          <w:color w:val="000000" w:themeColor="text1"/>
          <w:sz w:val="24"/>
          <w:szCs w:val="24"/>
        </w:rPr>
      </w:pPr>
    </w:p>
    <w:p w14:paraId="0259F876" w14:textId="509D728D" w:rsidR="00FC5625" w:rsidRDefault="00FC5625">
      <w:pPr>
        <w:pStyle w:val="a8"/>
        <w:spacing w:line="276" w:lineRule="auto"/>
        <w:jc w:val="center"/>
        <w:rPr>
          <w:rFonts w:ascii="Times New Roman" w:hAnsi="Times New Roman" w:cs="Times New Roman"/>
          <w:sz w:val="28"/>
          <w:szCs w:val="28"/>
        </w:rPr>
      </w:pPr>
    </w:p>
    <w:p w14:paraId="43406118" w14:textId="77777777" w:rsidR="00FC5625" w:rsidRDefault="00FC5625">
      <w:pPr>
        <w:pStyle w:val="a8"/>
        <w:spacing w:line="276" w:lineRule="auto"/>
        <w:jc w:val="center"/>
        <w:rPr>
          <w:rFonts w:ascii="Times New Roman" w:hAnsi="Times New Roman" w:cs="Times New Roman"/>
          <w:sz w:val="28"/>
          <w:szCs w:val="28"/>
        </w:rPr>
      </w:pPr>
    </w:p>
    <w:p w14:paraId="3E6AA03E" w14:textId="1B924F88" w:rsidR="008D1BEC" w:rsidRDefault="008D1BEC">
      <w:pPr>
        <w:pStyle w:val="a8"/>
        <w:spacing w:line="276" w:lineRule="auto"/>
        <w:jc w:val="center"/>
        <w:rPr>
          <w:rFonts w:ascii="Times New Roman" w:hAnsi="Times New Roman" w:cs="Times New Roman"/>
          <w:sz w:val="28"/>
          <w:szCs w:val="28"/>
        </w:rPr>
      </w:pPr>
    </w:p>
    <w:p w14:paraId="5701D930" w14:textId="77777777" w:rsidR="008D1BEC" w:rsidRDefault="008D1BEC">
      <w:pPr>
        <w:pStyle w:val="a8"/>
        <w:spacing w:line="276" w:lineRule="auto"/>
        <w:jc w:val="center"/>
        <w:rPr>
          <w:rFonts w:ascii="Times New Roman" w:hAnsi="Times New Roman" w:cs="Times New Roman"/>
          <w:sz w:val="28"/>
          <w:szCs w:val="28"/>
        </w:rPr>
      </w:pPr>
    </w:p>
    <w:p w14:paraId="50FA6CF7" w14:textId="77777777" w:rsidR="00DD2A8D" w:rsidRDefault="00DD2A8D">
      <w:pPr>
        <w:pStyle w:val="a8"/>
        <w:spacing w:line="276" w:lineRule="auto"/>
        <w:jc w:val="center"/>
        <w:rPr>
          <w:rFonts w:ascii="Times New Roman" w:hAnsi="Times New Roman" w:cs="Times New Roman"/>
          <w:sz w:val="28"/>
          <w:szCs w:val="28"/>
        </w:rPr>
      </w:pPr>
    </w:p>
    <w:sectPr w:rsidR="00DD2A8D">
      <w:pgSz w:w="16838" w:h="11906" w:orient="landscape"/>
      <w:pgMar w:top="284" w:right="1134" w:bottom="28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Cambria"/>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F5ABA"/>
    <w:multiLevelType w:val="hybridMultilevel"/>
    <w:tmpl w:val="36AE1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097247"/>
    <w:multiLevelType w:val="hybridMultilevel"/>
    <w:tmpl w:val="CDCA7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B67E22"/>
    <w:multiLevelType w:val="hybridMultilevel"/>
    <w:tmpl w:val="CDCA7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6B000D"/>
    <w:multiLevelType w:val="multilevel"/>
    <w:tmpl w:val="24F098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C4C5546"/>
    <w:multiLevelType w:val="hybridMultilevel"/>
    <w:tmpl w:val="5DA890F4"/>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D4B7B1E"/>
    <w:multiLevelType w:val="multilevel"/>
    <w:tmpl w:val="DF4875A6"/>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6" w15:restartNumberingAfterBreak="0">
    <w:nsid w:val="50FB725A"/>
    <w:multiLevelType w:val="hybridMultilevel"/>
    <w:tmpl w:val="CDCA7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0F72CB"/>
    <w:multiLevelType w:val="multilevel"/>
    <w:tmpl w:val="4F782C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78279F3"/>
    <w:multiLevelType w:val="hybridMultilevel"/>
    <w:tmpl w:val="46BC1856"/>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F1518CA"/>
    <w:multiLevelType w:val="hybridMultilevel"/>
    <w:tmpl w:val="85FA3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0"/>
  </w:num>
  <w:num w:numId="5">
    <w:abstractNumId w:val="9"/>
  </w:num>
  <w:num w:numId="6">
    <w:abstractNumId w:val="8"/>
  </w:num>
  <w:num w:numId="7">
    <w:abstractNumId w:val="4"/>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DD2A8D"/>
    <w:rsid w:val="0016674F"/>
    <w:rsid w:val="00211B29"/>
    <w:rsid w:val="002E1088"/>
    <w:rsid w:val="0039014E"/>
    <w:rsid w:val="005B0B0D"/>
    <w:rsid w:val="007330CC"/>
    <w:rsid w:val="00865104"/>
    <w:rsid w:val="008D1BEC"/>
    <w:rsid w:val="009D4614"/>
    <w:rsid w:val="009F44E9"/>
    <w:rsid w:val="00A84EB2"/>
    <w:rsid w:val="00D30E15"/>
    <w:rsid w:val="00DD2A8D"/>
    <w:rsid w:val="00FC562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6FB30"/>
  <w15:docId w15:val="{16EF26E6-8A6A-4ACC-962C-7BD0AE53B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D1BE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pPr>
      <w:keepNext/>
      <w:spacing w:before="240" w:after="120"/>
    </w:pPr>
    <w:rPr>
      <w:rFonts w:ascii="Liberation Sans" w:eastAsia="Microsoft YaHei" w:hAnsi="Liberation Sans" w:cs="Lucida Sans"/>
      <w:sz w:val="28"/>
      <w:szCs w:val="28"/>
    </w:rPr>
  </w:style>
  <w:style w:type="paragraph" w:styleId="a4">
    <w:name w:val="Body Text"/>
    <w:basedOn w:val="a"/>
    <w:pPr>
      <w:spacing w:after="140"/>
    </w:pPr>
  </w:style>
  <w:style w:type="paragraph" w:styleId="a5">
    <w:name w:val="List"/>
    <w:basedOn w:val="a4"/>
    <w:rPr>
      <w:rFonts w:cs="Lucida Sans"/>
    </w:rPr>
  </w:style>
  <w:style w:type="paragraph" w:styleId="a6">
    <w:name w:val="caption"/>
    <w:basedOn w:val="a"/>
    <w:qFormat/>
    <w:pPr>
      <w:suppressLineNumbers/>
      <w:spacing w:before="120" w:after="120"/>
    </w:pPr>
    <w:rPr>
      <w:rFonts w:cs="Lucida Sans"/>
      <w:i/>
      <w:iCs/>
      <w:sz w:val="24"/>
      <w:szCs w:val="24"/>
    </w:rPr>
  </w:style>
  <w:style w:type="paragraph" w:styleId="a7">
    <w:name w:val="index heading"/>
    <w:basedOn w:val="a"/>
    <w:qFormat/>
    <w:pPr>
      <w:suppressLineNumbers/>
    </w:pPr>
    <w:rPr>
      <w:rFonts w:cs="Lucida Sans"/>
    </w:rPr>
  </w:style>
  <w:style w:type="paragraph" w:styleId="a8">
    <w:name w:val="No Spacing"/>
    <w:uiPriority w:val="1"/>
    <w:qFormat/>
    <w:rsid w:val="008F6510"/>
  </w:style>
  <w:style w:type="paragraph" w:customStyle="1" w:styleId="a9">
    <w:name w:val="Содержимое таблицы"/>
    <w:basedOn w:val="a"/>
    <w:qFormat/>
    <w:pPr>
      <w:widowControl w:val="0"/>
      <w:suppressLineNumbers/>
    </w:pPr>
  </w:style>
  <w:style w:type="paragraph" w:customStyle="1" w:styleId="aa">
    <w:name w:val="Заголовок таблицы"/>
    <w:basedOn w:val="a9"/>
    <w:qFormat/>
    <w:pPr>
      <w:jc w:val="center"/>
    </w:pPr>
    <w:rPr>
      <w:b/>
      <w:bCs/>
    </w:rPr>
  </w:style>
  <w:style w:type="table" w:styleId="ab">
    <w:name w:val="Table Grid"/>
    <w:basedOn w:val="a1"/>
    <w:uiPriority w:val="59"/>
    <w:rsid w:val="008F6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75pt">
    <w:name w:val="Body text + 7;5 pt"/>
    <w:basedOn w:val="a0"/>
    <w:rsid w:val="0016674F"/>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PicturecaptionExact">
    <w:name w:val="Picture caption Exact"/>
    <w:basedOn w:val="a0"/>
    <w:link w:val="Picturecaption"/>
    <w:rsid w:val="00865104"/>
    <w:rPr>
      <w:rFonts w:ascii="Times New Roman" w:eastAsia="Times New Roman" w:hAnsi="Times New Roman" w:cs="Times New Roman"/>
      <w:spacing w:val="6"/>
      <w:sz w:val="14"/>
      <w:szCs w:val="14"/>
      <w:shd w:val="clear" w:color="auto" w:fill="FFFFFF"/>
    </w:rPr>
  </w:style>
  <w:style w:type="paragraph" w:customStyle="1" w:styleId="Picturecaption">
    <w:name w:val="Picture caption"/>
    <w:basedOn w:val="a"/>
    <w:link w:val="PicturecaptionExact"/>
    <w:rsid w:val="00865104"/>
    <w:pPr>
      <w:widowControl w:val="0"/>
      <w:shd w:val="clear" w:color="auto" w:fill="FFFFFF"/>
      <w:suppressAutoHyphens w:val="0"/>
      <w:spacing w:after="0" w:line="197" w:lineRule="exact"/>
      <w:jc w:val="both"/>
    </w:pPr>
    <w:rPr>
      <w:rFonts w:ascii="Times New Roman" w:eastAsia="Times New Roman" w:hAnsi="Times New Roman" w:cs="Times New Roman"/>
      <w:spacing w:val="6"/>
      <w:sz w:val="14"/>
      <w:szCs w:val="14"/>
    </w:rPr>
  </w:style>
  <w:style w:type="paragraph" w:styleId="ac">
    <w:name w:val="Normal (Web)"/>
    <w:basedOn w:val="a"/>
    <w:uiPriority w:val="99"/>
    <w:unhideWhenUsed/>
    <w:rsid w:val="0086510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циально-коммуникативное развитие 23-24 г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сокий</c:v>
                </c:pt>
              </c:strCache>
            </c:strRef>
          </c:tx>
          <c:spPr>
            <a:solidFill>
              <a:schemeClr val="accent1"/>
            </a:solidFill>
            <a:ln>
              <a:noFill/>
            </a:ln>
            <a:effectLst/>
          </c:spPr>
          <c:invertIfNegative val="0"/>
          <c:cat>
            <c:strRef>
              <c:f>Лист1!$A$2:$A$3</c:f>
              <c:strCache>
                <c:ptCount val="2"/>
                <c:pt idx="0">
                  <c:v>Сентябрь</c:v>
                </c:pt>
                <c:pt idx="1">
                  <c:v>Май</c:v>
                </c:pt>
              </c:strCache>
            </c:strRef>
          </c:cat>
          <c:val>
            <c:numRef>
              <c:f>Лист1!$B$2:$B$3</c:f>
              <c:numCache>
                <c:formatCode>General</c:formatCode>
                <c:ptCount val="2"/>
                <c:pt idx="0">
                  <c:v>20</c:v>
                </c:pt>
                <c:pt idx="1">
                  <c:v>25</c:v>
                </c:pt>
              </c:numCache>
            </c:numRef>
          </c:val>
          <c:extLst>
            <c:ext xmlns:c16="http://schemas.microsoft.com/office/drawing/2014/chart" uri="{C3380CC4-5D6E-409C-BE32-E72D297353CC}">
              <c16:uniqueId val="{00000000-FD4B-478B-9E6D-085747C46D8E}"/>
            </c:ext>
          </c:extLst>
        </c:ser>
        <c:ser>
          <c:idx val="1"/>
          <c:order val="1"/>
          <c:tx>
            <c:strRef>
              <c:f>Лист1!$C$1</c:f>
              <c:strCache>
                <c:ptCount val="1"/>
                <c:pt idx="0">
                  <c:v>Средний</c:v>
                </c:pt>
              </c:strCache>
            </c:strRef>
          </c:tx>
          <c:spPr>
            <a:solidFill>
              <a:schemeClr val="accent2"/>
            </a:solidFill>
            <a:ln>
              <a:noFill/>
            </a:ln>
            <a:effectLst/>
          </c:spPr>
          <c:invertIfNegative val="0"/>
          <c:cat>
            <c:strRef>
              <c:f>Лист1!$A$2:$A$3</c:f>
              <c:strCache>
                <c:ptCount val="2"/>
                <c:pt idx="0">
                  <c:v>Сентябрь</c:v>
                </c:pt>
                <c:pt idx="1">
                  <c:v>Май</c:v>
                </c:pt>
              </c:strCache>
            </c:strRef>
          </c:cat>
          <c:val>
            <c:numRef>
              <c:f>Лист1!$C$2:$C$3</c:f>
              <c:numCache>
                <c:formatCode>General</c:formatCode>
                <c:ptCount val="2"/>
                <c:pt idx="0">
                  <c:v>55</c:v>
                </c:pt>
                <c:pt idx="1">
                  <c:v>60</c:v>
                </c:pt>
              </c:numCache>
            </c:numRef>
          </c:val>
          <c:extLst>
            <c:ext xmlns:c16="http://schemas.microsoft.com/office/drawing/2014/chart" uri="{C3380CC4-5D6E-409C-BE32-E72D297353CC}">
              <c16:uniqueId val="{00000001-FD4B-478B-9E6D-085747C46D8E}"/>
            </c:ext>
          </c:extLst>
        </c:ser>
        <c:ser>
          <c:idx val="2"/>
          <c:order val="2"/>
          <c:tx>
            <c:strRef>
              <c:f>Лист1!$D$1</c:f>
              <c:strCache>
                <c:ptCount val="1"/>
                <c:pt idx="0">
                  <c:v>Низкий</c:v>
                </c:pt>
              </c:strCache>
            </c:strRef>
          </c:tx>
          <c:spPr>
            <a:solidFill>
              <a:schemeClr val="accent3"/>
            </a:solidFill>
            <a:ln>
              <a:noFill/>
            </a:ln>
            <a:effectLst/>
          </c:spPr>
          <c:invertIfNegative val="0"/>
          <c:cat>
            <c:strRef>
              <c:f>Лист1!$A$2:$A$3</c:f>
              <c:strCache>
                <c:ptCount val="2"/>
                <c:pt idx="0">
                  <c:v>Сентябрь</c:v>
                </c:pt>
                <c:pt idx="1">
                  <c:v>Май</c:v>
                </c:pt>
              </c:strCache>
            </c:strRef>
          </c:cat>
          <c:val>
            <c:numRef>
              <c:f>Лист1!$D$2:$D$3</c:f>
              <c:numCache>
                <c:formatCode>General</c:formatCode>
                <c:ptCount val="2"/>
                <c:pt idx="0">
                  <c:v>25</c:v>
                </c:pt>
                <c:pt idx="1">
                  <c:v>15</c:v>
                </c:pt>
              </c:numCache>
            </c:numRef>
          </c:val>
          <c:extLst>
            <c:ext xmlns:c16="http://schemas.microsoft.com/office/drawing/2014/chart" uri="{C3380CC4-5D6E-409C-BE32-E72D297353CC}">
              <c16:uniqueId val="{00000004-FD4B-478B-9E6D-085747C46D8E}"/>
            </c:ext>
          </c:extLst>
        </c:ser>
        <c:dLbls>
          <c:showLegendKey val="0"/>
          <c:showVal val="0"/>
          <c:showCatName val="0"/>
          <c:showSerName val="0"/>
          <c:showPercent val="0"/>
          <c:showBubbleSize val="0"/>
        </c:dLbls>
        <c:gapWidth val="219"/>
        <c:overlap val="-27"/>
        <c:axId val="563572360"/>
        <c:axId val="563575968"/>
      </c:barChart>
      <c:catAx>
        <c:axId val="563572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3575968"/>
        <c:crosses val="autoZero"/>
        <c:auto val="1"/>
        <c:lblAlgn val="ctr"/>
        <c:lblOffset val="100"/>
        <c:noMultiLvlLbl val="0"/>
      </c:catAx>
      <c:valAx>
        <c:axId val="563575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3572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знавательное развитие 23-24г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сокий</c:v>
                </c:pt>
              </c:strCache>
            </c:strRef>
          </c:tx>
          <c:spPr>
            <a:solidFill>
              <a:schemeClr val="accent1"/>
            </a:solidFill>
            <a:ln>
              <a:noFill/>
            </a:ln>
            <a:effectLst/>
          </c:spPr>
          <c:invertIfNegative val="0"/>
          <c:cat>
            <c:strRef>
              <c:f>Лист1!$A$2:$A$3</c:f>
              <c:strCache>
                <c:ptCount val="2"/>
                <c:pt idx="0">
                  <c:v>Сентябрь</c:v>
                </c:pt>
                <c:pt idx="1">
                  <c:v>Май</c:v>
                </c:pt>
              </c:strCache>
            </c:strRef>
          </c:cat>
          <c:val>
            <c:numRef>
              <c:f>Лист1!$B$2:$B$3</c:f>
              <c:numCache>
                <c:formatCode>General</c:formatCode>
                <c:ptCount val="2"/>
                <c:pt idx="0">
                  <c:v>24</c:v>
                </c:pt>
                <c:pt idx="1">
                  <c:v>28</c:v>
                </c:pt>
              </c:numCache>
            </c:numRef>
          </c:val>
          <c:extLst>
            <c:ext xmlns:c16="http://schemas.microsoft.com/office/drawing/2014/chart" uri="{C3380CC4-5D6E-409C-BE32-E72D297353CC}">
              <c16:uniqueId val="{00000000-215D-47CE-85BB-7C58D0C00F9D}"/>
            </c:ext>
          </c:extLst>
        </c:ser>
        <c:ser>
          <c:idx val="1"/>
          <c:order val="1"/>
          <c:tx>
            <c:strRef>
              <c:f>Лист1!$C$1</c:f>
              <c:strCache>
                <c:ptCount val="1"/>
                <c:pt idx="0">
                  <c:v>Средний</c:v>
                </c:pt>
              </c:strCache>
            </c:strRef>
          </c:tx>
          <c:spPr>
            <a:solidFill>
              <a:schemeClr val="accent2"/>
            </a:solidFill>
            <a:ln>
              <a:noFill/>
            </a:ln>
            <a:effectLst/>
          </c:spPr>
          <c:invertIfNegative val="0"/>
          <c:cat>
            <c:strRef>
              <c:f>Лист1!$A$2:$A$3</c:f>
              <c:strCache>
                <c:ptCount val="2"/>
                <c:pt idx="0">
                  <c:v>Сентябрь</c:v>
                </c:pt>
                <c:pt idx="1">
                  <c:v>Май</c:v>
                </c:pt>
              </c:strCache>
            </c:strRef>
          </c:cat>
          <c:val>
            <c:numRef>
              <c:f>Лист1!$C$2:$C$3</c:f>
              <c:numCache>
                <c:formatCode>General</c:formatCode>
                <c:ptCount val="2"/>
                <c:pt idx="0">
                  <c:v>46</c:v>
                </c:pt>
                <c:pt idx="1">
                  <c:v>50</c:v>
                </c:pt>
              </c:numCache>
            </c:numRef>
          </c:val>
          <c:extLst>
            <c:ext xmlns:c16="http://schemas.microsoft.com/office/drawing/2014/chart" uri="{C3380CC4-5D6E-409C-BE32-E72D297353CC}">
              <c16:uniqueId val="{00000001-215D-47CE-85BB-7C58D0C00F9D}"/>
            </c:ext>
          </c:extLst>
        </c:ser>
        <c:ser>
          <c:idx val="2"/>
          <c:order val="2"/>
          <c:tx>
            <c:strRef>
              <c:f>Лист1!$D$1</c:f>
              <c:strCache>
                <c:ptCount val="1"/>
                <c:pt idx="0">
                  <c:v>Низкий</c:v>
                </c:pt>
              </c:strCache>
            </c:strRef>
          </c:tx>
          <c:spPr>
            <a:solidFill>
              <a:schemeClr val="accent3"/>
            </a:solidFill>
            <a:ln>
              <a:noFill/>
            </a:ln>
            <a:effectLst/>
          </c:spPr>
          <c:invertIfNegative val="0"/>
          <c:cat>
            <c:strRef>
              <c:f>Лист1!$A$2:$A$3</c:f>
              <c:strCache>
                <c:ptCount val="2"/>
                <c:pt idx="0">
                  <c:v>Сентябрь</c:v>
                </c:pt>
                <c:pt idx="1">
                  <c:v>Май</c:v>
                </c:pt>
              </c:strCache>
            </c:strRef>
          </c:cat>
          <c:val>
            <c:numRef>
              <c:f>Лист1!$D$2:$D$3</c:f>
              <c:numCache>
                <c:formatCode>General</c:formatCode>
                <c:ptCount val="2"/>
                <c:pt idx="0">
                  <c:v>30</c:v>
                </c:pt>
                <c:pt idx="1">
                  <c:v>22</c:v>
                </c:pt>
              </c:numCache>
            </c:numRef>
          </c:val>
          <c:extLst>
            <c:ext xmlns:c16="http://schemas.microsoft.com/office/drawing/2014/chart" uri="{C3380CC4-5D6E-409C-BE32-E72D297353CC}">
              <c16:uniqueId val="{00000002-215D-47CE-85BB-7C58D0C00F9D}"/>
            </c:ext>
          </c:extLst>
        </c:ser>
        <c:dLbls>
          <c:showLegendKey val="0"/>
          <c:showVal val="0"/>
          <c:showCatName val="0"/>
          <c:showSerName val="0"/>
          <c:showPercent val="0"/>
          <c:showBubbleSize val="0"/>
        </c:dLbls>
        <c:gapWidth val="219"/>
        <c:overlap val="-27"/>
        <c:axId val="563572360"/>
        <c:axId val="563575968"/>
      </c:barChart>
      <c:catAx>
        <c:axId val="563572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3575968"/>
        <c:crosses val="autoZero"/>
        <c:auto val="1"/>
        <c:lblAlgn val="ctr"/>
        <c:lblOffset val="100"/>
        <c:noMultiLvlLbl val="0"/>
      </c:catAx>
      <c:valAx>
        <c:axId val="563575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3572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чевое развитие 23-24 г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сокий</c:v>
                </c:pt>
              </c:strCache>
            </c:strRef>
          </c:tx>
          <c:spPr>
            <a:solidFill>
              <a:schemeClr val="accent1"/>
            </a:solidFill>
            <a:ln>
              <a:noFill/>
            </a:ln>
            <a:effectLst/>
          </c:spPr>
          <c:invertIfNegative val="0"/>
          <c:cat>
            <c:strRef>
              <c:f>Лист1!$A$2:$A$3</c:f>
              <c:strCache>
                <c:ptCount val="2"/>
                <c:pt idx="0">
                  <c:v>Сентябрь</c:v>
                </c:pt>
                <c:pt idx="1">
                  <c:v>Май</c:v>
                </c:pt>
              </c:strCache>
            </c:strRef>
          </c:cat>
          <c:val>
            <c:numRef>
              <c:f>Лист1!$B$2:$B$3</c:f>
              <c:numCache>
                <c:formatCode>General</c:formatCode>
                <c:ptCount val="2"/>
                <c:pt idx="0">
                  <c:v>25</c:v>
                </c:pt>
                <c:pt idx="1">
                  <c:v>33</c:v>
                </c:pt>
              </c:numCache>
            </c:numRef>
          </c:val>
          <c:extLst>
            <c:ext xmlns:c16="http://schemas.microsoft.com/office/drawing/2014/chart" uri="{C3380CC4-5D6E-409C-BE32-E72D297353CC}">
              <c16:uniqueId val="{00000000-FC1F-4CA3-8B05-8A8254FDA957}"/>
            </c:ext>
          </c:extLst>
        </c:ser>
        <c:ser>
          <c:idx val="1"/>
          <c:order val="1"/>
          <c:tx>
            <c:strRef>
              <c:f>Лист1!$C$1</c:f>
              <c:strCache>
                <c:ptCount val="1"/>
                <c:pt idx="0">
                  <c:v>Средний</c:v>
                </c:pt>
              </c:strCache>
            </c:strRef>
          </c:tx>
          <c:spPr>
            <a:solidFill>
              <a:schemeClr val="accent2"/>
            </a:solidFill>
            <a:ln>
              <a:noFill/>
            </a:ln>
            <a:effectLst/>
          </c:spPr>
          <c:invertIfNegative val="0"/>
          <c:cat>
            <c:strRef>
              <c:f>Лист1!$A$2:$A$3</c:f>
              <c:strCache>
                <c:ptCount val="2"/>
                <c:pt idx="0">
                  <c:v>Сентябрь</c:v>
                </c:pt>
                <c:pt idx="1">
                  <c:v>Май</c:v>
                </c:pt>
              </c:strCache>
            </c:strRef>
          </c:cat>
          <c:val>
            <c:numRef>
              <c:f>Лист1!$C$2:$C$3</c:f>
              <c:numCache>
                <c:formatCode>General</c:formatCode>
                <c:ptCount val="2"/>
                <c:pt idx="0">
                  <c:v>50</c:v>
                </c:pt>
                <c:pt idx="1">
                  <c:v>57</c:v>
                </c:pt>
              </c:numCache>
            </c:numRef>
          </c:val>
          <c:extLst>
            <c:ext xmlns:c16="http://schemas.microsoft.com/office/drawing/2014/chart" uri="{C3380CC4-5D6E-409C-BE32-E72D297353CC}">
              <c16:uniqueId val="{00000001-FC1F-4CA3-8B05-8A8254FDA957}"/>
            </c:ext>
          </c:extLst>
        </c:ser>
        <c:ser>
          <c:idx val="2"/>
          <c:order val="2"/>
          <c:tx>
            <c:strRef>
              <c:f>Лист1!$D$1</c:f>
              <c:strCache>
                <c:ptCount val="1"/>
                <c:pt idx="0">
                  <c:v>Низкий</c:v>
                </c:pt>
              </c:strCache>
            </c:strRef>
          </c:tx>
          <c:spPr>
            <a:solidFill>
              <a:schemeClr val="accent3"/>
            </a:solidFill>
            <a:ln>
              <a:noFill/>
            </a:ln>
            <a:effectLst/>
          </c:spPr>
          <c:invertIfNegative val="0"/>
          <c:cat>
            <c:strRef>
              <c:f>Лист1!$A$2:$A$3</c:f>
              <c:strCache>
                <c:ptCount val="2"/>
                <c:pt idx="0">
                  <c:v>Сентябрь</c:v>
                </c:pt>
                <c:pt idx="1">
                  <c:v>Май</c:v>
                </c:pt>
              </c:strCache>
            </c:strRef>
          </c:cat>
          <c:val>
            <c:numRef>
              <c:f>Лист1!$D$2:$D$3</c:f>
              <c:numCache>
                <c:formatCode>General</c:formatCode>
                <c:ptCount val="2"/>
                <c:pt idx="0">
                  <c:v>25</c:v>
                </c:pt>
                <c:pt idx="1">
                  <c:v>10</c:v>
                </c:pt>
              </c:numCache>
            </c:numRef>
          </c:val>
          <c:extLst>
            <c:ext xmlns:c16="http://schemas.microsoft.com/office/drawing/2014/chart" uri="{C3380CC4-5D6E-409C-BE32-E72D297353CC}">
              <c16:uniqueId val="{00000002-FC1F-4CA3-8B05-8A8254FDA957}"/>
            </c:ext>
          </c:extLst>
        </c:ser>
        <c:dLbls>
          <c:showLegendKey val="0"/>
          <c:showVal val="0"/>
          <c:showCatName val="0"/>
          <c:showSerName val="0"/>
          <c:showPercent val="0"/>
          <c:showBubbleSize val="0"/>
        </c:dLbls>
        <c:gapWidth val="219"/>
        <c:overlap val="-27"/>
        <c:axId val="563572360"/>
        <c:axId val="563575968"/>
      </c:barChart>
      <c:catAx>
        <c:axId val="563572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3575968"/>
        <c:crosses val="autoZero"/>
        <c:auto val="1"/>
        <c:lblAlgn val="ctr"/>
        <c:lblOffset val="100"/>
        <c:noMultiLvlLbl val="0"/>
      </c:catAx>
      <c:valAx>
        <c:axId val="563575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3572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Художественно-эстетическое развитие 23-24 г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сокий</c:v>
                </c:pt>
              </c:strCache>
            </c:strRef>
          </c:tx>
          <c:spPr>
            <a:solidFill>
              <a:schemeClr val="accent1"/>
            </a:solidFill>
            <a:ln>
              <a:noFill/>
            </a:ln>
            <a:effectLst/>
          </c:spPr>
          <c:invertIfNegative val="0"/>
          <c:cat>
            <c:strRef>
              <c:f>Лист1!$A$2:$A$3</c:f>
              <c:strCache>
                <c:ptCount val="2"/>
                <c:pt idx="0">
                  <c:v>Сентябрь</c:v>
                </c:pt>
                <c:pt idx="1">
                  <c:v>Май</c:v>
                </c:pt>
              </c:strCache>
            </c:strRef>
          </c:cat>
          <c:val>
            <c:numRef>
              <c:f>Лист1!$B$2:$B$3</c:f>
              <c:numCache>
                <c:formatCode>General</c:formatCode>
                <c:ptCount val="2"/>
                <c:pt idx="0">
                  <c:v>34</c:v>
                </c:pt>
                <c:pt idx="1">
                  <c:v>37</c:v>
                </c:pt>
              </c:numCache>
            </c:numRef>
          </c:val>
          <c:extLst>
            <c:ext xmlns:c16="http://schemas.microsoft.com/office/drawing/2014/chart" uri="{C3380CC4-5D6E-409C-BE32-E72D297353CC}">
              <c16:uniqueId val="{00000000-9001-43EE-AF4C-FC2E10EA7A70}"/>
            </c:ext>
          </c:extLst>
        </c:ser>
        <c:ser>
          <c:idx val="1"/>
          <c:order val="1"/>
          <c:tx>
            <c:strRef>
              <c:f>Лист1!$C$1</c:f>
              <c:strCache>
                <c:ptCount val="1"/>
                <c:pt idx="0">
                  <c:v>Средний</c:v>
                </c:pt>
              </c:strCache>
            </c:strRef>
          </c:tx>
          <c:spPr>
            <a:solidFill>
              <a:schemeClr val="accent2"/>
            </a:solidFill>
            <a:ln>
              <a:noFill/>
            </a:ln>
            <a:effectLst/>
          </c:spPr>
          <c:invertIfNegative val="0"/>
          <c:cat>
            <c:strRef>
              <c:f>Лист1!$A$2:$A$3</c:f>
              <c:strCache>
                <c:ptCount val="2"/>
                <c:pt idx="0">
                  <c:v>Сентябрь</c:v>
                </c:pt>
                <c:pt idx="1">
                  <c:v>Май</c:v>
                </c:pt>
              </c:strCache>
            </c:strRef>
          </c:cat>
          <c:val>
            <c:numRef>
              <c:f>Лист1!$C$2:$C$3</c:f>
              <c:numCache>
                <c:formatCode>General</c:formatCode>
                <c:ptCount val="2"/>
                <c:pt idx="0">
                  <c:v>56</c:v>
                </c:pt>
                <c:pt idx="1">
                  <c:v>58</c:v>
                </c:pt>
              </c:numCache>
            </c:numRef>
          </c:val>
          <c:extLst>
            <c:ext xmlns:c16="http://schemas.microsoft.com/office/drawing/2014/chart" uri="{C3380CC4-5D6E-409C-BE32-E72D297353CC}">
              <c16:uniqueId val="{00000001-9001-43EE-AF4C-FC2E10EA7A70}"/>
            </c:ext>
          </c:extLst>
        </c:ser>
        <c:ser>
          <c:idx val="2"/>
          <c:order val="2"/>
          <c:tx>
            <c:strRef>
              <c:f>Лист1!$D$1</c:f>
              <c:strCache>
                <c:ptCount val="1"/>
                <c:pt idx="0">
                  <c:v>Низкий</c:v>
                </c:pt>
              </c:strCache>
            </c:strRef>
          </c:tx>
          <c:spPr>
            <a:solidFill>
              <a:schemeClr val="accent3"/>
            </a:solidFill>
            <a:ln>
              <a:noFill/>
            </a:ln>
            <a:effectLst/>
          </c:spPr>
          <c:invertIfNegative val="0"/>
          <c:cat>
            <c:strRef>
              <c:f>Лист1!$A$2:$A$3</c:f>
              <c:strCache>
                <c:ptCount val="2"/>
                <c:pt idx="0">
                  <c:v>Сентябрь</c:v>
                </c:pt>
                <c:pt idx="1">
                  <c:v>Май</c:v>
                </c:pt>
              </c:strCache>
            </c:strRef>
          </c:cat>
          <c:val>
            <c:numRef>
              <c:f>Лист1!$D$2:$D$3</c:f>
              <c:numCache>
                <c:formatCode>General</c:formatCode>
                <c:ptCount val="2"/>
                <c:pt idx="0">
                  <c:v>10</c:v>
                </c:pt>
                <c:pt idx="1">
                  <c:v>5</c:v>
                </c:pt>
              </c:numCache>
            </c:numRef>
          </c:val>
          <c:extLst>
            <c:ext xmlns:c16="http://schemas.microsoft.com/office/drawing/2014/chart" uri="{C3380CC4-5D6E-409C-BE32-E72D297353CC}">
              <c16:uniqueId val="{00000002-9001-43EE-AF4C-FC2E10EA7A70}"/>
            </c:ext>
          </c:extLst>
        </c:ser>
        <c:dLbls>
          <c:showLegendKey val="0"/>
          <c:showVal val="0"/>
          <c:showCatName val="0"/>
          <c:showSerName val="0"/>
          <c:showPercent val="0"/>
          <c:showBubbleSize val="0"/>
        </c:dLbls>
        <c:gapWidth val="219"/>
        <c:overlap val="-27"/>
        <c:axId val="563572360"/>
        <c:axId val="563575968"/>
      </c:barChart>
      <c:catAx>
        <c:axId val="563572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3575968"/>
        <c:crosses val="autoZero"/>
        <c:auto val="1"/>
        <c:lblAlgn val="ctr"/>
        <c:lblOffset val="100"/>
        <c:noMultiLvlLbl val="0"/>
      </c:catAx>
      <c:valAx>
        <c:axId val="563575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3572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Физическое развитие 23-24 г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сокий</c:v>
                </c:pt>
              </c:strCache>
            </c:strRef>
          </c:tx>
          <c:spPr>
            <a:solidFill>
              <a:schemeClr val="accent1"/>
            </a:solidFill>
            <a:ln>
              <a:noFill/>
            </a:ln>
            <a:effectLst/>
          </c:spPr>
          <c:invertIfNegative val="0"/>
          <c:cat>
            <c:strRef>
              <c:f>Лист1!$A$2:$A$3</c:f>
              <c:strCache>
                <c:ptCount val="2"/>
                <c:pt idx="0">
                  <c:v>Сентябрь</c:v>
                </c:pt>
                <c:pt idx="1">
                  <c:v>Май</c:v>
                </c:pt>
              </c:strCache>
            </c:strRef>
          </c:cat>
          <c:val>
            <c:numRef>
              <c:f>Лист1!$B$2:$B$3</c:f>
              <c:numCache>
                <c:formatCode>General</c:formatCode>
                <c:ptCount val="2"/>
                <c:pt idx="0">
                  <c:v>50</c:v>
                </c:pt>
                <c:pt idx="1">
                  <c:v>54</c:v>
                </c:pt>
              </c:numCache>
            </c:numRef>
          </c:val>
          <c:extLst>
            <c:ext xmlns:c16="http://schemas.microsoft.com/office/drawing/2014/chart" uri="{C3380CC4-5D6E-409C-BE32-E72D297353CC}">
              <c16:uniqueId val="{00000000-4C28-417A-8DB1-1AB6ADABACC6}"/>
            </c:ext>
          </c:extLst>
        </c:ser>
        <c:ser>
          <c:idx val="1"/>
          <c:order val="1"/>
          <c:tx>
            <c:strRef>
              <c:f>Лист1!$C$1</c:f>
              <c:strCache>
                <c:ptCount val="1"/>
                <c:pt idx="0">
                  <c:v>Средний</c:v>
                </c:pt>
              </c:strCache>
            </c:strRef>
          </c:tx>
          <c:spPr>
            <a:solidFill>
              <a:schemeClr val="accent2"/>
            </a:solidFill>
            <a:ln>
              <a:noFill/>
            </a:ln>
            <a:effectLst/>
          </c:spPr>
          <c:invertIfNegative val="0"/>
          <c:cat>
            <c:strRef>
              <c:f>Лист1!$A$2:$A$3</c:f>
              <c:strCache>
                <c:ptCount val="2"/>
                <c:pt idx="0">
                  <c:v>Сентябрь</c:v>
                </c:pt>
                <c:pt idx="1">
                  <c:v>Май</c:v>
                </c:pt>
              </c:strCache>
            </c:strRef>
          </c:cat>
          <c:val>
            <c:numRef>
              <c:f>Лист1!$C$2:$C$3</c:f>
              <c:numCache>
                <c:formatCode>General</c:formatCode>
                <c:ptCount val="2"/>
                <c:pt idx="0">
                  <c:v>46</c:v>
                </c:pt>
                <c:pt idx="1">
                  <c:v>47</c:v>
                </c:pt>
              </c:numCache>
            </c:numRef>
          </c:val>
          <c:extLst>
            <c:ext xmlns:c16="http://schemas.microsoft.com/office/drawing/2014/chart" uri="{C3380CC4-5D6E-409C-BE32-E72D297353CC}">
              <c16:uniqueId val="{00000001-4C28-417A-8DB1-1AB6ADABACC6}"/>
            </c:ext>
          </c:extLst>
        </c:ser>
        <c:ser>
          <c:idx val="2"/>
          <c:order val="2"/>
          <c:tx>
            <c:strRef>
              <c:f>Лист1!$D$1</c:f>
              <c:strCache>
                <c:ptCount val="1"/>
                <c:pt idx="0">
                  <c:v>Низкий</c:v>
                </c:pt>
              </c:strCache>
            </c:strRef>
          </c:tx>
          <c:spPr>
            <a:solidFill>
              <a:schemeClr val="accent3"/>
            </a:solidFill>
            <a:ln>
              <a:noFill/>
            </a:ln>
            <a:effectLst/>
          </c:spPr>
          <c:invertIfNegative val="0"/>
          <c:cat>
            <c:strRef>
              <c:f>Лист1!$A$2:$A$3</c:f>
              <c:strCache>
                <c:ptCount val="2"/>
                <c:pt idx="0">
                  <c:v>Сентябрь</c:v>
                </c:pt>
                <c:pt idx="1">
                  <c:v>Май</c:v>
                </c:pt>
              </c:strCache>
            </c:strRef>
          </c:cat>
          <c:val>
            <c:numRef>
              <c:f>Лист1!$D$2:$D$3</c:f>
              <c:numCache>
                <c:formatCode>General</c:formatCode>
                <c:ptCount val="2"/>
                <c:pt idx="0">
                  <c:v>4</c:v>
                </c:pt>
                <c:pt idx="1">
                  <c:v>1</c:v>
                </c:pt>
              </c:numCache>
            </c:numRef>
          </c:val>
          <c:extLst>
            <c:ext xmlns:c16="http://schemas.microsoft.com/office/drawing/2014/chart" uri="{C3380CC4-5D6E-409C-BE32-E72D297353CC}">
              <c16:uniqueId val="{00000002-4C28-417A-8DB1-1AB6ADABACC6}"/>
            </c:ext>
          </c:extLst>
        </c:ser>
        <c:dLbls>
          <c:showLegendKey val="0"/>
          <c:showVal val="0"/>
          <c:showCatName val="0"/>
          <c:showSerName val="0"/>
          <c:showPercent val="0"/>
          <c:showBubbleSize val="0"/>
        </c:dLbls>
        <c:gapWidth val="219"/>
        <c:overlap val="-27"/>
        <c:axId val="563572360"/>
        <c:axId val="563575968"/>
      </c:barChart>
      <c:catAx>
        <c:axId val="563572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3575968"/>
        <c:crosses val="autoZero"/>
        <c:auto val="1"/>
        <c:lblAlgn val="ctr"/>
        <c:lblOffset val="100"/>
        <c:noMultiLvlLbl val="0"/>
      </c:catAx>
      <c:valAx>
        <c:axId val="563575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3572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BD1F7-5B45-4E9D-8D2E-030D1B74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23</Pages>
  <Words>4751</Words>
  <Characters>2708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Гришина</dc:creator>
  <dc:description/>
  <cp:lastModifiedBy>dsaltykova17@gmail.com</cp:lastModifiedBy>
  <cp:revision>22</cp:revision>
  <dcterms:created xsi:type="dcterms:W3CDTF">2016-08-05T17:20:00Z</dcterms:created>
  <dcterms:modified xsi:type="dcterms:W3CDTF">2024-02-29T09:55:00Z</dcterms:modified>
  <dc:language>ru-RU</dc:language>
</cp:coreProperties>
</file>